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FB20" w14:textId="77777777" w:rsidR="004367E9" w:rsidRDefault="004367E9" w:rsidP="00F508BA">
      <w:pPr>
        <w:pStyle w:val="BodyText"/>
        <w:spacing w:before="11"/>
        <w:jc w:val="both"/>
        <w:rPr>
          <w:sz w:val="20"/>
        </w:rPr>
      </w:pPr>
      <w:bookmarkStart w:id="0" w:name="_Hlk139268115"/>
    </w:p>
    <w:p w14:paraId="3DE8DFB4" w14:textId="77777777" w:rsidR="004367E9" w:rsidRDefault="004367E9" w:rsidP="00F508BA">
      <w:pPr>
        <w:jc w:val="both"/>
        <w:rPr>
          <w:sz w:val="20"/>
        </w:rPr>
        <w:sectPr w:rsidR="004367E9" w:rsidSect="00E52F4E">
          <w:headerReference w:type="default" r:id="rId8"/>
          <w:footerReference w:type="even" r:id="rId9"/>
          <w:footerReference w:type="default" r:id="rId10"/>
          <w:pgSz w:w="11920" w:h="16850"/>
          <w:pgMar w:top="1760" w:right="740" w:bottom="1980" w:left="960" w:header="1134" w:footer="1134" w:gutter="0"/>
          <w:pgNumType w:start="1"/>
          <w:cols w:space="720"/>
          <w:docGrid w:linePitch="299"/>
        </w:sectPr>
      </w:pPr>
    </w:p>
    <w:p w14:paraId="29DAD781" w14:textId="77777777" w:rsidR="004367E9" w:rsidRDefault="004367E9" w:rsidP="00F508BA">
      <w:pPr>
        <w:spacing w:before="89"/>
        <w:ind w:left="103"/>
        <w:jc w:val="both"/>
        <w:rPr>
          <w:b/>
          <w:sz w:val="28"/>
        </w:rPr>
      </w:pPr>
      <w:r>
        <w:rPr>
          <w:b/>
          <w:sz w:val="28"/>
        </w:rPr>
        <w:t>CHAPTER</w:t>
      </w:r>
      <w:r>
        <w:rPr>
          <w:b/>
          <w:spacing w:val="87"/>
          <w:sz w:val="28"/>
        </w:rPr>
        <w:t xml:space="preserve"> </w:t>
      </w:r>
      <w:r>
        <w:rPr>
          <w:b/>
          <w:sz w:val="28"/>
        </w:rPr>
        <w:t>1</w:t>
      </w:r>
    </w:p>
    <w:p w14:paraId="4B8A44E8" w14:textId="77777777" w:rsidR="004367E9" w:rsidRDefault="004367E9" w:rsidP="00F508BA">
      <w:pPr>
        <w:pStyle w:val="BodyText"/>
        <w:spacing w:before="6"/>
        <w:jc w:val="both"/>
        <w:rPr>
          <w:b/>
          <w:sz w:val="48"/>
        </w:rPr>
      </w:pPr>
      <w:r>
        <w:br w:type="column"/>
      </w:r>
    </w:p>
    <w:p w14:paraId="12825858" w14:textId="77777777" w:rsidR="004367E9" w:rsidRDefault="004367E9" w:rsidP="00F508BA">
      <w:pPr>
        <w:pStyle w:val="Heading1"/>
        <w:spacing w:before="0"/>
        <w:ind w:left="103"/>
        <w:jc w:val="both"/>
      </w:pPr>
      <w:r>
        <w:t>INTRODUCTION</w:t>
      </w:r>
    </w:p>
    <w:p w14:paraId="2D83D633" w14:textId="77777777" w:rsidR="004367E9" w:rsidRDefault="004367E9" w:rsidP="00F508BA">
      <w:pPr>
        <w:jc w:val="both"/>
        <w:sectPr w:rsidR="004367E9">
          <w:type w:val="continuous"/>
          <w:pgSz w:w="11920" w:h="16850"/>
          <w:pgMar w:top="1760" w:right="740" w:bottom="1980" w:left="960" w:header="720" w:footer="720" w:gutter="0"/>
          <w:cols w:num="2" w:space="720" w:equalWidth="0">
            <w:col w:w="1813" w:space="1790"/>
            <w:col w:w="6617"/>
          </w:cols>
        </w:sectPr>
      </w:pPr>
    </w:p>
    <w:p w14:paraId="35BD3F24" w14:textId="77777777" w:rsidR="004367E9" w:rsidRDefault="004367E9" w:rsidP="00F508BA">
      <w:pPr>
        <w:pStyle w:val="BodyText"/>
        <w:jc w:val="both"/>
        <w:rPr>
          <w:b/>
          <w:sz w:val="20"/>
        </w:rPr>
      </w:pPr>
    </w:p>
    <w:p w14:paraId="382C0F09" w14:textId="77777777" w:rsidR="004367E9" w:rsidRDefault="004367E9" w:rsidP="00F508BA">
      <w:pPr>
        <w:pStyle w:val="BodyText"/>
        <w:jc w:val="both"/>
        <w:rPr>
          <w:b/>
          <w:sz w:val="20"/>
        </w:rPr>
      </w:pPr>
    </w:p>
    <w:p w14:paraId="0D49A6A3" w14:textId="77777777" w:rsidR="004367E9" w:rsidRDefault="004367E9" w:rsidP="00F508BA">
      <w:pPr>
        <w:pStyle w:val="BodyText"/>
        <w:spacing w:before="4"/>
        <w:jc w:val="both"/>
        <w:rPr>
          <w:b/>
          <w:sz w:val="20"/>
        </w:rPr>
      </w:pPr>
    </w:p>
    <w:p w14:paraId="5D8A70F0" w14:textId="77777777" w:rsidR="004367E9" w:rsidRDefault="004367E9" w:rsidP="00F508BA">
      <w:pPr>
        <w:pStyle w:val="Heading2"/>
        <w:numPr>
          <w:ilvl w:val="1"/>
          <w:numId w:val="10"/>
        </w:numPr>
        <w:tabs>
          <w:tab w:val="left" w:pos="853"/>
        </w:tabs>
        <w:ind w:hanging="414"/>
        <w:jc w:val="both"/>
      </w:pPr>
      <w:r>
        <w:t>INTRODUCTION</w:t>
      </w:r>
      <w:r>
        <w:rPr>
          <w:spacing w:val="8"/>
        </w:rPr>
        <w:t xml:space="preserve"> </w:t>
      </w:r>
      <w:r>
        <w:t>TO</w:t>
      </w:r>
      <w:r>
        <w:rPr>
          <w:spacing w:val="5"/>
        </w:rPr>
        <w:t xml:space="preserve"> </w:t>
      </w:r>
      <w:r>
        <w:t>COMPUTER</w:t>
      </w:r>
      <w:r>
        <w:rPr>
          <w:spacing w:val="5"/>
        </w:rPr>
        <w:t xml:space="preserve"> </w:t>
      </w:r>
      <w:r>
        <w:t>GRAPHICS</w:t>
      </w:r>
    </w:p>
    <w:p w14:paraId="231B8A18" w14:textId="77777777" w:rsidR="004367E9" w:rsidRDefault="004367E9" w:rsidP="00F508BA">
      <w:pPr>
        <w:pStyle w:val="BodyText"/>
        <w:spacing w:before="10"/>
        <w:jc w:val="both"/>
        <w:rPr>
          <w:b/>
          <w:sz w:val="27"/>
        </w:rPr>
      </w:pPr>
    </w:p>
    <w:p w14:paraId="728D8B90" w14:textId="77777777" w:rsidR="004367E9" w:rsidRDefault="004367E9" w:rsidP="00F508BA">
      <w:pPr>
        <w:pStyle w:val="BodyText"/>
        <w:spacing w:line="360" w:lineRule="auto"/>
        <w:ind w:left="439" w:right="392" w:firstLine="355"/>
        <w:jc w:val="both"/>
      </w:pPr>
      <w:r>
        <w:t>Computer Graphics is concerned with all aspects of producing pictures or images using a</w:t>
      </w:r>
      <w:r>
        <w:rPr>
          <w:spacing w:val="1"/>
        </w:rPr>
        <w:t xml:space="preserve"> </w:t>
      </w:r>
      <w:r>
        <w:t>computer.</w:t>
      </w:r>
      <w:r>
        <w:rPr>
          <w:spacing w:val="-5"/>
        </w:rPr>
        <w:t xml:space="preserve"> </w:t>
      </w:r>
      <w:r>
        <w:t>Graphics</w:t>
      </w:r>
      <w:r>
        <w:rPr>
          <w:spacing w:val="-4"/>
        </w:rPr>
        <w:t xml:space="preserve"> </w:t>
      </w:r>
      <w:r>
        <w:t>provides</w:t>
      </w:r>
      <w:r>
        <w:rPr>
          <w:spacing w:val="-4"/>
        </w:rPr>
        <w:t xml:space="preserve"> </w:t>
      </w:r>
      <w:r>
        <w:t>one</w:t>
      </w:r>
      <w:r>
        <w:rPr>
          <w:spacing w:val="-4"/>
        </w:rPr>
        <w:t xml:space="preserve"> </w:t>
      </w:r>
      <w:r>
        <w:t>of</w:t>
      </w:r>
      <w:r>
        <w:rPr>
          <w:spacing w:val="-5"/>
        </w:rPr>
        <w:t xml:space="preserve"> </w:t>
      </w:r>
      <w:r>
        <w:t>the</w:t>
      </w:r>
      <w:r>
        <w:rPr>
          <w:spacing w:val="-5"/>
        </w:rPr>
        <w:t xml:space="preserve"> </w:t>
      </w:r>
      <w:r>
        <w:t>most</w:t>
      </w:r>
      <w:r>
        <w:rPr>
          <w:spacing w:val="-3"/>
        </w:rPr>
        <w:t xml:space="preserve"> </w:t>
      </w:r>
      <w:r>
        <w:t>natural</w:t>
      </w:r>
      <w:r>
        <w:rPr>
          <w:spacing w:val="-2"/>
        </w:rPr>
        <w:t xml:space="preserve"> </w:t>
      </w:r>
      <w:r>
        <w:t>means</w:t>
      </w:r>
      <w:r>
        <w:rPr>
          <w:spacing w:val="-4"/>
        </w:rPr>
        <w:t xml:space="preserve"> </w:t>
      </w:r>
      <w:r>
        <w:t>of</w:t>
      </w:r>
      <w:r>
        <w:rPr>
          <w:spacing w:val="-1"/>
        </w:rPr>
        <w:t xml:space="preserve"> </w:t>
      </w:r>
      <w:r>
        <w:t>communicating</w:t>
      </w:r>
      <w:r>
        <w:rPr>
          <w:spacing w:val="-4"/>
        </w:rPr>
        <w:t xml:space="preserve"> </w:t>
      </w:r>
      <w:r>
        <w:t>within</w:t>
      </w:r>
      <w:r>
        <w:rPr>
          <w:spacing w:val="-3"/>
        </w:rPr>
        <w:t xml:space="preserve"> </w:t>
      </w:r>
      <w:r>
        <w:t>a</w:t>
      </w:r>
      <w:r>
        <w:rPr>
          <w:spacing w:val="-5"/>
        </w:rPr>
        <w:t xml:space="preserve"> </w:t>
      </w:r>
      <w:r>
        <w:t>computer,</w:t>
      </w:r>
      <w:r>
        <w:rPr>
          <w:spacing w:val="-58"/>
        </w:rPr>
        <w:t xml:space="preserve"> </w:t>
      </w:r>
      <w:r>
        <w:t>since our highly developed 2D and 3D pattern-recognition abilities allow us to perceive and</w:t>
      </w:r>
      <w:r>
        <w:rPr>
          <w:spacing w:val="1"/>
        </w:rPr>
        <w:t xml:space="preserve"> </w:t>
      </w:r>
      <w:r>
        <w:t>process pictorial data rapidly and effectively. Interactive computer graphics is the most important</w:t>
      </w:r>
      <w:r>
        <w:rPr>
          <w:spacing w:val="-57"/>
        </w:rPr>
        <w:t xml:space="preserve"> </w:t>
      </w:r>
      <w:r>
        <w:t>means</w:t>
      </w:r>
      <w:r>
        <w:rPr>
          <w:spacing w:val="-1"/>
        </w:rPr>
        <w:t xml:space="preserve"> </w:t>
      </w:r>
      <w:r>
        <w:t>of</w:t>
      </w:r>
      <w:r>
        <w:rPr>
          <w:spacing w:val="-1"/>
        </w:rPr>
        <w:t xml:space="preserve"> </w:t>
      </w:r>
      <w:r>
        <w:t>producing pictures</w:t>
      </w:r>
      <w:r>
        <w:rPr>
          <w:spacing w:val="-1"/>
        </w:rPr>
        <w:t xml:space="preserve"> </w:t>
      </w:r>
      <w:r>
        <w:t>since</w:t>
      </w:r>
      <w:r>
        <w:rPr>
          <w:spacing w:val="3"/>
        </w:rPr>
        <w:t xml:space="preserve"> </w:t>
      </w:r>
      <w:r>
        <w:t>the</w:t>
      </w:r>
      <w:r>
        <w:rPr>
          <w:spacing w:val="18"/>
        </w:rPr>
        <w:t xml:space="preserve"> </w:t>
      </w:r>
      <w:proofErr w:type="gramStart"/>
      <w:r>
        <w:t>invention</w:t>
      </w:r>
      <w:proofErr w:type="gramEnd"/>
    </w:p>
    <w:p w14:paraId="3B301324" w14:textId="77777777" w:rsidR="004367E9" w:rsidRDefault="004367E9" w:rsidP="00F508BA">
      <w:pPr>
        <w:pStyle w:val="BodyText"/>
        <w:spacing w:before="7"/>
        <w:ind w:left="439"/>
        <w:jc w:val="both"/>
      </w:pPr>
      <w:r>
        <w:t>of</w:t>
      </w:r>
      <w:r>
        <w:rPr>
          <w:spacing w:val="7"/>
        </w:rPr>
        <w:t xml:space="preserve"> </w:t>
      </w:r>
      <w:r>
        <w:t>photography</w:t>
      </w:r>
      <w:r>
        <w:rPr>
          <w:spacing w:val="9"/>
        </w:rPr>
        <w:t xml:space="preserve"> </w:t>
      </w:r>
      <w:r>
        <w:t>and</w:t>
      </w:r>
      <w:r>
        <w:rPr>
          <w:spacing w:val="9"/>
        </w:rPr>
        <w:t xml:space="preserve"> </w:t>
      </w:r>
      <w:r>
        <w:t>television.</w:t>
      </w:r>
    </w:p>
    <w:p w14:paraId="3E5B216C" w14:textId="77777777" w:rsidR="004367E9" w:rsidRDefault="004367E9" w:rsidP="00F508BA">
      <w:pPr>
        <w:pStyle w:val="Heading3"/>
        <w:spacing w:before="136"/>
        <w:ind w:left="439" w:firstLine="0"/>
      </w:pPr>
      <w:r>
        <w:t>Applications</w:t>
      </w:r>
      <w:r>
        <w:rPr>
          <w:spacing w:val="10"/>
        </w:rPr>
        <w:t xml:space="preserve"> </w:t>
      </w:r>
      <w:r>
        <w:t>of</w:t>
      </w:r>
      <w:r>
        <w:rPr>
          <w:spacing w:val="7"/>
        </w:rPr>
        <w:t xml:space="preserve"> </w:t>
      </w:r>
      <w:r>
        <w:t>Computer</w:t>
      </w:r>
      <w:r>
        <w:rPr>
          <w:spacing w:val="8"/>
        </w:rPr>
        <w:t xml:space="preserve"> </w:t>
      </w:r>
      <w:r>
        <w:t>Graphics</w:t>
      </w:r>
    </w:p>
    <w:p w14:paraId="491E01CD" w14:textId="77777777" w:rsidR="004367E9" w:rsidRDefault="004367E9" w:rsidP="00F508BA">
      <w:pPr>
        <w:pStyle w:val="BodyText"/>
        <w:jc w:val="both"/>
        <w:rPr>
          <w:b/>
        </w:rPr>
      </w:pPr>
    </w:p>
    <w:p w14:paraId="1F37FFF3" w14:textId="77777777" w:rsidR="004367E9" w:rsidRDefault="004367E9" w:rsidP="00F508BA">
      <w:pPr>
        <w:pStyle w:val="ListParagraph"/>
        <w:numPr>
          <w:ilvl w:val="2"/>
          <w:numId w:val="10"/>
        </w:numPr>
        <w:tabs>
          <w:tab w:val="left" w:pos="1383"/>
        </w:tabs>
        <w:jc w:val="both"/>
        <w:rPr>
          <w:sz w:val="24"/>
        </w:rPr>
      </w:pPr>
      <w:r>
        <w:rPr>
          <w:sz w:val="24"/>
        </w:rPr>
        <w:t>Display</w:t>
      </w:r>
      <w:r>
        <w:rPr>
          <w:spacing w:val="8"/>
          <w:sz w:val="24"/>
        </w:rPr>
        <w:t xml:space="preserve"> </w:t>
      </w:r>
      <w:r>
        <w:rPr>
          <w:sz w:val="24"/>
        </w:rPr>
        <w:t>of</w:t>
      </w:r>
      <w:r>
        <w:rPr>
          <w:spacing w:val="3"/>
          <w:sz w:val="24"/>
        </w:rPr>
        <w:t xml:space="preserve"> </w:t>
      </w:r>
      <w:r>
        <w:rPr>
          <w:sz w:val="24"/>
        </w:rPr>
        <w:t>information</w:t>
      </w:r>
    </w:p>
    <w:p w14:paraId="4262C506" w14:textId="77777777" w:rsidR="004367E9" w:rsidRDefault="004367E9" w:rsidP="00F508BA">
      <w:pPr>
        <w:pStyle w:val="BodyText"/>
        <w:jc w:val="both"/>
      </w:pPr>
    </w:p>
    <w:p w14:paraId="622D5669" w14:textId="77777777" w:rsidR="004367E9" w:rsidRDefault="004367E9" w:rsidP="00F508BA">
      <w:pPr>
        <w:pStyle w:val="ListParagraph"/>
        <w:numPr>
          <w:ilvl w:val="2"/>
          <w:numId w:val="10"/>
        </w:numPr>
        <w:tabs>
          <w:tab w:val="left" w:pos="1383"/>
        </w:tabs>
        <w:jc w:val="both"/>
        <w:rPr>
          <w:sz w:val="24"/>
        </w:rPr>
      </w:pPr>
      <w:r>
        <w:rPr>
          <w:sz w:val="24"/>
        </w:rPr>
        <w:t>Design</w:t>
      </w:r>
    </w:p>
    <w:p w14:paraId="0058F52E" w14:textId="77777777" w:rsidR="004367E9" w:rsidRDefault="004367E9" w:rsidP="00F508BA">
      <w:pPr>
        <w:pStyle w:val="BodyText"/>
        <w:spacing w:before="1"/>
        <w:jc w:val="both"/>
      </w:pPr>
    </w:p>
    <w:p w14:paraId="6FC2A2ED" w14:textId="77777777" w:rsidR="004367E9" w:rsidRDefault="004367E9" w:rsidP="00F508BA">
      <w:pPr>
        <w:pStyle w:val="ListParagraph"/>
        <w:numPr>
          <w:ilvl w:val="2"/>
          <w:numId w:val="10"/>
        </w:numPr>
        <w:tabs>
          <w:tab w:val="left" w:pos="1383"/>
        </w:tabs>
        <w:jc w:val="both"/>
        <w:rPr>
          <w:sz w:val="24"/>
        </w:rPr>
      </w:pPr>
      <w:r>
        <w:rPr>
          <w:sz w:val="24"/>
        </w:rPr>
        <w:t>Simulation</w:t>
      </w:r>
      <w:r>
        <w:rPr>
          <w:spacing w:val="9"/>
          <w:sz w:val="24"/>
        </w:rPr>
        <w:t xml:space="preserve"> </w:t>
      </w:r>
      <w:r>
        <w:rPr>
          <w:sz w:val="24"/>
        </w:rPr>
        <w:t>and</w:t>
      </w:r>
      <w:r>
        <w:rPr>
          <w:spacing w:val="5"/>
          <w:sz w:val="24"/>
        </w:rPr>
        <w:t xml:space="preserve"> </w:t>
      </w:r>
      <w:r>
        <w:rPr>
          <w:sz w:val="24"/>
        </w:rPr>
        <w:t>animation</w:t>
      </w:r>
    </w:p>
    <w:p w14:paraId="18F1474D" w14:textId="77777777" w:rsidR="004367E9" w:rsidRDefault="004367E9" w:rsidP="00F508BA">
      <w:pPr>
        <w:pStyle w:val="BodyText"/>
        <w:jc w:val="both"/>
      </w:pPr>
    </w:p>
    <w:p w14:paraId="7B4917BB" w14:textId="77777777" w:rsidR="004367E9" w:rsidRDefault="004367E9" w:rsidP="00F508BA">
      <w:pPr>
        <w:pStyle w:val="ListParagraph"/>
        <w:numPr>
          <w:ilvl w:val="2"/>
          <w:numId w:val="10"/>
        </w:numPr>
        <w:tabs>
          <w:tab w:val="left" w:pos="1383"/>
        </w:tabs>
        <w:jc w:val="both"/>
        <w:rPr>
          <w:sz w:val="24"/>
        </w:rPr>
      </w:pPr>
      <w:r>
        <w:rPr>
          <w:sz w:val="24"/>
        </w:rPr>
        <w:t>User</w:t>
      </w:r>
      <w:r>
        <w:rPr>
          <w:spacing w:val="5"/>
          <w:sz w:val="24"/>
        </w:rPr>
        <w:t xml:space="preserve"> </w:t>
      </w:r>
      <w:r>
        <w:rPr>
          <w:sz w:val="24"/>
        </w:rPr>
        <w:t>interfaces</w:t>
      </w:r>
    </w:p>
    <w:p w14:paraId="3E205B11" w14:textId="77777777" w:rsidR="004367E9" w:rsidRDefault="004367E9" w:rsidP="00F508BA">
      <w:pPr>
        <w:pStyle w:val="Heading3"/>
        <w:spacing w:before="139"/>
        <w:ind w:left="439" w:firstLine="0"/>
      </w:pPr>
      <w:r>
        <w:t>The</w:t>
      </w:r>
      <w:r>
        <w:rPr>
          <w:spacing w:val="4"/>
        </w:rPr>
        <w:t xml:space="preserve"> </w:t>
      </w:r>
      <w:r>
        <w:t>Graphics</w:t>
      </w:r>
      <w:r>
        <w:rPr>
          <w:spacing w:val="12"/>
        </w:rPr>
        <w:t xml:space="preserve"> </w:t>
      </w:r>
      <w:r>
        <w:t>Architecture</w:t>
      </w:r>
    </w:p>
    <w:p w14:paraId="7A527802" w14:textId="77777777" w:rsidR="004367E9" w:rsidRDefault="004367E9" w:rsidP="00F508BA">
      <w:pPr>
        <w:pStyle w:val="BodyText"/>
        <w:jc w:val="both"/>
        <w:rPr>
          <w:b/>
        </w:rPr>
      </w:pPr>
    </w:p>
    <w:p w14:paraId="48D2E6F4" w14:textId="77777777" w:rsidR="004367E9" w:rsidRDefault="004367E9" w:rsidP="00F508BA">
      <w:pPr>
        <w:pStyle w:val="BodyText"/>
        <w:ind w:left="439"/>
        <w:jc w:val="both"/>
      </w:pPr>
      <w:r>
        <w:t>Graphics</w:t>
      </w:r>
      <w:r>
        <w:rPr>
          <w:spacing w:val="10"/>
        </w:rPr>
        <w:t xml:space="preserve"> </w:t>
      </w:r>
      <w:r>
        <w:t>Architecture</w:t>
      </w:r>
      <w:r>
        <w:rPr>
          <w:spacing w:val="8"/>
        </w:rPr>
        <w:t xml:space="preserve"> </w:t>
      </w:r>
      <w:r>
        <w:t>can</w:t>
      </w:r>
      <w:r>
        <w:rPr>
          <w:spacing w:val="6"/>
        </w:rPr>
        <w:t xml:space="preserve"> </w:t>
      </w:r>
      <w:r>
        <w:t>be</w:t>
      </w:r>
      <w:r>
        <w:rPr>
          <w:spacing w:val="6"/>
        </w:rPr>
        <w:t xml:space="preserve"> </w:t>
      </w:r>
      <w:r>
        <w:t>made</w:t>
      </w:r>
      <w:r>
        <w:rPr>
          <w:spacing w:val="5"/>
        </w:rPr>
        <w:t xml:space="preserve"> </w:t>
      </w:r>
      <w:r>
        <w:t>up</w:t>
      </w:r>
      <w:r>
        <w:rPr>
          <w:spacing w:val="7"/>
        </w:rPr>
        <w:t xml:space="preserve"> </w:t>
      </w:r>
      <w:r>
        <w:t>of</w:t>
      </w:r>
      <w:r>
        <w:rPr>
          <w:spacing w:val="7"/>
        </w:rPr>
        <w:t xml:space="preserve"> </w:t>
      </w:r>
      <w:r>
        <w:t>seven</w:t>
      </w:r>
      <w:r>
        <w:rPr>
          <w:spacing w:val="9"/>
        </w:rPr>
        <w:t xml:space="preserve"> </w:t>
      </w:r>
      <w:r>
        <w:t>components:</w:t>
      </w:r>
    </w:p>
    <w:p w14:paraId="5DF2ECCA" w14:textId="77777777" w:rsidR="004367E9" w:rsidRDefault="004367E9" w:rsidP="00F508BA">
      <w:pPr>
        <w:pStyle w:val="BodyText"/>
        <w:jc w:val="both"/>
      </w:pPr>
    </w:p>
    <w:p w14:paraId="4B72EC88" w14:textId="77777777" w:rsidR="004367E9" w:rsidRDefault="004367E9" w:rsidP="00F508BA">
      <w:pPr>
        <w:pStyle w:val="ListParagraph"/>
        <w:numPr>
          <w:ilvl w:val="0"/>
          <w:numId w:val="9"/>
        </w:numPr>
        <w:tabs>
          <w:tab w:val="left" w:pos="1383"/>
        </w:tabs>
        <w:jc w:val="both"/>
        <w:rPr>
          <w:sz w:val="24"/>
        </w:rPr>
      </w:pPr>
      <w:r>
        <w:rPr>
          <w:sz w:val="24"/>
        </w:rPr>
        <w:t>Display</w:t>
      </w:r>
      <w:r>
        <w:rPr>
          <w:spacing w:val="-2"/>
          <w:sz w:val="24"/>
        </w:rPr>
        <w:t xml:space="preserve"> </w:t>
      </w:r>
      <w:r>
        <w:rPr>
          <w:sz w:val="24"/>
        </w:rPr>
        <w:t>processors</w:t>
      </w:r>
    </w:p>
    <w:p w14:paraId="12E8ED82" w14:textId="77777777" w:rsidR="004367E9" w:rsidRDefault="004367E9" w:rsidP="00F508BA">
      <w:pPr>
        <w:pStyle w:val="BodyText"/>
        <w:spacing w:before="3"/>
        <w:jc w:val="both"/>
      </w:pPr>
    </w:p>
    <w:p w14:paraId="0CEC4E60" w14:textId="77777777" w:rsidR="004367E9" w:rsidRDefault="004367E9" w:rsidP="00F508BA">
      <w:pPr>
        <w:pStyle w:val="ListParagraph"/>
        <w:numPr>
          <w:ilvl w:val="0"/>
          <w:numId w:val="9"/>
        </w:numPr>
        <w:tabs>
          <w:tab w:val="left" w:pos="1383"/>
        </w:tabs>
        <w:jc w:val="both"/>
        <w:rPr>
          <w:sz w:val="24"/>
        </w:rPr>
      </w:pPr>
      <w:r>
        <w:rPr>
          <w:sz w:val="24"/>
        </w:rPr>
        <w:t>Pipeline</w:t>
      </w:r>
      <w:r>
        <w:rPr>
          <w:spacing w:val="8"/>
          <w:sz w:val="24"/>
        </w:rPr>
        <w:t xml:space="preserve"> </w:t>
      </w:r>
      <w:r>
        <w:rPr>
          <w:sz w:val="24"/>
        </w:rPr>
        <w:t>architectures</w:t>
      </w:r>
    </w:p>
    <w:p w14:paraId="60876A8D" w14:textId="77777777" w:rsidR="004367E9" w:rsidRDefault="004367E9" w:rsidP="00F508BA">
      <w:pPr>
        <w:pStyle w:val="BodyText"/>
        <w:spacing w:before="9"/>
        <w:jc w:val="both"/>
        <w:rPr>
          <w:sz w:val="23"/>
        </w:rPr>
      </w:pPr>
    </w:p>
    <w:p w14:paraId="460F8D79" w14:textId="77777777" w:rsidR="004367E9" w:rsidRDefault="004367E9" w:rsidP="00F508BA">
      <w:pPr>
        <w:pStyle w:val="ListParagraph"/>
        <w:numPr>
          <w:ilvl w:val="0"/>
          <w:numId w:val="9"/>
        </w:numPr>
        <w:tabs>
          <w:tab w:val="left" w:pos="1383"/>
        </w:tabs>
        <w:jc w:val="both"/>
        <w:rPr>
          <w:sz w:val="24"/>
        </w:rPr>
      </w:pPr>
      <w:r>
        <w:rPr>
          <w:sz w:val="24"/>
        </w:rPr>
        <w:t>The</w:t>
      </w:r>
      <w:r>
        <w:rPr>
          <w:spacing w:val="6"/>
          <w:sz w:val="24"/>
        </w:rPr>
        <w:t xml:space="preserve"> </w:t>
      </w:r>
      <w:r>
        <w:rPr>
          <w:sz w:val="24"/>
        </w:rPr>
        <w:t>graphics</w:t>
      </w:r>
      <w:r>
        <w:rPr>
          <w:spacing w:val="-2"/>
          <w:sz w:val="24"/>
        </w:rPr>
        <w:t xml:space="preserve"> </w:t>
      </w:r>
      <w:proofErr w:type="gramStart"/>
      <w:r>
        <w:rPr>
          <w:sz w:val="24"/>
        </w:rPr>
        <w:t>pipeline</w:t>
      </w:r>
      <w:proofErr w:type="gramEnd"/>
    </w:p>
    <w:p w14:paraId="5DB32429" w14:textId="77777777" w:rsidR="004367E9" w:rsidRDefault="004367E9" w:rsidP="00F508BA">
      <w:pPr>
        <w:pStyle w:val="BodyText"/>
        <w:spacing w:before="3"/>
        <w:jc w:val="both"/>
      </w:pPr>
    </w:p>
    <w:p w14:paraId="3C7F247E" w14:textId="77777777" w:rsidR="004367E9" w:rsidRDefault="004367E9" w:rsidP="00F508BA">
      <w:pPr>
        <w:pStyle w:val="ListParagraph"/>
        <w:numPr>
          <w:ilvl w:val="0"/>
          <w:numId w:val="9"/>
        </w:numPr>
        <w:tabs>
          <w:tab w:val="left" w:pos="1383"/>
        </w:tabs>
        <w:jc w:val="both"/>
        <w:rPr>
          <w:sz w:val="24"/>
        </w:rPr>
      </w:pPr>
      <w:r>
        <w:rPr>
          <w:sz w:val="24"/>
        </w:rPr>
        <w:t>Vertex</w:t>
      </w:r>
      <w:r>
        <w:rPr>
          <w:spacing w:val="-1"/>
          <w:sz w:val="24"/>
        </w:rPr>
        <w:t xml:space="preserve"> </w:t>
      </w:r>
      <w:r>
        <w:rPr>
          <w:sz w:val="24"/>
        </w:rPr>
        <w:t>processing</w:t>
      </w:r>
    </w:p>
    <w:p w14:paraId="74A7C951" w14:textId="77777777" w:rsidR="004367E9" w:rsidRDefault="004367E9" w:rsidP="00F508BA">
      <w:pPr>
        <w:pStyle w:val="BodyText"/>
        <w:spacing w:before="9"/>
        <w:jc w:val="both"/>
        <w:rPr>
          <w:sz w:val="23"/>
        </w:rPr>
      </w:pPr>
    </w:p>
    <w:p w14:paraId="63E31692" w14:textId="77777777" w:rsidR="004367E9" w:rsidRDefault="004367E9" w:rsidP="00F508BA">
      <w:pPr>
        <w:pStyle w:val="ListParagraph"/>
        <w:numPr>
          <w:ilvl w:val="0"/>
          <w:numId w:val="9"/>
        </w:numPr>
        <w:tabs>
          <w:tab w:val="left" w:pos="1383"/>
        </w:tabs>
        <w:jc w:val="both"/>
        <w:rPr>
          <w:sz w:val="24"/>
        </w:rPr>
      </w:pPr>
      <w:r>
        <w:rPr>
          <w:sz w:val="24"/>
        </w:rPr>
        <w:t>Clipping</w:t>
      </w:r>
      <w:r>
        <w:rPr>
          <w:spacing w:val="9"/>
          <w:sz w:val="24"/>
        </w:rPr>
        <w:t xml:space="preserve"> </w:t>
      </w:r>
      <w:r>
        <w:rPr>
          <w:sz w:val="24"/>
        </w:rPr>
        <w:t>and</w:t>
      </w:r>
      <w:r>
        <w:rPr>
          <w:spacing w:val="9"/>
          <w:sz w:val="24"/>
        </w:rPr>
        <w:t xml:space="preserve"> </w:t>
      </w:r>
      <w:r>
        <w:rPr>
          <w:sz w:val="24"/>
        </w:rPr>
        <w:t>primitive</w:t>
      </w:r>
      <w:r>
        <w:rPr>
          <w:spacing w:val="12"/>
          <w:sz w:val="24"/>
        </w:rPr>
        <w:t xml:space="preserve"> </w:t>
      </w:r>
      <w:r>
        <w:rPr>
          <w:sz w:val="24"/>
        </w:rPr>
        <w:t>assembly</w:t>
      </w:r>
    </w:p>
    <w:p w14:paraId="19E5B97B" w14:textId="77777777" w:rsidR="004367E9" w:rsidRDefault="004367E9" w:rsidP="00F508BA">
      <w:pPr>
        <w:pStyle w:val="BodyText"/>
        <w:spacing w:before="2"/>
        <w:jc w:val="both"/>
      </w:pPr>
    </w:p>
    <w:p w14:paraId="1D096061" w14:textId="77777777" w:rsidR="004367E9" w:rsidRDefault="004367E9" w:rsidP="00F508BA">
      <w:pPr>
        <w:pStyle w:val="ListParagraph"/>
        <w:numPr>
          <w:ilvl w:val="0"/>
          <w:numId w:val="9"/>
        </w:numPr>
        <w:tabs>
          <w:tab w:val="left" w:pos="1383"/>
        </w:tabs>
        <w:jc w:val="both"/>
        <w:rPr>
          <w:sz w:val="24"/>
        </w:rPr>
      </w:pPr>
      <w:r>
        <w:rPr>
          <w:sz w:val="24"/>
        </w:rPr>
        <w:t>Rasterization</w:t>
      </w:r>
    </w:p>
    <w:p w14:paraId="0BC321AA" w14:textId="77777777" w:rsidR="004367E9" w:rsidRDefault="004367E9" w:rsidP="00F508BA">
      <w:pPr>
        <w:pStyle w:val="BodyText"/>
        <w:jc w:val="both"/>
      </w:pPr>
    </w:p>
    <w:p w14:paraId="57EF219E" w14:textId="77777777" w:rsidR="004367E9" w:rsidRDefault="004367E9" w:rsidP="00F508BA">
      <w:pPr>
        <w:pStyle w:val="ListParagraph"/>
        <w:numPr>
          <w:ilvl w:val="0"/>
          <w:numId w:val="9"/>
        </w:numPr>
        <w:tabs>
          <w:tab w:val="left" w:pos="1383"/>
        </w:tabs>
        <w:spacing w:before="1"/>
        <w:jc w:val="both"/>
        <w:rPr>
          <w:sz w:val="24"/>
        </w:rPr>
      </w:pPr>
      <w:r>
        <w:rPr>
          <w:sz w:val="24"/>
        </w:rPr>
        <w:t>Fragment</w:t>
      </w:r>
      <w:r>
        <w:rPr>
          <w:spacing w:val="16"/>
          <w:sz w:val="24"/>
        </w:rPr>
        <w:t xml:space="preserve"> </w:t>
      </w:r>
      <w:r>
        <w:rPr>
          <w:sz w:val="24"/>
        </w:rPr>
        <w:t>processing</w:t>
      </w:r>
    </w:p>
    <w:p w14:paraId="0BE98058" w14:textId="77777777" w:rsidR="004367E9" w:rsidRDefault="004367E9" w:rsidP="00F508BA">
      <w:pPr>
        <w:jc w:val="both"/>
        <w:rPr>
          <w:sz w:val="24"/>
        </w:rPr>
        <w:sectPr w:rsidR="004367E9" w:rsidSect="00E52F4E">
          <w:type w:val="continuous"/>
          <w:pgSz w:w="11920" w:h="16850"/>
          <w:pgMar w:top="1760" w:right="740" w:bottom="1980" w:left="960" w:header="720" w:footer="2134" w:gutter="0"/>
          <w:cols w:space="720"/>
        </w:sectPr>
      </w:pPr>
    </w:p>
    <w:p w14:paraId="17ED708F" w14:textId="46F56C71" w:rsidR="004367E9" w:rsidRDefault="004367E9" w:rsidP="00F508BA">
      <w:pPr>
        <w:pStyle w:val="BodyText"/>
        <w:jc w:val="both"/>
        <w:rPr>
          <w:sz w:val="20"/>
        </w:rPr>
      </w:pPr>
      <w:r>
        <w:rPr>
          <w:noProof/>
        </w:rPr>
        <w:lastRenderedPageBreak/>
        <mc:AlternateContent>
          <mc:Choice Requires="wps">
            <w:drawing>
              <wp:anchor distT="0" distB="0" distL="114300" distR="114300" simplePos="0" relativeHeight="251667456" behindDoc="1" locked="0" layoutInCell="1" allowOverlap="1" wp14:anchorId="34B4AC2B" wp14:editId="1A5B987B">
                <wp:simplePos x="0" y="0"/>
                <wp:positionH relativeFrom="page">
                  <wp:posOffset>3773170</wp:posOffset>
                </wp:positionH>
                <wp:positionV relativeFrom="page">
                  <wp:posOffset>2218690</wp:posOffset>
                </wp:positionV>
                <wp:extent cx="516890" cy="74930"/>
                <wp:effectExtent l="1270" t="8890" r="5715" b="1905"/>
                <wp:wrapNone/>
                <wp:docPr id="18730924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 cy="74930"/>
                        </a:xfrm>
                        <a:custGeom>
                          <a:avLst/>
                          <a:gdLst>
                            <a:gd name="T0" fmla="+- 0 6638 5942"/>
                            <a:gd name="T1" fmla="*/ T0 w 814"/>
                            <a:gd name="T2" fmla="+- 0 3494 3494"/>
                            <a:gd name="T3" fmla="*/ 3494 h 118"/>
                            <a:gd name="T4" fmla="+- 0 6638 5942"/>
                            <a:gd name="T5" fmla="*/ T4 w 814"/>
                            <a:gd name="T6" fmla="+- 0 3612 3494"/>
                            <a:gd name="T7" fmla="*/ 3612 h 118"/>
                            <a:gd name="T8" fmla="+- 0 6737 5942"/>
                            <a:gd name="T9" fmla="*/ T8 w 814"/>
                            <a:gd name="T10" fmla="+- 0 3564 3494"/>
                            <a:gd name="T11" fmla="*/ 3564 h 118"/>
                            <a:gd name="T12" fmla="+- 0 6658 5942"/>
                            <a:gd name="T13" fmla="*/ T12 w 814"/>
                            <a:gd name="T14" fmla="+- 0 3564 3494"/>
                            <a:gd name="T15" fmla="*/ 3564 h 118"/>
                            <a:gd name="T16" fmla="+- 0 6658 5942"/>
                            <a:gd name="T17" fmla="*/ T16 w 814"/>
                            <a:gd name="T18" fmla="+- 0 3545 3494"/>
                            <a:gd name="T19" fmla="*/ 3545 h 118"/>
                            <a:gd name="T20" fmla="+- 0 6737 5942"/>
                            <a:gd name="T21" fmla="*/ T20 w 814"/>
                            <a:gd name="T22" fmla="+- 0 3545 3494"/>
                            <a:gd name="T23" fmla="*/ 3545 h 118"/>
                            <a:gd name="T24" fmla="+- 0 6638 5942"/>
                            <a:gd name="T25" fmla="*/ T24 w 814"/>
                            <a:gd name="T26" fmla="+- 0 3494 3494"/>
                            <a:gd name="T27" fmla="*/ 3494 h 118"/>
                            <a:gd name="T28" fmla="+- 0 6638 5942"/>
                            <a:gd name="T29" fmla="*/ T28 w 814"/>
                            <a:gd name="T30" fmla="+- 0 3545 3494"/>
                            <a:gd name="T31" fmla="*/ 3545 h 118"/>
                            <a:gd name="T32" fmla="+- 0 5942 5942"/>
                            <a:gd name="T33" fmla="*/ T32 w 814"/>
                            <a:gd name="T34" fmla="+- 0 3545 3494"/>
                            <a:gd name="T35" fmla="*/ 3545 h 118"/>
                            <a:gd name="T36" fmla="+- 0 5942 5942"/>
                            <a:gd name="T37" fmla="*/ T36 w 814"/>
                            <a:gd name="T38" fmla="+- 0 3564 3494"/>
                            <a:gd name="T39" fmla="*/ 3564 h 118"/>
                            <a:gd name="T40" fmla="+- 0 6638 5942"/>
                            <a:gd name="T41" fmla="*/ T40 w 814"/>
                            <a:gd name="T42" fmla="+- 0 3564 3494"/>
                            <a:gd name="T43" fmla="*/ 3564 h 118"/>
                            <a:gd name="T44" fmla="+- 0 6638 5942"/>
                            <a:gd name="T45" fmla="*/ T44 w 814"/>
                            <a:gd name="T46" fmla="+- 0 3545 3494"/>
                            <a:gd name="T47" fmla="*/ 3545 h 118"/>
                            <a:gd name="T48" fmla="+- 0 6737 5942"/>
                            <a:gd name="T49" fmla="*/ T48 w 814"/>
                            <a:gd name="T50" fmla="+- 0 3545 3494"/>
                            <a:gd name="T51" fmla="*/ 3545 h 118"/>
                            <a:gd name="T52" fmla="+- 0 6658 5942"/>
                            <a:gd name="T53" fmla="*/ T52 w 814"/>
                            <a:gd name="T54" fmla="+- 0 3545 3494"/>
                            <a:gd name="T55" fmla="*/ 3545 h 118"/>
                            <a:gd name="T56" fmla="+- 0 6658 5942"/>
                            <a:gd name="T57" fmla="*/ T56 w 814"/>
                            <a:gd name="T58" fmla="+- 0 3564 3494"/>
                            <a:gd name="T59" fmla="*/ 3564 h 118"/>
                            <a:gd name="T60" fmla="+- 0 6737 5942"/>
                            <a:gd name="T61" fmla="*/ T60 w 814"/>
                            <a:gd name="T62" fmla="+- 0 3564 3494"/>
                            <a:gd name="T63" fmla="*/ 3564 h 118"/>
                            <a:gd name="T64" fmla="+- 0 6756 5942"/>
                            <a:gd name="T65" fmla="*/ T64 w 814"/>
                            <a:gd name="T66" fmla="+- 0 3554 3494"/>
                            <a:gd name="T67" fmla="*/ 3554 h 118"/>
                            <a:gd name="T68" fmla="+- 0 6737 5942"/>
                            <a:gd name="T69" fmla="*/ T68 w 814"/>
                            <a:gd name="T70" fmla="+- 0 3545 3494"/>
                            <a:gd name="T71" fmla="*/ 35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4" h="118">
                              <a:moveTo>
                                <a:pt x="696" y="0"/>
                              </a:moveTo>
                              <a:lnTo>
                                <a:pt x="696" y="118"/>
                              </a:lnTo>
                              <a:lnTo>
                                <a:pt x="795" y="70"/>
                              </a:lnTo>
                              <a:lnTo>
                                <a:pt x="716" y="70"/>
                              </a:lnTo>
                              <a:lnTo>
                                <a:pt x="716" y="51"/>
                              </a:lnTo>
                              <a:lnTo>
                                <a:pt x="795" y="51"/>
                              </a:lnTo>
                              <a:lnTo>
                                <a:pt x="696" y="0"/>
                              </a:lnTo>
                              <a:close/>
                              <a:moveTo>
                                <a:pt x="696" y="51"/>
                              </a:moveTo>
                              <a:lnTo>
                                <a:pt x="0" y="51"/>
                              </a:lnTo>
                              <a:lnTo>
                                <a:pt x="0" y="70"/>
                              </a:lnTo>
                              <a:lnTo>
                                <a:pt x="696" y="70"/>
                              </a:lnTo>
                              <a:lnTo>
                                <a:pt x="696" y="51"/>
                              </a:lnTo>
                              <a:close/>
                              <a:moveTo>
                                <a:pt x="795" y="51"/>
                              </a:moveTo>
                              <a:lnTo>
                                <a:pt x="716" y="51"/>
                              </a:lnTo>
                              <a:lnTo>
                                <a:pt x="716" y="70"/>
                              </a:lnTo>
                              <a:lnTo>
                                <a:pt x="795" y="70"/>
                              </a:lnTo>
                              <a:lnTo>
                                <a:pt x="814" y="60"/>
                              </a:lnTo>
                              <a:lnTo>
                                <a:pt x="79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A162" id="Freeform: Shape 13" o:spid="_x0000_s1026" style="position:absolute;margin-left:297.1pt;margin-top:174.7pt;width:40.7pt;height:5.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" path="m696,r,118l795,70r-79,l716,51r79,l696,xm696,51l,51,,70r696,l696,51xm795,51r-79,l716,70r79,l814,60,795,51xe" fillcolor="black" stroked="f">
                <v:path arrowok="t" o:connecttype="custom" o:connectlocs="441960,2218690;441960,2293620;504825,2263140;454660,2263140;454660,2251075;504825,2251075;441960,2218690;441960,2251075;0,2251075;0,2263140;441960,2263140;441960,2251075;504825,2251075;454660,2251075;454660,2263140;504825,2263140;516890,2256790;504825,2251075" o:connectangles="0,0,0,0,0,0,0,0,0,0,0,0,0,0,0,0,0,0"/>
                <w10:wrap anchorx="page" anchory="page"/>
              </v:shape>
            </w:pict>
          </mc:Fallback>
        </mc:AlternateContent>
      </w:r>
    </w:p>
    <w:p w14:paraId="0B03E775" w14:textId="77777777" w:rsidR="004367E9" w:rsidRDefault="004367E9" w:rsidP="00F508BA">
      <w:pPr>
        <w:pStyle w:val="BodyText"/>
        <w:jc w:val="both"/>
        <w:rPr>
          <w:sz w:val="20"/>
        </w:rPr>
      </w:pPr>
    </w:p>
    <w:p w14:paraId="2FD32E40" w14:textId="77777777" w:rsidR="004367E9" w:rsidRDefault="004367E9" w:rsidP="00F508BA">
      <w:pPr>
        <w:pStyle w:val="BodyText"/>
        <w:spacing w:before="3"/>
        <w:jc w:val="both"/>
        <w:rPr>
          <w:sz w:val="25"/>
        </w:rPr>
      </w:pPr>
    </w:p>
    <w:p w14:paraId="53A2104F" w14:textId="05B1B262" w:rsidR="004367E9" w:rsidRDefault="00F879C4" w:rsidP="00F508BA">
      <w:pPr>
        <w:pStyle w:val="BodyText"/>
        <w:ind w:left="351"/>
        <w:jc w:val="both"/>
        <w:rPr>
          <w:sz w:val="20"/>
        </w:rPr>
      </w:pPr>
      <w:r>
        <w:rPr>
          <w:noProof/>
          <w:sz w:val="20"/>
          <w14:ligatures w14:val="standardContextual"/>
        </w:rPr>
        <mc:AlternateContent>
          <mc:Choice Requires="wps">
            <w:drawing>
              <wp:anchor distT="0" distB="0" distL="114300" distR="114300" simplePos="0" relativeHeight="251691008" behindDoc="0" locked="0" layoutInCell="1" allowOverlap="1" wp14:anchorId="0D14FAE0" wp14:editId="55A4B422">
                <wp:simplePos x="0" y="0"/>
                <wp:positionH relativeFrom="column">
                  <wp:posOffset>3200400</wp:posOffset>
                </wp:positionH>
                <wp:positionV relativeFrom="paragraph">
                  <wp:posOffset>788035</wp:posOffset>
                </wp:positionV>
                <wp:extent cx="514350" cy="4763"/>
                <wp:effectExtent l="0" t="76200" r="19050" b="90805"/>
                <wp:wrapNone/>
                <wp:docPr id="1761210767" name="Straight Arrow Connector 3"/>
                <wp:cNvGraphicFramePr/>
                <a:graphic xmlns:a="http://schemas.openxmlformats.org/drawingml/2006/main">
                  <a:graphicData uri="http://schemas.microsoft.com/office/word/2010/wordprocessingShape">
                    <wps:wsp>
                      <wps:cNvCnPr/>
                      <wps:spPr>
                        <a:xfrm flipV="1">
                          <a:off x="0" y="0"/>
                          <a:ext cx="514350" cy="4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09AD4CD" id="_x0000_t32" coordsize="21600,21600" o:spt="32" o:oned="t" path="m,l21600,21600e" filled="f">
                <v:path arrowok="t" fillok="f" o:connecttype="none"/>
                <o:lock v:ext="edit" shapetype="t"/>
              </v:shapetype>
              <v:shape id="Straight Arrow Connector 3" o:spid="_x0000_s1026" type="#_x0000_t32" style="position:absolute;margin-left:252pt;margin-top:62.05pt;width:40.5pt;height:.4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" strokecolor="black [3200]" strokeweight="1pt">
                <v:stroke endarrow="block" joinstyle="miter"/>
              </v:shape>
            </w:pict>
          </mc:Fallback>
        </mc:AlternateContent>
      </w:r>
      <w:r>
        <w:rPr>
          <w:noProof/>
          <w:sz w:val="20"/>
          <w14:ligatures w14:val="standardContextual"/>
        </w:rPr>
        <mc:AlternateContent>
          <mc:Choice Requires="wps">
            <w:drawing>
              <wp:anchor distT="0" distB="0" distL="114300" distR="114300" simplePos="0" relativeHeight="251687936" behindDoc="0" locked="0" layoutInCell="1" allowOverlap="1" wp14:anchorId="70582678" wp14:editId="1DF1A165">
                <wp:simplePos x="0" y="0"/>
                <wp:positionH relativeFrom="column">
                  <wp:posOffset>5856432</wp:posOffset>
                </wp:positionH>
                <wp:positionV relativeFrom="paragraph">
                  <wp:posOffset>1038456</wp:posOffset>
                </wp:positionV>
                <wp:extent cx="244643" cy="460409"/>
                <wp:effectExtent l="0" t="0" r="22225" b="15875"/>
                <wp:wrapNone/>
                <wp:docPr id="2048349411" name="Rectangle 1"/>
                <wp:cNvGraphicFramePr/>
                <a:graphic xmlns:a="http://schemas.openxmlformats.org/drawingml/2006/main">
                  <a:graphicData uri="http://schemas.microsoft.com/office/word/2010/wordprocessingShape">
                    <wps:wsp>
                      <wps:cNvSpPr/>
                      <wps:spPr>
                        <a:xfrm>
                          <a:off x="0" y="0"/>
                          <a:ext cx="244643" cy="4604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1F64" id="Rectangle 1" o:spid="_x0000_s1026" style="position:absolute;margin-left:461.15pt;margin-top:81.75pt;width:19.25pt;height:3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" fillcolor="white [3212]" strokecolor="white [3212]" strokeweight="1pt"/>
            </w:pict>
          </mc:Fallback>
        </mc:AlternateContent>
      </w:r>
      <w:r>
        <w:rPr>
          <w:noProof/>
          <w:sz w:val="20"/>
          <w14:ligatures w14:val="standardContextual"/>
        </w:rPr>
        <mc:AlternateContent>
          <mc:Choice Requires="wps">
            <w:drawing>
              <wp:anchor distT="0" distB="0" distL="114300" distR="114300" simplePos="0" relativeHeight="251689984" behindDoc="0" locked="0" layoutInCell="1" allowOverlap="1" wp14:anchorId="439D93C6" wp14:editId="364791DC">
                <wp:simplePos x="0" y="0"/>
                <wp:positionH relativeFrom="column">
                  <wp:posOffset>4668116</wp:posOffset>
                </wp:positionH>
                <wp:positionV relativeFrom="paragraph">
                  <wp:posOffset>1080944</wp:posOffset>
                </wp:positionV>
                <wp:extent cx="244643" cy="460409"/>
                <wp:effectExtent l="0" t="0" r="22225" b="15875"/>
                <wp:wrapNone/>
                <wp:docPr id="1702567387" name="Rectangle 1"/>
                <wp:cNvGraphicFramePr/>
                <a:graphic xmlns:a="http://schemas.openxmlformats.org/drawingml/2006/main">
                  <a:graphicData uri="http://schemas.microsoft.com/office/word/2010/wordprocessingShape">
                    <wps:wsp>
                      <wps:cNvSpPr/>
                      <wps:spPr>
                        <a:xfrm>
                          <a:off x="0" y="0"/>
                          <a:ext cx="244643" cy="4604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3D09" id="Rectangle 1" o:spid="_x0000_s1026" style="position:absolute;margin-left:367.55pt;margin-top:85.1pt;width:19.25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" fillcolor="white [3212]" strokecolor="white [3212]" strokeweight="1pt"/>
            </w:pict>
          </mc:Fallback>
        </mc:AlternateContent>
      </w:r>
      <w:r>
        <w:rPr>
          <w:noProof/>
          <w:sz w:val="20"/>
          <w14:ligatures w14:val="standardContextual"/>
        </w:rPr>
        <mc:AlternateContent>
          <mc:Choice Requires="wps">
            <w:drawing>
              <wp:anchor distT="0" distB="0" distL="114300" distR="114300" simplePos="0" relativeHeight="251685888" behindDoc="0" locked="0" layoutInCell="1" allowOverlap="1" wp14:anchorId="50B9F675" wp14:editId="7ADA6A3A">
                <wp:simplePos x="0" y="0"/>
                <wp:positionH relativeFrom="column">
                  <wp:posOffset>4709583</wp:posOffset>
                </wp:positionH>
                <wp:positionV relativeFrom="paragraph">
                  <wp:posOffset>1218777</wp:posOffset>
                </wp:positionV>
                <wp:extent cx="1221317" cy="465666"/>
                <wp:effectExtent l="0" t="0" r="17145" b="10795"/>
                <wp:wrapNone/>
                <wp:docPr id="1431977311" name="Rectangle 1"/>
                <wp:cNvGraphicFramePr/>
                <a:graphic xmlns:a="http://schemas.openxmlformats.org/drawingml/2006/main">
                  <a:graphicData uri="http://schemas.microsoft.com/office/word/2010/wordprocessingShape">
                    <wps:wsp>
                      <wps:cNvSpPr/>
                      <wps:spPr>
                        <a:xfrm>
                          <a:off x="0" y="0"/>
                          <a:ext cx="1221317" cy="4656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E5C9" id="Rectangle 1" o:spid="_x0000_s1026" style="position:absolute;margin-left:370.85pt;margin-top:95.95pt;width:96.15pt;height:3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" fillcolor="white [3212]" strokecolor="white [3212]" strokeweight="1pt"/>
            </w:pict>
          </mc:Fallback>
        </mc:AlternateContent>
      </w:r>
      <w:r>
        <w:rPr>
          <w:noProof/>
          <w:sz w:val="20"/>
          <w14:ligatures w14:val="standardContextual"/>
        </w:rPr>
        <mc:AlternateContent>
          <mc:Choice Requires="wps">
            <w:drawing>
              <wp:anchor distT="0" distB="0" distL="114300" distR="114300" simplePos="0" relativeHeight="251683840" behindDoc="0" locked="0" layoutInCell="1" allowOverlap="1" wp14:anchorId="54DDEB0D" wp14:editId="603CD92A">
                <wp:simplePos x="0" y="0"/>
                <wp:positionH relativeFrom="column">
                  <wp:posOffset>3137647</wp:posOffset>
                </wp:positionH>
                <wp:positionV relativeFrom="paragraph">
                  <wp:posOffset>378460</wp:posOffset>
                </wp:positionV>
                <wp:extent cx="587188" cy="160020"/>
                <wp:effectExtent l="0" t="0" r="22860" b="11430"/>
                <wp:wrapNone/>
                <wp:docPr id="365355602" name="Rectangle 1"/>
                <wp:cNvGraphicFramePr/>
                <a:graphic xmlns:a="http://schemas.openxmlformats.org/drawingml/2006/main">
                  <a:graphicData uri="http://schemas.microsoft.com/office/word/2010/wordprocessingShape">
                    <wps:wsp>
                      <wps:cNvSpPr/>
                      <wps:spPr>
                        <a:xfrm>
                          <a:off x="0" y="0"/>
                          <a:ext cx="587188" cy="1600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363C" id="Rectangle 1" o:spid="_x0000_s1026" style="position:absolute;margin-left:247.05pt;margin-top:29.8pt;width:46.25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" fillcolor="white [3212]" strokecolor="white [3212]" strokeweight="1pt"/>
            </w:pict>
          </mc:Fallback>
        </mc:AlternateContent>
      </w:r>
      <w:r w:rsidR="004367E9">
        <w:rPr>
          <w:noProof/>
          <w:sz w:val="20"/>
        </w:rPr>
        <mc:AlternateContent>
          <mc:Choice Requires="wps">
            <w:drawing>
              <wp:anchor distT="0" distB="0" distL="114300" distR="114300" simplePos="0" relativeHeight="251674624" behindDoc="0" locked="0" layoutInCell="1" allowOverlap="1" wp14:anchorId="4BE7A066" wp14:editId="72080824">
                <wp:simplePos x="0" y="0"/>
                <wp:positionH relativeFrom="column">
                  <wp:posOffset>655320</wp:posOffset>
                </wp:positionH>
                <wp:positionV relativeFrom="paragraph">
                  <wp:posOffset>1012190</wp:posOffset>
                </wp:positionV>
                <wp:extent cx="586740" cy="0"/>
                <wp:effectExtent l="0" t="0" r="0" b="0"/>
                <wp:wrapNone/>
                <wp:docPr id="1026170057" name="Straight Connector 1"/>
                <wp:cNvGraphicFramePr/>
                <a:graphic xmlns:a="http://schemas.openxmlformats.org/drawingml/2006/main">
                  <a:graphicData uri="http://schemas.microsoft.com/office/word/2010/wordprocessingShape">
                    <wps:wsp>
                      <wps:cNvCnPr/>
                      <wps:spPr>
                        <a:xfrm>
                          <a:off x="0" y="0"/>
                          <a:ext cx="5867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70EB4"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6pt,79.7pt" to="97.8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UZnQEAAI4DAAAOAAAAZHJzL2Uyb0RvYy54bWysU01v2zAMvQ/YfxB0X+wUW1cY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" strokecolor="black [3200]" strokeweight=".5pt">
                <v:stroke joinstyle="miter"/>
              </v:line>
            </w:pict>
          </mc:Fallback>
        </mc:AlternateContent>
      </w:r>
      <w:r w:rsidR="004367E9">
        <w:rPr>
          <w:noProof/>
          <w:sz w:val="20"/>
        </w:rPr>
        <mc:AlternateContent>
          <mc:Choice Requires="wpg">
            <w:drawing>
              <wp:inline distT="0" distB="0" distL="0" distR="0" wp14:anchorId="123DAE70" wp14:editId="764F3493">
                <wp:extent cx="6191885" cy="2051685"/>
                <wp:effectExtent l="0" t="0" r="18415" b="24765"/>
                <wp:docPr id="11290855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2051685"/>
                          <a:chOff x="4" y="4"/>
                          <a:chExt cx="9751" cy="3231"/>
                        </a:xfrm>
                      </wpg:grpSpPr>
                      <wps:wsp>
                        <wps:cNvPr id="2045359286" name="Freeform 15"/>
                        <wps:cNvSpPr>
                          <a:spLocks/>
                        </wps:cNvSpPr>
                        <wps:spPr bwMode="auto">
                          <a:xfrm>
                            <a:off x="7406" y="1742"/>
                            <a:ext cx="1450" cy="164"/>
                          </a:xfrm>
                          <a:custGeom>
                            <a:avLst/>
                            <a:gdLst>
                              <a:gd name="T0" fmla="+- 0 8682 7407"/>
                              <a:gd name="T1" fmla="*/ T0 w 1450"/>
                              <a:gd name="T2" fmla="+- 0 1743 1743"/>
                              <a:gd name="T3" fmla="*/ 1743 h 164"/>
                              <a:gd name="T4" fmla="+- 0 7583 7407"/>
                              <a:gd name="T5" fmla="*/ T4 w 1450"/>
                              <a:gd name="T6" fmla="+- 0 1743 1743"/>
                              <a:gd name="T7" fmla="*/ 1743 h 164"/>
                              <a:gd name="T8" fmla="+- 0 7407 7407"/>
                              <a:gd name="T9" fmla="*/ T8 w 1450"/>
                              <a:gd name="T10" fmla="+- 0 1907 1743"/>
                              <a:gd name="T11" fmla="*/ 1907 h 164"/>
                              <a:gd name="T12" fmla="+- 0 8857 7407"/>
                              <a:gd name="T13" fmla="*/ T12 w 1450"/>
                              <a:gd name="T14" fmla="+- 0 1907 1743"/>
                              <a:gd name="T15" fmla="*/ 1907 h 164"/>
                              <a:gd name="T16" fmla="+- 0 8682 7407"/>
                              <a:gd name="T17" fmla="*/ T16 w 1450"/>
                              <a:gd name="T18" fmla="+- 0 1743 1743"/>
                              <a:gd name="T19" fmla="*/ 1743 h 164"/>
                            </a:gdLst>
                            <a:ahLst/>
                            <a:cxnLst>
                              <a:cxn ang="0">
                                <a:pos x="T1" y="T3"/>
                              </a:cxn>
                              <a:cxn ang="0">
                                <a:pos x="T5" y="T7"/>
                              </a:cxn>
                              <a:cxn ang="0">
                                <a:pos x="T9" y="T11"/>
                              </a:cxn>
                              <a:cxn ang="0">
                                <a:pos x="T13" y="T15"/>
                              </a:cxn>
                              <a:cxn ang="0">
                                <a:pos x="T17" y="T19"/>
                              </a:cxn>
                            </a:cxnLst>
                            <a:rect l="0" t="0" r="r" b="b"/>
                            <a:pathLst>
                              <a:path w="1450" h="164">
                                <a:moveTo>
                                  <a:pt x="1275" y="0"/>
                                </a:moveTo>
                                <a:lnTo>
                                  <a:pt x="176" y="0"/>
                                </a:lnTo>
                                <a:lnTo>
                                  <a:pt x="0" y="164"/>
                                </a:lnTo>
                                <a:lnTo>
                                  <a:pt x="1450" y="164"/>
                                </a:lnTo>
                                <a:lnTo>
                                  <a:pt x="1275"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178806" name="Freeform 16"/>
                        <wps:cNvSpPr>
                          <a:spLocks/>
                        </wps:cNvSpPr>
                        <wps:spPr bwMode="auto">
                          <a:xfrm>
                            <a:off x="8680" y="595"/>
                            <a:ext cx="175" cy="1311"/>
                          </a:xfrm>
                          <a:custGeom>
                            <a:avLst/>
                            <a:gdLst>
                              <a:gd name="T0" fmla="+- 0 8856 8681"/>
                              <a:gd name="T1" fmla="*/ T0 w 175"/>
                              <a:gd name="T2" fmla="+- 0 596 596"/>
                              <a:gd name="T3" fmla="*/ 596 h 1311"/>
                              <a:gd name="T4" fmla="+- 0 8681 8681"/>
                              <a:gd name="T5" fmla="*/ T4 w 175"/>
                              <a:gd name="T6" fmla="+- 0 762 596"/>
                              <a:gd name="T7" fmla="*/ 762 h 1311"/>
                              <a:gd name="T8" fmla="+- 0 8681 8681"/>
                              <a:gd name="T9" fmla="*/ T8 w 175"/>
                              <a:gd name="T10" fmla="+- 0 1743 596"/>
                              <a:gd name="T11" fmla="*/ 1743 h 1311"/>
                              <a:gd name="T12" fmla="+- 0 8856 8681"/>
                              <a:gd name="T13" fmla="*/ T12 w 175"/>
                              <a:gd name="T14" fmla="+- 0 1907 596"/>
                              <a:gd name="T15" fmla="*/ 1907 h 1311"/>
                              <a:gd name="T16" fmla="+- 0 8856 8681"/>
                              <a:gd name="T17" fmla="*/ T16 w 175"/>
                              <a:gd name="T18" fmla="+- 0 596 596"/>
                              <a:gd name="T19" fmla="*/ 596 h 1311"/>
                            </a:gdLst>
                            <a:ahLst/>
                            <a:cxnLst>
                              <a:cxn ang="0">
                                <a:pos x="T1" y="T3"/>
                              </a:cxn>
                              <a:cxn ang="0">
                                <a:pos x="T5" y="T7"/>
                              </a:cxn>
                              <a:cxn ang="0">
                                <a:pos x="T9" y="T11"/>
                              </a:cxn>
                              <a:cxn ang="0">
                                <a:pos x="T13" y="T15"/>
                              </a:cxn>
                              <a:cxn ang="0">
                                <a:pos x="T17" y="T19"/>
                              </a:cxn>
                            </a:cxnLst>
                            <a:rect l="0" t="0" r="r" b="b"/>
                            <a:pathLst>
                              <a:path w="175" h="1311">
                                <a:moveTo>
                                  <a:pt x="175" y="0"/>
                                </a:moveTo>
                                <a:lnTo>
                                  <a:pt x="0" y="166"/>
                                </a:lnTo>
                                <a:lnTo>
                                  <a:pt x="0" y="1147"/>
                                </a:lnTo>
                                <a:lnTo>
                                  <a:pt x="175" y="1311"/>
                                </a:lnTo>
                                <a:lnTo>
                                  <a:pt x="17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168569" name="Rectangle 17"/>
                        <wps:cNvSpPr>
                          <a:spLocks noChangeArrowheads="1"/>
                        </wps:cNvSpPr>
                        <wps:spPr bwMode="auto">
                          <a:xfrm>
                            <a:off x="7406" y="595"/>
                            <a:ext cx="1450" cy="131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558376" name="AutoShape 18"/>
                        <wps:cNvSpPr>
                          <a:spLocks/>
                        </wps:cNvSpPr>
                        <wps:spPr bwMode="auto">
                          <a:xfrm>
                            <a:off x="7408" y="595"/>
                            <a:ext cx="1449" cy="1311"/>
                          </a:xfrm>
                          <a:custGeom>
                            <a:avLst/>
                            <a:gdLst>
                              <a:gd name="T0" fmla="+- 0 7409 7409"/>
                              <a:gd name="T1" fmla="*/ T0 w 1449"/>
                              <a:gd name="T2" fmla="+- 0 596 596"/>
                              <a:gd name="T3" fmla="*/ 596 h 1311"/>
                              <a:gd name="T4" fmla="+- 0 7584 7409"/>
                              <a:gd name="T5" fmla="*/ T4 w 1449"/>
                              <a:gd name="T6" fmla="+- 0 759 596"/>
                              <a:gd name="T7" fmla="*/ 759 h 1311"/>
                              <a:gd name="T8" fmla="+- 0 7409 7409"/>
                              <a:gd name="T9" fmla="*/ T8 w 1449"/>
                              <a:gd name="T10" fmla="+- 0 1907 596"/>
                              <a:gd name="T11" fmla="*/ 1907 h 1311"/>
                              <a:gd name="T12" fmla="+- 0 7584 7409"/>
                              <a:gd name="T13" fmla="*/ T12 w 1449"/>
                              <a:gd name="T14" fmla="+- 0 1907 596"/>
                              <a:gd name="T15" fmla="*/ 1907 h 1311"/>
                              <a:gd name="T16" fmla="+- 0 8858 7409"/>
                              <a:gd name="T17" fmla="*/ T16 w 1449"/>
                              <a:gd name="T18" fmla="+- 0 596 596"/>
                              <a:gd name="T19" fmla="*/ 596 h 1311"/>
                              <a:gd name="T20" fmla="+- 0 8858 7409"/>
                              <a:gd name="T21" fmla="*/ T20 w 1449"/>
                              <a:gd name="T22" fmla="+- 0 759 596"/>
                              <a:gd name="T23" fmla="*/ 759 h 1311"/>
                            </a:gdLst>
                            <a:ahLst/>
                            <a:cxnLst>
                              <a:cxn ang="0">
                                <a:pos x="T1" y="T3"/>
                              </a:cxn>
                              <a:cxn ang="0">
                                <a:pos x="T5" y="T7"/>
                              </a:cxn>
                              <a:cxn ang="0">
                                <a:pos x="T9" y="T11"/>
                              </a:cxn>
                              <a:cxn ang="0">
                                <a:pos x="T13" y="T15"/>
                              </a:cxn>
                              <a:cxn ang="0">
                                <a:pos x="T17" y="T19"/>
                              </a:cxn>
                              <a:cxn ang="0">
                                <a:pos x="T21" y="T23"/>
                              </a:cxn>
                            </a:cxnLst>
                            <a:rect l="0" t="0" r="r" b="b"/>
                            <a:pathLst>
                              <a:path w="1449" h="1311">
                                <a:moveTo>
                                  <a:pt x="0" y="0"/>
                                </a:moveTo>
                                <a:lnTo>
                                  <a:pt x="175" y="163"/>
                                </a:lnTo>
                                <a:moveTo>
                                  <a:pt x="0" y="1311"/>
                                </a:moveTo>
                                <a:lnTo>
                                  <a:pt x="175" y="1311"/>
                                </a:lnTo>
                                <a:moveTo>
                                  <a:pt x="1449" y="0"/>
                                </a:moveTo>
                                <a:lnTo>
                                  <a:pt x="1449" y="16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052416" name="Rectangle 19"/>
                        <wps:cNvSpPr>
                          <a:spLocks noChangeArrowheads="1"/>
                        </wps:cNvSpPr>
                        <wps:spPr bwMode="auto">
                          <a:xfrm>
                            <a:off x="7106" y="1905"/>
                            <a:ext cx="1827" cy="69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528022" name="AutoShape 20"/>
                        <wps:cNvSpPr>
                          <a:spLocks/>
                        </wps:cNvSpPr>
                        <wps:spPr bwMode="auto">
                          <a:xfrm>
                            <a:off x="6897" y="1183"/>
                            <a:ext cx="508" cy="106"/>
                          </a:xfrm>
                          <a:custGeom>
                            <a:avLst/>
                            <a:gdLst>
                              <a:gd name="T0" fmla="+- 0 7291 6898"/>
                              <a:gd name="T1" fmla="*/ T0 w 508"/>
                              <a:gd name="T2" fmla="+- 0 1184 1184"/>
                              <a:gd name="T3" fmla="*/ 1184 h 106"/>
                              <a:gd name="T4" fmla="+- 0 7291 6898"/>
                              <a:gd name="T5" fmla="*/ T4 w 508"/>
                              <a:gd name="T6" fmla="+- 0 1290 1184"/>
                              <a:gd name="T7" fmla="*/ 1290 h 106"/>
                              <a:gd name="T8" fmla="+- 0 7387 6898"/>
                              <a:gd name="T9" fmla="*/ T8 w 508"/>
                              <a:gd name="T10" fmla="+- 0 1247 1184"/>
                              <a:gd name="T11" fmla="*/ 1247 h 106"/>
                              <a:gd name="T12" fmla="+- 0 7310 6898"/>
                              <a:gd name="T13" fmla="*/ T12 w 508"/>
                              <a:gd name="T14" fmla="+- 0 1247 1184"/>
                              <a:gd name="T15" fmla="*/ 1247 h 106"/>
                              <a:gd name="T16" fmla="+- 0 7310 6898"/>
                              <a:gd name="T17" fmla="*/ T16 w 508"/>
                              <a:gd name="T18" fmla="+- 0 1227 1184"/>
                              <a:gd name="T19" fmla="*/ 1227 h 106"/>
                              <a:gd name="T20" fmla="+- 0 7387 6898"/>
                              <a:gd name="T21" fmla="*/ T20 w 508"/>
                              <a:gd name="T22" fmla="+- 0 1227 1184"/>
                              <a:gd name="T23" fmla="*/ 1227 h 106"/>
                              <a:gd name="T24" fmla="+- 0 7291 6898"/>
                              <a:gd name="T25" fmla="*/ T24 w 508"/>
                              <a:gd name="T26" fmla="+- 0 1184 1184"/>
                              <a:gd name="T27" fmla="*/ 1184 h 106"/>
                              <a:gd name="T28" fmla="+- 0 7291 6898"/>
                              <a:gd name="T29" fmla="*/ T28 w 508"/>
                              <a:gd name="T30" fmla="+- 0 1227 1184"/>
                              <a:gd name="T31" fmla="*/ 1227 h 106"/>
                              <a:gd name="T32" fmla="+- 0 6898 6898"/>
                              <a:gd name="T33" fmla="*/ T32 w 508"/>
                              <a:gd name="T34" fmla="+- 0 1227 1184"/>
                              <a:gd name="T35" fmla="*/ 1227 h 106"/>
                              <a:gd name="T36" fmla="+- 0 6898 6898"/>
                              <a:gd name="T37" fmla="*/ T36 w 508"/>
                              <a:gd name="T38" fmla="+- 0 1247 1184"/>
                              <a:gd name="T39" fmla="*/ 1247 h 106"/>
                              <a:gd name="T40" fmla="+- 0 7291 6898"/>
                              <a:gd name="T41" fmla="*/ T40 w 508"/>
                              <a:gd name="T42" fmla="+- 0 1247 1184"/>
                              <a:gd name="T43" fmla="*/ 1247 h 106"/>
                              <a:gd name="T44" fmla="+- 0 7291 6898"/>
                              <a:gd name="T45" fmla="*/ T44 w 508"/>
                              <a:gd name="T46" fmla="+- 0 1227 1184"/>
                              <a:gd name="T47" fmla="*/ 1227 h 106"/>
                              <a:gd name="T48" fmla="+- 0 7387 6898"/>
                              <a:gd name="T49" fmla="*/ T48 w 508"/>
                              <a:gd name="T50" fmla="+- 0 1227 1184"/>
                              <a:gd name="T51" fmla="*/ 1227 h 106"/>
                              <a:gd name="T52" fmla="+- 0 7310 6898"/>
                              <a:gd name="T53" fmla="*/ T52 w 508"/>
                              <a:gd name="T54" fmla="+- 0 1227 1184"/>
                              <a:gd name="T55" fmla="*/ 1227 h 106"/>
                              <a:gd name="T56" fmla="+- 0 7310 6898"/>
                              <a:gd name="T57" fmla="*/ T56 w 508"/>
                              <a:gd name="T58" fmla="+- 0 1247 1184"/>
                              <a:gd name="T59" fmla="*/ 1247 h 106"/>
                              <a:gd name="T60" fmla="+- 0 7387 6898"/>
                              <a:gd name="T61" fmla="*/ T60 w 508"/>
                              <a:gd name="T62" fmla="+- 0 1247 1184"/>
                              <a:gd name="T63" fmla="*/ 1247 h 106"/>
                              <a:gd name="T64" fmla="+- 0 7406 6898"/>
                              <a:gd name="T65" fmla="*/ T64 w 508"/>
                              <a:gd name="T66" fmla="+- 0 1237 1184"/>
                              <a:gd name="T67" fmla="*/ 1237 h 106"/>
                              <a:gd name="T68" fmla="+- 0 7387 6898"/>
                              <a:gd name="T69" fmla="*/ T68 w 508"/>
                              <a:gd name="T70" fmla="+- 0 1227 1184"/>
                              <a:gd name="T71" fmla="*/ 122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8" h="106">
                                <a:moveTo>
                                  <a:pt x="393" y="0"/>
                                </a:moveTo>
                                <a:lnTo>
                                  <a:pt x="393" y="106"/>
                                </a:lnTo>
                                <a:lnTo>
                                  <a:pt x="489" y="63"/>
                                </a:lnTo>
                                <a:lnTo>
                                  <a:pt x="412" y="63"/>
                                </a:lnTo>
                                <a:lnTo>
                                  <a:pt x="412" y="43"/>
                                </a:lnTo>
                                <a:lnTo>
                                  <a:pt x="489" y="43"/>
                                </a:lnTo>
                                <a:lnTo>
                                  <a:pt x="393" y="0"/>
                                </a:lnTo>
                                <a:close/>
                                <a:moveTo>
                                  <a:pt x="393" y="43"/>
                                </a:moveTo>
                                <a:lnTo>
                                  <a:pt x="0" y="43"/>
                                </a:lnTo>
                                <a:lnTo>
                                  <a:pt x="0" y="63"/>
                                </a:lnTo>
                                <a:lnTo>
                                  <a:pt x="393" y="63"/>
                                </a:lnTo>
                                <a:lnTo>
                                  <a:pt x="393" y="43"/>
                                </a:lnTo>
                                <a:close/>
                                <a:moveTo>
                                  <a:pt x="489" y="43"/>
                                </a:moveTo>
                                <a:lnTo>
                                  <a:pt x="412" y="43"/>
                                </a:lnTo>
                                <a:lnTo>
                                  <a:pt x="412" y="63"/>
                                </a:lnTo>
                                <a:lnTo>
                                  <a:pt x="489" y="63"/>
                                </a:lnTo>
                                <a:lnTo>
                                  <a:pt x="508" y="53"/>
                                </a:lnTo>
                                <a:lnTo>
                                  <a:pt x="48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22361" name="Text Box 21"/>
                        <wps:cNvSpPr txBox="1">
                          <a:spLocks noChangeArrowheads="1"/>
                        </wps:cNvSpPr>
                        <wps:spPr bwMode="auto">
                          <a:xfrm>
                            <a:off x="4" y="4"/>
                            <a:ext cx="9751" cy="323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39C1CB" w14:textId="77777777" w:rsidR="004367E9" w:rsidRDefault="004367E9" w:rsidP="004367E9">
                              <w:pPr>
                                <w:spacing w:before="191"/>
                                <w:ind w:right="6874"/>
                                <w:jc w:val="center"/>
                                <w:rPr>
                                  <w:sz w:val="21"/>
                                </w:rPr>
                              </w:pPr>
                              <w:r>
                                <w:rPr>
                                  <w:sz w:val="21"/>
                                </w:rPr>
                                <w:t>input</w:t>
                              </w:r>
                            </w:p>
                            <w:p w14:paraId="168B3BA6" w14:textId="77777777" w:rsidR="00F879C4" w:rsidRDefault="00F879C4" w:rsidP="00F879C4"/>
                            <w:p w14:paraId="01CC5EB1" w14:textId="77777777" w:rsidR="004367E9" w:rsidRDefault="004367E9" w:rsidP="004367E9"/>
                            <w:p w14:paraId="39B33056" w14:textId="77777777" w:rsidR="004367E9" w:rsidRDefault="004367E9" w:rsidP="004367E9">
                              <w:pPr>
                                <w:rPr>
                                  <w:sz w:val="30"/>
                                </w:rPr>
                              </w:pPr>
                            </w:p>
                            <w:p w14:paraId="2A5224FE" w14:textId="77777777" w:rsidR="004367E9" w:rsidRPr="00EC6294" w:rsidRDefault="004367E9" w:rsidP="004367E9">
                              <w:pPr>
                                <w:tabs>
                                  <w:tab w:val="left" w:pos="1297"/>
                                </w:tabs>
                                <w:ind w:right="6820"/>
                                <w:jc w:val="center"/>
                                <w:rPr>
                                  <w:sz w:val="21"/>
                                </w:rPr>
                              </w:pPr>
                              <w:r w:rsidRPr="00EC6294">
                                <w:rPr>
                                  <w:sz w:val="21"/>
                                </w:rPr>
                                <w:t>device</w:t>
                              </w:r>
                              <w:r w:rsidRPr="00EC6294">
                                <w:rPr>
                                  <w:sz w:val="21"/>
                                </w:rPr>
                                <w:tab/>
                              </w:r>
                            </w:p>
                            <w:p w14:paraId="2C61DE45" w14:textId="77777777" w:rsidR="004367E9" w:rsidRDefault="004367E9" w:rsidP="004367E9"/>
                            <w:p w14:paraId="4198C72C" w14:textId="77777777" w:rsidR="004367E9" w:rsidRDefault="004367E9" w:rsidP="004367E9"/>
                            <w:p w14:paraId="1D1DAF1D" w14:textId="77777777" w:rsidR="004367E9" w:rsidRDefault="004367E9" w:rsidP="004367E9"/>
                            <w:p w14:paraId="16D3B3FE" w14:textId="77777777" w:rsidR="004367E9" w:rsidRDefault="004367E9" w:rsidP="004367E9">
                              <w:pPr>
                                <w:spacing w:before="2"/>
                                <w:rPr>
                                  <w:sz w:val="18"/>
                                </w:rPr>
                              </w:pPr>
                            </w:p>
                            <w:p w14:paraId="52ACE38D" w14:textId="77777777" w:rsidR="004367E9" w:rsidRDefault="004367E9" w:rsidP="004367E9">
                              <w:pPr>
                                <w:spacing w:before="1"/>
                                <w:ind w:left="695"/>
                                <w:rPr>
                                  <w:sz w:val="21"/>
                                </w:rPr>
                              </w:pPr>
                              <w:r>
                                <w:rPr>
                                  <w:sz w:val="21"/>
                                </w:rPr>
                                <w:t>mouse</w:t>
                              </w:r>
                            </w:p>
                          </w:txbxContent>
                        </wps:txbx>
                        <wps:bodyPr rot="0" vert="horz" wrap="square" lIns="0" tIns="0" rIns="0" bIns="0" anchor="t" anchorCtr="0" upright="1">
                          <a:noAutofit/>
                        </wps:bodyPr>
                      </wps:wsp>
                      <wps:wsp>
                        <wps:cNvPr id="2141034632" name="Text Box 22"/>
                        <wps:cNvSpPr txBox="1">
                          <a:spLocks noChangeArrowheads="1"/>
                        </wps:cNvSpPr>
                        <wps:spPr bwMode="auto">
                          <a:xfrm>
                            <a:off x="3304" y="2200"/>
                            <a:ext cx="1347" cy="5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7A676E" w14:textId="77777777" w:rsidR="004367E9" w:rsidRDefault="004367E9" w:rsidP="004367E9">
                              <w:pPr>
                                <w:spacing w:before="79"/>
                                <w:ind w:left="283"/>
                                <w:rPr>
                                  <w:sz w:val="21"/>
                                </w:rPr>
                              </w:pPr>
                              <w:r>
                                <w:rPr>
                                  <w:sz w:val="21"/>
                                </w:rPr>
                                <w:t>Memory</w:t>
                              </w:r>
                            </w:p>
                          </w:txbxContent>
                        </wps:txbx>
                        <wps:bodyPr rot="0" vert="horz" wrap="square" lIns="0" tIns="0" rIns="0" bIns="0" anchor="t" anchorCtr="0" upright="1">
                          <a:noAutofit/>
                        </wps:bodyPr>
                      </wps:wsp>
                      <wps:wsp>
                        <wps:cNvPr id="1160210321" name="Text Box 23"/>
                        <wps:cNvSpPr txBox="1">
                          <a:spLocks noChangeArrowheads="1"/>
                        </wps:cNvSpPr>
                        <wps:spPr bwMode="auto">
                          <a:xfrm>
                            <a:off x="5524" y="1036"/>
                            <a:ext cx="1330" cy="4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EF8CA8" w14:textId="77777777" w:rsidR="004367E9" w:rsidRDefault="004367E9" w:rsidP="004367E9">
                              <w:pPr>
                                <w:spacing w:before="78"/>
                                <w:ind w:left="96"/>
                                <w:rPr>
                                  <w:sz w:val="21"/>
                                </w:rPr>
                              </w:pPr>
                              <w:r>
                                <w:rPr>
                                  <w:sz w:val="21"/>
                                </w:rPr>
                                <w:t>Frame</w:t>
                              </w:r>
                              <w:r>
                                <w:rPr>
                                  <w:spacing w:val="9"/>
                                  <w:sz w:val="21"/>
                                </w:rPr>
                                <w:t xml:space="preserve"> </w:t>
                              </w:r>
                              <w:r>
                                <w:rPr>
                                  <w:sz w:val="21"/>
                                </w:rPr>
                                <w:t>buffer</w:t>
                              </w:r>
                            </w:p>
                          </w:txbxContent>
                        </wps:txbx>
                        <wps:bodyPr rot="0" vert="horz" wrap="square" lIns="0" tIns="0" rIns="0" bIns="0" anchor="t" anchorCtr="0" upright="1">
                          <a:noAutofit/>
                        </wps:bodyPr>
                      </wps:wsp>
                      <wps:wsp>
                        <wps:cNvPr id="1771850958" name="Text Box 24"/>
                        <wps:cNvSpPr txBox="1">
                          <a:spLocks noChangeArrowheads="1"/>
                        </wps:cNvSpPr>
                        <wps:spPr bwMode="auto">
                          <a:xfrm>
                            <a:off x="3304" y="950"/>
                            <a:ext cx="1373" cy="60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49B22A" w14:textId="77777777" w:rsidR="004367E9" w:rsidRDefault="004367E9" w:rsidP="004367E9">
                              <w:pPr>
                                <w:spacing w:before="78"/>
                                <w:ind w:left="237"/>
                                <w:rPr>
                                  <w:sz w:val="21"/>
                                </w:rPr>
                              </w:pPr>
                              <w:r>
                                <w:rPr>
                                  <w:sz w:val="21"/>
                                </w:rPr>
                                <w:t>Processor</w:t>
                              </w:r>
                            </w:p>
                          </w:txbxContent>
                        </wps:txbx>
                        <wps:bodyPr rot="0" vert="horz" wrap="square" lIns="0" tIns="0" rIns="0" bIns="0" anchor="t" anchorCtr="0" upright="1">
                          <a:noAutofit/>
                        </wps:bodyPr>
                      </wps:wsp>
                      <wps:wsp>
                        <wps:cNvPr id="1255329475" name="Text Box 25"/>
                        <wps:cNvSpPr txBox="1">
                          <a:spLocks noChangeArrowheads="1"/>
                        </wps:cNvSpPr>
                        <wps:spPr bwMode="auto">
                          <a:xfrm>
                            <a:off x="7581" y="758"/>
                            <a:ext cx="1100" cy="98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D5F147" w14:textId="77777777" w:rsidR="004367E9" w:rsidRDefault="004367E9" w:rsidP="004367E9">
                              <w:pPr>
                                <w:spacing w:before="44" w:line="458" w:lineRule="auto"/>
                                <w:ind w:left="116" w:right="366"/>
                                <w:rPr>
                                  <w:sz w:val="21"/>
                                </w:rPr>
                              </w:pPr>
                              <w:r>
                                <w:rPr>
                                  <w:sz w:val="21"/>
                                </w:rPr>
                                <w:t>Output</w:t>
                              </w:r>
                              <w:r>
                                <w:rPr>
                                  <w:spacing w:val="-50"/>
                                  <w:sz w:val="21"/>
                                </w:rPr>
                                <w:t xml:space="preserve"> </w:t>
                              </w:r>
                              <w:r>
                                <w:rPr>
                                  <w:sz w:val="21"/>
                                </w:rPr>
                                <w:t>device</w:t>
                              </w:r>
                            </w:p>
                          </w:txbxContent>
                        </wps:txbx>
                        <wps:bodyPr rot="0" vert="horz" wrap="square" lIns="0" tIns="0" rIns="0" bIns="0" anchor="t" anchorCtr="0" upright="1">
                          <a:noAutofit/>
                        </wps:bodyPr>
                      </wps:wsp>
                    </wpg:wgp>
                  </a:graphicData>
                </a:graphic>
              </wp:inline>
            </w:drawing>
          </mc:Choice>
          <mc:Fallback>
            <w:pict>
              <v:group w14:anchorId="123DAE70" id="Group 12" o:spid="_x0000_s1026" style="width:487.55pt;height:161.55pt;mso-position-horizontal-relative:char;mso-position-vertical-relative:line" coordorigin="4,4" coordsize="9751,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">
                <v:shape id="Freeform 15" o:spid="_x0000_s1027" style="position:absolute;left:7406;top:1742;width:1450;height:164;visibility:visible;mso-wrap-style:square;v-text-anchor:top" coordsize="14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" path="m1275,l176,,,164r1450,l1275,xe" fillcolor="#cdcdcd" stroked="f">
                  <v:path arrowok="t" o:connecttype="custom" o:connectlocs="1275,1743;176,1743;0,1907;1450,1907;1275,1743" o:connectangles="0,0,0,0,0"/>
                </v:shape>
                <v:shape id="Freeform 16" o:spid="_x0000_s1028" style="position:absolute;left:8680;top:595;width:175;height:1311;visibility:visible;mso-wrap-style:square;v-text-anchor:top" coordsize="175,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" path="m175,l,166r,981l175,1311,175,xe" fillcolor="#999" stroked="f">
                  <v:path arrowok="t" o:connecttype="custom" o:connectlocs="175,596;0,762;0,1743;175,1907;175,596" o:connectangles="0,0,0,0,0"/>
                </v:shape>
                <v:rect id="Rectangle 17" o:spid="_x0000_s1029" style="position:absolute;left:7406;top:595;width:1450;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" filled="f" strokeweight=".72pt"/>
                <v:shape id="AutoShape 18" o:spid="_x0000_s1030" style="position:absolute;left:7408;top:595;width:1449;height:1311;visibility:visible;mso-wrap-style:square;v-text-anchor:top" coordsize="1449,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" path="m,l175,163m,1311r175,m1449,r,163e" filled="f" strokeweight=".72pt">
                  <v:path arrowok="t" o:connecttype="custom" o:connectlocs="0,596;175,759;0,1907;175,1907;1449,596;1449,759" o:connectangles="0,0,0,0,0,0"/>
                </v:shape>
                <v:rect id="Rectangle 19" o:spid="_x0000_s1031" style="position:absolute;left:7106;top:1905;width:182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" filled="f" strokeweight=".72pt"/>
                <v:shape id="AutoShape 20" o:spid="_x0000_s1032" style="position:absolute;left:6897;top:1183;width:508;height:106;visibility:visible;mso-wrap-style:square;v-text-anchor:top" coordsize="50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" path="m393,r,106l489,63r-77,l412,43r77,l393,xm393,43l,43,,63r393,l393,43xm489,43r-77,l412,63r77,l508,53,489,43xe" fillcolor="black" stroked="f">
                  <v:path arrowok="t" o:connecttype="custom" o:connectlocs="393,1184;393,1290;489,1247;412,1247;412,1227;489,1227;393,1184;393,1227;0,1227;0,1247;393,1247;393,1227;489,1227;412,1227;412,1247;489,1247;508,1237;489,1227" o:connectangles="0,0,0,0,0,0,0,0,0,0,0,0,0,0,0,0,0,0"/>
                </v:shape>
                <v:shapetype id="_x0000_t202" coordsize="21600,21600" o:spt="202" path="m,l,21600r21600,l21600,xe">
                  <v:stroke joinstyle="miter"/>
                  <v:path gradientshapeok="t" o:connecttype="rect"/>
                </v:shapetype>
                <v:shape id="Text Box 21" o:spid="_x0000_s1033" type="#_x0000_t202" style="position:absolute;left:4;top:4;width:9751;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" filled="f" strokeweight=".48pt">
                  <v:textbox inset="0,0,0,0">
                    <w:txbxContent>
                      <w:p w14:paraId="4B39C1CB" w14:textId="77777777" w:rsidR="004367E9" w:rsidRDefault="004367E9" w:rsidP="004367E9">
                        <w:pPr>
                          <w:spacing w:before="191"/>
                          <w:ind w:right="6874"/>
                          <w:jc w:val="center"/>
                          <w:rPr>
                            <w:sz w:val="21"/>
                          </w:rPr>
                        </w:pPr>
                        <w:r>
                          <w:rPr>
                            <w:sz w:val="21"/>
                          </w:rPr>
                          <w:t>input</w:t>
                        </w:r>
                      </w:p>
                      <w:p w14:paraId="168B3BA6" w14:textId="77777777" w:rsidR="00F879C4" w:rsidRDefault="00F879C4" w:rsidP="00F879C4"/>
                      <w:p w14:paraId="01CC5EB1" w14:textId="77777777" w:rsidR="004367E9" w:rsidRDefault="004367E9" w:rsidP="004367E9"/>
                      <w:p w14:paraId="39B33056" w14:textId="77777777" w:rsidR="004367E9" w:rsidRDefault="004367E9" w:rsidP="004367E9">
                        <w:pPr>
                          <w:rPr>
                            <w:sz w:val="30"/>
                          </w:rPr>
                        </w:pPr>
                      </w:p>
                      <w:p w14:paraId="2A5224FE" w14:textId="77777777" w:rsidR="004367E9" w:rsidRPr="00EC6294" w:rsidRDefault="004367E9" w:rsidP="004367E9">
                        <w:pPr>
                          <w:tabs>
                            <w:tab w:val="left" w:pos="1297"/>
                          </w:tabs>
                          <w:ind w:right="6820"/>
                          <w:jc w:val="center"/>
                          <w:rPr>
                            <w:sz w:val="21"/>
                          </w:rPr>
                        </w:pPr>
                        <w:r w:rsidRPr="00EC6294">
                          <w:rPr>
                            <w:sz w:val="21"/>
                          </w:rPr>
                          <w:t>device</w:t>
                        </w:r>
                        <w:r w:rsidRPr="00EC6294">
                          <w:rPr>
                            <w:sz w:val="21"/>
                          </w:rPr>
                          <w:tab/>
                        </w:r>
                      </w:p>
                      <w:p w14:paraId="2C61DE45" w14:textId="77777777" w:rsidR="004367E9" w:rsidRDefault="004367E9" w:rsidP="004367E9"/>
                      <w:p w14:paraId="4198C72C" w14:textId="77777777" w:rsidR="004367E9" w:rsidRDefault="004367E9" w:rsidP="004367E9"/>
                      <w:p w14:paraId="1D1DAF1D" w14:textId="77777777" w:rsidR="004367E9" w:rsidRDefault="004367E9" w:rsidP="004367E9"/>
                      <w:p w14:paraId="16D3B3FE" w14:textId="77777777" w:rsidR="004367E9" w:rsidRDefault="004367E9" w:rsidP="004367E9">
                        <w:pPr>
                          <w:spacing w:before="2"/>
                          <w:rPr>
                            <w:sz w:val="18"/>
                          </w:rPr>
                        </w:pPr>
                      </w:p>
                      <w:p w14:paraId="52ACE38D" w14:textId="77777777" w:rsidR="004367E9" w:rsidRDefault="004367E9" w:rsidP="004367E9">
                        <w:pPr>
                          <w:spacing w:before="1"/>
                          <w:ind w:left="695"/>
                          <w:rPr>
                            <w:sz w:val="21"/>
                          </w:rPr>
                        </w:pPr>
                        <w:r>
                          <w:rPr>
                            <w:sz w:val="21"/>
                          </w:rPr>
                          <w:t>mouse</w:t>
                        </w:r>
                      </w:p>
                    </w:txbxContent>
                  </v:textbox>
                </v:shape>
                <v:shape id="Text Box 22" o:spid="_x0000_s1034" type="#_x0000_t202" style="position:absolute;left:3304;top:2200;width:134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" filled="f" strokeweight=".72pt">
                  <v:textbox inset="0,0,0,0">
                    <w:txbxContent>
                      <w:p w14:paraId="6B7A676E" w14:textId="77777777" w:rsidR="004367E9" w:rsidRDefault="004367E9" w:rsidP="004367E9">
                        <w:pPr>
                          <w:spacing w:before="79"/>
                          <w:ind w:left="283"/>
                          <w:rPr>
                            <w:sz w:val="21"/>
                          </w:rPr>
                        </w:pPr>
                        <w:r>
                          <w:rPr>
                            <w:sz w:val="21"/>
                          </w:rPr>
                          <w:t>Memory</w:t>
                        </w:r>
                      </w:p>
                    </w:txbxContent>
                  </v:textbox>
                </v:shape>
                <v:shape id="Text Box 23" o:spid="_x0000_s1035" type="#_x0000_t202" style="position:absolute;left:5524;top:1036;width:133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" filled="f" strokeweight=".72pt">
                  <v:textbox inset="0,0,0,0">
                    <w:txbxContent>
                      <w:p w14:paraId="6EEF8CA8" w14:textId="77777777" w:rsidR="004367E9" w:rsidRDefault="004367E9" w:rsidP="004367E9">
                        <w:pPr>
                          <w:spacing w:before="78"/>
                          <w:ind w:left="96"/>
                          <w:rPr>
                            <w:sz w:val="21"/>
                          </w:rPr>
                        </w:pPr>
                        <w:r>
                          <w:rPr>
                            <w:sz w:val="21"/>
                          </w:rPr>
                          <w:t>Frame</w:t>
                        </w:r>
                        <w:r>
                          <w:rPr>
                            <w:spacing w:val="9"/>
                            <w:sz w:val="21"/>
                          </w:rPr>
                          <w:t xml:space="preserve"> </w:t>
                        </w:r>
                        <w:r>
                          <w:rPr>
                            <w:sz w:val="21"/>
                          </w:rPr>
                          <w:t>buffer</w:t>
                        </w:r>
                      </w:p>
                    </w:txbxContent>
                  </v:textbox>
                </v:shape>
                <v:shape id="Text Box 24" o:spid="_x0000_s1036" type="#_x0000_t202" style="position:absolute;left:3304;top:950;width:1373;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" filled="f" strokeweight=".72pt">
                  <v:textbox inset="0,0,0,0">
                    <w:txbxContent>
                      <w:p w14:paraId="0B49B22A" w14:textId="77777777" w:rsidR="004367E9" w:rsidRDefault="004367E9" w:rsidP="004367E9">
                        <w:pPr>
                          <w:spacing w:before="78"/>
                          <w:ind w:left="237"/>
                          <w:rPr>
                            <w:sz w:val="21"/>
                          </w:rPr>
                        </w:pPr>
                        <w:r>
                          <w:rPr>
                            <w:sz w:val="21"/>
                          </w:rPr>
                          <w:t>Processor</w:t>
                        </w:r>
                      </w:p>
                    </w:txbxContent>
                  </v:textbox>
                </v:shape>
                <v:shape id="Text Box 25" o:spid="_x0000_s1037" type="#_x0000_t202" style="position:absolute;left:7581;top:758;width:110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" filled="f" strokeweight=".72pt">
                  <v:textbox inset="0,0,0,0">
                    <w:txbxContent>
                      <w:p w14:paraId="57D5F147" w14:textId="77777777" w:rsidR="004367E9" w:rsidRDefault="004367E9" w:rsidP="004367E9">
                        <w:pPr>
                          <w:spacing w:before="44" w:line="458" w:lineRule="auto"/>
                          <w:ind w:left="116" w:right="366"/>
                          <w:rPr>
                            <w:sz w:val="21"/>
                          </w:rPr>
                        </w:pPr>
                        <w:r>
                          <w:rPr>
                            <w:sz w:val="21"/>
                          </w:rPr>
                          <w:t>Output</w:t>
                        </w:r>
                        <w:r>
                          <w:rPr>
                            <w:spacing w:val="-50"/>
                            <w:sz w:val="21"/>
                          </w:rPr>
                          <w:t xml:space="preserve"> </w:t>
                        </w:r>
                        <w:r>
                          <w:rPr>
                            <w:sz w:val="21"/>
                          </w:rPr>
                          <w:t>device</w:t>
                        </w:r>
                      </w:p>
                    </w:txbxContent>
                  </v:textbox>
                </v:shape>
                <w10:anchorlock/>
              </v:group>
            </w:pict>
          </mc:Fallback>
        </mc:AlternateContent>
      </w:r>
    </w:p>
    <w:p w14:paraId="0B589659" w14:textId="77777777" w:rsidR="004367E9" w:rsidRDefault="004367E9" w:rsidP="00F508BA">
      <w:pPr>
        <w:pStyle w:val="BodyText"/>
        <w:jc w:val="both"/>
        <w:rPr>
          <w:sz w:val="20"/>
        </w:rPr>
      </w:pPr>
    </w:p>
    <w:p w14:paraId="608C7A2B" w14:textId="77777777" w:rsidR="004367E9" w:rsidRDefault="004367E9" w:rsidP="00F508BA">
      <w:pPr>
        <w:pStyle w:val="BodyText"/>
        <w:jc w:val="both"/>
        <w:rPr>
          <w:sz w:val="23"/>
        </w:rPr>
      </w:pPr>
    </w:p>
    <w:p w14:paraId="0837B969" w14:textId="753CC17D" w:rsidR="004367E9" w:rsidRDefault="004367E9" w:rsidP="00F508BA">
      <w:pPr>
        <w:ind w:left="2298" w:right="1946"/>
        <w:jc w:val="both"/>
        <w:rPr>
          <w:b/>
          <w:sz w:val="20"/>
        </w:rPr>
      </w:pPr>
      <w:r>
        <w:rPr>
          <w:noProof/>
        </w:rPr>
        <mc:AlternateContent>
          <mc:Choice Requires="wpg">
            <w:drawing>
              <wp:anchor distT="0" distB="0" distL="114300" distR="114300" simplePos="0" relativeHeight="251666432" behindDoc="1" locked="0" layoutInCell="1" allowOverlap="1" wp14:anchorId="6359B6BB" wp14:editId="2D501B86">
                <wp:simplePos x="0" y="0"/>
                <wp:positionH relativeFrom="page">
                  <wp:posOffset>845820</wp:posOffset>
                </wp:positionH>
                <wp:positionV relativeFrom="paragraph">
                  <wp:posOffset>-2286000</wp:posOffset>
                </wp:positionV>
                <wp:extent cx="2058035" cy="1818005"/>
                <wp:effectExtent l="17145" t="2540" r="1270" b="8255"/>
                <wp:wrapNone/>
                <wp:docPr id="7835783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1818005"/>
                          <a:chOff x="1332" y="-3600"/>
                          <a:chExt cx="3241" cy="2863"/>
                        </a:xfrm>
                      </wpg:grpSpPr>
                      <wps:wsp>
                        <wps:cNvPr id="797749722" name="Freeform 36"/>
                        <wps:cNvSpPr>
                          <a:spLocks/>
                        </wps:cNvSpPr>
                        <wps:spPr bwMode="auto">
                          <a:xfrm>
                            <a:off x="1339" y="-3594"/>
                            <a:ext cx="2470" cy="382"/>
                          </a:xfrm>
                          <a:custGeom>
                            <a:avLst/>
                            <a:gdLst>
                              <a:gd name="T0" fmla="+- 0 1834 1339"/>
                              <a:gd name="T1" fmla="*/ T0 w 2470"/>
                              <a:gd name="T2" fmla="+- 0 -3593 -3593"/>
                              <a:gd name="T3" fmla="*/ -3593 h 382"/>
                              <a:gd name="T4" fmla="+- 0 3809 1339"/>
                              <a:gd name="T5" fmla="*/ T4 w 2470"/>
                              <a:gd name="T6" fmla="+- 0 -3593 -3593"/>
                              <a:gd name="T7" fmla="*/ -3593 h 382"/>
                              <a:gd name="T8" fmla="+- 0 3307 1339"/>
                              <a:gd name="T9" fmla="*/ T8 w 2470"/>
                              <a:gd name="T10" fmla="+- 0 -3211 -3593"/>
                              <a:gd name="T11" fmla="*/ -3211 h 382"/>
                              <a:gd name="T12" fmla="+- 0 1339 1339"/>
                              <a:gd name="T13" fmla="*/ T12 w 2470"/>
                              <a:gd name="T14" fmla="+- 0 -3211 -3593"/>
                              <a:gd name="T15" fmla="*/ -3211 h 382"/>
                              <a:gd name="T16" fmla="+- 0 1834 1339"/>
                              <a:gd name="T17" fmla="*/ T16 w 2470"/>
                              <a:gd name="T18" fmla="+- 0 -3593 -3593"/>
                              <a:gd name="T19" fmla="*/ -3593 h 382"/>
                            </a:gdLst>
                            <a:ahLst/>
                            <a:cxnLst>
                              <a:cxn ang="0">
                                <a:pos x="T1" y="T3"/>
                              </a:cxn>
                              <a:cxn ang="0">
                                <a:pos x="T5" y="T7"/>
                              </a:cxn>
                              <a:cxn ang="0">
                                <a:pos x="T9" y="T11"/>
                              </a:cxn>
                              <a:cxn ang="0">
                                <a:pos x="T13" y="T15"/>
                              </a:cxn>
                              <a:cxn ang="0">
                                <a:pos x="T17" y="T19"/>
                              </a:cxn>
                            </a:cxnLst>
                            <a:rect l="0" t="0" r="r" b="b"/>
                            <a:pathLst>
                              <a:path w="2470" h="382">
                                <a:moveTo>
                                  <a:pt x="495" y="0"/>
                                </a:moveTo>
                                <a:lnTo>
                                  <a:pt x="2470" y="0"/>
                                </a:lnTo>
                                <a:lnTo>
                                  <a:pt x="1968" y="382"/>
                                </a:lnTo>
                                <a:lnTo>
                                  <a:pt x="0" y="382"/>
                                </a:lnTo>
                                <a:lnTo>
                                  <a:pt x="495"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0295268"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35" y="-3426"/>
                            <a:ext cx="353"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7953197" name="AutoShape 38"/>
                        <wps:cNvSpPr>
                          <a:spLocks/>
                        </wps:cNvSpPr>
                        <wps:spPr bwMode="auto">
                          <a:xfrm>
                            <a:off x="1339" y="-3363"/>
                            <a:ext cx="2547" cy="2345"/>
                          </a:xfrm>
                          <a:custGeom>
                            <a:avLst/>
                            <a:gdLst>
                              <a:gd name="T0" fmla="+- 0 3886 1339"/>
                              <a:gd name="T1" fmla="*/ T0 w 2547"/>
                              <a:gd name="T2" fmla="+- 0 -3362 -3362"/>
                              <a:gd name="T3" fmla="*/ -3362 h 2345"/>
                              <a:gd name="T4" fmla="+- 0 3886 1339"/>
                              <a:gd name="T5" fmla="*/ T4 w 2547"/>
                              <a:gd name="T6" fmla="+- 0 -1017 -3362"/>
                              <a:gd name="T7" fmla="*/ -1017 h 2345"/>
                              <a:gd name="T8" fmla="+- 0 1800 1339"/>
                              <a:gd name="T9" fmla="*/ T8 w 2547"/>
                              <a:gd name="T10" fmla="+- 0 -2511 -3362"/>
                              <a:gd name="T11" fmla="*/ -2511 h 2345"/>
                              <a:gd name="T12" fmla="+- 0 3641 1339"/>
                              <a:gd name="T13" fmla="*/ T12 w 2547"/>
                              <a:gd name="T14" fmla="+- 0 -2511 -3362"/>
                              <a:gd name="T15" fmla="*/ -2511 h 2345"/>
                              <a:gd name="T16" fmla="+- 0 3173 1339"/>
                              <a:gd name="T17" fmla="*/ T16 w 2547"/>
                              <a:gd name="T18" fmla="+- 0 -2161 -3362"/>
                              <a:gd name="T19" fmla="*/ -2161 h 2345"/>
                              <a:gd name="T20" fmla="+- 0 1339 1339"/>
                              <a:gd name="T21" fmla="*/ T20 w 2547"/>
                              <a:gd name="T22" fmla="+- 0 -2161 -3362"/>
                              <a:gd name="T23" fmla="*/ -2161 h 2345"/>
                              <a:gd name="T24" fmla="+- 0 1800 1339"/>
                              <a:gd name="T25" fmla="*/ T24 w 2547"/>
                              <a:gd name="T26" fmla="+- 0 -2511 -3362"/>
                              <a:gd name="T27" fmla="*/ -2511 h 2345"/>
                            </a:gdLst>
                            <a:ahLst/>
                            <a:cxnLst>
                              <a:cxn ang="0">
                                <a:pos x="T1" y="T3"/>
                              </a:cxn>
                              <a:cxn ang="0">
                                <a:pos x="T5" y="T7"/>
                              </a:cxn>
                              <a:cxn ang="0">
                                <a:pos x="T9" y="T11"/>
                              </a:cxn>
                              <a:cxn ang="0">
                                <a:pos x="T13" y="T15"/>
                              </a:cxn>
                              <a:cxn ang="0">
                                <a:pos x="T17" y="T19"/>
                              </a:cxn>
                              <a:cxn ang="0">
                                <a:pos x="T21" y="T23"/>
                              </a:cxn>
                              <a:cxn ang="0">
                                <a:pos x="T25" y="T27"/>
                              </a:cxn>
                            </a:cxnLst>
                            <a:rect l="0" t="0" r="r" b="b"/>
                            <a:pathLst>
                              <a:path w="2547" h="2345">
                                <a:moveTo>
                                  <a:pt x="2547" y="0"/>
                                </a:moveTo>
                                <a:lnTo>
                                  <a:pt x="2547" y="2345"/>
                                </a:lnTo>
                                <a:moveTo>
                                  <a:pt x="461" y="851"/>
                                </a:moveTo>
                                <a:lnTo>
                                  <a:pt x="2302" y="851"/>
                                </a:lnTo>
                                <a:lnTo>
                                  <a:pt x="1834" y="1201"/>
                                </a:lnTo>
                                <a:lnTo>
                                  <a:pt x="0" y="1201"/>
                                </a:lnTo>
                                <a:lnTo>
                                  <a:pt x="461" y="85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204544" name="AutoShape 39"/>
                        <wps:cNvSpPr>
                          <a:spLocks/>
                        </wps:cNvSpPr>
                        <wps:spPr bwMode="auto">
                          <a:xfrm>
                            <a:off x="3396" y="-2387"/>
                            <a:ext cx="490" cy="115"/>
                          </a:xfrm>
                          <a:custGeom>
                            <a:avLst/>
                            <a:gdLst>
                              <a:gd name="T0" fmla="+- 0 3768 3396"/>
                              <a:gd name="T1" fmla="*/ T0 w 490"/>
                              <a:gd name="T2" fmla="+- 0 -2386 -2386"/>
                              <a:gd name="T3" fmla="*/ -2386 h 115"/>
                              <a:gd name="T4" fmla="+- 0 3768 3396"/>
                              <a:gd name="T5" fmla="*/ T4 w 490"/>
                              <a:gd name="T6" fmla="+- 0 -2271 -2386"/>
                              <a:gd name="T7" fmla="*/ -2271 h 115"/>
                              <a:gd name="T8" fmla="+- 0 3866 3396"/>
                              <a:gd name="T9" fmla="*/ T8 w 490"/>
                              <a:gd name="T10" fmla="+- 0 -2319 -2386"/>
                              <a:gd name="T11" fmla="*/ -2319 h 115"/>
                              <a:gd name="T12" fmla="+- 0 3787 3396"/>
                              <a:gd name="T13" fmla="*/ T12 w 490"/>
                              <a:gd name="T14" fmla="+- 0 -2319 -2386"/>
                              <a:gd name="T15" fmla="*/ -2319 h 115"/>
                              <a:gd name="T16" fmla="+- 0 3787 3396"/>
                              <a:gd name="T17" fmla="*/ T16 w 490"/>
                              <a:gd name="T18" fmla="+- 0 -2338 -2386"/>
                              <a:gd name="T19" fmla="*/ -2338 h 115"/>
                              <a:gd name="T20" fmla="+- 0 3866 3396"/>
                              <a:gd name="T21" fmla="*/ T20 w 490"/>
                              <a:gd name="T22" fmla="+- 0 -2338 -2386"/>
                              <a:gd name="T23" fmla="*/ -2338 h 115"/>
                              <a:gd name="T24" fmla="+- 0 3768 3396"/>
                              <a:gd name="T25" fmla="*/ T24 w 490"/>
                              <a:gd name="T26" fmla="+- 0 -2386 -2386"/>
                              <a:gd name="T27" fmla="*/ -2386 h 115"/>
                              <a:gd name="T28" fmla="+- 0 3768 3396"/>
                              <a:gd name="T29" fmla="*/ T28 w 490"/>
                              <a:gd name="T30" fmla="+- 0 -2338 -2386"/>
                              <a:gd name="T31" fmla="*/ -2338 h 115"/>
                              <a:gd name="T32" fmla="+- 0 3396 3396"/>
                              <a:gd name="T33" fmla="*/ T32 w 490"/>
                              <a:gd name="T34" fmla="+- 0 -2338 -2386"/>
                              <a:gd name="T35" fmla="*/ -2338 h 115"/>
                              <a:gd name="T36" fmla="+- 0 3396 3396"/>
                              <a:gd name="T37" fmla="*/ T36 w 490"/>
                              <a:gd name="T38" fmla="+- 0 -2319 -2386"/>
                              <a:gd name="T39" fmla="*/ -2319 h 115"/>
                              <a:gd name="T40" fmla="+- 0 3768 3396"/>
                              <a:gd name="T41" fmla="*/ T40 w 490"/>
                              <a:gd name="T42" fmla="+- 0 -2319 -2386"/>
                              <a:gd name="T43" fmla="*/ -2319 h 115"/>
                              <a:gd name="T44" fmla="+- 0 3768 3396"/>
                              <a:gd name="T45" fmla="*/ T44 w 490"/>
                              <a:gd name="T46" fmla="+- 0 -2338 -2386"/>
                              <a:gd name="T47" fmla="*/ -2338 h 115"/>
                              <a:gd name="T48" fmla="+- 0 3866 3396"/>
                              <a:gd name="T49" fmla="*/ T48 w 490"/>
                              <a:gd name="T50" fmla="+- 0 -2338 -2386"/>
                              <a:gd name="T51" fmla="*/ -2338 h 115"/>
                              <a:gd name="T52" fmla="+- 0 3787 3396"/>
                              <a:gd name="T53" fmla="*/ T52 w 490"/>
                              <a:gd name="T54" fmla="+- 0 -2338 -2386"/>
                              <a:gd name="T55" fmla="*/ -2338 h 115"/>
                              <a:gd name="T56" fmla="+- 0 3787 3396"/>
                              <a:gd name="T57" fmla="*/ T56 w 490"/>
                              <a:gd name="T58" fmla="+- 0 -2319 -2386"/>
                              <a:gd name="T59" fmla="*/ -2319 h 115"/>
                              <a:gd name="T60" fmla="+- 0 3866 3396"/>
                              <a:gd name="T61" fmla="*/ T60 w 490"/>
                              <a:gd name="T62" fmla="+- 0 -2319 -2386"/>
                              <a:gd name="T63" fmla="*/ -2319 h 115"/>
                              <a:gd name="T64" fmla="+- 0 3886 3396"/>
                              <a:gd name="T65" fmla="*/ T64 w 490"/>
                              <a:gd name="T66" fmla="+- 0 -2329 -2386"/>
                              <a:gd name="T67" fmla="*/ -2329 h 115"/>
                              <a:gd name="T68" fmla="+- 0 3866 3396"/>
                              <a:gd name="T69" fmla="*/ T68 w 490"/>
                              <a:gd name="T70" fmla="+- 0 -2338 -2386"/>
                              <a:gd name="T71" fmla="*/ -2338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0" h="115">
                                <a:moveTo>
                                  <a:pt x="372" y="0"/>
                                </a:moveTo>
                                <a:lnTo>
                                  <a:pt x="372" y="115"/>
                                </a:lnTo>
                                <a:lnTo>
                                  <a:pt x="470" y="67"/>
                                </a:lnTo>
                                <a:lnTo>
                                  <a:pt x="391" y="67"/>
                                </a:lnTo>
                                <a:lnTo>
                                  <a:pt x="391" y="48"/>
                                </a:lnTo>
                                <a:lnTo>
                                  <a:pt x="470" y="48"/>
                                </a:lnTo>
                                <a:lnTo>
                                  <a:pt x="372" y="0"/>
                                </a:lnTo>
                                <a:close/>
                                <a:moveTo>
                                  <a:pt x="372" y="48"/>
                                </a:moveTo>
                                <a:lnTo>
                                  <a:pt x="0" y="48"/>
                                </a:lnTo>
                                <a:lnTo>
                                  <a:pt x="0" y="67"/>
                                </a:lnTo>
                                <a:lnTo>
                                  <a:pt x="372" y="67"/>
                                </a:lnTo>
                                <a:lnTo>
                                  <a:pt x="372" y="48"/>
                                </a:lnTo>
                                <a:close/>
                                <a:moveTo>
                                  <a:pt x="470" y="48"/>
                                </a:moveTo>
                                <a:lnTo>
                                  <a:pt x="391" y="48"/>
                                </a:lnTo>
                                <a:lnTo>
                                  <a:pt x="391" y="67"/>
                                </a:lnTo>
                                <a:lnTo>
                                  <a:pt x="470" y="67"/>
                                </a:lnTo>
                                <a:lnTo>
                                  <a:pt x="490" y="57"/>
                                </a:lnTo>
                                <a:lnTo>
                                  <a:pt x="47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873191" name="Freeform 40"/>
                        <wps:cNvSpPr>
                          <a:spLocks/>
                        </wps:cNvSpPr>
                        <wps:spPr bwMode="auto">
                          <a:xfrm>
                            <a:off x="1538" y="-1355"/>
                            <a:ext cx="1524" cy="609"/>
                          </a:xfrm>
                          <a:custGeom>
                            <a:avLst/>
                            <a:gdLst>
                              <a:gd name="T0" fmla="+- 0 2299 1538"/>
                              <a:gd name="T1" fmla="*/ T0 w 1524"/>
                              <a:gd name="T2" fmla="+- 0 -1354 -1354"/>
                              <a:gd name="T3" fmla="*/ -1354 h 609"/>
                              <a:gd name="T4" fmla="+- 0 2196 1538"/>
                              <a:gd name="T5" fmla="*/ T4 w 1524"/>
                              <a:gd name="T6" fmla="+- 0 -1350 -1354"/>
                              <a:gd name="T7" fmla="*/ -1350 h 609"/>
                              <a:gd name="T8" fmla="+- 0 2098 1538"/>
                              <a:gd name="T9" fmla="*/ T8 w 1524"/>
                              <a:gd name="T10" fmla="+- 0 -1342 -1354"/>
                              <a:gd name="T11" fmla="*/ -1342 h 609"/>
                              <a:gd name="T12" fmla="+- 0 2004 1538"/>
                              <a:gd name="T13" fmla="*/ T12 w 1524"/>
                              <a:gd name="T14" fmla="+- 0 -1328 -1354"/>
                              <a:gd name="T15" fmla="*/ -1328 h 609"/>
                              <a:gd name="T16" fmla="+- 0 1918 1538"/>
                              <a:gd name="T17" fmla="*/ T16 w 1524"/>
                              <a:gd name="T18" fmla="+- 0 -1311 -1354"/>
                              <a:gd name="T19" fmla="*/ -1311 h 609"/>
                              <a:gd name="T20" fmla="+- 0 1834 1538"/>
                              <a:gd name="T21" fmla="*/ T20 w 1524"/>
                              <a:gd name="T22" fmla="+- 0 -1290 -1354"/>
                              <a:gd name="T23" fmla="*/ -1290 h 609"/>
                              <a:gd name="T24" fmla="+- 0 1762 1538"/>
                              <a:gd name="T25" fmla="*/ T24 w 1524"/>
                              <a:gd name="T26" fmla="+- 0 -1263 -1354"/>
                              <a:gd name="T27" fmla="*/ -1263 h 609"/>
                              <a:gd name="T28" fmla="+- 0 1697 1538"/>
                              <a:gd name="T29" fmla="*/ T28 w 1524"/>
                              <a:gd name="T30" fmla="+- 0 -1234 -1354"/>
                              <a:gd name="T31" fmla="*/ -1234 h 609"/>
                              <a:gd name="T32" fmla="+- 0 1644 1538"/>
                              <a:gd name="T33" fmla="*/ T32 w 1524"/>
                              <a:gd name="T34" fmla="+- 0 -1201 -1354"/>
                              <a:gd name="T35" fmla="*/ -1201 h 609"/>
                              <a:gd name="T36" fmla="+- 0 1567 1538"/>
                              <a:gd name="T37" fmla="*/ T36 w 1524"/>
                              <a:gd name="T38" fmla="+- 0 -1129 -1354"/>
                              <a:gd name="T39" fmla="*/ -1129 h 609"/>
                              <a:gd name="T40" fmla="+- 0 1538 1538"/>
                              <a:gd name="T41" fmla="*/ T40 w 1524"/>
                              <a:gd name="T42" fmla="+- 0 -1050 -1354"/>
                              <a:gd name="T43" fmla="*/ -1050 h 609"/>
                              <a:gd name="T44" fmla="+- 0 1546 1538"/>
                              <a:gd name="T45" fmla="*/ T44 w 1524"/>
                              <a:gd name="T46" fmla="+- 0 -1006 -1354"/>
                              <a:gd name="T47" fmla="*/ -1006 h 609"/>
                              <a:gd name="T48" fmla="+- 0 1598 1538"/>
                              <a:gd name="T49" fmla="*/ T48 w 1524"/>
                              <a:gd name="T50" fmla="+- 0 -930 -1354"/>
                              <a:gd name="T51" fmla="*/ -930 h 609"/>
                              <a:gd name="T52" fmla="+- 0 1697 1538"/>
                              <a:gd name="T53" fmla="*/ T52 w 1524"/>
                              <a:gd name="T54" fmla="+- 0 -862 -1354"/>
                              <a:gd name="T55" fmla="*/ -862 h 609"/>
                              <a:gd name="T56" fmla="+- 0 1762 1538"/>
                              <a:gd name="T57" fmla="*/ T56 w 1524"/>
                              <a:gd name="T58" fmla="+- 0 -834 -1354"/>
                              <a:gd name="T59" fmla="*/ -834 h 609"/>
                              <a:gd name="T60" fmla="+- 0 1834 1538"/>
                              <a:gd name="T61" fmla="*/ T60 w 1524"/>
                              <a:gd name="T62" fmla="+- 0 -807 -1354"/>
                              <a:gd name="T63" fmla="*/ -807 h 609"/>
                              <a:gd name="T64" fmla="+- 0 1918 1538"/>
                              <a:gd name="T65" fmla="*/ T64 w 1524"/>
                              <a:gd name="T66" fmla="+- 0 -786 -1354"/>
                              <a:gd name="T67" fmla="*/ -786 h 609"/>
                              <a:gd name="T68" fmla="+- 0 2004 1538"/>
                              <a:gd name="T69" fmla="*/ T68 w 1524"/>
                              <a:gd name="T70" fmla="+- 0 -766 -1354"/>
                              <a:gd name="T71" fmla="*/ -766 h 609"/>
                              <a:gd name="T72" fmla="+- 0 2098 1538"/>
                              <a:gd name="T73" fmla="*/ T72 w 1524"/>
                              <a:gd name="T74" fmla="+- 0 -754 -1354"/>
                              <a:gd name="T75" fmla="*/ -754 h 609"/>
                              <a:gd name="T76" fmla="+- 0 2196 1538"/>
                              <a:gd name="T77" fmla="*/ T76 w 1524"/>
                              <a:gd name="T78" fmla="+- 0 -745 -1354"/>
                              <a:gd name="T79" fmla="*/ -745 h 609"/>
                              <a:gd name="T80" fmla="+- 0 2299 1538"/>
                              <a:gd name="T81" fmla="*/ T80 w 1524"/>
                              <a:gd name="T82" fmla="+- 0 -745 -1354"/>
                              <a:gd name="T83" fmla="*/ -745 h 609"/>
                              <a:gd name="T84" fmla="+- 0 2405 1538"/>
                              <a:gd name="T85" fmla="*/ T84 w 1524"/>
                              <a:gd name="T86" fmla="+- 0 -745 -1354"/>
                              <a:gd name="T87" fmla="*/ -745 h 609"/>
                              <a:gd name="T88" fmla="+- 0 2503 1538"/>
                              <a:gd name="T89" fmla="*/ T88 w 1524"/>
                              <a:gd name="T90" fmla="+- 0 -754 -1354"/>
                              <a:gd name="T91" fmla="*/ -754 h 609"/>
                              <a:gd name="T92" fmla="+- 0 2597 1538"/>
                              <a:gd name="T93" fmla="*/ T92 w 1524"/>
                              <a:gd name="T94" fmla="+- 0 -766 -1354"/>
                              <a:gd name="T95" fmla="*/ -766 h 609"/>
                              <a:gd name="T96" fmla="+- 0 2686 1538"/>
                              <a:gd name="T97" fmla="*/ T96 w 1524"/>
                              <a:gd name="T98" fmla="+- 0 -786 -1354"/>
                              <a:gd name="T99" fmla="*/ -786 h 609"/>
                              <a:gd name="T100" fmla="+- 0 2767 1538"/>
                              <a:gd name="T101" fmla="*/ T100 w 1524"/>
                              <a:gd name="T102" fmla="+- 0 -807 -1354"/>
                              <a:gd name="T103" fmla="*/ -807 h 609"/>
                              <a:gd name="T104" fmla="+- 0 2839 1538"/>
                              <a:gd name="T105" fmla="*/ T104 w 1524"/>
                              <a:gd name="T106" fmla="+- 0 -834 -1354"/>
                              <a:gd name="T107" fmla="*/ -834 h 609"/>
                              <a:gd name="T108" fmla="+- 0 2904 1538"/>
                              <a:gd name="T109" fmla="*/ T108 w 1524"/>
                              <a:gd name="T110" fmla="+- 0 -862 -1354"/>
                              <a:gd name="T111" fmla="*/ -862 h 609"/>
                              <a:gd name="T112" fmla="+- 0 2959 1538"/>
                              <a:gd name="T113" fmla="*/ T112 w 1524"/>
                              <a:gd name="T114" fmla="+- 0 -894 -1354"/>
                              <a:gd name="T115" fmla="*/ -894 h 609"/>
                              <a:gd name="T116" fmla="+- 0 3036 1538"/>
                              <a:gd name="T117" fmla="*/ T116 w 1524"/>
                              <a:gd name="T118" fmla="+- 0 -966 -1354"/>
                              <a:gd name="T119" fmla="*/ -966 h 609"/>
                              <a:gd name="T120" fmla="+- 0 3062 1538"/>
                              <a:gd name="T121" fmla="*/ T120 w 1524"/>
                              <a:gd name="T122" fmla="+- 0 -1050 -1354"/>
                              <a:gd name="T123" fmla="*/ -1050 h 609"/>
                              <a:gd name="T124" fmla="+- 0 3055 1538"/>
                              <a:gd name="T125" fmla="*/ T124 w 1524"/>
                              <a:gd name="T126" fmla="+- 0 -1090 -1354"/>
                              <a:gd name="T127" fmla="*/ -1090 h 609"/>
                              <a:gd name="T128" fmla="+- 0 3002 1538"/>
                              <a:gd name="T129" fmla="*/ T128 w 1524"/>
                              <a:gd name="T130" fmla="+- 0 -1167 -1354"/>
                              <a:gd name="T131" fmla="*/ -1167 h 609"/>
                              <a:gd name="T132" fmla="+- 0 2904 1538"/>
                              <a:gd name="T133" fmla="*/ T132 w 1524"/>
                              <a:gd name="T134" fmla="+- 0 -1234 -1354"/>
                              <a:gd name="T135" fmla="*/ -1234 h 609"/>
                              <a:gd name="T136" fmla="+- 0 2839 1538"/>
                              <a:gd name="T137" fmla="*/ T136 w 1524"/>
                              <a:gd name="T138" fmla="+- 0 -1263 -1354"/>
                              <a:gd name="T139" fmla="*/ -1263 h 609"/>
                              <a:gd name="T140" fmla="+- 0 2767 1538"/>
                              <a:gd name="T141" fmla="*/ T140 w 1524"/>
                              <a:gd name="T142" fmla="+- 0 -1290 -1354"/>
                              <a:gd name="T143" fmla="*/ -1290 h 609"/>
                              <a:gd name="T144" fmla="+- 0 2686 1538"/>
                              <a:gd name="T145" fmla="*/ T144 w 1524"/>
                              <a:gd name="T146" fmla="+- 0 -1311 -1354"/>
                              <a:gd name="T147" fmla="*/ -1311 h 609"/>
                              <a:gd name="T148" fmla="+- 0 2597 1538"/>
                              <a:gd name="T149" fmla="*/ T148 w 1524"/>
                              <a:gd name="T150" fmla="+- 0 -1328 -1354"/>
                              <a:gd name="T151" fmla="*/ -1328 h 609"/>
                              <a:gd name="T152" fmla="+- 0 2503 1538"/>
                              <a:gd name="T153" fmla="*/ T152 w 1524"/>
                              <a:gd name="T154" fmla="+- 0 -1342 -1354"/>
                              <a:gd name="T155" fmla="*/ -1342 h 609"/>
                              <a:gd name="T156" fmla="+- 0 2405 1538"/>
                              <a:gd name="T157" fmla="*/ T156 w 1524"/>
                              <a:gd name="T158" fmla="+- 0 -1350 -1354"/>
                              <a:gd name="T159" fmla="*/ -1350 h 609"/>
                              <a:gd name="T160" fmla="+- 0 2299 1538"/>
                              <a:gd name="T161" fmla="*/ T160 w 1524"/>
                              <a:gd name="T162" fmla="+- 0 -1354 -1354"/>
                              <a:gd name="T163" fmla="*/ -1354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24" h="609">
                                <a:moveTo>
                                  <a:pt x="761" y="0"/>
                                </a:moveTo>
                                <a:lnTo>
                                  <a:pt x="658" y="4"/>
                                </a:lnTo>
                                <a:lnTo>
                                  <a:pt x="560" y="12"/>
                                </a:lnTo>
                                <a:lnTo>
                                  <a:pt x="466" y="26"/>
                                </a:lnTo>
                                <a:lnTo>
                                  <a:pt x="380" y="43"/>
                                </a:lnTo>
                                <a:lnTo>
                                  <a:pt x="296" y="64"/>
                                </a:lnTo>
                                <a:lnTo>
                                  <a:pt x="224" y="91"/>
                                </a:lnTo>
                                <a:lnTo>
                                  <a:pt x="159" y="120"/>
                                </a:lnTo>
                                <a:lnTo>
                                  <a:pt x="106" y="153"/>
                                </a:lnTo>
                                <a:lnTo>
                                  <a:pt x="29" y="225"/>
                                </a:lnTo>
                                <a:lnTo>
                                  <a:pt x="0" y="304"/>
                                </a:lnTo>
                                <a:lnTo>
                                  <a:pt x="8" y="348"/>
                                </a:lnTo>
                                <a:lnTo>
                                  <a:pt x="60" y="424"/>
                                </a:lnTo>
                                <a:lnTo>
                                  <a:pt x="159" y="492"/>
                                </a:lnTo>
                                <a:lnTo>
                                  <a:pt x="224" y="520"/>
                                </a:lnTo>
                                <a:lnTo>
                                  <a:pt x="296" y="547"/>
                                </a:lnTo>
                                <a:lnTo>
                                  <a:pt x="380" y="568"/>
                                </a:lnTo>
                                <a:lnTo>
                                  <a:pt x="466" y="588"/>
                                </a:lnTo>
                                <a:lnTo>
                                  <a:pt x="560" y="600"/>
                                </a:lnTo>
                                <a:lnTo>
                                  <a:pt x="658" y="609"/>
                                </a:lnTo>
                                <a:lnTo>
                                  <a:pt x="761" y="609"/>
                                </a:lnTo>
                                <a:lnTo>
                                  <a:pt x="867" y="609"/>
                                </a:lnTo>
                                <a:lnTo>
                                  <a:pt x="965" y="600"/>
                                </a:lnTo>
                                <a:lnTo>
                                  <a:pt x="1059" y="588"/>
                                </a:lnTo>
                                <a:lnTo>
                                  <a:pt x="1148" y="568"/>
                                </a:lnTo>
                                <a:lnTo>
                                  <a:pt x="1229" y="547"/>
                                </a:lnTo>
                                <a:lnTo>
                                  <a:pt x="1301" y="520"/>
                                </a:lnTo>
                                <a:lnTo>
                                  <a:pt x="1366" y="492"/>
                                </a:lnTo>
                                <a:lnTo>
                                  <a:pt x="1421" y="460"/>
                                </a:lnTo>
                                <a:lnTo>
                                  <a:pt x="1498" y="388"/>
                                </a:lnTo>
                                <a:lnTo>
                                  <a:pt x="1524" y="304"/>
                                </a:lnTo>
                                <a:lnTo>
                                  <a:pt x="1517" y="264"/>
                                </a:lnTo>
                                <a:lnTo>
                                  <a:pt x="1464" y="187"/>
                                </a:lnTo>
                                <a:lnTo>
                                  <a:pt x="1366" y="120"/>
                                </a:lnTo>
                                <a:lnTo>
                                  <a:pt x="1301" y="91"/>
                                </a:lnTo>
                                <a:lnTo>
                                  <a:pt x="1229" y="64"/>
                                </a:lnTo>
                                <a:lnTo>
                                  <a:pt x="1148" y="43"/>
                                </a:lnTo>
                                <a:lnTo>
                                  <a:pt x="1059" y="26"/>
                                </a:lnTo>
                                <a:lnTo>
                                  <a:pt x="965" y="12"/>
                                </a:lnTo>
                                <a:lnTo>
                                  <a:pt x="867" y="4"/>
                                </a:lnTo>
                                <a:lnTo>
                                  <a:pt x="761"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33620" name="AutoShape 41"/>
                        <wps:cNvSpPr>
                          <a:spLocks/>
                        </wps:cNvSpPr>
                        <wps:spPr bwMode="auto">
                          <a:xfrm>
                            <a:off x="3062" y="-2569"/>
                            <a:ext cx="1510" cy="1611"/>
                          </a:xfrm>
                          <a:custGeom>
                            <a:avLst/>
                            <a:gdLst>
                              <a:gd name="T0" fmla="+- 0 3768 3062"/>
                              <a:gd name="T1" fmla="*/ T0 w 1510"/>
                              <a:gd name="T2" fmla="+- 0 -1075 -2568"/>
                              <a:gd name="T3" fmla="*/ -1075 h 1611"/>
                              <a:gd name="T4" fmla="+- 0 3768 3062"/>
                              <a:gd name="T5" fmla="*/ T4 w 1510"/>
                              <a:gd name="T6" fmla="+- 0 -1027 -2568"/>
                              <a:gd name="T7" fmla="*/ -1027 h 1611"/>
                              <a:gd name="T8" fmla="+- 0 3062 3062"/>
                              <a:gd name="T9" fmla="*/ T8 w 1510"/>
                              <a:gd name="T10" fmla="+- 0 -1027 -2568"/>
                              <a:gd name="T11" fmla="*/ -1027 h 1611"/>
                              <a:gd name="T12" fmla="+- 0 3062 3062"/>
                              <a:gd name="T13" fmla="*/ T12 w 1510"/>
                              <a:gd name="T14" fmla="+- 0 -1008 -2568"/>
                              <a:gd name="T15" fmla="*/ -1008 h 1611"/>
                              <a:gd name="T16" fmla="+- 0 3768 3062"/>
                              <a:gd name="T17" fmla="*/ T16 w 1510"/>
                              <a:gd name="T18" fmla="+- 0 -1008 -2568"/>
                              <a:gd name="T19" fmla="*/ -1008 h 1611"/>
                              <a:gd name="T20" fmla="+- 0 3768 3062"/>
                              <a:gd name="T21" fmla="*/ T20 w 1510"/>
                              <a:gd name="T22" fmla="+- 0 -957 -2568"/>
                              <a:gd name="T23" fmla="*/ -957 h 1611"/>
                              <a:gd name="T24" fmla="+- 0 3866 3062"/>
                              <a:gd name="T25" fmla="*/ T24 w 1510"/>
                              <a:gd name="T26" fmla="+- 0 -1008 -2568"/>
                              <a:gd name="T27" fmla="*/ -1008 h 1611"/>
                              <a:gd name="T28" fmla="+- 0 3886 3062"/>
                              <a:gd name="T29" fmla="*/ T28 w 1510"/>
                              <a:gd name="T30" fmla="+- 0 -1017 -2568"/>
                              <a:gd name="T31" fmla="*/ -1017 h 1611"/>
                              <a:gd name="T32" fmla="+- 0 3866 3062"/>
                              <a:gd name="T33" fmla="*/ T32 w 1510"/>
                              <a:gd name="T34" fmla="+- 0 -1027 -2568"/>
                              <a:gd name="T35" fmla="*/ -1027 h 1611"/>
                              <a:gd name="T36" fmla="+- 0 3768 3062"/>
                              <a:gd name="T37" fmla="*/ T36 w 1510"/>
                              <a:gd name="T38" fmla="+- 0 -1075 -2568"/>
                              <a:gd name="T39" fmla="*/ -1075 h 1611"/>
                              <a:gd name="T40" fmla="+- 0 4454 3062"/>
                              <a:gd name="T41" fmla="*/ T40 w 1510"/>
                              <a:gd name="T42" fmla="+- 0 -2568 -2568"/>
                              <a:gd name="T43" fmla="*/ -2568 h 1611"/>
                              <a:gd name="T44" fmla="+- 0 4454 3062"/>
                              <a:gd name="T45" fmla="*/ T44 w 1510"/>
                              <a:gd name="T46" fmla="+- 0 -2520 -2568"/>
                              <a:gd name="T47" fmla="*/ -2520 h 1611"/>
                              <a:gd name="T48" fmla="+- 0 3886 3062"/>
                              <a:gd name="T49" fmla="*/ T48 w 1510"/>
                              <a:gd name="T50" fmla="+- 0 -2520 -2568"/>
                              <a:gd name="T51" fmla="*/ -2520 h 1611"/>
                              <a:gd name="T52" fmla="+- 0 3886 3062"/>
                              <a:gd name="T53" fmla="*/ T52 w 1510"/>
                              <a:gd name="T54" fmla="+- 0 -2501 -2568"/>
                              <a:gd name="T55" fmla="*/ -2501 h 1611"/>
                              <a:gd name="T56" fmla="+- 0 4454 3062"/>
                              <a:gd name="T57" fmla="*/ T56 w 1510"/>
                              <a:gd name="T58" fmla="+- 0 -2501 -2568"/>
                              <a:gd name="T59" fmla="*/ -2501 h 1611"/>
                              <a:gd name="T60" fmla="+- 0 4454 3062"/>
                              <a:gd name="T61" fmla="*/ T60 w 1510"/>
                              <a:gd name="T62" fmla="+- 0 -2453 -2568"/>
                              <a:gd name="T63" fmla="*/ -2453 h 1611"/>
                              <a:gd name="T64" fmla="+- 0 4550 3062"/>
                              <a:gd name="T65" fmla="*/ T64 w 1510"/>
                              <a:gd name="T66" fmla="+- 0 -2501 -2568"/>
                              <a:gd name="T67" fmla="*/ -2501 h 1611"/>
                              <a:gd name="T68" fmla="+- 0 4572 3062"/>
                              <a:gd name="T69" fmla="*/ T68 w 1510"/>
                              <a:gd name="T70" fmla="+- 0 -2510 -2568"/>
                              <a:gd name="T71" fmla="*/ -2510 h 1611"/>
                              <a:gd name="T72" fmla="+- 0 4550 3062"/>
                              <a:gd name="T73" fmla="*/ T72 w 1510"/>
                              <a:gd name="T74" fmla="+- 0 -2520 -2568"/>
                              <a:gd name="T75" fmla="*/ -2520 h 1611"/>
                              <a:gd name="T76" fmla="+- 0 4454 3062"/>
                              <a:gd name="T77" fmla="*/ T76 w 1510"/>
                              <a:gd name="T78" fmla="+- 0 -2568 -2568"/>
                              <a:gd name="T79" fmla="*/ -2568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10" h="1611">
                                <a:moveTo>
                                  <a:pt x="706" y="1493"/>
                                </a:moveTo>
                                <a:lnTo>
                                  <a:pt x="706" y="1541"/>
                                </a:lnTo>
                                <a:lnTo>
                                  <a:pt x="0" y="1541"/>
                                </a:lnTo>
                                <a:lnTo>
                                  <a:pt x="0" y="1560"/>
                                </a:lnTo>
                                <a:lnTo>
                                  <a:pt x="706" y="1560"/>
                                </a:lnTo>
                                <a:lnTo>
                                  <a:pt x="706" y="1611"/>
                                </a:lnTo>
                                <a:lnTo>
                                  <a:pt x="804" y="1560"/>
                                </a:lnTo>
                                <a:lnTo>
                                  <a:pt x="824" y="1551"/>
                                </a:lnTo>
                                <a:lnTo>
                                  <a:pt x="804" y="1541"/>
                                </a:lnTo>
                                <a:lnTo>
                                  <a:pt x="706" y="1493"/>
                                </a:lnTo>
                                <a:close/>
                                <a:moveTo>
                                  <a:pt x="1392" y="0"/>
                                </a:moveTo>
                                <a:lnTo>
                                  <a:pt x="1392" y="48"/>
                                </a:lnTo>
                                <a:lnTo>
                                  <a:pt x="824" y="48"/>
                                </a:lnTo>
                                <a:lnTo>
                                  <a:pt x="824" y="67"/>
                                </a:lnTo>
                                <a:lnTo>
                                  <a:pt x="1392" y="67"/>
                                </a:lnTo>
                                <a:lnTo>
                                  <a:pt x="1392" y="115"/>
                                </a:lnTo>
                                <a:lnTo>
                                  <a:pt x="1488" y="67"/>
                                </a:lnTo>
                                <a:lnTo>
                                  <a:pt x="1510" y="58"/>
                                </a:lnTo>
                                <a:lnTo>
                                  <a:pt x="1488" y="48"/>
                                </a:lnTo>
                                <a:lnTo>
                                  <a:pt x="1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08456" name="AutoShape 42"/>
                        <wps:cNvSpPr>
                          <a:spLocks/>
                        </wps:cNvSpPr>
                        <wps:spPr bwMode="auto">
                          <a:xfrm>
                            <a:off x="2044" y="-3565"/>
                            <a:ext cx="948" cy="1459"/>
                          </a:xfrm>
                          <a:custGeom>
                            <a:avLst/>
                            <a:gdLst>
                              <a:gd name="T0" fmla="+- 0 2920 2044"/>
                              <a:gd name="T1" fmla="*/ T0 w 948"/>
                              <a:gd name="T2" fmla="+- 0 -2469 -3564"/>
                              <a:gd name="T3" fmla="*/ -2469 h 1459"/>
                              <a:gd name="T4" fmla="+- 0 2044 2044"/>
                              <a:gd name="T5" fmla="*/ T4 w 948"/>
                              <a:gd name="T6" fmla="+- 0 -2469 -3564"/>
                              <a:gd name="T7" fmla="*/ -2469 h 1459"/>
                              <a:gd name="T8" fmla="+- 0 2044 2044"/>
                              <a:gd name="T9" fmla="*/ T8 w 948"/>
                              <a:gd name="T10" fmla="+- 0 -2105 -3564"/>
                              <a:gd name="T11" fmla="*/ -2105 h 1459"/>
                              <a:gd name="T12" fmla="+- 0 2920 2044"/>
                              <a:gd name="T13" fmla="*/ T12 w 948"/>
                              <a:gd name="T14" fmla="+- 0 -2105 -3564"/>
                              <a:gd name="T15" fmla="*/ -2105 h 1459"/>
                              <a:gd name="T16" fmla="+- 0 2920 2044"/>
                              <a:gd name="T17" fmla="*/ T16 w 948"/>
                              <a:gd name="T18" fmla="+- 0 -2469 -3564"/>
                              <a:gd name="T19" fmla="*/ -2469 h 1459"/>
                              <a:gd name="T20" fmla="+- 0 2992 2044"/>
                              <a:gd name="T21" fmla="*/ T20 w 948"/>
                              <a:gd name="T22" fmla="+- 0 -3564 -3564"/>
                              <a:gd name="T23" fmla="*/ -3564 h 1459"/>
                              <a:gd name="T24" fmla="+- 0 2116 2044"/>
                              <a:gd name="T25" fmla="*/ T24 w 948"/>
                              <a:gd name="T26" fmla="+- 0 -3564 -3564"/>
                              <a:gd name="T27" fmla="*/ -3564 h 1459"/>
                              <a:gd name="T28" fmla="+- 0 2116 2044"/>
                              <a:gd name="T29" fmla="*/ T28 w 948"/>
                              <a:gd name="T30" fmla="+- 0 -3120 -3564"/>
                              <a:gd name="T31" fmla="*/ -3120 h 1459"/>
                              <a:gd name="T32" fmla="+- 0 2992 2044"/>
                              <a:gd name="T33" fmla="*/ T32 w 948"/>
                              <a:gd name="T34" fmla="+- 0 -3120 -3564"/>
                              <a:gd name="T35" fmla="*/ -3120 h 1459"/>
                              <a:gd name="T36" fmla="+- 0 2992 2044"/>
                              <a:gd name="T37" fmla="*/ T36 w 948"/>
                              <a:gd name="T38" fmla="+- 0 -3564 -3564"/>
                              <a:gd name="T39" fmla="*/ -3564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8" h="1459">
                                <a:moveTo>
                                  <a:pt x="876" y="1095"/>
                                </a:moveTo>
                                <a:lnTo>
                                  <a:pt x="0" y="1095"/>
                                </a:lnTo>
                                <a:lnTo>
                                  <a:pt x="0" y="1459"/>
                                </a:lnTo>
                                <a:lnTo>
                                  <a:pt x="876" y="1459"/>
                                </a:lnTo>
                                <a:lnTo>
                                  <a:pt x="876" y="1095"/>
                                </a:lnTo>
                                <a:close/>
                                <a:moveTo>
                                  <a:pt x="948" y="0"/>
                                </a:moveTo>
                                <a:lnTo>
                                  <a:pt x="72" y="0"/>
                                </a:lnTo>
                                <a:lnTo>
                                  <a:pt x="72" y="444"/>
                                </a:lnTo>
                                <a:lnTo>
                                  <a:pt x="948" y="444"/>
                                </a:lnTo>
                                <a:lnTo>
                                  <a:pt x="9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818757" name="Line 43"/>
                        <wps:cNvCnPr>
                          <a:cxnSpLocks noChangeShapeType="1"/>
                        </wps:cNvCnPr>
                        <wps:spPr bwMode="auto">
                          <a:xfrm>
                            <a:off x="2102" y="-3206"/>
                            <a:ext cx="118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715753" id="Group 11" o:spid="_x0000_s1026" style="position:absolute;margin-left:66.6pt;margin-top:-180pt;width:162.05pt;height:143.15pt;z-index:-251650048;mso-position-horizontal-relative:page" coordorigin="1332,-3600" coordsize="3241,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">
                <v:shape id="Freeform 36" o:spid="_x0000_s1027" style="position:absolute;left:1339;top:-3594;width:2470;height:382;visibility:visible;mso-wrap-style:square;v-text-anchor:top" coordsize="247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" path="m495,l2470,,1968,382,,382,495,xe" filled="f" strokeweight=".72pt">
                  <v:path arrowok="t" o:connecttype="custom" o:connectlocs="495,-3593;2470,-3593;1968,-3211;0,-3211;495,-359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3535;top:-3426;width:353;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">
                  <v:imagedata r:id="rId12" o:title=""/>
                </v:shape>
                <v:shape id="AutoShape 38" o:spid="_x0000_s1029" style="position:absolute;left:1339;top:-3363;width:2547;height:2345;visibility:visible;mso-wrap-style:square;v-text-anchor:top" coordsize="2547,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" path="m2547,r,2345m461,851r1841,l1834,1201,,1201,461,851xe" filled="f" strokeweight=".72pt">
                  <v:path arrowok="t" o:connecttype="custom" o:connectlocs="2547,-3362;2547,-1017;461,-2511;2302,-2511;1834,-2161;0,-2161;461,-2511" o:connectangles="0,0,0,0,0,0,0"/>
                </v:shape>
                <v:shape id="AutoShape 39" o:spid="_x0000_s1030" style="position:absolute;left:3396;top:-2387;width:490;height:115;visibility:visible;mso-wrap-style:square;v-text-anchor:top" coordsize="4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" path="m372,r,115l470,67r-79,l391,48r79,l372,xm372,48l,48,,67r372,l372,48xm470,48r-79,l391,67r79,l490,57,470,48xe" fillcolor="black" stroked="f">
                  <v:path arrowok="t" o:connecttype="custom" o:connectlocs="372,-2386;372,-2271;470,-2319;391,-2319;391,-2338;470,-2338;372,-2386;372,-2338;0,-2338;0,-2319;372,-2319;372,-2338;470,-2338;391,-2338;391,-2319;470,-2319;490,-2329;470,-2338" o:connectangles="0,0,0,0,0,0,0,0,0,0,0,0,0,0,0,0,0,0"/>
                </v:shape>
                <v:shape id="Freeform 40" o:spid="_x0000_s1031" style="position:absolute;left:1538;top:-1355;width:1524;height:609;visibility:visible;mso-wrap-style:square;v-text-anchor:top" coordsize="152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" path="m761,l658,4r-98,8l466,26,380,43,296,64,224,91r-65,29l106,153,29,225,,304r8,44l60,424r99,68l224,520r72,27l380,568r86,20l560,600r98,9l761,609r106,l965,600r94,-12l1148,568r81,-21l1301,520r65,-28l1421,460r77,-72l1524,304r-7,-40l1464,187r-98,-67l1301,91,1229,64,1148,43,1059,26,965,12,867,4,761,xe" filled="f" strokeweight=".72pt">
                  <v:path arrowok="t" o:connecttype="custom" o:connectlocs="761,-1354;658,-1350;560,-1342;466,-1328;380,-1311;296,-1290;224,-1263;159,-1234;106,-1201;29,-1129;0,-1050;8,-1006;60,-930;159,-862;224,-834;296,-807;380,-786;466,-766;560,-754;658,-745;761,-745;867,-745;965,-754;1059,-766;1148,-786;1229,-807;1301,-834;1366,-862;1421,-894;1498,-966;1524,-1050;1517,-1090;1464,-1167;1366,-1234;1301,-1263;1229,-1290;1148,-1311;1059,-1328;965,-1342;867,-1350;761,-1354" o:connectangles="0,0,0,0,0,0,0,0,0,0,0,0,0,0,0,0,0,0,0,0,0,0,0,0,0,0,0,0,0,0,0,0,0,0,0,0,0,0,0,0,0"/>
                </v:shape>
                <v:shape id="AutoShape 41" o:spid="_x0000_s1032" style="position:absolute;left:3062;top:-2569;width:1510;height:1611;visibility:visible;mso-wrap-style:square;v-text-anchor:top" coordsize="1510,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" path="m706,1493r,48l,1541r,19l706,1560r,51l804,1560r20,-9l804,1541r-98,-48xm1392,r,48l824,48r,19l1392,67r,48l1488,67r22,-9l1488,48,1392,xe" fillcolor="black" stroked="f">
                  <v:path arrowok="t" o:connecttype="custom" o:connectlocs="706,-1075;706,-1027;0,-1027;0,-1008;706,-1008;706,-957;804,-1008;824,-1017;804,-1027;706,-1075;1392,-2568;1392,-2520;824,-2520;824,-2501;1392,-2501;1392,-2453;1488,-2501;1510,-2510;1488,-2520;1392,-2568" o:connectangles="0,0,0,0,0,0,0,0,0,0,0,0,0,0,0,0,0,0,0,0"/>
                </v:shape>
                <v:shape id="AutoShape 42" o:spid="_x0000_s1033" style="position:absolute;left:2044;top:-3565;width:948;height:1459;visibility:visible;mso-wrap-style:square;v-text-anchor:top" coordsize="948,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" path="m876,1095l,1095r,364l876,1459r,-364xm948,l72,r,444l948,444,948,xe" stroked="f">
                  <v:path arrowok="t" o:connecttype="custom" o:connectlocs="876,-2469;0,-2469;0,-2105;876,-2105;876,-2469;948,-3564;72,-3564;72,-3120;948,-3120;948,-3564" o:connectangles="0,0,0,0,0,0,0,0,0,0"/>
                </v:shape>
                <v:line id="Line 43" o:spid="_x0000_s1034" style="position:absolute;visibility:visible;mso-wrap-style:square" from="2102,-3206" to="3286,-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" strokeweight=".72pt"/>
                <w10:wrap anchorx="page"/>
              </v:group>
            </w:pict>
          </mc:Fallback>
        </mc:AlternateContent>
      </w:r>
      <w:r>
        <w:rPr>
          <w:noProof/>
        </w:rPr>
        <mc:AlternateContent>
          <mc:Choice Requires="wps">
            <w:drawing>
              <wp:anchor distT="0" distB="0" distL="114300" distR="114300" simplePos="0" relativeHeight="251668480" behindDoc="1" locked="0" layoutInCell="1" allowOverlap="1" wp14:anchorId="03C41F0B" wp14:editId="14A78B7B">
                <wp:simplePos x="0" y="0"/>
                <wp:positionH relativeFrom="page">
                  <wp:posOffset>3281045</wp:posOffset>
                </wp:positionH>
                <wp:positionV relativeFrom="paragraph">
                  <wp:posOffset>-1371600</wp:posOffset>
                </wp:positionV>
                <wp:extent cx="74930" cy="415925"/>
                <wp:effectExtent l="4445" t="2540" r="6350" b="635"/>
                <wp:wrapNone/>
                <wp:docPr id="98356419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415925"/>
                        </a:xfrm>
                        <a:custGeom>
                          <a:avLst/>
                          <a:gdLst>
                            <a:gd name="T0" fmla="+- 0 5215 5167"/>
                            <a:gd name="T1" fmla="*/ T0 w 118"/>
                            <a:gd name="T2" fmla="+- 0 -1622 -2160"/>
                            <a:gd name="T3" fmla="*/ -1622 h 655"/>
                            <a:gd name="T4" fmla="+- 0 5167 5167"/>
                            <a:gd name="T5" fmla="*/ T4 w 118"/>
                            <a:gd name="T6" fmla="+- 0 -1622 -2160"/>
                            <a:gd name="T7" fmla="*/ -1622 h 655"/>
                            <a:gd name="T8" fmla="+- 0 5227 5167"/>
                            <a:gd name="T9" fmla="*/ T8 w 118"/>
                            <a:gd name="T10" fmla="+- 0 -1505 -2160"/>
                            <a:gd name="T11" fmla="*/ -1505 h 655"/>
                            <a:gd name="T12" fmla="+- 0 5275 5167"/>
                            <a:gd name="T13" fmla="*/ T12 w 118"/>
                            <a:gd name="T14" fmla="+- 0 -1603 -2160"/>
                            <a:gd name="T15" fmla="*/ -1603 h 655"/>
                            <a:gd name="T16" fmla="+- 0 5215 5167"/>
                            <a:gd name="T17" fmla="*/ T16 w 118"/>
                            <a:gd name="T18" fmla="+- 0 -1603 -2160"/>
                            <a:gd name="T19" fmla="*/ -1603 h 655"/>
                            <a:gd name="T20" fmla="+- 0 5215 5167"/>
                            <a:gd name="T21" fmla="*/ T20 w 118"/>
                            <a:gd name="T22" fmla="+- 0 -1622 -2160"/>
                            <a:gd name="T23" fmla="*/ -1622 h 655"/>
                            <a:gd name="T24" fmla="+- 0 5237 5167"/>
                            <a:gd name="T25" fmla="*/ T24 w 118"/>
                            <a:gd name="T26" fmla="+- 0 -2064 -2160"/>
                            <a:gd name="T27" fmla="*/ -2064 h 655"/>
                            <a:gd name="T28" fmla="+- 0 5215 5167"/>
                            <a:gd name="T29" fmla="*/ T28 w 118"/>
                            <a:gd name="T30" fmla="+- 0 -2064 -2160"/>
                            <a:gd name="T31" fmla="*/ -2064 h 655"/>
                            <a:gd name="T32" fmla="+- 0 5215 5167"/>
                            <a:gd name="T33" fmla="*/ T32 w 118"/>
                            <a:gd name="T34" fmla="+- 0 -1603 -2160"/>
                            <a:gd name="T35" fmla="*/ -1603 h 655"/>
                            <a:gd name="T36" fmla="+- 0 5237 5167"/>
                            <a:gd name="T37" fmla="*/ T36 w 118"/>
                            <a:gd name="T38" fmla="+- 0 -1603 -2160"/>
                            <a:gd name="T39" fmla="*/ -1603 h 655"/>
                            <a:gd name="T40" fmla="+- 0 5237 5167"/>
                            <a:gd name="T41" fmla="*/ T40 w 118"/>
                            <a:gd name="T42" fmla="+- 0 -2064 -2160"/>
                            <a:gd name="T43" fmla="*/ -2064 h 655"/>
                            <a:gd name="T44" fmla="+- 0 5285 5167"/>
                            <a:gd name="T45" fmla="*/ T44 w 118"/>
                            <a:gd name="T46" fmla="+- 0 -1622 -2160"/>
                            <a:gd name="T47" fmla="*/ -1622 h 655"/>
                            <a:gd name="T48" fmla="+- 0 5237 5167"/>
                            <a:gd name="T49" fmla="*/ T48 w 118"/>
                            <a:gd name="T50" fmla="+- 0 -1622 -2160"/>
                            <a:gd name="T51" fmla="*/ -1622 h 655"/>
                            <a:gd name="T52" fmla="+- 0 5237 5167"/>
                            <a:gd name="T53" fmla="*/ T52 w 118"/>
                            <a:gd name="T54" fmla="+- 0 -1603 -2160"/>
                            <a:gd name="T55" fmla="*/ -1603 h 655"/>
                            <a:gd name="T56" fmla="+- 0 5275 5167"/>
                            <a:gd name="T57" fmla="*/ T56 w 118"/>
                            <a:gd name="T58" fmla="+- 0 -1603 -2160"/>
                            <a:gd name="T59" fmla="*/ -1603 h 655"/>
                            <a:gd name="T60" fmla="+- 0 5285 5167"/>
                            <a:gd name="T61" fmla="*/ T60 w 118"/>
                            <a:gd name="T62" fmla="+- 0 -1622 -2160"/>
                            <a:gd name="T63" fmla="*/ -1622 h 655"/>
                            <a:gd name="T64" fmla="+- 0 5227 5167"/>
                            <a:gd name="T65" fmla="*/ T64 w 118"/>
                            <a:gd name="T66" fmla="+- 0 -2160 -2160"/>
                            <a:gd name="T67" fmla="*/ -2160 h 655"/>
                            <a:gd name="T68" fmla="+- 0 5167 5167"/>
                            <a:gd name="T69" fmla="*/ T68 w 118"/>
                            <a:gd name="T70" fmla="+- 0 -2042 -2160"/>
                            <a:gd name="T71" fmla="*/ -2042 h 655"/>
                            <a:gd name="T72" fmla="+- 0 5215 5167"/>
                            <a:gd name="T73" fmla="*/ T72 w 118"/>
                            <a:gd name="T74" fmla="+- 0 -2042 -2160"/>
                            <a:gd name="T75" fmla="*/ -2042 h 655"/>
                            <a:gd name="T76" fmla="+- 0 5215 5167"/>
                            <a:gd name="T77" fmla="*/ T76 w 118"/>
                            <a:gd name="T78" fmla="+- 0 -2064 -2160"/>
                            <a:gd name="T79" fmla="*/ -2064 h 655"/>
                            <a:gd name="T80" fmla="+- 0 5275 5167"/>
                            <a:gd name="T81" fmla="*/ T80 w 118"/>
                            <a:gd name="T82" fmla="+- 0 -2064 -2160"/>
                            <a:gd name="T83" fmla="*/ -2064 h 655"/>
                            <a:gd name="T84" fmla="+- 0 5227 5167"/>
                            <a:gd name="T85" fmla="*/ T84 w 118"/>
                            <a:gd name="T86" fmla="+- 0 -2160 -2160"/>
                            <a:gd name="T87" fmla="*/ -2160 h 655"/>
                            <a:gd name="T88" fmla="+- 0 5275 5167"/>
                            <a:gd name="T89" fmla="*/ T88 w 118"/>
                            <a:gd name="T90" fmla="+- 0 -2064 -2160"/>
                            <a:gd name="T91" fmla="*/ -2064 h 655"/>
                            <a:gd name="T92" fmla="+- 0 5237 5167"/>
                            <a:gd name="T93" fmla="*/ T92 w 118"/>
                            <a:gd name="T94" fmla="+- 0 -2064 -2160"/>
                            <a:gd name="T95" fmla="*/ -2064 h 655"/>
                            <a:gd name="T96" fmla="+- 0 5237 5167"/>
                            <a:gd name="T97" fmla="*/ T96 w 118"/>
                            <a:gd name="T98" fmla="+- 0 -2042 -2160"/>
                            <a:gd name="T99" fmla="*/ -2042 h 655"/>
                            <a:gd name="T100" fmla="+- 0 5285 5167"/>
                            <a:gd name="T101" fmla="*/ T100 w 118"/>
                            <a:gd name="T102" fmla="+- 0 -2042 -2160"/>
                            <a:gd name="T103" fmla="*/ -2042 h 655"/>
                            <a:gd name="T104" fmla="+- 0 5275 5167"/>
                            <a:gd name="T105" fmla="*/ T104 w 118"/>
                            <a:gd name="T106" fmla="+- 0 -2064 -2160"/>
                            <a:gd name="T107" fmla="*/ -2064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8" h="655">
                              <a:moveTo>
                                <a:pt x="48" y="538"/>
                              </a:moveTo>
                              <a:lnTo>
                                <a:pt x="0" y="538"/>
                              </a:lnTo>
                              <a:lnTo>
                                <a:pt x="60" y="655"/>
                              </a:lnTo>
                              <a:lnTo>
                                <a:pt x="108" y="557"/>
                              </a:lnTo>
                              <a:lnTo>
                                <a:pt x="48" y="557"/>
                              </a:lnTo>
                              <a:lnTo>
                                <a:pt x="48" y="538"/>
                              </a:lnTo>
                              <a:close/>
                              <a:moveTo>
                                <a:pt x="70" y="96"/>
                              </a:moveTo>
                              <a:lnTo>
                                <a:pt x="48" y="96"/>
                              </a:lnTo>
                              <a:lnTo>
                                <a:pt x="48" y="557"/>
                              </a:lnTo>
                              <a:lnTo>
                                <a:pt x="70" y="557"/>
                              </a:lnTo>
                              <a:lnTo>
                                <a:pt x="70" y="96"/>
                              </a:lnTo>
                              <a:close/>
                              <a:moveTo>
                                <a:pt x="118" y="538"/>
                              </a:moveTo>
                              <a:lnTo>
                                <a:pt x="70" y="538"/>
                              </a:lnTo>
                              <a:lnTo>
                                <a:pt x="70" y="557"/>
                              </a:lnTo>
                              <a:lnTo>
                                <a:pt x="108" y="557"/>
                              </a:lnTo>
                              <a:lnTo>
                                <a:pt x="118" y="538"/>
                              </a:lnTo>
                              <a:close/>
                              <a:moveTo>
                                <a:pt x="60" y="0"/>
                              </a:moveTo>
                              <a:lnTo>
                                <a:pt x="0" y="118"/>
                              </a:lnTo>
                              <a:lnTo>
                                <a:pt x="48" y="118"/>
                              </a:lnTo>
                              <a:lnTo>
                                <a:pt x="48" y="96"/>
                              </a:lnTo>
                              <a:lnTo>
                                <a:pt x="108" y="96"/>
                              </a:lnTo>
                              <a:lnTo>
                                <a:pt x="60" y="0"/>
                              </a:lnTo>
                              <a:close/>
                              <a:moveTo>
                                <a:pt x="108" y="96"/>
                              </a:moveTo>
                              <a:lnTo>
                                <a:pt x="70" y="96"/>
                              </a:lnTo>
                              <a:lnTo>
                                <a:pt x="70" y="118"/>
                              </a:lnTo>
                              <a:lnTo>
                                <a:pt x="118" y="118"/>
                              </a:lnTo>
                              <a:lnTo>
                                <a:pt x="108"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6242" id="Freeform: Shape 10" o:spid="_x0000_s1026" style="position:absolute;margin-left:258.35pt;margin-top:-108pt;width:5.9pt;height:32.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" path="m48,538l,538,60,655r48,-98l48,557r,-19xm70,96r-22,l48,557r22,l70,96xm118,538r-48,l70,557r38,l118,538xm60,l,118r48,l48,96r60,l60,xm108,96r-38,l70,118r48,l108,96xe" fillcolor="black" stroked="f">
                <v:path arrowok="t" o:connecttype="custom" o:connectlocs="30480,-1029970;0,-1029970;38100,-955675;68580,-1017905;30480,-1017905;30480,-1029970;44450,-1310640;30480,-1310640;30480,-1017905;44450,-1017905;44450,-1310640;74930,-1029970;44450,-1029970;44450,-1017905;68580,-1017905;74930,-1029970;38100,-1371600;0,-1296670;30480,-1296670;30480,-1310640;68580,-1310640;38100,-1371600;68580,-1310640;44450,-1310640;44450,-1296670;74930,-1296670;68580,-1310640" o:connectangles="0,0,0,0,0,0,0,0,0,0,0,0,0,0,0,0,0,0,0,0,0,0,0,0,0,0,0"/>
                <w10:wrap anchorx="page"/>
              </v:shape>
            </w:pict>
          </mc:Fallback>
        </mc:AlternateContent>
      </w:r>
      <w:r>
        <w:rPr>
          <w:b/>
          <w:sz w:val="20"/>
        </w:rPr>
        <w:t>Figure</w:t>
      </w:r>
      <w:r>
        <w:rPr>
          <w:b/>
          <w:spacing w:val="9"/>
          <w:sz w:val="20"/>
        </w:rPr>
        <w:t xml:space="preserve"> </w:t>
      </w:r>
      <w:r>
        <w:rPr>
          <w:b/>
          <w:sz w:val="20"/>
        </w:rPr>
        <w:t>1.1:</w:t>
      </w:r>
      <w:r>
        <w:rPr>
          <w:b/>
          <w:spacing w:val="11"/>
          <w:sz w:val="20"/>
        </w:rPr>
        <w:t xml:space="preserve"> </w:t>
      </w:r>
      <w:r>
        <w:rPr>
          <w:b/>
          <w:sz w:val="20"/>
        </w:rPr>
        <w:t>Components</w:t>
      </w:r>
      <w:r>
        <w:rPr>
          <w:b/>
          <w:spacing w:val="13"/>
          <w:sz w:val="20"/>
        </w:rPr>
        <w:t xml:space="preserve"> </w:t>
      </w:r>
      <w:r>
        <w:rPr>
          <w:b/>
          <w:sz w:val="20"/>
        </w:rPr>
        <w:t>of</w:t>
      </w:r>
      <w:r>
        <w:rPr>
          <w:b/>
          <w:spacing w:val="6"/>
          <w:sz w:val="20"/>
        </w:rPr>
        <w:t xml:space="preserve"> </w:t>
      </w:r>
      <w:r>
        <w:rPr>
          <w:b/>
          <w:sz w:val="20"/>
        </w:rPr>
        <w:t>Graphics</w:t>
      </w:r>
      <w:r>
        <w:rPr>
          <w:b/>
          <w:spacing w:val="11"/>
          <w:sz w:val="20"/>
        </w:rPr>
        <w:t xml:space="preserve"> </w:t>
      </w:r>
      <w:r>
        <w:rPr>
          <w:b/>
          <w:sz w:val="20"/>
        </w:rPr>
        <w:t>Architecture</w:t>
      </w:r>
      <w:r>
        <w:rPr>
          <w:b/>
          <w:spacing w:val="16"/>
          <w:sz w:val="20"/>
        </w:rPr>
        <w:t xml:space="preserve"> </w:t>
      </w:r>
      <w:r>
        <w:rPr>
          <w:b/>
          <w:sz w:val="20"/>
        </w:rPr>
        <w:t>and</w:t>
      </w:r>
      <w:r>
        <w:rPr>
          <w:b/>
          <w:spacing w:val="10"/>
          <w:sz w:val="20"/>
        </w:rPr>
        <w:t xml:space="preserve"> </w:t>
      </w:r>
      <w:r>
        <w:rPr>
          <w:b/>
          <w:sz w:val="20"/>
        </w:rPr>
        <w:t>their</w:t>
      </w:r>
      <w:r>
        <w:rPr>
          <w:b/>
          <w:spacing w:val="10"/>
          <w:sz w:val="20"/>
        </w:rPr>
        <w:t xml:space="preserve"> </w:t>
      </w:r>
      <w:r>
        <w:rPr>
          <w:b/>
          <w:sz w:val="20"/>
        </w:rPr>
        <w:t>working</w:t>
      </w:r>
    </w:p>
    <w:p w14:paraId="5CD0B94D" w14:textId="77777777" w:rsidR="004367E9" w:rsidRDefault="004367E9" w:rsidP="00F508BA">
      <w:pPr>
        <w:pStyle w:val="BodyText"/>
        <w:jc w:val="both"/>
        <w:rPr>
          <w:b/>
          <w:sz w:val="22"/>
        </w:rPr>
      </w:pPr>
    </w:p>
    <w:p w14:paraId="4E6195BD" w14:textId="77777777" w:rsidR="004367E9" w:rsidRDefault="004367E9" w:rsidP="00F508BA">
      <w:pPr>
        <w:pStyle w:val="BodyText"/>
        <w:jc w:val="both"/>
        <w:rPr>
          <w:b/>
          <w:sz w:val="22"/>
        </w:rPr>
      </w:pPr>
    </w:p>
    <w:p w14:paraId="10BA5A8A" w14:textId="77777777" w:rsidR="004367E9" w:rsidRDefault="004367E9" w:rsidP="00F508BA">
      <w:pPr>
        <w:pStyle w:val="Heading2"/>
        <w:numPr>
          <w:ilvl w:val="1"/>
          <w:numId w:val="10"/>
        </w:numPr>
        <w:tabs>
          <w:tab w:val="left" w:pos="853"/>
        </w:tabs>
        <w:spacing w:before="171"/>
        <w:ind w:hanging="414"/>
        <w:jc w:val="both"/>
      </w:pPr>
      <w:r>
        <w:t>INTRODUCTION</w:t>
      </w:r>
      <w:r>
        <w:rPr>
          <w:spacing w:val="7"/>
        </w:rPr>
        <w:t xml:space="preserve"> </w:t>
      </w:r>
      <w:r>
        <w:t>TO</w:t>
      </w:r>
      <w:r>
        <w:rPr>
          <w:spacing w:val="7"/>
        </w:rPr>
        <w:t xml:space="preserve"> </w:t>
      </w:r>
      <w:r>
        <w:t>OPENGL</w:t>
      </w:r>
    </w:p>
    <w:p w14:paraId="583022AB" w14:textId="77777777" w:rsidR="004367E9" w:rsidRDefault="004367E9" w:rsidP="00F508BA">
      <w:pPr>
        <w:pStyle w:val="BodyText"/>
        <w:spacing w:before="1"/>
        <w:jc w:val="both"/>
        <w:rPr>
          <w:b/>
          <w:sz w:val="28"/>
        </w:rPr>
      </w:pPr>
    </w:p>
    <w:p w14:paraId="49AEDF59" w14:textId="77777777" w:rsidR="004367E9" w:rsidRDefault="004367E9" w:rsidP="00F508BA">
      <w:pPr>
        <w:pStyle w:val="BodyText"/>
        <w:spacing w:line="360" w:lineRule="auto"/>
        <w:ind w:left="439" w:right="394" w:firstLine="700"/>
        <w:jc w:val="both"/>
      </w:pPr>
      <w:r>
        <w:t>OpenGL is software used to implement computer graphics. The structure of OpenGL is</w:t>
      </w:r>
      <w:r>
        <w:rPr>
          <w:spacing w:val="1"/>
        </w:rPr>
        <w:t xml:space="preserve"> </w:t>
      </w:r>
      <w:proofErr w:type="gramStart"/>
      <w:r>
        <w:t>similar to</w:t>
      </w:r>
      <w:proofErr w:type="gramEnd"/>
      <w:r>
        <w:t xml:space="preserve"> that of most modern APIs including Java 3D and DirectX. OpenGL is easy to learn,</w:t>
      </w:r>
      <w:r>
        <w:rPr>
          <w:spacing w:val="1"/>
        </w:rPr>
        <w:t xml:space="preserve"> </w:t>
      </w:r>
      <w:r>
        <w:t>compared</w:t>
      </w:r>
      <w:r>
        <w:rPr>
          <w:spacing w:val="-1"/>
        </w:rPr>
        <w:t xml:space="preserve"> </w:t>
      </w:r>
      <w:r>
        <w:t>with other.</w:t>
      </w:r>
    </w:p>
    <w:p w14:paraId="54BB4261" w14:textId="77777777" w:rsidR="004367E9" w:rsidRDefault="004367E9" w:rsidP="00F508BA">
      <w:pPr>
        <w:pStyle w:val="BodyText"/>
        <w:spacing w:line="360" w:lineRule="auto"/>
        <w:ind w:left="439" w:right="405"/>
        <w:jc w:val="both"/>
      </w:pPr>
      <w:r>
        <w:t>APIs are nevertheless powerful. It supports the simple 2D and 3D programs. It also supports the</w:t>
      </w:r>
      <w:r>
        <w:rPr>
          <w:spacing w:val="1"/>
        </w:rPr>
        <w:t xml:space="preserve"> </w:t>
      </w:r>
      <w:r>
        <w:t>advanced</w:t>
      </w:r>
      <w:r>
        <w:rPr>
          <w:spacing w:val="1"/>
        </w:rPr>
        <w:t xml:space="preserve"> </w:t>
      </w:r>
      <w:r>
        <w:t>rendering</w:t>
      </w:r>
      <w:r>
        <w:rPr>
          <w:spacing w:val="3"/>
        </w:rPr>
        <w:t xml:space="preserve"> </w:t>
      </w:r>
      <w:r>
        <w:t>techniques.</w:t>
      </w:r>
      <w:r>
        <w:rPr>
          <w:spacing w:val="2"/>
        </w:rPr>
        <w:t xml:space="preserve"> </w:t>
      </w:r>
      <w:r>
        <w:t>OpenGL</w:t>
      </w:r>
      <w:r>
        <w:rPr>
          <w:spacing w:val="1"/>
        </w:rPr>
        <w:t xml:space="preserve"> </w:t>
      </w:r>
      <w:r>
        <w:t>API</w:t>
      </w:r>
      <w:r>
        <w:rPr>
          <w:spacing w:val="2"/>
        </w:rPr>
        <w:t xml:space="preserve"> </w:t>
      </w:r>
      <w:r>
        <w:t>explains following</w:t>
      </w:r>
      <w:r>
        <w:rPr>
          <w:spacing w:val="3"/>
        </w:rPr>
        <w:t xml:space="preserve"> </w:t>
      </w:r>
      <w:r>
        <w:t>3</w:t>
      </w:r>
      <w:r>
        <w:rPr>
          <w:spacing w:val="3"/>
        </w:rPr>
        <w:t xml:space="preserve"> </w:t>
      </w:r>
      <w:proofErr w:type="gramStart"/>
      <w:r>
        <w:t>components</w:t>
      </w:r>
      <w:proofErr w:type="gramEnd"/>
    </w:p>
    <w:p w14:paraId="2EEE7668" w14:textId="77777777" w:rsidR="004367E9" w:rsidRDefault="004367E9" w:rsidP="00F508BA">
      <w:pPr>
        <w:pStyle w:val="ListParagraph"/>
        <w:numPr>
          <w:ilvl w:val="2"/>
          <w:numId w:val="10"/>
        </w:numPr>
        <w:tabs>
          <w:tab w:val="left" w:pos="1141"/>
        </w:tabs>
        <w:spacing w:before="138"/>
        <w:ind w:left="1140" w:hanging="354"/>
        <w:jc w:val="both"/>
        <w:rPr>
          <w:sz w:val="24"/>
        </w:rPr>
      </w:pPr>
      <w:r>
        <w:rPr>
          <w:sz w:val="24"/>
        </w:rPr>
        <w:t>Graphics</w:t>
      </w:r>
      <w:r>
        <w:rPr>
          <w:spacing w:val="12"/>
          <w:sz w:val="24"/>
        </w:rPr>
        <w:t xml:space="preserve"> </w:t>
      </w:r>
      <w:r>
        <w:rPr>
          <w:sz w:val="24"/>
        </w:rPr>
        <w:t>functions</w:t>
      </w:r>
    </w:p>
    <w:p w14:paraId="0D412E3B" w14:textId="77777777" w:rsidR="004367E9" w:rsidRDefault="004367E9" w:rsidP="00F508BA">
      <w:pPr>
        <w:pStyle w:val="BodyText"/>
        <w:spacing w:before="9"/>
        <w:jc w:val="both"/>
        <w:rPr>
          <w:sz w:val="23"/>
        </w:rPr>
      </w:pPr>
    </w:p>
    <w:p w14:paraId="189734A0" w14:textId="77777777" w:rsidR="004367E9" w:rsidRDefault="004367E9" w:rsidP="00F508BA">
      <w:pPr>
        <w:pStyle w:val="ListParagraph"/>
        <w:numPr>
          <w:ilvl w:val="2"/>
          <w:numId w:val="10"/>
        </w:numPr>
        <w:tabs>
          <w:tab w:val="left" w:pos="1141"/>
        </w:tabs>
        <w:ind w:left="1140" w:hanging="354"/>
        <w:jc w:val="both"/>
        <w:rPr>
          <w:sz w:val="24"/>
        </w:rPr>
      </w:pPr>
      <w:r>
        <w:rPr>
          <w:sz w:val="24"/>
        </w:rPr>
        <w:t>Graphics</w:t>
      </w:r>
      <w:r>
        <w:rPr>
          <w:spacing w:val="8"/>
          <w:sz w:val="24"/>
        </w:rPr>
        <w:t xml:space="preserve"> </w:t>
      </w:r>
      <w:r>
        <w:rPr>
          <w:sz w:val="24"/>
        </w:rPr>
        <w:t>pipeline</w:t>
      </w:r>
      <w:r>
        <w:rPr>
          <w:spacing w:val="10"/>
          <w:sz w:val="24"/>
        </w:rPr>
        <w:t xml:space="preserve"> </w:t>
      </w:r>
      <w:r>
        <w:rPr>
          <w:sz w:val="24"/>
        </w:rPr>
        <w:t>and</w:t>
      </w:r>
      <w:r>
        <w:rPr>
          <w:spacing w:val="6"/>
          <w:sz w:val="24"/>
        </w:rPr>
        <w:t xml:space="preserve"> </w:t>
      </w:r>
      <w:r>
        <w:rPr>
          <w:sz w:val="24"/>
        </w:rPr>
        <w:t>state</w:t>
      </w:r>
      <w:r>
        <w:rPr>
          <w:spacing w:val="1"/>
          <w:sz w:val="24"/>
        </w:rPr>
        <w:t xml:space="preserve"> </w:t>
      </w:r>
      <w:r>
        <w:rPr>
          <w:sz w:val="24"/>
        </w:rPr>
        <w:t>machines</w:t>
      </w:r>
    </w:p>
    <w:p w14:paraId="7BCA9186" w14:textId="77777777" w:rsidR="004367E9" w:rsidRDefault="004367E9" w:rsidP="00F508BA">
      <w:pPr>
        <w:pStyle w:val="BodyText"/>
        <w:jc w:val="both"/>
      </w:pPr>
    </w:p>
    <w:p w14:paraId="253DB2C0" w14:textId="77777777" w:rsidR="004367E9" w:rsidRDefault="004367E9" w:rsidP="00F508BA">
      <w:pPr>
        <w:pStyle w:val="ListParagraph"/>
        <w:numPr>
          <w:ilvl w:val="2"/>
          <w:numId w:val="10"/>
        </w:numPr>
        <w:tabs>
          <w:tab w:val="left" w:pos="1141"/>
        </w:tabs>
        <w:ind w:left="1140" w:hanging="354"/>
        <w:jc w:val="both"/>
        <w:rPr>
          <w:sz w:val="24"/>
        </w:rPr>
      </w:pPr>
      <w:r>
        <w:rPr>
          <w:sz w:val="24"/>
        </w:rPr>
        <w:t>The</w:t>
      </w:r>
      <w:r>
        <w:rPr>
          <w:spacing w:val="4"/>
          <w:sz w:val="24"/>
        </w:rPr>
        <w:t xml:space="preserve"> </w:t>
      </w:r>
      <w:r>
        <w:rPr>
          <w:sz w:val="24"/>
        </w:rPr>
        <w:t>OpenGL</w:t>
      </w:r>
      <w:r>
        <w:rPr>
          <w:spacing w:val="10"/>
          <w:sz w:val="24"/>
        </w:rPr>
        <w:t xml:space="preserve"> </w:t>
      </w:r>
      <w:proofErr w:type="gramStart"/>
      <w:r>
        <w:rPr>
          <w:sz w:val="24"/>
        </w:rPr>
        <w:t>interfaces</w:t>
      </w:r>
      <w:proofErr w:type="gramEnd"/>
    </w:p>
    <w:p w14:paraId="4AFF26F9" w14:textId="77777777" w:rsidR="004367E9" w:rsidRDefault="004367E9" w:rsidP="00F508BA">
      <w:pPr>
        <w:pStyle w:val="BodyText"/>
        <w:spacing w:before="1"/>
        <w:jc w:val="both"/>
      </w:pPr>
    </w:p>
    <w:p w14:paraId="3986F347" w14:textId="77777777" w:rsidR="004367E9" w:rsidRDefault="004367E9" w:rsidP="00F508BA">
      <w:pPr>
        <w:pStyle w:val="BodyText"/>
        <w:spacing w:line="360" w:lineRule="auto"/>
        <w:ind w:left="439" w:right="355"/>
        <w:jc w:val="both"/>
      </w:pPr>
      <w:r>
        <w:t xml:space="preserve">There are so many polygon types in OpenGL like triangles, quadrilaterals, </w:t>
      </w:r>
      <w:proofErr w:type="gramStart"/>
      <w:r>
        <w:t>strips</w:t>
      </w:r>
      <w:proofErr w:type="gramEnd"/>
      <w:r>
        <w:t xml:space="preserve"> and fans. There</w:t>
      </w:r>
      <w:r>
        <w:rPr>
          <w:spacing w:val="1"/>
        </w:rPr>
        <w:t xml:space="preserve"> </w:t>
      </w:r>
      <w:r>
        <w:t>are2 control</w:t>
      </w:r>
      <w:r>
        <w:rPr>
          <w:spacing w:val="2"/>
        </w:rPr>
        <w:t xml:space="preserve"> </w:t>
      </w:r>
      <w:r>
        <w:t>functions,</w:t>
      </w:r>
      <w:r>
        <w:rPr>
          <w:spacing w:val="5"/>
        </w:rPr>
        <w:t xml:space="preserve"> </w:t>
      </w:r>
      <w:r>
        <w:t>which</w:t>
      </w:r>
      <w:r>
        <w:rPr>
          <w:spacing w:val="-1"/>
        </w:rPr>
        <w:t xml:space="preserve"> </w:t>
      </w:r>
      <w:r>
        <w:t>will</w:t>
      </w:r>
      <w:r>
        <w:rPr>
          <w:spacing w:val="4"/>
        </w:rPr>
        <w:t xml:space="preserve"> </w:t>
      </w:r>
      <w:r>
        <w:t>explain OpenGL through,</w:t>
      </w:r>
    </w:p>
    <w:p w14:paraId="092FB5F3" w14:textId="77777777" w:rsidR="004367E9" w:rsidRDefault="004367E9" w:rsidP="00F508BA">
      <w:pPr>
        <w:pStyle w:val="ListParagraph"/>
        <w:numPr>
          <w:ilvl w:val="0"/>
          <w:numId w:val="8"/>
        </w:numPr>
        <w:tabs>
          <w:tab w:val="left" w:pos="1143"/>
        </w:tabs>
        <w:spacing w:before="139"/>
        <w:jc w:val="both"/>
        <w:rPr>
          <w:sz w:val="24"/>
        </w:rPr>
      </w:pPr>
      <w:r>
        <w:rPr>
          <w:sz w:val="24"/>
        </w:rPr>
        <w:t>Interaction</w:t>
      </w:r>
      <w:r>
        <w:rPr>
          <w:spacing w:val="8"/>
          <w:sz w:val="24"/>
        </w:rPr>
        <w:t xml:space="preserve"> </w:t>
      </w:r>
      <w:r>
        <w:rPr>
          <w:sz w:val="24"/>
        </w:rPr>
        <w:t>with</w:t>
      </w:r>
      <w:r>
        <w:rPr>
          <w:spacing w:val="9"/>
          <w:sz w:val="24"/>
        </w:rPr>
        <w:t xml:space="preserve"> </w:t>
      </w:r>
      <w:r>
        <w:rPr>
          <w:sz w:val="24"/>
        </w:rPr>
        <w:t>window</w:t>
      </w:r>
      <w:r>
        <w:rPr>
          <w:spacing w:val="5"/>
          <w:sz w:val="24"/>
        </w:rPr>
        <w:t xml:space="preserve"> </w:t>
      </w:r>
      <w:r>
        <w:rPr>
          <w:sz w:val="24"/>
        </w:rPr>
        <w:t>system</w:t>
      </w:r>
    </w:p>
    <w:p w14:paraId="0663E5E0" w14:textId="77777777" w:rsidR="004367E9" w:rsidRDefault="004367E9" w:rsidP="00F508BA">
      <w:pPr>
        <w:pStyle w:val="BodyText"/>
        <w:spacing w:before="7"/>
        <w:jc w:val="both"/>
        <w:rPr>
          <w:sz w:val="23"/>
        </w:rPr>
      </w:pPr>
    </w:p>
    <w:p w14:paraId="41767780" w14:textId="77777777" w:rsidR="004367E9" w:rsidRDefault="004367E9" w:rsidP="00F508BA">
      <w:pPr>
        <w:pStyle w:val="ListParagraph"/>
        <w:numPr>
          <w:ilvl w:val="0"/>
          <w:numId w:val="8"/>
        </w:numPr>
        <w:tabs>
          <w:tab w:val="left" w:pos="1143"/>
        </w:tabs>
        <w:jc w:val="both"/>
        <w:rPr>
          <w:sz w:val="24"/>
        </w:rPr>
      </w:pPr>
      <w:r>
        <w:rPr>
          <w:sz w:val="24"/>
        </w:rPr>
        <w:t>Aspect</w:t>
      </w:r>
      <w:r>
        <w:rPr>
          <w:spacing w:val="8"/>
          <w:sz w:val="24"/>
        </w:rPr>
        <w:t xml:space="preserve"> </w:t>
      </w:r>
      <w:r>
        <w:rPr>
          <w:sz w:val="24"/>
        </w:rPr>
        <w:t>ratio</w:t>
      </w:r>
      <w:r>
        <w:rPr>
          <w:spacing w:val="7"/>
          <w:sz w:val="24"/>
        </w:rPr>
        <w:t xml:space="preserve"> </w:t>
      </w:r>
      <w:r>
        <w:rPr>
          <w:sz w:val="24"/>
        </w:rPr>
        <w:t>and</w:t>
      </w:r>
      <w:r>
        <w:rPr>
          <w:spacing w:val="6"/>
          <w:sz w:val="24"/>
        </w:rPr>
        <w:t xml:space="preserve"> </w:t>
      </w:r>
      <w:r>
        <w:rPr>
          <w:sz w:val="24"/>
        </w:rPr>
        <w:t>view</w:t>
      </w:r>
      <w:r>
        <w:rPr>
          <w:spacing w:val="17"/>
          <w:sz w:val="24"/>
        </w:rPr>
        <w:t xml:space="preserve"> </w:t>
      </w:r>
      <w:r>
        <w:rPr>
          <w:sz w:val="24"/>
        </w:rPr>
        <w:t>ports</w:t>
      </w:r>
    </w:p>
    <w:p w14:paraId="78D33B05" w14:textId="77777777" w:rsidR="004367E9" w:rsidRDefault="004367E9" w:rsidP="00F508BA">
      <w:pPr>
        <w:jc w:val="both"/>
        <w:rPr>
          <w:sz w:val="24"/>
        </w:rPr>
        <w:sectPr w:rsidR="004367E9" w:rsidSect="0081531F">
          <w:pgSz w:w="11920" w:h="16850"/>
          <w:pgMar w:top="1760" w:right="740" w:bottom="1980" w:left="960" w:header="1134" w:footer="1134" w:gutter="0"/>
          <w:cols w:space="720"/>
          <w:docGrid w:linePitch="299"/>
        </w:sectPr>
      </w:pPr>
    </w:p>
    <w:p w14:paraId="5A8C20A2" w14:textId="77777777" w:rsidR="004367E9" w:rsidRDefault="004367E9" w:rsidP="00F508BA">
      <w:pPr>
        <w:pStyle w:val="BodyText"/>
        <w:jc w:val="both"/>
        <w:rPr>
          <w:sz w:val="20"/>
        </w:rPr>
      </w:pPr>
    </w:p>
    <w:p w14:paraId="4CCCBD65" w14:textId="77777777" w:rsidR="004367E9" w:rsidRDefault="004367E9" w:rsidP="00F508BA">
      <w:pPr>
        <w:pStyle w:val="BodyText"/>
        <w:spacing w:before="11"/>
        <w:jc w:val="both"/>
        <w:rPr>
          <w:sz w:val="20"/>
        </w:rPr>
      </w:pPr>
    </w:p>
    <w:p w14:paraId="597C7E22" w14:textId="28E55D1D" w:rsidR="004367E9" w:rsidRDefault="004367E9" w:rsidP="00BD4579">
      <w:pPr>
        <w:pStyle w:val="BodyText"/>
        <w:ind w:left="330"/>
        <w:jc w:val="both"/>
        <w:rPr>
          <w:sz w:val="21"/>
        </w:rPr>
      </w:pPr>
      <w:r>
        <w:rPr>
          <w:noProof/>
          <w:sz w:val="20"/>
        </w:rPr>
        <mc:AlternateContent>
          <mc:Choice Requires="wpg">
            <w:drawing>
              <wp:inline distT="0" distB="0" distL="0" distR="0" wp14:anchorId="15E7AD2F" wp14:editId="3795010E">
                <wp:extent cx="5949950" cy="2312035"/>
                <wp:effectExtent l="9525" t="12700" r="3175" b="8890"/>
                <wp:docPr id="120770379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2312035"/>
                          <a:chOff x="0" y="0"/>
                          <a:chExt cx="9370" cy="3641"/>
                        </a:xfrm>
                      </wpg:grpSpPr>
                      <wps:wsp>
                        <wps:cNvPr id="1691679858" name="AutoShape 3"/>
                        <wps:cNvSpPr>
                          <a:spLocks/>
                        </wps:cNvSpPr>
                        <wps:spPr bwMode="auto">
                          <a:xfrm>
                            <a:off x="4" y="0"/>
                            <a:ext cx="9360" cy="3641"/>
                          </a:xfrm>
                          <a:custGeom>
                            <a:avLst/>
                            <a:gdLst>
                              <a:gd name="T0" fmla="+- 0 10 5"/>
                              <a:gd name="T1" fmla="*/ T0 w 9360"/>
                              <a:gd name="T2" fmla="*/ 5 h 3641"/>
                              <a:gd name="T3" fmla="+- 0 9360 5"/>
                              <a:gd name="T4" fmla="*/ T3 w 9360"/>
                              <a:gd name="T5" fmla="*/ 5 h 3641"/>
                              <a:gd name="T6" fmla="+- 0 5 5"/>
                              <a:gd name="T7" fmla="*/ T6 w 9360"/>
                              <a:gd name="T8" fmla="*/ 0 h 3641"/>
                              <a:gd name="T9" fmla="+- 0 5 5"/>
                              <a:gd name="T10" fmla="*/ T9 w 9360"/>
                              <a:gd name="T11" fmla="*/ 3641 h 3641"/>
                              <a:gd name="T12" fmla="+- 0 10 5"/>
                              <a:gd name="T13" fmla="*/ T12 w 9360"/>
                              <a:gd name="T14" fmla="*/ 3636 h 3641"/>
                              <a:gd name="T15" fmla="+- 0 9360 5"/>
                              <a:gd name="T16" fmla="*/ T15 w 9360"/>
                              <a:gd name="T17" fmla="*/ 3636 h 3641"/>
                              <a:gd name="T18" fmla="+- 0 9365 5"/>
                              <a:gd name="T19" fmla="*/ T18 w 9360"/>
                              <a:gd name="T20" fmla="*/ 0 h 3641"/>
                              <a:gd name="T21" fmla="+- 0 9365 5"/>
                              <a:gd name="T22" fmla="*/ T21 w 9360"/>
                              <a:gd name="T23" fmla="*/ 3641 h 3641"/>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9360" h="3641">
                                <a:moveTo>
                                  <a:pt x="5" y="5"/>
                                </a:moveTo>
                                <a:lnTo>
                                  <a:pt x="9355" y="5"/>
                                </a:lnTo>
                                <a:moveTo>
                                  <a:pt x="0" y="0"/>
                                </a:moveTo>
                                <a:lnTo>
                                  <a:pt x="0" y="3641"/>
                                </a:lnTo>
                                <a:moveTo>
                                  <a:pt x="5" y="3636"/>
                                </a:moveTo>
                                <a:lnTo>
                                  <a:pt x="9355" y="3636"/>
                                </a:lnTo>
                                <a:moveTo>
                                  <a:pt x="9360" y="0"/>
                                </a:moveTo>
                                <a:lnTo>
                                  <a:pt x="9360" y="364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186584" name="AutoShape 4"/>
                        <wps:cNvSpPr>
                          <a:spLocks/>
                        </wps:cNvSpPr>
                        <wps:spPr bwMode="auto">
                          <a:xfrm>
                            <a:off x="1653" y="1000"/>
                            <a:ext cx="6165" cy="2357"/>
                          </a:xfrm>
                          <a:custGeom>
                            <a:avLst/>
                            <a:gdLst>
                              <a:gd name="T0" fmla="+- 0 1901 1654"/>
                              <a:gd name="T1" fmla="*/ T0 w 6165"/>
                              <a:gd name="T2" fmla="+- 0 2759 1000"/>
                              <a:gd name="T3" fmla="*/ 2759 h 2357"/>
                              <a:gd name="T4" fmla="+- 0 2604 1654"/>
                              <a:gd name="T5" fmla="*/ T4 w 6165"/>
                              <a:gd name="T6" fmla="+- 0 3335 1000"/>
                              <a:gd name="T7" fmla="*/ 3335 h 2357"/>
                              <a:gd name="T8" fmla="+- 0 2702 1654"/>
                              <a:gd name="T9" fmla="*/ T8 w 6165"/>
                              <a:gd name="T10" fmla="+- 0 3311 1000"/>
                              <a:gd name="T11" fmla="*/ 3311 h 2357"/>
                              <a:gd name="T12" fmla="+- 0 2642 1654"/>
                              <a:gd name="T13" fmla="*/ T12 w 6165"/>
                              <a:gd name="T14" fmla="+- 0 3285 1000"/>
                              <a:gd name="T15" fmla="*/ 3285 h 2357"/>
                              <a:gd name="T16" fmla="+- 0 2671 1654"/>
                              <a:gd name="T17" fmla="*/ T16 w 6165"/>
                              <a:gd name="T18" fmla="+- 0 3249 1000"/>
                              <a:gd name="T19" fmla="*/ 3249 h 2357"/>
                              <a:gd name="T20" fmla="+- 0 2689 1654"/>
                              <a:gd name="T21" fmla="*/ T20 w 6165"/>
                              <a:gd name="T22" fmla="+- 0 3285 1000"/>
                              <a:gd name="T23" fmla="*/ 3285 h 2357"/>
                              <a:gd name="T24" fmla="+- 0 2616 1654"/>
                              <a:gd name="T25" fmla="*/ T24 w 6165"/>
                              <a:gd name="T26" fmla="+- 0 2577 1000"/>
                              <a:gd name="T27" fmla="*/ 2577 h 2357"/>
                              <a:gd name="T28" fmla="+- 0 2275 1654"/>
                              <a:gd name="T29" fmla="*/ T28 w 6165"/>
                              <a:gd name="T30" fmla="+- 0 2620 1000"/>
                              <a:gd name="T31" fmla="*/ 2620 h 2357"/>
                              <a:gd name="T32" fmla="+- 0 2616 1654"/>
                              <a:gd name="T33" fmla="*/ T32 w 6165"/>
                              <a:gd name="T34" fmla="+- 0 2639 1000"/>
                              <a:gd name="T35" fmla="*/ 2639 h 2357"/>
                              <a:gd name="T36" fmla="+- 0 2707 1654"/>
                              <a:gd name="T37" fmla="*/ T36 w 6165"/>
                              <a:gd name="T38" fmla="+- 0 2639 1000"/>
                              <a:gd name="T39" fmla="*/ 2639 h 2357"/>
                              <a:gd name="T40" fmla="+- 0 2707 1654"/>
                              <a:gd name="T41" fmla="*/ T40 w 6165"/>
                              <a:gd name="T42" fmla="+- 0 2620 1000"/>
                              <a:gd name="T43" fmla="*/ 2620 h 2357"/>
                              <a:gd name="T44" fmla="+- 0 2724 1654"/>
                              <a:gd name="T45" fmla="*/ T44 w 6165"/>
                              <a:gd name="T46" fmla="+- 0 1794 1000"/>
                              <a:gd name="T47" fmla="*/ 1794 h 2357"/>
                              <a:gd name="T48" fmla="+- 0 2623 1654"/>
                              <a:gd name="T49" fmla="*/ T48 w 6165"/>
                              <a:gd name="T50" fmla="+- 0 1835 1000"/>
                              <a:gd name="T51" fmla="*/ 1835 h 2357"/>
                              <a:gd name="T52" fmla="+- 0 2280 1654"/>
                              <a:gd name="T53" fmla="*/ T52 w 6165"/>
                              <a:gd name="T54" fmla="+- 0 2032 1000"/>
                              <a:gd name="T55" fmla="*/ 2032 h 2357"/>
                              <a:gd name="T56" fmla="+- 0 2682 1654"/>
                              <a:gd name="T57" fmla="*/ T56 w 6165"/>
                              <a:gd name="T58" fmla="+- 0 1852 1000"/>
                              <a:gd name="T59" fmla="*/ 1852 h 2357"/>
                              <a:gd name="T60" fmla="+- 0 2724 1654"/>
                              <a:gd name="T61" fmla="*/ T60 w 6165"/>
                              <a:gd name="T62" fmla="+- 0 1794 1000"/>
                              <a:gd name="T63" fmla="*/ 1794 h 2357"/>
                              <a:gd name="T64" fmla="+- 0 2606 1654"/>
                              <a:gd name="T65" fmla="*/ T64 w 6165"/>
                              <a:gd name="T66" fmla="+- 0 1031 1000"/>
                              <a:gd name="T67" fmla="*/ 1031 h 2357"/>
                              <a:gd name="T68" fmla="+- 0 1654 1654"/>
                              <a:gd name="T69" fmla="*/ T68 w 6165"/>
                              <a:gd name="T70" fmla="+- 0 1924 1000"/>
                              <a:gd name="T71" fmla="*/ 1924 h 2357"/>
                              <a:gd name="T72" fmla="+- 0 2650 1654"/>
                              <a:gd name="T73" fmla="*/ T72 w 6165"/>
                              <a:gd name="T74" fmla="+- 0 1079 1000"/>
                              <a:gd name="T75" fmla="*/ 1079 h 2357"/>
                              <a:gd name="T76" fmla="+- 0 2702 1654"/>
                              <a:gd name="T77" fmla="*/ T76 w 6165"/>
                              <a:gd name="T78" fmla="+- 0 1053 1000"/>
                              <a:gd name="T79" fmla="*/ 1053 h 2357"/>
                              <a:gd name="T80" fmla="+- 0 2682 1654"/>
                              <a:gd name="T81" fmla="*/ T80 w 6165"/>
                              <a:gd name="T82" fmla="+- 0 1852 1000"/>
                              <a:gd name="T83" fmla="*/ 1852 h 2357"/>
                              <a:gd name="T84" fmla="+- 0 2652 1654"/>
                              <a:gd name="T85" fmla="*/ T84 w 6165"/>
                              <a:gd name="T86" fmla="+- 0 1893 1000"/>
                              <a:gd name="T87" fmla="*/ 1893 h 2357"/>
                              <a:gd name="T88" fmla="+- 0 2692 1654"/>
                              <a:gd name="T89" fmla="*/ T88 w 6165"/>
                              <a:gd name="T90" fmla="+- 0 1079 1000"/>
                              <a:gd name="T91" fmla="*/ 1079 h 2357"/>
                              <a:gd name="T92" fmla="+- 0 2678 1654"/>
                              <a:gd name="T93" fmla="*/ T92 w 6165"/>
                              <a:gd name="T94" fmla="+- 0 1113 1000"/>
                              <a:gd name="T95" fmla="*/ 1113 h 2357"/>
                              <a:gd name="T96" fmla="+- 0 5402 1654"/>
                              <a:gd name="T97" fmla="*/ T96 w 6165"/>
                              <a:gd name="T98" fmla="+- 0 2745 1000"/>
                              <a:gd name="T99" fmla="*/ 2745 h 2357"/>
                              <a:gd name="T100" fmla="+- 0 4291 1654"/>
                              <a:gd name="T101" fmla="*/ T100 w 6165"/>
                              <a:gd name="T102" fmla="+- 0 3268 1000"/>
                              <a:gd name="T103" fmla="*/ 3268 h 2357"/>
                              <a:gd name="T104" fmla="+- 0 5429 1654"/>
                              <a:gd name="T105" fmla="*/ T104 w 6165"/>
                              <a:gd name="T106" fmla="+- 0 2802 1000"/>
                              <a:gd name="T107" fmla="*/ 2802 h 2357"/>
                              <a:gd name="T108" fmla="+- 0 5501 1654"/>
                              <a:gd name="T109" fmla="*/ T108 w 6165"/>
                              <a:gd name="T110" fmla="+- 0 2778 1000"/>
                              <a:gd name="T111" fmla="*/ 2778 h 2357"/>
                              <a:gd name="T112" fmla="+- 0 5402 1654"/>
                              <a:gd name="T113" fmla="*/ T112 w 6165"/>
                              <a:gd name="T114" fmla="+- 0 2745 1000"/>
                              <a:gd name="T115" fmla="*/ 2745 h 2357"/>
                              <a:gd name="T116" fmla="+- 0 5429 1654"/>
                              <a:gd name="T117" fmla="*/ T116 w 6165"/>
                              <a:gd name="T118" fmla="+- 0 2802 1000"/>
                              <a:gd name="T119" fmla="*/ 2802 h 2357"/>
                              <a:gd name="T120" fmla="+- 0 5480 1654"/>
                              <a:gd name="T121" fmla="*/ T120 w 6165"/>
                              <a:gd name="T122" fmla="+- 0 2802 1000"/>
                              <a:gd name="T123" fmla="*/ 2802 h 2357"/>
                              <a:gd name="T124" fmla="+- 0 5414 1654"/>
                              <a:gd name="T125" fmla="*/ T124 w 6165"/>
                              <a:gd name="T126" fmla="+- 0 2541 1000"/>
                              <a:gd name="T127" fmla="*/ 2541 h 2357"/>
                              <a:gd name="T128" fmla="+- 0 4296 1654"/>
                              <a:gd name="T129" fmla="*/ T128 w 6165"/>
                              <a:gd name="T130" fmla="+- 0 2557 1000"/>
                              <a:gd name="T131" fmla="*/ 2557 h 2357"/>
                              <a:gd name="T132" fmla="+- 0 5414 1654"/>
                              <a:gd name="T133" fmla="*/ T132 w 6165"/>
                              <a:gd name="T134" fmla="+- 0 2603 1000"/>
                              <a:gd name="T135" fmla="*/ 2603 h 2357"/>
                              <a:gd name="T136" fmla="+- 0 5506 1654"/>
                              <a:gd name="T137" fmla="*/ T136 w 6165"/>
                              <a:gd name="T138" fmla="+- 0 2541 1000"/>
                              <a:gd name="T139" fmla="*/ 2541 h 2357"/>
                              <a:gd name="T140" fmla="+- 0 7709 1654"/>
                              <a:gd name="T141" fmla="*/ T140 w 6165"/>
                              <a:gd name="T142" fmla="+- 0 2469 1000"/>
                              <a:gd name="T143" fmla="*/ 2469 h 2357"/>
                              <a:gd name="T144" fmla="+- 0 7094 1654"/>
                              <a:gd name="T145" fmla="*/ T144 w 6165"/>
                              <a:gd name="T146" fmla="+- 0 2512 1000"/>
                              <a:gd name="T147" fmla="*/ 2512 h 2357"/>
                              <a:gd name="T148" fmla="+- 0 7709 1654"/>
                              <a:gd name="T149" fmla="*/ T148 w 6165"/>
                              <a:gd name="T150" fmla="+- 0 2531 1000"/>
                              <a:gd name="T151" fmla="*/ 2531 h 2357"/>
                              <a:gd name="T152" fmla="+- 0 7819 1654"/>
                              <a:gd name="T153" fmla="*/ T152 w 6165"/>
                              <a:gd name="T154" fmla="+- 0 2521 1000"/>
                              <a:gd name="T155" fmla="*/ 2521 h 2357"/>
                              <a:gd name="T156" fmla="+- 0 7709 1654"/>
                              <a:gd name="T157" fmla="*/ T156 w 6165"/>
                              <a:gd name="T158" fmla="+- 0 1741 1000"/>
                              <a:gd name="T159" fmla="*/ 1741 h 2357"/>
                              <a:gd name="T160" fmla="+- 0 4296 1654"/>
                              <a:gd name="T161" fmla="*/ T160 w 6165"/>
                              <a:gd name="T162" fmla="+- 0 1785 1000"/>
                              <a:gd name="T163" fmla="*/ 1785 h 2357"/>
                              <a:gd name="T164" fmla="+- 0 7709 1654"/>
                              <a:gd name="T165" fmla="*/ T164 w 6165"/>
                              <a:gd name="T166" fmla="+- 0 1804 1000"/>
                              <a:gd name="T167" fmla="*/ 1804 h 2357"/>
                              <a:gd name="T168" fmla="+- 0 7819 1654"/>
                              <a:gd name="T169" fmla="*/ T168 w 6165"/>
                              <a:gd name="T170" fmla="+- 0 1794 1000"/>
                              <a:gd name="T171" fmla="*/ 1794 h 2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165" h="2357">
                                <a:moveTo>
                                  <a:pt x="256" y="1745"/>
                                </a:moveTo>
                                <a:lnTo>
                                  <a:pt x="247" y="1759"/>
                                </a:lnTo>
                                <a:lnTo>
                                  <a:pt x="979" y="2299"/>
                                </a:lnTo>
                                <a:lnTo>
                                  <a:pt x="950" y="2335"/>
                                </a:lnTo>
                                <a:lnTo>
                                  <a:pt x="1070" y="2357"/>
                                </a:lnTo>
                                <a:lnTo>
                                  <a:pt x="1048" y="2311"/>
                                </a:lnTo>
                                <a:lnTo>
                                  <a:pt x="1035" y="2285"/>
                                </a:lnTo>
                                <a:lnTo>
                                  <a:pt x="988" y="2285"/>
                                </a:lnTo>
                                <a:lnTo>
                                  <a:pt x="256" y="1745"/>
                                </a:lnTo>
                                <a:close/>
                                <a:moveTo>
                                  <a:pt x="1017" y="2249"/>
                                </a:moveTo>
                                <a:lnTo>
                                  <a:pt x="988" y="2285"/>
                                </a:lnTo>
                                <a:lnTo>
                                  <a:pt x="1035" y="2285"/>
                                </a:lnTo>
                                <a:lnTo>
                                  <a:pt x="1017" y="2249"/>
                                </a:lnTo>
                                <a:close/>
                                <a:moveTo>
                                  <a:pt x="962" y="1577"/>
                                </a:moveTo>
                                <a:lnTo>
                                  <a:pt x="962" y="1620"/>
                                </a:lnTo>
                                <a:lnTo>
                                  <a:pt x="621" y="1620"/>
                                </a:lnTo>
                                <a:lnTo>
                                  <a:pt x="621" y="1639"/>
                                </a:lnTo>
                                <a:lnTo>
                                  <a:pt x="962" y="1639"/>
                                </a:lnTo>
                                <a:lnTo>
                                  <a:pt x="962" y="1685"/>
                                </a:lnTo>
                                <a:lnTo>
                                  <a:pt x="1053" y="1639"/>
                                </a:lnTo>
                                <a:lnTo>
                                  <a:pt x="1070" y="1629"/>
                                </a:lnTo>
                                <a:lnTo>
                                  <a:pt x="1053" y="1620"/>
                                </a:lnTo>
                                <a:lnTo>
                                  <a:pt x="962" y="1577"/>
                                </a:lnTo>
                                <a:close/>
                                <a:moveTo>
                                  <a:pt x="1070" y="794"/>
                                </a:moveTo>
                                <a:lnTo>
                                  <a:pt x="950" y="797"/>
                                </a:lnTo>
                                <a:lnTo>
                                  <a:pt x="969" y="835"/>
                                </a:lnTo>
                                <a:lnTo>
                                  <a:pt x="616" y="1015"/>
                                </a:lnTo>
                                <a:lnTo>
                                  <a:pt x="626" y="1032"/>
                                </a:lnTo>
                                <a:lnTo>
                                  <a:pt x="979" y="852"/>
                                </a:lnTo>
                                <a:lnTo>
                                  <a:pt x="1028" y="852"/>
                                </a:lnTo>
                                <a:lnTo>
                                  <a:pt x="1046" y="828"/>
                                </a:lnTo>
                                <a:lnTo>
                                  <a:pt x="1070" y="794"/>
                                </a:lnTo>
                                <a:close/>
                                <a:moveTo>
                                  <a:pt x="1070" y="0"/>
                                </a:moveTo>
                                <a:lnTo>
                                  <a:pt x="952" y="31"/>
                                </a:lnTo>
                                <a:lnTo>
                                  <a:pt x="984" y="65"/>
                                </a:lnTo>
                                <a:lnTo>
                                  <a:pt x="0" y="924"/>
                                </a:lnTo>
                                <a:lnTo>
                                  <a:pt x="12" y="936"/>
                                </a:lnTo>
                                <a:lnTo>
                                  <a:pt x="996" y="79"/>
                                </a:lnTo>
                                <a:lnTo>
                                  <a:pt x="1038" y="79"/>
                                </a:lnTo>
                                <a:lnTo>
                                  <a:pt x="1048" y="53"/>
                                </a:lnTo>
                                <a:lnTo>
                                  <a:pt x="1070" y="0"/>
                                </a:lnTo>
                                <a:close/>
                                <a:moveTo>
                                  <a:pt x="1028" y="852"/>
                                </a:moveTo>
                                <a:lnTo>
                                  <a:pt x="979" y="852"/>
                                </a:lnTo>
                                <a:lnTo>
                                  <a:pt x="998" y="893"/>
                                </a:lnTo>
                                <a:lnTo>
                                  <a:pt x="1028" y="852"/>
                                </a:lnTo>
                                <a:close/>
                                <a:moveTo>
                                  <a:pt x="1038" y="79"/>
                                </a:moveTo>
                                <a:lnTo>
                                  <a:pt x="996" y="79"/>
                                </a:lnTo>
                                <a:lnTo>
                                  <a:pt x="1024" y="113"/>
                                </a:lnTo>
                                <a:lnTo>
                                  <a:pt x="1038" y="79"/>
                                </a:lnTo>
                                <a:close/>
                                <a:moveTo>
                                  <a:pt x="3748" y="1745"/>
                                </a:moveTo>
                                <a:lnTo>
                                  <a:pt x="3765" y="1785"/>
                                </a:lnTo>
                                <a:lnTo>
                                  <a:pt x="2637" y="2268"/>
                                </a:lnTo>
                                <a:lnTo>
                                  <a:pt x="2644" y="2285"/>
                                </a:lnTo>
                                <a:lnTo>
                                  <a:pt x="3775" y="1802"/>
                                </a:lnTo>
                                <a:lnTo>
                                  <a:pt x="3826" y="1802"/>
                                </a:lnTo>
                                <a:lnTo>
                                  <a:pt x="3847" y="1778"/>
                                </a:lnTo>
                                <a:lnTo>
                                  <a:pt x="3871" y="1752"/>
                                </a:lnTo>
                                <a:lnTo>
                                  <a:pt x="3748" y="1745"/>
                                </a:lnTo>
                                <a:close/>
                                <a:moveTo>
                                  <a:pt x="3826" y="1802"/>
                                </a:moveTo>
                                <a:lnTo>
                                  <a:pt x="3775" y="1802"/>
                                </a:lnTo>
                                <a:lnTo>
                                  <a:pt x="3792" y="1843"/>
                                </a:lnTo>
                                <a:lnTo>
                                  <a:pt x="3826" y="1802"/>
                                </a:lnTo>
                                <a:close/>
                                <a:moveTo>
                                  <a:pt x="3760" y="1495"/>
                                </a:moveTo>
                                <a:lnTo>
                                  <a:pt x="3760" y="1541"/>
                                </a:lnTo>
                                <a:lnTo>
                                  <a:pt x="2642" y="1541"/>
                                </a:lnTo>
                                <a:lnTo>
                                  <a:pt x="2642" y="1557"/>
                                </a:lnTo>
                                <a:lnTo>
                                  <a:pt x="3760" y="1557"/>
                                </a:lnTo>
                                <a:lnTo>
                                  <a:pt x="3760" y="1603"/>
                                </a:lnTo>
                                <a:lnTo>
                                  <a:pt x="3871" y="1548"/>
                                </a:lnTo>
                                <a:lnTo>
                                  <a:pt x="3852" y="1541"/>
                                </a:lnTo>
                                <a:lnTo>
                                  <a:pt x="3760" y="1495"/>
                                </a:lnTo>
                                <a:close/>
                                <a:moveTo>
                                  <a:pt x="6055" y="1469"/>
                                </a:moveTo>
                                <a:lnTo>
                                  <a:pt x="6055" y="1512"/>
                                </a:lnTo>
                                <a:lnTo>
                                  <a:pt x="5440" y="1512"/>
                                </a:lnTo>
                                <a:lnTo>
                                  <a:pt x="5440" y="1531"/>
                                </a:lnTo>
                                <a:lnTo>
                                  <a:pt x="6055" y="1531"/>
                                </a:lnTo>
                                <a:lnTo>
                                  <a:pt x="6055" y="1577"/>
                                </a:lnTo>
                                <a:lnTo>
                                  <a:pt x="6165" y="1521"/>
                                </a:lnTo>
                                <a:lnTo>
                                  <a:pt x="6055" y="1469"/>
                                </a:lnTo>
                                <a:close/>
                                <a:moveTo>
                                  <a:pt x="6055" y="741"/>
                                </a:moveTo>
                                <a:lnTo>
                                  <a:pt x="6055" y="785"/>
                                </a:lnTo>
                                <a:lnTo>
                                  <a:pt x="2642" y="785"/>
                                </a:lnTo>
                                <a:lnTo>
                                  <a:pt x="2642" y="804"/>
                                </a:lnTo>
                                <a:lnTo>
                                  <a:pt x="6055" y="804"/>
                                </a:lnTo>
                                <a:lnTo>
                                  <a:pt x="6055" y="849"/>
                                </a:lnTo>
                                <a:lnTo>
                                  <a:pt x="6165" y="794"/>
                                </a:lnTo>
                                <a:lnTo>
                                  <a:pt x="6055" y="7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31497" name="Rectangle 5"/>
                        <wps:cNvSpPr>
                          <a:spLocks noChangeArrowheads="1"/>
                        </wps:cNvSpPr>
                        <wps:spPr bwMode="auto">
                          <a:xfrm>
                            <a:off x="921" y="1929"/>
                            <a:ext cx="1354" cy="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995218" name="AutoShape 6"/>
                        <wps:cNvSpPr>
                          <a:spLocks/>
                        </wps:cNvSpPr>
                        <wps:spPr bwMode="auto">
                          <a:xfrm>
                            <a:off x="2275" y="2575"/>
                            <a:ext cx="451" cy="108"/>
                          </a:xfrm>
                          <a:custGeom>
                            <a:avLst/>
                            <a:gdLst>
                              <a:gd name="T0" fmla="+- 0 2617 2276"/>
                              <a:gd name="T1" fmla="*/ T0 w 451"/>
                              <a:gd name="T2" fmla="+- 0 2575 2575"/>
                              <a:gd name="T3" fmla="*/ 2575 h 108"/>
                              <a:gd name="T4" fmla="+- 0 2617 2276"/>
                              <a:gd name="T5" fmla="*/ T4 w 451"/>
                              <a:gd name="T6" fmla="+- 0 2683 2575"/>
                              <a:gd name="T7" fmla="*/ 2683 h 108"/>
                              <a:gd name="T8" fmla="+- 0 2708 2276"/>
                              <a:gd name="T9" fmla="*/ T8 w 451"/>
                              <a:gd name="T10" fmla="+- 0 2640 2575"/>
                              <a:gd name="T11" fmla="*/ 2640 h 108"/>
                              <a:gd name="T12" fmla="+- 0 2636 2276"/>
                              <a:gd name="T13" fmla="*/ T12 w 451"/>
                              <a:gd name="T14" fmla="+- 0 2640 2575"/>
                              <a:gd name="T15" fmla="*/ 2640 h 108"/>
                              <a:gd name="T16" fmla="+- 0 2636 2276"/>
                              <a:gd name="T17" fmla="*/ T16 w 451"/>
                              <a:gd name="T18" fmla="+- 0 2621 2575"/>
                              <a:gd name="T19" fmla="*/ 2621 h 108"/>
                              <a:gd name="T20" fmla="+- 0 2708 2276"/>
                              <a:gd name="T21" fmla="*/ T20 w 451"/>
                              <a:gd name="T22" fmla="+- 0 2621 2575"/>
                              <a:gd name="T23" fmla="*/ 2621 h 108"/>
                              <a:gd name="T24" fmla="+- 0 2617 2276"/>
                              <a:gd name="T25" fmla="*/ T24 w 451"/>
                              <a:gd name="T26" fmla="+- 0 2575 2575"/>
                              <a:gd name="T27" fmla="*/ 2575 h 108"/>
                              <a:gd name="T28" fmla="+- 0 2617 2276"/>
                              <a:gd name="T29" fmla="*/ T28 w 451"/>
                              <a:gd name="T30" fmla="+- 0 2621 2575"/>
                              <a:gd name="T31" fmla="*/ 2621 h 108"/>
                              <a:gd name="T32" fmla="+- 0 2276 2276"/>
                              <a:gd name="T33" fmla="*/ T32 w 451"/>
                              <a:gd name="T34" fmla="+- 0 2621 2575"/>
                              <a:gd name="T35" fmla="*/ 2621 h 108"/>
                              <a:gd name="T36" fmla="+- 0 2276 2276"/>
                              <a:gd name="T37" fmla="*/ T36 w 451"/>
                              <a:gd name="T38" fmla="+- 0 2640 2575"/>
                              <a:gd name="T39" fmla="*/ 2640 h 108"/>
                              <a:gd name="T40" fmla="+- 0 2617 2276"/>
                              <a:gd name="T41" fmla="*/ T40 w 451"/>
                              <a:gd name="T42" fmla="+- 0 2640 2575"/>
                              <a:gd name="T43" fmla="*/ 2640 h 108"/>
                              <a:gd name="T44" fmla="+- 0 2617 2276"/>
                              <a:gd name="T45" fmla="*/ T44 w 451"/>
                              <a:gd name="T46" fmla="+- 0 2621 2575"/>
                              <a:gd name="T47" fmla="*/ 2621 h 108"/>
                              <a:gd name="T48" fmla="+- 0 2708 2276"/>
                              <a:gd name="T49" fmla="*/ T48 w 451"/>
                              <a:gd name="T50" fmla="+- 0 2621 2575"/>
                              <a:gd name="T51" fmla="*/ 2621 h 108"/>
                              <a:gd name="T52" fmla="+- 0 2636 2276"/>
                              <a:gd name="T53" fmla="*/ T52 w 451"/>
                              <a:gd name="T54" fmla="+- 0 2621 2575"/>
                              <a:gd name="T55" fmla="*/ 2621 h 108"/>
                              <a:gd name="T56" fmla="+- 0 2636 2276"/>
                              <a:gd name="T57" fmla="*/ T56 w 451"/>
                              <a:gd name="T58" fmla="+- 0 2640 2575"/>
                              <a:gd name="T59" fmla="*/ 2640 h 108"/>
                              <a:gd name="T60" fmla="+- 0 2708 2276"/>
                              <a:gd name="T61" fmla="*/ T60 w 451"/>
                              <a:gd name="T62" fmla="+- 0 2640 2575"/>
                              <a:gd name="T63" fmla="*/ 2640 h 108"/>
                              <a:gd name="T64" fmla="+- 0 2727 2276"/>
                              <a:gd name="T65" fmla="*/ T64 w 451"/>
                              <a:gd name="T66" fmla="+- 0 2630 2575"/>
                              <a:gd name="T67" fmla="*/ 2630 h 108"/>
                              <a:gd name="T68" fmla="+- 0 2708 2276"/>
                              <a:gd name="T69" fmla="*/ T68 w 451"/>
                              <a:gd name="T70" fmla="+- 0 2621 2575"/>
                              <a:gd name="T71" fmla="*/ 262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1" h="108">
                                <a:moveTo>
                                  <a:pt x="341" y="0"/>
                                </a:moveTo>
                                <a:lnTo>
                                  <a:pt x="341" y="108"/>
                                </a:lnTo>
                                <a:lnTo>
                                  <a:pt x="432" y="65"/>
                                </a:lnTo>
                                <a:lnTo>
                                  <a:pt x="360" y="65"/>
                                </a:lnTo>
                                <a:lnTo>
                                  <a:pt x="360" y="46"/>
                                </a:lnTo>
                                <a:lnTo>
                                  <a:pt x="432" y="46"/>
                                </a:lnTo>
                                <a:lnTo>
                                  <a:pt x="341" y="0"/>
                                </a:lnTo>
                                <a:close/>
                                <a:moveTo>
                                  <a:pt x="341" y="46"/>
                                </a:moveTo>
                                <a:lnTo>
                                  <a:pt x="0" y="46"/>
                                </a:lnTo>
                                <a:lnTo>
                                  <a:pt x="0" y="65"/>
                                </a:lnTo>
                                <a:lnTo>
                                  <a:pt x="341" y="65"/>
                                </a:lnTo>
                                <a:lnTo>
                                  <a:pt x="341" y="46"/>
                                </a:lnTo>
                                <a:close/>
                                <a:moveTo>
                                  <a:pt x="432" y="46"/>
                                </a:moveTo>
                                <a:lnTo>
                                  <a:pt x="360" y="46"/>
                                </a:lnTo>
                                <a:lnTo>
                                  <a:pt x="360" y="65"/>
                                </a:lnTo>
                                <a:lnTo>
                                  <a:pt x="432" y="65"/>
                                </a:lnTo>
                                <a:lnTo>
                                  <a:pt x="451" y="55"/>
                                </a:lnTo>
                                <a:lnTo>
                                  <a:pt x="4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059086" name="Text Box 7"/>
                        <wps:cNvSpPr txBox="1">
                          <a:spLocks noChangeArrowheads="1"/>
                        </wps:cNvSpPr>
                        <wps:spPr bwMode="auto">
                          <a:xfrm>
                            <a:off x="2726" y="3060"/>
                            <a:ext cx="1570" cy="44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FD87B7" w14:textId="77777777" w:rsidR="004367E9" w:rsidRDefault="004367E9" w:rsidP="004367E9">
                              <w:pPr>
                                <w:spacing w:before="71"/>
                                <w:ind w:left="438"/>
                                <w:rPr>
                                  <w:b/>
                                  <w:sz w:val="23"/>
                                </w:rPr>
                              </w:pPr>
                              <w:r>
                                <w:rPr>
                                  <w:b/>
                                  <w:sz w:val="23"/>
                                </w:rPr>
                                <w:t>GLX</w:t>
                              </w:r>
                            </w:p>
                          </w:txbxContent>
                        </wps:txbx>
                        <wps:bodyPr rot="0" vert="horz" wrap="square" lIns="0" tIns="0" rIns="0" bIns="0" anchor="t" anchorCtr="0" upright="1">
                          <a:noAutofit/>
                        </wps:bodyPr>
                      </wps:wsp>
                      <wps:wsp>
                        <wps:cNvPr id="1680774664" name="Text Box 8"/>
                        <wps:cNvSpPr txBox="1">
                          <a:spLocks noChangeArrowheads="1"/>
                        </wps:cNvSpPr>
                        <wps:spPr bwMode="auto">
                          <a:xfrm>
                            <a:off x="5524" y="2306"/>
                            <a:ext cx="1570" cy="44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880C14" w14:textId="77777777" w:rsidR="004367E9" w:rsidRDefault="004367E9" w:rsidP="004367E9">
                              <w:pPr>
                                <w:spacing w:before="71"/>
                                <w:ind w:left="323"/>
                                <w:rPr>
                                  <w:b/>
                                  <w:sz w:val="23"/>
                                </w:rPr>
                              </w:pPr>
                              <w:proofErr w:type="spellStart"/>
                              <w:r>
                                <w:rPr>
                                  <w:b/>
                                  <w:sz w:val="23"/>
                                </w:rPr>
                                <w:t>Xlib</w:t>
                              </w:r>
                              <w:proofErr w:type="spellEnd"/>
                              <w:r>
                                <w:rPr>
                                  <w:b/>
                                  <w:sz w:val="23"/>
                                </w:rPr>
                                <w:t>,</w:t>
                              </w:r>
                              <w:r>
                                <w:rPr>
                                  <w:b/>
                                  <w:spacing w:val="4"/>
                                  <w:sz w:val="23"/>
                                </w:rPr>
                                <w:t xml:space="preserve"> </w:t>
                              </w:r>
                              <w:proofErr w:type="spellStart"/>
                              <w:r>
                                <w:rPr>
                                  <w:b/>
                                  <w:sz w:val="23"/>
                                </w:rPr>
                                <w:t>Xtk</w:t>
                              </w:r>
                              <w:proofErr w:type="spellEnd"/>
                            </w:p>
                          </w:txbxContent>
                        </wps:txbx>
                        <wps:bodyPr rot="0" vert="horz" wrap="square" lIns="0" tIns="0" rIns="0" bIns="0" anchor="t" anchorCtr="0" upright="1">
                          <a:noAutofit/>
                        </wps:bodyPr>
                      </wps:wsp>
                      <wps:wsp>
                        <wps:cNvPr id="706787752" name="Text Box 9"/>
                        <wps:cNvSpPr txBox="1">
                          <a:spLocks noChangeArrowheads="1"/>
                        </wps:cNvSpPr>
                        <wps:spPr bwMode="auto">
                          <a:xfrm>
                            <a:off x="2726" y="2306"/>
                            <a:ext cx="1570" cy="44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701C99" w14:textId="77777777" w:rsidR="004367E9" w:rsidRDefault="004367E9" w:rsidP="004367E9">
                              <w:pPr>
                                <w:spacing w:before="71"/>
                                <w:ind w:left="383"/>
                                <w:rPr>
                                  <w:b/>
                                  <w:sz w:val="23"/>
                                </w:rPr>
                              </w:pPr>
                              <w:r>
                                <w:rPr>
                                  <w:b/>
                                  <w:sz w:val="23"/>
                                </w:rPr>
                                <w:t>GLUT</w:t>
                              </w:r>
                            </w:p>
                          </w:txbxContent>
                        </wps:txbx>
                        <wps:bodyPr rot="0" vert="horz" wrap="square" lIns="0" tIns="0" rIns="0" bIns="0" anchor="t" anchorCtr="0" upright="1">
                          <a:noAutofit/>
                        </wps:bodyPr>
                      </wps:wsp>
                      <wps:wsp>
                        <wps:cNvPr id="1081221386" name="Text Box 10"/>
                        <wps:cNvSpPr txBox="1">
                          <a:spLocks noChangeArrowheads="1"/>
                        </wps:cNvSpPr>
                        <wps:spPr bwMode="auto">
                          <a:xfrm>
                            <a:off x="657" y="1898"/>
                            <a:ext cx="1577" cy="82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916E60" w14:textId="77777777" w:rsidR="004367E9" w:rsidRDefault="004367E9" w:rsidP="004367E9">
                              <w:pPr>
                                <w:spacing w:before="77" w:line="247" w:lineRule="auto"/>
                                <w:ind w:left="145" w:right="447"/>
                                <w:rPr>
                                  <w:b/>
                                  <w:sz w:val="19"/>
                                </w:rPr>
                              </w:pPr>
                              <w:r>
                                <w:rPr>
                                  <w:b/>
                                  <w:sz w:val="19"/>
                                </w:rPr>
                                <w:t>OpenGL</w:t>
                              </w:r>
                              <w:r>
                                <w:rPr>
                                  <w:b/>
                                  <w:spacing w:val="1"/>
                                  <w:sz w:val="19"/>
                                </w:rPr>
                                <w:t xml:space="preserve"> </w:t>
                              </w:r>
                              <w:r>
                                <w:rPr>
                                  <w:b/>
                                  <w:sz w:val="19"/>
                                </w:rPr>
                                <w:t>Application</w:t>
                              </w:r>
                              <w:r>
                                <w:rPr>
                                  <w:b/>
                                  <w:spacing w:val="-46"/>
                                  <w:sz w:val="19"/>
                                </w:rPr>
                                <w:t xml:space="preserve"> </w:t>
                              </w:r>
                              <w:r>
                                <w:rPr>
                                  <w:b/>
                                  <w:sz w:val="19"/>
                                </w:rPr>
                                <w:t>Program</w:t>
                              </w:r>
                            </w:p>
                          </w:txbxContent>
                        </wps:txbx>
                        <wps:bodyPr rot="0" vert="horz" wrap="square" lIns="0" tIns="0" rIns="0" bIns="0" anchor="t" anchorCtr="0" upright="1">
                          <a:noAutofit/>
                        </wps:bodyPr>
                      </wps:wsp>
                      <wps:wsp>
                        <wps:cNvPr id="668911986" name="Text Box 11"/>
                        <wps:cNvSpPr txBox="1">
                          <a:spLocks noChangeArrowheads="1"/>
                        </wps:cNvSpPr>
                        <wps:spPr bwMode="auto">
                          <a:xfrm>
                            <a:off x="7802" y="1723"/>
                            <a:ext cx="1460" cy="86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CAAE9E" w14:textId="77777777" w:rsidR="004367E9" w:rsidRDefault="004367E9" w:rsidP="004367E9">
                              <w:pPr>
                                <w:spacing w:before="1" w:line="247" w:lineRule="auto"/>
                                <w:ind w:left="249" w:right="530" w:hanging="5"/>
                                <w:rPr>
                                  <w:b/>
                                  <w:sz w:val="23"/>
                                </w:rPr>
                              </w:pPr>
                              <w:r>
                                <w:rPr>
                                  <w:b/>
                                  <w:sz w:val="23"/>
                                </w:rPr>
                                <w:t>Frame</w:t>
                              </w:r>
                              <w:r>
                                <w:rPr>
                                  <w:b/>
                                  <w:spacing w:val="-55"/>
                                  <w:sz w:val="23"/>
                                </w:rPr>
                                <w:t xml:space="preserve"> </w:t>
                              </w:r>
                              <w:r>
                                <w:rPr>
                                  <w:b/>
                                  <w:sz w:val="23"/>
                                </w:rPr>
                                <w:t>Buffer</w:t>
                              </w:r>
                            </w:p>
                          </w:txbxContent>
                        </wps:txbx>
                        <wps:bodyPr rot="0" vert="horz" wrap="square" lIns="0" tIns="0" rIns="0" bIns="0" anchor="t" anchorCtr="0" upright="1">
                          <a:noAutofit/>
                        </wps:bodyPr>
                      </wps:wsp>
                      <wps:wsp>
                        <wps:cNvPr id="779215644" name="Text Box 12"/>
                        <wps:cNvSpPr txBox="1">
                          <a:spLocks noChangeArrowheads="1"/>
                        </wps:cNvSpPr>
                        <wps:spPr bwMode="auto">
                          <a:xfrm>
                            <a:off x="2726" y="1485"/>
                            <a:ext cx="1570" cy="44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0E871D" w14:textId="77777777" w:rsidR="004367E9" w:rsidRDefault="004367E9" w:rsidP="004367E9">
                              <w:pPr>
                                <w:spacing w:before="71"/>
                                <w:ind w:left="543" w:right="640"/>
                                <w:jc w:val="center"/>
                                <w:rPr>
                                  <w:b/>
                                  <w:sz w:val="23"/>
                                </w:rPr>
                              </w:pPr>
                              <w:r>
                                <w:rPr>
                                  <w:b/>
                                  <w:sz w:val="23"/>
                                </w:rPr>
                                <w:t>GL</w:t>
                              </w:r>
                            </w:p>
                          </w:txbxContent>
                        </wps:txbx>
                        <wps:bodyPr rot="0" vert="horz" wrap="square" lIns="0" tIns="0" rIns="0" bIns="0" anchor="t" anchorCtr="0" upright="1">
                          <a:noAutofit/>
                        </wps:bodyPr>
                      </wps:wsp>
                      <wps:wsp>
                        <wps:cNvPr id="772738168" name="Text Box 13"/>
                        <wps:cNvSpPr txBox="1">
                          <a:spLocks noChangeArrowheads="1"/>
                        </wps:cNvSpPr>
                        <wps:spPr bwMode="auto">
                          <a:xfrm>
                            <a:off x="2726" y="720"/>
                            <a:ext cx="1570" cy="44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6CA4FD" w14:textId="77777777" w:rsidR="004367E9" w:rsidRDefault="004367E9" w:rsidP="004367E9">
                              <w:pPr>
                                <w:spacing w:before="71"/>
                                <w:ind w:left="500"/>
                                <w:rPr>
                                  <w:b/>
                                  <w:sz w:val="23"/>
                                </w:rPr>
                              </w:pPr>
                              <w:r>
                                <w:rPr>
                                  <w:b/>
                                  <w:sz w:val="23"/>
                                </w:rPr>
                                <w:t>GLU</w:t>
                              </w:r>
                            </w:p>
                          </w:txbxContent>
                        </wps:txbx>
                        <wps:bodyPr rot="0" vert="horz" wrap="square" lIns="0" tIns="0" rIns="0" bIns="0" anchor="t" anchorCtr="0" upright="1">
                          <a:noAutofit/>
                        </wps:bodyPr>
                      </wps:wsp>
                    </wpg:wgp>
                  </a:graphicData>
                </a:graphic>
              </wp:inline>
            </w:drawing>
          </mc:Choice>
          <mc:Fallback>
            <w:pict>
              <v:group w14:anchorId="15E7AD2F" id="Group 9" o:spid="_x0000_s1038" style="width:468.5pt;height:182.05pt;mso-position-horizontal-relative:char;mso-position-vertical-relative:line" coordsize="9370,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">
                <v:shape id="AutoShape 3" o:spid="_x0000_s1039" style="position:absolute;left:4;width:9360;height:3641;visibility:visible;mso-wrap-style:square;v-text-anchor:top" coordsize="9360,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" path="m5,5r9350,m,l,3641t5,-5l9355,3636m9360,r,3641e" filled="f" strokeweight=".48pt">
                  <v:path arrowok="t" o:connecttype="custom" o:connectlocs="5,5;9355,5;0,0;0,3641;5,3636;9355,3636;9360,0;9360,3641" o:connectangles="0,0,0,0,0,0,0,0"/>
                </v:shape>
                <v:shape id="AutoShape 4" o:spid="_x0000_s1040" style="position:absolute;left:1653;top:1000;width:6165;height:2357;visibility:visible;mso-wrap-style:square;v-text-anchor:top" coordsize="6165,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" path="m256,1745r-9,14l979,2299r-29,36l1070,2357r-22,-46l1035,2285r-47,l256,1745xm1017,2249r-29,36l1035,2285r-18,-36xm962,1577r,43l621,1620r,19l962,1639r,46l1053,1639r17,-10l1053,1620r-91,-43xm1070,794r-120,3l969,835,616,1015r10,17l979,852r49,l1046,828r24,-34xm1070,l952,31r32,34l,924r12,12l996,79r42,l1048,53,1070,xm1028,852r-49,l998,893r30,-41xm1038,79r-42,l1024,113r14,-34xm3748,1745r17,40l2637,2268r7,17l3775,1802r51,l3847,1778r24,-26l3748,1745xm3826,1802r-51,l3792,1843r34,-41xm3760,1495r,46l2642,1541r,16l3760,1557r,46l3871,1548r-19,-7l3760,1495xm6055,1469r,43l5440,1512r,19l6055,1531r,46l6165,1521r-110,-52xm6055,741r,44l2642,785r,19l6055,804r,45l6165,794,6055,741xe" fillcolor="black" stroked="f">
                  <v:path arrowok="t" o:connecttype="custom" o:connectlocs="247,2759;950,3335;1048,3311;988,3285;1017,3249;1035,3285;962,2577;621,2620;962,2639;1053,2639;1053,2620;1070,1794;969,1835;626,2032;1028,1852;1070,1794;952,1031;0,1924;996,1079;1048,1053;1028,1852;998,1893;1038,1079;1024,1113;3748,2745;2637,3268;3775,2802;3847,2778;3748,2745;3775,2802;3826,2802;3760,2541;2642,2557;3760,2603;3852,2541;6055,2469;5440,2512;6055,2531;6165,2521;6055,1741;2642,1785;6055,1804;6165,1794" o:connectangles="0,0,0,0,0,0,0,0,0,0,0,0,0,0,0,0,0,0,0,0,0,0,0,0,0,0,0,0,0,0,0,0,0,0,0,0,0,0,0,0,0,0,0"/>
                </v:shape>
                <v:rect id="Rectangle 5" o:spid="_x0000_s1041" style="position:absolute;left:921;top:1929;width:1354;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" stroked="f"/>
                <v:shape id="AutoShape 6" o:spid="_x0000_s1042" style="position:absolute;left:2275;top:2575;width:451;height:108;visibility:visible;mso-wrap-style:square;v-text-anchor:top" coordsize="4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" path="m341,r,108l432,65r-72,l360,46r72,l341,xm341,46l,46,,65r341,l341,46xm432,46r-72,l360,65r72,l451,55,432,46xe" fillcolor="black" stroked="f">
                  <v:path arrowok="t" o:connecttype="custom" o:connectlocs="341,2575;341,2683;432,2640;360,2640;360,2621;432,2621;341,2575;341,2621;0,2621;0,2640;341,2640;341,2621;432,2621;360,2621;360,2640;432,2640;451,2630;432,2621" o:connectangles="0,0,0,0,0,0,0,0,0,0,0,0,0,0,0,0,0,0"/>
                </v:shape>
                <v:shape id="Text Box 7" o:spid="_x0000_s1043" type="#_x0000_t202" style="position:absolute;left:2726;top:3060;width:157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" filled="f" strokeweight=".72pt">
                  <v:textbox inset="0,0,0,0">
                    <w:txbxContent>
                      <w:p w14:paraId="26FD87B7" w14:textId="77777777" w:rsidR="004367E9" w:rsidRDefault="004367E9" w:rsidP="004367E9">
                        <w:pPr>
                          <w:spacing w:before="71"/>
                          <w:ind w:left="438"/>
                          <w:rPr>
                            <w:b/>
                            <w:sz w:val="23"/>
                          </w:rPr>
                        </w:pPr>
                        <w:r>
                          <w:rPr>
                            <w:b/>
                            <w:sz w:val="23"/>
                          </w:rPr>
                          <w:t>GLX</w:t>
                        </w:r>
                      </w:p>
                    </w:txbxContent>
                  </v:textbox>
                </v:shape>
                <v:shape id="_x0000_s1044" type="#_x0000_t202" style="position:absolute;left:5524;top:2306;width:157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" filled="f" strokeweight=".72pt">
                  <v:textbox inset="0,0,0,0">
                    <w:txbxContent>
                      <w:p w14:paraId="75880C14" w14:textId="77777777" w:rsidR="004367E9" w:rsidRDefault="004367E9" w:rsidP="004367E9">
                        <w:pPr>
                          <w:spacing w:before="71"/>
                          <w:ind w:left="323"/>
                          <w:rPr>
                            <w:b/>
                            <w:sz w:val="23"/>
                          </w:rPr>
                        </w:pPr>
                        <w:r>
                          <w:rPr>
                            <w:b/>
                            <w:sz w:val="23"/>
                          </w:rPr>
                          <w:t>Xlib,</w:t>
                        </w:r>
                        <w:r>
                          <w:rPr>
                            <w:b/>
                            <w:spacing w:val="4"/>
                            <w:sz w:val="23"/>
                          </w:rPr>
                          <w:t xml:space="preserve"> </w:t>
                        </w:r>
                        <w:r>
                          <w:rPr>
                            <w:b/>
                            <w:sz w:val="23"/>
                          </w:rPr>
                          <w:t>Xtk</w:t>
                        </w:r>
                      </w:p>
                    </w:txbxContent>
                  </v:textbox>
                </v:shape>
                <v:shape id="Text Box 9" o:spid="_x0000_s1045" type="#_x0000_t202" style="position:absolute;left:2726;top:2306;width:157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" filled="f" strokeweight=".72pt">
                  <v:textbox inset="0,0,0,0">
                    <w:txbxContent>
                      <w:p w14:paraId="7C701C99" w14:textId="77777777" w:rsidR="004367E9" w:rsidRDefault="004367E9" w:rsidP="004367E9">
                        <w:pPr>
                          <w:spacing w:before="71"/>
                          <w:ind w:left="383"/>
                          <w:rPr>
                            <w:b/>
                            <w:sz w:val="23"/>
                          </w:rPr>
                        </w:pPr>
                        <w:r>
                          <w:rPr>
                            <w:b/>
                            <w:sz w:val="23"/>
                          </w:rPr>
                          <w:t>GLUT</w:t>
                        </w:r>
                      </w:p>
                    </w:txbxContent>
                  </v:textbox>
                </v:shape>
                <v:shape id="Text Box 10" o:spid="_x0000_s1046" type="#_x0000_t202" style="position:absolute;left:657;top:1898;width:1577;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" filled="f" strokeweight=".72pt">
                  <v:textbox inset="0,0,0,0">
                    <w:txbxContent>
                      <w:p w14:paraId="25916E60" w14:textId="77777777" w:rsidR="004367E9" w:rsidRDefault="004367E9" w:rsidP="004367E9">
                        <w:pPr>
                          <w:spacing w:before="77" w:line="247" w:lineRule="auto"/>
                          <w:ind w:left="145" w:right="447"/>
                          <w:rPr>
                            <w:b/>
                            <w:sz w:val="19"/>
                          </w:rPr>
                        </w:pPr>
                        <w:r>
                          <w:rPr>
                            <w:b/>
                            <w:sz w:val="19"/>
                          </w:rPr>
                          <w:t>OpenGL</w:t>
                        </w:r>
                        <w:r>
                          <w:rPr>
                            <w:b/>
                            <w:spacing w:val="1"/>
                            <w:sz w:val="19"/>
                          </w:rPr>
                          <w:t xml:space="preserve"> </w:t>
                        </w:r>
                        <w:r>
                          <w:rPr>
                            <w:b/>
                            <w:sz w:val="19"/>
                          </w:rPr>
                          <w:t>Application</w:t>
                        </w:r>
                        <w:r>
                          <w:rPr>
                            <w:b/>
                            <w:spacing w:val="-46"/>
                            <w:sz w:val="19"/>
                          </w:rPr>
                          <w:t xml:space="preserve"> </w:t>
                        </w:r>
                        <w:r>
                          <w:rPr>
                            <w:b/>
                            <w:sz w:val="19"/>
                          </w:rPr>
                          <w:t>Program</w:t>
                        </w:r>
                      </w:p>
                    </w:txbxContent>
                  </v:textbox>
                </v:shape>
                <v:shape id="Text Box 11" o:spid="_x0000_s1047" type="#_x0000_t202" style="position:absolute;left:7802;top:1723;width:14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" filled="f" strokeweight=".72pt">
                  <v:textbox inset="0,0,0,0">
                    <w:txbxContent>
                      <w:p w14:paraId="6DCAAE9E" w14:textId="77777777" w:rsidR="004367E9" w:rsidRDefault="004367E9" w:rsidP="004367E9">
                        <w:pPr>
                          <w:spacing w:before="1" w:line="247" w:lineRule="auto"/>
                          <w:ind w:left="249" w:right="530" w:hanging="5"/>
                          <w:rPr>
                            <w:b/>
                            <w:sz w:val="23"/>
                          </w:rPr>
                        </w:pPr>
                        <w:r>
                          <w:rPr>
                            <w:b/>
                            <w:sz w:val="23"/>
                          </w:rPr>
                          <w:t>Frame</w:t>
                        </w:r>
                        <w:r>
                          <w:rPr>
                            <w:b/>
                            <w:spacing w:val="-55"/>
                            <w:sz w:val="23"/>
                          </w:rPr>
                          <w:t xml:space="preserve"> </w:t>
                        </w:r>
                        <w:r>
                          <w:rPr>
                            <w:b/>
                            <w:sz w:val="23"/>
                          </w:rPr>
                          <w:t>Buffer</w:t>
                        </w:r>
                      </w:p>
                    </w:txbxContent>
                  </v:textbox>
                </v:shape>
                <v:shape id="Text Box 12" o:spid="_x0000_s1048" type="#_x0000_t202" style="position:absolute;left:2726;top:1485;width:157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" filled="f" strokeweight=".72pt">
                  <v:textbox inset="0,0,0,0">
                    <w:txbxContent>
                      <w:p w14:paraId="0E0E871D" w14:textId="77777777" w:rsidR="004367E9" w:rsidRDefault="004367E9" w:rsidP="004367E9">
                        <w:pPr>
                          <w:spacing w:before="71"/>
                          <w:ind w:left="543" w:right="640"/>
                          <w:jc w:val="center"/>
                          <w:rPr>
                            <w:b/>
                            <w:sz w:val="23"/>
                          </w:rPr>
                        </w:pPr>
                        <w:r>
                          <w:rPr>
                            <w:b/>
                            <w:sz w:val="23"/>
                          </w:rPr>
                          <w:t>GL</w:t>
                        </w:r>
                      </w:p>
                    </w:txbxContent>
                  </v:textbox>
                </v:shape>
                <v:shape id="Text Box 13" o:spid="_x0000_s1049" type="#_x0000_t202" style="position:absolute;left:2726;top:720;width:157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" filled="f" strokeweight=".72pt">
                  <v:textbox inset="0,0,0,0">
                    <w:txbxContent>
                      <w:p w14:paraId="766CA4FD" w14:textId="77777777" w:rsidR="004367E9" w:rsidRDefault="004367E9" w:rsidP="004367E9">
                        <w:pPr>
                          <w:spacing w:before="71"/>
                          <w:ind w:left="500"/>
                          <w:rPr>
                            <w:b/>
                            <w:sz w:val="23"/>
                          </w:rPr>
                        </w:pPr>
                        <w:r>
                          <w:rPr>
                            <w:b/>
                            <w:sz w:val="23"/>
                          </w:rPr>
                          <w:t>GLU</w:t>
                        </w:r>
                      </w:p>
                    </w:txbxContent>
                  </v:textbox>
                </v:shape>
                <w10:anchorlock/>
              </v:group>
            </w:pict>
          </mc:Fallback>
        </mc:AlternateContent>
      </w:r>
    </w:p>
    <w:p w14:paraId="50439D8A" w14:textId="77777777" w:rsidR="00BD4579" w:rsidRDefault="00BD4579" w:rsidP="00BD4579">
      <w:pPr>
        <w:pStyle w:val="BodyText"/>
        <w:ind w:left="330"/>
        <w:jc w:val="both"/>
        <w:rPr>
          <w:sz w:val="21"/>
        </w:rPr>
      </w:pPr>
    </w:p>
    <w:p w14:paraId="0BFF2709" w14:textId="72393D95" w:rsidR="00BD4579" w:rsidRDefault="004367E9" w:rsidP="00BD4579">
      <w:pPr>
        <w:ind w:left="2955"/>
        <w:jc w:val="both"/>
        <w:rPr>
          <w:b/>
          <w:sz w:val="20"/>
        </w:rPr>
      </w:pPr>
      <w:r>
        <w:rPr>
          <w:noProof/>
        </w:rPr>
        <mc:AlternateContent>
          <mc:Choice Requires="wps">
            <w:drawing>
              <wp:anchor distT="0" distB="0" distL="114300" distR="114300" simplePos="0" relativeHeight="251669504" behindDoc="1" locked="0" layoutInCell="1" allowOverlap="1" wp14:anchorId="73EBA2C9" wp14:editId="0A0EA8F3">
                <wp:simplePos x="0" y="0"/>
                <wp:positionH relativeFrom="page">
                  <wp:posOffset>1539240</wp:posOffset>
                </wp:positionH>
                <wp:positionV relativeFrom="paragraph">
                  <wp:posOffset>-1305560</wp:posOffset>
                </wp:positionV>
                <wp:extent cx="603250" cy="419100"/>
                <wp:effectExtent l="0" t="1270" r="635" b="0"/>
                <wp:wrapNone/>
                <wp:docPr id="17866628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E0A2" w14:textId="77777777" w:rsidR="004367E9" w:rsidRDefault="004367E9" w:rsidP="004367E9">
                            <w:pPr>
                              <w:spacing w:line="247" w:lineRule="auto"/>
                              <w:rPr>
                                <w:b/>
                                <w:sz w:val="19"/>
                              </w:rPr>
                            </w:pPr>
                            <w:r>
                              <w:rPr>
                                <w:b/>
                                <w:sz w:val="19"/>
                              </w:rPr>
                              <w:t>OpenGL</w:t>
                            </w:r>
                            <w:r>
                              <w:rPr>
                                <w:b/>
                                <w:spacing w:val="1"/>
                                <w:sz w:val="19"/>
                              </w:rPr>
                              <w:t xml:space="preserve"> </w:t>
                            </w:r>
                            <w:r>
                              <w:rPr>
                                <w:b/>
                                <w:w w:val="95"/>
                                <w:sz w:val="19"/>
                              </w:rPr>
                              <w:t>Application</w:t>
                            </w:r>
                            <w:r>
                              <w:rPr>
                                <w:b/>
                                <w:spacing w:val="1"/>
                                <w:w w:val="95"/>
                                <w:sz w:val="19"/>
                              </w:rPr>
                              <w:t xml:space="preserve"> </w:t>
                            </w:r>
                            <w:r>
                              <w:rPr>
                                <w:b/>
                                <w:sz w:val="19"/>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2C9" id="Text Box 8" o:spid="_x0000_s1050" type="#_x0000_t202" style="position:absolute;left:0;text-align:left;margin-left:121.2pt;margin-top:-102.8pt;width:47.5pt;height:3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" filled="f" stroked="f">
                <v:textbox inset="0,0,0,0">
                  <w:txbxContent>
                    <w:p w14:paraId="163FE0A2" w14:textId="77777777" w:rsidR="004367E9" w:rsidRDefault="004367E9" w:rsidP="004367E9">
                      <w:pPr>
                        <w:spacing w:line="247" w:lineRule="auto"/>
                        <w:rPr>
                          <w:b/>
                          <w:sz w:val="19"/>
                        </w:rPr>
                      </w:pPr>
                      <w:r>
                        <w:rPr>
                          <w:b/>
                          <w:sz w:val="19"/>
                        </w:rPr>
                        <w:t>OpenGL</w:t>
                      </w:r>
                      <w:r>
                        <w:rPr>
                          <w:b/>
                          <w:spacing w:val="1"/>
                          <w:sz w:val="19"/>
                        </w:rPr>
                        <w:t xml:space="preserve"> </w:t>
                      </w:r>
                      <w:r>
                        <w:rPr>
                          <w:b/>
                          <w:w w:val="95"/>
                          <w:sz w:val="19"/>
                        </w:rPr>
                        <w:t>Application</w:t>
                      </w:r>
                      <w:r>
                        <w:rPr>
                          <w:b/>
                          <w:spacing w:val="1"/>
                          <w:w w:val="95"/>
                          <w:sz w:val="19"/>
                        </w:rPr>
                        <w:t xml:space="preserve"> </w:t>
                      </w:r>
                      <w:r>
                        <w:rPr>
                          <w:b/>
                          <w:sz w:val="19"/>
                        </w:rPr>
                        <w:t>Program</w:t>
                      </w:r>
                    </w:p>
                  </w:txbxContent>
                </v:textbox>
                <w10:wrap anchorx="page"/>
              </v:shape>
            </w:pict>
          </mc:Fallback>
        </mc:AlternateContent>
      </w:r>
      <w:r>
        <w:rPr>
          <w:b/>
          <w:sz w:val="20"/>
        </w:rPr>
        <w:t>Figure</w:t>
      </w:r>
      <w:r>
        <w:rPr>
          <w:b/>
          <w:spacing w:val="11"/>
          <w:sz w:val="20"/>
        </w:rPr>
        <w:t xml:space="preserve"> </w:t>
      </w:r>
      <w:r>
        <w:rPr>
          <w:b/>
          <w:sz w:val="20"/>
        </w:rPr>
        <w:t>1.2:</w:t>
      </w:r>
      <w:r>
        <w:rPr>
          <w:b/>
          <w:spacing w:val="23"/>
          <w:sz w:val="20"/>
        </w:rPr>
        <w:t xml:space="preserve"> </w:t>
      </w:r>
      <w:r>
        <w:rPr>
          <w:b/>
          <w:sz w:val="20"/>
        </w:rPr>
        <w:t>OpenGL</w:t>
      </w:r>
      <w:r>
        <w:rPr>
          <w:b/>
          <w:spacing w:val="10"/>
          <w:sz w:val="20"/>
        </w:rPr>
        <w:t xml:space="preserve"> </w:t>
      </w:r>
      <w:r>
        <w:rPr>
          <w:b/>
          <w:sz w:val="20"/>
        </w:rPr>
        <w:t>Library</w:t>
      </w:r>
      <w:r>
        <w:rPr>
          <w:b/>
          <w:spacing w:val="15"/>
          <w:sz w:val="20"/>
        </w:rPr>
        <w:t xml:space="preserve"> </w:t>
      </w:r>
      <w:r>
        <w:rPr>
          <w:b/>
          <w:sz w:val="20"/>
        </w:rPr>
        <w:t>organization</w:t>
      </w:r>
    </w:p>
    <w:p w14:paraId="4C26D4FC" w14:textId="77777777" w:rsidR="004367E9" w:rsidRDefault="004367E9" w:rsidP="00F508BA">
      <w:pPr>
        <w:pStyle w:val="BodyText"/>
        <w:spacing w:before="114" w:line="360" w:lineRule="auto"/>
        <w:ind w:left="439" w:right="390" w:firstLine="273"/>
        <w:jc w:val="both"/>
      </w:pPr>
      <w:r>
        <w:t>Most implementations of OpenGL have a similar order of operations, a</w:t>
      </w:r>
      <w:r>
        <w:rPr>
          <w:spacing w:val="1"/>
        </w:rPr>
        <w:t xml:space="preserve"> </w:t>
      </w:r>
      <w:r>
        <w:t>series</w:t>
      </w:r>
      <w:r>
        <w:rPr>
          <w:spacing w:val="1"/>
        </w:rPr>
        <w:t xml:space="preserve"> </w:t>
      </w:r>
      <w:r>
        <w:t>of</w:t>
      </w:r>
      <w:r>
        <w:rPr>
          <w:spacing w:val="1"/>
        </w:rPr>
        <w:t xml:space="preserve"> </w:t>
      </w:r>
      <w:r>
        <w:t>processing</w:t>
      </w:r>
      <w:r>
        <w:rPr>
          <w:spacing w:val="1"/>
        </w:rPr>
        <w:t xml:space="preserve"> </w:t>
      </w:r>
      <w:r>
        <w:t>stages called the OpenGL rendering pipeline. This ordering, as shown in Figure 1.2, is not a strict</w:t>
      </w:r>
      <w:r>
        <w:rPr>
          <w:spacing w:val="-57"/>
        </w:rPr>
        <w:t xml:space="preserve"> </w:t>
      </w:r>
      <w:r>
        <w:t>rule of how OpenGL is implemented but provides a reliable guide for predicting what OpenGL</w:t>
      </w:r>
      <w:r>
        <w:rPr>
          <w:spacing w:val="1"/>
        </w:rPr>
        <w:t xml:space="preserve"> </w:t>
      </w:r>
      <w:r>
        <w:t>will</w:t>
      </w:r>
      <w:r>
        <w:rPr>
          <w:spacing w:val="-10"/>
        </w:rPr>
        <w:t xml:space="preserve"> </w:t>
      </w:r>
      <w:r>
        <w:t>do.</w:t>
      </w:r>
      <w:r>
        <w:rPr>
          <w:spacing w:val="-11"/>
        </w:rPr>
        <w:t xml:space="preserve"> </w:t>
      </w:r>
      <w:r>
        <w:t>The</w:t>
      </w:r>
      <w:r>
        <w:rPr>
          <w:spacing w:val="-12"/>
        </w:rPr>
        <w:t xml:space="preserve"> </w:t>
      </w:r>
      <w:r>
        <w:t>following</w:t>
      </w:r>
      <w:r>
        <w:rPr>
          <w:spacing w:val="-11"/>
        </w:rPr>
        <w:t xml:space="preserve"> </w:t>
      </w:r>
      <w:r>
        <w:t>diagram</w:t>
      </w:r>
      <w:r>
        <w:rPr>
          <w:spacing w:val="-11"/>
        </w:rPr>
        <w:t xml:space="preserve"> </w:t>
      </w:r>
      <w:r>
        <w:t>shows</w:t>
      </w:r>
      <w:r>
        <w:rPr>
          <w:spacing w:val="-11"/>
        </w:rPr>
        <w:t xml:space="preserve"> </w:t>
      </w:r>
      <w:r>
        <w:t>the</w:t>
      </w:r>
      <w:r>
        <w:rPr>
          <w:spacing w:val="-11"/>
        </w:rPr>
        <w:t xml:space="preserve"> </w:t>
      </w:r>
      <w:r>
        <w:t>assembly</w:t>
      </w:r>
      <w:r>
        <w:rPr>
          <w:spacing w:val="-11"/>
        </w:rPr>
        <w:t xml:space="preserve"> </w:t>
      </w:r>
      <w:r>
        <w:t>line</w:t>
      </w:r>
      <w:r>
        <w:rPr>
          <w:spacing w:val="-12"/>
        </w:rPr>
        <w:t xml:space="preserve"> </w:t>
      </w:r>
      <w:r>
        <w:t>approach,</w:t>
      </w:r>
      <w:r>
        <w:rPr>
          <w:spacing w:val="-11"/>
        </w:rPr>
        <w:t xml:space="preserve"> </w:t>
      </w:r>
      <w:r>
        <w:t>which</w:t>
      </w:r>
      <w:r>
        <w:rPr>
          <w:spacing w:val="-11"/>
        </w:rPr>
        <w:t xml:space="preserve"> </w:t>
      </w:r>
      <w:r>
        <w:t>OpenGL</w:t>
      </w:r>
      <w:r>
        <w:rPr>
          <w:spacing w:val="-12"/>
        </w:rPr>
        <w:t xml:space="preserve"> </w:t>
      </w:r>
      <w:r>
        <w:t>takes</w:t>
      </w:r>
      <w:r>
        <w:rPr>
          <w:spacing w:val="-11"/>
        </w:rPr>
        <w:t xml:space="preserve"> </w:t>
      </w:r>
      <w:r>
        <w:t>to</w:t>
      </w:r>
      <w:r>
        <w:rPr>
          <w:spacing w:val="-10"/>
        </w:rPr>
        <w:t xml:space="preserve"> </w:t>
      </w:r>
      <w:r>
        <w:t>process</w:t>
      </w:r>
      <w:r>
        <w:rPr>
          <w:spacing w:val="-58"/>
        </w:rPr>
        <w:t xml:space="preserve"> </w:t>
      </w:r>
      <w:r>
        <w:t>data. Geometric data (vertices, lines, and polygons) follow the path through the row of boxes that</w:t>
      </w:r>
      <w:r>
        <w:rPr>
          <w:spacing w:val="-57"/>
        </w:rPr>
        <w:t xml:space="preserve"> </w:t>
      </w:r>
      <w:r>
        <w:t>includes evaluators and per-vertex operations, while pixel data (pixels, images, and bitmaps) are</w:t>
      </w:r>
      <w:r>
        <w:rPr>
          <w:spacing w:val="1"/>
        </w:rPr>
        <w:t xml:space="preserve"> </w:t>
      </w:r>
      <w:r>
        <w:t>treated differently for part of the process. Both types of data undergo the same final steps before</w:t>
      </w:r>
      <w:r>
        <w:rPr>
          <w:spacing w:val="1"/>
        </w:rPr>
        <w:t xml:space="preserve"> </w:t>
      </w:r>
      <w:r>
        <w:t>the</w:t>
      </w:r>
      <w:r>
        <w:rPr>
          <w:spacing w:val="-2"/>
        </w:rPr>
        <w:t xml:space="preserve"> </w:t>
      </w:r>
      <w:r>
        <w:t>final pixel data is</w:t>
      </w:r>
      <w:r>
        <w:rPr>
          <w:spacing w:val="-4"/>
        </w:rPr>
        <w:t xml:space="preserve"> </w:t>
      </w:r>
      <w:r>
        <w:t>written into the</w:t>
      </w:r>
      <w:r>
        <w:rPr>
          <w:spacing w:val="-1"/>
        </w:rPr>
        <w:t xml:space="preserve"> </w:t>
      </w:r>
      <w:r>
        <w:t>frame</w:t>
      </w:r>
      <w:r>
        <w:rPr>
          <w:spacing w:val="-12"/>
        </w:rPr>
        <w:t xml:space="preserve"> </w:t>
      </w:r>
      <w:r>
        <w:t>buffer.</w:t>
      </w:r>
    </w:p>
    <w:p w14:paraId="08C5A2BD" w14:textId="0A27D79A" w:rsidR="004367E9" w:rsidRDefault="004367E9" w:rsidP="00F508BA">
      <w:pPr>
        <w:pStyle w:val="BodyText"/>
        <w:spacing w:before="9"/>
        <w:jc w:val="both"/>
        <w:rPr>
          <w:sz w:val="14"/>
        </w:rPr>
      </w:pPr>
      <w:r>
        <w:rPr>
          <w:noProof/>
        </w:rPr>
        <mc:AlternateContent>
          <mc:Choice Requires="wpg">
            <w:drawing>
              <wp:anchor distT="0" distB="0" distL="0" distR="0" simplePos="0" relativeHeight="251670528" behindDoc="1" locked="0" layoutInCell="1" allowOverlap="1" wp14:anchorId="31D0FA7F" wp14:editId="237E59D1">
                <wp:simplePos x="0" y="0"/>
                <wp:positionH relativeFrom="page">
                  <wp:posOffset>920115</wp:posOffset>
                </wp:positionH>
                <wp:positionV relativeFrom="paragraph">
                  <wp:posOffset>139700</wp:posOffset>
                </wp:positionV>
                <wp:extent cx="5857240" cy="2077720"/>
                <wp:effectExtent l="0" t="0" r="10160" b="17780"/>
                <wp:wrapTopAndBottom/>
                <wp:docPr id="77120590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2077720"/>
                          <a:chOff x="1449" y="215"/>
                          <a:chExt cx="9224" cy="3610"/>
                        </a:xfrm>
                      </wpg:grpSpPr>
                      <wps:wsp>
                        <wps:cNvPr id="603652842" name="AutoShape 48"/>
                        <wps:cNvSpPr>
                          <a:spLocks/>
                        </wps:cNvSpPr>
                        <wps:spPr bwMode="auto">
                          <a:xfrm>
                            <a:off x="1454" y="214"/>
                            <a:ext cx="9209" cy="3598"/>
                          </a:xfrm>
                          <a:custGeom>
                            <a:avLst/>
                            <a:gdLst>
                              <a:gd name="T0" fmla="+- 0 1459 1454"/>
                              <a:gd name="T1" fmla="*/ T0 w 9209"/>
                              <a:gd name="T2" fmla="+- 0 220 215"/>
                              <a:gd name="T3" fmla="*/ 220 h 3598"/>
                              <a:gd name="T4" fmla="+- 0 10663 1454"/>
                              <a:gd name="T5" fmla="*/ T4 w 9209"/>
                              <a:gd name="T6" fmla="+- 0 220 215"/>
                              <a:gd name="T7" fmla="*/ 220 h 3598"/>
                              <a:gd name="T8" fmla="+- 0 1454 1454"/>
                              <a:gd name="T9" fmla="*/ T8 w 9209"/>
                              <a:gd name="T10" fmla="+- 0 215 215"/>
                              <a:gd name="T11" fmla="*/ 215 h 3598"/>
                              <a:gd name="T12" fmla="+- 0 1454 1454"/>
                              <a:gd name="T13" fmla="*/ T12 w 9209"/>
                              <a:gd name="T14" fmla="+- 0 3813 215"/>
                              <a:gd name="T15" fmla="*/ 3813 h 3598"/>
                            </a:gdLst>
                            <a:ahLst/>
                            <a:cxnLst>
                              <a:cxn ang="0">
                                <a:pos x="T1" y="T3"/>
                              </a:cxn>
                              <a:cxn ang="0">
                                <a:pos x="T5" y="T7"/>
                              </a:cxn>
                              <a:cxn ang="0">
                                <a:pos x="T9" y="T11"/>
                              </a:cxn>
                              <a:cxn ang="0">
                                <a:pos x="T13" y="T15"/>
                              </a:cxn>
                            </a:cxnLst>
                            <a:rect l="0" t="0" r="r" b="b"/>
                            <a:pathLst>
                              <a:path w="9209" h="3598">
                                <a:moveTo>
                                  <a:pt x="5" y="5"/>
                                </a:moveTo>
                                <a:lnTo>
                                  <a:pt x="9209" y="5"/>
                                </a:lnTo>
                                <a:moveTo>
                                  <a:pt x="0" y="0"/>
                                </a:moveTo>
                                <a:lnTo>
                                  <a:pt x="0" y="359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434260" name="Rectangle 49"/>
                        <wps:cNvSpPr>
                          <a:spLocks noChangeArrowheads="1"/>
                        </wps:cNvSpPr>
                        <wps:spPr bwMode="auto">
                          <a:xfrm>
                            <a:off x="1449" y="38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846662" name="AutoShape 50"/>
                        <wps:cNvSpPr>
                          <a:spLocks/>
                        </wps:cNvSpPr>
                        <wps:spPr bwMode="auto">
                          <a:xfrm>
                            <a:off x="1459" y="214"/>
                            <a:ext cx="9209" cy="3605"/>
                          </a:xfrm>
                          <a:custGeom>
                            <a:avLst/>
                            <a:gdLst>
                              <a:gd name="T0" fmla="+- 0 1459 1459"/>
                              <a:gd name="T1" fmla="*/ T0 w 9209"/>
                              <a:gd name="T2" fmla="+- 0 3820 215"/>
                              <a:gd name="T3" fmla="*/ 3820 h 3605"/>
                              <a:gd name="T4" fmla="+- 0 10663 1459"/>
                              <a:gd name="T5" fmla="*/ T4 w 9209"/>
                              <a:gd name="T6" fmla="+- 0 3820 215"/>
                              <a:gd name="T7" fmla="*/ 3820 h 3605"/>
                              <a:gd name="T8" fmla="+- 0 10668 1459"/>
                              <a:gd name="T9" fmla="*/ T8 w 9209"/>
                              <a:gd name="T10" fmla="+- 0 215 215"/>
                              <a:gd name="T11" fmla="*/ 215 h 3605"/>
                              <a:gd name="T12" fmla="+- 0 10668 1459"/>
                              <a:gd name="T13" fmla="*/ T12 w 9209"/>
                              <a:gd name="T14" fmla="+- 0 3813 215"/>
                              <a:gd name="T15" fmla="*/ 3813 h 3605"/>
                            </a:gdLst>
                            <a:ahLst/>
                            <a:cxnLst>
                              <a:cxn ang="0">
                                <a:pos x="T1" y="T3"/>
                              </a:cxn>
                              <a:cxn ang="0">
                                <a:pos x="T5" y="T7"/>
                              </a:cxn>
                              <a:cxn ang="0">
                                <a:pos x="T9" y="T11"/>
                              </a:cxn>
                              <a:cxn ang="0">
                                <a:pos x="T13" y="T15"/>
                              </a:cxn>
                            </a:cxnLst>
                            <a:rect l="0" t="0" r="r" b="b"/>
                            <a:pathLst>
                              <a:path w="9209" h="3605">
                                <a:moveTo>
                                  <a:pt x="0" y="3605"/>
                                </a:moveTo>
                                <a:lnTo>
                                  <a:pt x="9204" y="3605"/>
                                </a:lnTo>
                                <a:moveTo>
                                  <a:pt x="9209" y="0"/>
                                </a:moveTo>
                                <a:lnTo>
                                  <a:pt x="9209" y="359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60211" name="Rectangle 51"/>
                        <wps:cNvSpPr>
                          <a:spLocks noChangeArrowheads="1"/>
                        </wps:cNvSpPr>
                        <wps:spPr bwMode="auto">
                          <a:xfrm>
                            <a:off x="10663" y="38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91646" name="AutoShape 52"/>
                        <wps:cNvSpPr>
                          <a:spLocks/>
                        </wps:cNvSpPr>
                        <wps:spPr bwMode="auto">
                          <a:xfrm>
                            <a:off x="2263" y="682"/>
                            <a:ext cx="1051" cy="3007"/>
                          </a:xfrm>
                          <a:custGeom>
                            <a:avLst/>
                            <a:gdLst>
                              <a:gd name="T0" fmla="+- 0 2722 2263"/>
                              <a:gd name="T1" fmla="*/ T0 w 1051"/>
                              <a:gd name="T2" fmla="+- 0 690 683"/>
                              <a:gd name="T3" fmla="*/ 690 h 3007"/>
                              <a:gd name="T4" fmla="+- 0 2568 2263"/>
                              <a:gd name="T5" fmla="*/ T4 w 1051"/>
                              <a:gd name="T6" fmla="+- 0 726 683"/>
                              <a:gd name="T7" fmla="*/ 726 h 3007"/>
                              <a:gd name="T8" fmla="+- 0 2443 2263"/>
                              <a:gd name="T9" fmla="*/ T8 w 1051"/>
                              <a:gd name="T10" fmla="+- 0 796 683"/>
                              <a:gd name="T11" fmla="*/ 796 h 3007"/>
                              <a:gd name="T12" fmla="+- 0 2350 2263"/>
                              <a:gd name="T13" fmla="*/ T12 w 1051"/>
                              <a:gd name="T14" fmla="+- 0 890 683"/>
                              <a:gd name="T15" fmla="*/ 890 h 3007"/>
                              <a:gd name="T16" fmla="+- 0 2299 2263"/>
                              <a:gd name="T17" fmla="*/ T16 w 1051"/>
                              <a:gd name="T18" fmla="+- 0 1002 683"/>
                              <a:gd name="T19" fmla="*/ 1002 h 3007"/>
                              <a:gd name="T20" fmla="+- 0 2299 2263"/>
                              <a:gd name="T21" fmla="*/ T20 w 1051"/>
                              <a:gd name="T22" fmla="+- 0 1125 683"/>
                              <a:gd name="T23" fmla="*/ 1125 h 3007"/>
                              <a:gd name="T24" fmla="+- 0 2350 2263"/>
                              <a:gd name="T25" fmla="*/ T24 w 1051"/>
                              <a:gd name="T26" fmla="+- 0 1238 683"/>
                              <a:gd name="T27" fmla="*/ 1238 h 3007"/>
                              <a:gd name="T28" fmla="+- 0 2443 2263"/>
                              <a:gd name="T29" fmla="*/ T28 w 1051"/>
                              <a:gd name="T30" fmla="+- 0 1331 683"/>
                              <a:gd name="T31" fmla="*/ 1331 h 3007"/>
                              <a:gd name="T32" fmla="+- 0 2568 2263"/>
                              <a:gd name="T33" fmla="*/ T32 w 1051"/>
                              <a:gd name="T34" fmla="+- 0 1401 683"/>
                              <a:gd name="T35" fmla="*/ 1401 h 3007"/>
                              <a:gd name="T36" fmla="+- 0 2722 2263"/>
                              <a:gd name="T37" fmla="*/ T36 w 1051"/>
                              <a:gd name="T38" fmla="+- 0 1437 683"/>
                              <a:gd name="T39" fmla="*/ 1437 h 3007"/>
                              <a:gd name="T40" fmla="+- 0 2887 2263"/>
                              <a:gd name="T41" fmla="*/ T40 w 1051"/>
                              <a:gd name="T42" fmla="+- 0 1437 683"/>
                              <a:gd name="T43" fmla="*/ 1437 h 3007"/>
                              <a:gd name="T44" fmla="+- 0 3038 2263"/>
                              <a:gd name="T45" fmla="*/ T44 w 1051"/>
                              <a:gd name="T46" fmla="+- 0 1401 683"/>
                              <a:gd name="T47" fmla="*/ 1401 h 3007"/>
                              <a:gd name="T48" fmla="+- 0 3166 2263"/>
                              <a:gd name="T49" fmla="*/ T48 w 1051"/>
                              <a:gd name="T50" fmla="+- 0 1331 683"/>
                              <a:gd name="T51" fmla="*/ 1331 h 3007"/>
                              <a:gd name="T52" fmla="+- 0 3257 2263"/>
                              <a:gd name="T53" fmla="*/ T52 w 1051"/>
                              <a:gd name="T54" fmla="+- 0 1238 683"/>
                              <a:gd name="T55" fmla="*/ 1238 h 3007"/>
                              <a:gd name="T56" fmla="+- 0 3307 2263"/>
                              <a:gd name="T57" fmla="*/ T56 w 1051"/>
                              <a:gd name="T58" fmla="+- 0 1125 683"/>
                              <a:gd name="T59" fmla="*/ 1125 h 3007"/>
                              <a:gd name="T60" fmla="+- 0 3307 2263"/>
                              <a:gd name="T61" fmla="*/ T60 w 1051"/>
                              <a:gd name="T62" fmla="+- 0 1002 683"/>
                              <a:gd name="T63" fmla="*/ 1002 h 3007"/>
                              <a:gd name="T64" fmla="+- 0 3257 2263"/>
                              <a:gd name="T65" fmla="*/ T64 w 1051"/>
                              <a:gd name="T66" fmla="+- 0 890 683"/>
                              <a:gd name="T67" fmla="*/ 890 h 3007"/>
                              <a:gd name="T68" fmla="+- 0 3166 2263"/>
                              <a:gd name="T69" fmla="*/ T68 w 1051"/>
                              <a:gd name="T70" fmla="+- 0 796 683"/>
                              <a:gd name="T71" fmla="*/ 796 h 3007"/>
                              <a:gd name="T72" fmla="+- 0 3038 2263"/>
                              <a:gd name="T73" fmla="*/ T72 w 1051"/>
                              <a:gd name="T74" fmla="+- 0 726 683"/>
                              <a:gd name="T75" fmla="*/ 726 h 3007"/>
                              <a:gd name="T76" fmla="+- 0 2887 2263"/>
                              <a:gd name="T77" fmla="*/ T76 w 1051"/>
                              <a:gd name="T78" fmla="+- 0 690 683"/>
                              <a:gd name="T79" fmla="*/ 690 h 3007"/>
                              <a:gd name="T80" fmla="+- 0 2789 2263"/>
                              <a:gd name="T81" fmla="*/ T80 w 1051"/>
                              <a:gd name="T82" fmla="+- 0 2946 683"/>
                              <a:gd name="T83" fmla="*/ 2946 h 3007"/>
                              <a:gd name="T84" fmla="+- 0 2623 2263"/>
                              <a:gd name="T85" fmla="*/ T84 w 1051"/>
                              <a:gd name="T86" fmla="+- 0 2966 683"/>
                              <a:gd name="T87" fmla="*/ 2966 h 3007"/>
                              <a:gd name="T88" fmla="+- 0 2479 2263"/>
                              <a:gd name="T89" fmla="*/ T88 w 1051"/>
                              <a:gd name="T90" fmla="+- 0 3018 683"/>
                              <a:gd name="T91" fmla="*/ 3018 h 3007"/>
                              <a:gd name="T92" fmla="+- 0 2364 2263"/>
                              <a:gd name="T93" fmla="*/ T92 w 1051"/>
                              <a:gd name="T94" fmla="+- 0 3100 683"/>
                              <a:gd name="T95" fmla="*/ 3100 h 3007"/>
                              <a:gd name="T96" fmla="+- 0 2290 2263"/>
                              <a:gd name="T97" fmla="*/ T96 w 1051"/>
                              <a:gd name="T98" fmla="+- 0 3201 683"/>
                              <a:gd name="T99" fmla="*/ 3201 h 3007"/>
                              <a:gd name="T100" fmla="+- 0 2263 2263"/>
                              <a:gd name="T101" fmla="*/ T100 w 1051"/>
                              <a:gd name="T102" fmla="+- 0 3318 683"/>
                              <a:gd name="T103" fmla="*/ 3318 h 3007"/>
                              <a:gd name="T104" fmla="+- 0 2290 2263"/>
                              <a:gd name="T105" fmla="*/ T104 w 1051"/>
                              <a:gd name="T106" fmla="+- 0 3438 683"/>
                              <a:gd name="T107" fmla="*/ 3438 h 3007"/>
                              <a:gd name="T108" fmla="+- 0 2364 2263"/>
                              <a:gd name="T109" fmla="*/ T108 w 1051"/>
                              <a:gd name="T110" fmla="+- 0 3539 683"/>
                              <a:gd name="T111" fmla="*/ 3539 h 3007"/>
                              <a:gd name="T112" fmla="+- 0 2479 2263"/>
                              <a:gd name="T113" fmla="*/ T112 w 1051"/>
                              <a:gd name="T114" fmla="+- 0 3621 683"/>
                              <a:gd name="T115" fmla="*/ 3621 h 3007"/>
                              <a:gd name="T116" fmla="+- 0 2623 2263"/>
                              <a:gd name="T117" fmla="*/ T116 w 1051"/>
                              <a:gd name="T118" fmla="+- 0 3674 683"/>
                              <a:gd name="T119" fmla="*/ 3674 h 3007"/>
                              <a:gd name="T120" fmla="+- 0 2789 2263"/>
                              <a:gd name="T121" fmla="*/ T120 w 1051"/>
                              <a:gd name="T122" fmla="+- 0 3690 683"/>
                              <a:gd name="T123" fmla="*/ 3690 h 3007"/>
                              <a:gd name="T124" fmla="+- 0 2954 2263"/>
                              <a:gd name="T125" fmla="*/ T124 w 1051"/>
                              <a:gd name="T126" fmla="+- 0 3674 683"/>
                              <a:gd name="T127" fmla="*/ 3674 h 3007"/>
                              <a:gd name="T128" fmla="+- 0 3098 2263"/>
                              <a:gd name="T129" fmla="*/ T128 w 1051"/>
                              <a:gd name="T130" fmla="+- 0 3621 683"/>
                              <a:gd name="T131" fmla="*/ 3621 h 3007"/>
                              <a:gd name="T132" fmla="+- 0 3214 2263"/>
                              <a:gd name="T133" fmla="*/ T132 w 1051"/>
                              <a:gd name="T134" fmla="+- 0 3539 683"/>
                              <a:gd name="T135" fmla="*/ 3539 h 3007"/>
                              <a:gd name="T136" fmla="+- 0 3288 2263"/>
                              <a:gd name="T137" fmla="*/ T136 w 1051"/>
                              <a:gd name="T138" fmla="+- 0 3438 683"/>
                              <a:gd name="T139" fmla="*/ 3438 h 3007"/>
                              <a:gd name="T140" fmla="+- 0 3314 2263"/>
                              <a:gd name="T141" fmla="*/ T140 w 1051"/>
                              <a:gd name="T142" fmla="+- 0 3318 683"/>
                              <a:gd name="T143" fmla="*/ 3318 h 3007"/>
                              <a:gd name="T144" fmla="+- 0 3288 2263"/>
                              <a:gd name="T145" fmla="*/ T144 w 1051"/>
                              <a:gd name="T146" fmla="+- 0 3201 683"/>
                              <a:gd name="T147" fmla="*/ 3201 h 3007"/>
                              <a:gd name="T148" fmla="+- 0 3214 2263"/>
                              <a:gd name="T149" fmla="*/ T148 w 1051"/>
                              <a:gd name="T150" fmla="+- 0 3100 683"/>
                              <a:gd name="T151" fmla="*/ 3100 h 3007"/>
                              <a:gd name="T152" fmla="+- 0 3098 2263"/>
                              <a:gd name="T153" fmla="*/ T152 w 1051"/>
                              <a:gd name="T154" fmla="+- 0 3018 683"/>
                              <a:gd name="T155" fmla="*/ 3018 h 3007"/>
                              <a:gd name="T156" fmla="+- 0 2954 2263"/>
                              <a:gd name="T157" fmla="*/ T156 w 1051"/>
                              <a:gd name="T158" fmla="+- 0 2966 683"/>
                              <a:gd name="T159" fmla="*/ 2966 h 3007"/>
                              <a:gd name="T160" fmla="+- 0 2789 2263"/>
                              <a:gd name="T161" fmla="*/ T160 w 1051"/>
                              <a:gd name="T162" fmla="+- 0 2946 683"/>
                              <a:gd name="T163" fmla="*/ 2946 h 3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51" h="3007">
                                <a:moveTo>
                                  <a:pt x="540" y="0"/>
                                </a:moveTo>
                                <a:lnTo>
                                  <a:pt x="459" y="7"/>
                                </a:lnTo>
                                <a:lnTo>
                                  <a:pt x="379" y="19"/>
                                </a:lnTo>
                                <a:lnTo>
                                  <a:pt x="305" y="43"/>
                                </a:lnTo>
                                <a:lnTo>
                                  <a:pt x="238" y="75"/>
                                </a:lnTo>
                                <a:lnTo>
                                  <a:pt x="180" y="113"/>
                                </a:lnTo>
                                <a:lnTo>
                                  <a:pt x="127" y="156"/>
                                </a:lnTo>
                                <a:lnTo>
                                  <a:pt x="87" y="207"/>
                                </a:lnTo>
                                <a:lnTo>
                                  <a:pt x="55" y="259"/>
                                </a:lnTo>
                                <a:lnTo>
                                  <a:pt x="36" y="319"/>
                                </a:lnTo>
                                <a:lnTo>
                                  <a:pt x="29" y="379"/>
                                </a:lnTo>
                                <a:lnTo>
                                  <a:pt x="36" y="442"/>
                                </a:lnTo>
                                <a:lnTo>
                                  <a:pt x="55" y="502"/>
                                </a:lnTo>
                                <a:lnTo>
                                  <a:pt x="87" y="555"/>
                                </a:lnTo>
                                <a:lnTo>
                                  <a:pt x="127" y="605"/>
                                </a:lnTo>
                                <a:lnTo>
                                  <a:pt x="180" y="648"/>
                                </a:lnTo>
                                <a:lnTo>
                                  <a:pt x="238" y="687"/>
                                </a:lnTo>
                                <a:lnTo>
                                  <a:pt x="305" y="718"/>
                                </a:lnTo>
                                <a:lnTo>
                                  <a:pt x="379" y="742"/>
                                </a:lnTo>
                                <a:lnTo>
                                  <a:pt x="459" y="754"/>
                                </a:lnTo>
                                <a:lnTo>
                                  <a:pt x="540" y="759"/>
                                </a:lnTo>
                                <a:lnTo>
                                  <a:pt x="624" y="754"/>
                                </a:lnTo>
                                <a:lnTo>
                                  <a:pt x="701" y="742"/>
                                </a:lnTo>
                                <a:lnTo>
                                  <a:pt x="775" y="718"/>
                                </a:lnTo>
                                <a:lnTo>
                                  <a:pt x="843" y="687"/>
                                </a:lnTo>
                                <a:lnTo>
                                  <a:pt x="903" y="648"/>
                                </a:lnTo>
                                <a:lnTo>
                                  <a:pt x="953" y="605"/>
                                </a:lnTo>
                                <a:lnTo>
                                  <a:pt x="994" y="555"/>
                                </a:lnTo>
                                <a:lnTo>
                                  <a:pt x="1025" y="502"/>
                                </a:lnTo>
                                <a:lnTo>
                                  <a:pt x="1044" y="442"/>
                                </a:lnTo>
                                <a:lnTo>
                                  <a:pt x="1051" y="379"/>
                                </a:lnTo>
                                <a:lnTo>
                                  <a:pt x="1044" y="319"/>
                                </a:lnTo>
                                <a:lnTo>
                                  <a:pt x="1025" y="259"/>
                                </a:lnTo>
                                <a:lnTo>
                                  <a:pt x="994" y="207"/>
                                </a:lnTo>
                                <a:lnTo>
                                  <a:pt x="953" y="156"/>
                                </a:lnTo>
                                <a:lnTo>
                                  <a:pt x="903" y="113"/>
                                </a:lnTo>
                                <a:lnTo>
                                  <a:pt x="843" y="75"/>
                                </a:lnTo>
                                <a:lnTo>
                                  <a:pt x="775" y="43"/>
                                </a:lnTo>
                                <a:lnTo>
                                  <a:pt x="701" y="19"/>
                                </a:lnTo>
                                <a:lnTo>
                                  <a:pt x="624" y="7"/>
                                </a:lnTo>
                                <a:lnTo>
                                  <a:pt x="540" y="0"/>
                                </a:lnTo>
                                <a:close/>
                                <a:moveTo>
                                  <a:pt x="526" y="2263"/>
                                </a:moveTo>
                                <a:lnTo>
                                  <a:pt x="439" y="2268"/>
                                </a:lnTo>
                                <a:lnTo>
                                  <a:pt x="360" y="2283"/>
                                </a:lnTo>
                                <a:lnTo>
                                  <a:pt x="283" y="2307"/>
                                </a:lnTo>
                                <a:lnTo>
                                  <a:pt x="216" y="2335"/>
                                </a:lnTo>
                                <a:lnTo>
                                  <a:pt x="154" y="2374"/>
                                </a:lnTo>
                                <a:lnTo>
                                  <a:pt x="101" y="2417"/>
                                </a:lnTo>
                                <a:lnTo>
                                  <a:pt x="58" y="2465"/>
                                </a:lnTo>
                                <a:lnTo>
                                  <a:pt x="27" y="2518"/>
                                </a:lnTo>
                                <a:lnTo>
                                  <a:pt x="7" y="2575"/>
                                </a:lnTo>
                                <a:lnTo>
                                  <a:pt x="0" y="2635"/>
                                </a:lnTo>
                                <a:lnTo>
                                  <a:pt x="7" y="2698"/>
                                </a:lnTo>
                                <a:lnTo>
                                  <a:pt x="27" y="2755"/>
                                </a:lnTo>
                                <a:lnTo>
                                  <a:pt x="58" y="2808"/>
                                </a:lnTo>
                                <a:lnTo>
                                  <a:pt x="101" y="2856"/>
                                </a:lnTo>
                                <a:lnTo>
                                  <a:pt x="154" y="2899"/>
                                </a:lnTo>
                                <a:lnTo>
                                  <a:pt x="216" y="2938"/>
                                </a:lnTo>
                                <a:lnTo>
                                  <a:pt x="283" y="2967"/>
                                </a:lnTo>
                                <a:lnTo>
                                  <a:pt x="360" y="2991"/>
                                </a:lnTo>
                                <a:lnTo>
                                  <a:pt x="439" y="3003"/>
                                </a:lnTo>
                                <a:lnTo>
                                  <a:pt x="526" y="3007"/>
                                </a:lnTo>
                                <a:lnTo>
                                  <a:pt x="612" y="3003"/>
                                </a:lnTo>
                                <a:lnTo>
                                  <a:pt x="691" y="2991"/>
                                </a:lnTo>
                                <a:lnTo>
                                  <a:pt x="768" y="2967"/>
                                </a:lnTo>
                                <a:lnTo>
                                  <a:pt x="835" y="2938"/>
                                </a:lnTo>
                                <a:lnTo>
                                  <a:pt x="898" y="2899"/>
                                </a:lnTo>
                                <a:lnTo>
                                  <a:pt x="951" y="2856"/>
                                </a:lnTo>
                                <a:lnTo>
                                  <a:pt x="994" y="2808"/>
                                </a:lnTo>
                                <a:lnTo>
                                  <a:pt x="1025" y="2755"/>
                                </a:lnTo>
                                <a:lnTo>
                                  <a:pt x="1044" y="2698"/>
                                </a:lnTo>
                                <a:lnTo>
                                  <a:pt x="1051" y="2635"/>
                                </a:lnTo>
                                <a:lnTo>
                                  <a:pt x="1044" y="2575"/>
                                </a:lnTo>
                                <a:lnTo>
                                  <a:pt x="1025" y="2518"/>
                                </a:lnTo>
                                <a:lnTo>
                                  <a:pt x="994" y="2465"/>
                                </a:lnTo>
                                <a:lnTo>
                                  <a:pt x="951" y="2417"/>
                                </a:lnTo>
                                <a:lnTo>
                                  <a:pt x="898" y="2374"/>
                                </a:lnTo>
                                <a:lnTo>
                                  <a:pt x="835" y="2335"/>
                                </a:lnTo>
                                <a:lnTo>
                                  <a:pt x="768" y="2307"/>
                                </a:lnTo>
                                <a:lnTo>
                                  <a:pt x="691" y="2283"/>
                                </a:lnTo>
                                <a:lnTo>
                                  <a:pt x="612" y="2268"/>
                                </a:lnTo>
                                <a:lnTo>
                                  <a:pt x="526" y="2263"/>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286089" name="AutoShape 53"/>
                        <wps:cNvSpPr>
                          <a:spLocks/>
                        </wps:cNvSpPr>
                        <wps:spPr bwMode="auto">
                          <a:xfrm>
                            <a:off x="2716" y="1430"/>
                            <a:ext cx="4029" cy="1836"/>
                          </a:xfrm>
                          <a:custGeom>
                            <a:avLst/>
                            <a:gdLst>
                              <a:gd name="T0" fmla="+- 0 2977 2716"/>
                              <a:gd name="T1" fmla="*/ T0 w 4029"/>
                              <a:gd name="T2" fmla="+- 0 1431 1431"/>
                              <a:gd name="T3" fmla="*/ 1431 h 1836"/>
                              <a:gd name="T4" fmla="+- 0 2716 2716"/>
                              <a:gd name="T5" fmla="*/ T4 w 4029"/>
                              <a:gd name="T6" fmla="+- 0 1431 1431"/>
                              <a:gd name="T7" fmla="*/ 1431 h 1836"/>
                              <a:gd name="T8" fmla="+- 0 2716 2716"/>
                              <a:gd name="T9" fmla="*/ T8 w 4029"/>
                              <a:gd name="T10" fmla="+- 0 1453 1431"/>
                              <a:gd name="T11" fmla="*/ 1453 h 1836"/>
                              <a:gd name="T12" fmla="+- 0 2958 2716"/>
                              <a:gd name="T13" fmla="*/ T12 w 4029"/>
                              <a:gd name="T14" fmla="+- 0 1453 1431"/>
                              <a:gd name="T15" fmla="*/ 1453 h 1836"/>
                              <a:gd name="T16" fmla="+- 0 2958 2716"/>
                              <a:gd name="T17" fmla="*/ T16 w 4029"/>
                              <a:gd name="T18" fmla="+- 0 1918 1431"/>
                              <a:gd name="T19" fmla="*/ 1918 h 1836"/>
                              <a:gd name="T20" fmla="+- 0 3107 2716"/>
                              <a:gd name="T21" fmla="*/ T20 w 4029"/>
                              <a:gd name="T22" fmla="+- 0 1918 1431"/>
                              <a:gd name="T23" fmla="*/ 1918 h 1836"/>
                              <a:gd name="T24" fmla="+- 0 3107 2716"/>
                              <a:gd name="T25" fmla="*/ T24 w 4029"/>
                              <a:gd name="T26" fmla="+- 0 1966 1431"/>
                              <a:gd name="T27" fmla="*/ 1966 h 1836"/>
                              <a:gd name="T28" fmla="+- 0 3222 2716"/>
                              <a:gd name="T29" fmla="*/ T28 w 4029"/>
                              <a:gd name="T30" fmla="+- 0 1909 1431"/>
                              <a:gd name="T31" fmla="*/ 1909 h 1836"/>
                              <a:gd name="T32" fmla="+- 0 3203 2716"/>
                              <a:gd name="T33" fmla="*/ T32 w 4029"/>
                              <a:gd name="T34" fmla="+- 0 1899 1431"/>
                              <a:gd name="T35" fmla="*/ 1899 h 1836"/>
                              <a:gd name="T36" fmla="+- 0 2977 2716"/>
                              <a:gd name="T37" fmla="*/ T36 w 4029"/>
                              <a:gd name="T38" fmla="+- 0 1899 1431"/>
                              <a:gd name="T39" fmla="*/ 1899 h 1836"/>
                              <a:gd name="T40" fmla="+- 0 2977 2716"/>
                              <a:gd name="T41" fmla="*/ T40 w 4029"/>
                              <a:gd name="T42" fmla="+- 0 1431 1431"/>
                              <a:gd name="T43" fmla="*/ 1431 h 1836"/>
                              <a:gd name="T44" fmla="+- 0 3107 2716"/>
                              <a:gd name="T45" fmla="*/ T44 w 4029"/>
                              <a:gd name="T46" fmla="+- 0 1851 1431"/>
                              <a:gd name="T47" fmla="*/ 1851 h 1836"/>
                              <a:gd name="T48" fmla="+- 0 3107 2716"/>
                              <a:gd name="T49" fmla="*/ T48 w 4029"/>
                              <a:gd name="T50" fmla="+- 0 1899 1431"/>
                              <a:gd name="T51" fmla="*/ 1899 h 1836"/>
                              <a:gd name="T52" fmla="+- 0 3203 2716"/>
                              <a:gd name="T53" fmla="*/ T52 w 4029"/>
                              <a:gd name="T54" fmla="+- 0 1899 1431"/>
                              <a:gd name="T55" fmla="*/ 1899 h 1836"/>
                              <a:gd name="T56" fmla="+- 0 3107 2716"/>
                              <a:gd name="T57" fmla="*/ T56 w 4029"/>
                              <a:gd name="T58" fmla="+- 0 1851 1431"/>
                              <a:gd name="T59" fmla="*/ 1851 h 1836"/>
                              <a:gd name="T60" fmla="+- 0 6628 2716"/>
                              <a:gd name="T61" fmla="*/ T60 w 4029"/>
                              <a:gd name="T62" fmla="+- 0 3149 1431"/>
                              <a:gd name="T63" fmla="*/ 3149 h 1836"/>
                              <a:gd name="T64" fmla="+- 0 6628 2716"/>
                              <a:gd name="T65" fmla="*/ T64 w 4029"/>
                              <a:gd name="T66" fmla="+- 0 3200 1431"/>
                              <a:gd name="T67" fmla="*/ 3200 h 1836"/>
                              <a:gd name="T68" fmla="+- 0 3313 2716"/>
                              <a:gd name="T69" fmla="*/ T68 w 4029"/>
                              <a:gd name="T70" fmla="+- 0 3200 1431"/>
                              <a:gd name="T71" fmla="*/ 3200 h 1836"/>
                              <a:gd name="T72" fmla="+- 0 3313 2716"/>
                              <a:gd name="T73" fmla="*/ T72 w 4029"/>
                              <a:gd name="T74" fmla="+- 0 3219 1431"/>
                              <a:gd name="T75" fmla="*/ 3219 h 1836"/>
                              <a:gd name="T76" fmla="+- 0 6628 2716"/>
                              <a:gd name="T77" fmla="*/ T76 w 4029"/>
                              <a:gd name="T78" fmla="+- 0 3219 1431"/>
                              <a:gd name="T79" fmla="*/ 3219 h 1836"/>
                              <a:gd name="T80" fmla="+- 0 6628 2716"/>
                              <a:gd name="T81" fmla="*/ T80 w 4029"/>
                              <a:gd name="T82" fmla="+- 0 3267 1431"/>
                              <a:gd name="T83" fmla="*/ 3267 h 1836"/>
                              <a:gd name="T84" fmla="+- 0 6726 2716"/>
                              <a:gd name="T85" fmla="*/ T84 w 4029"/>
                              <a:gd name="T86" fmla="+- 0 3219 1431"/>
                              <a:gd name="T87" fmla="*/ 3219 h 1836"/>
                              <a:gd name="T88" fmla="+- 0 6745 2716"/>
                              <a:gd name="T89" fmla="*/ T88 w 4029"/>
                              <a:gd name="T90" fmla="+- 0 3209 1431"/>
                              <a:gd name="T91" fmla="*/ 3209 h 1836"/>
                              <a:gd name="T92" fmla="+- 0 6726 2716"/>
                              <a:gd name="T93" fmla="*/ T92 w 4029"/>
                              <a:gd name="T94" fmla="+- 0 3200 1431"/>
                              <a:gd name="T95" fmla="*/ 3200 h 1836"/>
                              <a:gd name="T96" fmla="+- 0 6628 2716"/>
                              <a:gd name="T97" fmla="*/ T96 w 4029"/>
                              <a:gd name="T98" fmla="+- 0 3149 1431"/>
                              <a:gd name="T99" fmla="*/ 3149 h 1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029" h="1836">
                                <a:moveTo>
                                  <a:pt x="261" y="0"/>
                                </a:moveTo>
                                <a:lnTo>
                                  <a:pt x="0" y="0"/>
                                </a:lnTo>
                                <a:lnTo>
                                  <a:pt x="0" y="22"/>
                                </a:lnTo>
                                <a:lnTo>
                                  <a:pt x="242" y="22"/>
                                </a:lnTo>
                                <a:lnTo>
                                  <a:pt x="242" y="487"/>
                                </a:lnTo>
                                <a:lnTo>
                                  <a:pt x="391" y="487"/>
                                </a:lnTo>
                                <a:lnTo>
                                  <a:pt x="391" y="535"/>
                                </a:lnTo>
                                <a:lnTo>
                                  <a:pt x="506" y="478"/>
                                </a:lnTo>
                                <a:lnTo>
                                  <a:pt x="487" y="468"/>
                                </a:lnTo>
                                <a:lnTo>
                                  <a:pt x="261" y="468"/>
                                </a:lnTo>
                                <a:lnTo>
                                  <a:pt x="261" y="0"/>
                                </a:lnTo>
                                <a:close/>
                                <a:moveTo>
                                  <a:pt x="391" y="420"/>
                                </a:moveTo>
                                <a:lnTo>
                                  <a:pt x="391" y="468"/>
                                </a:lnTo>
                                <a:lnTo>
                                  <a:pt x="487" y="468"/>
                                </a:lnTo>
                                <a:lnTo>
                                  <a:pt x="391" y="420"/>
                                </a:lnTo>
                                <a:close/>
                                <a:moveTo>
                                  <a:pt x="3912" y="1718"/>
                                </a:moveTo>
                                <a:lnTo>
                                  <a:pt x="3912" y="1769"/>
                                </a:lnTo>
                                <a:lnTo>
                                  <a:pt x="597" y="1769"/>
                                </a:lnTo>
                                <a:lnTo>
                                  <a:pt x="597" y="1788"/>
                                </a:lnTo>
                                <a:lnTo>
                                  <a:pt x="3912" y="1788"/>
                                </a:lnTo>
                                <a:lnTo>
                                  <a:pt x="3912" y="1836"/>
                                </a:lnTo>
                                <a:lnTo>
                                  <a:pt x="4010" y="1788"/>
                                </a:lnTo>
                                <a:lnTo>
                                  <a:pt x="4029" y="1778"/>
                                </a:lnTo>
                                <a:lnTo>
                                  <a:pt x="4010" y="1769"/>
                                </a:lnTo>
                                <a:lnTo>
                                  <a:pt x="3912" y="17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880223" name="Line 54"/>
                        <wps:cNvCnPr>
                          <a:cxnSpLocks noChangeShapeType="1"/>
                        </wps:cNvCnPr>
                        <wps:spPr bwMode="auto">
                          <a:xfrm>
                            <a:off x="4231" y="1823"/>
                            <a:ext cx="13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975936" name="Freeform 55"/>
                        <wps:cNvSpPr>
                          <a:spLocks/>
                        </wps:cNvSpPr>
                        <wps:spPr bwMode="auto">
                          <a:xfrm>
                            <a:off x="3314" y="974"/>
                            <a:ext cx="1431" cy="847"/>
                          </a:xfrm>
                          <a:custGeom>
                            <a:avLst/>
                            <a:gdLst>
                              <a:gd name="T0" fmla="+- 0 4630 3314"/>
                              <a:gd name="T1" fmla="*/ T0 w 1431"/>
                              <a:gd name="T2" fmla="+- 0 975 975"/>
                              <a:gd name="T3" fmla="*/ 975 h 847"/>
                              <a:gd name="T4" fmla="+- 0 4630 3314"/>
                              <a:gd name="T5" fmla="*/ T4 w 1431"/>
                              <a:gd name="T6" fmla="+- 0 1023 975"/>
                              <a:gd name="T7" fmla="*/ 1023 h 847"/>
                              <a:gd name="T8" fmla="+- 0 3314 3314"/>
                              <a:gd name="T9" fmla="*/ T8 w 1431"/>
                              <a:gd name="T10" fmla="+- 0 1023 975"/>
                              <a:gd name="T11" fmla="*/ 1023 h 847"/>
                              <a:gd name="T12" fmla="+- 0 3314 3314"/>
                              <a:gd name="T13" fmla="*/ T12 w 1431"/>
                              <a:gd name="T14" fmla="+- 0 1042 975"/>
                              <a:gd name="T15" fmla="*/ 1042 h 847"/>
                              <a:gd name="T16" fmla="+- 0 4358 3314"/>
                              <a:gd name="T17" fmla="*/ T16 w 1431"/>
                              <a:gd name="T18" fmla="+- 0 1042 975"/>
                              <a:gd name="T19" fmla="*/ 1042 h 847"/>
                              <a:gd name="T20" fmla="+- 0 4303 3314"/>
                              <a:gd name="T21" fmla="*/ T20 w 1431"/>
                              <a:gd name="T22" fmla="+- 0 1150 975"/>
                              <a:gd name="T23" fmla="*/ 1150 h 847"/>
                              <a:gd name="T24" fmla="+- 0 4354 3314"/>
                              <a:gd name="T25" fmla="*/ T24 w 1431"/>
                              <a:gd name="T26" fmla="+- 0 1150 975"/>
                              <a:gd name="T27" fmla="*/ 1150 h 847"/>
                              <a:gd name="T28" fmla="+- 0 4354 3314"/>
                              <a:gd name="T29" fmla="*/ T28 w 1431"/>
                              <a:gd name="T30" fmla="+- 0 1822 975"/>
                              <a:gd name="T31" fmla="*/ 1822 h 847"/>
                              <a:gd name="T32" fmla="+- 0 4373 3314"/>
                              <a:gd name="T33" fmla="*/ T32 w 1431"/>
                              <a:gd name="T34" fmla="+- 0 1822 975"/>
                              <a:gd name="T35" fmla="*/ 1822 h 847"/>
                              <a:gd name="T36" fmla="+- 0 4373 3314"/>
                              <a:gd name="T37" fmla="*/ T36 w 1431"/>
                              <a:gd name="T38" fmla="+- 0 1150 975"/>
                              <a:gd name="T39" fmla="*/ 1150 h 847"/>
                              <a:gd name="T40" fmla="+- 0 4421 3314"/>
                              <a:gd name="T41" fmla="*/ T40 w 1431"/>
                              <a:gd name="T42" fmla="+- 0 1150 975"/>
                              <a:gd name="T43" fmla="*/ 1150 h 847"/>
                              <a:gd name="T44" fmla="+- 0 4411 3314"/>
                              <a:gd name="T45" fmla="*/ T44 w 1431"/>
                              <a:gd name="T46" fmla="+- 0 1131 975"/>
                              <a:gd name="T47" fmla="*/ 1131 h 847"/>
                              <a:gd name="T48" fmla="+- 0 4368 3314"/>
                              <a:gd name="T49" fmla="*/ T48 w 1431"/>
                              <a:gd name="T50" fmla="+- 0 1042 975"/>
                              <a:gd name="T51" fmla="*/ 1042 h 847"/>
                              <a:gd name="T52" fmla="+- 0 4630 3314"/>
                              <a:gd name="T53" fmla="*/ T52 w 1431"/>
                              <a:gd name="T54" fmla="+- 0 1042 975"/>
                              <a:gd name="T55" fmla="*/ 1042 h 847"/>
                              <a:gd name="T56" fmla="+- 0 4630 3314"/>
                              <a:gd name="T57" fmla="*/ T56 w 1431"/>
                              <a:gd name="T58" fmla="+- 0 1090 975"/>
                              <a:gd name="T59" fmla="*/ 1090 h 847"/>
                              <a:gd name="T60" fmla="+- 0 4745 3314"/>
                              <a:gd name="T61" fmla="*/ T60 w 1431"/>
                              <a:gd name="T62" fmla="+- 0 1033 975"/>
                              <a:gd name="T63" fmla="*/ 1033 h 847"/>
                              <a:gd name="T64" fmla="+- 0 4630 3314"/>
                              <a:gd name="T65" fmla="*/ T64 w 1431"/>
                              <a:gd name="T66" fmla="+- 0 975 975"/>
                              <a:gd name="T67" fmla="*/ 975 h 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1" h="847">
                                <a:moveTo>
                                  <a:pt x="1316" y="0"/>
                                </a:moveTo>
                                <a:lnTo>
                                  <a:pt x="1316" y="48"/>
                                </a:lnTo>
                                <a:lnTo>
                                  <a:pt x="0" y="48"/>
                                </a:lnTo>
                                <a:lnTo>
                                  <a:pt x="0" y="67"/>
                                </a:lnTo>
                                <a:lnTo>
                                  <a:pt x="1044" y="67"/>
                                </a:lnTo>
                                <a:lnTo>
                                  <a:pt x="989" y="175"/>
                                </a:lnTo>
                                <a:lnTo>
                                  <a:pt x="1040" y="175"/>
                                </a:lnTo>
                                <a:lnTo>
                                  <a:pt x="1040" y="847"/>
                                </a:lnTo>
                                <a:lnTo>
                                  <a:pt x="1059" y="847"/>
                                </a:lnTo>
                                <a:lnTo>
                                  <a:pt x="1059" y="175"/>
                                </a:lnTo>
                                <a:lnTo>
                                  <a:pt x="1107" y="175"/>
                                </a:lnTo>
                                <a:lnTo>
                                  <a:pt x="1097" y="156"/>
                                </a:lnTo>
                                <a:lnTo>
                                  <a:pt x="1054" y="67"/>
                                </a:lnTo>
                                <a:lnTo>
                                  <a:pt x="1316" y="67"/>
                                </a:lnTo>
                                <a:lnTo>
                                  <a:pt x="1316" y="115"/>
                                </a:lnTo>
                                <a:lnTo>
                                  <a:pt x="1431" y="58"/>
                                </a:lnTo>
                                <a:lnTo>
                                  <a:pt x="1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598713" name="Line 56"/>
                        <wps:cNvCnPr>
                          <a:cxnSpLocks noChangeShapeType="1"/>
                        </wps:cNvCnPr>
                        <wps:spPr bwMode="auto">
                          <a:xfrm>
                            <a:off x="4231" y="2202"/>
                            <a:ext cx="13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612369" name="AutoShape 57"/>
                        <wps:cNvSpPr>
                          <a:spLocks/>
                        </wps:cNvSpPr>
                        <wps:spPr bwMode="auto">
                          <a:xfrm>
                            <a:off x="4303" y="974"/>
                            <a:ext cx="2074" cy="2234"/>
                          </a:xfrm>
                          <a:custGeom>
                            <a:avLst/>
                            <a:gdLst>
                              <a:gd name="T0" fmla="+- 0 4421 4303"/>
                              <a:gd name="T1" fmla="*/ T0 w 2074"/>
                              <a:gd name="T2" fmla="+- 0 3092 975"/>
                              <a:gd name="T3" fmla="*/ 3092 h 2234"/>
                              <a:gd name="T4" fmla="+- 0 4303 4303"/>
                              <a:gd name="T5" fmla="*/ T4 w 2074"/>
                              <a:gd name="T6" fmla="+- 0 3092 975"/>
                              <a:gd name="T7" fmla="*/ 3092 h 2234"/>
                              <a:gd name="T8" fmla="+- 0 4363 4303"/>
                              <a:gd name="T9" fmla="*/ T8 w 2074"/>
                              <a:gd name="T10" fmla="+- 0 3209 975"/>
                              <a:gd name="T11" fmla="*/ 3209 h 2234"/>
                              <a:gd name="T12" fmla="+- 0 4411 4303"/>
                              <a:gd name="T13" fmla="*/ T12 w 2074"/>
                              <a:gd name="T14" fmla="+- 0 3111 975"/>
                              <a:gd name="T15" fmla="*/ 3111 h 2234"/>
                              <a:gd name="T16" fmla="+- 0 4421 4303"/>
                              <a:gd name="T17" fmla="*/ T16 w 2074"/>
                              <a:gd name="T18" fmla="+- 0 3092 975"/>
                              <a:gd name="T19" fmla="*/ 3092 h 2234"/>
                              <a:gd name="T20" fmla="+- 0 4373 4303"/>
                              <a:gd name="T21" fmla="*/ T20 w 2074"/>
                              <a:gd name="T22" fmla="+- 0 2201 975"/>
                              <a:gd name="T23" fmla="*/ 2201 h 2234"/>
                              <a:gd name="T24" fmla="+- 0 4354 4303"/>
                              <a:gd name="T25" fmla="*/ T24 w 2074"/>
                              <a:gd name="T26" fmla="+- 0 2201 975"/>
                              <a:gd name="T27" fmla="*/ 2201 h 2234"/>
                              <a:gd name="T28" fmla="+- 0 4354 4303"/>
                              <a:gd name="T29" fmla="*/ T28 w 2074"/>
                              <a:gd name="T30" fmla="+- 0 3092 975"/>
                              <a:gd name="T31" fmla="*/ 3092 h 2234"/>
                              <a:gd name="T32" fmla="+- 0 4373 4303"/>
                              <a:gd name="T33" fmla="*/ T32 w 2074"/>
                              <a:gd name="T34" fmla="+- 0 3092 975"/>
                              <a:gd name="T35" fmla="*/ 3092 h 2234"/>
                              <a:gd name="T36" fmla="+- 0 4373 4303"/>
                              <a:gd name="T37" fmla="*/ T36 w 2074"/>
                              <a:gd name="T38" fmla="+- 0 2201 975"/>
                              <a:gd name="T39" fmla="*/ 2201 h 2234"/>
                              <a:gd name="T40" fmla="+- 0 6262 4303"/>
                              <a:gd name="T41" fmla="*/ T40 w 2074"/>
                              <a:gd name="T42" fmla="+- 0 975 975"/>
                              <a:gd name="T43" fmla="*/ 975 h 2234"/>
                              <a:gd name="T44" fmla="+- 0 6262 4303"/>
                              <a:gd name="T45" fmla="*/ T44 w 2074"/>
                              <a:gd name="T46" fmla="+- 0 1023 975"/>
                              <a:gd name="T47" fmla="*/ 1023 h 2234"/>
                              <a:gd name="T48" fmla="+- 0 5885 4303"/>
                              <a:gd name="T49" fmla="*/ T48 w 2074"/>
                              <a:gd name="T50" fmla="+- 0 1023 975"/>
                              <a:gd name="T51" fmla="*/ 1023 h 2234"/>
                              <a:gd name="T52" fmla="+- 0 5885 4303"/>
                              <a:gd name="T53" fmla="*/ T52 w 2074"/>
                              <a:gd name="T54" fmla="+- 0 1042 975"/>
                              <a:gd name="T55" fmla="*/ 1042 h 2234"/>
                              <a:gd name="T56" fmla="+- 0 6262 4303"/>
                              <a:gd name="T57" fmla="*/ T56 w 2074"/>
                              <a:gd name="T58" fmla="+- 0 1042 975"/>
                              <a:gd name="T59" fmla="*/ 1042 h 2234"/>
                              <a:gd name="T60" fmla="+- 0 6262 4303"/>
                              <a:gd name="T61" fmla="*/ T60 w 2074"/>
                              <a:gd name="T62" fmla="+- 0 1090 975"/>
                              <a:gd name="T63" fmla="*/ 1090 h 2234"/>
                              <a:gd name="T64" fmla="+- 0 6377 4303"/>
                              <a:gd name="T65" fmla="*/ T64 w 2074"/>
                              <a:gd name="T66" fmla="+- 0 1033 975"/>
                              <a:gd name="T67" fmla="*/ 1033 h 2234"/>
                              <a:gd name="T68" fmla="+- 0 6262 4303"/>
                              <a:gd name="T69" fmla="*/ T68 w 2074"/>
                              <a:gd name="T70" fmla="+- 0 975 975"/>
                              <a:gd name="T71" fmla="*/ 975 h 2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74" h="2234">
                                <a:moveTo>
                                  <a:pt x="118" y="2117"/>
                                </a:moveTo>
                                <a:lnTo>
                                  <a:pt x="0" y="2117"/>
                                </a:lnTo>
                                <a:lnTo>
                                  <a:pt x="60" y="2234"/>
                                </a:lnTo>
                                <a:lnTo>
                                  <a:pt x="108" y="2136"/>
                                </a:lnTo>
                                <a:lnTo>
                                  <a:pt x="118" y="2117"/>
                                </a:lnTo>
                                <a:close/>
                                <a:moveTo>
                                  <a:pt x="70" y="1226"/>
                                </a:moveTo>
                                <a:lnTo>
                                  <a:pt x="51" y="1226"/>
                                </a:lnTo>
                                <a:lnTo>
                                  <a:pt x="51" y="2117"/>
                                </a:lnTo>
                                <a:lnTo>
                                  <a:pt x="70" y="2117"/>
                                </a:lnTo>
                                <a:lnTo>
                                  <a:pt x="70" y="1226"/>
                                </a:lnTo>
                                <a:close/>
                                <a:moveTo>
                                  <a:pt x="1959" y="0"/>
                                </a:moveTo>
                                <a:lnTo>
                                  <a:pt x="1959" y="48"/>
                                </a:lnTo>
                                <a:lnTo>
                                  <a:pt x="1582" y="48"/>
                                </a:lnTo>
                                <a:lnTo>
                                  <a:pt x="1582" y="67"/>
                                </a:lnTo>
                                <a:lnTo>
                                  <a:pt x="1959" y="67"/>
                                </a:lnTo>
                                <a:lnTo>
                                  <a:pt x="1959" y="115"/>
                                </a:lnTo>
                                <a:lnTo>
                                  <a:pt x="2074" y="58"/>
                                </a:lnTo>
                                <a:lnTo>
                                  <a:pt x="19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138826" name="Line 58"/>
                        <wps:cNvCnPr>
                          <a:cxnSpLocks noChangeShapeType="1"/>
                        </wps:cNvCnPr>
                        <wps:spPr bwMode="auto">
                          <a:xfrm>
                            <a:off x="7433" y="1034"/>
                            <a:ext cx="2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1333213" name="AutoShape 59"/>
                        <wps:cNvSpPr>
                          <a:spLocks/>
                        </wps:cNvSpPr>
                        <wps:spPr bwMode="auto">
                          <a:xfrm>
                            <a:off x="7665" y="1032"/>
                            <a:ext cx="117" cy="1051"/>
                          </a:xfrm>
                          <a:custGeom>
                            <a:avLst/>
                            <a:gdLst>
                              <a:gd name="T0" fmla="+- 0 7713 7665"/>
                              <a:gd name="T1" fmla="*/ T0 w 117"/>
                              <a:gd name="T2" fmla="+- 0 1966 1033"/>
                              <a:gd name="T3" fmla="*/ 1966 h 1051"/>
                              <a:gd name="T4" fmla="+- 0 7665 7665"/>
                              <a:gd name="T5" fmla="*/ T4 w 117"/>
                              <a:gd name="T6" fmla="+- 0 1966 1033"/>
                              <a:gd name="T7" fmla="*/ 1966 h 1051"/>
                              <a:gd name="T8" fmla="+- 0 7722 7665"/>
                              <a:gd name="T9" fmla="*/ T8 w 117"/>
                              <a:gd name="T10" fmla="+- 0 2084 1033"/>
                              <a:gd name="T11" fmla="*/ 2084 h 1051"/>
                              <a:gd name="T12" fmla="+- 0 7773 7665"/>
                              <a:gd name="T13" fmla="*/ T12 w 117"/>
                              <a:gd name="T14" fmla="+- 0 1988 1033"/>
                              <a:gd name="T15" fmla="*/ 1988 h 1051"/>
                              <a:gd name="T16" fmla="+- 0 7713 7665"/>
                              <a:gd name="T17" fmla="*/ T16 w 117"/>
                              <a:gd name="T18" fmla="+- 0 1988 1033"/>
                              <a:gd name="T19" fmla="*/ 1988 h 1051"/>
                              <a:gd name="T20" fmla="+- 0 7713 7665"/>
                              <a:gd name="T21" fmla="*/ T20 w 117"/>
                              <a:gd name="T22" fmla="+- 0 1966 1033"/>
                              <a:gd name="T23" fmla="*/ 1966 h 1051"/>
                              <a:gd name="T24" fmla="+- 0 7732 7665"/>
                              <a:gd name="T25" fmla="*/ T24 w 117"/>
                              <a:gd name="T26" fmla="+- 0 1033 1033"/>
                              <a:gd name="T27" fmla="*/ 1033 h 1051"/>
                              <a:gd name="T28" fmla="+- 0 7713 7665"/>
                              <a:gd name="T29" fmla="*/ T28 w 117"/>
                              <a:gd name="T30" fmla="+- 0 1033 1033"/>
                              <a:gd name="T31" fmla="*/ 1033 h 1051"/>
                              <a:gd name="T32" fmla="+- 0 7713 7665"/>
                              <a:gd name="T33" fmla="*/ T32 w 117"/>
                              <a:gd name="T34" fmla="+- 0 1988 1033"/>
                              <a:gd name="T35" fmla="*/ 1988 h 1051"/>
                              <a:gd name="T36" fmla="+- 0 7732 7665"/>
                              <a:gd name="T37" fmla="*/ T36 w 117"/>
                              <a:gd name="T38" fmla="+- 0 1988 1033"/>
                              <a:gd name="T39" fmla="*/ 1988 h 1051"/>
                              <a:gd name="T40" fmla="+- 0 7732 7665"/>
                              <a:gd name="T41" fmla="*/ T40 w 117"/>
                              <a:gd name="T42" fmla="+- 0 1033 1033"/>
                              <a:gd name="T43" fmla="*/ 1033 h 1051"/>
                              <a:gd name="T44" fmla="+- 0 7782 7665"/>
                              <a:gd name="T45" fmla="*/ T44 w 117"/>
                              <a:gd name="T46" fmla="+- 0 1966 1033"/>
                              <a:gd name="T47" fmla="*/ 1966 h 1051"/>
                              <a:gd name="T48" fmla="+- 0 7732 7665"/>
                              <a:gd name="T49" fmla="*/ T48 w 117"/>
                              <a:gd name="T50" fmla="+- 0 1966 1033"/>
                              <a:gd name="T51" fmla="*/ 1966 h 1051"/>
                              <a:gd name="T52" fmla="+- 0 7732 7665"/>
                              <a:gd name="T53" fmla="*/ T52 w 117"/>
                              <a:gd name="T54" fmla="+- 0 1988 1033"/>
                              <a:gd name="T55" fmla="*/ 1988 h 1051"/>
                              <a:gd name="T56" fmla="+- 0 7773 7665"/>
                              <a:gd name="T57" fmla="*/ T56 w 117"/>
                              <a:gd name="T58" fmla="+- 0 1988 1033"/>
                              <a:gd name="T59" fmla="*/ 1988 h 1051"/>
                              <a:gd name="T60" fmla="+- 0 7782 7665"/>
                              <a:gd name="T61" fmla="*/ T60 w 117"/>
                              <a:gd name="T62" fmla="+- 0 1966 1033"/>
                              <a:gd name="T63" fmla="*/ 1966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 h="1051">
                                <a:moveTo>
                                  <a:pt x="48" y="933"/>
                                </a:moveTo>
                                <a:lnTo>
                                  <a:pt x="0" y="933"/>
                                </a:lnTo>
                                <a:lnTo>
                                  <a:pt x="57" y="1051"/>
                                </a:lnTo>
                                <a:lnTo>
                                  <a:pt x="108" y="955"/>
                                </a:lnTo>
                                <a:lnTo>
                                  <a:pt x="48" y="955"/>
                                </a:lnTo>
                                <a:lnTo>
                                  <a:pt x="48" y="933"/>
                                </a:lnTo>
                                <a:close/>
                                <a:moveTo>
                                  <a:pt x="67" y="0"/>
                                </a:moveTo>
                                <a:lnTo>
                                  <a:pt x="48" y="0"/>
                                </a:lnTo>
                                <a:lnTo>
                                  <a:pt x="48" y="955"/>
                                </a:lnTo>
                                <a:lnTo>
                                  <a:pt x="67" y="955"/>
                                </a:lnTo>
                                <a:lnTo>
                                  <a:pt x="67" y="0"/>
                                </a:lnTo>
                                <a:close/>
                                <a:moveTo>
                                  <a:pt x="117" y="933"/>
                                </a:moveTo>
                                <a:lnTo>
                                  <a:pt x="67" y="933"/>
                                </a:lnTo>
                                <a:lnTo>
                                  <a:pt x="67" y="955"/>
                                </a:lnTo>
                                <a:lnTo>
                                  <a:pt x="108" y="955"/>
                                </a:lnTo>
                                <a:lnTo>
                                  <a:pt x="117" y="9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7792839"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36" y="2249"/>
                            <a:ext cx="36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9953377"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120" y="2479"/>
                            <a:ext cx="11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781749" name="Line 62"/>
                        <wps:cNvCnPr>
                          <a:cxnSpLocks noChangeShapeType="1"/>
                        </wps:cNvCnPr>
                        <wps:spPr bwMode="auto">
                          <a:xfrm>
                            <a:off x="7183" y="3354"/>
                            <a:ext cx="0" cy="19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891820" name="AutoShape 63"/>
                        <wps:cNvSpPr>
                          <a:spLocks/>
                        </wps:cNvSpPr>
                        <wps:spPr bwMode="auto">
                          <a:xfrm>
                            <a:off x="3223" y="3487"/>
                            <a:ext cx="3960" cy="115"/>
                          </a:xfrm>
                          <a:custGeom>
                            <a:avLst/>
                            <a:gdLst>
                              <a:gd name="T0" fmla="+- 0 3341 3223"/>
                              <a:gd name="T1" fmla="*/ T0 w 3960"/>
                              <a:gd name="T2" fmla="+- 0 3488 3488"/>
                              <a:gd name="T3" fmla="*/ 3488 h 115"/>
                              <a:gd name="T4" fmla="+- 0 3223 3223"/>
                              <a:gd name="T5" fmla="*/ T4 w 3960"/>
                              <a:gd name="T6" fmla="+- 0 3545 3488"/>
                              <a:gd name="T7" fmla="*/ 3545 h 115"/>
                              <a:gd name="T8" fmla="+- 0 3341 3223"/>
                              <a:gd name="T9" fmla="*/ T8 w 3960"/>
                              <a:gd name="T10" fmla="+- 0 3603 3488"/>
                              <a:gd name="T11" fmla="*/ 3603 h 115"/>
                              <a:gd name="T12" fmla="+- 0 3341 3223"/>
                              <a:gd name="T13" fmla="*/ T12 w 3960"/>
                              <a:gd name="T14" fmla="+- 0 3555 3488"/>
                              <a:gd name="T15" fmla="*/ 3555 h 115"/>
                              <a:gd name="T16" fmla="+- 0 3322 3223"/>
                              <a:gd name="T17" fmla="*/ T16 w 3960"/>
                              <a:gd name="T18" fmla="+- 0 3555 3488"/>
                              <a:gd name="T19" fmla="*/ 3555 h 115"/>
                              <a:gd name="T20" fmla="+- 0 3322 3223"/>
                              <a:gd name="T21" fmla="*/ T20 w 3960"/>
                              <a:gd name="T22" fmla="+- 0 3536 3488"/>
                              <a:gd name="T23" fmla="*/ 3536 h 115"/>
                              <a:gd name="T24" fmla="+- 0 3341 3223"/>
                              <a:gd name="T25" fmla="*/ T24 w 3960"/>
                              <a:gd name="T26" fmla="+- 0 3536 3488"/>
                              <a:gd name="T27" fmla="*/ 3536 h 115"/>
                              <a:gd name="T28" fmla="+- 0 3341 3223"/>
                              <a:gd name="T29" fmla="*/ T28 w 3960"/>
                              <a:gd name="T30" fmla="+- 0 3488 3488"/>
                              <a:gd name="T31" fmla="*/ 3488 h 115"/>
                              <a:gd name="T32" fmla="+- 0 3341 3223"/>
                              <a:gd name="T33" fmla="*/ T32 w 3960"/>
                              <a:gd name="T34" fmla="+- 0 3536 3488"/>
                              <a:gd name="T35" fmla="*/ 3536 h 115"/>
                              <a:gd name="T36" fmla="+- 0 3322 3223"/>
                              <a:gd name="T37" fmla="*/ T36 w 3960"/>
                              <a:gd name="T38" fmla="+- 0 3536 3488"/>
                              <a:gd name="T39" fmla="*/ 3536 h 115"/>
                              <a:gd name="T40" fmla="+- 0 3322 3223"/>
                              <a:gd name="T41" fmla="*/ T40 w 3960"/>
                              <a:gd name="T42" fmla="+- 0 3555 3488"/>
                              <a:gd name="T43" fmla="*/ 3555 h 115"/>
                              <a:gd name="T44" fmla="+- 0 3341 3223"/>
                              <a:gd name="T45" fmla="*/ T44 w 3960"/>
                              <a:gd name="T46" fmla="+- 0 3555 3488"/>
                              <a:gd name="T47" fmla="*/ 3555 h 115"/>
                              <a:gd name="T48" fmla="+- 0 3341 3223"/>
                              <a:gd name="T49" fmla="*/ T48 w 3960"/>
                              <a:gd name="T50" fmla="+- 0 3536 3488"/>
                              <a:gd name="T51" fmla="*/ 3536 h 115"/>
                              <a:gd name="T52" fmla="+- 0 7183 3223"/>
                              <a:gd name="T53" fmla="*/ T52 w 3960"/>
                              <a:gd name="T54" fmla="+- 0 3536 3488"/>
                              <a:gd name="T55" fmla="*/ 3536 h 115"/>
                              <a:gd name="T56" fmla="+- 0 3341 3223"/>
                              <a:gd name="T57" fmla="*/ T56 w 3960"/>
                              <a:gd name="T58" fmla="+- 0 3536 3488"/>
                              <a:gd name="T59" fmla="*/ 3536 h 115"/>
                              <a:gd name="T60" fmla="+- 0 3341 3223"/>
                              <a:gd name="T61" fmla="*/ T60 w 3960"/>
                              <a:gd name="T62" fmla="+- 0 3555 3488"/>
                              <a:gd name="T63" fmla="*/ 3555 h 115"/>
                              <a:gd name="T64" fmla="+- 0 7183 3223"/>
                              <a:gd name="T65" fmla="*/ T64 w 3960"/>
                              <a:gd name="T66" fmla="+- 0 3555 3488"/>
                              <a:gd name="T67" fmla="*/ 3555 h 115"/>
                              <a:gd name="T68" fmla="+- 0 7183 3223"/>
                              <a:gd name="T69" fmla="*/ T68 w 3960"/>
                              <a:gd name="T70" fmla="+- 0 3536 3488"/>
                              <a:gd name="T71" fmla="*/ 353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60" h="115">
                                <a:moveTo>
                                  <a:pt x="118" y="0"/>
                                </a:moveTo>
                                <a:lnTo>
                                  <a:pt x="0" y="57"/>
                                </a:lnTo>
                                <a:lnTo>
                                  <a:pt x="118" y="115"/>
                                </a:lnTo>
                                <a:lnTo>
                                  <a:pt x="118" y="67"/>
                                </a:lnTo>
                                <a:lnTo>
                                  <a:pt x="99" y="67"/>
                                </a:lnTo>
                                <a:lnTo>
                                  <a:pt x="99" y="48"/>
                                </a:lnTo>
                                <a:lnTo>
                                  <a:pt x="118" y="48"/>
                                </a:lnTo>
                                <a:lnTo>
                                  <a:pt x="118" y="0"/>
                                </a:lnTo>
                                <a:close/>
                                <a:moveTo>
                                  <a:pt x="118" y="48"/>
                                </a:moveTo>
                                <a:lnTo>
                                  <a:pt x="99" y="48"/>
                                </a:lnTo>
                                <a:lnTo>
                                  <a:pt x="99" y="67"/>
                                </a:lnTo>
                                <a:lnTo>
                                  <a:pt x="118" y="67"/>
                                </a:lnTo>
                                <a:lnTo>
                                  <a:pt x="118" y="48"/>
                                </a:lnTo>
                                <a:close/>
                                <a:moveTo>
                                  <a:pt x="3960" y="48"/>
                                </a:moveTo>
                                <a:lnTo>
                                  <a:pt x="118" y="48"/>
                                </a:lnTo>
                                <a:lnTo>
                                  <a:pt x="118" y="67"/>
                                </a:lnTo>
                                <a:lnTo>
                                  <a:pt x="3960" y="67"/>
                                </a:lnTo>
                                <a:lnTo>
                                  <a:pt x="396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468167" name="Rectangle 64"/>
                        <wps:cNvSpPr>
                          <a:spLocks noChangeArrowheads="1"/>
                        </wps:cNvSpPr>
                        <wps:spPr bwMode="auto">
                          <a:xfrm>
                            <a:off x="3223" y="1615"/>
                            <a:ext cx="1008" cy="68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020693"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732" y="2998"/>
                            <a:ext cx="303"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3950079" name="Freeform 66"/>
                        <wps:cNvSpPr>
                          <a:spLocks/>
                        </wps:cNvSpPr>
                        <wps:spPr bwMode="auto">
                          <a:xfrm>
                            <a:off x="7555" y="3403"/>
                            <a:ext cx="2467" cy="386"/>
                          </a:xfrm>
                          <a:custGeom>
                            <a:avLst/>
                            <a:gdLst>
                              <a:gd name="T0" fmla="+- 0 10022 7555"/>
                              <a:gd name="T1" fmla="*/ T0 w 2467"/>
                              <a:gd name="T2" fmla="+- 0 3403 3403"/>
                              <a:gd name="T3" fmla="*/ 3403 h 386"/>
                              <a:gd name="T4" fmla="+- 0 10008 7555"/>
                              <a:gd name="T5" fmla="*/ T4 w 2467"/>
                              <a:gd name="T6" fmla="+- 0 3403 3403"/>
                              <a:gd name="T7" fmla="*/ 3403 h 386"/>
                              <a:gd name="T8" fmla="+- 0 10008 7555"/>
                              <a:gd name="T9" fmla="*/ T8 w 2467"/>
                              <a:gd name="T10" fmla="+- 0 3775 3403"/>
                              <a:gd name="T11" fmla="*/ 3775 h 386"/>
                              <a:gd name="T12" fmla="+- 0 7555 7555"/>
                              <a:gd name="T13" fmla="*/ T12 w 2467"/>
                              <a:gd name="T14" fmla="+- 0 3775 3403"/>
                              <a:gd name="T15" fmla="*/ 3775 h 386"/>
                              <a:gd name="T16" fmla="+- 0 7555 7555"/>
                              <a:gd name="T17" fmla="*/ T16 w 2467"/>
                              <a:gd name="T18" fmla="+- 0 3789 3403"/>
                              <a:gd name="T19" fmla="*/ 3789 h 386"/>
                              <a:gd name="T20" fmla="+- 0 10022 7555"/>
                              <a:gd name="T21" fmla="*/ T20 w 2467"/>
                              <a:gd name="T22" fmla="+- 0 3789 3403"/>
                              <a:gd name="T23" fmla="*/ 3789 h 386"/>
                              <a:gd name="T24" fmla="+- 0 10022 7555"/>
                              <a:gd name="T25" fmla="*/ T24 w 2467"/>
                              <a:gd name="T26" fmla="+- 0 3775 3403"/>
                              <a:gd name="T27" fmla="*/ 3775 h 386"/>
                              <a:gd name="T28" fmla="+- 0 10022 7555"/>
                              <a:gd name="T29" fmla="*/ T28 w 2467"/>
                              <a:gd name="T30" fmla="+- 0 3403 3403"/>
                              <a:gd name="T31" fmla="*/ 3403 h 3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7" h="386">
                                <a:moveTo>
                                  <a:pt x="2467" y="0"/>
                                </a:moveTo>
                                <a:lnTo>
                                  <a:pt x="2453" y="0"/>
                                </a:lnTo>
                                <a:lnTo>
                                  <a:pt x="2453" y="372"/>
                                </a:lnTo>
                                <a:lnTo>
                                  <a:pt x="0" y="372"/>
                                </a:lnTo>
                                <a:lnTo>
                                  <a:pt x="0" y="386"/>
                                </a:lnTo>
                                <a:lnTo>
                                  <a:pt x="2467" y="386"/>
                                </a:lnTo>
                                <a:lnTo>
                                  <a:pt x="2467" y="372"/>
                                </a:lnTo>
                                <a:lnTo>
                                  <a:pt x="2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39838"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717" y="2477"/>
                            <a:ext cx="11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370809"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54" y="1135"/>
                            <a:ext cx="29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0043267"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26" y="3367"/>
                            <a:ext cx="29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434873"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268" y="2766"/>
                            <a:ext cx="1314"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4764113"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368" y="456"/>
                            <a:ext cx="1072"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1272031"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20" y="2766"/>
                            <a:ext cx="102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9247262"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738" y="2766"/>
                            <a:ext cx="992"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427173" name="Rectangle 74"/>
                        <wps:cNvSpPr>
                          <a:spLocks noChangeArrowheads="1"/>
                        </wps:cNvSpPr>
                        <wps:spPr bwMode="auto">
                          <a:xfrm>
                            <a:off x="3223" y="1615"/>
                            <a:ext cx="1008" cy="68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955341"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85" y="1987"/>
                            <a:ext cx="19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9884993"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490" y="2076"/>
                            <a:ext cx="2103"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3607073" name="Rectangle 77"/>
                        <wps:cNvSpPr>
                          <a:spLocks noChangeArrowheads="1"/>
                        </wps:cNvSpPr>
                        <wps:spPr bwMode="auto">
                          <a:xfrm>
                            <a:off x="6564" y="2083"/>
                            <a:ext cx="1570" cy="39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163284" name="AutoShape 78"/>
                        <wps:cNvSpPr>
                          <a:spLocks/>
                        </wps:cNvSpPr>
                        <wps:spPr bwMode="auto">
                          <a:xfrm>
                            <a:off x="6934" y="2208"/>
                            <a:ext cx="882" cy="121"/>
                          </a:xfrm>
                          <a:custGeom>
                            <a:avLst/>
                            <a:gdLst>
                              <a:gd name="T0" fmla="+- 0 6948 6935"/>
                              <a:gd name="T1" fmla="*/ T0 w 882"/>
                              <a:gd name="T2" fmla="+- 0 2316 2208"/>
                              <a:gd name="T3" fmla="*/ 2316 h 121"/>
                              <a:gd name="T4" fmla="+- 0 6963 6935"/>
                              <a:gd name="T5" fmla="*/ T4 w 882"/>
                              <a:gd name="T6" fmla="+- 0 2314 2208"/>
                              <a:gd name="T7" fmla="*/ 2314 h 121"/>
                              <a:gd name="T8" fmla="+- 0 6973 6935"/>
                              <a:gd name="T9" fmla="*/ T8 w 882"/>
                              <a:gd name="T10" fmla="+- 0 2259 2208"/>
                              <a:gd name="T11" fmla="*/ 2259 h 121"/>
                              <a:gd name="T12" fmla="+- 0 6992 6935"/>
                              <a:gd name="T13" fmla="*/ T12 w 882"/>
                              <a:gd name="T14" fmla="+- 0 2263 2208"/>
                              <a:gd name="T15" fmla="*/ 2263 h 121"/>
                              <a:gd name="T16" fmla="+- 0 7038 6935"/>
                              <a:gd name="T17" fmla="*/ T16 w 882"/>
                              <a:gd name="T18" fmla="+- 0 2254 2208"/>
                              <a:gd name="T19" fmla="*/ 2254 h 121"/>
                              <a:gd name="T20" fmla="+- 0 7002 6935"/>
                              <a:gd name="T21" fmla="*/ T20 w 882"/>
                              <a:gd name="T22" fmla="+- 0 2319 2208"/>
                              <a:gd name="T23" fmla="*/ 2319 h 121"/>
                              <a:gd name="T24" fmla="+- 0 7015 6935"/>
                              <a:gd name="T25" fmla="*/ T24 w 882"/>
                              <a:gd name="T26" fmla="+- 0 2301 2208"/>
                              <a:gd name="T27" fmla="*/ 2301 h 121"/>
                              <a:gd name="T28" fmla="+- 0 7053 6935"/>
                              <a:gd name="T29" fmla="*/ T28 w 882"/>
                              <a:gd name="T30" fmla="+- 0 2253 2208"/>
                              <a:gd name="T31" fmla="*/ 2253 h 121"/>
                              <a:gd name="T32" fmla="+- 0 7060 6935"/>
                              <a:gd name="T33" fmla="*/ T32 w 882"/>
                              <a:gd name="T34" fmla="+- 0 2315 2208"/>
                              <a:gd name="T35" fmla="*/ 2315 h 121"/>
                              <a:gd name="T36" fmla="+- 0 7069 6935"/>
                              <a:gd name="T37" fmla="*/ T36 w 882"/>
                              <a:gd name="T38" fmla="+- 0 2314 2208"/>
                              <a:gd name="T39" fmla="*/ 2314 h 121"/>
                              <a:gd name="T40" fmla="+- 0 7004 6935"/>
                              <a:gd name="T41" fmla="*/ T40 w 882"/>
                              <a:gd name="T42" fmla="+- 0 2272 2208"/>
                              <a:gd name="T43" fmla="*/ 2272 h 121"/>
                              <a:gd name="T44" fmla="+- 0 7045 6935"/>
                              <a:gd name="T45" fmla="*/ T44 w 882"/>
                              <a:gd name="T46" fmla="+- 0 2249 2208"/>
                              <a:gd name="T47" fmla="*/ 2249 h 121"/>
                              <a:gd name="T48" fmla="+- 0 7085 6935"/>
                              <a:gd name="T49" fmla="*/ T48 w 882"/>
                              <a:gd name="T50" fmla="+- 0 2328 2208"/>
                              <a:gd name="T51" fmla="*/ 2328 h 121"/>
                              <a:gd name="T52" fmla="+- 0 7088 6935"/>
                              <a:gd name="T53" fmla="*/ T52 w 882"/>
                              <a:gd name="T54" fmla="+- 0 2254 2208"/>
                              <a:gd name="T55" fmla="*/ 2254 h 121"/>
                              <a:gd name="T56" fmla="+- 0 7117 6935"/>
                              <a:gd name="T57" fmla="*/ T56 w 882"/>
                              <a:gd name="T58" fmla="+- 0 2323 2208"/>
                              <a:gd name="T59" fmla="*/ 2323 h 121"/>
                              <a:gd name="T60" fmla="+- 0 7092 6935"/>
                              <a:gd name="T61" fmla="*/ T60 w 882"/>
                              <a:gd name="T62" fmla="+- 0 2260 2208"/>
                              <a:gd name="T63" fmla="*/ 2260 h 121"/>
                              <a:gd name="T64" fmla="+- 0 7119 6935"/>
                              <a:gd name="T65" fmla="*/ T64 w 882"/>
                              <a:gd name="T66" fmla="+- 0 2257 2208"/>
                              <a:gd name="T67" fmla="*/ 2257 h 121"/>
                              <a:gd name="T68" fmla="+- 0 7171 6935"/>
                              <a:gd name="T69" fmla="*/ T68 w 882"/>
                              <a:gd name="T70" fmla="+- 0 2256 2208"/>
                              <a:gd name="T71" fmla="*/ 2256 h 121"/>
                              <a:gd name="T72" fmla="+- 0 7177 6935"/>
                              <a:gd name="T73" fmla="*/ T72 w 882"/>
                              <a:gd name="T74" fmla="+- 0 2318 2208"/>
                              <a:gd name="T75" fmla="*/ 2318 h 121"/>
                              <a:gd name="T76" fmla="+- 0 7190 6935"/>
                              <a:gd name="T77" fmla="*/ T76 w 882"/>
                              <a:gd name="T78" fmla="+- 0 2317 2208"/>
                              <a:gd name="T79" fmla="*/ 2317 h 121"/>
                              <a:gd name="T80" fmla="+- 0 7190 6935"/>
                              <a:gd name="T81" fmla="*/ T80 w 882"/>
                              <a:gd name="T82" fmla="+- 0 2256 2208"/>
                              <a:gd name="T83" fmla="*/ 2256 h 121"/>
                              <a:gd name="T84" fmla="+- 0 7243 6935"/>
                              <a:gd name="T85" fmla="*/ T84 w 882"/>
                              <a:gd name="T86" fmla="+- 0 2329 2208"/>
                              <a:gd name="T87" fmla="*/ 2329 h 121"/>
                              <a:gd name="T88" fmla="+- 0 7215 6935"/>
                              <a:gd name="T89" fmla="*/ T88 w 882"/>
                              <a:gd name="T90" fmla="+- 0 2263 2208"/>
                              <a:gd name="T91" fmla="*/ 2263 h 121"/>
                              <a:gd name="T92" fmla="+- 0 7266 6935"/>
                              <a:gd name="T93" fmla="*/ T92 w 882"/>
                              <a:gd name="T94" fmla="+- 0 2306 2208"/>
                              <a:gd name="T95" fmla="*/ 2306 h 121"/>
                              <a:gd name="T96" fmla="+- 0 7267 6935"/>
                              <a:gd name="T97" fmla="*/ T96 w 882"/>
                              <a:gd name="T98" fmla="+- 0 2269 2208"/>
                              <a:gd name="T99" fmla="*/ 2269 h 121"/>
                              <a:gd name="T100" fmla="+- 0 7286 6935"/>
                              <a:gd name="T101" fmla="*/ T100 w 882"/>
                              <a:gd name="T102" fmla="+- 0 2263 2208"/>
                              <a:gd name="T103" fmla="*/ 2263 h 121"/>
                              <a:gd name="T104" fmla="+- 0 7303 6935"/>
                              <a:gd name="T105" fmla="*/ T104 w 882"/>
                              <a:gd name="T106" fmla="+- 0 2318 2208"/>
                              <a:gd name="T107" fmla="*/ 2318 h 121"/>
                              <a:gd name="T108" fmla="+- 0 7309 6935"/>
                              <a:gd name="T109" fmla="*/ T108 w 882"/>
                              <a:gd name="T110" fmla="+- 0 2261 2208"/>
                              <a:gd name="T111" fmla="*/ 2261 h 121"/>
                              <a:gd name="T112" fmla="+- 0 7327 6935"/>
                              <a:gd name="T113" fmla="*/ T112 w 882"/>
                              <a:gd name="T114" fmla="+- 0 2265 2208"/>
                              <a:gd name="T115" fmla="*/ 2265 h 121"/>
                              <a:gd name="T116" fmla="+- 0 7360 6935"/>
                              <a:gd name="T117" fmla="*/ T116 w 882"/>
                              <a:gd name="T118" fmla="+- 0 2208 2208"/>
                              <a:gd name="T119" fmla="*/ 2208 h 121"/>
                              <a:gd name="T120" fmla="+- 0 7367 6935"/>
                              <a:gd name="T121" fmla="*/ T120 w 882"/>
                              <a:gd name="T122" fmla="+- 0 2214 2208"/>
                              <a:gd name="T123" fmla="*/ 2214 h 121"/>
                              <a:gd name="T124" fmla="+- 0 7350 6935"/>
                              <a:gd name="T125" fmla="*/ T124 w 882"/>
                              <a:gd name="T126" fmla="+- 0 2262 2208"/>
                              <a:gd name="T127" fmla="*/ 2262 h 121"/>
                              <a:gd name="T128" fmla="+- 0 7367 6935"/>
                              <a:gd name="T129" fmla="*/ T128 w 882"/>
                              <a:gd name="T130" fmla="+- 0 2320 2208"/>
                              <a:gd name="T131" fmla="*/ 2320 h 121"/>
                              <a:gd name="T132" fmla="+- 0 7439 6935"/>
                              <a:gd name="T133" fmla="*/ T132 w 882"/>
                              <a:gd name="T134" fmla="+- 0 2256 2208"/>
                              <a:gd name="T135" fmla="*/ 2256 h 121"/>
                              <a:gd name="T136" fmla="+- 0 7445 6935"/>
                              <a:gd name="T137" fmla="*/ T136 w 882"/>
                              <a:gd name="T138" fmla="+- 0 2320 2208"/>
                              <a:gd name="T139" fmla="*/ 2320 h 121"/>
                              <a:gd name="T140" fmla="+- 0 7404 6935"/>
                              <a:gd name="T141" fmla="*/ T140 w 882"/>
                              <a:gd name="T142" fmla="+- 0 2256 2208"/>
                              <a:gd name="T143" fmla="*/ 2256 h 121"/>
                              <a:gd name="T144" fmla="+- 0 7481 6935"/>
                              <a:gd name="T145" fmla="*/ T144 w 882"/>
                              <a:gd name="T146" fmla="+- 0 2288 2208"/>
                              <a:gd name="T147" fmla="*/ 2288 h 121"/>
                              <a:gd name="T148" fmla="+- 0 7502 6935"/>
                              <a:gd name="T149" fmla="*/ T148 w 882"/>
                              <a:gd name="T150" fmla="+- 0 2321 2208"/>
                              <a:gd name="T151" fmla="*/ 2321 h 121"/>
                              <a:gd name="T152" fmla="+- 0 7501 6935"/>
                              <a:gd name="T153" fmla="*/ T152 w 882"/>
                              <a:gd name="T154" fmla="+- 0 2284 2208"/>
                              <a:gd name="T155" fmla="*/ 2284 h 121"/>
                              <a:gd name="T156" fmla="+- 0 7517 6935"/>
                              <a:gd name="T157" fmla="*/ T156 w 882"/>
                              <a:gd name="T158" fmla="+- 0 2328 2208"/>
                              <a:gd name="T159" fmla="*/ 2328 h 121"/>
                              <a:gd name="T160" fmla="+- 0 7510 6935"/>
                              <a:gd name="T161" fmla="*/ T160 w 882"/>
                              <a:gd name="T162" fmla="+- 0 2315 2208"/>
                              <a:gd name="T163" fmla="*/ 2315 h 121"/>
                              <a:gd name="T164" fmla="+- 0 7505 6935"/>
                              <a:gd name="T165" fmla="*/ T164 w 882"/>
                              <a:gd name="T166" fmla="+- 0 2248 2208"/>
                              <a:gd name="T167" fmla="*/ 2248 h 121"/>
                              <a:gd name="T168" fmla="+- 0 7483 6935"/>
                              <a:gd name="T169" fmla="*/ T168 w 882"/>
                              <a:gd name="T170" fmla="+- 0 2270 2208"/>
                              <a:gd name="T171" fmla="*/ 2270 h 121"/>
                              <a:gd name="T172" fmla="+- 0 7558 6935"/>
                              <a:gd name="T173" fmla="*/ T172 w 882"/>
                              <a:gd name="T174" fmla="+- 0 2324 2208"/>
                              <a:gd name="T175" fmla="*/ 2324 h 121"/>
                              <a:gd name="T176" fmla="+- 0 7567 6935"/>
                              <a:gd name="T177" fmla="*/ T176 w 882"/>
                              <a:gd name="T178" fmla="+- 0 2256 2208"/>
                              <a:gd name="T179" fmla="*/ 2256 h 121"/>
                              <a:gd name="T180" fmla="+- 0 7560 6935"/>
                              <a:gd name="T181" fmla="*/ T180 w 882"/>
                              <a:gd name="T182" fmla="+- 0 2235 2208"/>
                              <a:gd name="T183" fmla="*/ 2235 h 121"/>
                              <a:gd name="T184" fmla="+- 0 7612 6935"/>
                              <a:gd name="T185" fmla="*/ T184 w 882"/>
                              <a:gd name="T186" fmla="+- 0 2208 2208"/>
                              <a:gd name="T187" fmla="*/ 2208 h 121"/>
                              <a:gd name="T188" fmla="+- 0 7623 6935"/>
                              <a:gd name="T189" fmla="*/ T188 w 882"/>
                              <a:gd name="T190" fmla="+- 0 2212 2208"/>
                              <a:gd name="T191" fmla="*/ 2212 h 121"/>
                              <a:gd name="T192" fmla="+- 0 7607 6935"/>
                              <a:gd name="T193" fmla="*/ T192 w 882"/>
                              <a:gd name="T194" fmla="+- 0 2264 2208"/>
                              <a:gd name="T195" fmla="*/ 2264 h 121"/>
                              <a:gd name="T196" fmla="+- 0 7623 6935"/>
                              <a:gd name="T197" fmla="*/ T196 w 882"/>
                              <a:gd name="T198" fmla="+- 0 2319 2208"/>
                              <a:gd name="T199" fmla="*/ 2319 h 121"/>
                              <a:gd name="T200" fmla="+- 0 7671 6935"/>
                              <a:gd name="T201" fmla="*/ T200 w 882"/>
                              <a:gd name="T202" fmla="+- 0 2250 2208"/>
                              <a:gd name="T203" fmla="*/ 2250 h 121"/>
                              <a:gd name="T204" fmla="+- 0 7704 6935"/>
                              <a:gd name="T205" fmla="*/ T204 w 882"/>
                              <a:gd name="T206" fmla="+- 0 2323 2208"/>
                              <a:gd name="T207" fmla="*/ 2323 h 121"/>
                              <a:gd name="T208" fmla="+- 0 7706 6935"/>
                              <a:gd name="T209" fmla="*/ T208 w 882"/>
                              <a:gd name="T210" fmla="+- 0 2252 2208"/>
                              <a:gd name="T211" fmla="*/ 2252 h 121"/>
                              <a:gd name="T212" fmla="+- 0 7709 6935"/>
                              <a:gd name="T213" fmla="*/ T212 w 882"/>
                              <a:gd name="T214" fmla="+- 0 2320 2208"/>
                              <a:gd name="T215" fmla="*/ 2320 h 121"/>
                              <a:gd name="T216" fmla="+- 0 7817 6935"/>
                              <a:gd name="T217" fmla="*/ T216 w 882"/>
                              <a:gd name="T218" fmla="+- 0 2323 2208"/>
                              <a:gd name="T219" fmla="*/ 2323 h 121"/>
                              <a:gd name="T220" fmla="+- 0 7739 6935"/>
                              <a:gd name="T221" fmla="*/ T220 w 882"/>
                              <a:gd name="T222" fmla="+- 0 2322 2208"/>
                              <a:gd name="T223" fmla="*/ 2322 h 121"/>
                              <a:gd name="T224" fmla="+- 0 7785 6935"/>
                              <a:gd name="T225" fmla="*/ T224 w 882"/>
                              <a:gd name="T226" fmla="+- 0 2260 2208"/>
                              <a:gd name="T227" fmla="*/ 2260 h 121"/>
                              <a:gd name="T228" fmla="+- 0 7806 6935"/>
                              <a:gd name="T229" fmla="*/ T228 w 882"/>
                              <a:gd name="T230" fmla="+- 0 2320 2208"/>
                              <a:gd name="T231" fmla="*/ 2320 h 121"/>
                              <a:gd name="T232" fmla="+- 0 7771 6935"/>
                              <a:gd name="T233" fmla="*/ T232 w 882"/>
                              <a:gd name="T234" fmla="+- 0 2258 2208"/>
                              <a:gd name="T235" fmla="*/ 2258 h 121"/>
                              <a:gd name="T236" fmla="+- 0 7757 6935"/>
                              <a:gd name="T237" fmla="*/ T236 w 882"/>
                              <a:gd name="T238" fmla="+- 0 2248 2208"/>
                              <a:gd name="T239" fmla="*/ 224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82" h="121">
                                <a:moveTo>
                                  <a:pt x="42" y="115"/>
                                </a:moveTo>
                                <a:lnTo>
                                  <a:pt x="1" y="115"/>
                                </a:lnTo>
                                <a:lnTo>
                                  <a:pt x="1" y="118"/>
                                </a:lnTo>
                                <a:lnTo>
                                  <a:pt x="42" y="118"/>
                                </a:lnTo>
                                <a:lnTo>
                                  <a:pt x="42" y="115"/>
                                </a:lnTo>
                                <a:close/>
                                <a:moveTo>
                                  <a:pt x="28" y="51"/>
                                </a:moveTo>
                                <a:lnTo>
                                  <a:pt x="8" y="51"/>
                                </a:lnTo>
                                <a:lnTo>
                                  <a:pt x="10" y="51"/>
                                </a:lnTo>
                                <a:lnTo>
                                  <a:pt x="12" y="53"/>
                                </a:lnTo>
                                <a:lnTo>
                                  <a:pt x="12" y="54"/>
                                </a:lnTo>
                                <a:lnTo>
                                  <a:pt x="12" y="55"/>
                                </a:lnTo>
                                <a:lnTo>
                                  <a:pt x="13" y="57"/>
                                </a:lnTo>
                                <a:lnTo>
                                  <a:pt x="13" y="108"/>
                                </a:lnTo>
                                <a:lnTo>
                                  <a:pt x="13" y="109"/>
                                </a:lnTo>
                                <a:lnTo>
                                  <a:pt x="12" y="111"/>
                                </a:lnTo>
                                <a:lnTo>
                                  <a:pt x="11" y="113"/>
                                </a:lnTo>
                                <a:lnTo>
                                  <a:pt x="10" y="114"/>
                                </a:lnTo>
                                <a:lnTo>
                                  <a:pt x="8" y="115"/>
                                </a:lnTo>
                                <a:lnTo>
                                  <a:pt x="5" y="115"/>
                                </a:lnTo>
                                <a:lnTo>
                                  <a:pt x="38" y="115"/>
                                </a:lnTo>
                                <a:lnTo>
                                  <a:pt x="35" y="115"/>
                                </a:lnTo>
                                <a:lnTo>
                                  <a:pt x="33" y="114"/>
                                </a:lnTo>
                                <a:lnTo>
                                  <a:pt x="31" y="113"/>
                                </a:lnTo>
                                <a:lnTo>
                                  <a:pt x="30" y="112"/>
                                </a:lnTo>
                                <a:lnTo>
                                  <a:pt x="29" y="110"/>
                                </a:lnTo>
                                <a:lnTo>
                                  <a:pt x="28" y="108"/>
                                </a:lnTo>
                                <a:lnTo>
                                  <a:pt x="28" y="106"/>
                                </a:lnTo>
                                <a:lnTo>
                                  <a:pt x="28" y="64"/>
                                </a:lnTo>
                                <a:lnTo>
                                  <a:pt x="30" y="59"/>
                                </a:lnTo>
                                <a:lnTo>
                                  <a:pt x="32" y="57"/>
                                </a:lnTo>
                                <a:lnTo>
                                  <a:pt x="28" y="57"/>
                                </a:lnTo>
                                <a:lnTo>
                                  <a:pt x="28" y="51"/>
                                </a:lnTo>
                                <a:close/>
                                <a:moveTo>
                                  <a:pt x="51" y="40"/>
                                </a:moveTo>
                                <a:lnTo>
                                  <a:pt x="41" y="40"/>
                                </a:lnTo>
                                <a:lnTo>
                                  <a:pt x="34" y="46"/>
                                </a:lnTo>
                                <a:lnTo>
                                  <a:pt x="28" y="57"/>
                                </a:lnTo>
                                <a:lnTo>
                                  <a:pt x="32" y="57"/>
                                </a:lnTo>
                                <a:lnTo>
                                  <a:pt x="33" y="55"/>
                                </a:lnTo>
                                <a:lnTo>
                                  <a:pt x="36" y="53"/>
                                </a:lnTo>
                                <a:lnTo>
                                  <a:pt x="37" y="52"/>
                                </a:lnTo>
                                <a:lnTo>
                                  <a:pt x="38" y="51"/>
                                </a:lnTo>
                                <a:lnTo>
                                  <a:pt x="59" y="51"/>
                                </a:lnTo>
                                <a:lnTo>
                                  <a:pt x="59" y="47"/>
                                </a:lnTo>
                                <a:lnTo>
                                  <a:pt x="58" y="45"/>
                                </a:lnTo>
                                <a:lnTo>
                                  <a:pt x="54" y="41"/>
                                </a:lnTo>
                                <a:lnTo>
                                  <a:pt x="51" y="40"/>
                                </a:lnTo>
                                <a:close/>
                                <a:moveTo>
                                  <a:pt x="59" y="51"/>
                                </a:moveTo>
                                <a:lnTo>
                                  <a:pt x="40" y="51"/>
                                </a:lnTo>
                                <a:lnTo>
                                  <a:pt x="42" y="52"/>
                                </a:lnTo>
                                <a:lnTo>
                                  <a:pt x="45" y="54"/>
                                </a:lnTo>
                                <a:lnTo>
                                  <a:pt x="47" y="56"/>
                                </a:lnTo>
                                <a:lnTo>
                                  <a:pt x="50" y="57"/>
                                </a:lnTo>
                                <a:lnTo>
                                  <a:pt x="54" y="57"/>
                                </a:lnTo>
                                <a:lnTo>
                                  <a:pt x="56" y="56"/>
                                </a:lnTo>
                                <a:lnTo>
                                  <a:pt x="57" y="55"/>
                                </a:lnTo>
                                <a:lnTo>
                                  <a:pt x="59" y="53"/>
                                </a:lnTo>
                                <a:lnTo>
                                  <a:pt x="59" y="52"/>
                                </a:lnTo>
                                <a:lnTo>
                                  <a:pt x="59" y="51"/>
                                </a:lnTo>
                                <a:close/>
                                <a:moveTo>
                                  <a:pt x="28" y="40"/>
                                </a:moveTo>
                                <a:lnTo>
                                  <a:pt x="24" y="40"/>
                                </a:lnTo>
                                <a:lnTo>
                                  <a:pt x="0" y="49"/>
                                </a:lnTo>
                                <a:lnTo>
                                  <a:pt x="1" y="52"/>
                                </a:lnTo>
                                <a:lnTo>
                                  <a:pt x="3" y="51"/>
                                </a:lnTo>
                                <a:lnTo>
                                  <a:pt x="5" y="51"/>
                                </a:lnTo>
                                <a:lnTo>
                                  <a:pt x="28" y="51"/>
                                </a:lnTo>
                                <a:lnTo>
                                  <a:pt x="28" y="40"/>
                                </a:lnTo>
                                <a:close/>
                                <a:moveTo>
                                  <a:pt x="118" y="45"/>
                                </a:moveTo>
                                <a:lnTo>
                                  <a:pt x="100" y="45"/>
                                </a:lnTo>
                                <a:lnTo>
                                  <a:pt x="103" y="46"/>
                                </a:lnTo>
                                <a:lnTo>
                                  <a:pt x="106" y="49"/>
                                </a:lnTo>
                                <a:lnTo>
                                  <a:pt x="108" y="52"/>
                                </a:lnTo>
                                <a:lnTo>
                                  <a:pt x="110" y="57"/>
                                </a:lnTo>
                                <a:lnTo>
                                  <a:pt x="110" y="68"/>
                                </a:lnTo>
                                <a:lnTo>
                                  <a:pt x="96" y="73"/>
                                </a:lnTo>
                                <a:lnTo>
                                  <a:pt x="86" y="77"/>
                                </a:lnTo>
                                <a:lnTo>
                                  <a:pt x="80" y="80"/>
                                </a:lnTo>
                                <a:lnTo>
                                  <a:pt x="74" y="83"/>
                                </a:lnTo>
                                <a:lnTo>
                                  <a:pt x="70" y="87"/>
                                </a:lnTo>
                                <a:lnTo>
                                  <a:pt x="68" y="91"/>
                                </a:lnTo>
                                <a:lnTo>
                                  <a:pt x="66" y="93"/>
                                </a:lnTo>
                                <a:lnTo>
                                  <a:pt x="65" y="97"/>
                                </a:lnTo>
                                <a:lnTo>
                                  <a:pt x="65" y="106"/>
                                </a:lnTo>
                                <a:lnTo>
                                  <a:pt x="67" y="111"/>
                                </a:lnTo>
                                <a:lnTo>
                                  <a:pt x="74" y="118"/>
                                </a:lnTo>
                                <a:lnTo>
                                  <a:pt x="78" y="120"/>
                                </a:lnTo>
                                <a:lnTo>
                                  <a:pt x="88" y="120"/>
                                </a:lnTo>
                                <a:lnTo>
                                  <a:pt x="91" y="119"/>
                                </a:lnTo>
                                <a:lnTo>
                                  <a:pt x="94" y="118"/>
                                </a:lnTo>
                                <a:lnTo>
                                  <a:pt x="96" y="117"/>
                                </a:lnTo>
                                <a:lnTo>
                                  <a:pt x="101" y="113"/>
                                </a:lnTo>
                                <a:lnTo>
                                  <a:pt x="106" y="110"/>
                                </a:lnTo>
                                <a:lnTo>
                                  <a:pt x="89" y="110"/>
                                </a:lnTo>
                                <a:lnTo>
                                  <a:pt x="86" y="109"/>
                                </a:lnTo>
                                <a:lnTo>
                                  <a:pt x="83" y="106"/>
                                </a:lnTo>
                                <a:lnTo>
                                  <a:pt x="81" y="104"/>
                                </a:lnTo>
                                <a:lnTo>
                                  <a:pt x="80" y="100"/>
                                </a:lnTo>
                                <a:lnTo>
                                  <a:pt x="80" y="93"/>
                                </a:lnTo>
                                <a:lnTo>
                                  <a:pt x="81" y="90"/>
                                </a:lnTo>
                                <a:lnTo>
                                  <a:pt x="83" y="88"/>
                                </a:lnTo>
                                <a:lnTo>
                                  <a:pt x="85" y="85"/>
                                </a:lnTo>
                                <a:lnTo>
                                  <a:pt x="88" y="82"/>
                                </a:lnTo>
                                <a:lnTo>
                                  <a:pt x="92" y="80"/>
                                </a:lnTo>
                                <a:lnTo>
                                  <a:pt x="95" y="79"/>
                                </a:lnTo>
                                <a:lnTo>
                                  <a:pt x="101" y="76"/>
                                </a:lnTo>
                                <a:lnTo>
                                  <a:pt x="110" y="73"/>
                                </a:lnTo>
                                <a:lnTo>
                                  <a:pt x="124" y="73"/>
                                </a:lnTo>
                                <a:lnTo>
                                  <a:pt x="124" y="57"/>
                                </a:lnTo>
                                <a:lnTo>
                                  <a:pt x="123" y="54"/>
                                </a:lnTo>
                                <a:lnTo>
                                  <a:pt x="122" y="51"/>
                                </a:lnTo>
                                <a:lnTo>
                                  <a:pt x="121" y="48"/>
                                </a:lnTo>
                                <a:lnTo>
                                  <a:pt x="118" y="45"/>
                                </a:lnTo>
                                <a:close/>
                                <a:moveTo>
                                  <a:pt x="125" y="107"/>
                                </a:moveTo>
                                <a:lnTo>
                                  <a:pt x="110" y="107"/>
                                </a:lnTo>
                                <a:lnTo>
                                  <a:pt x="110" y="112"/>
                                </a:lnTo>
                                <a:lnTo>
                                  <a:pt x="110" y="115"/>
                                </a:lnTo>
                                <a:lnTo>
                                  <a:pt x="112" y="117"/>
                                </a:lnTo>
                                <a:lnTo>
                                  <a:pt x="114" y="119"/>
                                </a:lnTo>
                                <a:lnTo>
                                  <a:pt x="116" y="120"/>
                                </a:lnTo>
                                <a:lnTo>
                                  <a:pt x="125" y="120"/>
                                </a:lnTo>
                                <a:lnTo>
                                  <a:pt x="131" y="116"/>
                                </a:lnTo>
                                <a:lnTo>
                                  <a:pt x="136" y="109"/>
                                </a:lnTo>
                                <a:lnTo>
                                  <a:pt x="127" y="109"/>
                                </a:lnTo>
                                <a:lnTo>
                                  <a:pt x="126" y="109"/>
                                </a:lnTo>
                                <a:lnTo>
                                  <a:pt x="125" y="108"/>
                                </a:lnTo>
                                <a:lnTo>
                                  <a:pt x="125" y="107"/>
                                </a:lnTo>
                                <a:close/>
                                <a:moveTo>
                                  <a:pt x="124" y="73"/>
                                </a:moveTo>
                                <a:lnTo>
                                  <a:pt x="110" y="73"/>
                                </a:lnTo>
                                <a:lnTo>
                                  <a:pt x="110" y="102"/>
                                </a:lnTo>
                                <a:lnTo>
                                  <a:pt x="102" y="108"/>
                                </a:lnTo>
                                <a:lnTo>
                                  <a:pt x="96" y="110"/>
                                </a:lnTo>
                                <a:lnTo>
                                  <a:pt x="106" y="110"/>
                                </a:lnTo>
                                <a:lnTo>
                                  <a:pt x="110" y="107"/>
                                </a:lnTo>
                                <a:lnTo>
                                  <a:pt x="125" y="107"/>
                                </a:lnTo>
                                <a:lnTo>
                                  <a:pt x="124" y="105"/>
                                </a:lnTo>
                                <a:lnTo>
                                  <a:pt x="124" y="104"/>
                                </a:lnTo>
                                <a:lnTo>
                                  <a:pt x="124" y="73"/>
                                </a:lnTo>
                                <a:close/>
                                <a:moveTo>
                                  <a:pt x="138" y="103"/>
                                </a:moveTo>
                                <a:lnTo>
                                  <a:pt x="134" y="106"/>
                                </a:lnTo>
                                <a:lnTo>
                                  <a:pt x="132" y="108"/>
                                </a:lnTo>
                                <a:lnTo>
                                  <a:pt x="130" y="109"/>
                                </a:lnTo>
                                <a:lnTo>
                                  <a:pt x="129" y="109"/>
                                </a:lnTo>
                                <a:lnTo>
                                  <a:pt x="136" y="109"/>
                                </a:lnTo>
                                <a:lnTo>
                                  <a:pt x="137" y="108"/>
                                </a:lnTo>
                                <a:lnTo>
                                  <a:pt x="138" y="103"/>
                                </a:lnTo>
                                <a:close/>
                                <a:moveTo>
                                  <a:pt x="104" y="40"/>
                                </a:moveTo>
                                <a:lnTo>
                                  <a:pt x="88" y="40"/>
                                </a:lnTo>
                                <a:lnTo>
                                  <a:pt x="81" y="42"/>
                                </a:lnTo>
                                <a:lnTo>
                                  <a:pt x="76" y="46"/>
                                </a:lnTo>
                                <a:lnTo>
                                  <a:pt x="71" y="50"/>
                                </a:lnTo>
                                <a:lnTo>
                                  <a:pt x="68" y="54"/>
                                </a:lnTo>
                                <a:lnTo>
                                  <a:pt x="68" y="62"/>
                                </a:lnTo>
                                <a:lnTo>
                                  <a:pt x="69" y="64"/>
                                </a:lnTo>
                                <a:lnTo>
                                  <a:pt x="70" y="65"/>
                                </a:lnTo>
                                <a:lnTo>
                                  <a:pt x="71" y="66"/>
                                </a:lnTo>
                                <a:lnTo>
                                  <a:pt x="73" y="67"/>
                                </a:lnTo>
                                <a:lnTo>
                                  <a:pt x="78" y="67"/>
                                </a:lnTo>
                                <a:lnTo>
                                  <a:pt x="79" y="66"/>
                                </a:lnTo>
                                <a:lnTo>
                                  <a:pt x="82" y="64"/>
                                </a:lnTo>
                                <a:lnTo>
                                  <a:pt x="83" y="62"/>
                                </a:lnTo>
                                <a:lnTo>
                                  <a:pt x="83" y="52"/>
                                </a:lnTo>
                                <a:lnTo>
                                  <a:pt x="84" y="50"/>
                                </a:lnTo>
                                <a:lnTo>
                                  <a:pt x="88" y="46"/>
                                </a:lnTo>
                                <a:lnTo>
                                  <a:pt x="91" y="45"/>
                                </a:lnTo>
                                <a:lnTo>
                                  <a:pt x="118" y="45"/>
                                </a:lnTo>
                                <a:lnTo>
                                  <a:pt x="115" y="43"/>
                                </a:lnTo>
                                <a:lnTo>
                                  <a:pt x="110" y="41"/>
                                </a:lnTo>
                                <a:lnTo>
                                  <a:pt x="104" y="40"/>
                                </a:lnTo>
                                <a:close/>
                                <a:moveTo>
                                  <a:pt x="189" y="117"/>
                                </a:moveTo>
                                <a:lnTo>
                                  <a:pt x="154" y="117"/>
                                </a:lnTo>
                                <a:lnTo>
                                  <a:pt x="156" y="118"/>
                                </a:lnTo>
                                <a:lnTo>
                                  <a:pt x="158" y="118"/>
                                </a:lnTo>
                                <a:lnTo>
                                  <a:pt x="164" y="120"/>
                                </a:lnTo>
                                <a:lnTo>
                                  <a:pt x="170" y="121"/>
                                </a:lnTo>
                                <a:lnTo>
                                  <a:pt x="181" y="121"/>
                                </a:lnTo>
                                <a:lnTo>
                                  <a:pt x="187" y="119"/>
                                </a:lnTo>
                                <a:lnTo>
                                  <a:pt x="189" y="117"/>
                                </a:lnTo>
                                <a:close/>
                                <a:moveTo>
                                  <a:pt x="150" y="92"/>
                                </a:moveTo>
                                <a:lnTo>
                                  <a:pt x="147" y="92"/>
                                </a:lnTo>
                                <a:lnTo>
                                  <a:pt x="147" y="120"/>
                                </a:lnTo>
                                <a:lnTo>
                                  <a:pt x="150" y="120"/>
                                </a:lnTo>
                                <a:lnTo>
                                  <a:pt x="151" y="118"/>
                                </a:lnTo>
                                <a:lnTo>
                                  <a:pt x="152" y="117"/>
                                </a:lnTo>
                                <a:lnTo>
                                  <a:pt x="189" y="117"/>
                                </a:lnTo>
                                <a:lnTo>
                                  <a:pt x="191" y="116"/>
                                </a:lnTo>
                                <a:lnTo>
                                  <a:pt x="169" y="116"/>
                                </a:lnTo>
                                <a:lnTo>
                                  <a:pt x="164" y="114"/>
                                </a:lnTo>
                                <a:lnTo>
                                  <a:pt x="159" y="110"/>
                                </a:lnTo>
                                <a:lnTo>
                                  <a:pt x="155" y="106"/>
                                </a:lnTo>
                                <a:lnTo>
                                  <a:pt x="151" y="100"/>
                                </a:lnTo>
                                <a:lnTo>
                                  <a:pt x="150" y="92"/>
                                </a:lnTo>
                                <a:close/>
                                <a:moveTo>
                                  <a:pt x="174" y="40"/>
                                </a:moveTo>
                                <a:lnTo>
                                  <a:pt x="164" y="40"/>
                                </a:lnTo>
                                <a:lnTo>
                                  <a:pt x="158" y="42"/>
                                </a:lnTo>
                                <a:lnTo>
                                  <a:pt x="153" y="46"/>
                                </a:lnTo>
                                <a:lnTo>
                                  <a:pt x="149" y="50"/>
                                </a:lnTo>
                                <a:lnTo>
                                  <a:pt x="147" y="56"/>
                                </a:lnTo>
                                <a:lnTo>
                                  <a:pt x="147" y="67"/>
                                </a:lnTo>
                                <a:lnTo>
                                  <a:pt x="148" y="71"/>
                                </a:lnTo>
                                <a:lnTo>
                                  <a:pt x="153" y="77"/>
                                </a:lnTo>
                                <a:lnTo>
                                  <a:pt x="159" y="81"/>
                                </a:lnTo>
                                <a:lnTo>
                                  <a:pt x="167" y="85"/>
                                </a:lnTo>
                                <a:lnTo>
                                  <a:pt x="176" y="89"/>
                                </a:lnTo>
                                <a:lnTo>
                                  <a:pt x="181" y="92"/>
                                </a:lnTo>
                                <a:lnTo>
                                  <a:pt x="187" y="97"/>
                                </a:lnTo>
                                <a:lnTo>
                                  <a:pt x="188" y="100"/>
                                </a:lnTo>
                                <a:lnTo>
                                  <a:pt x="188" y="108"/>
                                </a:lnTo>
                                <a:lnTo>
                                  <a:pt x="187" y="110"/>
                                </a:lnTo>
                                <a:lnTo>
                                  <a:pt x="182" y="115"/>
                                </a:lnTo>
                                <a:lnTo>
                                  <a:pt x="179" y="116"/>
                                </a:lnTo>
                                <a:lnTo>
                                  <a:pt x="191" y="116"/>
                                </a:lnTo>
                                <a:lnTo>
                                  <a:pt x="193" y="114"/>
                                </a:lnTo>
                                <a:lnTo>
                                  <a:pt x="198" y="110"/>
                                </a:lnTo>
                                <a:lnTo>
                                  <a:pt x="201" y="105"/>
                                </a:lnTo>
                                <a:lnTo>
                                  <a:pt x="201" y="89"/>
                                </a:lnTo>
                                <a:lnTo>
                                  <a:pt x="195" y="81"/>
                                </a:lnTo>
                                <a:lnTo>
                                  <a:pt x="183" y="76"/>
                                </a:lnTo>
                                <a:lnTo>
                                  <a:pt x="171" y="70"/>
                                </a:lnTo>
                                <a:lnTo>
                                  <a:pt x="165" y="67"/>
                                </a:lnTo>
                                <a:lnTo>
                                  <a:pt x="161" y="65"/>
                                </a:lnTo>
                                <a:lnTo>
                                  <a:pt x="158" y="61"/>
                                </a:lnTo>
                                <a:lnTo>
                                  <a:pt x="157" y="58"/>
                                </a:lnTo>
                                <a:lnTo>
                                  <a:pt x="157" y="52"/>
                                </a:lnTo>
                                <a:lnTo>
                                  <a:pt x="158" y="50"/>
                                </a:lnTo>
                                <a:lnTo>
                                  <a:pt x="161" y="48"/>
                                </a:lnTo>
                                <a:lnTo>
                                  <a:pt x="163" y="46"/>
                                </a:lnTo>
                                <a:lnTo>
                                  <a:pt x="166" y="45"/>
                                </a:lnTo>
                                <a:lnTo>
                                  <a:pt x="195" y="45"/>
                                </a:lnTo>
                                <a:lnTo>
                                  <a:pt x="195" y="43"/>
                                </a:lnTo>
                                <a:lnTo>
                                  <a:pt x="187" y="43"/>
                                </a:lnTo>
                                <a:lnTo>
                                  <a:pt x="185" y="43"/>
                                </a:lnTo>
                                <a:lnTo>
                                  <a:pt x="178" y="41"/>
                                </a:lnTo>
                                <a:lnTo>
                                  <a:pt x="174" y="40"/>
                                </a:lnTo>
                                <a:close/>
                                <a:moveTo>
                                  <a:pt x="195" y="45"/>
                                </a:moveTo>
                                <a:lnTo>
                                  <a:pt x="176" y="45"/>
                                </a:lnTo>
                                <a:lnTo>
                                  <a:pt x="180" y="46"/>
                                </a:lnTo>
                                <a:lnTo>
                                  <a:pt x="184" y="49"/>
                                </a:lnTo>
                                <a:lnTo>
                                  <a:pt x="187" y="52"/>
                                </a:lnTo>
                                <a:lnTo>
                                  <a:pt x="190" y="58"/>
                                </a:lnTo>
                                <a:lnTo>
                                  <a:pt x="192" y="66"/>
                                </a:lnTo>
                                <a:lnTo>
                                  <a:pt x="195" y="66"/>
                                </a:lnTo>
                                <a:lnTo>
                                  <a:pt x="195" y="45"/>
                                </a:lnTo>
                                <a:close/>
                                <a:moveTo>
                                  <a:pt x="195" y="40"/>
                                </a:moveTo>
                                <a:lnTo>
                                  <a:pt x="192" y="40"/>
                                </a:lnTo>
                                <a:lnTo>
                                  <a:pt x="192" y="41"/>
                                </a:lnTo>
                                <a:lnTo>
                                  <a:pt x="191" y="42"/>
                                </a:lnTo>
                                <a:lnTo>
                                  <a:pt x="190" y="43"/>
                                </a:lnTo>
                                <a:lnTo>
                                  <a:pt x="189" y="43"/>
                                </a:lnTo>
                                <a:lnTo>
                                  <a:pt x="195" y="43"/>
                                </a:lnTo>
                                <a:lnTo>
                                  <a:pt x="195" y="40"/>
                                </a:lnTo>
                                <a:close/>
                                <a:moveTo>
                                  <a:pt x="236" y="48"/>
                                </a:moveTo>
                                <a:lnTo>
                                  <a:pt x="222" y="48"/>
                                </a:lnTo>
                                <a:lnTo>
                                  <a:pt x="222" y="106"/>
                                </a:lnTo>
                                <a:lnTo>
                                  <a:pt x="222" y="109"/>
                                </a:lnTo>
                                <a:lnTo>
                                  <a:pt x="225" y="114"/>
                                </a:lnTo>
                                <a:lnTo>
                                  <a:pt x="227" y="116"/>
                                </a:lnTo>
                                <a:lnTo>
                                  <a:pt x="229" y="118"/>
                                </a:lnTo>
                                <a:lnTo>
                                  <a:pt x="232" y="119"/>
                                </a:lnTo>
                                <a:lnTo>
                                  <a:pt x="235" y="120"/>
                                </a:lnTo>
                                <a:lnTo>
                                  <a:pt x="241" y="120"/>
                                </a:lnTo>
                                <a:lnTo>
                                  <a:pt x="245" y="118"/>
                                </a:lnTo>
                                <a:lnTo>
                                  <a:pt x="249" y="116"/>
                                </a:lnTo>
                                <a:lnTo>
                                  <a:pt x="252" y="113"/>
                                </a:lnTo>
                                <a:lnTo>
                                  <a:pt x="254" y="110"/>
                                </a:lnTo>
                                <a:lnTo>
                                  <a:pt x="242" y="110"/>
                                </a:lnTo>
                                <a:lnTo>
                                  <a:pt x="240" y="109"/>
                                </a:lnTo>
                                <a:lnTo>
                                  <a:pt x="238" y="107"/>
                                </a:lnTo>
                                <a:lnTo>
                                  <a:pt x="237" y="106"/>
                                </a:lnTo>
                                <a:lnTo>
                                  <a:pt x="236" y="103"/>
                                </a:lnTo>
                                <a:lnTo>
                                  <a:pt x="236" y="48"/>
                                </a:lnTo>
                                <a:close/>
                                <a:moveTo>
                                  <a:pt x="257" y="103"/>
                                </a:moveTo>
                                <a:lnTo>
                                  <a:pt x="254" y="103"/>
                                </a:lnTo>
                                <a:lnTo>
                                  <a:pt x="253" y="105"/>
                                </a:lnTo>
                                <a:lnTo>
                                  <a:pt x="252" y="107"/>
                                </a:lnTo>
                                <a:lnTo>
                                  <a:pt x="250" y="108"/>
                                </a:lnTo>
                                <a:lnTo>
                                  <a:pt x="248" y="109"/>
                                </a:lnTo>
                                <a:lnTo>
                                  <a:pt x="246" y="110"/>
                                </a:lnTo>
                                <a:lnTo>
                                  <a:pt x="254" y="110"/>
                                </a:lnTo>
                                <a:lnTo>
                                  <a:pt x="255" y="109"/>
                                </a:lnTo>
                                <a:lnTo>
                                  <a:pt x="257" y="103"/>
                                </a:lnTo>
                                <a:close/>
                                <a:moveTo>
                                  <a:pt x="236" y="17"/>
                                </a:moveTo>
                                <a:lnTo>
                                  <a:pt x="234" y="17"/>
                                </a:lnTo>
                                <a:lnTo>
                                  <a:pt x="231" y="23"/>
                                </a:lnTo>
                                <a:lnTo>
                                  <a:pt x="229" y="27"/>
                                </a:lnTo>
                                <a:lnTo>
                                  <a:pt x="228" y="29"/>
                                </a:lnTo>
                                <a:lnTo>
                                  <a:pt x="225" y="33"/>
                                </a:lnTo>
                                <a:lnTo>
                                  <a:pt x="222" y="36"/>
                                </a:lnTo>
                                <a:lnTo>
                                  <a:pt x="219" y="39"/>
                                </a:lnTo>
                                <a:lnTo>
                                  <a:pt x="216" y="42"/>
                                </a:lnTo>
                                <a:lnTo>
                                  <a:pt x="212" y="44"/>
                                </a:lnTo>
                                <a:lnTo>
                                  <a:pt x="209" y="45"/>
                                </a:lnTo>
                                <a:lnTo>
                                  <a:pt x="209" y="48"/>
                                </a:lnTo>
                                <a:lnTo>
                                  <a:pt x="255" y="48"/>
                                </a:lnTo>
                                <a:lnTo>
                                  <a:pt x="255" y="42"/>
                                </a:lnTo>
                                <a:lnTo>
                                  <a:pt x="236" y="42"/>
                                </a:lnTo>
                                <a:lnTo>
                                  <a:pt x="236" y="17"/>
                                </a:lnTo>
                                <a:close/>
                                <a:moveTo>
                                  <a:pt x="310" y="40"/>
                                </a:moveTo>
                                <a:lnTo>
                                  <a:pt x="291" y="40"/>
                                </a:lnTo>
                                <a:lnTo>
                                  <a:pt x="282" y="44"/>
                                </a:lnTo>
                                <a:lnTo>
                                  <a:pt x="268" y="58"/>
                                </a:lnTo>
                                <a:lnTo>
                                  <a:pt x="264" y="68"/>
                                </a:lnTo>
                                <a:lnTo>
                                  <a:pt x="264" y="93"/>
                                </a:lnTo>
                                <a:lnTo>
                                  <a:pt x="268" y="103"/>
                                </a:lnTo>
                                <a:lnTo>
                                  <a:pt x="275" y="110"/>
                                </a:lnTo>
                                <a:lnTo>
                                  <a:pt x="282" y="117"/>
                                </a:lnTo>
                                <a:lnTo>
                                  <a:pt x="290" y="121"/>
                                </a:lnTo>
                                <a:lnTo>
                                  <a:pt x="308" y="121"/>
                                </a:lnTo>
                                <a:lnTo>
                                  <a:pt x="316" y="118"/>
                                </a:lnTo>
                                <a:lnTo>
                                  <a:pt x="321" y="111"/>
                                </a:lnTo>
                                <a:lnTo>
                                  <a:pt x="325" y="107"/>
                                </a:lnTo>
                                <a:lnTo>
                                  <a:pt x="298" y="107"/>
                                </a:lnTo>
                                <a:lnTo>
                                  <a:pt x="291" y="104"/>
                                </a:lnTo>
                                <a:lnTo>
                                  <a:pt x="285" y="98"/>
                                </a:lnTo>
                                <a:lnTo>
                                  <a:pt x="280" y="91"/>
                                </a:lnTo>
                                <a:lnTo>
                                  <a:pt x="277" y="82"/>
                                </a:lnTo>
                                <a:lnTo>
                                  <a:pt x="277" y="71"/>
                                </a:lnTo>
                                <a:lnTo>
                                  <a:pt x="332" y="71"/>
                                </a:lnTo>
                                <a:lnTo>
                                  <a:pt x="332" y="66"/>
                                </a:lnTo>
                                <a:lnTo>
                                  <a:pt x="277" y="66"/>
                                </a:lnTo>
                                <a:lnTo>
                                  <a:pt x="277" y="60"/>
                                </a:lnTo>
                                <a:lnTo>
                                  <a:pt x="280" y="55"/>
                                </a:lnTo>
                                <a:lnTo>
                                  <a:pt x="287" y="48"/>
                                </a:lnTo>
                                <a:lnTo>
                                  <a:pt x="292" y="46"/>
                                </a:lnTo>
                                <a:lnTo>
                                  <a:pt x="321" y="46"/>
                                </a:lnTo>
                                <a:lnTo>
                                  <a:pt x="318" y="43"/>
                                </a:lnTo>
                                <a:lnTo>
                                  <a:pt x="310" y="40"/>
                                </a:lnTo>
                                <a:close/>
                                <a:moveTo>
                                  <a:pt x="329" y="89"/>
                                </a:moveTo>
                                <a:lnTo>
                                  <a:pt x="327" y="96"/>
                                </a:lnTo>
                                <a:lnTo>
                                  <a:pt x="324" y="100"/>
                                </a:lnTo>
                                <a:lnTo>
                                  <a:pt x="320" y="103"/>
                                </a:lnTo>
                                <a:lnTo>
                                  <a:pt x="316" y="106"/>
                                </a:lnTo>
                                <a:lnTo>
                                  <a:pt x="311" y="107"/>
                                </a:lnTo>
                                <a:lnTo>
                                  <a:pt x="325" y="107"/>
                                </a:lnTo>
                                <a:lnTo>
                                  <a:pt x="327" y="105"/>
                                </a:lnTo>
                                <a:lnTo>
                                  <a:pt x="331" y="98"/>
                                </a:lnTo>
                                <a:lnTo>
                                  <a:pt x="332" y="91"/>
                                </a:lnTo>
                                <a:lnTo>
                                  <a:pt x="329" y="89"/>
                                </a:lnTo>
                                <a:close/>
                                <a:moveTo>
                                  <a:pt x="321" y="46"/>
                                </a:moveTo>
                                <a:lnTo>
                                  <a:pt x="300" y="46"/>
                                </a:lnTo>
                                <a:lnTo>
                                  <a:pt x="303" y="47"/>
                                </a:lnTo>
                                <a:lnTo>
                                  <a:pt x="306" y="48"/>
                                </a:lnTo>
                                <a:lnTo>
                                  <a:pt x="308" y="50"/>
                                </a:lnTo>
                                <a:lnTo>
                                  <a:pt x="311" y="53"/>
                                </a:lnTo>
                                <a:lnTo>
                                  <a:pt x="312" y="56"/>
                                </a:lnTo>
                                <a:lnTo>
                                  <a:pt x="313" y="58"/>
                                </a:lnTo>
                                <a:lnTo>
                                  <a:pt x="314" y="61"/>
                                </a:lnTo>
                                <a:lnTo>
                                  <a:pt x="314" y="66"/>
                                </a:lnTo>
                                <a:lnTo>
                                  <a:pt x="332" y="66"/>
                                </a:lnTo>
                                <a:lnTo>
                                  <a:pt x="332" y="61"/>
                                </a:lnTo>
                                <a:lnTo>
                                  <a:pt x="329" y="54"/>
                                </a:lnTo>
                                <a:lnTo>
                                  <a:pt x="323" y="48"/>
                                </a:lnTo>
                                <a:lnTo>
                                  <a:pt x="321" y="46"/>
                                </a:lnTo>
                                <a:close/>
                                <a:moveTo>
                                  <a:pt x="380" y="115"/>
                                </a:moveTo>
                                <a:lnTo>
                                  <a:pt x="339" y="115"/>
                                </a:lnTo>
                                <a:lnTo>
                                  <a:pt x="339" y="118"/>
                                </a:lnTo>
                                <a:lnTo>
                                  <a:pt x="380" y="118"/>
                                </a:lnTo>
                                <a:lnTo>
                                  <a:pt x="380" y="115"/>
                                </a:lnTo>
                                <a:close/>
                                <a:moveTo>
                                  <a:pt x="366" y="51"/>
                                </a:moveTo>
                                <a:lnTo>
                                  <a:pt x="347" y="51"/>
                                </a:lnTo>
                                <a:lnTo>
                                  <a:pt x="348" y="51"/>
                                </a:lnTo>
                                <a:lnTo>
                                  <a:pt x="350" y="53"/>
                                </a:lnTo>
                                <a:lnTo>
                                  <a:pt x="351" y="54"/>
                                </a:lnTo>
                                <a:lnTo>
                                  <a:pt x="351" y="55"/>
                                </a:lnTo>
                                <a:lnTo>
                                  <a:pt x="351" y="57"/>
                                </a:lnTo>
                                <a:lnTo>
                                  <a:pt x="351" y="108"/>
                                </a:lnTo>
                                <a:lnTo>
                                  <a:pt x="351" y="109"/>
                                </a:lnTo>
                                <a:lnTo>
                                  <a:pt x="351" y="111"/>
                                </a:lnTo>
                                <a:lnTo>
                                  <a:pt x="350" y="113"/>
                                </a:lnTo>
                                <a:lnTo>
                                  <a:pt x="348" y="114"/>
                                </a:lnTo>
                                <a:lnTo>
                                  <a:pt x="346" y="115"/>
                                </a:lnTo>
                                <a:lnTo>
                                  <a:pt x="343" y="115"/>
                                </a:lnTo>
                                <a:lnTo>
                                  <a:pt x="376" y="115"/>
                                </a:lnTo>
                                <a:lnTo>
                                  <a:pt x="374" y="115"/>
                                </a:lnTo>
                                <a:lnTo>
                                  <a:pt x="372" y="114"/>
                                </a:lnTo>
                                <a:lnTo>
                                  <a:pt x="370" y="113"/>
                                </a:lnTo>
                                <a:lnTo>
                                  <a:pt x="368" y="112"/>
                                </a:lnTo>
                                <a:lnTo>
                                  <a:pt x="368" y="110"/>
                                </a:lnTo>
                                <a:lnTo>
                                  <a:pt x="367" y="108"/>
                                </a:lnTo>
                                <a:lnTo>
                                  <a:pt x="366" y="106"/>
                                </a:lnTo>
                                <a:lnTo>
                                  <a:pt x="366" y="64"/>
                                </a:lnTo>
                                <a:lnTo>
                                  <a:pt x="369" y="59"/>
                                </a:lnTo>
                                <a:lnTo>
                                  <a:pt x="370" y="57"/>
                                </a:lnTo>
                                <a:lnTo>
                                  <a:pt x="366" y="57"/>
                                </a:lnTo>
                                <a:lnTo>
                                  <a:pt x="366" y="51"/>
                                </a:lnTo>
                                <a:close/>
                                <a:moveTo>
                                  <a:pt x="390" y="40"/>
                                </a:moveTo>
                                <a:lnTo>
                                  <a:pt x="380" y="40"/>
                                </a:lnTo>
                                <a:lnTo>
                                  <a:pt x="373" y="46"/>
                                </a:lnTo>
                                <a:lnTo>
                                  <a:pt x="366" y="57"/>
                                </a:lnTo>
                                <a:lnTo>
                                  <a:pt x="370" y="57"/>
                                </a:lnTo>
                                <a:lnTo>
                                  <a:pt x="372" y="55"/>
                                </a:lnTo>
                                <a:lnTo>
                                  <a:pt x="374" y="53"/>
                                </a:lnTo>
                                <a:lnTo>
                                  <a:pt x="375" y="52"/>
                                </a:lnTo>
                                <a:lnTo>
                                  <a:pt x="376" y="51"/>
                                </a:lnTo>
                                <a:lnTo>
                                  <a:pt x="398" y="51"/>
                                </a:lnTo>
                                <a:lnTo>
                                  <a:pt x="398" y="47"/>
                                </a:lnTo>
                                <a:lnTo>
                                  <a:pt x="397" y="45"/>
                                </a:lnTo>
                                <a:lnTo>
                                  <a:pt x="392" y="41"/>
                                </a:lnTo>
                                <a:lnTo>
                                  <a:pt x="390" y="40"/>
                                </a:lnTo>
                                <a:close/>
                                <a:moveTo>
                                  <a:pt x="398" y="51"/>
                                </a:moveTo>
                                <a:lnTo>
                                  <a:pt x="379" y="51"/>
                                </a:lnTo>
                                <a:lnTo>
                                  <a:pt x="381" y="52"/>
                                </a:lnTo>
                                <a:lnTo>
                                  <a:pt x="383" y="54"/>
                                </a:lnTo>
                                <a:lnTo>
                                  <a:pt x="386" y="56"/>
                                </a:lnTo>
                                <a:lnTo>
                                  <a:pt x="388" y="57"/>
                                </a:lnTo>
                                <a:lnTo>
                                  <a:pt x="392" y="57"/>
                                </a:lnTo>
                                <a:lnTo>
                                  <a:pt x="394" y="56"/>
                                </a:lnTo>
                                <a:lnTo>
                                  <a:pt x="395" y="55"/>
                                </a:lnTo>
                                <a:lnTo>
                                  <a:pt x="397" y="53"/>
                                </a:lnTo>
                                <a:lnTo>
                                  <a:pt x="398" y="52"/>
                                </a:lnTo>
                                <a:lnTo>
                                  <a:pt x="398" y="51"/>
                                </a:lnTo>
                                <a:close/>
                                <a:moveTo>
                                  <a:pt x="366" y="40"/>
                                </a:moveTo>
                                <a:lnTo>
                                  <a:pt x="362" y="40"/>
                                </a:lnTo>
                                <a:lnTo>
                                  <a:pt x="338" y="49"/>
                                </a:lnTo>
                                <a:lnTo>
                                  <a:pt x="339" y="52"/>
                                </a:lnTo>
                                <a:lnTo>
                                  <a:pt x="341" y="51"/>
                                </a:lnTo>
                                <a:lnTo>
                                  <a:pt x="343" y="51"/>
                                </a:lnTo>
                                <a:lnTo>
                                  <a:pt x="366" y="51"/>
                                </a:lnTo>
                                <a:lnTo>
                                  <a:pt x="366" y="40"/>
                                </a:lnTo>
                                <a:close/>
                                <a:moveTo>
                                  <a:pt x="425" y="0"/>
                                </a:moveTo>
                                <a:lnTo>
                                  <a:pt x="420" y="0"/>
                                </a:lnTo>
                                <a:lnTo>
                                  <a:pt x="418" y="1"/>
                                </a:lnTo>
                                <a:lnTo>
                                  <a:pt x="415" y="4"/>
                                </a:lnTo>
                                <a:lnTo>
                                  <a:pt x="414" y="6"/>
                                </a:lnTo>
                                <a:lnTo>
                                  <a:pt x="414" y="11"/>
                                </a:lnTo>
                                <a:lnTo>
                                  <a:pt x="415" y="13"/>
                                </a:lnTo>
                                <a:lnTo>
                                  <a:pt x="418" y="16"/>
                                </a:lnTo>
                                <a:lnTo>
                                  <a:pt x="420" y="17"/>
                                </a:lnTo>
                                <a:lnTo>
                                  <a:pt x="425" y="17"/>
                                </a:lnTo>
                                <a:lnTo>
                                  <a:pt x="427" y="16"/>
                                </a:lnTo>
                                <a:lnTo>
                                  <a:pt x="429" y="14"/>
                                </a:lnTo>
                                <a:lnTo>
                                  <a:pt x="431" y="13"/>
                                </a:lnTo>
                                <a:lnTo>
                                  <a:pt x="432" y="11"/>
                                </a:lnTo>
                                <a:lnTo>
                                  <a:pt x="432" y="6"/>
                                </a:lnTo>
                                <a:lnTo>
                                  <a:pt x="431" y="4"/>
                                </a:lnTo>
                                <a:lnTo>
                                  <a:pt x="427" y="1"/>
                                </a:lnTo>
                                <a:lnTo>
                                  <a:pt x="425" y="0"/>
                                </a:lnTo>
                                <a:close/>
                                <a:moveTo>
                                  <a:pt x="442" y="115"/>
                                </a:moveTo>
                                <a:lnTo>
                                  <a:pt x="403" y="115"/>
                                </a:lnTo>
                                <a:lnTo>
                                  <a:pt x="403" y="118"/>
                                </a:lnTo>
                                <a:lnTo>
                                  <a:pt x="442" y="118"/>
                                </a:lnTo>
                                <a:lnTo>
                                  <a:pt x="442" y="115"/>
                                </a:lnTo>
                                <a:close/>
                                <a:moveTo>
                                  <a:pt x="430" y="51"/>
                                </a:moveTo>
                                <a:lnTo>
                                  <a:pt x="411" y="51"/>
                                </a:lnTo>
                                <a:lnTo>
                                  <a:pt x="412" y="51"/>
                                </a:lnTo>
                                <a:lnTo>
                                  <a:pt x="413" y="52"/>
                                </a:lnTo>
                                <a:lnTo>
                                  <a:pt x="414" y="53"/>
                                </a:lnTo>
                                <a:lnTo>
                                  <a:pt x="415" y="54"/>
                                </a:lnTo>
                                <a:lnTo>
                                  <a:pt x="415" y="56"/>
                                </a:lnTo>
                                <a:lnTo>
                                  <a:pt x="415" y="58"/>
                                </a:lnTo>
                                <a:lnTo>
                                  <a:pt x="415" y="109"/>
                                </a:lnTo>
                                <a:lnTo>
                                  <a:pt x="415" y="111"/>
                                </a:lnTo>
                                <a:lnTo>
                                  <a:pt x="414" y="112"/>
                                </a:lnTo>
                                <a:lnTo>
                                  <a:pt x="413" y="114"/>
                                </a:lnTo>
                                <a:lnTo>
                                  <a:pt x="411" y="114"/>
                                </a:lnTo>
                                <a:lnTo>
                                  <a:pt x="410" y="115"/>
                                </a:lnTo>
                                <a:lnTo>
                                  <a:pt x="407" y="115"/>
                                </a:lnTo>
                                <a:lnTo>
                                  <a:pt x="439" y="115"/>
                                </a:lnTo>
                                <a:lnTo>
                                  <a:pt x="436" y="115"/>
                                </a:lnTo>
                                <a:lnTo>
                                  <a:pt x="435" y="114"/>
                                </a:lnTo>
                                <a:lnTo>
                                  <a:pt x="433" y="113"/>
                                </a:lnTo>
                                <a:lnTo>
                                  <a:pt x="432" y="112"/>
                                </a:lnTo>
                                <a:lnTo>
                                  <a:pt x="431" y="111"/>
                                </a:lnTo>
                                <a:lnTo>
                                  <a:pt x="431" y="109"/>
                                </a:lnTo>
                                <a:lnTo>
                                  <a:pt x="430" y="106"/>
                                </a:lnTo>
                                <a:lnTo>
                                  <a:pt x="430" y="51"/>
                                </a:lnTo>
                                <a:close/>
                                <a:moveTo>
                                  <a:pt x="430" y="40"/>
                                </a:moveTo>
                                <a:lnTo>
                                  <a:pt x="426" y="40"/>
                                </a:lnTo>
                                <a:lnTo>
                                  <a:pt x="402" y="49"/>
                                </a:lnTo>
                                <a:lnTo>
                                  <a:pt x="403" y="52"/>
                                </a:lnTo>
                                <a:lnTo>
                                  <a:pt x="406" y="51"/>
                                </a:lnTo>
                                <a:lnTo>
                                  <a:pt x="408" y="51"/>
                                </a:lnTo>
                                <a:lnTo>
                                  <a:pt x="430" y="51"/>
                                </a:lnTo>
                                <a:lnTo>
                                  <a:pt x="430" y="40"/>
                                </a:lnTo>
                                <a:close/>
                                <a:moveTo>
                                  <a:pt x="522" y="48"/>
                                </a:moveTo>
                                <a:lnTo>
                                  <a:pt x="504" y="48"/>
                                </a:lnTo>
                                <a:lnTo>
                                  <a:pt x="451" y="115"/>
                                </a:lnTo>
                                <a:lnTo>
                                  <a:pt x="451" y="118"/>
                                </a:lnTo>
                                <a:lnTo>
                                  <a:pt x="522" y="118"/>
                                </a:lnTo>
                                <a:lnTo>
                                  <a:pt x="522" y="113"/>
                                </a:lnTo>
                                <a:lnTo>
                                  <a:pt x="470" y="113"/>
                                </a:lnTo>
                                <a:lnTo>
                                  <a:pt x="522" y="48"/>
                                </a:lnTo>
                                <a:close/>
                                <a:moveTo>
                                  <a:pt x="523" y="95"/>
                                </a:moveTo>
                                <a:lnTo>
                                  <a:pt x="520" y="95"/>
                                </a:lnTo>
                                <a:lnTo>
                                  <a:pt x="519" y="101"/>
                                </a:lnTo>
                                <a:lnTo>
                                  <a:pt x="518" y="104"/>
                                </a:lnTo>
                                <a:lnTo>
                                  <a:pt x="517" y="106"/>
                                </a:lnTo>
                                <a:lnTo>
                                  <a:pt x="516" y="109"/>
                                </a:lnTo>
                                <a:lnTo>
                                  <a:pt x="514" y="110"/>
                                </a:lnTo>
                                <a:lnTo>
                                  <a:pt x="510" y="112"/>
                                </a:lnTo>
                                <a:lnTo>
                                  <a:pt x="506" y="113"/>
                                </a:lnTo>
                                <a:lnTo>
                                  <a:pt x="522" y="113"/>
                                </a:lnTo>
                                <a:lnTo>
                                  <a:pt x="523" y="95"/>
                                </a:lnTo>
                                <a:close/>
                                <a:moveTo>
                                  <a:pt x="524" y="42"/>
                                </a:moveTo>
                                <a:lnTo>
                                  <a:pt x="457" y="42"/>
                                </a:lnTo>
                                <a:lnTo>
                                  <a:pt x="456" y="63"/>
                                </a:lnTo>
                                <a:lnTo>
                                  <a:pt x="460" y="63"/>
                                </a:lnTo>
                                <a:lnTo>
                                  <a:pt x="460" y="59"/>
                                </a:lnTo>
                                <a:lnTo>
                                  <a:pt x="461" y="56"/>
                                </a:lnTo>
                                <a:lnTo>
                                  <a:pt x="463" y="53"/>
                                </a:lnTo>
                                <a:lnTo>
                                  <a:pt x="464" y="51"/>
                                </a:lnTo>
                                <a:lnTo>
                                  <a:pt x="465" y="50"/>
                                </a:lnTo>
                                <a:lnTo>
                                  <a:pt x="467" y="49"/>
                                </a:lnTo>
                                <a:lnTo>
                                  <a:pt x="469" y="48"/>
                                </a:lnTo>
                                <a:lnTo>
                                  <a:pt x="472" y="48"/>
                                </a:lnTo>
                                <a:lnTo>
                                  <a:pt x="522" y="48"/>
                                </a:lnTo>
                                <a:lnTo>
                                  <a:pt x="524" y="45"/>
                                </a:lnTo>
                                <a:lnTo>
                                  <a:pt x="524" y="42"/>
                                </a:lnTo>
                                <a:close/>
                                <a:moveTo>
                                  <a:pt x="584" y="45"/>
                                </a:moveTo>
                                <a:lnTo>
                                  <a:pt x="565" y="45"/>
                                </a:lnTo>
                                <a:lnTo>
                                  <a:pt x="569" y="46"/>
                                </a:lnTo>
                                <a:lnTo>
                                  <a:pt x="571" y="49"/>
                                </a:lnTo>
                                <a:lnTo>
                                  <a:pt x="574" y="52"/>
                                </a:lnTo>
                                <a:lnTo>
                                  <a:pt x="575" y="57"/>
                                </a:lnTo>
                                <a:lnTo>
                                  <a:pt x="575" y="68"/>
                                </a:lnTo>
                                <a:lnTo>
                                  <a:pt x="561" y="73"/>
                                </a:lnTo>
                                <a:lnTo>
                                  <a:pt x="552" y="77"/>
                                </a:lnTo>
                                <a:lnTo>
                                  <a:pt x="546" y="80"/>
                                </a:lnTo>
                                <a:lnTo>
                                  <a:pt x="540" y="83"/>
                                </a:lnTo>
                                <a:lnTo>
                                  <a:pt x="536" y="87"/>
                                </a:lnTo>
                                <a:lnTo>
                                  <a:pt x="533" y="91"/>
                                </a:lnTo>
                                <a:lnTo>
                                  <a:pt x="531" y="93"/>
                                </a:lnTo>
                                <a:lnTo>
                                  <a:pt x="531" y="97"/>
                                </a:lnTo>
                                <a:lnTo>
                                  <a:pt x="531" y="106"/>
                                </a:lnTo>
                                <a:lnTo>
                                  <a:pt x="532" y="111"/>
                                </a:lnTo>
                                <a:lnTo>
                                  <a:pt x="540" y="118"/>
                                </a:lnTo>
                                <a:lnTo>
                                  <a:pt x="544" y="120"/>
                                </a:lnTo>
                                <a:lnTo>
                                  <a:pt x="553" y="120"/>
                                </a:lnTo>
                                <a:lnTo>
                                  <a:pt x="557" y="119"/>
                                </a:lnTo>
                                <a:lnTo>
                                  <a:pt x="560" y="118"/>
                                </a:lnTo>
                                <a:lnTo>
                                  <a:pt x="562" y="117"/>
                                </a:lnTo>
                                <a:lnTo>
                                  <a:pt x="567" y="113"/>
                                </a:lnTo>
                                <a:lnTo>
                                  <a:pt x="571" y="110"/>
                                </a:lnTo>
                                <a:lnTo>
                                  <a:pt x="554" y="110"/>
                                </a:lnTo>
                                <a:lnTo>
                                  <a:pt x="552" y="109"/>
                                </a:lnTo>
                                <a:lnTo>
                                  <a:pt x="549" y="106"/>
                                </a:lnTo>
                                <a:lnTo>
                                  <a:pt x="547" y="104"/>
                                </a:lnTo>
                                <a:lnTo>
                                  <a:pt x="545" y="100"/>
                                </a:lnTo>
                                <a:lnTo>
                                  <a:pt x="545" y="93"/>
                                </a:lnTo>
                                <a:lnTo>
                                  <a:pt x="546" y="90"/>
                                </a:lnTo>
                                <a:lnTo>
                                  <a:pt x="548" y="88"/>
                                </a:lnTo>
                                <a:lnTo>
                                  <a:pt x="550" y="85"/>
                                </a:lnTo>
                                <a:lnTo>
                                  <a:pt x="553" y="82"/>
                                </a:lnTo>
                                <a:lnTo>
                                  <a:pt x="558" y="80"/>
                                </a:lnTo>
                                <a:lnTo>
                                  <a:pt x="561" y="79"/>
                                </a:lnTo>
                                <a:lnTo>
                                  <a:pt x="566" y="76"/>
                                </a:lnTo>
                                <a:lnTo>
                                  <a:pt x="575" y="73"/>
                                </a:lnTo>
                                <a:lnTo>
                                  <a:pt x="590" y="73"/>
                                </a:lnTo>
                                <a:lnTo>
                                  <a:pt x="589" y="57"/>
                                </a:lnTo>
                                <a:lnTo>
                                  <a:pt x="589" y="54"/>
                                </a:lnTo>
                                <a:lnTo>
                                  <a:pt x="588" y="51"/>
                                </a:lnTo>
                                <a:lnTo>
                                  <a:pt x="586" y="48"/>
                                </a:lnTo>
                                <a:lnTo>
                                  <a:pt x="584" y="45"/>
                                </a:lnTo>
                                <a:close/>
                                <a:moveTo>
                                  <a:pt x="590" y="107"/>
                                </a:moveTo>
                                <a:lnTo>
                                  <a:pt x="575" y="107"/>
                                </a:lnTo>
                                <a:lnTo>
                                  <a:pt x="575" y="112"/>
                                </a:lnTo>
                                <a:lnTo>
                                  <a:pt x="576" y="115"/>
                                </a:lnTo>
                                <a:lnTo>
                                  <a:pt x="578" y="117"/>
                                </a:lnTo>
                                <a:lnTo>
                                  <a:pt x="579" y="119"/>
                                </a:lnTo>
                                <a:lnTo>
                                  <a:pt x="582" y="120"/>
                                </a:lnTo>
                                <a:lnTo>
                                  <a:pt x="591" y="120"/>
                                </a:lnTo>
                                <a:lnTo>
                                  <a:pt x="597" y="116"/>
                                </a:lnTo>
                                <a:lnTo>
                                  <a:pt x="602" y="109"/>
                                </a:lnTo>
                                <a:lnTo>
                                  <a:pt x="593" y="109"/>
                                </a:lnTo>
                                <a:lnTo>
                                  <a:pt x="592" y="109"/>
                                </a:lnTo>
                                <a:lnTo>
                                  <a:pt x="591" y="108"/>
                                </a:lnTo>
                                <a:lnTo>
                                  <a:pt x="590" y="107"/>
                                </a:lnTo>
                                <a:close/>
                                <a:moveTo>
                                  <a:pt x="590" y="73"/>
                                </a:moveTo>
                                <a:lnTo>
                                  <a:pt x="575" y="73"/>
                                </a:lnTo>
                                <a:lnTo>
                                  <a:pt x="575" y="102"/>
                                </a:lnTo>
                                <a:lnTo>
                                  <a:pt x="568" y="108"/>
                                </a:lnTo>
                                <a:lnTo>
                                  <a:pt x="562" y="110"/>
                                </a:lnTo>
                                <a:lnTo>
                                  <a:pt x="571" y="110"/>
                                </a:lnTo>
                                <a:lnTo>
                                  <a:pt x="575" y="107"/>
                                </a:lnTo>
                                <a:lnTo>
                                  <a:pt x="590" y="107"/>
                                </a:lnTo>
                                <a:lnTo>
                                  <a:pt x="590" y="105"/>
                                </a:lnTo>
                                <a:lnTo>
                                  <a:pt x="590" y="104"/>
                                </a:lnTo>
                                <a:lnTo>
                                  <a:pt x="590" y="73"/>
                                </a:lnTo>
                                <a:close/>
                                <a:moveTo>
                                  <a:pt x="603" y="103"/>
                                </a:moveTo>
                                <a:lnTo>
                                  <a:pt x="600" y="106"/>
                                </a:lnTo>
                                <a:lnTo>
                                  <a:pt x="597" y="108"/>
                                </a:lnTo>
                                <a:lnTo>
                                  <a:pt x="595" y="109"/>
                                </a:lnTo>
                                <a:lnTo>
                                  <a:pt x="602" y="109"/>
                                </a:lnTo>
                                <a:lnTo>
                                  <a:pt x="603" y="108"/>
                                </a:lnTo>
                                <a:lnTo>
                                  <a:pt x="603" y="103"/>
                                </a:lnTo>
                                <a:close/>
                                <a:moveTo>
                                  <a:pt x="570" y="40"/>
                                </a:moveTo>
                                <a:lnTo>
                                  <a:pt x="554" y="40"/>
                                </a:lnTo>
                                <a:lnTo>
                                  <a:pt x="546" y="42"/>
                                </a:lnTo>
                                <a:lnTo>
                                  <a:pt x="541" y="46"/>
                                </a:lnTo>
                                <a:lnTo>
                                  <a:pt x="536" y="50"/>
                                </a:lnTo>
                                <a:lnTo>
                                  <a:pt x="534" y="54"/>
                                </a:lnTo>
                                <a:lnTo>
                                  <a:pt x="534" y="62"/>
                                </a:lnTo>
                                <a:lnTo>
                                  <a:pt x="534" y="64"/>
                                </a:lnTo>
                                <a:lnTo>
                                  <a:pt x="536" y="65"/>
                                </a:lnTo>
                                <a:lnTo>
                                  <a:pt x="537" y="66"/>
                                </a:lnTo>
                                <a:lnTo>
                                  <a:pt x="539" y="67"/>
                                </a:lnTo>
                                <a:lnTo>
                                  <a:pt x="543" y="67"/>
                                </a:lnTo>
                                <a:lnTo>
                                  <a:pt x="545" y="66"/>
                                </a:lnTo>
                                <a:lnTo>
                                  <a:pt x="548" y="64"/>
                                </a:lnTo>
                                <a:lnTo>
                                  <a:pt x="548" y="62"/>
                                </a:lnTo>
                                <a:lnTo>
                                  <a:pt x="548" y="52"/>
                                </a:lnTo>
                                <a:lnTo>
                                  <a:pt x="549" y="50"/>
                                </a:lnTo>
                                <a:lnTo>
                                  <a:pt x="554" y="46"/>
                                </a:lnTo>
                                <a:lnTo>
                                  <a:pt x="557" y="45"/>
                                </a:lnTo>
                                <a:lnTo>
                                  <a:pt x="584" y="45"/>
                                </a:lnTo>
                                <a:lnTo>
                                  <a:pt x="580" y="43"/>
                                </a:lnTo>
                                <a:lnTo>
                                  <a:pt x="576" y="41"/>
                                </a:lnTo>
                                <a:lnTo>
                                  <a:pt x="570" y="40"/>
                                </a:lnTo>
                                <a:close/>
                                <a:moveTo>
                                  <a:pt x="632" y="48"/>
                                </a:moveTo>
                                <a:lnTo>
                                  <a:pt x="618" y="48"/>
                                </a:lnTo>
                                <a:lnTo>
                                  <a:pt x="618" y="106"/>
                                </a:lnTo>
                                <a:lnTo>
                                  <a:pt x="618" y="109"/>
                                </a:lnTo>
                                <a:lnTo>
                                  <a:pt x="621" y="114"/>
                                </a:lnTo>
                                <a:lnTo>
                                  <a:pt x="623" y="116"/>
                                </a:lnTo>
                                <a:lnTo>
                                  <a:pt x="625" y="118"/>
                                </a:lnTo>
                                <a:lnTo>
                                  <a:pt x="628" y="119"/>
                                </a:lnTo>
                                <a:lnTo>
                                  <a:pt x="631" y="120"/>
                                </a:lnTo>
                                <a:lnTo>
                                  <a:pt x="637" y="120"/>
                                </a:lnTo>
                                <a:lnTo>
                                  <a:pt x="641" y="118"/>
                                </a:lnTo>
                                <a:lnTo>
                                  <a:pt x="645" y="116"/>
                                </a:lnTo>
                                <a:lnTo>
                                  <a:pt x="648" y="113"/>
                                </a:lnTo>
                                <a:lnTo>
                                  <a:pt x="650" y="110"/>
                                </a:lnTo>
                                <a:lnTo>
                                  <a:pt x="638" y="110"/>
                                </a:lnTo>
                                <a:lnTo>
                                  <a:pt x="636" y="109"/>
                                </a:lnTo>
                                <a:lnTo>
                                  <a:pt x="634" y="107"/>
                                </a:lnTo>
                                <a:lnTo>
                                  <a:pt x="633" y="106"/>
                                </a:lnTo>
                                <a:lnTo>
                                  <a:pt x="632" y="103"/>
                                </a:lnTo>
                                <a:lnTo>
                                  <a:pt x="632" y="48"/>
                                </a:lnTo>
                                <a:close/>
                                <a:moveTo>
                                  <a:pt x="653" y="103"/>
                                </a:moveTo>
                                <a:lnTo>
                                  <a:pt x="650" y="103"/>
                                </a:lnTo>
                                <a:lnTo>
                                  <a:pt x="649" y="105"/>
                                </a:lnTo>
                                <a:lnTo>
                                  <a:pt x="648" y="107"/>
                                </a:lnTo>
                                <a:lnTo>
                                  <a:pt x="646" y="108"/>
                                </a:lnTo>
                                <a:lnTo>
                                  <a:pt x="644" y="109"/>
                                </a:lnTo>
                                <a:lnTo>
                                  <a:pt x="642" y="110"/>
                                </a:lnTo>
                                <a:lnTo>
                                  <a:pt x="650" y="110"/>
                                </a:lnTo>
                                <a:lnTo>
                                  <a:pt x="651" y="109"/>
                                </a:lnTo>
                                <a:lnTo>
                                  <a:pt x="653" y="103"/>
                                </a:lnTo>
                                <a:close/>
                                <a:moveTo>
                                  <a:pt x="632" y="17"/>
                                </a:moveTo>
                                <a:lnTo>
                                  <a:pt x="630" y="17"/>
                                </a:lnTo>
                                <a:lnTo>
                                  <a:pt x="627" y="23"/>
                                </a:lnTo>
                                <a:lnTo>
                                  <a:pt x="625" y="27"/>
                                </a:lnTo>
                                <a:lnTo>
                                  <a:pt x="624" y="29"/>
                                </a:lnTo>
                                <a:lnTo>
                                  <a:pt x="621" y="33"/>
                                </a:lnTo>
                                <a:lnTo>
                                  <a:pt x="618" y="36"/>
                                </a:lnTo>
                                <a:lnTo>
                                  <a:pt x="615" y="39"/>
                                </a:lnTo>
                                <a:lnTo>
                                  <a:pt x="612" y="42"/>
                                </a:lnTo>
                                <a:lnTo>
                                  <a:pt x="608" y="44"/>
                                </a:lnTo>
                                <a:lnTo>
                                  <a:pt x="605" y="45"/>
                                </a:lnTo>
                                <a:lnTo>
                                  <a:pt x="605" y="48"/>
                                </a:lnTo>
                                <a:lnTo>
                                  <a:pt x="651" y="48"/>
                                </a:lnTo>
                                <a:lnTo>
                                  <a:pt x="651" y="42"/>
                                </a:lnTo>
                                <a:lnTo>
                                  <a:pt x="632" y="42"/>
                                </a:lnTo>
                                <a:lnTo>
                                  <a:pt x="632" y="17"/>
                                </a:lnTo>
                                <a:close/>
                                <a:moveTo>
                                  <a:pt x="682" y="0"/>
                                </a:moveTo>
                                <a:lnTo>
                                  <a:pt x="677" y="0"/>
                                </a:lnTo>
                                <a:lnTo>
                                  <a:pt x="675" y="1"/>
                                </a:lnTo>
                                <a:lnTo>
                                  <a:pt x="672" y="4"/>
                                </a:lnTo>
                                <a:lnTo>
                                  <a:pt x="671" y="6"/>
                                </a:lnTo>
                                <a:lnTo>
                                  <a:pt x="671" y="11"/>
                                </a:lnTo>
                                <a:lnTo>
                                  <a:pt x="672" y="13"/>
                                </a:lnTo>
                                <a:lnTo>
                                  <a:pt x="675" y="16"/>
                                </a:lnTo>
                                <a:lnTo>
                                  <a:pt x="677" y="17"/>
                                </a:lnTo>
                                <a:lnTo>
                                  <a:pt x="682" y="17"/>
                                </a:lnTo>
                                <a:lnTo>
                                  <a:pt x="684" y="16"/>
                                </a:lnTo>
                                <a:lnTo>
                                  <a:pt x="686" y="14"/>
                                </a:lnTo>
                                <a:lnTo>
                                  <a:pt x="688" y="13"/>
                                </a:lnTo>
                                <a:lnTo>
                                  <a:pt x="689" y="11"/>
                                </a:lnTo>
                                <a:lnTo>
                                  <a:pt x="689" y="6"/>
                                </a:lnTo>
                                <a:lnTo>
                                  <a:pt x="688" y="4"/>
                                </a:lnTo>
                                <a:lnTo>
                                  <a:pt x="684" y="1"/>
                                </a:lnTo>
                                <a:lnTo>
                                  <a:pt x="682" y="0"/>
                                </a:lnTo>
                                <a:close/>
                                <a:moveTo>
                                  <a:pt x="699" y="115"/>
                                </a:moveTo>
                                <a:lnTo>
                                  <a:pt x="660" y="115"/>
                                </a:lnTo>
                                <a:lnTo>
                                  <a:pt x="660" y="118"/>
                                </a:lnTo>
                                <a:lnTo>
                                  <a:pt x="699" y="118"/>
                                </a:lnTo>
                                <a:lnTo>
                                  <a:pt x="699" y="115"/>
                                </a:lnTo>
                                <a:close/>
                                <a:moveTo>
                                  <a:pt x="687" y="51"/>
                                </a:moveTo>
                                <a:lnTo>
                                  <a:pt x="668" y="51"/>
                                </a:lnTo>
                                <a:lnTo>
                                  <a:pt x="669" y="51"/>
                                </a:lnTo>
                                <a:lnTo>
                                  <a:pt x="670" y="52"/>
                                </a:lnTo>
                                <a:lnTo>
                                  <a:pt x="671" y="53"/>
                                </a:lnTo>
                                <a:lnTo>
                                  <a:pt x="671" y="54"/>
                                </a:lnTo>
                                <a:lnTo>
                                  <a:pt x="672" y="56"/>
                                </a:lnTo>
                                <a:lnTo>
                                  <a:pt x="672" y="58"/>
                                </a:lnTo>
                                <a:lnTo>
                                  <a:pt x="672" y="109"/>
                                </a:lnTo>
                                <a:lnTo>
                                  <a:pt x="671" y="111"/>
                                </a:lnTo>
                                <a:lnTo>
                                  <a:pt x="671" y="112"/>
                                </a:lnTo>
                                <a:lnTo>
                                  <a:pt x="669" y="114"/>
                                </a:lnTo>
                                <a:lnTo>
                                  <a:pt x="668" y="114"/>
                                </a:lnTo>
                                <a:lnTo>
                                  <a:pt x="667" y="115"/>
                                </a:lnTo>
                                <a:lnTo>
                                  <a:pt x="664" y="115"/>
                                </a:lnTo>
                                <a:lnTo>
                                  <a:pt x="695" y="115"/>
                                </a:lnTo>
                                <a:lnTo>
                                  <a:pt x="693" y="115"/>
                                </a:lnTo>
                                <a:lnTo>
                                  <a:pt x="691" y="114"/>
                                </a:lnTo>
                                <a:lnTo>
                                  <a:pt x="690" y="113"/>
                                </a:lnTo>
                                <a:lnTo>
                                  <a:pt x="689" y="112"/>
                                </a:lnTo>
                                <a:lnTo>
                                  <a:pt x="688" y="111"/>
                                </a:lnTo>
                                <a:lnTo>
                                  <a:pt x="687" y="109"/>
                                </a:lnTo>
                                <a:lnTo>
                                  <a:pt x="687" y="106"/>
                                </a:lnTo>
                                <a:lnTo>
                                  <a:pt x="687" y="51"/>
                                </a:lnTo>
                                <a:close/>
                                <a:moveTo>
                                  <a:pt x="687" y="40"/>
                                </a:moveTo>
                                <a:lnTo>
                                  <a:pt x="683" y="40"/>
                                </a:lnTo>
                                <a:lnTo>
                                  <a:pt x="659" y="49"/>
                                </a:lnTo>
                                <a:lnTo>
                                  <a:pt x="660" y="52"/>
                                </a:lnTo>
                                <a:lnTo>
                                  <a:pt x="663" y="51"/>
                                </a:lnTo>
                                <a:lnTo>
                                  <a:pt x="665" y="51"/>
                                </a:lnTo>
                                <a:lnTo>
                                  <a:pt x="687" y="51"/>
                                </a:lnTo>
                                <a:lnTo>
                                  <a:pt x="687" y="40"/>
                                </a:lnTo>
                                <a:close/>
                                <a:moveTo>
                                  <a:pt x="761" y="40"/>
                                </a:moveTo>
                                <a:lnTo>
                                  <a:pt x="742" y="40"/>
                                </a:lnTo>
                                <a:lnTo>
                                  <a:pt x="736" y="42"/>
                                </a:lnTo>
                                <a:lnTo>
                                  <a:pt x="730" y="45"/>
                                </a:lnTo>
                                <a:lnTo>
                                  <a:pt x="724" y="48"/>
                                </a:lnTo>
                                <a:lnTo>
                                  <a:pt x="719" y="53"/>
                                </a:lnTo>
                                <a:lnTo>
                                  <a:pt x="716" y="60"/>
                                </a:lnTo>
                                <a:lnTo>
                                  <a:pt x="712" y="67"/>
                                </a:lnTo>
                                <a:lnTo>
                                  <a:pt x="710" y="74"/>
                                </a:lnTo>
                                <a:lnTo>
                                  <a:pt x="710" y="91"/>
                                </a:lnTo>
                                <a:lnTo>
                                  <a:pt x="713" y="99"/>
                                </a:lnTo>
                                <a:lnTo>
                                  <a:pt x="719" y="107"/>
                                </a:lnTo>
                                <a:lnTo>
                                  <a:pt x="726" y="116"/>
                                </a:lnTo>
                                <a:lnTo>
                                  <a:pt x="736" y="121"/>
                                </a:lnTo>
                                <a:lnTo>
                                  <a:pt x="755" y="121"/>
                                </a:lnTo>
                                <a:lnTo>
                                  <a:pt x="762" y="119"/>
                                </a:lnTo>
                                <a:lnTo>
                                  <a:pt x="769" y="115"/>
                                </a:lnTo>
                                <a:lnTo>
                                  <a:pt x="744" y="115"/>
                                </a:lnTo>
                                <a:lnTo>
                                  <a:pt x="738" y="111"/>
                                </a:lnTo>
                                <a:lnTo>
                                  <a:pt x="729" y="95"/>
                                </a:lnTo>
                                <a:lnTo>
                                  <a:pt x="727" y="86"/>
                                </a:lnTo>
                                <a:lnTo>
                                  <a:pt x="726" y="67"/>
                                </a:lnTo>
                                <a:lnTo>
                                  <a:pt x="727" y="62"/>
                                </a:lnTo>
                                <a:lnTo>
                                  <a:pt x="729" y="57"/>
                                </a:lnTo>
                                <a:lnTo>
                                  <a:pt x="731" y="53"/>
                                </a:lnTo>
                                <a:lnTo>
                                  <a:pt x="734" y="50"/>
                                </a:lnTo>
                                <a:lnTo>
                                  <a:pt x="737" y="48"/>
                                </a:lnTo>
                                <a:lnTo>
                                  <a:pt x="740" y="46"/>
                                </a:lnTo>
                                <a:lnTo>
                                  <a:pt x="743" y="45"/>
                                </a:lnTo>
                                <a:lnTo>
                                  <a:pt x="772" y="45"/>
                                </a:lnTo>
                                <a:lnTo>
                                  <a:pt x="771" y="44"/>
                                </a:lnTo>
                                <a:lnTo>
                                  <a:pt x="761" y="40"/>
                                </a:lnTo>
                                <a:close/>
                                <a:moveTo>
                                  <a:pt x="772" y="45"/>
                                </a:moveTo>
                                <a:lnTo>
                                  <a:pt x="753" y="45"/>
                                </a:lnTo>
                                <a:lnTo>
                                  <a:pt x="758" y="48"/>
                                </a:lnTo>
                                <a:lnTo>
                                  <a:pt x="762" y="53"/>
                                </a:lnTo>
                                <a:lnTo>
                                  <a:pt x="768" y="61"/>
                                </a:lnTo>
                                <a:lnTo>
                                  <a:pt x="771" y="72"/>
                                </a:lnTo>
                                <a:lnTo>
                                  <a:pt x="771" y="96"/>
                                </a:lnTo>
                                <a:lnTo>
                                  <a:pt x="769" y="104"/>
                                </a:lnTo>
                                <a:lnTo>
                                  <a:pt x="766" y="108"/>
                                </a:lnTo>
                                <a:lnTo>
                                  <a:pt x="762" y="113"/>
                                </a:lnTo>
                                <a:lnTo>
                                  <a:pt x="757" y="115"/>
                                </a:lnTo>
                                <a:lnTo>
                                  <a:pt x="769" y="115"/>
                                </a:lnTo>
                                <a:lnTo>
                                  <a:pt x="774" y="112"/>
                                </a:lnTo>
                                <a:lnTo>
                                  <a:pt x="779" y="107"/>
                                </a:lnTo>
                                <a:lnTo>
                                  <a:pt x="783" y="99"/>
                                </a:lnTo>
                                <a:lnTo>
                                  <a:pt x="786" y="93"/>
                                </a:lnTo>
                                <a:lnTo>
                                  <a:pt x="787" y="86"/>
                                </a:lnTo>
                                <a:lnTo>
                                  <a:pt x="787" y="69"/>
                                </a:lnTo>
                                <a:lnTo>
                                  <a:pt x="784" y="61"/>
                                </a:lnTo>
                                <a:lnTo>
                                  <a:pt x="778" y="53"/>
                                </a:lnTo>
                                <a:lnTo>
                                  <a:pt x="772" y="45"/>
                                </a:lnTo>
                                <a:close/>
                                <a:moveTo>
                                  <a:pt x="835" y="115"/>
                                </a:moveTo>
                                <a:lnTo>
                                  <a:pt x="795" y="115"/>
                                </a:lnTo>
                                <a:lnTo>
                                  <a:pt x="795" y="118"/>
                                </a:lnTo>
                                <a:lnTo>
                                  <a:pt x="835" y="118"/>
                                </a:lnTo>
                                <a:lnTo>
                                  <a:pt x="835" y="115"/>
                                </a:lnTo>
                                <a:close/>
                                <a:moveTo>
                                  <a:pt x="882" y="115"/>
                                </a:moveTo>
                                <a:lnTo>
                                  <a:pt x="842" y="115"/>
                                </a:lnTo>
                                <a:lnTo>
                                  <a:pt x="842" y="118"/>
                                </a:lnTo>
                                <a:lnTo>
                                  <a:pt x="882" y="118"/>
                                </a:lnTo>
                                <a:lnTo>
                                  <a:pt x="882" y="115"/>
                                </a:lnTo>
                                <a:close/>
                                <a:moveTo>
                                  <a:pt x="822" y="51"/>
                                </a:moveTo>
                                <a:lnTo>
                                  <a:pt x="803" y="51"/>
                                </a:lnTo>
                                <a:lnTo>
                                  <a:pt x="804" y="51"/>
                                </a:lnTo>
                                <a:lnTo>
                                  <a:pt x="806" y="53"/>
                                </a:lnTo>
                                <a:lnTo>
                                  <a:pt x="806" y="54"/>
                                </a:lnTo>
                                <a:lnTo>
                                  <a:pt x="807" y="58"/>
                                </a:lnTo>
                                <a:lnTo>
                                  <a:pt x="807" y="61"/>
                                </a:lnTo>
                                <a:lnTo>
                                  <a:pt x="808" y="107"/>
                                </a:lnTo>
                                <a:lnTo>
                                  <a:pt x="807" y="110"/>
                                </a:lnTo>
                                <a:lnTo>
                                  <a:pt x="804" y="114"/>
                                </a:lnTo>
                                <a:lnTo>
                                  <a:pt x="801" y="115"/>
                                </a:lnTo>
                                <a:lnTo>
                                  <a:pt x="831" y="115"/>
                                </a:lnTo>
                                <a:lnTo>
                                  <a:pt x="828" y="115"/>
                                </a:lnTo>
                                <a:lnTo>
                                  <a:pt x="826" y="114"/>
                                </a:lnTo>
                                <a:lnTo>
                                  <a:pt x="825" y="114"/>
                                </a:lnTo>
                                <a:lnTo>
                                  <a:pt x="824" y="112"/>
                                </a:lnTo>
                                <a:lnTo>
                                  <a:pt x="822" y="110"/>
                                </a:lnTo>
                                <a:lnTo>
                                  <a:pt x="822" y="61"/>
                                </a:lnTo>
                                <a:lnTo>
                                  <a:pt x="827" y="56"/>
                                </a:lnTo>
                                <a:lnTo>
                                  <a:pt x="822" y="56"/>
                                </a:lnTo>
                                <a:lnTo>
                                  <a:pt x="822" y="51"/>
                                </a:lnTo>
                                <a:close/>
                                <a:moveTo>
                                  <a:pt x="866" y="50"/>
                                </a:moveTo>
                                <a:lnTo>
                                  <a:pt x="847" y="50"/>
                                </a:lnTo>
                                <a:lnTo>
                                  <a:pt x="850" y="52"/>
                                </a:lnTo>
                                <a:lnTo>
                                  <a:pt x="852" y="55"/>
                                </a:lnTo>
                                <a:lnTo>
                                  <a:pt x="854" y="58"/>
                                </a:lnTo>
                                <a:lnTo>
                                  <a:pt x="855" y="63"/>
                                </a:lnTo>
                                <a:lnTo>
                                  <a:pt x="855" y="108"/>
                                </a:lnTo>
                                <a:lnTo>
                                  <a:pt x="855" y="109"/>
                                </a:lnTo>
                                <a:lnTo>
                                  <a:pt x="854" y="111"/>
                                </a:lnTo>
                                <a:lnTo>
                                  <a:pt x="853" y="113"/>
                                </a:lnTo>
                                <a:lnTo>
                                  <a:pt x="852" y="114"/>
                                </a:lnTo>
                                <a:lnTo>
                                  <a:pt x="850" y="115"/>
                                </a:lnTo>
                                <a:lnTo>
                                  <a:pt x="847" y="115"/>
                                </a:lnTo>
                                <a:lnTo>
                                  <a:pt x="878" y="115"/>
                                </a:lnTo>
                                <a:lnTo>
                                  <a:pt x="875" y="115"/>
                                </a:lnTo>
                                <a:lnTo>
                                  <a:pt x="872" y="113"/>
                                </a:lnTo>
                                <a:lnTo>
                                  <a:pt x="871" y="112"/>
                                </a:lnTo>
                                <a:lnTo>
                                  <a:pt x="871" y="111"/>
                                </a:lnTo>
                                <a:lnTo>
                                  <a:pt x="870" y="109"/>
                                </a:lnTo>
                                <a:lnTo>
                                  <a:pt x="870" y="107"/>
                                </a:lnTo>
                                <a:lnTo>
                                  <a:pt x="869" y="61"/>
                                </a:lnTo>
                                <a:lnTo>
                                  <a:pt x="869" y="57"/>
                                </a:lnTo>
                                <a:lnTo>
                                  <a:pt x="868" y="53"/>
                                </a:lnTo>
                                <a:lnTo>
                                  <a:pt x="866" y="50"/>
                                </a:lnTo>
                                <a:close/>
                                <a:moveTo>
                                  <a:pt x="853" y="40"/>
                                </a:moveTo>
                                <a:lnTo>
                                  <a:pt x="840" y="40"/>
                                </a:lnTo>
                                <a:lnTo>
                                  <a:pt x="831" y="45"/>
                                </a:lnTo>
                                <a:lnTo>
                                  <a:pt x="822" y="56"/>
                                </a:lnTo>
                                <a:lnTo>
                                  <a:pt x="827" y="56"/>
                                </a:lnTo>
                                <a:lnTo>
                                  <a:pt x="829" y="54"/>
                                </a:lnTo>
                                <a:lnTo>
                                  <a:pt x="836" y="50"/>
                                </a:lnTo>
                                <a:lnTo>
                                  <a:pt x="866" y="50"/>
                                </a:lnTo>
                                <a:lnTo>
                                  <a:pt x="866" y="49"/>
                                </a:lnTo>
                                <a:lnTo>
                                  <a:pt x="863" y="45"/>
                                </a:lnTo>
                                <a:lnTo>
                                  <a:pt x="860" y="43"/>
                                </a:lnTo>
                                <a:lnTo>
                                  <a:pt x="857" y="41"/>
                                </a:lnTo>
                                <a:lnTo>
                                  <a:pt x="853" y="40"/>
                                </a:lnTo>
                                <a:close/>
                                <a:moveTo>
                                  <a:pt x="822" y="40"/>
                                </a:moveTo>
                                <a:lnTo>
                                  <a:pt x="818" y="40"/>
                                </a:lnTo>
                                <a:lnTo>
                                  <a:pt x="794" y="49"/>
                                </a:lnTo>
                                <a:lnTo>
                                  <a:pt x="795" y="52"/>
                                </a:lnTo>
                                <a:lnTo>
                                  <a:pt x="798" y="51"/>
                                </a:lnTo>
                                <a:lnTo>
                                  <a:pt x="800" y="51"/>
                                </a:lnTo>
                                <a:lnTo>
                                  <a:pt x="822" y="51"/>
                                </a:lnTo>
                                <a:lnTo>
                                  <a:pt x="82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275747" name="Rectangle 79"/>
                        <wps:cNvSpPr>
                          <a:spLocks noChangeArrowheads="1"/>
                        </wps:cNvSpPr>
                        <wps:spPr bwMode="auto">
                          <a:xfrm>
                            <a:off x="4744" y="814"/>
                            <a:ext cx="1140" cy="39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314191" name="AutoShape 80"/>
                        <wps:cNvSpPr>
                          <a:spLocks/>
                        </wps:cNvSpPr>
                        <wps:spPr bwMode="auto">
                          <a:xfrm>
                            <a:off x="4902" y="936"/>
                            <a:ext cx="722" cy="121"/>
                          </a:xfrm>
                          <a:custGeom>
                            <a:avLst/>
                            <a:gdLst>
                              <a:gd name="T0" fmla="+- 0 4946 4903"/>
                              <a:gd name="T1" fmla="*/ T0 w 722"/>
                              <a:gd name="T2" fmla="+- 0 1057 936"/>
                              <a:gd name="T3" fmla="*/ 1057 h 121"/>
                              <a:gd name="T4" fmla="+- 0 4970 4903"/>
                              <a:gd name="T5" fmla="*/ T4 w 722"/>
                              <a:gd name="T6" fmla="+- 0 1002 936"/>
                              <a:gd name="T7" fmla="*/ 1002 h 121"/>
                              <a:gd name="T8" fmla="+- 0 4962 4903"/>
                              <a:gd name="T9" fmla="*/ T8 w 722"/>
                              <a:gd name="T10" fmla="+- 0 1036 936"/>
                              <a:gd name="T11" fmla="*/ 1036 h 121"/>
                              <a:gd name="T12" fmla="+- 0 4941 4903"/>
                              <a:gd name="T13" fmla="*/ T12 w 722"/>
                              <a:gd name="T14" fmla="+- 0 983 936"/>
                              <a:gd name="T15" fmla="*/ 983 h 121"/>
                              <a:gd name="T16" fmla="+- 0 4962 4903"/>
                              <a:gd name="T17" fmla="*/ T16 w 722"/>
                              <a:gd name="T18" fmla="+- 0 984 936"/>
                              <a:gd name="T19" fmla="*/ 984 h 121"/>
                              <a:gd name="T20" fmla="+- 0 4989 4903"/>
                              <a:gd name="T21" fmla="*/ T20 w 722"/>
                              <a:gd name="T22" fmla="+- 0 989 936"/>
                              <a:gd name="T23" fmla="*/ 989 h 121"/>
                              <a:gd name="T24" fmla="+- 0 5007 4903"/>
                              <a:gd name="T25" fmla="*/ T24 w 722"/>
                              <a:gd name="T26" fmla="+- 0 983 936"/>
                              <a:gd name="T27" fmla="*/ 983 h 121"/>
                              <a:gd name="T28" fmla="+- 0 5044 4903"/>
                              <a:gd name="T29" fmla="*/ T28 w 722"/>
                              <a:gd name="T30" fmla="+- 0 982 936"/>
                              <a:gd name="T31" fmla="*/ 982 h 121"/>
                              <a:gd name="T32" fmla="+- 0 5057 4903"/>
                              <a:gd name="T33" fmla="*/ T32 w 722"/>
                              <a:gd name="T34" fmla="+- 0 983 936"/>
                              <a:gd name="T35" fmla="*/ 983 h 121"/>
                              <a:gd name="T36" fmla="+- 0 5115 4903"/>
                              <a:gd name="T37" fmla="*/ T36 w 722"/>
                              <a:gd name="T38" fmla="+- 0 1004 936"/>
                              <a:gd name="T39" fmla="*/ 1004 h 121"/>
                              <a:gd name="T40" fmla="+- 0 5079 4903"/>
                              <a:gd name="T41" fmla="*/ T40 w 722"/>
                              <a:gd name="T42" fmla="+- 0 1054 936"/>
                              <a:gd name="T43" fmla="*/ 1054 h 121"/>
                              <a:gd name="T44" fmla="+- 0 5086 4903"/>
                              <a:gd name="T45" fmla="*/ T44 w 722"/>
                              <a:gd name="T46" fmla="+- 0 1040 936"/>
                              <a:gd name="T47" fmla="*/ 1040 h 121"/>
                              <a:gd name="T48" fmla="+- 0 5129 4903"/>
                              <a:gd name="T49" fmla="*/ T48 w 722"/>
                              <a:gd name="T50" fmla="+- 0 1009 936"/>
                              <a:gd name="T51" fmla="*/ 1009 h 121"/>
                              <a:gd name="T52" fmla="+- 0 5119 4903"/>
                              <a:gd name="T53" fmla="*/ T52 w 722"/>
                              <a:gd name="T54" fmla="+- 0 1055 936"/>
                              <a:gd name="T55" fmla="*/ 1055 h 121"/>
                              <a:gd name="T56" fmla="+- 0 5115 4903"/>
                              <a:gd name="T57" fmla="*/ T56 w 722"/>
                              <a:gd name="T58" fmla="+- 0 1038 936"/>
                              <a:gd name="T59" fmla="*/ 1038 h 121"/>
                              <a:gd name="T60" fmla="+- 0 5140 4903"/>
                              <a:gd name="T61" fmla="*/ T60 w 722"/>
                              <a:gd name="T62" fmla="+- 0 1042 936"/>
                              <a:gd name="T63" fmla="*/ 1042 h 121"/>
                              <a:gd name="T64" fmla="+- 0 5076 4903"/>
                              <a:gd name="T65" fmla="*/ T64 w 722"/>
                              <a:gd name="T66" fmla="+- 0 986 936"/>
                              <a:gd name="T67" fmla="*/ 986 h 121"/>
                              <a:gd name="T68" fmla="+- 0 5088 4903"/>
                              <a:gd name="T69" fmla="*/ T68 w 722"/>
                              <a:gd name="T70" fmla="+- 0 988 936"/>
                              <a:gd name="T71" fmla="*/ 988 h 121"/>
                              <a:gd name="T72" fmla="+- 0 5189 4903"/>
                              <a:gd name="T73" fmla="*/ T72 w 722"/>
                              <a:gd name="T74" fmla="+- 0 1054 936"/>
                              <a:gd name="T75" fmla="*/ 1054 h 121"/>
                              <a:gd name="T76" fmla="+- 0 5161 4903"/>
                              <a:gd name="T77" fmla="*/ T76 w 722"/>
                              <a:gd name="T78" fmla="+- 0 1047 936"/>
                              <a:gd name="T79" fmla="*/ 1047 h 121"/>
                              <a:gd name="T80" fmla="+- 0 5177 4903"/>
                              <a:gd name="T81" fmla="*/ T80 w 722"/>
                              <a:gd name="T82" fmla="+- 0 1047 936"/>
                              <a:gd name="T83" fmla="*/ 1047 h 121"/>
                              <a:gd name="T84" fmla="+- 0 5222 4903"/>
                              <a:gd name="T85" fmla="*/ T84 w 722"/>
                              <a:gd name="T86" fmla="+- 0 978 936"/>
                              <a:gd name="T87" fmla="*/ 978 h 121"/>
                              <a:gd name="T88" fmla="+- 0 5208 4903"/>
                              <a:gd name="T89" fmla="*/ T88 w 722"/>
                              <a:gd name="T90" fmla="+- 0 1036 936"/>
                              <a:gd name="T91" fmla="*/ 1036 h 121"/>
                              <a:gd name="T92" fmla="+- 0 5243 4903"/>
                              <a:gd name="T93" fmla="*/ T92 w 722"/>
                              <a:gd name="T94" fmla="+- 0 1052 936"/>
                              <a:gd name="T95" fmla="*/ 1052 h 121"/>
                              <a:gd name="T96" fmla="+- 0 5255 4903"/>
                              <a:gd name="T97" fmla="*/ T96 w 722"/>
                              <a:gd name="T98" fmla="+- 0 1057 936"/>
                              <a:gd name="T99" fmla="*/ 1057 h 121"/>
                              <a:gd name="T100" fmla="+- 0 5242 4903"/>
                              <a:gd name="T101" fmla="*/ T100 w 722"/>
                              <a:gd name="T102" fmla="+- 0 978 936"/>
                              <a:gd name="T103" fmla="*/ 978 h 121"/>
                              <a:gd name="T104" fmla="+- 0 5240 4903"/>
                              <a:gd name="T105" fmla="*/ T104 w 722"/>
                              <a:gd name="T106" fmla="+- 0 1046 936"/>
                              <a:gd name="T107" fmla="*/ 1046 h 121"/>
                              <a:gd name="T108" fmla="+- 0 5282 4903"/>
                              <a:gd name="T109" fmla="*/ T108 w 722"/>
                              <a:gd name="T110" fmla="+- 0 1044 936"/>
                              <a:gd name="T111" fmla="*/ 1044 h 121"/>
                              <a:gd name="T112" fmla="+- 0 5298 4903"/>
                              <a:gd name="T113" fmla="*/ T112 w 722"/>
                              <a:gd name="T114" fmla="+- 0 1019 936"/>
                              <a:gd name="T115" fmla="*/ 1019 h 121"/>
                              <a:gd name="T116" fmla="+- 0 5318 4903"/>
                              <a:gd name="T117" fmla="*/ T116 w 722"/>
                              <a:gd name="T118" fmla="+- 0 1054 936"/>
                              <a:gd name="T119" fmla="*/ 1054 h 121"/>
                              <a:gd name="T120" fmla="+- 0 5306 4903"/>
                              <a:gd name="T121" fmla="*/ T120 w 722"/>
                              <a:gd name="T122" fmla="+- 0 1024 936"/>
                              <a:gd name="T123" fmla="*/ 1024 h 121"/>
                              <a:gd name="T124" fmla="+- 0 5345 4903"/>
                              <a:gd name="T125" fmla="*/ T124 w 722"/>
                              <a:gd name="T126" fmla="+- 0 984 936"/>
                              <a:gd name="T127" fmla="*/ 984 h 121"/>
                              <a:gd name="T128" fmla="+- 0 5360 4903"/>
                              <a:gd name="T129" fmla="*/ T128 w 722"/>
                              <a:gd name="T130" fmla="+- 0 1045 936"/>
                              <a:gd name="T131" fmla="*/ 1045 h 121"/>
                              <a:gd name="T132" fmla="+- 0 5333 4903"/>
                              <a:gd name="T133" fmla="*/ T132 w 722"/>
                              <a:gd name="T134" fmla="+- 0 1043 936"/>
                              <a:gd name="T135" fmla="*/ 1043 h 121"/>
                              <a:gd name="T136" fmla="+- 0 5360 4903"/>
                              <a:gd name="T137" fmla="*/ T136 w 722"/>
                              <a:gd name="T138" fmla="+- 0 1045 936"/>
                              <a:gd name="T139" fmla="*/ 1045 h 121"/>
                              <a:gd name="T140" fmla="+- 0 5294 4903"/>
                              <a:gd name="T141" fmla="*/ T140 w 722"/>
                              <a:gd name="T142" fmla="+- 0 1001 936"/>
                              <a:gd name="T143" fmla="*/ 1001 h 121"/>
                              <a:gd name="T144" fmla="+- 0 5342 4903"/>
                              <a:gd name="T145" fmla="*/ T144 w 722"/>
                              <a:gd name="T146" fmla="+- 0 981 936"/>
                              <a:gd name="T147" fmla="*/ 981 h 121"/>
                              <a:gd name="T148" fmla="+- 0 5386 4903"/>
                              <a:gd name="T149" fmla="*/ T148 w 722"/>
                              <a:gd name="T150" fmla="+- 0 1055 936"/>
                              <a:gd name="T151" fmla="*/ 1055 h 121"/>
                              <a:gd name="T152" fmla="+- 0 5391 4903"/>
                              <a:gd name="T153" fmla="*/ T152 w 722"/>
                              <a:gd name="T154" fmla="+- 0 1039 936"/>
                              <a:gd name="T155" fmla="*/ 1039 h 121"/>
                              <a:gd name="T156" fmla="+- 0 5412 4903"/>
                              <a:gd name="T157" fmla="*/ T156 w 722"/>
                              <a:gd name="T158" fmla="+- 0 1039 936"/>
                              <a:gd name="T159" fmla="*/ 1039 h 121"/>
                              <a:gd name="T160" fmla="+- 0 5363 4903"/>
                              <a:gd name="T161" fmla="*/ T160 w 722"/>
                              <a:gd name="T162" fmla="+- 0 981 936"/>
                              <a:gd name="T163" fmla="*/ 981 h 121"/>
                              <a:gd name="T164" fmla="+- 0 5427 4903"/>
                              <a:gd name="T165" fmla="*/ T164 w 722"/>
                              <a:gd name="T166" fmla="+- 0 989 936"/>
                              <a:gd name="T167" fmla="*/ 989 h 121"/>
                              <a:gd name="T168" fmla="+- 0 5477 4903"/>
                              <a:gd name="T169" fmla="*/ T168 w 722"/>
                              <a:gd name="T170" fmla="+- 0 1051 936"/>
                              <a:gd name="T171" fmla="*/ 1051 h 121"/>
                              <a:gd name="T172" fmla="+- 0 5448 4903"/>
                              <a:gd name="T173" fmla="*/ T172 w 722"/>
                              <a:gd name="T174" fmla="+- 0 982 936"/>
                              <a:gd name="T175" fmla="*/ 982 h 121"/>
                              <a:gd name="T176" fmla="+- 0 5479 4903"/>
                              <a:gd name="T177" fmla="*/ T176 w 722"/>
                              <a:gd name="T178" fmla="+- 0 1032 936"/>
                              <a:gd name="T179" fmla="*/ 1032 h 121"/>
                              <a:gd name="T180" fmla="+- 0 5495 4903"/>
                              <a:gd name="T181" fmla="*/ T180 w 722"/>
                              <a:gd name="T182" fmla="+- 0 1005 936"/>
                              <a:gd name="T183" fmla="*/ 1005 h 121"/>
                              <a:gd name="T184" fmla="+- 0 5512 4903"/>
                              <a:gd name="T185" fmla="*/ T184 w 722"/>
                              <a:gd name="T186" fmla="+- 0 987 936"/>
                              <a:gd name="T187" fmla="*/ 987 h 121"/>
                              <a:gd name="T188" fmla="+- 0 5507 4903"/>
                              <a:gd name="T189" fmla="*/ T188 w 722"/>
                              <a:gd name="T190" fmla="+- 0 1051 936"/>
                              <a:gd name="T191" fmla="*/ 1051 h 121"/>
                              <a:gd name="T192" fmla="+- 0 5534 4903"/>
                              <a:gd name="T193" fmla="*/ T192 w 722"/>
                              <a:gd name="T194" fmla="+- 0 993 936"/>
                              <a:gd name="T195" fmla="*/ 993 h 121"/>
                              <a:gd name="T196" fmla="+- 0 5540 4903"/>
                              <a:gd name="T197" fmla="*/ T196 w 722"/>
                              <a:gd name="T198" fmla="+- 0 987 936"/>
                              <a:gd name="T199" fmla="*/ 987 h 121"/>
                              <a:gd name="T200" fmla="+- 0 5552 4903"/>
                              <a:gd name="T201" fmla="*/ T200 w 722"/>
                              <a:gd name="T202" fmla="+- 0 993 936"/>
                              <a:gd name="T203" fmla="*/ 993 h 121"/>
                              <a:gd name="T204" fmla="+- 0 5505 4903"/>
                              <a:gd name="T205" fmla="*/ T204 w 722"/>
                              <a:gd name="T206" fmla="+- 0 987 936"/>
                              <a:gd name="T207" fmla="*/ 987 h 121"/>
                              <a:gd name="T208" fmla="+- 0 5610 4903"/>
                              <a:gd name="T209" fmla="*/ T208 w 722"/>
                              <a:gd name="T210" fmla="+- 0 1055 936"/>
                              <a:gd name="T211" fmla="*/ 1055 h 121"/>
                              <a:gd name="T212" fmla="+- 0 5587 4903"/>
                              <a:gd name="T213" fmla="*/ T212 w 722"/>
                              <a:gd name="T214" fmla="+- 0 1050 936"/>
                              <a:gd name="T215" fmla="*/ 1050 h 121"/>
                              <a:gd name="T216" fmla="+- 0 5570 4903"/>
                              <a:gd name="T217" fmla="*/ T216 w 722"/>
                              <a:gd name="T218" fmla="+- 0 1003 936"/>
                              <a:gd name="T219" fmla="*/ 1003 h 121"/>
                              <a:gd name="T220" fmla="+- 0 5605 4903"/>
                              <a:gd name="T221" fmla="*/ T220 w 722"/>
                              <a:gd name="T222" fmla="+- 0 1051 936"/>
                              <a:gd name="T223" fmla="*/ 1051 h 121"/>
                              <a:gd name="T224" fmla="+- 0 5584 4903"/>
                              <a:gd name="T225" fmla="*/ T224 w 722"/>
                              <a:gd name="T226" fmla="+- 0 1001 936"/>
                              <a:gd name="T227" fmla="*/ 1001 h 121"/>
                              <a:gd name="T228" fmla="+- 0 5608 4903"/>
                              <a:gd name="T229" fmla="*/ T228 w 722"/>
                              <a:gd name="T230" fmla="+- 0 979 936"/>
                              <a:gd name="T231" fmla="*/ 979 h 121"/>
                              <a:gd name="T232" fmla="+- 0 5618 4903"/>
                              <a:gd name="T233" fmla="*/ T232 w 722"/>
                              <a:gd name="T234" fmla="+- 0 981 936"/>
                              <a:gd name="T235" fmla="*/ 98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22" h="121">
                                <a:moveTo>
                                  <a:pt x="46" y="40"/>
                                </a:moveTo>
                                <a:lnTo>
                                  <a:pt x="26" y="40"/>
                                </a:lnTo>
                                <a:lnTo>
                                  <a:pt x="17" y="44"/>
                                </a:lnTo>
                                <a:lnTo>
                                  <a:pt x="3" y="58"/>
                                </a:lnTo>
                                <a:lnTo>
                                  <a:pt x="0" y="68"/>
                                </a:lnTo>
                                <a:lnTo>
                                  <a:pt x="0" y="93"/>
                                </a:lnTo>
                                <a:lnTo>
                                  <a:pt x="3" y="103"/>
                                </a:lnTo>
                                <a:lnTo>
                                  <a:pt x="10" y="110"/>
                                </a:lnTo>
                                <a:lnTo>
                                  <a:pt x="17" y="117"/>
                                </a:lnTo>
                                <a:lnTo>
                                  <a:pt x="25" y="121"/>
                                </a:lnTo>
                                <a:lnTo>
                                  <a:pt x="43" y="121"/>
                                </a:lnTo>
                                <a:lnTo>
                                  <a:pt x="51" y="118"/>
                                </a:lnTo>
                                <a:lnTo>
                                  <a:pt x="57" y="111"/>
                                </a:lnTo>
                                <a:lnTo>
                                  <a:pt x="61" y="107"/>
                                </a:lnTo>
                                <a:lnTo>
                                  <a:pt x="33" y="107"/>
                                </a:lnTo>
                                <a:lnTo>
                                  <a:pt x="27" y="104"/>
                                </a:lnTo>
                                <a:lnTo>
                                  <a:pt x="21" y="98"/>
                                </a:lnTo>
                                <a:lnTo>
                                  <a:pt x="15" y="91"/>
                                </a:lnTo>
                                <a:lnTo>
                                  <a:pt x="12" y="82"/>
                                </a:lnTo>
                                <a:lnTo>
                                  <a:pt x="12" y="71"/>
                                </a:lnTo>
                                <a:lnTo>
                                  <a:pt x="67" y="71"/>
                                </a:lnTo>
                                <a:lnTo>
                                  <a:pt x="67" y="66"/>
                                </a:lnTo>
                                <a:lnTo>
                                  <a:pt x="12" y="66"/>
                                </a:lnTo>
                                <a:lnTo>
                                  <a:pt x="13" y="60"/>
                                </a:lnTo>
                                <a:lnTo>
                                  <a:pt x="15" y="55"/>
                                </a:lnTo>
                                <a:lnTo>
                                  <a:pt x="23" y="48"/>
                                </a:lnTo>
                                <a:lnTo>
                                  <a:pt x="27" y="46"/>
                                </a:lnTo>
                                <a:lnTo>
                                  <a:pt x="56" y="46"/>
                                </a:lnTo>
                                <a:lnTo>
                                  <a:pt x="53" y="43"/>
                                </a:lnTo>
                                <a:lnTo>
                                  <a:pt x="46" y="40"/>
                                </a:lnTo>
                                <a:close/>
                                <a:moveTo>
                                  <a:pt x="65" y="89"/>
                                </a:moveTo>
                                <a:lnTo>
                                  <a:pt x="62" y="96"/>
                                </a:lnTo>
                                <a:lnTo>
                                  <a:pt x="59" y="100"/>
                                </a:lnTo>
                                <a:lnTo>
                                  <a:pt x="55" y="103"/>
                                </a:lnTo>
                                <a:lnTo>
                                  <a:pt x="51" y="106"/>
                                </a:lnTo>
                                <a:lnTo>
                                  <a:pt x="46" y="107"/>
                                </a:lnTo>
                                <a:lnTo>
                                  <a:pt x="61" y="107"/>
                                </a:lnTo>
                                <a:lnTo>
                                  <a:pt x="63" y="105"/>
                                </a:lnTo>
                                <a:lnTo>
                                  <a:pt x="66" y="98"/>
                                </a:lnTo>
                                <a:lnTo>
                                  <a:pt x="67" y="91"/>
                                </a:lnTo>
                                <a:lnTo>
                                  <a:pt x="65" y="89"/>
                                </a:lnTo>
                                <a:close/>
                                <a:moveTo>
                                  <a:pt x="56" y="46"/>
                                </a:moveTo>
                                <a:lnTo>
                                  <a:pt x="35" y="46"/>
                                </a:lnTo>
                                <a:lnTo>
                                  <a:pt x="38" y="47"/>
                                </a:lnTo>
                                <a:lnTo>
                                  <a:pt x="41" y="48"/>
                                </a:lnTo>
                                <a:lnTo>
                                  <a:pt x="44" y="50"/>
                                </a:lnTo>
                                <a:lnTo>
                                  <a:pt x="46" y="53"/>
                                </a:lnTo>
                                <a:lnTo>
                                  <a:pt x="47" y="56"/>
                                </a:lnTo>
                                <a:lnTo>
                                  <a:pt x="48" y="58"/>
                                </a:lnTo>
                                <a:lnTo>
                                  <a:pt x="49" y="61"/>
                                </a:lnTo>
                                <a:lnTo>
                                  <a:pt x="49" y="66"/>
                                </a:lnTo>
                                <a:lnTo>
                                  <a:pt x="67" y="66"/>
                                </a:lnTo>
                                <a:lnTo>
                                  <a:pt x="67" y="61"/>
                                </a:lnTo>
                                <a:lnTo>
                                  <a:pt x="64" y="54"/>
                                </a:lnTo>
                                <a:lnTo>
                                  <a:pt x="59" y="48"/>
                                </a:lnTo>
                                <a:lnTo>
                                  <a:pt x="56" y="46"/>
                                </a:lnTo>
                                <a:close/>
                                <a:moveTo>
                                  <a:pt x="111" y="42"/>
                                </a:moveTo>
                                <a:lnTo>
                                  <a:pt x="74" y="42"/>
                                </a:lnTo>
                                <a:lnTo>
                                  <a:pt x="74" y="45"/>
                                </a:lnTo>
                                <a:lnTo>
                                  <a:pt x="79" y="46"/>
                                </a:lnTo>
                                <a:lnTo>
                                  <a:pt x="80" y="47"/>
                                </a:lnTo>
                                <a:lnTo>
                                  <a:pt x="81" y="48"/>
                                </a:lnTo>
                                <a:lnTo>
                                  <a:pt x="83" y="49"/>
                                </a:lnTo>
                                <a:lnTo>
                                  <a:pt x="84" y="50"/>
                                </a:lnTo>
                                <a:lnTo>
                                  <a:pt x="85" y="51"/>
                                </a:lnTo>
                                <a:lnTo>
                                  <a:pt x="86" y="53"/>
                                </a:lnTo>
                                <a:lnTo>
                                  <a:pt x="88" y="56"/>
                                </a:lnTo>
                                <a:lnTo>
                                  <a:pt x="116" y="121"/>
                                </a:lnTo>
                                <a:lnTo>
                                  <a:pt x="120" y="121"/>
                                </a:lnTo>
                                <a:lnTo>
                                  <a:pt x="129" y="100"/>
                                </a:lnTo>
                                <a:lnTo>
                                  <a:pt x="122" y="100"/>
                                </a:lnTo>
                                <a:lnTo>
                                  <a:pt x="104" y="58"/>
                                </a:lnTo>
                                <a:lnTo>
                                  <a:pt x="103" y="55"/>
                                </a:lnTo>
                                <a:lnTo>
                                  <a:pt x="102" y="53"/>
                                </a:lnTo>
                                <a:lnTo>
                                  <a:pt x="102" y="49"/>
                                </a:lnTo>
                                <a:lnTo>
                                  <a:pt x="103" y="48"/>
                                </a:lnTo>
                                <a:lnTo>
                                  <a:pt x="104" y="47"/>
                                </a:lnTo>
                                <a:lnTo>
                                  <a:pt x="105" y="46"/>
                                </a:lnTo>
                                <a:lnTo>
                                  <a:pt x="107" y="45"/>
                                </a:lnTo>
                                <a:lnTo>
                                  <a:pt x="111" y="45"/>
                                </a:lnTo>
                                <a:lnTo>
                                  <a:pt x="111" y="42"/>
                                </a:lnTo>
                                <a:close/>
                                <a:moveTo>
                                  <a:pt x="160" y="42"/>
                                </a:moveTo>
                                <a:lnTo>
                                  <a:pt x="134" y="42"/>
                                </a:lnTo>
                                <a:lnTo>
                                  <a:pt x="134" y="45"/>
                                </a:lnTo>
                                <a:lnTo>
                                  <a:pt x="137" y="45"/>
                                </a:lnTo>
                                <a:lnTo>
                                  <a:pt x="139" y="45"/>
                                </a:lnTo>
                                <a:lnTo>
                                  <a:pt x="140" y="46"/>
                                </a:lnTo>
                                <a:lnTo>
                                  <a:pt x="141" y="46"/>
                                </a:lnTo>
                                <a:lnTo>
                                  <a:pt x="142" y="47"/>
                                </a:lnTo>
                                <a:lnTo>
                                  <a:pt x="143" y="48"/>
                                </a:lnTo>
                                <a:lnTo>
                                  <a:pt x="143" y="51"/>
                                </a:lnTo>
                                <a:lnTo>
                                  <a:pt x="142" y="53"/>
                                </a:lnTo>
                                <a:lnTo>
                                  <a:pt x="141" y="56"/>
                                </a:lnTo>
                                <a:lnTo>
                                  <a:pt x="122" y="100"/>
                                </a:lnTo>
                                <a:lnTo>
                                  <a:pt x="129" y="100"/>
                                </a:lnTo>
                                <a:lnTo>
                                  <a:pt x="148" y="55"/>
                                </a:lnTo>
                                <a:lnTo>
                                  <a:pt x="150" y="51"/>
                                </a:lnTo>
                                <a:lnTo>
                                  <a:pt x="152" y="49"/>
                                </a:lnTo>
                                <a:lnTo>
                                  <a:pt x="154" y="47"/>
                                </a:lnTo>
                                <a:lnTo>
                                  <a:pt x="155" y="46"/>
                                </a:lnTo>
                                <a:lnTo>
                                  <a:pt x="157" y="45"/>
                                </a:lnTo>
                                <a:lnTo>
                                  <a:pt x="160" y="45"/>
                                </a:lnTo>
                                <a:lnTo>
                                  <a:pt x="160" y="42"/>
                                </a:lnTo>
                                <a:close/>
                                <a:moveTo>
                                  <a:pt x="221" y="45"/>
                                </a:moveTo>
                                <a:lnTo>
                                  <a:pt x="202" y="45"/>
                                </a:lnTo>
                                <a:lnTo>
                                  <a:pt x="206" y="46"/>
                                </a:lnTo>
                                <a:lnTo>
                                  <a:pt x="208" y="49"/>
                                </a:lnTo>
                                <a:lnTo>
                                  <a:pt x="211" y="52"/>
                                </a:lnTo>
                                <a:lnTo>
                                  <a:pt x="212" y="57"/>
                                </a:lnTo>
                                <a:lnTo>
                                  <a:pt x="212" y="68"/>
                                </a:lnTo>
                                <a:lnTo>
                                  <a:pt x="198" y="73"/>
                                </a:lnTo>
                                <a:lnTo>
                                  <a:pt x="188" y="77"/>
                                </a:lnTo>
                                <a:lnTo>
                                  <a:pt x="182" y="80"/>
                                </a:lnTo>
                                <a:lnTo>
                                  <a:pt x="177" y="83"/>
                                </a:lnTo>
                                <a:lnTo>
                                  <a:pt x="172" y="87"/>
                                </a:lnTo>
                                <a:lnTo>
                                  <a:pt x="170" y="91"/>
                                </a:lnTo>
                                <a:lnTo>
                                  <a:pt x="168" y="93"/>
                                </a:lnTo>
                                <a:lnTo>
                                  <a:pt x="167" y="97"/>
                                </a:lnTo>
                                <a:lnTo>
                                  <a:pt x="167" y="106"/>
                                </a:lnTo>
                                <a:lnTo>
                                  <a:pt x="169" y="111"/>
                                </a:lnTo>
                                <a:lnTo>
                                  <a:pt x="176" y="118"/>
                                </a:lnTo>
                                <a:lnTo>
                                  <a:pt x="181" y="120"/>
                                </a:lnTo>
                                <a:lnTo>
                                  <a:pt x="190" y="120"/>
                                </a:lnTo>
                                <a:lnTo>
                                  <a:pt x="193" y="119"/>
                                </a:lnTo>
                                <a:lnTo>
                                  <a:pt x="196" y="118"/>
                                </a:lnTo>
                                <a:lnTo>
                                  <a:pt x="199" y="117"/>
                                </a:lnTo>
                                <a:lnTo>
                                  <a:pt x="204" y="113"/>
                                </a:lnTo>
                                <a:lnTo>
                                  <a:pt x="208" y="110"/>
                                </a:lnTo>
                                <a:lnTo>
                                  <a:pt x="191" y="110"/>
                                </a:lnTo>
                                <a:lnTo>
                                  <a:pt x="188" y="109"/>
                                </a:lnTo>
                                <a:lnTo>
                                  <a:pt x="185" y="106"/>
                                </a:lnTo>
                                <a:lnTo>
                                  <a:pt x="183" y="104"/>
                                </a:lnTo>
                                <a:lnTo>
                                  <a:pt x="182" y="100"/>
                                </a:lnTo>
                                <a:lnTo>
                                  <a:pt x="182" y="93"/>
                                </a:lnTo>
                                <a:lnTo>
                                  <a:pt x="183" y="90"/>
                                </a:lnTo>
                                <a:lnTo>
                                  <a:pt x="185" y="88"/>
                                </a:lnTo>
                                <a:lnTo>
                                  <a:pt x="187" y="85"/>
                                </a:lnTo>
                                <a:lnTo>
                                  <a:pt x="190" y="82"/>
                                </a:lnTo>
                                <a:lnTo>
                                  <a:pt x="195" y="80"/>
                                </a:lnTo>
                                <a:lnTo>
                                  <a:pt x="197" y="79"/>
                                </a:lnTo>
                                <a:lnTo>
                                  <a:pt x="203" y="76"/>
                                </a:lnTo>
                                <a:lnTo>
                                  <a:pt x="212" y="73"/>
                                </a:lnTo>
                                <a:lnTo>
                                  <a:pt x="226" y="73"/>
                                </a:lnTo>
                                <a:lnTo>
                                  <a:pt x="226" y="57"/>
                                </a:lnTo>
                                <a:lnTo>
                                  <a:pt x="226" y="54"/>
                                </a:lnTo>
                                <a:lnTo>
                                  <a:pt x="225" y="51"/>
                                </a:lnTo>
                                <a:lnTo>
                                  <a:pt x="223" y="48"/>
                                </a:lnTo>
                                <a:lnTo>
                                  <a:pt x="221" y="45"/>
                                </a:lnTo>
                                <a:close/>
                                <a:moveTo>
                                  <a:pt x="227" y="107"/>
                                </a:moveTo>
                                <a:lnTo>
                                  <a:pt x="212" y="107"/>
                                </a:lnTo>
                                <a:lnTo>
                                  <a:pt x="212" y="112"/>
                                </a:lnTo>
                                <a:lnTo>
                                  <a:pt x="213" y="115"/>
                                </a:lnTo>
                                <a:lnTo>
                                  <a:pt x="215" y="117"/>
                                </a:lnTo>
                                <a:lnTo>
                                  <a:pt x="216" y="119"/>
                                </a:lnTo>
                                <a:lnTo>
                                  <a:pt x="219" y="120"/>
                                </a:lnTo>
                                <a:lnTo>
                                  <a:pt x="227" y="120"/>
                                </a:lnTo>
                                <a:lnTo>
                                  <a:pt x="234" y="116"/>
                                </a:lnTo>
                                <a:lnTo>
                                  <a:pt x="238" y="109"/>
                                </a:lnTo>
                                <a:lnTo>
                                  <a:pt x="230" y="109"/>
                                </a:lnTo>
                                <a:lnTo>
                                  <a:pt x="229" y="109"/>
                                </a:lnTo>
                                <a:lnTo>
                                  <a:pt x="228" y="108"/>
                                </a:lnTo>
                                <a:lnTo>
                                  <a:pt x="227" y="107"/>
                                </a:lnTo>
                                <a:close/>
                                <a:moveTo>
                                  <a:pt x="226" y="73"/>
                                </a:moveTo>
                                <a:lnTo>
                                  <a:pt x="212" y="73"/>
                                </a:lnTo>
                                <a:lnTo>
                                  <a:pt x="212" y="102"/>
                                </a:lnTo>
                                <a:lnTo>
                                  <a:pt x="205" y="108"/>
                                </a:lnTo>
                                <a:lnTo>
                                  <a:pt x="199" y="110"/>
                                </a:lnTo>
                                <a:lnTo>
                                  <a:pt x="208" y="110"/>
                                </a:lnTo>
                                <a:lnTo>
                                  <a:pt x="212" y="107"/>
                                </a:lnTo>
                                <a:lnTo>
                                  <a:pt x="227" y="107"/>
                                </a:lnTo>
                                <a:lnTo>
                                  <a:pt x="227" y="105"/>
                                </a:lnTo>
                                <a:lnTo>
                                  <a:pt x="226" y="104"/>
                                </a:lnTo>
                                <a:lnTo>
                                  <a:pt x="226" y="73"/>
                                </a:lnTo>
                                <a:close/>
                                <a:moveTo>
                                  <a:pt x="240" y="103"/>
                                </a:moveTo>
                                <a:lnTo>
                                  <a:pt x="237" y="106"/>
                                </a:lnTo>
                                <a:lnTo>
                                  <a:pt x="234" y="108"/>
                                </a:lnTo>
                                <a:lnTo>
                                  <a:pt x="232" y="109"/>
                                </a:lnTo>
                                <a:lnTo>
                                  <a:pt x="231" y="109"/>
                                </a:lnTo>
                                <a:lnTo>
                                  <a:pt x="238" y="109"/>
                                </a:lnTo>
                                <a:lnTo>
                                  <a:pt x="240" y="108"/>
                                </a:lnTo>
                                <a:lnTo>
                                  <a:pt x="240" y="103"/>
                                </a:lnTo>
                                <a:close/>
                                <a:moveTo>
                                  <a:pt x="207" y="40"/>
                                </a:moveTo>
                                <a:lnTo>
                                  <a:pt x="190" y="40"/>
                                </a:lnTo>
                                <a:lnTo>
                                  <a:pt x="183" y="42"/>
                                </a:lnTo>
                                <a:lnTo>
                                  <a:pt x="178" y="46"/>
                                </a:lnTo>
                                <a:lnTo>
                                  <a:pt x="173" y="50"/>
                                </a:lnTo>
                                <a:lnTo>
                                  <a:pt x="170" y="54"/>
                                </a:lnTo>
                                <a:lnTo>
                                  <a:pt x="170" y="62"/>
                                </a:lnTo>
                                <a:lnTo>
                                  <a:pt x="171" y="64"/>
                                </a:lnTo>
                                <a:lnTo>
                                  <a:pt x="172" y="65"/>
                                </a:lnTo>
                                <a:lnTo>
                                  <a:pt x="174" y="66"/>
                                </a:lnTo>
                                <a:lnTo>
                                  <a:pt x="176" y="67"/>
                                </a:lnTo>
                                <a:lnTo>
                                  <a:pt x="180" y="67"/>
                                </a:lnTo>
                                <a:lnTo>
                                  <a:pt x="182" y="66"/>
                                </a:lnTo>
                                <a:lnTo>
                                  <a:pt x="185" y="64"/>
                                </a:lnTo>
                                <a:lnTo>
                                  <a:pt x="185" y="62"/>
                                </a:lnTo>
                                <a:lnTo>
                                  <a:pt x="185" y="52"/>
                                </a:lnTo>
                                <a:lnTo>
                                  <a:pt x="186" y="50"/>
                                </a:lnTo>
                                <a:lnTo>
                                  <a:pt x="190" y="46"/>
                                </a:lnTo>
                                <a:lnTo>
                                  <a:pt x="193" y="45"/>
                                </a:lnTo>
                                <a:lnTo>
                                  <a:pt x="221" y="45"/>
                                </a:lnTo>
                                <a:lnTo>
                                  <a:pt x="217" y="43"/>
                                </a:lnTo>
                                <a:lnTo>
                                  <a:pt x="213" y="41"/>
                                </a:lnTo>
                                <a:lnTo>
                                  <a:pt x="207" y="40"/>
                                </a:lnTo>
                                <a:close/>
                                <a:moveTo>
                                  <a:pt x="286" y="115"/>
                                </a:moveTo>
                                <a:lnTo>
                                  <a:pt x="247" y="115"/>
                                </a:lnTo>
                                <a:lnTo>
                                  <a:pt x="247" y="118"/>
                                </a:lnTo>
                                <a:lnTo>
                                  <a:pt x="286" y="118"/>
                                </a:lnTo>
                                <a:lnTo>
                                  <a:pt x="286" y="115"/>
                                </a:lnTo>
                                <a:close/>
                                <a:moveTo>
                                  <a:pt x="273" y="11"/>
                                </a:moveTo>
                                <a:lnTo>
                                  <a:pt x="254" y="11"/>
                                </a:lnTo>
                                <a:lnTo>
                                  <a:pt x="255" y="11"/>
                                </a:lnTo>
                                <a:lnTo>
                                  <a:pt x="257" y="13"/>
                                </a:lnTo>
                                <a:lnTo>
                                  <a:pt x="258" y="14"/>
                                </a:lnTo>
                                <a:lnTo>
                                  <a:pt x="258" y="16"/>
                                </a:lnTo>
                                <a:lnTo>
                                  <a:pt x="259" y="18"/>
                                </a:lnTo>
                                <a:lnTo>
                                  <a:pt x="259" y="106"/>
                                </a:lnTo>
                                <a:lnTo>
                                  <a:pt x="258" y="109"/>
                                </a:lnTo>
                                <a:lnTo>
                                  <a:pt x="258" y="111"/>
                                </a:lnTo>
                                <a:lnTo>
                                  <a:pt x="257" y="112"/>
                                </a:lnTo>
                                <a:lnTo>
                                  <a:pt x="256" y="114"/>
                                </a:lnTo>
                                <a:lnTo>
                                  <a:pt x="255" y="114"/>
                                </a:lnTo>
                                <a:lnTo>
                                  <a:pt x="253" y="115"/>
                                </a:lnTo>
                                <a:lnTo>
                                  <a:pt x="251" y="115"/>
                                </a:lnTo>
                                <a:lnTo>
                                  <a:pt x="282" y="115"/>
                                </a:lnTo>
                                <a:lnTo>
                                  <a:pt x="279" y="115"/>
                                </a:lnTo>
                                <a:lnTo>
                                  <a:pt x="278" y="114"/>
                                </a:lnTo>
                                <a:lnTo>
                                  <a:pt x="276" y="113"/>
                                </a:lnTo>
                                <a:lnTo>
                                  <a:pt x="275" y="112"/>
                                </a:lnTo>
                                <a:lnTo>
                                  <a:pt x="274" y="111"/>
                                </a:lnTo>
                                <a:lnTo>
                                  <a:pt x="274" y="109"/>
                                </a:lnTo>
                                <a:lnTo>
                                  <a:pt x="273" y="11"/>
                                </a:lnTo>
                                <a:close/>
                                <a:moveTo>
                                  <a:pt x="273" y="0"/>
                                </a:moveTo>
                                <a:lnTo>
                                  <a:pt x="269" y="0"/>
                                </a:lnTo>
                                <a:lnTo>
                                  <a:pt x="246" y="9"/>
                                </a:lnTo>
                                <a:lnTo>
                                  <a:pt x="247" y="12"/>
                                </a:lnTo>
                                <a:lnTo>
                                  <a:pt x="249" y="11"/>
                                </a:lnTo>
                                <a:lnTo>
                                  <a:pt x="251" y="11"/>
                                </a:lnTo>
                                <a:lnTo>
                                  <a:pt x="273" y="11"/>
                                </a:lnTo>
                                <a:lnTo>
                                  <a:pt x="273" y="0"/>
                                </a:lnTo>
                                <a:close/>
                                <a:moveTo>
                                  <a:pt x="319" y="42"/>
                                </a:moveTo>
                                <a:lnTo>
                                  <a:pt x="291" y="42"/>
                                </a:lnTo>
                                <a:lnTo>
                                  <a:pt x="291" y="45"/>
                                </a:lnTo>
                                <a:lnTo>
                                  <a:pt x="295" y="45"/>
                                </a:lnTo>
                                <a:lnTo>
                                  <a:pt x="298" y="46"/>
                                </a:lnTo>
                                <a:lnTo>
                                  <a:pt x="299" y="46"/>
                                </a:lnTo>
                                <a:lnTo>
                                  <a:pt x="301" y="47"/>
                                </a:lnTo>
                                <a:lnTo>
                                  <a:pt x="302" y="48"/>
                                </a:lnTo>
                                <a:lnTo>
                                  <a:pt x="303" y="50"/>
                                </a:lnTo>
                                <a:lnTo>
                                  <a:pt x="304" y="51"/>
                                </a:lnTo>
                                <a:lnTo>
                                  <a:pt x="304" y="53"/>
                                </a:lnTo>
                                <a:lnTo>
                                  <a:pt x="305" y="100"/>
                                </a:lnTo>
                                <a:lnTo>
                                  <a:pt x="305" y="103"/>
                                </a:lnTo>
                                <a:lnTo>
                                  <a:pt x="305" y="104"/>
                                </a:lnTo>
                                <a:lnTo>
                                  <a:pt x="307" y="110"/>
                                </a:lnTo>
                                <a:lnTo>
                                  <a:pt x="308" y="111"/>
                                </a:lnTo>
                                <a:lnTo>
                                  <a:pt x="310" y="115"/>
                                </a:lnTo>
                                <a:lnTo>
                                  <a:pt x="313" y="117"/>
                                </a:lnTo>
                                <a:lnTo>
                                  <a:pt x="316" y="119"/>
                                </a:lnTo>
                                <a:lnTo>
                                  <a:pt x="320" y="121"/>
                                </a:lnTo>
                                <a:lnTo>
                                  <a:pt x="329" y="121"/>
                                </a:lnTo>
                                <a:lnTo>
                                  <a:pt x="333" y="120"/>
                                </a:lnTo>
                                <a:lnTo>
                                  <a:pt x="340" y="116"/>
                                </a:lnTo>
                                <a:lnTo>
                                  <a:pt x="345" y="111"/>
                                </a:lnTo>
                                <a:lnTo>
                                  <a:pt x="346" y="110"/>
                                </a:lnTo>
                                <a:lnTo>
                                  <a:pt x="328" y="110"/>
                                </a:lnTo>
                                <a:lnTo>
                                  <a:pt x="325" y="109"/>
                                </a:lnTo>
                                <a:lnTo>
                                  <a:pt x="323" y="107"/>
                                </a:lnTo>
                                <a:lnTo>
                                  <a:pt x="320" y="105"/>
                                </a:lnTo>
                                <a:lnTo>
                                  <a:pt x="319" y="100"/>
                                </a:lnTo>
                                <a:lnTo>
                                  <a:pt x="319" y="42"/>
                                </a:lnTo>
                                <a:close/>
                                <a:moveTo>
                                  <a:pt x="367" y="105"/>
                                </a:moveTo>
                                <a:lnTo>
                                  <a:pt x="352" y="105"/>
                                </a:lnTo>
                                <a:lnTo>
                                  <a:pt x="352" y="121"/>
                                </a:lnTo>
                                <a:lnTo>
                                  <a:pt x="356" y="121"/>
                                </a:lnTo>
                                <a:lnTo>
                                  <a:pt x="380" y="111"/>
                                </a:lnTo>
                                <a:lnTo>
                                  <a:pt x="379" y="110"/>
                                </a:lnTo>
                                <a:lnTo>
                                  <a:pt x="371" y="110"/>
                                </a:lnTo>
                                <a:lnTo>
                                  <a:pt x="370" y="109"/>
                                </a:lnTo>
                                <a:lnTo>
                                  <a:pt x="369" y="109"/>
                                </a:lnTo>
                                <a:lnTo>
                                  <a:pt x="368" y="108"/>
                                </a:lnTo>
                                <a:lnTo>
                                  <a:pt x="367" y="107"/>
                                </a:lnTo>
                                <a:lnTo>
                                  <a:pt x="367" y="105"/>
                                </a:lnTo>
                                <a:close/>
                                <a:moveTo>
                                  <a:pt x="366" y="42"/>
                                </a:moveTo>
                                <a:lnTo>
                                  <a:pt x="339" y="42"/>
                                </a:lnTo>
                                <a:lnTo>
                                  <a:pt x="339" y="45"/>
                                </a:lnTo>
                                <a:lnTo>
                                  <a:pt x="344" y="45"/>
                                </a:lnTo>
                                <a:lnTo>
                                  <a:pt x="348" y="46"/>
                                </a:lnTo>
                                <a:lnTo>
                                  <a:pt x="349" y="48"/>
                                </a:lnTo>
                                <a:lnTo>
                                  <a:pt x="351" y="49"/>
                                </a:lnTo>
                                <a:lnTo>
                                  <a:pt x="352" y="52"/>
                                </a:lnTo>
                                <a:lnTo>
                                  <a:pt x="352" y="100"/>
                                </a:lnTo>
                                <a:lnTo>
                                  <a:pt x="348" y="104"/>
                                </a:lnTo>
                                <a:lnTo>
                                  <a:pt x="344" y="107"/>
                                </a:lnTo>
                                <a:lnTo>
                                  <a:pt x="341" y="108"/>
                                </a:lnTo>
                                <a:lnTo>
                                  <a:pt x="337" y="110"/>
                                </a:lnTo>
                                <a:lnTo>
                                  <a:pt x="335" y="110"/>
                                </a:lnTo>
                                <a:lnTo>
                                  <a:pt x="346" y="110"/>
                                </a:lnTo>
                                <a:lnTo>
                                  <a:pt x="352" y="105"/>
                                </a:lnTo>
                                <a:lnTo>
                                  <a:pt x="367" y="105"/>
                                </a:lnTo>
                                <a:lnTo>
                                  <a:pt x="367" y="103"/>
                                </a:lnTo>
                                <a:lnTo>
                                  <a:pt x="366" y="42"/>
                                </a:lnTo>
                                <a:close/>
                                <a:moveTo>
                                  <a:pt x="379" y="108"/>
                                </a:moveTo>
                                <a:lnTo>
                                  <a:pt x="376" y="109"/>
                                </a:lnTo>
                                <a:lnTo>
                                  <a:pt x="374" y="110"/>
                                </a:lnTo>
                                <a:lnTo>
                                  <a:pt x="379" y="110"/>
                                </a:lnTo>
                                <a:lnTo>
                                  <a:pt x="379" y="108"/>
                                </a:lnTo>
                                <a:close/>
                                <a:moveTo>
                                  <a:pt x="439" y="45"/>
                                </a:moveTo>
                                <a:lnTo>
                                  <a:pt x="420" y="45"/>
                                </a:lnTo>
                                <a:lnTo>
                                  <a:pt x="424" y="46"/>
                                </a:lnTo>
                                <a:lnTo>
                                  <a:pt x="427" y="49"/>
                                </a:lnTo>
                                <a:lnTo>
                                  <a:pt x="429" y="52"/>
                                </a:lnTo>
                                <a:lnTo>
                                  <a:pt x="430" y="57"/>
                                </a:lnTo>
                                <a:lnTo>
                                  <a:pt x="430" y="68"/>
                                </a:lnTo>
                                <a:lnTo>
                                  <a:pt x="417" y="73"/>
                                </a:lnTo>
                                <a:lnTo>
                                  <a:pt x="407" y="77"/>
                                </a:lnTo>
                                <a:lnTo>
                                  <a:pt x="401" y="80"/>
                                </a:lnTo>
                                <a:lnTo>
                                  <a:pt x="395" y="83"/>
                                </a:lnTo>
                                <a:lnTo>
                                  <a:pt x="391" y="87"/>
                                </a:lnTo>
                                <a:lnTo>
                                  <a:pt x="388" y="91"/>
                                </a:lnTo>
                                <a:lnTo>
                                  <a:pt x="387" y="93"/>
                                </a:lnTo>
                                <a:lnTo>
                                  <a:pt x="386" y="97"/>
                                </a:lnTo>
                                <a:lnTo>
                                  <a:pt x="386" y="106"/>
                                </a:lnTo>
                                <a:lnTo>
                                  <a:pt x="388" y="111"/>
                                </a:lnTo>
                                <a:lnTo>
                                  <a:pt x="395" y="118"/>
                                </a:lnTo>
                                <a:lnTo>
                                  <a:pt x="399" y="120"/>
                                </a:lnTo>
                                <a:lnTo>
                                  <a:pt x="408" y="120"/>
                                </a:lnTo>
                                <a:lnTo>
                                  <a:pt x="412" y="119"/>
                                </a:lnTo>
                                <a:lnTo>
                                  <a:pt x="415" y="118"/>
                                </a:lnTo>
                                <a:lnTo>
                                  <a:pt x="417" y="117"/>
                                </a:lnTo>
                                <a:lnTo>
                                  <a:pt x="422" y="113"/>
                                </a:lnTo>
                                <a:lnTo>
                                  <a:pt x="426" y="110"/>
                                </a:lnTo>
                                <a:lnTo>
                                  <a:pt x="410" y="110"/>
                                </a:lnTo>
                                <a:lnTo>
                                  <a:pt x="407" y="109"/>
                                </a:lnTo>
                                <a:lnTo>
                                  <a:pt x="404" y="106"/>
                                </a:lnTo>
                                <a:lnTo>
                                  <a:pt x="402" y="104"/>
                                </a:lnTo>
                                <a:lnTo>
                                  <a:pt x="400" y="100"/>
                                </a:lnTo>
                                <a:lnTo>
                                  <a:pt x="400" y="93"/>
                                </a:lnTo>
                                <a:lnTo>
                                  <a:pt x="401" y="90"/>
                                </a:lnTo>
                                <a:lnTo>
                                  <a:pt x="403" y="88"/>
                                </a:lnTo>
                                <a:lnTo>
                                  <a:pt x="405" y="85"/>
                                </a:lnTo>
                                <a:lnTo>
                                  <a:pt x="409" y="82"/>
                                </a:lnTo>
                                <a:lnTo>
                                  <a:pt x="413" y="80"/>
                                </a:lnTo>
                                <a:lnTo>
                                  <a:pt x="416" y="79"/>
                                </a:lnTo>
                                <a:lnTo>
                                  <a:pt x="422" y="76"/>
                                </a:lnTo>
                                <a:lnTo>
                                  <a:pt x="430" y="73"/>
                                </a:lnTo>
                                <a:lnTo>
                                  <a:pt x="445" y="73"/>
                                </a:lnTo>
                                <a:lnTo>
                                  <a:pt x="445" y="57"/>
                                </a:lnTo>
                                <a:lnTo>
                                  <a:pt x="444" y="54"/>
                                </a:lnTo>
                                <a:lnTo>
                                  <a:pt x="443" y="51"/>
                                </a:lnTo>
                                <a:lnTo>
                                  <a:pt x="442" y="48"/>
                                </a:lnTo>
                                <a:lnTo>
                                  <a:pt x="439" y="45"/>
                                </a:lnTo>
                                <a:close/>
                                <a:moveTo>
                                  <a:pt x="446" y="107"/>
                                </a:moveTo>
                                <a:lnTo>
                                  <a:pt x="430" y="107"/>
                                </a:lnTo>
                                <a:lnTo>
                                  <a:pt x="430" y="112"/>
                                </a:lnTo>
                                <a:lnTo>
                                  <a:pt x="431" y="115"/>
                                </a:lnTo>
                                <a:lnTo>
                                  <a:pt x="433" y="117"/>
                                </a:lnTo>
                                <a:lnTo>
                                  <a:pt x="435" y="119"/>
                                </a:lnTo>
                                <a:lnTo>
                                  <a:pt x="437" y="120"/>
                                </a:lnTo>
                                <a:lnTo>
                                  <a:pt x="446" y="120"/>
                                </a:lnTo>
                                <a:lnTo>
                                  <a:pt x="452" y="116"/>
                                </a:lnTo>
                                <a:lnTo>
                                  <a:pt x="457" y="109"/>
                                </a:lnTo>
                                <a:lnTo>
                                  <a:pt x="448" y="109"/>
                                </a:lnTo>
                                <a:lnTo>
                                  <a:pt x="447" y="109"/>
                                </a:lnTo>
                                <a:lnTo>
                                  <a:pt x="446" y="108"/>
                                </a:lnTo>
                                <a:lnTo>
                                  <a:pt x="446" y="107"/>
                                </a:lnTo>
                                <a:close/>
                                <a:moveTo>
                                  <a:pt x="445" y="73"/>
                                </a:moveTo>
                                <a:lnTo>
                                  <a:pt x="430" y="73"/>
                                </a:lnTo>
                                <a:lnTo>
                                  <a:pt x="430" y="102"/>
                                </a:lnTo>
                                <a:lnTo>
                                  <a:pt x="423" y="108"/>
                                </a:lnTo>
                                <a:lnTo>
                                  <a:pt x="417" y="110"/>
                                </a:lnTo>
                                <a:lnTo>
                                  <a:pt x="426" y="110"/>
                                </a:lnTo>
                                <a:lnTo>
                                  <a:pt x="430" y="107"/>
                                </a:lnTo>
                                <a:lnTo>
                                  <a:pt x="446" y="107"/>
                                </a:lnTo>
                                <a:lnTo>
                                  <a:pt x="445" y="107"/>
                                </a:lnTo>
                                <a:lnTo>
                                  <a:pt x="445" y="105"/>
                                </a:lnTo>
                                <a:lnTo>
                                  <a:pt x="445" y="104"/>
                                </a:lnTo>
                                <a:lnTo>
                                  <a:pt x="445" y="73"/>
                                </a:lnTo>
                                <a:close/>
                                <a:moveTo>
                                  <a:pt x="458" y="103"/>
                                </a:moveTo>
                                <a:lnTo>
                                  <a:pt x="455" y="106"/>
                                </a:lnTo>
                                <a:lnTo>
                                  <a:pt x="453" y="108"/>
                                </a:lnTo>
                                <a:lnTo>
                                  <a:pt x="451" y="109"/>
                                </a:lnTo>
                                <a:lnTo>
                                  <a:pt x="450" y="109"/>
                                </a:lnTo>
                                <a:lnTo>
                                  <a:pt x="457" y="109"/>
                                </a:lnTo>
                                <a:lnTo>
                                  <a:pt x="458" y="108"/>
                                </a:lnTo>
                                <a:lnTo>
                                  <a:pt x="458" y="103"/>
                                </a:lnTo>
                                <a:close/>
                                <a:moveTo>
                                  <a:pt x="425" y="40"/>
                                </a:moveTo>
                                <a:lnTo>
                                  <a:pt x="409" y="40"/>
                                </a:lnTo>
                                <a:lnTo>
                                  <a:pt x="402" y="42"/>
                                </a:lnTo>
                                <a:lnTo>
                                  <a:pt x="397" y="46"/>
                                </a:lnTo>
                                <a:lnTo>
                                  <a:pt x="391" y="50"/>
                                </a:lnTo>
                                <a:lnTo>
                                  <a:pt x="389" y="54"/>
                                </a:lnTo>
                                <a:lnTo>
                                  <a:pt x="389" y="62"/>
                                </a:lnTo>
                                <a:lnTo>
                                  <a:pt x="390" y="64"/>
                                </a:lnTo>
                                <a:lnTo>
                                  <a:pt x="391" y="65"/>
                                </a:lnTo>
                                <a:lnTo>
                                  <a:pt x="392" y="66"/>
                                </a:lnTo>
                                <a:lnTo>
                                  <a:pt x="394" y="67"/>
                                </a:lnTo>
                                <a:lnTo>
                                  <a:pt x="398" y="67"/>
                                </a:lnTo>
                                <a:lnTo>
                                  <a:pt x="400" y="66"/>
                                </a:lnTo>
                                <a:lnTo>
                                  <a:pt x="403" y="64"/>
                                </a:lnTo>
                                <a:lnTo>
                                  <a:pt x="404" y="62"/>
                                </a:lnTo>
                                <a:lnTo>
                                  <a:pt x="403" y="52"/>
                                </a:lnTo>
                                <a:lnTo>
                                  <a:pt x="405" y="50"/>
                                </a:lnTo>
                                <a:lnTo>
                                  <a:pt x="409" y="46"/>
                                </a:lnTo>
                                <a:lnTo>
                                  <a:pt x="412" y="45"/>
                                </a:lnTo>
                                <a:lnTo>
                                  <a:pt x="439" y="45"/>
                                </a:lnTo>
                                <a:lnTo>
                                  <a:pt x="436" y="43"/>
                                </a:lnTo>
                                <a:lnTo>
                                  <a:pt x="431" y="41"/>
                                </a:lnTo>
                                <a:lnTo>
                                  <a:pt x="425" y="40"/>
                                </a:lnTo>
                                <a:close/>
                                <a:moveTo>
                                  <a:pt x="487" y="48"/>
                                </a:moveTo>
                                <a:lnTo>
                                  <a:pt x="473" y="48"/>
                                </a:lnTo>
                                <a:lnTo>
                                  <a:pt x="473" y="106"/>
                                </a:lnTo>
                                <a:lnTo>
                                  <a:pt x="474" y="109"/>
                                </a:lnTo>
                                <a:lnTo>
                                  <a:pt x="476" y="114"/>
                                </a:lnTo>
                                <a:lnTo>
                                  <a:pt x="478" y="116"/>
                                </a:lnTo>
                                <a:lnTo>
                                  <a:pt x="481" y="118"/>
                                </a:lnTo>
                                <a:lnTo>
                                  <a:pt x="483" y="119"/>
                                </a:lnTo>
                                <a:lnTo>
                                  <a:pt x="486" y="120"/>
                                </a:lnTo>
                                <a:lnTo>
                                  <a:pt x="492" y="120"/>
                                </a:lnTo>
                                <a:lnTo>
                                  <a:pt x="496" y="118"/>
                                </a:lnTo>
                                <a:lnTo>
                                  <a:pt x="500" y="116"/>
                                </a:lnTo>
                                <a:lnTo>
                                  <a:pt x="504" y="113"/>
                                </a:lnTo>
                                <a:lnTo>
                                  <a:pt x="506" y="110"/>
                                </a:lnTo>
                                <a:lnTo>
                                  <a:pt x="493" y="110"/>
                                </a:lnTo>
                                <a:lnTo>
                                  <a:pt x="491" y="109"/>
                                </a:lnTo>
                                <a:lnTo>
                                  <a:pt x="489" y="107"/>
                                </a:lnTo>
                                <a:lnTo>
                                  <a:pt x="488" y="106"/>
                                </a:lnTo>
                                <a:lnTo>
                                  <a:pt x="488" y="103"/>
                                </a:lnTo>
                                <a:lnTo>
                                  <a:pt x="487" y="48"/>
                                </a:lnTo>
                                <a:close/>
                                <a:moveTo>
                                  <a:pt x="509" y="103"/>
                                </a:moveTo>
                                <a:lnTo>
                                  <a:pt x="505" y="103"/>
                                </a:lnTo>
                                <a:lnTo>
                                  <a:pt x="504" y="105"/>
                                </a:lnTo>
                                <a:lnTo>
                                  <a:pt x="503" y="107"/>
                                </a:lnTo>
                                <a:lnTo>
                                  <a:pt x="501" y="108"/>
                                </a:lnTo>
                                <a:lnTo>
                                  <a:pt x="499" y="109"/>
                                </a:lnTo>
                                <a:lnTo>
                                  <a:pt x="497" y="110"/>
                                </a:lnTo>
                                <a:lnTo>
                                  <a:pt x="506" y="110"/>
                                </a:lnTo>
                                <a:lnTo>
                                  <a:pt x="507" y="109"/>
                                </a:lnTo>
                                <a:lnTo>
                                  <a:pt x="509" y="103"/>
                                </a:lnTo>
                                <a:close/>
                                <a:moveTo>
                                  <a:pt x="487" y="17"/>
                                </a:moveTo>
                                <a:lnTo>
                                  <a:pt x="485" y="17"/>
                                </a:lnTo>
                                <a:lnTo>
                                  <a:pt x="482" y="23"/>
                                </a:lnTo>
                                <a:lnTo>
                                  <a:pt x="480" y="27"/>
                                </a:lnTo>
                                <a:lnTo>
                                  <a:pt x="479" y="29"/>
                                </a:lnTo>
                                <a:lnTo>
                                  <a:pt x="477" y="33"/>
                                </a:lnTo>
                                <a:lnTo>
                                  <a:pt x="474" y="36"/>
                                </a:lnTo>
                                <a:lnTo>
                                  <a:pt x="470" y="39"/>
                                </a:lnTo>
                                <a:lnTo>
                                  <a:pt x="467" y="42"/>
                                </a:lnTo>
                                <a:lnTo>
                                  <a:pt x="464" y="44"/>
                                </a:lnTo>
                                <a:lnTo>
                                  <a:pt x="460" y="45"/>
                                </a:lnTo>
                                <a:lnTo>
                                  <a:pt x="460" y="48"/>
                                </a:lnTo>
                                <a:lnTo>
                                  <a:pt x="506" y="48"/>
                                </a:lnTo>
                                <a:lnTo>
                                  <a:pt x="506" y="42"/>
                                </a:lnTo>
                                <a:lnTo>
                                  <a:pt x="487" y="42"/>
                                </a:lnTo>
                                <a:lnTo>
                                  <a:pt x="487" y="17"/>
                                </a:lnTo>
                                <a:close/>
                                <a:moveTo>
                                  <a:pt x="566" y="40"/>
                                </a:moveTo>
                                <a:lnTo>
                                  <a:pt x="547" y="40"/>
                                </a:lnTo>
                                <a:lnTo>
                                  <a:pt x="541" y="42"/>
                                </a:lnTo>
                                <a:lnTo>
                                  <a:pt x="535" y="45"/>
                                </a:lnTo>
                                <a:lnTo>
                                  <a:pt x="529" y="48"/>
                                </a:lnTo>
                                <a:lnTo>
                                  <a:pt x="524" y="53"/>
                                </a:lnTo>
                                <a:lnTo>
                                  <a:pt x="520" y="60"/>
                                </a:lnTo>
                                <a:lnTo>
                                  <a:pt x="517" y="67"/>
                                </a:lnTo>
                                <a:lnTo>
                                  <a:pt x="515" y="74"/>
                                </a:lnTo>
                                <a:lnTo>
                                  <a:pt x="515" y="91"/>
                                </a:lnTo>
                                <a:lnTo>
                                  <a:pt x="518" y="99"/>
                                </a:lnTo>
                                <a:lnTo>
                                  <a:pt x="524" y="107"/>
                                </a:lnTo>
                                <a:lnTo>
                                  <a:pt x="531" y="116"/>
                                </a:lnTo>
                                <a:lnTo>
                                  <a:pt x="541" y="121"/>
                                </a:lnTo>
                                <a:lnTo>
                                  <a:pt x="560" y="121"/>
                                </a:lnTo>
                                <a:lnTo>
                                  <a:pt x="567" y="119"/>
                                </a:lnTo>
                                <a:lnTo>
                                  <a:pt x="574" y="115"/>
                                </a:lnTo>
                                <a:lnTo>
                                  <a:pt x="549" y="115"/>
                                </a:lnTo>
                                <a:lnTo>
                                  <a:pt x="543" y="111"/>
                                </a:lnTo>
                                <a:lnTo>
                                  <a:pt x="534" y="95"/>
                                </a:lnTo>
                                <a:lnTo>
                                  <a:pt x="531" y="86"/>
                                </a:lnTo>
                                <a:lnTo>
                                  <a:pt x="531" y="67"/>
                                </a:lnTo>
                                <a:lnTo>
                                  <a:pt x="532" y="62"/>
                                </a:lnTo>
                                <a:lnTo>
                                  <a:pt x="534" y="57"/>
                                </a:lnTo>
                                <a:lnTo>
                                  <a:pt x="536" y="53"/>
                                </a:lnTo>
                                <a:lnTo>
                                  <a:pt x="539" y="50"/>
                                </a:lnTo>
                                <a:lnTo>
                                  <a:pt x="542" y="48"/>
                                </a:lnTo>
                                <a:lnTo>
                                  <a:pt x="545" y="46"/>
                                </a:lnTo>
                                <a:lnTo>
                                  <a:pt x="548" y="45"/>
                                </a:lnTo>
                                <a:lnTo>
                                  <a:pt x="576" y="45"/>
                                </a:lnTo>
                                <a:lnTo>
                                  <a:pt x="576" y="44"/>
                                </a:lnTo>
                                <a:lnTo>
                                  <a:pt x="566" y="40"/>
                                </a:lnTo>
                                <a:close/>
                                <a:moveTo>
                                  <a:pt x="576" y="45"/>
                                </a:moveTo>
                                <a:lnTo>
                                  <a:pt x="557" y="45"/>
                                </a:lnTo>
                                <a:lnTo>
                                  <a:pt x="563" y="48"/>
                                </a:lnTo>
                                <a:lnTo>
                                  <a:pt x="567" y="53"/>
                                </a:lnTo>
                                <a:lnTo>
                                  <a:pt x="573" y="61"/>
                                </a:lnTo>
                                <a:lnTo>
                                  <a:pt x="576" y="72"/>
                                </a:lnTo>
                                <a:lnTo>
                                  <a:pt x="576" y="96"/>
                                </a:lnTo>
                                <a:lnTo>
                                  <a:pt x="574" y="104"/>
                                </a:lnTo>
                                <a:lnTo>
                                  <a:pt x="571" y="108"/>
                                </a:lnTo>
                                <a:lnTo>
                                  <a:pt x="567" y="113"/>
                                </a:lnTo>
                                <a:lnTo>
                                  <a:pt x="562" y="115"/>
                                </a:lnTo>
                                <a:lnTo>
                                  <a:pt x="574" y="115"/>
                                </a:lnTo>
                                <a:lnTo>
                                  <a:pt x="579" y="112"/>
                                </a:lnTo>
                                <a:lnTo>
                                  <a:pt x="584" y="107"/>
                                </a:lnTo>
                                <a:lnTo>
                                  <a:pt x="587" y="99"/>
                                </a:lnTo>
                                <a:lnTo>
                                  <a:pt x="591" y="93"/>
                                </a:lnTo>
                                <a:lnTo>
                                  <a:pt x="592" y="86"/>
                                </a:lnTo>
                                <a:lnTo>
                                  <a:pt x="592" y="69"/>
                                </a:lnTo>
                                <a:lnTo>
                                  <a:pt x="589" y="61"/>
                                </a:lnTo>
                                <a:lnTo>
                                  <a:pt x="583" y="53"/>
                                </a:lnTo>
                                <a:lnTo>
                                  <a:pt x="576" y="45"/>
                                </a:lnTo>
                                <a:close/>
                                <a:moveTo>
                                  <a:pt x="641" y="115"/>
                                </a:moveTo>
                                <a:lnTo>
                                  <a:pt x="600" y="115"/>
                                </a:lnTo>
                                <a:lnTo>
                                  <a:pt x="600" y="118"/>
                                </a:lnTo>
                                <a:lnTo>
                                  <a:pt x="641" y="118"/>
                                </a:lnTo>
                                <a:lnTo>
                                  <a:pt x="641" y="115"/>
                                </a:lnTo>
                                <a:close/>
                                <a:moveTo>
                                  <a:pt x="627" y="51"/>
                                </a:moveTo>
                                <a:lnTo>
                                  <a:pt x="607" y="51"/>
                                </a:lnTo>
                                <a:lnTo>
                                  <a:pt x="609" y="51"/>
                                </a:lnTo>
                                <a:lnTo>
                                  <a:pt x="611" y="53"/>
                                </a:lnTo>
                                <a:lnTo>
                                  <a:pt x="611" y="54"/>
                                </a:lnTo>
                                <a:lnTo>
                                  <a:pt x="611" y="55"/>
                                </a:lnTo>
                                <a:lnTo>
                                  <a:pt x="612" y="57"/>
                                </a:lnTo>
                                <a:lnTo>
                                  <a:pt x="612" y="108"/>
                                </a:lnTo>
                                <a:lnTo>
                                  <a:pt x="612" y="109"/>
                                </a:lnTo>
                                <a:lnTo>
                                  <a:pt x="611" y="111"/>
                                </a:lnTo>
                                <a:lnTo>
                                  <a:pt x="610" y="113"/>
                                </a:lnTo>
                                <a:lnTo>
                                  <a:pt x="609" y="114"/>
                                </a:lnTo>
                                <a:lnTo>
                                  <a:pt x="607" y="115"/>
                                </a:lnTo>
                                <a:lnTo>
                                  <a:pt x="604" y="115"/>
                                </a:lnTo>
                                <a:lnTo>
                                  <a:pt x="637" y="115"/>
                                </a:lnTo>
                                <a:lnTo>
                                  <a:pt x="634" y="115"/>
                                </a:lnTo>
                                <a:lnTo>
                                  <a:pt x="632" y="114"/>
                                </a:lnTo>
                                <a:lnTo>
                                  <a:pt x="631" y="113"/>
                                </a:lnTo>
                                <a:lnTo>
                                  <a:pt x="629" y="112"/>
                                </a:lnTo>
                                <a:lnTo>
                                  <a:pt x="628" y="110"/>
                                </a:lnTo>
                                <a:lnTo>
                                  <a:pt x="627" y="108"/>
                                </a:lnTo>
                                <a:lnTo>
                                  <a:pt x="627" y="106"/>
                                </a:lnTo>
                                <a:lnTo>
                                  <a:pt x="627" y="64"/>
                                </a:lnTo>
                                <a:lnTo>
                                  <a:pt x="630" y="59"/>
                                </a:lnTo>
                                <a:lnTo>
                                  <a:pt x="631" y="57"/>
                                </a:lnTo>
                                <a:lnTo>
                                  <a:pt x="627" y="57"/>
                                </a:lnTo>
                                <a:lnTo>
                                  <a:pt x="627" y="51"/>
                                </a:lnTo>
                                <a:close/>
                                <a:moveTo>
                                  <a:pt x="651" y="40"/>
                                </a:moveTo>
                                <a:lnTo>
                                  <a:pt x="640" y="40"/>
                                </a:lnTo>
                                <a:lnTo>
                                  <a:pt x="634" y="46"/>
                                </a:lnTo>
                                <a:lnTo>
                                  <a:pt x="627" y="57"/>
                                </a:lnTo>
                                <a:lnTo>
                                  <a:pt x="631" y="57"/>
                                </a:lnTo>
                                <a:lnTo>
                                  <a:pt x="632" y="55"/>
                                </a:lnTo>
                                <a:lnTo>
                                  <a:pt x="635" y="53"/>
                                </a:lnTo>
                                <a:lnTo>
                                  <a:pt x="636" y="52"/>
                                </a:lnTo>
                                <a:lnTo>
                                  <a:pt x="637" y="51"/>
                                </a:lnTo>
                                <a:lnTo>
                                  <a:pt x="659" y="51"/>
                                </a:lnTo>
                                <a:lnTo>
                                  <a:pt x="659" y="47"/>
                                </a:lnTo>
                                <a:lnTo>
                                  <a:pt x="657" y="45"/>
                                </a:lnTo>
                                <a:lnTo>
                                  <a:pt x="653" y="41"/>
                                </a:lnTo>
                                <a:lnTo>
                                  <a:pt x="651" y="40"/>
                                </a:lnTo>
                                <a:close/>
                                <a:moveTo>
                                  <a:pt x="659" y="51"/>
                                </a:moveTo>
                                <a:lnTo>
                                  <a:pt x="640" y="51"/>
                                </a:lnTo>
                                <a:lnTo>
                                  <a:pt x="641" y="52"/>
                                </a:lnTo>
                                <a:lnTo>
                                  <a:pt x="644" y="54"/>
                                </a:lnTo>
                                <a:lnTo>
                                  <a:pt x="647" y="56"/>
                                </a:lnTo>
                                <a:lnTo>
                                  <a:pt x="649" y="57"/>
                                </a:lnTo>
                                <a:lnTo>
                                  <a:pt x="653" y="57"/>
                                </a:lnTo>
                                <a:lnTo>
                                  <a:pt x="655" y="56"/>
                                </a:lnTo>
                                <a:lnTo>
                                  <a:pt x="656" y="55"/>
                                </a:lnTo>
                                <a:lnTo>
                                  <a:pt x="658" y="53"/>
                                </a:lnTo>
                                <a:lnTo>
                                  <a:pt x="658" y="52"/>
                                </a:lnTo>
                                <a:lnTo>
                                  <a:pt x="659" y="51"/>
                                </a:lnTo>
                                <a:close/>
                                <a:moveTo>
                                  <a:pt x="627" y="40"/>
                                </a:moveTo>
                                <a:lnTo>
                                  <a:pt x="623" y="40"/>
                                </a:lnTo>
                                <a:lnTo>
                                  <a:pt x="599" y="49"/>
                                </a:lnTo>
                                <a:lnTo>
                                  <a:pt x="600" y="52"/>
                                </a:lnTo>
                                <a:lnTo>
                                  <a:pt x="602" y="51"/>
                                </a:lnTo>
                                <a:lnTo>
                                  <a:pt x="604" y="51"/>
                                </a:lnTo>
                                <a:lnTo>
                                  <a:pt x="627" y="51"/>
                                </a:lnTo>
                                <a:lnTo>
                                  <a:pt x="627" y="40"/>
                                </a:lnTo>
                                <a:close/>
                                <a:moveTo>
                                  <a:pt x="709" y="117"/>
                                </a:moveTo>
                                <a:lnTo>
                                  <a:pt x="674" y="117"/>
                                </a:lnTo>
                                <a:lnTo>
                                  <a:pt x="676" y="118"/>
                                </a:lnTo>
                                <a:lnTo>
                                  <a:pt x="678" y="118"/>
                                </a:lnTo>
                                <a:lnTo>
                                  <a:pt x="684" y="120"/>
                                </a:lnTo>
                                <a:lnTo>
                                  <a:pt x="690" y="121"/>
                                </a:lnTo>
                                <a:lnTo>
                                  <a:pt x="701" y="121"/>
                                </a:lnTo>
                                <a:lnTo>
                                  <a:pt x="707" y="119"/>
                                </a:lnTo>
                                <a:lnTo>
                                  <a:pt x="709" y="117"/>
                                </a:lnTo>
                                <a:close/>
                                <a:moveTo>
                                  <a:pt x="670" y="92"/>
                                </a:moveTo>
                                <a:lnTo>
                                  <a:pt x="667" y="92"/>
                                </a:lnTo>
                                <a:lnTo>
                                  <a:pt x="667" y="120"/>
                                </a:lnTo>
                                <a:lnTo>
                                  <a:pt x="670" y="120"/>
                                </a:lnTo>
                                <a:lnTo>
                                  <a:pt x="671" y="118"/>
                                </a:lnTo>
                                <a:lnTo>
                                  <a:pt x="672" y="117"/>
                                </a:lnTo>
                                <a:lnTo>
                                  <a:pt x="709" y="117"/>
                                </a:lnTo>
                                <a:lnTo>
                                  <a:pt x="711" y="116"/>
                                </a:lnTo>
                                <a:lnTo>
                                  <a:pt x="689" y="116"/>
                                </a:lnTo>
                                <a:lnTo>
                                  <a:pt x="684" y="114"/>
                                </a:lnTo>
                                <a:lnTo>
                                  <a:pt x="679" y="110"/>
                                </a:lnTo>
                                <a:lnTo>
                                  <a:pt x="675" y="106"/>
                                </a:lnTo>
                                <a:lnTo>
                                  <a:pt x="671" y="100"/>
                                </a:lnTo>
                                <a:lnTo>
                                  <a:pt x="670" y="92"/>
                                </a:lnTo>
                                <a:close/>
                                <a:moveTo>
                                  <a:pt x="694" y="40"/>
                                </a:moveTo>
                                <a:lnTo>
                                  <a:pt x="684" y="40"/>
                                </a:lnTo>
                                <a:lnTo>
                                  <a:pt x="678" y="42"/>
                                </a:lnTo>
                                <a:lnTo>
                                  <a:pt x="673" y="46"/>
                                </a:lnTo>
                                <a:lnTo>
                                  <a:pt x="669" y="50"/>
                                </a:lnTo>
                                <a:lnTo>
                                  <a:pt x="667" y="56"/>
                                </a:lnTo>
                                <a:lnTo>
                                  <a:pt x="667" y="67"/>
                                </a:lnTo>
                                <a:lnTo>
                                  <a:pt x="668" y="71"/>
                                </a:lnTo>
                                <a:lnTo>
                                  <a:pt x="673" y="77"/>
                                </a:lnTo>
                                <a:lnTo>
                                  <a:pt x="679" y="81"/>
                                </a:lnTo>
                                <a:lnTo>
                                  <a:pt x="687" y="85"/>
                                </a:lnTo>
                                <a:lnTo>
                                  <a:pt x="696" y="89"/>
                                </a:lnTo>
                                <a:lnTo>
                                  <a:pt x="701" y="92"/>
                                </a:lnTo>
                                <a:lnTo>
                                  <a:pt x="707" y="97"/>
                                </a:lnTo>
                                <a:lnTo>
                                  <a:pt x="708" y="100"/>
                                </a:lnTo>
                                <a:lnTo>
                                  <a:pt x="708" y="107"/>
                                </a:lnTo>
                                <a:lnTo>
                                  <a:pt x="707" y="110"/>
                                </a:lnTo>
                                <a:lnTo>
                                  <a:pt x="702" y="115"/>
                                </a:lnTo>
                                <a:lnTo>
                                  <a:pt x="699" y="116"/>
                                </a:lnTo>
                                <a:lnTo>
                                  <a:pt x="711" y="116"/>
                                </a:lnTo>
                                <a:lnTo>
                                  <a:pt x="713" y="114"/>
                                </a:lnTo>
                                <a:lnTo>
                                  <a:pt x="718" y="110"/>
                                </a:lnTo>
                                <a:lnTo>
                                  <a:pt x="721" y="105"/>
                                </a:lnTo>
                                <a:lnTo>
                                  <a:pt x="721" y="89"/>
                                </a:lnTo>
                                <a:lnTo>
                                  <a:pt x="715" y="81"/>
                                </a:lnTo>
                                <a:lnTo>
                                  <a:pt x="703" y="76"/>
                                </a:lnTo>
                                <a:lnTo>
                                  <a:pt x="691" y="70"/>
                                </a:lnTo>
                                <a:lnTo>
                                  <a:pt x="685" y="67"/>
                                </a:lnTo>
                                <a:lnTo>
                                  <a:pt x="681" y="65"/>
                                </a:lnTo>
                                <a:lnTo>
                                  <a:pt x="678" y="61"/>
                                </a:lnTo>
                                <a:lnTo>
                                  <a:pt x="677" y="58"/>
                                </a:lnTo>
                                <a:lnTo>
                                  <a:pt x="677" y="52"/>
                                </a:lnTo>
                                <a:lnTo>
                                  <a:pt x="678" y="50"/>
                                </a:lnTo>
                                <a:lnTo>
                                  <a:pt x="681" y="48"/>
                                </a:lnTo>
                                <a:lnTo>
                                  <a:pt x="683" y="46"/>
                                </a:lnTo>
                                <a:lnTo>
                                  <a:pt x="686" y="45"/>
                                </a:lnTo>
                                <a:lnTo>
                                  <a:pt x="715" y="45"/>
                                </a:lnTo>
                                <a:lnTo>
                                  <a:pt x="715" y="43"/>
                                </a:lnTo>
                                <a:lnTo>
                                  <a:pt x="707" y="43"/>
                                </a:lnTo>
                                <a:lnTo>
                                  <a:pt x="705" y="43"/>
                                </a:lnTo>
                                <a:lnTo>
                                  <a:pt x="698" y="41"/>
                                </a:lnTo>
                                <a:lnTo>
                                  <a:pt x="694" y="40"/>
                                </a:lnTo>
                                <a:close/>
                                <a:moveTo>
                                  <a:pt x="715" y="45"/>
                                </a:moveTo>
                                <a:lnTo>
                                  <a:pt x="696" y="45"/>
                                </a:lnTo>
                                <a:lnTo>
                                  <a:pt x="700" y="46"/>
                                </a:lnTo>
                                <a:lnTo>
                                  <a:pt x="704" y="49"/>
                                </a:lnTo>
                                <a:lnTo>
                                  <a:pt x="707" y="52"/>
                                </a:lnTo>
                                <a:lnTo>
                                  <a:pt x="710" y="58"/>
                                </a:lnTo>
                                <a:lnTo>
                                  <a:pt x="712" y="66"/>
                                </a:lnTo>
                                <a:lnTo>
                                  <a:pt x="715" y="66"/>
                                </a:lnTo>
                                <a:lnTo>
                                  <a:pt x="715" y="45"/>
                                </a:lnTo>
                                <a:close/>
                                <a:moveTo>
                                  <a:pt x="715" y="40"/>
                                </a:moveTo>
                                <a:lnTo>
                                  <a:pt x="712" y="40"/>
                                </a:lnTo>
                                <a:lnTo>
                                  <a:pt x="712" y="41"/>
                                </a:lnTo>
                                <a:lnTo>
                                  <a:pt x="711" y="42"/>
                                </a:lnTo>
                                <a:lnTo>
                                  <a:pt x="710" y="43"/>
                                </a:lnTo>
                                <a:lnTo>
                                  <a:pt x="709" y="43"/>
                                </a:lnTo>
                                <a:lnTo>
                                  <a:pt x="715" y="43"/>
                                </a:lnTo>
                                <a:lnTo>
                                  <a:pt x="71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53615" name="Text Box 81"/>
                        <wps:cNvSpPr txBox="1">
                          <a:spLocks noChangeArrowheads="1"/>
                        </wps:cNvSpPr>
                        <wps:spPr bwMode="auto">
                          <a:xfrm>
                            <a:off x="2549" y="880"/>
                            <a:ext cx="484"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906A" w14:textId="77777777" w:rsidR="004367E9" w:rsidRDefault="004367E9" w:rsidP="004367E9">
                              <w:pPr>
                                <w:spacing w:line="189" w:lineRule="exact"/>
                                <w:rPr>
                                  <w:sz w:val="17"/>
                                </w:rPr>
                              </w:pPr>
                              <w:r>
                                <w:rPr>
                                  <w:sz w:val="17"/>
                                </w:rPr>
                                <w:t>Vertex</w:t>
                              </w:r>
                            </w:p>
                          </w:txbxContent>
                        </wps:txbx>
                        <wps:bodyPr rot="0" vert="horz" wrap="square" lIns="0" tIns="0" rIns="0" bIns="0" anchor="t" anchorCtr="0" upright="1">
                          <a:noAutofit/>
                        </wps:bodyPr>
                      </wps:wsp>
                      <wps:wsp>
                        <wps:cNvPr id="88346825" name="Text Box 82"/>
                        <wps:cNvSpPr txBox="1">
                          <a:spLocks noChangeArrowheads="1"/>
                        </wps:cNvSpPr>
                        <wps:spPr bwMode="auto">
                          <a:xfrm>
                            <a:off x="6894" y="2860"/>
                            <a:ext cx="32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D0BD" w14:textId="77777777" w:rsidR="004367E9" w:rsidRDefault="004367E9" w:rsidP="004367E9">
                              <w:pPr>
                                <w:spacing w:line="167" w:lineRule="exact"/>
                                <w:rPr>
                                  <w:sz w:val="15"/>
                                </w:rPr>
                              </w:pPr>
                              <w:r>
                                <w:rPr>
                                  <w:sz w:val="15"/>
                                </w:rPr>
                                <w:t>Pixel</w:t>
                              </w:r>
                            </w:p>
                          </w:txbxContent>
                        </wps:txbx>
                        <wps:bodyPr rot="0" vert="horz" wrap="square" lIns="0" tIns="0" rIns="0" bIns="0" anchor="t" anchorCtr="0" upright="1">
                          <a:noAutofit/>
                        </wps:bodyPr>
                      </wps:wsp>
                      <wps:wsp>
                        <wps:cNvPr id="343567640" name="Text Box 83"/>
                        <wps:cNvSpPr txBox="1">
                          <a:spLocks noChangeArrowheads="1"/>
                        </wps:cNvSpPr>
                        <wps:spPr bwMode="auto">
                          <a:xfrm>
                            <a:off x="2520" y="3136"/>
                            <a:ext cx="372"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B8F6B" w14:textId="77777777" w:rsidR="004367E9" w:rsidRDefault="004367E9" w:rsidP="004367E9">
                              <w:pPr>
                                <w:spacing w:line="189" w:lineRule="exact"/>
                                <w:rPr>
                                  <w:sz w:val="17"/>
                                </w:rPr>
                              </w:pPr>
                              <w:r>
                                <w:rPr>
                                  <w:sz w:val="17"/>
                                </w:rPr>
                                <w:t>Pixel</w:t>
                              </w:r>
                            </w:p>
                          </w:txbxContent>
                        </wps:txbx>
                        <wps:bodyPr rot="0" vert="horz" wrap="square" lIns="0" tIns="0" rIns="0" bIns="0" anchor="t" anchorCtr="0" upright="1">
                          <a:noAutofit/>
                        </wps:bodyPr>
                      </wps:wsp>
                      <wps:wsp>
                        <wps:cNvPr id="182885021" name="Text Box 84"/>
                        <wps:cNvSpPr txBox="1">
                          <a:spLocks noChangeArrowheads="1"/>
                        </wps:cNvSpPr>
                        <wps:spPr bwMode="auto">
                          <a:xfrm>
                            <a:off x="3223" y="1615"/>
                            <a:ext cx="1008" cy="68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7800BD" w14:textId="77777777" w:rsidR="004367E9" w:rsidRDefault="004367E9" w:rsidP="004367E9">
                              <w:pPr>
                                <w:spacing w:before="85"/>
                                <w:ind w:left="142"/>
                                <w:rPr>
                                  <w:rFonts w:ascii="Calibri"/>
                                  <w:sz w:val="17"/>
                                </w:rPr>
                              </w:pPr>
                              <w:r>
                                <w:rPr>
                                  <w:rFonts w:ascii="Calibri"/>
                                  <w:sz w:val="17"/>
                                </w:rPr>
                                <w:t>Displ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0FA7F" id="Group 7" o:spid="_x0000_s1051" style="position:absolute;left:0;text-align:left;margin-left:72.45pt;margin-top:11pt;width:461.2pt;height:163.6pt;z-index:-251645952;mso-wrap-distance-left:0;mso-wrap-distance-right:0;mso-position-horizontal-relative:page;mso-position-vertical-relative:text" coordorigin="1449,215" coordsize="9224,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">
                <v:shape id="AutoShape 48" o:spid="_x0000_s1052" style="position:absolute;left:1454;top:214;width:9209;height:3598;visibility:visible;mso-wrap-style:square;v-text-anchor:top" coordsize="9209,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" path="m5,5r9204,m,l,3598e" filled="f" strokeweight=".48pt">
                  <v:path arrowok="t" o:connecttype="custom" o:connectlocs="5,220;9209,220;0,215;0,3813" o:connectangles="0,0,0,0"/>
                </v:shape>
                <v:rect id="Rectangle 49" o:spid="_x0000_s1053" style="position:absolute;left:1449;top:38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" fillcolor="black" stroked="f"/>
                <v:shape id="AutoShape 50" o:spid="_x0000_s1054" style="position:absolute;left:1459;top:214;width:9209;height:3605;visibility:visible;mso-wrap-style:square;v-text-anchor:top" coordsize="920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" path="m,3605r9204,m9209,r,3598e" filled="f" strokeweight=".48pt">
                  <v:path arrowok="t" o:connecttype="custom" o:connectlocs="0,3820;9204,3820;9209,215;9209,3813" o:connectangles="0,0,0,0"/>
                </v:shape>
                <v:rect id="Rectangle 51" o:spid="_x0000_s1055" style="position:absolute;left:10663;top:38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" fillcolor="black" stroked="f"/>
                <v:shape id="AutoShape 52" o:spid="_x0000_s1056" style="position:absolute;left:2263;top:682;width:1051;height:3007;visibility:visible;mso-wrap-style:square;v-text-anchor:top" coordsize="105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" path="m540,l459,7,379,19,305,43,238,75r-58,38l127,156,87,207,55,259,36,319r-7,60l36,442r19,60l87,555r40,50l180,648r58,39l305,718r74,24l459,754r81,5l624,754r77,-12l775,718r68,-31l903,648r50,-43l994,555r31,-53l1044,442r7,-63l1044,319r-19,-60l994,207,953,156,903,113,843,75,775,43,701,19,624,7,540,xm526,2263r-87,5l360,2283r-77,24l216,2335r-62,39l101,2417r-43,48l27,2518,7,2575,,2635r7,63l27,2755r31,53l101,2856r53,43l216,2938r67,29l360,2991r79,12l526,3007r86,-4l691,2991r77,-24l835,2938r63,-39l951,2856r43,-48l1025,2755r19,-57l1051,2635r-7,-60l1025,2518r-31,-53l951,2417r-53,-43l835,2335r-67,-28l691,2283r-79,-15l526,2263xe" filled="f" strokeweight=".72pt">
                  <v:path arrowok="t" o:connecttype="custom" o:connectlocs="459,690;305,726;180,796;87,890;36,1002;36,1125;87,1238;180,1331;305,1401;459,1437;624,1437;775,1401;903,1331;994,1238;1044,1125;1044,1002;994,890;903,796;775,726;624,690;526,2946;360,2966;216,3018;101,3100;27,3201;0,3318;27,3438;101,3539;216,3621;360,3674;526,3690;691,3674;835,3621;951,3539;1025,3438;1051,3318;1025,3201;951,3100;835,3018;691,2966;526,2946" o:connectangles="0,0,0,0,0,0,0,0,0,0,0,0,0,0,0,0,0,0,0,0,0,0,0,0,0,0,0,0,0,0,0,0,0,0,0,0,0,0,0,0,0"/>
                </v:shape>
                <v:shape id="AutoShape 53" o:spid="_x0000_s1057" style="position:absolute;left:2716;top:1430;width:4029;height:1836;visibility:visible;mso-wrap-style:square;v-text-anchor:top" coordsize="4029,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" path="m261,l,,,22r242,l242,487r149,l391,535,506,478,487,468r-226,l261,xm391,420r,48l487,468,391,420xm3912,1718r,51l597,1769r,19l3912,1788r,48l4010,1788r19,-10l4010,1769r-98,-51xe" fillcolor="black" stroked="f">
                  <v:path arrowok="t" o:connecttype="custom" o:connectlocs="261,1431;0,1431;0,1453;242,1453;242,1918;391,1918;391,1966;506,1909;487,1899;261,1899;261,1431;391,1851;391,1899;487,1899;391,1851;3912,3149;3912,3200;597,3200;597,3219;3912,3219;3912,3267;4010,3219;4029,3209;4010,3200;3912,3149" o:connectangles="0,0,0,0,0,0,0,0,0,0,0,0,0,0,0,0,0,0,0,0,0,0,0,0,0"/>
                </v:shape>
                <v:line id="Line 54" o:spid="_x0000_s1058" style="position:absolute;visibility:visible;mso-wrap-style:square" from="4231,1823" to="4363,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" strokeweight=".72pt"/>
                <v:shape id="Freeform 55" o:spid="_x0000_s1059" style="position:absolute;left:3314;top:974;width:1431;height:847;visibility:visible;mso-wrap-style:square;v-text-anchor:top" coordsize="143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" path="m1316,r,48l,48,,67r1044,l989,175r51,l1040,847r19,l1059,175r48,l1097,156,1054,67r262,l1316,115,1431,58,1316,xe" fillcolor="black" stroked="f">
                  <v:path arrowok="t" o:connecttype="custom" o:connectlocs="1316,975;1316,1023;0,1023;0,1042;1044,1042;989,1150;1040,1150;1040,1822;1059,1822;1059,1150;1107,1150;1097,1131;1054,1042;1316,1042;1316,1090;1431,1033;1316,975" o:connectangles="0,0,0,0,0,0,0,0,0,0,0,0,0,0,0,0,0"/>
                </v:shape>
                <v:line id="Line 56" o:spid="_x0000_s1060" style="position:absolute;visibility:visible;mso-wrap-style:square" from="4231,2202" to="4363,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" strokeweight=".72pt"/>
                <v:shape id="AutoShape 57" o:spid="_x0000_s1061" style="position:absolute;left:4303;top:974;width:2074;height:2234;visibility:visible;mso-wrap-style:square;v-text-anchor:top" coordsize="207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" path="m118,2117l,2117r60,117l108,2136r10,-19xm70,1226r-19,l51,2117r19,l70,1226xm1959,r,48l1582,48r,19l1959,67r,48l2074,58,1959,xe" fillcolor="black" stroked="f">
                  <v:path arrowok="t" o:connecttype="custom" o:connectlocs="118,3092;0,3092;60,3209;108,3111;118,3092;70,2201;51,2201;51,3092;70,3092;70,2201;1959,975;1959,1023;1582,1023;1582,1042;1959,1042;1959,1090;2074,1033;1959,975" o:connectangles="0,0,0,0,0,0,0,0,0,0,0,0,0,0,0,0,0,0"/>
                </v:shape>
                <v:line id="Line 58" o:spid="_x0000_s1062" style="position:absolute;visibility:visible;mso-wrap-style:square" from="7433,1034" to="7723,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" strokeweight=".72pt"/>
                <v:shape id="AutoShape 59" o:spid="_x0000_s1063" style="position:absolute;left:7665;top:1032;width:117;height:1051;visibility:visible;mso-wrap-style:square;v-text-anchor:top" coordsize="117,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" path="m48,933l,933r57,118l108,955r-60,l48,933xm67,l48,r,955l67,955,67,xm117,933r-50,l67,955r41,l117,933xe" fillcolor="black" stroked="f">
                  <v:path arrowok="t" o:connecttype="custom" o:connectlocs="48,1966;0,1966;57,2084;108,1988;48,1988;48,1966;67,1033;48,1033;48,1988;67,1988;67,1033;117,1966;67,1966;67,1988;108,1988;117,1966"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64" type="#_x0000_t75" style="position:absolute;left:8136;top:2249;width:3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">
                  <v:imagedata r:id="rId25" o:title=""/>
                </v:shape>
                <v:shape id="Picture 61" o:spid="_x0000_s1065" type="#_x0000_t75" style="position:absolute;left:7120;top:2479;width:11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">
                  <v:imagedata r:id="rId26" o:title=""/>
                </v:shape>
                <v:line id="Line 62" o:spid="_x0000_s1066" style="position:absolute;visibility:visible;mso-wrap-style:square" from="7183,3354" to="7183,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" strokeweight=".72pt"/>
                <v:shape id="AutoShape 63" o:spid="_x0000_s1067" style="position:absolute;left:3223;top:3487;width:3960;height:115;visibility:visible;mso-wrap-style:square;v-text-anchor:top" coordsize="39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" path="m118,l,57r118,58l118,67r-19,l99,48r19,l118,xm118,48r-19,l99,67r19,l118,48xm3960,48l118,48r,19l3960,67r,-19xe" fillcolor="black" stroked="f">
                  <v:path arrowok="t" o:connecttype="custom" o:connectlocs="118,3488;0,3545;118,3603;118,3555;99,3555;99,3536;118,3536;118,3488;118,3536;99,3536;99,3555;118,3555;118,3536;3960,3536;118,3536;118,3555;3960,3555;3960,3536" o:connectangles="0,0,0,0,0,0,0,0,0,0,0,0,0,0,0,0,0,0"/>
                </v:shape>
                <v:rect id="Rectangle 64" o:spid="_x0000_s1068" style="position:absolute;left:3223;top:1615;width:100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" filled="f" strokeweight=".72pt"/>
                <v:shape id="Picture 65" o:spid="_x0000_s1069" type="#_x0000_t75" style="position:absolute;left:7732;top:2998;width:303;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">
                  <v:imagedata r:id="rId27" o:title=""/>
                </v:shape>
                <v:shape id="Freeform 66" o:spid="_x0000_s1070" style="position:absolute;left:7555;top:3403;width:2467;height:386;visibility:visible;mso-wrap-style:square;v-text-anchor:top" coordsize="24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" path="m2467,r-14,l2453,372,,372r,14l2467,386r,-14l2467,xe" fillcolor="black" stroked="f">
                  <v:path arrowok="t" o:connecttype="custom" o:connectlocs="2467,3403;2453,3403;2453,3775;0,3775;0,3789;2467,3789;2467,3775;2467,3403" o:connectangles="0,0,0,0,0,0,0,0"/>
                </v:shape>
                <v:shape id="Picture 67" o:spid="_x0000_s1071" type="#_x0000_t75" style="position:absolute;left:9717;top:2477;width:11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">
                  <v:imagedata r:id="rId28" o:title=""/>
                </v:shape>
                <v:shape id="Picture 68" o:spid="_x0000_s1072" type="#_x0000_t75" style="position:absolute;left:2554;top:1135;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">
                  <v:imagedata r:id="rId29" o:title=""/>
                </v:shape>
                <v:shape id="Picture 69" o:spid="_x0000_s1073" type="#_x0000_t75" style="position:absolute;left:2526;top:3367;width:29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">
                  <v:imagedata r:id="rId30" o:title=""/>
                </v:shape>
                <v:shape id="Picture 70" o:spid="_x0000_s1074" type="#_x0000_t75" style="position:absolute;left:9268;top:2766;width:1314;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">
                  <v:imagedata r:id="rId31" o:title=""/>
                </v:shape>
                <v:shape id="Picture 71" o:spid="_x0000_s1075" type="#_x0000_t75" style="position:absolute;left:6368;top:456;width:1072;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">
                  <v:imagedata r:id="rId32" o:title=""/>
                </v:shape>
                <v:shape id="Picture 72" o:spid="_x0000_s1076" type="#_x0000_t75" style="position:absolute;left:8020;top:2766;width:1023;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">
                  <v:imagedata r:id="rId33" o:title=""/>
                </v:shape>
                <v:shape id="Picture 73" o:spid="_x0000_s1077" type="#_x0000_t75" style="position:absolute;left:6738;top:2766;width:99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">
                  <v:imagedata r:id="rId34" o:title=""/>
                </v:shape>
                <v:rect id="Rectangle 74" o:spid="_x0000_s1078" style="position:absolute;left:3223;top:1615;width:100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" filled="f" strokeweight=".72pt"/>
                <v:shape id="Picture 75" o:spid="_x0000_s1079" type="#_x0000_t75" style="position:absolute;left:3385;top:1987;width:19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">
                  <v:imagedata r:id="rId35" o:title=""/>
                </v:shape>
                <v:shape id="Picture 76" o:spid="_x0000_s1080" type="#_x0000_t75" style="position:absolute;left:8490;top:2076;width:2103;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">
                  <v:imagedata r:id="rId36" o:title=""/>
                </v:shape>
                <v:rect id="Rectangle 77" o:spid="_x0000_s1081" style="position:absolute;left:6564;top:2083;width:157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" filled="f" strokeweight=".72pt"/>
                <v:shape id="AutoShape 78" o:spid="_x0000_s1082" style="position:absolute;left:6934;top:2208;width:882;height:121;visibility:visible;mso-wrap-style:square;v-text-anchor:top" coordsize="88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" path="m42,115r-41,l1,118r41,l42,115xm28,51l8,51r2,l12,53r,1l12,55r1,2l13,108r,1l12,111r-1,2l10,114r-2,1l5,115r33,l35,115r-2,-1l31,113r-1,-1l29,110r-1,-2l28,106r,-42l30,59r2,-2l28,57r,-6xm51,40r-10,l34,46,28,57r4,l33,55r3,-2l37,52r1,-1l59,51r,-4l58,45,54,41,51,40xm59,51r-19,l42,52r3,2l47,56r3,1l54,57r2,-1l57,55r2,-2l59,52r,-1xm28,40r-4,l,49r1,3l3,51r2,l28,51r,-11xm118,45r-18,l103,46r3,3l108,52r2,5l110,68,96,73,86,77r-6,3l74,83r-4,4l68,91r-2,2l65,97r,9l67,111r7,7l78,120r10,l91,119r3,-1l96,117r5,-4l106,110r-17,l86,109r-3,-3l81,104r-1,-4l80,93r1,-3l83,88r2,-3l88,82r4,-2l95,79r6,-3l110,73r14,l124,57r-1,-3l122,51r-1,-3l118,45xm125,107r-15,l110,112r,3l112,117r2,2l116,120r9,l131,116r5,-7l127,109r-1,l125,108r,-1xm124,73r-14,l110,102r-8,6l96,110r10,l110,107r15,l124,105r,-1l124,73xm138,103r-4,3l132,108r-2,1l129,109r7,l137,108r1,-5xm104,40r-16,l81,42r-5,4l71,50r-3,4l68,62r1,2l70,65r1,1l73,67r5,l79,66r3,-2l83,62r,-10l84,50r4,-4l91,45r27,l115,43r-5,-2l104,40xm189,117r-35,l156,118r2,l164,120r6,1l181,121r6,-2l189,117xm150,92r-3,l147,120r3,l151,118r1,-1l189,117r2,-1l169,116r-5,-2l159,110r-4,-4l151,100r-1,-8xm174,40r-10,l158,42r-5,4l149,50r-2,6l147,67r1,4l153,77r6,4l167,85r9,4l181,92r6,5l188,100r,8l187,110r-5,5l179,116r12,l193,114r5,-4l201,105r,-16l195,81,183,76,171,70r-6,-3l161,65r-3,-4l157,58r,-6l158,50r3,-2l163,46r3,-1l195,45r,-2l187,43r-2,l178,41r-4,-1xm195,45r-19,l180,46r4,3l187,52r3,6l192,66r3,l195,45xm195,40r-3,l192,41r-1,1l190,43r-1,l195,43r,-3xm236,48r-14,l222,106r,3l225,114r2,2l229,118r3,1l235,120r6,l245,118r4,-2l252,113r2,-3l242,110r-2,-1l238,107r-1,-1l236,103r,-55xm257,103r-3,l253,105r-1,2l250,108r-2,1l246,110r8,l255,109r2,-6xm236,17r-2,l231,23r-2,4l228,29r-3,4l222,36r-3,3l216,42r-4,2l209,45r,3l255,48r,-6l236,42r,-25xm310,40r-19,l282,44,268,58r-4,10l264,93r4,10l275,110r7,7l290,121r18,l316,118r5,-7l325,107r-27,l291,104r-6,-6l280,91r-3,-9l277,71r55,l332,66r-55,l277,60r3,-5l287,48r5,-2l321,46r-3,-3l310,40xm329,89r-2,7l324,100r-4,3l316,106r-5,1l325,107r2,-2l331,98r1,-7l329,89xm321,46r-21,l303,47r3,1l308,50r3,3l312,56r1,2l314,61r,5l332,66r,-5l329,54r-6,-6l321,46xm380,115r-41,l339,118r41,l380,115xm366,51r-19,l348,51r2,2l351,54r,1l351,57r,51l351,109r,2l350,113r-2,1l346,115r-3,l376,115r-2,l372,114r-2,-1l368,112r,-2l367,108r-1,-2l366,64r3,-5l370,57r-4,l366,51xm390,40r-10,l373,46r-7,11l370,57r2,-2l374,53r1,-1l376,51r22,l398,47r-1,-2l392,41r-2,-1xm398,51r-19,l381,52r2,2l386,56r2,1l392,57r2,-1l395,55r2,-2l398,52r,-1xm366,40r-4,l338,49r1,3l341,51r2,l366,51r,-11xm425,r-5,l418,1r-3,3l414,6r,5l415,13r3,3l420,17r5,l427,16r2,-2l431,13r1,-2l432,6,431,4,427,1,425,xm442,115r-39,l403,118r39,l442,115xm430,51r-19,l412,51r1,1l414,53r1,1l415,56r,2l415,109r,2l414,112r-1,2l411,114r-1,1l407,115r32,l436,115r-1,-1l433,113r-1,-1l431,111r,-2l430,106r,-55xm430,40r-4,l402,49r1,3l406,51r2,l430,51r,-11xm522,48r-18,l451,115r,3l522,118r,-5l470,113,522,48xm523,95r-3,l519,101r-1,3l517,106r-1,3l514,110r-4,2l506,113r16,l523,95xm524,42r-67,l456,63r4,l460,59r1,-3l463,53r1,-2l465,50r2,-1l469,48r3,l522,48r2,-3l524,42xm584,45r-19,l569,46r2,3l574,52r1,5l575,68r-14,5l552,77r-6,3l540,83r-4,4l533,91r-2,2l531,97r,9l532,111r8,7l544,120r9,l557,119r3,-1l562,117r5,-4l571,110r-17,l552,109r-3,-3l547,104r-2,-4l545,93r1,-3l548,88r2,-3l553,82r5,-2l561,79r5,-3l575,73r15,l589,57r,-3l588,51r-2,-3l584,45xm590,107r-15,l575,112r1,3l578,117r1,2l582,120r9,l597,116r5,-7l593,109r-1,l591,108r-1,-1xm590,73r-15,l575,102r-7,6l562,110r9,l575,107r15,l590,105r,-1l590,73xm603,103r-3,3l597,108r-2,1l602,109r1,-1l603,103xm570,40r-16,l546,42r-5,4l536,50r-2,4l534,62r,2l536,65r1,1l539,67r4,l545,66r3,-2l548,62r,-10l549,50r5,-4l557,45r27,l580,43r-4,-2l570,40xm632,48r-14,l618,106r,3l621,114r2,2l625,118r3,1l631,120r6,l641,118r4,-2l648,113r2,-3l638,110r-2,-1l634,107r-1,-1l632,103r,-55xm653,103r-3,l649,105r-1,2l646,108r-2,1l642,110r8,l651,109r2,-6xm632,17r-2,l627,23r-2,4l624,29r-3,4l618,36r-3,3l612,42r-4,2l605,45r,3l651,48r,-6l632,42r,-25xm682,r-5,l675,1r-3,3l671,6r,5l672,13r3,3l677,17r5,l684,16r2,-2l688,13r1,-2l689,6,688,4,684,1,682,xm699,115r-39,l660,118r39,l699,115xm687,51r-19,l669,51r1,1l671,53r,1l672,56r,2l672,109r-1,2l671,112r-2,2l668,114r-1,1l664,115r31,l693,115r-2,-1l690,113r-1,-1l688,111r-1,-2l687,106r,-55xm687,40r-4,l659,49r1,3l663,51r2,l687,51r,-11xm761,40r-19,l736,42r-6,3l724,48r-5,5l716,60r-4,7l710,74r,17l713,99r6,8l726,116r10,5l755,121r7,-2l769,115r-25,l738,111,729,95r-2,-9l726,67r1,-5l729,57r2,-4l734,50r3,-2l740,46r3,-1l772,45r-1,-1l761,40xm772,45r-19,l758,48r4,5l768,61r3,11l771,96r-2,8l766,108r-4,5l757,115r12,l774,112r5,-5l783,99r3,-6l787,86r,-17l784,61r-6,-8l772,45xm835,115r-40,l795,118r40,l835,115xm882,115r-40,l842,118r40,l882,115xm822,51r-19,l804,51r2,2l806,54r1,4l807,61r1,46l807,110r-3,4l801,115r30,l828,115r-2,-1l825,114r-1,-2l822,110r,-49l827,56r-5,l822,51xm866,50r-19,l850,52r2,3l854,58r1,5l855,108r,1l854,111r-1,2l852,114r-2,1l847,115r31,l875,115r-3,-2l871,112r,-1l870,109r,-2l869,61r,-4l868,53r-2,-3xm853,40r-13,l831,45r-9,11l827,56r2,-2l836,50r30,l866,49r-3,-4l860,43r-3,-2l853,40xm822,40r-4,l794,49r1,3l798,51r2,l822,51r,-11xe" fillcolor="black" stroked="f">
                  <v:path arrowok="t" o:connecttype="custom" o:connectlocs="13,2316;28,2314;38,2259;57,2263;103,2254;67,2319;80,2301;118,2253;125,2315;134,2314;69,2272;110,2249;150,2328;153,2254;182,2323;157,2260;184,2257;236,2256;242,2318;255,2317;255,2256;308,2329;280,2263;331,2306;332,2269;351,2263;368,2318;374,2261;392,2265;425,2208;432,2214;415,2262;432,2320;504,2256;510,2320;469,2256;546,2288;567,2321;566,2284;582,2328;575,2315;570,2248;548,2270;623,2324;632,2256;625,2235;677,2208;688,2212;672,2264;688,2319;736,2250;769,2323;771,2252;774,2320;882,2323;804,2322;850,2260;871,2320;836,2258;822,2248" o:connectangles="0,0,0,0,0,0,0,0,0,0,0,0,0,0,0,0,0,0,0,0,0,0,0,0,0,0,0,0,0,0,0,0,0,0,0,0,0,0,0,0,0,0,0,0,0,0,0,0,0,0,0,0,0,0,0,0,0,0,0,0"/>
                </v:shape>
                <v:rect id="Rectangle 79" o:spid="_x0000_s1083" style="position:absolute;left:4744;top:814;width:114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" filled="f" strokeweight=".72pt"/>
                <v:shape id="AutoShape 80" o:spid="_x0000_s1084" style="position:absolute;left:4902;top:936;width:722;height:121;visibility:visible;mso-wrap-style:square;v-text-anchor:top" coordsize="72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" path="m46,40r-20,l17,44,3,58,,68,,93r3,10l10,110r7,7l25,121r18,l51,118r6,-7l61,107r-28,l27,104,21,98,15,91,12,82r,-11l67,71r,-5l12,66r1,-6l15,55r8,-7l27,46r29,l53,43,46,40xm65,89r-3,7l59,100r-4,3l51,106r-5,1l61,107r2,-2l66,98r1,-7l65,89xm56,46r-21,l38,47r3,1l44,50r2,3l47,56r1,2l49,61r,5l67,66r,-5l64,54,59,48,56,46xm111,42r-37,l74,45r5,1l80,47r1,1l83,49r1,1l85,51r1,2l88,56r28,65l120,121r9,-21l122,100,104,58r-1,-3l102,53r,-4l103,48r1,-1l105,46r2,-1l111,45r,-3xm160,42r-26,l134,45r3,l139,45r1,1l141,46r1,1l143,48r,3l142,53r-1,3l122,100r7,l148,55r2,-4l152,49r2,-2l155,46r2,-1l160,45r,-3xm221,45r-19,l206,46r2,3l211,52r1,5l212,68r-14,5l188,77r-6,3l177,83r-5,4l170,91r-2,2l167,97r,9l169,111r7,7l181,120r9,l193,119r3,-1l199,117r5,-4l208,110r-17,l188,109r-3,-3l183,104r-1,-4l182,93r1,-3l185,88r2,-3l190,82r5,-2l197,79r6,-3l212,73r14,l226,57r,-3l225,51r-2,-3l221,45xm227,107r-15,l212,112r1,3l215,117r1,2l219,120r8,l234,116r4,-7l230,109r-1,l228,108r-1,-1xm226,73r-14,l212,102r-7,6l199,110r9,l212,107r15,l227,105r-1,-1l226,73xm240,103r-3,3l234,108r-2,1l231,109r7,l240,108r,-5xm207,40r-17,l183,42r-5,4l173,50r-3,4l170,62r1,2l172,65r2,1l176,67r4,l182,66r3,-2l185,62r,-10l186,50r4,-4l193,45r28,l217,43r-4,-2l207,40xm286,115r-39,l247,118r39,l286,115xm273,11r-19,l255,11r2,2l258,14r,2l259,18r,88l258,109r,2l257,112r-1,2l255,114r-2,1l251,115r31,l279,115r-1,-1l276,113r-1,-1l274,111r,-2l273,11xm273,r-4,l246,9r1,3l249,11r2,l273,11,273,xm319,42r-28,l291,45r4,l298,46r1,l301,47r1,1l303,50r1,1l304,53r1,47l305,103r,1l307,110r1,1l310,115r3,2l316,119r4,2l329,121r4,-1l340,116r5,-5l346,110r-18,l325,109r-2,-2l320,105r-1,-5l319,42xm367,105r-15,l352,121r4,l380,111r-1,-1l371,110r-1,-1l369,109r-1,-1l367,107r,-2xm366,42r-27,l339,45r5,l348,46r1,2l351,49r1,3l352,100r-4,4l344,107r-3,1l337,110r-2,l346,110r6,-5l367,105r,-2l366,42xm379,108r-3,1l374,110r5,l379,108xm439,45r-19,l424,46r3,3l429,52r1,5l430,68r-13,5l407,77r-6,3l395,83r-4,4l388,91r-1,2l386,97r,9l388,111r7,7l399,120r9,l412,119r3,-1l417,117r5,-4l426,110r-16,l407,109r-3,-3l402,104r-2,-4l400,93r1,-3l403,88r2,-3l409,82r4,-2l416,79r6,-3l430,73r15,l445,57r-1,-3l443,51r-1,-3l439,45xm446,107r-16,l430,112r1,3l433,117r2,2l437,120r9,l452,116r5,-7l448,109r-1,l446,108r,-1xm445,73r-15,l430,102r-7,6l417,110r9,l430,107r16,l445,107r,-2l445,104r,-31xm458,103r-3,3l453,108r-2,1l450,109r7,l458,108r,-5xm425,40r-16,l402,42r-5,4l391,50r-2,4l389,62r1,2l391,65r1,1l394,67r4,l400,66r3,-2l404,62,403,52r2,-2l409,46r3,-1l439,45r-3,-2l431,41r-6,-1xm487,48r-14,l473,106r1,3l476,114r2,2l481,118r2,1l486,120r6,l496,118r4,-2l504,113r2,-3l493,110r-2,-1l489,107r-1,-1l488,103,487,48xm509,103r-4,l504,105r-1,2l501,108r-2,1l497,110r9,l507,109r2,-6xm487,17r-2,l482,23r-2,4l479,29r-2,4l474,36r-4,3l467,42r-3,2l460,45r,3l506,48r,-6l487,42r,-25xm566,40r-19,l541,42r-6,3l529,48r-5,5l520,60r-3,7l515,74r,17l518,99r6,8l531,116r10,5l560,121r7,-2l574,115r-25,l543,111,534,95r-3,-9l531,67r1,-5l534,57r2,-4l539,50r3,-2l545,46r3,-1l576,45r,-1l566,40xm576,45r-19,l563,48r4,5l573,61r3,11l576,96r-2,8l571,108r-4,5l562,115r12,l579,112r5,-5l587,99r4,-6l592,86r,-17l589,61r-6,-8l576,45xm641,115r-41,l600,118r41,l641,115xm627,51r-20,l609,51r2,2l611,54r,1l612,57r,51l612,109r-1,2l610,113r-1,1l607,115r-3,l637,115r-3,l632,114r-1,-1l629,112r-1,-2l627,108r,-2l627,64r3,-5l631,57r-4,l627,51xm651,40r-11,l634,46r-7,11l631,57r1,-2l635,53r1,-1l637,51r22,l659,47r-2,-2l653,41r-2,-1xm659,51r-19,l641,52r3,2l647,56r2,1l653,57r2,-1l656,55r2,-2l658,52r1,-1xm627,40r-4,l599,49r1,3l602,51r2,l627,51r,-11xm709,117r-35,l676,118r2,l684,120r6,1l701,121r6,-2l709,117xm670,92r-3,l667,120r3,l671,118r1,-1l709,117r2,-1l689,116r-5,-2l679,110r-4,-4l671,100r-1,-8xm694,40r-10,l678,42r-5,4l669,50r-2,6l667,67r1,4l673,77r6,4l687,85r9,4l701,92r6,5l708,100r,7l707,110r-5,5l699,116r12,l713,114r5,-4l721,105r,-16l715,81,703,76,691,70r-6,-3l681,65r-3,-4l677,58r,-6l678,50r3,-2l683,46r3,-1l715,45r,-2l707,43r-2,l698,41r-4,-1xm715,45r-19,l700,46r4,3l707,52r3,6l712,66r3,l715,45xm715,40r-3,l712,41r-1,1l710,43r-1,l715,43r,-3xe" fillcolor="black" stroked="f">
                  <v:path arrowok="t" o:connecttype="custom" o:connectlocs="43,1057;67,1002;59,1036;38,983;59,984;86,989;104,983;141,982;154,983;212,1004;176,1054;183,1040;226,1009;216,1055;212,1038;237,1042;173,986;185,988;286,1054;258,1047;274,1047;319,978;305,1036;340,1052;352,1057;339,978;337,1046;379,1044;395,1019;415,1054;403,1024;442,984;457,1045;430,1043;457,1045;391,1001;439,981;483,1055;488,1039;509,1039;460,981;524,989;574,1051;545,982;576,1032;592,1005;609,987;604,1051;631,993;637,987;649,993;602,987;707,1055;684,1050;667,1003;702,1051;681,1001;705,979;715,981" o:connectangles="0,0,0,0,0,0,0,0,0,0,0,0,0,0,0,0,0,0,0,0,0,0,0,0,0,0,0,0,0,0,0,0,0,0,0,0,0,0,0,0,0,0,0,0,0,0,0,0,0,0,0,0,0,0,0,0,0,0,0"/>
                </v:shape>
                <v:shape id="Text Box 81" o:spid="_x0000_s1085" type="#_x0000_t202" style="position:absolute;left:2549;top:880;width:484;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" filled="f" stroked="f">
                  <v:textbox inset="0,0,0,0">
                    <w:txbxContent>
                      <w:p w14:paraId="38CB906A" w14:textId="77777777" w:rsidR="004367E9" w:rsidRDefault="004367E9" w:rsidP="004367E9">
                        <w:pPr>
                          <w:spacing w:line="189" w:lineRule="exact"/>
                          <w:rPr>
                            <w:sz w:val="17"/>
                          </w:rPr>
                        </w:pPr>
                        <w:r>
                          <w:rPr>
                            <w:sz w:val="17"/>
                          </w:rPr>
                          <w:t>Vertex</w:t>
                        </w:r>
                      </w:p>
                    </w:txbxContent>
                  </v:textbox>
                </v:shape>
                <v:shape id="Text Box 82" o:spid="_x0000_s1086" type="#_x0000_t202" style="position:absolute;left:6894;top:2860;width:32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" filled="f" stroked="f">
                  <v:textbox inset="0,0,0,0">
                    <w:txbxContent>
                      <w:p w14:paraId="0B42D0BD" w14:textId="77777777" w:rsidR="004367E9" w:rsidRDefault="004367E9" w:rsidP="004367E9">
                        <w:pPr>
                          <w:spacing w:line="167" w:lineRule="exact"/>
                          <w:rPr>
                            <w:sz w:val="15"/>
                          </w:rPr>
                        </w:pPr>
                        <w:r>
                          <w:rPr>
                            <w:sz w:val="15"/>
                          </w:rPr>
                          <w:t>Pixel</w:t>
                        </w:r>
                      </w:p>
                    </w:txbxContent>
                  </v:textbox>
                </v:shape>
                <v:shape id="Text Box 83" o:spid="_x0000_s1087" type="#_x0000_t202" style="position:absolute;left:2520;top:3136;width:372;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" filled="f" stroked="f">
                  <v:textbox inset="0,0,0,0">
                    <w:txbxContent>
                      <w:p w14:paraId="6ACB8F6B" w14:textId="77777777" w:rsidR="004367E9" w:rsidRDefault="004367E9" w:rsidP="004367E9">
                        <w:pPr>
                          <w:spacing w:line="189" w:lineRule="exact"/>
                          <w:rPr>
                            <w:sz w:val="17"/>
                          </w:rPr>
                        </w:pPr>
                        <w:r>
                          <w:rPr>
                            <w:sz w:val="17"/>
                          </w:rPr>
                          <w:t>Pixel</w:t>
                        </w:r>
                      </w:p>
                    </w:txbxContent>
                  </v:textbox>
                </v:shape>
                <v:shape id="Text Box 84" o:spid="_x0000_s1088" type="#_x0000_t202" style="position:absolute;left:3223;top:1615;width:100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" filled="f" strokeweight=".72pt">
                  <v:textbox inset="0,0,0,0">
                    <w:txbxContent>
                      <w:p w14:paraId="167800BD" w14:textId="77777777" w:rsidR="004367E9" w:rsidRDefault="004367E9" w:rsidP="004367E9">
                        <w:pPr>
                          <w:spacing w:before="85"/>
                          <w:ind w:left="142"/>
                          <w:rPr>
                            <w:rFonts w:ascii="Calibri"/>
                            <w:sz w:val="17"/>
                          </w:rPr>
                        </w:pPr>
                        <w:r>
                          <w:rPr>
                            <w:rFonts w:ascii="Calibri"/>
                            <w:sz w:val="17"/>
                          </w:rPr>
                          <w:t>Display</w:t>
                        </w:r>
                      </w:p>
                    </w:txbxContent>
                  </v:textbox>
                </v:shape>
                <w10:wrap type="topAndBottom" anchorx="page"/>
              </v:group>
            </w:pict>
          </mc:Fallback>
        </mc:AlternateContent>
      </w:r>
    </w:p>
    <w:p w14:paraId="39F6CCA3" w14:textId="4CFFA73A" w:rsidR="004367E9" w:rsidRPr="00BD4579" w:rsidRDefault="004367E9" w:rsidP="00BD4579">
      <w:pPr>
        <w:spacing w:before="160"/>
        <w:ind w:left="2993"/>
        <w:jc w:val="both"/>
        <w:rPr>
          <w:b/>
          <w:sz w:val="20"/>
        </w:rPr>
        <w:sectPr w:rsidR="004367E9" w:rsidRPr="00BD4579" w:rsidSect="00E52F4E">
          <w:footerReference w:type="default" r:id="rId37"/>
          <w:pgSz w:w="11920" w:h="16850"/>
          <w:pgMar w:top="1760" w:right="740" w:bottom="1980" w:left="960" w:header="1134" w:footer="1134" w:gutter="0"/>
          <w:cols w:space="720"/>
          <w:docGrid w:linePitch="299"/>
        </w:sectPr>
      </w:pPr>
      <w:r>
        <w:rPr>
          <w:b/>
          <w:sz w:val="20"/>
        </w:rPr>
        <w:t>Figure</w:t>
      </w:r>
      <w:r>
        <w:rPr>
          <w:b/>
          <w:spacing w:val="6"/>
          <w:sz w:val="20"/>
        </w:rPr>
        <w:t xml:space="preserve"> </w:t>
      </w:r>
      <w:r>
        <w:rPr>
          <w:b/>
          <w:sz w:val="20"/>
        </w:rPr>
        <w:t>1.3:</w:t>
      </w:r>
      <w:r>
        <w:rPr>
          <w:b/>
          <w:spacing w:val="7"/>
          <w:sz w:val="20"/>
        </w:rPr>
        <w:t xml:space="preserve"> </w:t>
      </w:r>
      <w:r>
        <w:rPr>
          <w:b/>
          <w:sz w:val="20"/>
        </w:rPr>
        <w:t>OpenGL</w:t>
      </w:r>
      <w:r>
        <w:rPr>
          <w:b/>
          <w:spacing w:val="10"/>
          <w:sz w:val="20"/>
        </w:rPr>
        <w:t xml:space="preserve"> </w:t>
      </w:r>
      <w:r>
        <w:rPr>
          <w:b/>
          <w:sz w:val="20"/>
        </w:rPr>
        <w:t>Order</w:t>
      </w:r>
      <w:r>
        <w:rPr>
          <w:b/>
          <w:spacing w:val="10"/>
          <w:sz w:val="20"/>
        </w:rPr>
        <w:t xml:space="preserve"> </w:t>
      </w:r>
      <w:r>
        <w:rPr>
          <w:b/>
          <w:sz w:val="20"/>
        </w:rPr>
        <w:t>of</w:t>
      </w:r>
      <w:r>
        <w:rPr>
          <w:b/>
          <w:spacing w:val="11"/>
          <w:sz w:val="20"/>
        </w:rPr>
        <w:t xml:space="preserve"> </w:t>
      </w:r>
      <w:r>
        <w:rPr>
          <w:b/>
          <w:sz w:val="20"/>
        </w:rPr>
        <w:t>Operations</w:t>
      </w:r>
    </w:p>
    <w:p w14:paraId="0173F433" w14:textId="77777777" w:rsidR="004367E9" w:rsidRDefault="004367E9" w:rsidP="00F508BA">
      <w:pPr>
        <w:spacing w:before="89"/>
        <w:ind w:left="101"/>
        <w:jc w:val="both"/>
        <w:rPr>
          <w:b/>
          <w:sz w:val="28"/>
        </w:rPr>
      </w:pPr>
      <w:r>
        <w:rPr>
          <w:b/>
          <w:sz w:val="28"/>
        </w:rPr>
        <w:lastRenderedPageBreak/>
        <w:t>CHAPTER</w:t>
      </w:r>
      <w:r>
        <w:rPr>
          <w:b/>
          <w:spacing w:val="-1"/>
          <w:sz w:val="28"/>
        </w:rPr>
        <w:t xml:space="preserve"> </w:t>
      </w:r>
      <w:r>
        <w:rPr>
          <w:b/>
          <w:sz w:val="28"/>
        </w:rPr>
        <w:t>2</w:t>
      </w:r>
    </w:p>
    <w:p w14:paraId="586C0A50" w14:textId="77777777" w:rsidR="004367E9" w:rsidRDefault="004367E9" w:rsidP="00F508BA">
      <w:pPr>
        <w:pStyle w:val="BodyText"/>
        <w:jc w:val="both"/>
        <w:rPr>
          <w:b/>
          <w:sz w:val="20"/>
        </w:rPr>
      </w:pPr>
    </w:p>
    <w:p w14:paraId="43D48B56" w14:textId="77777777" w:rsidR="004367E9" w:rsidRDefault="004367E9" w:rsidP="00F508BA">
      <w:pPr>
        <w:pStyle w:val="Heading1"/>
        <w:spacing w:before="212"/>
        <w:ind w:left="2025" w:right="1946"/>
        <w:jc w:val="both"/>
      </w:pPr>
      <w:r>
        <w:t>REQUIREMENTS</w:t>
      </w:r>
      <w:r>
        <w:rPr>
          <w:spacing w:val="4"/>
        </w:rPr>
        <w:t xml:space="preserve"> </w:t>
      </w:r>
      <w:r>
        <w:t>SPECIFICATION</w:t>
      </w:r>
    </w:p>
    <w:p w14:paraId="4BF2333D" w14:textId="77777777" w:rsidR="004367E9" w:rsidRDefault="004367E9" w:rsidP="00F508BA">
      <w:pPr>
        <w:pStyle w:val="BodyText"/>
        <w:jc w:val="both"/>
        <w:rPr>
          <w:b/>
          <w:sz w:val="34"/>
        </w:rPr>
      </w:pPr>
    </w:p>
    <w:p w14:paraId="25A49290" w14:textId="77777777" w:rsidR="004367E9" w:rsidRDefault="004367E9" w:rsidP="00F508BA">
      <w:pPr>
        <w:pStyle w:val="BodyText"/>
        <w:spacing w:before="2"/>
        <w:jc w:val="both"/>
        <w:rPr>
          <w:b/>
          <w:sz w:val="44"/>
        </w:rPr>
      </w:pPr>
    </w:p>
    <w:p w14:paraId="35976B44" w14:textId="77777777" w:rsidR="004367E9" w:rsidRDefault="004367E9" w:rsidP="00F508BA">
      <w:pPr>
        <w:pStyle w:val="Heading2"/>
        <w:numPr>
          <w:ilvl w:val="1"/>
          <w:numId w:val="7"/>
        </w:numPr>
        <w:tabs>
          <w:tab w:val="left" w:pos="853"/>
        </w:tabs>
        <w:spacing w:before="0"/>
        <w:jc w:val="both"/>
      </w:pPr>
      <w:r>
        <w:t>SOFTWARE</w:t>
      </w:r>
      <w:r>
        <w:rPr>
          <w:spacing w:val="10"/>
        </w:rPr>
        <w:t xml:space="preserve"> </w:t>
      </w:r>
      <w:r>
        <w:t>REQUIREMENTS</w:t>
      </w:r>
    </w:p>
    <w:p w14:paraId="0CFAD816" w14:textId="77777777" w:rsidR="004367E9" w:rsidRDefault="004367E9" w:rsidP="00F508BA">
      <w:pPr>
        <w:pStyle w:val="BodyText"/>
        <w:spacing w:before="9"/>
        <w:jc w:val="both"/>
        <w:rPr>
          <w:b/>
          <w:sz w:val="27"/>
        </w:rPr>
      </w:pPr>
    </w:p>
    <w:p w14:paraId="0E40894E" w14:textId="77777777" w:rsidR="004367E9" w:rsidRDefault="004367E9" w:rsidP="00F508BA">
      <w:pPr>
        <w:pStyle w:val="ListParagraph"/>
        <w:numPr>
          <w:ilvl w:val="2"/>
          <w:numId w:val="7"/>
        </w:numPr>
        <w:tabs>
          <w:tab w:val="left" w:pos="1311"/>
        </w:tabs>
        <w:spacing w:before="1"/>
        <w:jc w:val="both"/>
        <w:rPr>
          <w:sz w:val="24"/>
        </w:rPr>
      </w:pPr>
      <w:r>
        <w:rPr>
          <w:sz w:val="24"/>
        </w:rPr>
        <w:t>Operating</w:t>
      </w:r>
      <w:r>
        <w:rPr>
          <w:spacing w:val="5"/>
          <w:sz w:val="24"/>
        </w:rPr>
        <w:t xml:space="preserve"> </w:t>
      </w:r>
      <w:r>
        <w:rPr>
          <w:sz w:val="24"/>
        </w:rPr>
        <w:t>system</w:t>
      </w:r>
      <w:r>
        <w:rPr>
          <w:spacing w:val="10"/>
          <w:sz w:val="24"/>
        </w:rPr>
        <w:t xml:space="preserve"> </w:t>
      </w:r>
      <w:r>
        <w:rPr>
          <w:sz w:val="24"/>
        </w:rPr>
        <w:t>–</w:t>
      </w:r>
      <w:r>
        <w:rPr>
          <w:spacing w:val="6"/>
          <w:sz w:val="24"/>
        </w:rPr>
        <w:t xml:space="preserve"> </w:t>
      </w:r>
      <w:r>
        <w:rPr>
          <w:sz w:val="24"/>
        </w:rPr>
        <w:t>Windows</w:t>
      </w:r>
      <w:r>
        <w:rPr>
          <w:spacing w:val="8"/>
          <w:sz w:val="24"/>
        </w:rPr>
        <w:t xml:space="preserve"> </w:t>
      </w:r>
      <w:r>
        <w:rPr>
          <w:sz w:val="24"/>
        </w:rPr>
        <w:t>10</w:t>
      </w:r>
    </w:p>
    <w:p w14:paraId="5CE0297C" w14:textId="77777777" w:rsidR="004367E9" w:rsidRDefault="004367E9" w:rsidP="00F508BA">
      <w:pPr>
        <w:pStyle w:val="BodyText"/>
        <w:spacing w:before="11"/>
        <w:jc w:val="both"/>
        <w:rPr>
          <w:sz w:val="23"/>
        </w:rPr>
      </w:pPr>
    </w:p>
    <w:p w14:paraId="1EA46413" w14:textId="77777777" w:rsidR="004367E9" w:rsidRDefault="004367E9" w:rsidP="00F508BA">
      <w:pPr>
        <w:pStyle w:val="ListParagraph"/>
        <w:numPr>
          <w:ilvl w:val="2"/>
          <w:numId w:val="7"/>
        </w:numPr>
        <w:tabs>
          <w:tab w:val="left" w:pos="1311"/>
        </w:tabs>
        <w:jc w:val="both"/>
        <w:rPr>
          <w:sz w:val="24"/>
        </w:rPr>
      </w:pPr>
      <w:proofErr w:type="gramStart"/>
      <w:r>
        <w:rPr>
          <w:sz w:val="24"/>
        </w:rPr>
        <w:t>Code::</w:t>
      </w:r>
      <w:proofErr w:type="gramEnd"/>
      <w:r>
        <w:rPr>
          <w:sz w:val="24"/>
        </w:rPr>
        <w:t>Blocks</w:t>
      </w:r>
      <w:r>
        <w:rPr>
          <w:spacing w:val="9"/>
          <w:sz w:val="24"/>
        </w:rPr>
        <w:t xml:space="preserve"> </w:t>
      </w:r>
      <w:r>
        <w:rPr>
          <w:sz w:val="24"/>
        </w:rPr>
        <w:t>17.12</w:t>
      </w:r>
    </w:p>
    <w:p w14:paraId="239FE134" w14:textId="77777777" w:rsidR="004367E9" w:rsidRDefault="004367E9" w:rsidP="00F508BA">
      <w:pPr>
        <w:pStyle w:val="BodyText"/>
        <w:jc w:val="both"/>
      </w:pPr>
    </w:p>
    <w:p w14:paraId="478F597D" w14:textId="77777777" w:rsidR="004367E9" w:rsidRDefault="004367E9" w:rsidP="00F508BA">
      <w:pPr>
        <w:pStyle w:val="ListParagraph"/>
        <w:numPr>
          <w:ilvl w:val="2"/>
          <w:numId w:val="7"/>
        </w:numPr>
        <w:tabs>
          <w:tab w:val="left" w:pos="1311"/>
        </w:tabs>
        <w:jc w:val="both"/>
        <w:rPr>
          <w:sz w:val="24"/>
        </w:rPr>
      </w:pPr>
      <w:r>
        <w:rPr>
          <w:sz w:val="24"/>
        </w:rPr>
        <w:t>OPENGL</w:t>
      </w:r>
      <w:r>
        <w:rPr>
          <w:spacing w:val="6"/>
          <w:sz w:val="24"/>
        </w:rPr>
        <w:t xml:space="preserve"> </w:t>
      </w:r>
      <w:r>
        <w:rPr>
          <w:sz w:val="24"/>
        </w:rPr>
        <w:t>library</w:t>
      </w:r>
      <w:r>
        <w:rPr>
          <w:spacing w:val="5"/>
          <w:sz w:val="24"/>
        </w:rPr>
        <w:t xml:space="preserve"> </w:t>
      </w:r>
      <w:r>
        <w:rPr>
          <w:sz w:val="24"/>
        </w:rPr>
        <w:t>files</w:t>
      </w:r>
      <w:r>
        <w:rPr>
          <w:spacing w:val="5"/>
          <w:sz w:val="24"/>
        </w:rPr>
        <w:t xml:space="preserve"> </w:t>
      </w:r>
      <w:r>
        <w:rPr>
          <w:sz w:val="24"/>
        </w:rPr>
        <w:t>–</w:t>
      </w:r>
      <w:r>
        <w:rPr>
          <w:spacing w:val="10"/>
          <w:sz w:val="24"/>
        </w:rPr>
        <w:t xml:space="preserve"> </w:t>
      </w:r>
      <w:r>
        <w:rPr>
          <w:sz w:val="24"/>
        </w:rPr>
        <w:t>GL,</w:t>
      </w:r>
      <w:r>
        <w:rPr>
          <w:spacing w:val="6"/>
          <w:sz w:val="24"/>
        </w:rPr>
        <w:t xml:space="preserve"> </w:t>
      </w:r>
      <w:r>
        <w:rPr>
          <w:sz w:val="24"/>
        </w:rPr>
        <w:t>GLU,</w:t>
      </w:r>
      <w:r>
        <w:rPr>
          <w:spacing w:val="13"/>
          <w:sz w:val="24"/>
        </w:rPr>
        <w:t xml:space="preserve"> </w:t>
      </w:r>
      <w:r>
        <w:rPr>
          <w:sz w:val="24"/>
        </w:rPr>
        <w:t>GLUT</w:t>
      </w:r>
    </w:p>
    <w:p w14:paraId="6168E2D4" w14:textId="77777777" w:rsidR="004367E9" w:rsidRDefault="004367E9" w:rsidP="00F508BA">
      <w:pPr>
        <w:pStyle w:val="BodyText"/>
        <w:jc w:val="both"/>
      </w:pPr>
    </w:p>
    <w:p w14:paraId="0FD2D7BA" w14:textId="77777777" w:rsidR="004367E9" w:rsidRDefault="004367E9" w:rsidP="00F508BA">
      <w:pPr>
        <w:pStyle w:val="ListParagraph"/>
        <w:numPr>
          <w:ilvl w:val="2"/>
          <w:numId w:val="7"/>
        </w:numPr>
        <w:tabs>
          <w:tab w:val="left" w:pos="1311"/>
        </w:tabs>
        <w:jc w:val="both"/>
        <w:rPr>
          <w:sz w:val="24"/>
        </w:rPr>
      </w:pPr>
      <w:r>
        <w:rPr>
          <w:sz w:val="24"/>
        </w:rPr>
        <w:t>Language</w:t>
      </w:r>
      <w:r>
        <w:rPr>
          <w:spacing w:val="1"/>
          <w:sz w:val="24"/>
        </w:rPr>
        <w:t xml:space="preserve"> </w:t>
      </w:r>
      <w:r>
        <w:rPr>
          <w:sz w:val="24"/>
        </w:rPr>
        <w:t>used</w:t>
      </w:r>
      <w:r>
        <w:rPr>
          <w:spacing w:val="6"/>
          <w:sz w:val="24"/>
        </w:rPr>
        <w:t xml:space="preserve"> </w:t>
      </w:r>
      <w:r>
        <w:rPr>
          <w:sz w:val="24"/>
        </w:rPr>
        <w:t>is</w:t>
      </w:r>
      <w:r>
        <w:rPr>
          <w:spacing w:val="11"/>
          <w:sz w:val="24"/>
        </w:rPr>
        <w:t xml:space="preserve"> </w:t>
      </w:r>
      <w:r>
        <w:rPr>
          <w:sz w:val="24"/>
        </w:rPr>
        <w:t>C/C++</w:t>
      </w:r>
    </w:p>
    <w:p w14:paraId="26AAC5F3" w14:textId="77777777" w:rsidR="004367E9" w:rsidRDefault="004367E9" w:rsidP="00F508BA">
      <w:pPr>
        <w:pStyle w:val="BodyText"/>
        <w:jc w:val="both"/>
        <w:rPr>
          <w:sz w:val="28"/>
        </w:rPr>
      </w:pPr>
    </w:p>
    <w:p w14:paraId="0078CAC8" w14:textId="77777777" w:rsidR="004367E9" w:rsidRDefault="004367E9" w:rsidP="00F508BA">
      <w:pPr>
        <w:pStyle w:val="BodyText"/>
        <w:jc w:val="both"/>
        <w:rPr>
          <w:sz w:val="28"/>
        </w:rPr>
      </w:pPr>
    </w:p>
    <w:p w14:paraId="3508036B" w14:textId="77777777" w:rsidR="004367E9" w:rsidRDefault="004367E9" w:rsidP="00F508BA">
      <w:pPr>
        <w:pStyle w:val="BodyText"/>
        <w:spacing w:before="10"/>
        <w:jc w:val="both"/>
        <w:rPr>
          <w:sz w:val="28"/>
        </w:rPr>
      </w:pPr>
    </w:p>
    <w:p w14:paraId="0F77F285" w14:textId="77777777" w:rsidR="004367E9" w:rsidRDefault="004367E9" w:rsidP="00F508BA">
      <w:pPr>
        <w:pStyle w:val="Heading2"/>
        <w:numPr>
          <w:ilvl w:val="1"/>
          <w:numId w:val="7"/>
        </w:numPr>
        <w:tabs>
          <w:tab w:val="left" w:pos="853"/>
        </w:tabs>
        <w:spacing w:before="0"/>
        <w:jc w:val="both"/>
      </w:pPr>
      <w:r>
        <w:t>HARDWARE</w:t>
      </w:r>
      <w:r>
        <w:rPr>
          <w:spacing w:val="6"/>
        </w:rPr>
        <w:t xml:space="preserve"> </w:t>
      </w:r>
      <w:r>
        <w:t>REQUIREMENTS</w:t>
      </w:r>
    </w:p>
    <w:p w14:paraId="079FA4B6" w14:textId="77777777" w:rsidR="004367E9" w:rsidRDefault="004367E9" w:rsidP="00F508BA">
      <w:pPr>
        <w:pStyle w:val="BodyText"/>
        <w:spacing w:before="1"/>
        <w:jc w:val="both"/>
        <w:rPr>
          <w:b/>
          <w:sz w:val="28"/>
        </w:rPr>
      </w:pPr>
    </w:p>
    <w:p w14:paraId="127E816C" w14:textId="77777777" w:rsidR="004367E9" w:rsidRDefault="004367E9" w:rsidP="00F508BA">
      <w:pPr>
        <w:pStyle w:val="ListParagraph"/>
        <w:numPr>
          <w:ilvl w:val="2"/>
          <w:numId w:val="7"/>
        </w:numPr>
        <w:tabs>
          <w:tab w:val="left" w:pos="1311"/>
        </w:tabs>
        <w:jc w:val="both"/>
        <w:rPr>
          <w:sz w:val="24"/>
        </w:rPr>
      </w:pPr>
      <w:r>
        <w:rPr>
          <w:sz w:val="24"/>
        </w:rPr>
        <w:t>Processor –</w:t>
      </w:r>
      <w:r>
        <w:rPr>
          <w:spacing w:val="11"/>
          <w:sz w:val="24"/>
        </w:rPr>
        <w:t xml:space="preserve"> </w:t>
      </w:r>
      <w:r>
        <w:rPr>
          <w:sz w:val="24"/>
        </w:rPr>
        <w:t>Intel</w:t>
      </w:r>
      <w:r>
        <w:rPr>
          <w:spacing w:val="6"/>
          <w:sz w:val="24"/>
        </w:rPr>
        <w:t xml:space="preserve"> </w:t>
      </w:r>
      <w:r>
        <w:rPr>
          <w:sz w:val="24"/>
        </w:rPr>
        <w:t>i5</w:t>
      </w:r>
      <w:r>
        <w:rPr>
          <w:spacing w:val="5"/>
          <w:sz w:val="24"/>
        </w:rPr>
        <w:t xml:space="preserve"> </w:t>
      </w:r>
      <w:r>
        <w:rPr>
          <w:sz w:val="24"/>
        </w:rPr>
        <w:t>7</w:t>
      </w:r>
      <w:r>
        <w:rPr>
          <w:sz w:val="24"/>
          <w:vertAlign w:val="superscript"/>
        </w:rPr>
        <w:t>th</w:t>
      </w:r>
      <w:r>
        <w:rPr>
          <w:spacing w:val="7"/>
          <w:sz w:val="24"/>
        </w:rPr>
        <w:t xml:space="preserve"> </w:t>
      </w:r>
      <w:r>
        <w:rPr>
          <w:sz w:val="24"/>
        </w:rPr>
        <w:t>Gen</w:t>
      </w:r>
    </w:p>
    <w:p w14:paraId="1A37B6E9" w14:textId="77777777" w:rsidR="004367E9" w:rsidRDefault="004367E9" w:rsidP="00F508BA">
      <w:pPr>
        <w:pStyle w:val="BodyText"/>
        <w:jc w:val="both"/>
      </w:pPr>
    </w:p>
    <w:p w14:paraId="6670B9FC" w14:textId="77777777" w:rsidR="004367E9" w:rsidRDefault="004367E9" w:rsidP="00F508BA">
      <w:pPr>
        <w:pStyle w:val="ListParagraph"/>
        <w:numPr>
          <w:ilvl w:val="2"/>
          <w:numId w:val="7"/>
        </w:numPr>
        <w:tabs>
          <w:tab w:val="left" w:pos="1311"/>
        </w:tabs>
        <w:jc w:val="both"/>
        <w:rPr>
          <w:sz w:val="24"/>
        </w:rPr>
      </w:pPr>
      <w:r>
        <w:rPr>
          <w:sz w:val="24"/>
        </w:rPr>
        <w:t>Memory</w:t>
      </w:r>
      <w:r>
        <w:rPr>
          <w:spacing w:val="3"/>
          <w:sz w:val="24"/>
        </w:rPr>
        <w:t xml:space="preserve"> </w:t>
      </w:r>
      <w:r>
        <w:rPr>
          <w:sz w:val="24"/>
        </w:rPr>
        <w:t>–</w:t>
      </w:r>
      <w:r>
        <w:rPr>
          <w:spacing w:val="5"/>
          <w:sz w:val="24"/>
        </w:rPr>
        <w:t xml:space="preserve"> </w:t>
      </w:r>
      <w:r>
        <w:rPr>
          <w:sz w:val="24"/>
        </w:rPr>
        <w:t>8GB</w:t>
      </w:r>
      <w:r>
        <w:rPr>
          <w:spacing w:val="2"/>
          <w:sz w:val="24"/>
        </w:rPr>
        <w:t xml:space="preserve"> </w:t>
      </w:r>
      <w:r>
        <w:rPr>
          <w:sz w:val="24"/>
        </w:rPr>
        <w:t>RAM</w:t>
      </w:r>
    </w:p>
    <w:p w14:paraId="0D9BD69F" w14:textId="77777777" w:rsidR="004367E9" w:rsidRDefault="004367E9" w:rsidP="00F508BA">
      <w:pPr>
        <w:pStyle w:val="BodyText"/>
        <w:spacing w:before="9"/>
        <w:jc w:val="both"/>
        <w:rPr>
          <w:sz w:val="23"/>
        </w:rPr>
      </w:pPr>
    </w:p>
    <w:p w14:paraId="2E855A4B" w14:textId="77777777" w:rsidR="004367E9" w:rsidRDefault="004367E9" w:rsidP="00F508BA">
      <w:pPr>
        <w:pStyle w:val="ListParagraph"/>
        <w:numPr>
          <w:ilvl w:val="2"/>
          <w:numId w:val="7"/>
        </w:numPr>
        <w:tabs>
          <w:tab w:val="left" w:pos="1311"/>
        </w:tabs>
        <w:jc w:val="both"/>
        <w:rPr>
          <w:sz w:val="24"/>
        </w:rPr>
      </w:pPr>
      <w:r>
        <w:rPr>
          <w:sz w:val="24"/>
        </w:rPr>
        <w:t>1TB</w:t>
      </w:r>
      <w:r>
        <w:rPr>
          <w:spacing w:val="4"/>
          <w:sz w:val="24"/>
        </w:rPr>
        <w:t xml:space="preserve"> </w:t>
      </w:r>
      <w:r>
        <w:rPr>
          <w:sz w:val="24"/>
        </w:rPr>
        <w:t>Hard Disk</w:t>
      </w:r>
      <w:r>
        <w:rPr>
          <w:spacing w:val="2"/>
          <w:sz w:val="24"/>
        </w:rPr>
        <w:t xml:space="preserve"> </w:t>
      </w:r>
      <w:r>
        <w:rPr>
          <w:sz w:val="24"/>
        </w:rPr>
        <w:t>Drive</w:t>
      </w:r>
    </w:p>
    <w:p w14:paraId="4CE5C27E" w14:textId="77777777" w:rsidR="004367E9" w:rsidRDefault="004367E9" w:rsidP="00F508BA">
      <w:pPr>
        <w:pStyle w:val="BodyText"/>
        <w:jc w:val="both"/>
      </w:pPr>
    </w:p>
    <w:p w14:paraId="25632E0C" w14:textId="77777777" w:rsidR="004367E9" w:rsidRDefault="004367E9" w:rsidP="00F508BA">
      <w:pPr>
        <w:pStyle w:val="ListParagraph"/>
        <w:numPr>
          <w:ilvl w:val="2"/>
          <w:numId w:val="7"/>
        </w:numPr>
        <w:tabs>
          <w:tab w:val="left" w:pos="1311"/>
        </w:tabs>
        <w:jc w:val="both"/>
        <w:rPr>
          <w:sz w:val="24"/>
        </w:rPr>
      </w:pPr>
      <w:r>
        <w:rPr>
          <w:sz w:val="24"/>
        </w:rPr>
        <w:t>Mouse</w:t>
      </w:r>
      <w:r>
        <w:rPr>
          <w:spacing w:val="5"/>
          <w:sz w:val="24"/>
        </w:rPr>
        <w:t xml:space="preserve"> </w:t>
      </w:r>
      <w:r>
        <w:rPr>
          <w:sz w:val="24"/>
        </w:rPr>
        <w:t>or</w:t>
      </w:r>
      <w:r>
        <w:rPr>
          <w:spacing w:val="6"/>
          <w:sz w:val="24"/>
        </w:rPr>
        <w:t xml:space="preserve"> </w:t>
      </w:r>
      <w:proofErr w:type="gramStart"/>
      <w:r>
        <w:rPr>
          <w:sz w:val="24"/>
        </w:rPr>
        <w:t>other</w:t>
      </w:r>
      <w:proofErr w:type="gramEnd"/>
      <w:r>
        <w:rPr>
          <w:spacing w:val="4"/>
          <w:sz w:val="24"/>
        </w:rPr>
        <w:t xml:space="preserve"> </w:t>
      </w:r>
      <w:r>
        <w:rPr>
          <w:sz w:val="24"/>
        </w:rPr>
        <w:t>pointing</w:t>
      </w:r>
      <w:r>
        <w:rPr>
          <w:spacing w:val="5"/>
          <w:sz w:val="24"/>
        </w:rPr>
        <w:t xml:space="preserve"> </w:t>
      </w:r>
      <w:r>
        <w:rPr>
          <w:sz w:val="24"/>
        </w:rPr>
        <w:t>device</w:t>
      </w:r>
    </w:p>
    <w:p w14:paraId="68EA46C4" w14:textId="77777777" w:rsidR="004367E9" w:rsidRDefault="004367E9" w:rsidP="00F508BA">
      <w:pPr>
        <w:pStyle w:val="BodyText"/>
        <w:spacing w:before="1"/>
        <w:jc w:val="both"/>
      </w:pPr>
    </w:p>
    <w:p w14:paraId="7EA9C72F" w14:textId="77777777" w:rsidR="004367E9" w:rsidRDefault="004367E9" w:rsidP="00F508BA">
      <w:pPr>
        <w:pStyle w:val="ListParagraph"/>
        <w:numPr>
          <w:ilvl w:val="2"/>
          <w:numId w:val="7"/>
        </w:numPr>
        <w:tabs>
          <w:tab w:val="left" w:pos="1311"/>
        </w:tabs>
        <w:jc w:val="both"/>
        <w:rPr>
          <w:sz w:val="24"/>
        </w:rPr>
      </w:pPr>
      <w:r>
        <w:rPr>
          <w:sz w:val="24"/>
        </w:rPr>
        <w:t>Keyboard</w:t>
      </w:r>
    </w:p>
    <w:p w14:paraId="524B4B30" w14:textId="77777777" w:rsidR="004367E9" w:rsidRDefault="004367E9" w:rsidP="00F508BA">
      <w:pPr>
        <w:pStyle w:val="BodyText"/>
        <w:jc w:val="both"/>
      </w:pPr>
    </w:p>
    <w:p w14:paraId="12F45DAD" w14:textId="6C0F1870" w:rsidR="004367E9" w:rsidRPr="0092565A" w:rsidRDefault="004367E9" w:rsidP="00813273">
      <w:pPr>
        <w:pStyle w:val="ListParagraph"/>
        <w:numPr>
          <w:ilvl w:val="2"/>
          <w:numId w:val="7"/>
        </w:numPr>
        <w:tabs>
          <w:tab w:val="left" w:pos="1311"/>
          <w:tab w:val="left" w:pos="1985"/>
          <w:tab w:val="left" w:pos="2410"/>
        </w:tabs>
        <w:ind w:right="7243"/>
        <w:jc w:val="both"/>
        <w:rPr>
          <w:sz w:val="24"/>
        </w:rPr>
        <w:sectPr w:rsidR="004367E9" w:rsidRPr="0092565A" w:rsidSect="0081531F">
          <w:pgSz w:w="11920" w:h="16850"/>
          <w:pgMar w:top="1760" w:right="740" w:bottom="1980" w:left="960" w:header="1134" w:footer="1134" w:gutter="0"/>
          <w:cols w:space="720"/>
          <w:docGrid w:linePitch="299"/>
        </w:sectPr>
      </w:pPr>
      <w:r>
        <w:rPr>
          <w:sz w:val="24"/>
        </w:rPr>
        <w:t>Display</w:t>
      </w:r>
      <w:r>
        <w:rPr>
          <w:spacing w:val="1"/>
          <w:sz w:val="24"/>
        </w:rPr>
        <w:t xml:space="preserve"> </w:t>
      </w:r>
      <w:r w:rsidR="00813273">
        <w:rPr>
          <w:sz w:val="24"/>
        </w:rPr>
        <w:t xml:space="preserve">             </w:t>
      </w:r>
    </w:p>
    <w:p w14:paraId="3CCF1FC2" w14:textId="77777777" w:rsidR="004367E9" w:rsidRDefault="004367E9" w:rsidP="00F508BA">
      <w:pPr>
        <w:jc w:val="both"/>
        <w:rPr>
          <w:sz w:val="24"/>
        </w:rPr>
        <w:sectPr w:rsidR="004367E9">
          <w:type w:val="continuous"/>
          <w:pgSz w:w="11920" w:h="16850"/>
          <w:pgMar w:top="1760" w:right="740" w:bottom="1980" w:left="960" w:header="720" w:footer="720" w:gutter="0"/>
          <w:cols w:space="720"/>
        </w:sectPr>
      </w:pPr>
    </w:p>
    <w:p w14:paraId="6C618350" w14:textId="7481C07C" w:rsidR="004367E9" w:rsidRDefault="004367E9" w:rsidP="00F508BA">
      <w:pPr>
        <w:spacing w:before="89"/>
        <w:ind w:left="249"/>
        <w:jc w:val="both"/>
        <w:rPr>
          <w:b/>
          <w:sz w:val="28"/>
        </w:rPr>
      </w:pPr>
      <w:r>
        <w:rPr>
          <w:b/>
          <w:sz w:val="28"/>
        </w:rPr>
        <w:lastRenderedPageBreak/>
        <w:t>CHAPTER</w:t>
      </w:r>
      <w:r>
        <w:rPr>
          <w:b/>
          <w:spacing w:val="-4"/>
          <w:sz w:val="28"/>
        </w:rPr>
        <w:t xml:space="preserve"> </w:t>
      </w:r>
      <w:r w:rsidR="0092565A">
        <w:rPr>
          <w:b/>
          <w:sz w:val="28"/>
        </w:rPr>
        <w:t>3</w:t>
      </w:r>
    </w:p>
    <w:p w14:paraId="73F787AD" w14:textId="77777777" w:rsidR="004367E9" w:rsidRDefault="004367E9" w:rsidP="00F508BA">
      <w:pPr>
        <w:pStyle w:val="BodyText"/>
        <w:spacing w:before="7"/>
        <w:jc w:val="both"/>
        <w:rPr>
          <w:b/>
          <w:sz w:val="25"/>
        </w:rPr>
      </w:pPr>
    </w:p>
    <w:p w14:paraId="7A1CDC2C" w14:textId="3F28CC00" w:rsidR="004367E9" w:rsidRDefault="00C568F1" w:rsidP="00C568F1">
      <w:pPr>
        <w:pStyle w:val="Heading1"/>
        <w:spacing w:before="85"/>
        <w:ind w:right="3292"/>
      </w:pPr>
      <w:r>
        <w:t xml:space="preserve">                                      </w:t>
      </w:r>
      <w:r w:rsidR="004367E9">
        <w:t>IMPL</w:t>
      </w:r>
      <w:r>
        <w:t>E</w:t>
      </w:r>
      <w:r w:rsidR="004367E9">
        <w:t>MENTATI</w:t>
      </w:r>
      <w:r>
        <w:t>O</w:t>
      </w:r>
      <w:r w:rsidR="004367E9">
        <w:t>N</w:t>
      </w:r>
    </w:p>
    <w:p w14:paraId="40378C94" w14:textId="77777777" w:rsidR="004367E9" w:rsidRDefault="004367E9" w:rsidP="00F508BA">
      <w:pPr>
        <w:pStyle w:val="BodyText"/>
        <w:spacing w:before="276" w:line="360" w:lineRule="auto"/>
        <w:ind w:left="480" w:right="215"/>
        <w:jc w:val="both"/>
      </w:pPr>
      <w:r>
        <w:t>Implementation</w:t>
      </w:r>
      <w:r>
        <w:rPr>
          <w:spacing w:val="1"/>
        </w:rPr>
        <w:t xml:space="preserve"> </w:t>
      </w:r>
      <w:r>
        <w:t>is</w:t>
      </w:r>
      <w:r>
        <w:rPr>
          <w:spacing w:val="1"/>
        </w:rPr>
        <w:t xml:space="preserve"> </w:t>
      </w:r>
      <w:r>
        <w:t>the</w:t>
      </w:r>
      <w:r>
        <w:rPr>
          <w:spacing w:val="1"/>
        </w:rPr>
        <w:t xml:space="preserve"> </w:t>
      </w:r>
      <w:r>
        <w:t>stage</w:t>
      </w:r>
      <w:r>
        <w:rPr>
          <w:spacing w:val="1"/>
        </w:rPr>
        <w:t xml:space="preserve"> </w:t>
      </w:r>
      <w:r>
        <w:t>where</w:t>
      </w:r>
      <w:r>
        <w:rPr>
          <w:spacing w:val="1"/>
        </w:rPr>
        <w:t xml:space="preserve"> </w:t>
      </w:r>
      <w:r>
        <w:t>all</w:t>
      </w:r>
      <w:r>
        <w:rPr>
          <w:spacing w:val="1"/>
        </w:rPr>
        <w:t xml:space="preserve"> </w:t>
      </w:r>
      <w:r>
        <w:t>planned</w:t>
      </w:r>
      <w:r>
        <w:rPr>
          <w:spacing w:val="1"/>
        </w:rPr>
        <w:t xml:space="preserve"> </w:t>
      </w:r>
      <w:r>
        <w:t>activities</w:t>
      </w:r>
      <w:r>
        <w:rPr>
          <w:spacing w:val="1"/>
        </w:rPr>
        <w:t xml:space="preserve"> </w:t>
      </w:r>
      <w:r>
        <w:t>are</w:t>
      </w:r>
      <w:r>
        <w:rPr>
          <w:spacing w:val="1"/>
        </w:rPr>
        <w:t xml:space="preserve"> </w:t>
      </w:r>
      <w:r>
        <w:t>put</w:t>
      </w:r>
      <w:r>
        <w:rPr>
          <w:spacing w:val="1"/>
        </w:rPr>
        <w:t xml:space="preserve"> </w:t>
      </w:r>
      <w:r>
        <w:t>into</w:t>
      </w:r>
      <w:r>
        <w:rPr>
          <w:spacing w:val="1"/>
        </w:rPr>
        <w:t xml:space="preserve"> </w:t>
      </w:r>
      <w:r>
        <w:t>action.</w:t>
      </w:r>
      <w:r>
        <w:rPr>
          <w:spacing w:val="1"/>
        </w:rPr>
        <w:t xml:space="preserve"> </w:t>
      </w:r>
      <w:r>
        <w:t>Before</w:t>
      </w:r>
      <w:r>
        <w:rPr>
          <w:spacing w:val="1"/>
        </w:rPr>
        <w:t xml:space="preserve"> </w:t>
      </w:r>
      <w:r>
        <w:t>the</w:t>
      </w:r>
      <w:r>
        <w:rPr>
          <w:spacing w:val="1"/>
        </w:rPr>
        <w:t xml:space="preserve"> </w:t>
      </w:r>
      <w:r>
        <w:t>implementation of a project, the implementors should identify their strength and weaknesses,</w:t>
      </w:r>
      <w:r>
        <w:rPr>
          <w:spacing w:val="1"/>
        </w:rPr>
        <w:t xml:space="preserve"> </w:t>
      </w:r>
      <w:proofErr w:type="gramStart"/>
      <w:r>
        <w:t>opportunities</w:t>
      </w:r>
      <w:proofErr w:type="gramEnd"/>
      <w:r>
        <w:rPr>
          <w:spacing w:val="-1"/>
        </w:rPr>
        <w:t xml:space="preserve"> </w:t>
      </w:r>
      <w:r>
        <w:t>and threats.</w:t>
      </w:r>
    </w:p>
    <w:p w14:paraId="2E18E8B4" w14:textId="77777777" w:rsidR="004367E9" w:rsidRDefault="004367E9" w:rsidP="00F508BA">
      <w:pPr>
        <w:pStyle w:val="BodyText"/>
        <w:spacing w:before="199"/>
        <w:ind w:left="480"/>
        <w:jc w:val="both"/>
      </w:pPr>
      <w:r>
        <w:t>Implementation</w:t>
      </w:r>
      <w:r>
        <w:rPr>
          <w:spacing w:val="-4"/>
        </w:rPr>
        <w:t xml:space="preserve"> </w:t>
      </w:r>
      <w:r>
        <w:t>also</w:t>
      </w:r>
      <w:r>
        <w:rPr>
          <w:spacing w:val="-1"/>
        </w:rPr>
        <w:t xml:space="preserve"> </w:t>
      </w:r>
      <w:r>
        <w:t>includes</w:t>
      </w:r>
      <w:r>
        <w:rPr>
          <w:spacing w:val="-2"/>
        </w:rPr>
        <w:t xml:space="preserve"> </w:t>
      </w:r>
      <w:r>
        <w:t>a</w:t>
      </w:r>
      <w:r>
        <w:rPr>
          <w:spacing w:val="-5"/>
        </w:rPr>
        <w:t xml:space="preserve"> </w:t>
      </w:r>
      <w:r>
        <w:t>pseudo</w:t>
      </w:r>
      <w:r>
        <w:rPr>
          <w:spacing w:val="-2"/>
        </w:rPr>
        <w:t xml:space="preserve"> </w:t>
      </w:r>
      <w:r>
        <w:t>code.</w:t>
      </w:r>
    </w:p>
    <w:p w14:paraId="0CA3FA31" w14:textId="77777777" w:rsidR="004367E9" w:rsidRDefault="004367E9" w:rsidP="00F508BA">
      <w:pPr>
        <w:pStyle w:val="BodyText"/>
        <w:spacing w:before="9"/>
        <w:jc w:val="both"/>
        <w:rPr>
          <w:sz w:val="29"/>
        </w:rPr>
      </w:pPr>
    </w:p>
    <w:p w14:paraId="09C1D124" w14:textId="3804BBFF" w:rsidR="004367E9" w:rsidRDefault="0092565A" w:rsidP="00F508BA">
      <w:pPr>
        <w:pStyle w:val="Heading2"/>
        <w:tabs>
          <w:tab w:val="left" w:pos="1174"/>
        </w:tabs>
        <w:spacing w:before="0"/>
        <w:ind w:left="751"/>
        <w:jc w:val="both"/>
        <w:rPr>
          <w:sz w:val="31"/>
        </w:rPr>
      </w:pPr>
      <w:r>
        <w:t xml:space="preserve">3.1 </w:t>
      </w:r>
      <w:r w:rsidR="004367E9">
        <w:t>Pseudo</w:t>
      </w:r>
      <w:r w:rsidR="004367E9">
        <w:rPr>
          <w:spacing w:val="-3"/>
        </w:rPr>
        <w:t xml:space="preserve"> </w:t>
      </w:r>
      <w:r w:rsidR="004367E9">
        <w:t>code</w:t>
      </w:r>
      <w:r w:rsidR="004367E9">
        <w:rPr>
          <w:sz w:val="31"/>
        </w:rPr>
        <w:t>:</w:t>
      </w:r>
    </w:p>
    <w:p w14:paraId="51D2B255" w14:textId="77777777" w:rsidR="004367E9" w:rsidRDefault="004367E9" w:rsidP="00F508BA">
      <w:pPr>
        <w:pStyle w:val="BodyText"/>
        <w:spacing w:before="7"/>
        <w:jc w:val="both"/>
        <w:rPr>
          <w:b/>
          <w:sz w:val="31"/>
        </w:rPr>
      </w:pPr>
    </w:p>
    <w:p w14:paraId="1B104537" w14:textId="77777777" w:rsidR="004367E9" w:rsidRDefault="004367E9" w:rsidP="00F508BA">
      <w:pPr>
        <w:pStyle w:val="BodyText"/>
        <w:spacing w:before="1"/>
        <w:ind w:left="480"/>
        <w:jc w:val="both"/>
      </w:pPr>
      <w:r>
        <w:t>void</w:t>
      </w:r>
      <w:r>
        <w:rPr>
          <w:spacing w:val="-1"/>
        </w:rPr>
        <w:t xml:space="preserve"> </w:t>
      </w:r>
      <w:proofErr w:type="gramStart"/>
      <w:r>
        <w:t>display(</w:t>
      </w:r>
      <w:proofErr w:type="gramEnd"/>
      <w:r>
        <w:t>)</w:t>
      </w:r>
    </w:p>
    <w:p w14:paraId="5A3C1CC1" w14:textId="77777777" w:rsidR="004367E9" w:rsidRDefault="004367E9" w:rsidP="00F508BA">
      <w:pPr>
        <w:pStyle w:val="BodyText"/>
        <w:ind w:left="480"/>
        <w:jc w:val="both"/>
      </w:pPr>
      <w:r>
        <w:t>{</w:t>
      </w:r>
    </w:p>
    <w:p w14:paraId="4F2806C8" w14:textId="77777777" w:rsidR="004367E9" w:rsidRDefault="004367E9" w:rsidP="00F508BA">
      <w:pPr>
        <w:pStyle w:val="BodyText"/>
        <w:ind w:left="1200"/>
        <w:jc w:val="both"/>
      </w:pPr>
      <w:r>
        <w:t>Clears</w:t>
      </w:r>
      <w:r>
        <w:rPr>
          <w:spacing w:val="-2"/>
        </w:rPr>
        <w:t xml:space="preserve"> </w:t>
      </w:r>
      <w:r>
        <w:t>the</w:t>
      </w:r>
      <w:r>
        <w:rPr>
          <w:spacing w:val="-4"/>
        </w:rPr>
        <w:t xml:space="preserve"> </w:t>
      </w:r>
      <w:r>
        <w:t>window</w:t>
      </w:r>
      <w:r>
        <w:rPr>
          <w:spacing w:val="58"/>
        </w:rPr>
        <w:t xml:space="preserve"> </w:t>
      </w:r>
      <w:r>
        <w:t>and</w:t>
      </w:r>
      <w:r>
        <w:rPr>
          <w:spacing w:val="-1"/>
        </w:rPr>
        <w:t xml:space="preserve"> </w:t>
      </w:r>
      <w:r>
        <w:t>draws</w:t>
      </w:r>
      <w:r>
        <w:rPr>
          <w:spacing w:val="-2"/>
        </w:rPr>
        <w:t xml:space="preserve"> </w:t>
      </w:r>
      <w:r>
        <w:t>the</w:t>
      </w:r>
      <w:r>
        <w:rPr>
          <w:spacing w:val="-1"/>
        </w:rPr>
        <w:t xml:space="preserve"> </w:t>
      </w:r>
      <w:r>
        <w:t>room</w:t>
      </w:r>
      <w:r>
        <w:rPr>
          <w:spacing w:val="1"/>
        </w:rPr>
        <w:t xml:space="preserve"> </w:t>
      </w:r>
      <w:r>
        <w:t>as</w:t>
      </w:r>
      <w:r>
        <w:rPr>
          <w:spacing w:val="-1"/>
        </w:rPr>
        <w:t xml:space="preserve"> </w:t>
      </w:r>
      <w:r>
        <w:t>viewed</w:t>
      </w:r>
      <w:r>
        <w:rPr>
          <w:spacing w:val="1"/>
        </w:rPr>
        <w:t xml:space="preserve"> </w:t>
      </w:r>
      <w:r>
        <w:t>from</w:t>
      </w:r>
      <w:r>
        <w:rPr>
          <w:spacing w:val="-1"/>
        </w:rPr>
        <w:t xml:space="preserve"> </w:t>
      </w:r>
      <w:r>
        <w:t>the</w:t>
      </w:r>
      <w:r>
        <w:rPr>
          <w:spacing w:val="-5"/>
        </w:rPr>
        <w:t xml:space="preserve"> </w:t>
      </w:r>
      <w:r>
        <w:t>current</w:t>
      </w:r>
      <w:r>
        <w:rPr>
          <w:spacing w:val="-1"/>
        </w:rPr>
        <w:t xml:space="preserve"> </w:t>
      </w:r>
      <w:r>
        <w:t>position.</w:t>
      </w:r>
    </w:p>
    <w:p w14:paraId="07F6ADBD" w14:textId="6272E891" w:rsidR="004367E9" w:rsidRPr="00F508BA" w:rsidRDefault="004367E9" w:rsidP="00F508BA">
      <w:pPr>
        <w:pStyle w:val="BodyText"/>
        <w:ind w:left="480"/>
        <w:jc w:val="both"/>
      </w:pPr>
      <w:r>
        <w:t>}</w:t>
      </w:r>
    </w:p>
    <w:p w14:paraId="1D73E37C" w14:textId="77777777" w:rsidR="004367E9" w:rsidRDefault="004367E9" w:rsidP="00F508BA">
      <w:pPr>
        <w:pStyle w:val="BodyText"/>
        <w:spacing w:before="10"/>
        <w:jc w:val="both"/>
        <w:rPr>
          <w:sz w:val="15"/>
        </w:rPr>
      </w:pPr>
    </w:p>
    <w:p w14:paraId="01EACBE4" w14:textId="77777777" w:rsidR="004367E9" w:rsidRDefault="004367E9" w:rsidP="00F508BA">
      <w:pPr>
        <w:pStyle w:val="BodyText"/>
        <w:spacing w:before="90"/>
        <w:ind w:left="480"/>
        <w:jc w:val="both"/>
      </w:pPr>
      <w:r>
        <w:t>void</w:t>
      </w:r>
      <w:r>
        <w:rPr>
          <w:spacing w:val="-2"/>
        </w:rPr>
        <w:t xml:space="preserve"> </w:t>
      </w:r>
      <w:proofErr w:type="gramStart"/>
      <w:r>
        <w:t>keyboard(</w:t>
      </w:r>
      <w:proofErr w:type="gramEnd"/>
      <w:r>
        <w:t>)</w:t>
      </w:r>
    </w:p>
    <w:p w14:paraId="279C9404" w14:textId="77777777" w:rsidR="004367E9" w:rsidRDefault="004367E9" w:rsidP="00F508BA">
      <w:pPr>
        <w:pStyle w:val="BodyText"/>
        <w:spacing w:before="2"/>
        <w:ind w:left="480"/>
        <w:jc w:val="both"/>
      </w:pPr>
      <w:r>
        <w:t>{</w:t>
      </w:r>
    </w:p>
    <w:p w14:paraId="3CE71B0C" w14:textId="77777777" w:rsidR="004367E9" w:rsidRDefault="004367E9" w:rsidP="00F508BA">
      <w:pPr>
        <w:pStyle w:val="BodyText"/>
        <w:ind w:left="1200"/>
        <w:jc w:val="both"/>
      </w:pPr>
      <w:r>
        <w:t>This</w:t>
      </w:r>
      <w:r>
        <w:rPr>
          <w:spacing w:val="-1"/>
        </w:rPr>
        <w:t xml:space="preserve"> </w:t>
      </w:r>
      <w:r>
        <w:t>function</w:t>
      </w:r>
      <w:r>
        <w:rPr>
          <w:spacing w:val="-1"/>
        </w:rPr>
        <w:t xml:space="preserve"> </w:t>
      </w:r>
      <w:r>
        <w:t>is</w:t>
      </w:r>
      <w:r>
        <w:rPr>
          <w:spacing w:val="-1"/>
        </w:rPr>
        <w:t xml:space="preserve"> </w:t>
      </w:r>
      <w:r>
        <w:t>used</w:t>
      </w:r>
      <w:r>
        <w:rPr>
          <w:spacing w:val="-1"/>
        </w:rPr>
        <w:t xml:space="preserve"> </w:t>
      </w:r>
      <w:r>
        <w:t>to provide</w:t>
      </w:r>
      <w:r>
        <w:rPr>
          <w:spacing w:val="-5"/>
        </w:rPr>
        <w:t xml:space="preserve"> </w:t>
      </w:r>
      <w:r>
        <w:t>the</w:t>
      </w:r>
      <w:r>
        <w:rPr>
          <w:spacing w:val="-1"/>
        </w:rPr>
        <w:t xml:space="preserve"> </w:t>
      </w:r>
      <w:r>
        <w:t>user</w:t>
      </w:r>
      <w:r>
        <w:rPr>
          <w:spacing w:val="-2"/>
        </w:rPr>
        <w:t xml:space="preserve"> </w:t>
      </w:r>
      <w:r>
        <w:t>interaction.</w:t>
      </w:r>
    </w:p>
    <w:p w14:paraId="28DEA411" w14:textId="6D50F8D6" w:rsidR="004367E9" w:rsidRPr="00F508BA" w:rsidRDefault="004367E9" w:rsidP="00F508BA">
      <w:pPr>
        <w:pStyle w:val="BodyText"/>
        <w:ind w:left="480"/>
        <w:jc w:val="both"/>
      </w:pPr>
      <w:r>
        <w:t>}</w:t>
      </w:r>
    </w:p>
    <w:p w14:paraId="0048F7FF" w14:textId="77777777" w:rsidR="004367E9" w:rsidRDefault="004367E9" w:rsidP="00F508BA">
      <w:pPr>
        <w:pStyle w:val="BodyText"/>
        <w:spacing w:before="90"/>
        <w:ind w:left="480"/>
        <w:jc w:val="both"/>
      </w:pPr>
      <w:r>
        <w:t>void</w:t>
      </w:r>
      <w:r>
        <w:rPr>
          <w:spacing w:val="-5"/>
        </w:rPr>
        <w:t xml:space="preserve"> </w:t>
      </w:r>
      <w:proofErr w:type="spellStart"/>
      <w:r>
        <w:t>draw_</w:t>
      </w:r>
      <w:proofErr w:type="gramStart"/>
      <w:r>
        <w:t>scene</w:t>
      </w:r>
      <w:proofErr w:type="spellEnd"/>
      <w:r>
        <w:t>(</w:t>
      </w:r>
      <w:proofErr w:type="gramEnd"/>
      <w:r>
        <w:t>)</w:t>
      </w:r>
    </w:p>
    <w:p w14:paraId="0A5EA09F" w14:textId="77777777" w:rsidR="004367E9" w:rsidRDefault="004367E9" w:rsidP="00F508BA">
      <w:pPr>
        <w:pStyle w:val="BodyText"/>
        <w:spacing w:before="2"/>
        <w:ind w:left="480"/>
        <w:jc w:val="both"/>
      </w:pPr>
      <w:r>
        <w:t>{</w:t>
      </w:r>
    </w:p>
    <w:p w14:paraId="6B44A2F7" w14:textId="77777777" w:rsidR="004367E9" w:rsidRDefault="004367E9" w:rsidP="00F508BA">
      <w:pPr>
        <w:pStyle w:val="BodyText"/>
        <w:ind w:left="1200"/>
        <w:jc w:val="both"/>
      </w:pPr>
      <w:r>
        <w:t>This</w:t>
      </w:r>
      <w:r>
        <w:rPr>
          <w:spacing w:val="-1"/>
        </w:rPr>
        <w:t xml:space="preserve"> </w:t>
      </w:r>
      <w:r>
        <w:t>function</w:t>
      </w:r>
      <w:r>
        <w:rPr>
          <w:spacing w:val="-1"/>
        </w:rPr>
        <w:t xml:space="preserve"> </w:t>
      </w:r>
      <w:r>
        <w:t>is</w:t>
      </w:r>
      <w:r>
        <w:rPr>
          <w:spacing w:val="-1"/>
        </w:rPr>
        <w:t xml:space="preserve"> </w:t>
      </w:r>
      <w:r>
        <w:t>used when</w:t>
      </w:r>
      <w:r>
        <w:rPr>
          <w:spacing w:val="-1"/>
        </w:rPr>
        <w:t xml:space="preserve"> </w:t>
      </w:r>
      <w:r>
        <w:t>we</w:t>
      </w:r>
      <w:r>
        <w:rPr>
          <w:spacing w:val="-3"/>
        </w:rPr>
        <w:t xml:space="preserve"> </w:t>
      </w:r>
      <w:r>
        <w:t>want</w:t>
      </w:r>
      <w:r>
        <w:rPr>
          <w:spacing w:val="-1"/>
        </w:rPr>
        <w:t xml:space="preserve"> </w:t>
      </w:r>
      <w:r>
        <w:t>to highlight</w:t>
      </w:r>
      <w:r>
        <w:rPr>
          <w:spacing w:val="-1"/>
        </w:rPr>
        <w:t xml:space="preserve"> </w:t>
      </w:r>
      <w:r>
        <w:t>any</w:t>
      </w:r>
      <w:r>
        <w:rPr>
          <w:spacing w:val="-1"/>
        </w:rPr>
        <w:t xml:space="preserve"> </w:t>
      </w:r>
      <w:r>
        <w:t>object</w:t>
      </w:r>
      <w:r>
        <w:rPr>
          <w:spacing w:val="-1"/>
        </w:rPr>
        <w:t xml:space="preserve"> </w:t>
      </w:r>
      <w:r>
        <w:t>in the</w:t>
      </w:r>
      <w:r>
        <w:rPr>
          <w:spacing w:val="-1"/>
        </w:rPr>
        <w:t xml:space="preserve"> </w:t>
      </w:r>
      <w:r>
        <w:t>input</w:t>
      </w:r>
      <w:r>
        <w:rPr>
          <w:spacing w:val="-1"/>
        </w:rPr>
        <w:t xml:space="preserve"> </w:t>
      </w:r>
      <w:r>
        <w:t>image.</w:t>
      </w:r>
    </w:p>
    <w:p w14:paraId="432CD695" w14:textId="77777777" w:rsidR="004367E9" w:rsidRDefault="004367E9" w:rsidP="00F508BA">
      <w:pPr>
        <w:pStyle w:val="BodyText"/>
        <w:spacing w:before="1"/>
        <w:ind w:left="480"/>
        <w:jc w:val="both"/>
      </w:pPr>
      <w:r>
        <w:t>}</w:t>
      </w:r>
    </w:p>
    <w:p w14:paraId="04B90D8F" w14:textId="77777777" w:rsidR="004367E9" w:rsidRDefault="004367E9" w:rsidP="00F508BA">
      <w:pPr>
        <w:pStyle w:val="BodyText"/>
        <w:spacing w:before="9"/>
        <w:jc w:val="both"/>
        <w:rPr>
          <w:sz w:val="15"/>
        </w:rPr>
      </w:pPr>
    </w:p>
    <w:p w14:paraId="4A49CCDD" w14:textId="77777777" w:rsidR="004367E9" w:rsidRDefault="004367E9" w:rsidP="00F508BA">
      <w:pPr>
        <w:pStyle w:val="BodyText"/>
        <w:spacing w:before="90"/>
        <w:ind w:left="480"/>
        <w:jc w:val="both"/>
      </w:pPr>
      <w:r>
        <w:t xml:space="preserve">int </w:t>
      </w:r>
      <w:proofErr w:type="gramStart"/>
      <w:r>
        <w:t>main(</w:t>
      </w:r>
      <w:proofErr w:type="gramEnd"/>
      <w:r>
        <w:t>)</w:t>
      </w:r>
    </w:p>
    <w:p w14:paraId="0C4510AE" w14:textId="77777777" w:rsidR="004367E9" w:rsidRDefault="004367E9" w:rsidP="00F508BA">
      <w:pPr>
        <w:pStyle w:val="BodyText"/>
        <w:ind w:left="480"/>
        <w:jc w:val="both"/>
      </w:pPr>
      <w:r>
        <w:t>{</w:t>
      </w:r>
    </w:p>
    <w:p w14:paraId="509DA73F" w14:textId="77777777" w:rsidR="004367E9" w:rsidRDefault="004367E9" w:rsidP="00F508BA">
      <w:pPr>
        <w:pStyle w:val="BodyText"/>
        <w:ind w:left="1200"/>
        <w:jc w:val="both"/>
      </w:pPr>
      <w:r>
        <w:t>Initializes</w:t>
      </w:r>
      <w:r>
        <w:rPr>
          <w:spacing w:val="-4"/>
        </w:rPr>
        <w:t xml:space="preserve"> </w:t>
      </w:r>
      <w:r>
        <w:t>the</w:t>
      </w:r>
      <w:r>
        <w:rPr>
          <w:spacing w:val="-2"/>
        </w:rPr>
        <w:t xml:space="preserve"> </w:t>
      </w:r>
      <w:r>
        <w:t>glut library</w:t>
      </w:r>
      <w:r>
        <w:rPr>
          <w:spacing w:val="-2"/>
        </w:rPr>
        <w:t xml:space="preserve"> </w:t>
      </w:r>
      <w:r>
        <w:t>and</w:t>
      </w:r>
      <w:r>
        <w:rPr>
          <w:spacing w:val="-1"/>
        </w:rPr>
        <w:t xml:space="preserve"> </w:t>
      </w:r>
      <w:r>
        <w:t>creates</w:t>
      </w:r>
      <w:r>
        <w:rPr>
          <w:spacing w:val="-2"/>
        </w:rPr>
        <w:t xml:space="preserve"> </w:t>
      </w:r>
      <w:r>
        <w:t>the</w:t>
      </w:r>
      <w:r>
        <w:rPr>
          <w:spacing w:val="-4"/>
        </w:rPr>
        <w:t xml:space="preserve"> </w:t>
      </w:r>
      <w:r>
        <w:t>display</w:t>
      </w:r>
      <w:r>
        <w:rPr>
          <w:spacing w:val="-1"/>
        </w:rPr>
        <w:t xml:space="preserve"> </w:t>
      </w:r>
      <w:r>
        <w:t>window.</w:t>
      </w:r>
      <w:r>
        <w:rPr>
          <w:spacing w:val="-1"/>
        </w:rPr>
        <w:t xml:space="preserve"> </w:t>
      </w:r>
      <w:r>
        <w:t>It also</w:t>
      </w:r>
      <w:r>
        <w:rPr>
          <w:spacing w:val="-1"/>
        </w:rPr>
        <w:t xml:space="preserve"> </w:t>
      </w:r>
      <w:r>
        <w:t>creates</w:t>
      </w:r>
      <w:r>
        <w:rPr>
          <w:spacing w:val="-2"/>
        </w:rPr>
        <w:t xml:space="preserve"> </w:t>
      </w:r>
      <w:r>
        <w:t>the</w:t>
      </w:r>
      <w:r>
        <w:rPr>
          <w:spacing w:val="-5"/>
        </w:rPr>
        <w:t xml:space="preserve"> </w:t>
      </w:r>
      <w:r>
        <w:t>menu.</w:t>
      </w:r>
    </w:p>
    <w:p w14:paraId="4B25F307" w14:textId="77777777" w:rsidR="004367E9" w:rsidRDefault="004367E9" w:rsidP="00F508BA">
      <w:pPr>
        <w:pStyle w:val="BodyText"/>
        <w:ind w:left="480"/>
        <w:jc w:val="both"/>
      </w:pPr>
      <w:r>
        <w:t>}</w:t>
      </w:r>
    </w:p>
    <w:p w14:paraId="09E936E7" w14:textId="77777777" w:rsidR="004367E9" w:rsidRDefault="004367E9" w:rsidP="00F508BA">
      <w:pPr>
        <w:pStyle w:val="BodyText"/>
        <w:jc w:val="both"/>
        <w:rPr>
          <w:sz w:val="20"/>
        </w:rPr>
      </w:pPr>
    </w:p>
    <w:p w14:paraId="6CE621D9" w14:textId="77777777" w:rsidR="004367E9" w:rsidRDefault="004367E9" w:rsidP="00F508BA">
      <w:pPr>
        <w:jc w:val="both"/>
        <w:rPr>
          <w:sz w:val="19"/>
        </w:rPr>
        <w:sectPr w:rsidR="004367E9" w:rsidSect="0081531F">
          <w:headerReference w:type="default" r:id="rId38"/>
          <w:footerReference w:type="default" r:id="rId39"/>
          <w:pgSz w:w="12240" w:h="15840"/>
          <w:pgMar w:top="1360" w:right="1220" w:bottom="280" w:left="960" w:header="1134" w:footer="1134" w:gutter="0"/>
          <w:cols w:space="720"/>
          <w:docGrid w:linePitch="299"/>
        </w:sectPr>
      </w:pPr>
    </w:p>
    <w:p w14:paraId="2322FF62" w14:textId="77777777" w:rsidR="004367E9" w:rsidRDefault="004367E9" w:rsidP="00F508BA">
      <w:pPr>
        <w:jc w:val="both"/>
        <w:rPr>
          <w:sz w:val="19"/>
        </w:rPr>
        <w:sectPr w:rsidR="004367E9">
          <w:type w:val="continuous"/>
          <w:pgSz w:w="12240" w:h="15840"/>
          <w:pgMar w:top="1760" w:right="1220" w:bottom="1980" w:left="960" w:header="720" w:footer="720" w:gutter="0"/>
          <w:cols w:num="2" w:space="720" w:equalWidth="0">
            <w:col w:w="2830" w:space="6446"/>
            <w:col w:w="784"/>
          </w:cols>
        </w:sectPr>
      </w:pPr>
    </w:p>
    <w:p w14:paraId="45B361C5" w14:textId="3BA2A11F" w:rsidR="004367E9" w:rsidRDefault="00BD4579" w:rsidP="00BD4579">
      <w:pPr>
        <w:pStyle w:val="Heading2"/>
        <w:tabs>
          <w:tab w:val="left" w:pos="752"/>
        </w:tabs>
        <w:ind w:left="0"/>
        <w:jc w:val="both"/>
      </w:pPr>
      <w:r>
        <w:lastRenderedPageBreak/>
        <w:t>3</w:t>
      </w:r>
      <w:r w:rsidR="0092565A">
        <w:t xml:space="preserve">.2 </w:t>
      </w:r>
      <w:r w:rsidR="004367E9">
        <w:t>Flowchart:</w:t>
      </w:r>
    </w:p>
    <w:p w14:paraId="0DBA9152" w14:textId="7949849F" w:rsidR="004367E9" w:rsidRDefault="00CD54A3" w:rsidP="00F508BA">
      <w:pPr>
        <w:pStyle w:val="BodyText"/>
        <w:spacing w:before="10"/>
        <w:jc w:val="both"/>
        <w:rPr>
          <w:b/>
          <w:sz w:val="29"/>
        </w:rPr>
      </w:pPr>
      <w:r>
        <w:rPr>
          <w:noProof/>
          <w14:ligatures w14:val="standardContextual"/>
        </w:rPr>
        <mc:AlternateContent>
          <mc:Choice Requires="wps">
            <w:drawing>
              <wp:anchor distT="0" distB="0" distL="114300" distR="114300" simplePos="0" relativeHeight="251682816" behindDoc="0" locked="0" layoutInCell="1" allowOverlap="1" wp14:anchorId="1471D095" wp14:editId="198A979A">
                <wp:simplePos x="0" y="0"/>
                <wp:positionH relativeFrom="column">
                  <wp:posOffset>2743200</wp:posOffset>
                </wp:positionH>
                <wp:positionV relativeFrom="paragraph">
                  <wp:posOffset>1303655</wp:posOffset>
                </wp:positionV>
                <wp:extent cx="0" cy="176530"/>
                <wp:effectExtent l="76200" t="0" r="57150" b="52070"/>
                <wp:wrapNone/>
                <wp:docPr id="175119813" name="Straight Arrow Connector 39"/>
                <wp:cNvGraphicFramePr/>
                <a:graphic xmlns:a="http://schemas.openxmlformats.org/drawingml/2006/main">
                  <a:graphicData uri="http://schemas.microsoft.com/office/word/2010/wordprocessingShape">
                    <wps:wsp>
                      <wps:cNvCnPr/>
                      <wps:spPr>
                        <a:xfrm>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47DCCB" id="_x0000_t32" coordsize="21600,21600" o:spt="32" o:oned="t" path="m,l21600,21600e" filled="f">
                <v:path arrowok="t" fillok="f" o:connecttype="none"/>
                <o:lock v:ext="edit" shapetype="t"/>
              </v:shapetype>
              <v:shape id="Straight Arrow Connector 39" o:spid="_x0000_s1026" type="#_x0000_t32" style="position:absolute;margin-left:3in;margin-top:102.65pt;width:0;height:13.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" strokecolor="black [3200]" strokeweight=".5pt">
                <v:stroke endarrow="block" joinstyle="miter"/>
              </v:shape>
            </w:pict>
          </mc:Fallback>
        </mc:AlternateContent>
      </w:r>
      <w:r w:rsidR="0035029F">
        <w:rPr>
          <w:noProof/>
        </w:rPr>
        <mc:AlternateContent>
          <mc:Choice Requires="wpg">
            <w:drawing>
              <wp:anchor distT="0" distB="0" distL="0" distR="0" simplePos="0" relativeHeight="251671552" behindDoc="1" locked="0" layoutInCell="1" allowOverlap="1" wp14:anchorId="6C840281" wp14:editId="4F42DD18">
                <wp:simplePos x="0" y="0"/>
                <wp:positionH relativeFrom="page">
                  <wp:posOffset>2734310</wp:posOffset>
                </wp:positionH>
                <wp:positionV relativeFrom="paragraph">
                  <wp:posOffset>240665</wp:posOffset>
                </wp:positionV>
                <wp:extent cx="1424940" cy="1065530"/>
                <wp:effectExtent l="0" t="0" r="22860" b="20320"/>
                <wp:wrapTopAndBottom/>
                <wp:docPr id="10489180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1065530"/>
                          <a:chOff x="4300" y="378"/>
                          <a:chExt cx="2244" cy="1678"/>
                        </a:xfrm>
                      </wpg:grpSpPr>
                      <wps:wsp>
                        <wps:cNvPr id="1199877360" name="Freeform 86"/>
                        <wps:cNvSpPr>
                          <a:spLocks/>
                        </wps:cNvSpPr>
                        <wps:spPr bwMode="auto">
                          <a:xfrm>
                            <a:off x="4315" y="390"/>
                            <a:ext cx="2229" cy="700"/>
                          </a:xfrm>
                          <a:custGeom>
                            <a:avLst/>
                            <a:gdLst>
                              <a:gd name="T0" fmla="+- 0 5431 4315"/>
                              <a:gd name="T1" fmla="*/ T0 w 2229"/>
                              <a:gd name="T2" fmla="+- 0 391 391"/>
                              <a:gd name="T3" fmla="*/ 391 h 700"/>
                              <a:gd name="T4" fmla="+- 0 5323 4315"/>
                              <a:gd name="T5" fmla="*/ T4 w 2229"/>
                              <a:gd name="T6" fmla="+- 0 392 391"/>
                              <a:gd name="T7" fmla="*/ 392 h 700"/>
                              <a:gd name="T8" fmla="+- 0 5218 4315"/>
                              <a:gd name="T9" fmla="*/ T8 w 2229"/>
                              <a:gd name="T10" fmla="+- 0 397 391"/>
                              <a:gd name="T11" fmla="*/ 397 h 700"/>
                              <a:gd name="T12" fmla="+- 0 5117 4315"/>
                              <a:gd name="T13" fmla="*/ T12 w 2229"/>
                              <a:gd name="T14" fmla="+- 0 404 391"/>
                              <a:gd name="T15" fmla="*/ 404 h 700"/>
                              <a:gd name="T16" fmla="+- 0 5020 4315"/>
                              <a:gd name="T17" fmla="*/ T16 w 2229"/>
                              <a:gd name="T18" fmla="+- 0 415 391"/>
                              <a:gd name="T19" fmla="*/ 415 h 700"/>
                              <a:gd name="T20" fmla="+- 0 4927 4315"/>
                              <a:gd name="T21" fmla="*/ T20 w 2229"/>
                              <a:gd name="T22" fmla="+- 0 428 391"/>
                              <a:gd name="T23" fmla="*/ 428 h 700"/>
                              <a:gd name="T24" fmla="+- 0 4838 4315"/>
                              <a:gd name="T25" fmla="*/ T24 w 2229"/>
                              <a:gd name="T26" fmla="+- 0 444 391"/>
                              <a:gd name="T27" fmla="*/ 444 h 700"/>
                              <a:gd name="T28" fmla="+- 0 4755 4315"/>
                              <a:gd name="T29" fmla="*/ T28 w 2229"/>
                              <a:gd name="T30" fmla="+- 0 462 391"/>
                              <a:gd name="T31" fmla="*/ 462 h 700"/>
                              <a:gd name="T32" fmla="+- 0 4678 4315"/>
                              <a:gd name="T33" fmla="*/ T32 w 2229"/>
                              <a:gd name="T34" fmla="+- 0 482 391"/>
                              <a:gd name="T35" fmla="*/ 482 h 700"/>
                              <a:gd name="T36" fmla="+- 0 4606 4315"/>
                              <a:gd name="T37" fmla="*/ T36 w 2229"/>
                              <a:gd name="T38" fmla="+- 0 504 391"/>
                              <a:gd name="T39" fmla="*/ 504 h 700"/>
                              <a:gd name="T40" fmla="+- 0 4542 4315"/>
                              <a:gd name="T41" fmla="*/ T40 w 2229"/>
                              <a:gd name="T42" fmla="+- 0 529 391"/>
                              <a:gd name="T43" fmla="*/ 529 h 700"/>
                              <a:gd name="T44" fmla="+- 0 4484 4315"/>
                              <a:gd name="T45" fmla="*/ T44 w 2229"/>
                              <a:gd name="T46" fmla="+- 0 555 391"/>
                              <a:gd name="T47" fmla="*/ 555 h 700"/>
                              <a:gd name="T48" fmla="+- 0 4393 4315"/>
                              <a:gd name="T49" fmla="*/ T48 w 2229"/>
                              <a:gd name="T50" fmla="+- 0 612 391"/>
                              <a:gd name="T51" fmla="*/ 612 h 700"/>
                              <a:gd name="T52" fmla="+- 0 4335 4315"/>
                              <a:gd name="T53" fmla="*/ T52 w 2229"/>
                              <a:gd name="T54" fmla="+- 0 674 391"/>
                              <a:gd name="T55" fmla="*/ 674 h 700"/>
                              <a:gd name="T56" fmla="+- 0 4315 4315"/>
                              <a:gd name="T57" fmla="*/ T56 w 2229"/>
                              <a:gd name="T58" fmla="+- 0 741 391"/>
                              <a:gd name="T59" fmla="*/ 741 h 700"/>
                              <a:gd name="T60" fmla="+- 0 4320 4315"/>
                              <a:gd name="T61" fmla="*/ T60 w 2229"/>
                              <a:gd name="T62" fmla="+- 0 775 391"/>
                              <a:gd name="T63" fmla="*/ 775 h 700"/>
                              <a:gd name="T64" fmla="+- 0 4359 4315"/>
                              <a:gd name="T65" fmla="*/ T64 w 2229"/>
                              <a:gd name="T66" fmla="+- 0 840 391"/>
                              <a:gd name="T67" fmla="*/ 840 h 700"/>
                              <a:gd name="T68" fmla="+- 0 4434 4315"/>
                              <a:gd name="T69" fmla="*/ T68 w 2229"/>
                              <a:gd name="T70" fmla="+- 0 900 391"/>
                              <a:gd name="T71" fmla="*/ 900 h 700"/>
                              <a:gd name="T72" fmla="+- 0 4542 4315"/>
                              <a:gd name="T73" fmla="*/ T72 w 2229"/>
                              <a:gd name="T74" fmla="+- 0 953 391"/>
                              <a:gd name="T75" fmla="*/ 953 h 700"/>
                              <a:gd name="T76" fmla="+- 0 4606 4315"/>
                              <a:gd name="T77" fmla="*/ T76 w 2229"/>
                              <a:gd name="T78" fmla="+- 0 978 391"/>
                              <a:gd name="T79" fmla="*/ 978 h 700"/>
                              <a:gd name="T80" fmla="+- 0 4678 4315"/>
                              <a:gd name="T81" fmla="*/ T80 w 2229"/>
                              <a:gd name="T82" fmla="+- 0 1000 391"/>
                              <a:gd name="T83" fmla="*/ 1000 h 700"/>
                              <a:gd name="T84" fmla="+- 0 4755 4315"/>
                              <a:gd name="T85" fmla="*/ T84 w 2229"/>
                              <a:gd name="T86" fmla="+- 0 1020 391"/>
                              <a:gd name="T87" fmla="*/ 1020 h 700"/>
                              <a:gd name="T88" fmla="+- 0 4838 4315"/>
                              <a:gd name="T89" fmla="*/ T88 w 2229"/>
                              <a:gd name="T90" fmla="+- 0 1038 391"/>
                              <a:gd name="T91" fmla="*/ 1038 h 700"/>
                              <a:gd name="T92" fmla="+- 0 4927 4315"/>
                              <a:gd name="T93" fmla="*/ T92 w 2229"/>
                              <a:gd name="T94" fmla="+- 0 1054 391"/>
                              <a:gd name="T95" fmla="*/ 1054 h 700"/>
                              <a:gd name="T96" fmla="+- 0 5020 4315"/>
                              <a:gd name="T97" fmla="*/ T96 w 2229"/>
                              <a:gd name="T98" fmla="+- 0 1067 391"/>
                              <a:gd name="T99" fmla="*/ 1067 h 700"/>
                              <a:gd name="T100" fmla="+- 0 5117 4315"/>
                              <a:gd name="T101" fmla="*/ T100 w 2229"/>
                              <a:gd name="T102" fmla="+- 0 1077 391"/>
                              <a:gd name="T103" fmla="*/ 1077 h 700"/>
                              <a:gd name="T104" fmla="+- 0 5218 4315"/>
                              <a:gd name="T105" fmla="*/ T104 w 2229"/>
                              <a:gd name="T106" fmla="+- 0 1085 391"/>
                              <a:gd name="T107" fmla="*/ 1085 h 700"/>
                              <a:gd name="T108" fmla="+- 0 5323 4315"/>
                              <a:gd name="T109" fmla="*/ T108 w 2229"/>
                              <a:gd name="T110" fmla="+- 0 1090 391"/>
                              <a:gd name="T111" fmla="*/ 1090 h 700"/>
                              <a:gd name="T112" fmla="+- 0 5431 4315"/>
                              <a:gd name="T113" fmla="*/ T112 w 2229"/>
                              <a:gd name="T114" fmla="+- 0 1091 391"/>
                              <a:gd name="T115" fmla="*/ 1091 h 700"/>
                              <a:gd name="T116" fmla="+- 0 5538 4315"/>
                              <a:gd name="T117" fmla="*/ T116 w 2229"/>
                              <a:gd name="T118" fmla="+- 0 1090 391"/>
                              <a:gd name="T119" fmla="*/ 1090 h 700"/>
                              <a:gd name="T120" fmla="+- 0 5642 4315"/>
                              <a:gd name="T121" fmla="*/ T120 w 2229"/>
                              <a:gd name="T122" fmla="+- 0 1085 391"/>
                              <a:gd name="T123" fmla="*/ 1085 h 700"/>
                              <a:gd name="T124" fmla="+- 0 5743 4315"/>
                              <a:gd name="T125" fmla="*/ T124 w 2229"/>
                              <a:gd name="T126" fmla="+- 0 1077 391"/>
                              <a:gd name="T127" fmla="*/ 1077 h 700"/>
                              <a:gd name="T128" fmla="+- 0 5840 4315"/>
                              <a:gd name="T129" fmla="*/ T128 w 2229"/>
                              <a:gd name="T130" fmla="+- 0 1067 391"/>
                              <a:gd name="T131" fmla="*/ 1067 h 700"/>
                              <a:gd name="T132" fmla="+- 0 5933 4315"/>
                              <a:gd name="T133" fmla="*/ T132 w 2229"/>
                              <a:gd name="T134" fmla="+- 0 1054 391"/>
                              <a:gd name="T135" fmla="*/ 1054 h 700"/>
                              <a:gd name="T136" fmla="+- 0 6021 4315"/>
                              <a:gd name="T137" fmla="*/ T136 w 2229"/>
                              <a:gd name="T138" fmla="+- 0 1038 391"/>
                              <a:gd name="T139" fmla="*/ 1038 h 700"/>
                              <a:gd name="T140" fmla="+- 0 6104 4315"/>
                              <a:gd name="T141" fmla="*/ T140 w 2229"/>
                              <a:gd name="T142" fmla="+- 0 1020 391"/>
                              <a:gd name="T143" fmla="*/ 1020 h 700"/>
                              <a:gd name="T144" fmla="+- 0 6181 4315"/>
                              <a:gd name="T145" fmla="*/ T144 w 2229"/>
                              <a:gd name="T146" fmla="+- 0 1000 391"/>
                              <a:gd name="T147" fmla="*/ 1000 h 700"/>
                              <a:gd name="T148" fmla="+- 0 6253 4315"/>
                              <a:gd name="T149" fmla="*/ T148 w 2229"/>
                              <a:gd name="T150" fmla="+- 0 978 391"/>
                              <a:gd name="T151" fmla="*/ 978 h 700"/>
                              <a:gd name="T152" fmla="+- 0 6317 4315"/>
                              <a:gd name="T153" fmla="*/ T152 w 2229"/>
                              <a:gd name="T154" fmla="+- 0 953 391"/>
                              <a:gd name="T155" fmla="*/ 953 h 700"/>
                              <a:gd name="T156" fmla="+- 0 6375 4315"/>
                              <a:gd name="T157" fmla="*/ T156 w 2229"/>
                              <a:gd name="T158" fmla="+- 0 927 391"/>
                              <a:gd name="T159" fmla="*/ 927 h 700"/>
                              <a:gd name="T160" fmla="+- 0 6466 4315"/>
                              <a:gd name="T161" fmla="*/ T160 w 2229"/>
                              <a:gd name="T162" fmla="+- 0 870 391"/>
                              <a:gd name="T163" fmla="*/ 870 h 700"/>
                              <a:gd name="T164" fmla="+- 0 6524 4315"/>
                              <a:gd name="T165" fmla="*/ T164 w 2229"/>
                              <a:gd name="T166" fmla="+- 0 808 391"/>
                              <a:gd name="T167" fmla="*/ 808 h 700"/>
                              <a:gd name="T168" fmla="+- 0 6544 4315"/>
                              <a:gd name="T169" fmla="*/ T168 w 2229"/>
                              <a:gd name="T170" fmla="+- 0 741 391"/>
                              <a:gd name="T171" fmla="*/ 741 h 700"/>
                              <a:gd name="T172" fmla="+- 0 6539 4315"/>
                              <a:gd name="T173" fmla="*/ T172 w 2229"/>
                              <a:gd name="T174" fmla="+- 0 707 391"/>
                              <a:gd name="T175" fmla="*/ 707 h 700"/>
                              <a:gd name="T176" fmla="+- 0 6500 4315"/>
                              <a:gd name="T177" fmla="*/ T176 w 2229"/>
                              <a:gd name="T178" fmla="+- 0 642 391"/>
                              <a:gd name="T179" fmla="*/ 642 h 700"/>
                              <a:gd name="T180" fmla="+- 0 6424 4315"/>
                              <a:gd name="T181" fmla="*/ T180 w 2229"/>
                              <a:gd name="T182" fmla="+- 0 582 391"/>
                              <a:gd name="T183" fmla="*/ 582 h 700"/>
                              <a:gd name="T184" fmla="+- 0 6317 4315"/>
                              <a:gd name="T185" fmla="*/ T184 w 2229"/>
                              <a:gd name="T186" fmla="+- 0 529 391"/>
                              <a:gd name="T187" fmla="*/ 529 h 700"/>
                              <a:gd name="T188" fmla="+- 0 6253 4315"/>
                              <a:gd name="T189" fmla="*/ T188 w 2229"/>
                              <a:gd name="T190" fmla="+- 0 504 391"/>
                              <a:gd name="T191" fmla="*/ 504 h 700"/>
                              <a:gd name="T192" fmla="+- 0 6181 4315"/>
                              <a:gd name="T193" fmla="*/ T192 w 2229"/>
                              <a:gd name="T194" fmla="+- 0 482 391"/>
                              <a:gd name="T195" fmla="*/ 482 h 700"/>
                              <a:gd name="T196" fmla="+- 0 6104 4315"/>
                              <a:gd name="T197" fmla="*/ T196 w 2229"/>
                              <a:gd name="T198" fmla="+- 0 462 391"/>
                              <a:gd name="T199" fmla="*/ 462 h 700"/>
                              <a:gd name="T200" fmla="+- 0 6021 4315"/>
                              <a:gd name="T201" fmla="*/ T200 w 2229"/>
                              <a:gd name="T202" fmla="+- 0 444 391"/>
                              <a:gd name="T203" fmla="*/ 444 h 700"/>
                              <a:gd name="T204" fmla="+- 0 5933 4315"/>
                              <a:gd name="T205" fmla="*/ T204 w 2229"/>
                              <a:gd name="T206" fmla="+- 0 428 391"/>
                              <a:gd name="T207" fmla="*/ 428 h 700"/>
                              <a:gd name="T208" fmla="+- 0 5840 4315"/>
                              <a:gd name="T209" fmla="*/ T208 w 2229"/>
                              <a:gd name="T210" fmla="+- 0 415 391"/>
                              <a:gd name="T211" fmla="*/ 415 h 700"/>
                              <a:gd name="T212" fmla="+- 0 5743 4315"/>
                              <a:gd name="T213" fmla="*/ T212 w 2229"/>
                              <a:gd name="T214" fmla="+- 0 404 391"/>
                              <a:gd name="T215" fmla="*/ 404 h 700"/>
                              <a:gd name="T216" fmla="+- 0 5642 4315"/>
                              <a:gd name="T217" fmla="*/ T216 w 2229"/>
                              <a:gd name="T218" fmla="+- 0 397 391"/>
                              <a:gd name="T219" fmla="*/ 397 h 700"/>
                              <a:gd name="T220" fmla="+- 0 5538 4315"/>
                              <a:gd name="T221" fmla="*/ T220 w 2229"/>
                              <a:gd name="T222" fmla="+- 0 392 391"/>
                              <a:gd name="T223" fmla="*/ 392 h 700"/>
                              <a:gd name="T224" fmla="+- 0 5431 4315"/>
                              <a:gd name="T225" fmla="*/ T224 w 2229"/>
                              <a:gd name="T226" fmla="+- 0 391 391"/>
                              <a:gd name="T227" fmla="*/ 391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29" h="700">
                                <a:moveTo>
                                  <a:pt x="1116" y="0"/>
                                </a:moveTo>
                                <a:lnTo>
                                  <a:pt x="1008" y="1"/>
                                </a:lnTo>
                                <a:lnTo>
                                  <a:pt x="903" y="6"/>
                                </a:lnTo>
                                <a:lnTo>
                                  <a:pt x="802" y="13"/>
                                </a:lnTo>
                                <a:lnTo>
                                  <a:pt x="705" y="24"/>
                                </a:lnTo>
                                <a:lnTo>
                                  <a:pt x="612" y="37"/>
                                </a:lnTo>
                                <a:lnTo>
                                  <a:pt x="523" y="53"/>
                                </a:lnTo>
                                <a:lnTo>
                                  <a:pt x="440" y="71"/>
                                </a:lnTo>
                                <a:lnTo>
                                  <a:pt x="363" y="91"/>
                                </a:lnTo>
                                <a:lnTo>
                                  <a:pt x="291" y="113"/>
                                </a:lnTo>
                                <a:lnTo>
                                  <a:pt x="227" y="138"/>
                                </a:lnTo>
                                <a:lnTo>
                                  <a:pt x="169" y="164"/>
                                </a:lnTo>
                                <a:lnTo>
                                  <a:pt x="78" y="221"/>
                                </a:lnTo>
                                <a:lnTo>
                                  <a:pt x="20" y="283"/>
                                </a:lnTo>
                                <a:lnTo>
                                  <a:pt x="0" y="350"/>
                                </a:lnTo>
                                <a:lnTo>
                                  <a:pt x="5" y="384"/>
                                </a:lnTo>
                                <a:lnTo>
                                  <a:pt x="44" y="449"/>
                                </a:lnTo>
                                <a:lnTo>
                                  <a:pt x="119" y="509"/>
                                </a:lnTo>
                                <a:lnTo>
                                  <a:pt x="227" y="562"/>
                                </a:lnTo>
                                <a:lnTo>
                                  <a:pt x="291" y="587"/>
                                </a:lnTo>
                                <a:lnTo>
                                  <a:pt x="363" y="609"/>
                                </a:lnTo>
                                <a:lnTo>
                                  <a:pt x="440" y="629"/>
                                </a:lnTo>
                                <a:lnTo>
                                  <a:pt x="523" y="647"/>
                                </a:lnTo>
                                <a:lnTo>
                                  <a:pt x="612" y="663"/>
                                </a:lnTo>
                                <a:lnTo>
                                  <a:pt x="705" y="676"/>
                                </a:lnTo>
                                <a:lnTo>
                                  <a:pt x="802" y="686"/>
                                </a:lnTo>
                                <a:lnTo>
                                  <a:pt x="903" y="694"/>
                                </a:lnTo>
                                <a:lnTo>
                                  <a:pt x="1008" y="699"/>
                                </a:lnTo>
                                <a:lnTo>
                                  <a:pt x="1116" y="700"/>
                                </a:lnTo>
                                <a:lnTo>
                                  <a:pt x="1223" y="699"/>
                                </a:lnTo>
                                <a:lnTo>
                                  <a:pt x="1327" y="694"/>
                                </a:lnTo>
                                <a:lnTo>
                                  <a:pt x="1428" y="686"/>
                                </a:lnTo>
                                <a:lnTo>
                                  <a:pt x="1525" y="676"/>
                                </a:lnTo>
                                <a:lnTo>
                                  <a:pt x="1618" y="663"/>
                                </a:lnTo>
                                <a:lnTo>
                                  <a:pt x="1706" y="647"/>
                                </a:lnTo>
                                <a:lnTo>
                                  <a:pt x="1789" y="629"/>
                                </a:lnTo>
                                <a:lnTo>
                                  <a:pt x="1866" y="609"/>
                                </a:lnTo>
                                <a:lnTo>
                                  <a:pt x="1938" y="587"/>
                                </a:lnTo>
                                <a:lnTo>
                                  <a:pt x="2002" y="562"/>
                                </a:lnTo>
                                <a:lnTo>
                                  <a:pt x="2060" y="536"/>
                                </a:lnTo>
                                <a:lnTo>
                                  <a:pt x="2151" y="479"/>
                                </a:lnTo>
                                <a:lnTo>
                                  <a:pt x="2209" y="417"/>
                                </a:lnTo>
                                <a:lnTo>
                                  <a:pt x="2229" y="350"/>
                                </a:lnTo>
                                <a:lnTo>
                                  <a:pt x="2224" y="316"/>
                                </a:lnTo>
                                <a:lnTo>
                                  <a:pt x="2185" y="251"/>
                                </a:lnTo>
                                <a:lnTo>
                                  <a:pt x="2109" y="191"/>
                                </a:lnTo>
                                <a:lnTo>
                                  <a:pt x="2002" y="138"/>
                                </a:lnTo>
                                <a:lnTo>
                                  <a:pt x="1938" y="113"/>
                                </a:lnTo>
                                <a:lnTo>
                                  <a:pt x="1866" y="91"/>
                                </a:lnTo>
                                <a:lnTo>
                                  <a:pt x="1789" y="71"/>
                                </a:lnTo>
                                <a:lnTo>
                                  <a:pt x="1706" y="53"/>
                                </a:lnTo>
                                <a:lnTo>
                                  <a:pt x="1618" y="37"/>
                                </a:lnTo>
                                <a:lnTo>
                                  <a:pt x="1525" y="24"/>
                                </a:lnTo>
                                <a:lnTo>
                                  <a:pt x="1428" y="13"/>
                                </a:lnTo>
                                <a:lnTo>
                                  <a:pt x="1327" y="6"/>
                                </a:lnTo>
                                <a:lnTo>
                                  <a:pt x="1223" y="1"/>
                                </a:lnTo>
                                <a:lnTo>
                                  <a:pt x="111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884553" name="AutoShape 87"/>
                        <wps:cNvSpPr>
                          <a:spLocks/>
                        </wps:cNvSpPr>
                        <wps:spPr bwMode="auto">
                          <a:xfrm>
                            <a:off x="5352" y="1091"/>
                            <a:ext cx="116" cy="466"/>
                          </a:xfrm>
                          <a:custGeom>
                            <a:avLst/>
                            <a:gdLst>
                              <a:gd name="T0" fmla="+- 0 5403 5352"/>
                              <a:gd name="T1" fmla="*/ T0 w 116"/>
                              <a:gd name="T2" fmla="+- 0 1443 1092"/>
                              <a:gd name="T3" fmla="*/ 1443 h 466"/>
                              <a:gd name="T4" fmla="+- 0 5352 5352"/>
                              <a:gd name="T5" fmla="*/ T4 w 116"/>
                              <a:gd name="T6" fmla="+- 0 1443 1092"/>
                              <a:gd name="T7" fmla="*/ 1443 h 466"/>
                              <a:gd name="T8" fmla="+- 0 5410 5352"/>
                              <a:gd name="T9" fmla="*/ T8 w 116"/>
                              <a:gd name="T10" fmla="+- 0 1558 1092"/>
                              <a:gd name="T11" fmla="*/ 1558 h 466"/>
                              <a:gd name="T12" fmla="+- 0 5458 5352"/>
                              <a:gd name="T13" fmla="*/ T12 w 116"/>
                              <a:gd name="T14" fmla="+- 0 1462 1092"/>
                              <a:gd name="T15" fmla="*/ 1462 h 466"/>
                              <a:gd name="T16" fmla="+- 0 5403 5352"/>
                              <a:gd name="T17" fmla="*/ T16 w 116"/>
                              <a:gd name="T18" fmla="+- 0 1462 1092"/>
                              <a:gd name="T19" fmla="*/ 1462 h 466"/>
                              <a:gd name="T20" fmla="+- 0 5403 5352"/>
                              <a:gd name="T21" fmla="*/ T20 w 116"/>
                              <a:gd name="T22" fmla="+- 0 1443 1092"/>
                              <a:gd name="T23" fmla="*/ 1443 h 466"/>
                              <a:gd name="T24" fmla="+- 0 5417 5352"/>
                              <a:gd name="T25" fmla="*/ T24 w 116"/>
                              <a:gd name="T26" fmla="+- 0 1092 1092"/>
                              <a:gd name="T27" fmla="*/ 1092 h 466"/>
                              <a:gd name="T28" fmla="+- 0 5403 5352"/>
                              <a:gd name="T29" fmla="*/ T28 w 116"/>
                              <a:gd name="T30" fmla="+- 0 1092 1092"/>
                              <a:gd name="T31" fmla="*/ 1092 h 466"/>
                              <a:gd name="T32" fmla="+- 0 5403 5352"/>
                              <a:gd name="T33" fmla="*/ T32 w 116"/>
                              <a:gd name="T34" fmla="+- 0 1462 1092"/>
                              <a:gd name="T35" fmla="*/ 1462 h 466"/>
                              <a:gd name="T36" fmla="+- 0 5417 5352"/>
                              <a:gd name="T37" fmla="*/ T36 w 116"/>
                              <a:gd name="T38" fmla="+- 0 1462 1092"/>
                              <a:gd name="T39" fmla="*/ 1462 h 466"/>
                              <a:gd name="T40" fmla="+- 0 5417 5352"/>
                              <a:gd name="T41" fmla="*/ T40 w 116"/>
                              <a:gd name="T42" fmla="+- 0 1092 1092"/>
                              <a:gd name="T43" fmla="*/ 1092 h 466"/>
                              <a:gd name="T44" fmla="+- 0 5468 5352"/>
                              <a:gd name="T45" fmla="*/ T44 w 116"/>
                              <a:gd name="T46" fmla="+- 0 1443 1092"/>
                              <a:gd name="T47" fmla="*/ 1443 h 466"/>
                              <a:gd name="T48" fmla="+- 0 5417 5352"/>
                              <a:gd name="T49" fmla="*/ T48 w 116"/>
                              <a:gd name="T50" fmla="+- 0 1443 1092"/>
                              <a:gd name="T51" fmla="*/ 1443 h 466"/>
                              <a:gd name="T52" fmla="+- 0 5417 5352"/>
                              <a:gd name="T53" fmla="*/ T52 w 116"/>
                              <a:gd name="T54" fmla="+- 0 1462 1092"/>
                              <a:gd name="T55" fmla="*/ 1462 h 466"/>
                              <a:gd name="T56" fmla="+- 0 5458 5352"/>
                              <a:gd name="T57" fmla="*/ T56 w 116"/>
                              <a:gd name="T58" fmla="+- 0 1462 1092"/>
                              <a:gd name="T59" fmla="*/ 1462 h 466"/>
                              <a:gd name="T60" fmla="+- 0 5468 5352"/>
                              <a:gd name="T61" fmla="*/ T60 w 116"/>
                              <a:gd name="T62" fmla="+- 0 1443 1092"/>
                              <a:gd name="T63" fmla="*/ 1443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 h="466">
                                <a:moveTo>
                                  <a:pt x="51" y="351"/>
                                </a:moveTo>
                                <a:lnTo>
                                  <a:pt x="0" y="351"/>
                                </a:lnTo>
                                <a:lnTo>
                                  <a:pt x="58" y="466"/>
                                </a:lnTo>
                                <a:lnTo>
                                  <a:pt x="106" y="370"/>
                                </a:lnTo>
                                <a:lnTo>
                                  <a:pt x="51" y="370"/>
                                </a:lnTo>
                                <a:lnTo>
                                  <a:pt x="51" y="351"/>
                                </a:lnTo>
                                <a:close/>
                                <a:moveTo>
                                  <a:pt x="65" y="0"/>
                                </a:moveTo>
                                <a:lnTo>
                                  <a:pt x="51" y="0"/>
                                </a:lnTo>
                                <a:lnTo>
                                  <a:pt x="51" y="370"/>
                                </a:lnTo>
                                <a:lnTo>
                                  <a:pt x="65" y="370"/>
                                </a:lnTo>
                                <a:lnTo>
                                  <a:pt x="65" y="0"/>
                                </a:lnTo>
                                <a:close/>
                                <a:moveTo>
                                  <a:pt x="116" y="351"/>
                                </a:moveTo>
                                <a:lnTo>
                                  <a:pt x="65" y="351"/>
                                </a:lnTo>
                                <a:lnTo>
                                  <a:pt x="65" y="370"/>
                                </a:lnTo>
                                <a:lnTo>
                                  <a:pt x="106" y="370"/>
                                </a:lnTo>
                                <a:lnTo>
                                  <a:pt x="116" y="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302776" name="Text Box 88"/>
                        <wps:cNvSpPr txBox="1">
                          <a:spLocks noChangeArrowheads="1"/>
                        </wps:cNvSpPr>
                        <wps:spPr bwMode="auto">
                          <a:xfrm>
                            <a:off x="4300" y="378"/>
                            <a:ext cx="2244" cy="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FA0C" w14:textId="77777777" w:rsidR="004367E9" w:rsidRDefault="004367E9" w:rsidP="0035029F">
                              <w:pPr>
                                <w:spacing w:before="166"/>
                                <w:ind w:left="815" w:right="826"/>
                                <w:jc w:val="center"/>
                                <w:rPr>
                                  <w:b/>
                                  <w:sz w:val="27"/>
                                </w:rPr>
                              </w:pPr>
                              <w:r>
                                <w:rPr>
                                  <w:b/>
                                  <w:sz w:val="27"/>
                                </w:rPr>
                                <w:t>Start</w:t>
                              </w:r>
                            </w:p>
                          </w:txbxContent>
                        </wps:txbx>
                        <wps:bodyPr rot="0" vert="horz" wrap="square" lIns="0" tIns="0" rIns="0" bIns="0" anchor="t" anchorCtr="0" upright="1">
                          <a:noAutofit/>
                        </wps:bodyPr>
                      </wps:wsp>
                      <wps:wsp>
                        <wps:cNvPr id="652432202" name="Text Box 89"/>
                        <wps:cNvSpPr txBox="1">
                          <a:spLocks noChangeArrowheads="1"/>
                        </wps:cNvSpPr>
                        <wps:spPr bwMode="auto">
                          <a:xfrm>
                            <a:off x="4411" y="1556"/>
                            <a:ext cx="1995" cy="5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5ABB42" w14:textId="77777777" w:rsidR="004367E9" w:rsidRDefault="004367E9" w:rsidP="004367E9">
                              <w:pPr>
                                <w:spacing w:before="77"/>
                                <w:ind w:left="688" w:right="681"/>
                                <w:jc w:val="center"/>
                                <w:rPr>
                                  <w:sz w:val="27"/>
                                </w:rPr>
                              </w:pPr>
                              <w:r>
                                <w:rPr>
                                  <w:sz w:val="27"/>
                                </w:rPr>
                                <w:t>Ma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40281" id="Group 3" o:spid="_x0000_s1089" style="position:absolute;left:0;text-align:left;margin-left:215.3pt;margin-top:18.95pt;width:112.2pt;height:83.9pt;z-index:-251644928;mso-wrap-distance-left:0;mso-wrap-distance-right:0;mso-position-horizontal-relative:page;mso-position-vertical-relative:text" coordorigin="4300,378" coordsize="2244,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">
                <v:shape id="Freeform 86" o:spid="_x0000_s1090" style="position:absolute;left:4315;top:390;width:2229;height:700;visibility:visible;mso-wrap-style:square;v-text-anchor:top" coordsize="222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" path="m1116,l1008,1,903,6,802,13,705,24,612,37,523,53,440,71,363,91r-72,22l227,138r-58,26l78,221,20,283,,350r5,34l44,449r75,60l227,562r64,25l363,609r77,20l523,647r89,16l705,676r97,10l903,694r105,5l1116,700r107,-1l1327,694r101,-8l1525,676r93,-13l1706,647r83,-18l1866,609r72,-22l2002,562r58,-26l2151,479r58,-62l2229,350r-5,-34l2185,251r-76,-60l2002,138r-64,-25l1866,91,1789,71,1706,53,1618,37,1525,24,1428,13,1327,6,1223,1,1116,e" filled="f" strokeweight=".72pt">
                  <v:path arrowok="t" o:connecttype="custom" o:connectlocs="1116,391;1008,392;903,397;802,404;705,415;612,428;523,444;440,462;363,482;291,504;227,529;169,555;78,612;20,674;0,741;5,775;44,840;119,900;227,953;291,978;363,1000;440,1020;523,1038;612,1054;705,1067;802,1077;903,1085;1008,1090;1116,1091;1223,1090;1327,1085;1428,1077;1525,1067;1618,1054;1706,1038;1789,1020;1866,1000;1938,978;2002,953;2060,927;2151,870;2209,808;2229,741;2224,707;2185,642;2109,582;2002,529;1938,504;1866,482;1789,462;1706,444;1618,428;1525,415;1428,404;1327,397;1223,392;1116,391" o:connectangles="0,0,0,0,0,0,0,0,0,0,0,0,0,0,0,0,0,0,0,0,0,0,0,0,0,0,0,0,0,0,0,0,0,0,0,0,0,0,0,0,0,0,0,0,0,0,0,0,0,0,0,0,0,0,0,0,0"/>
                </v:shape>
                <v:shape id="AutoShape 87" o:spid="_x0000_s1091" style="position:absolute;left:5352;top:1091;width:116;height:466;visibility:visible;mso-wrap-style:square;v-text-anchor:top" coordsize="11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" path="m51,351l,351,58,466r48,-96l51,370r,-19xm65,l51,r,370l65,370,65,xm116,351r-51,l65,370r41,l116,351xe" fillcolor="black" stroked="f">
                  <v:path arrowok="t" o:connecttype="custom" o:connectlocs="51,1443;0,1443;58,1558;106,1462;51,1462;51,1443;65,1092;51,1092;51,1462;65,1462;65,1092;116,1443;65,1443;65,1462;106,1462;116,1443" o:connectangles="0,0,0,0,0,0,0,0,0,0,0,0,0,0,0,0"/>
                </v:shape>
                <v:shape id="Text Box 88" o:spid="_x0000_s1092" type="#_x0000_t202" style="position:absolute;left:4300;top:378;width:224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" filled="f" stroked="f">
                  <v:textbox inset="0,0,0,0">
                    <w:txbxContent>
                      <w:p w14:paraId="4F3CFA0C" w14:textId="77777777" w:rsidR="004367E9" w:rsidRDefault="004367E9" w:rsidP="0035029F">
                        <w:pPr>
                          <w:spacing w:before="166"/>
                          <w:ind w:left="815" w:right="826"/>
                          <w:jc w:val="center"/>
                          <w:rPr>
                            <w:b/>
                            <w:sz w:val="27"/>
                          </w:rPr>
                        </w:pPr>
                        <w:r>
                          <w:rPr>
                            <w:b/>
                            <w:sz w:val="27"/>
                          </w:rPr>
                          <w:t>Start</w:t>
                        </w:r>
                      </w:p>
                    </w:txbxContent>
                  </v:textbox>
                </v:shape>
                <v:shape id="Text Box 89" o:spid="_x0000_s1093" type="#_x0000_t202" style="position:absolute;left:4411;top:1556;width:199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" filled="f" strokeweight=".72pt">
                  <v:textbox inset="0,0,0,0">
                    <w:txbxContent>
                      <w:p w14:paraId="5C5ABB42" w14:textId="77777777" w:rsidR="004367E9" w:rsidRDefault="004367E9" w:rsidP="004367E9">
                        <w:pPr>
                          <w:spacing w:before="77"/>
                          <w:ind w:left="688" w:right="681"/>
                          <w:jc w:val="center"/>
                          <w:rPr>
                            <w:sz w:val="27"/>
                          </w:rPr>
                        </w:pPr>
                        <w:r>
                          <w:rPr>
                            <w:sz w:val="27"/>
                          </w:rPr>
                          <w:t>Main</w:t>
                        </w:r>
                      </w:p>
                    </w:txbxContent>
                  </v:textbox>
                </v:shape>
                <w10:wrap type="topAndBottom" anchorx="page"/>
              </v:group>
            </w:pict>
          </mc:Fallback>
        </mc:AlternateContent>
      </w:r>
    </w:p>
    <w:p w14:paraId="4965A698" w14:textId="72D96A95" w:rsidR="004367E9" w:rsidRDefault="004367E9" w:rsidP="00F508BA">
      <w:pPr>
        <w:pStyle w:val="BodyText"/>
        <w:jc w:val="both"/>
        <w:rPr>
          <w:b/>
          <w:sz w:val="20"/>
        </w:rPr>
      </w:pPr>
    </w:p>
    <w:p w14:paraId="5BB4EAB6" w14:textId="7E433EA7" w:rsidR="004367E9" w:rsidRDefault="00CD54A3" w:rsidP="0035029F">
      <w:pPr>
        <w:pStyle w:val="BodyText"/>
        <w:tabs>
          <w:tab w:val="left" w:pos="8112"/>
        </w:tabs>
        <w:jc w:val="both"/>
        <w:rPr>
          <w:b/>
          <w:sz w:val="20"/>
        </w:rPr>
      </w:pPr>
      <w:r>
        <w:rPr>
          <w:b/>
          <w:noProof/>
          <w:sz w:val="20"/>
          <w14:ligatures w14:val="standardContextual"/>
        </w:rPr>
        <mc:AlternateContent>
          <mc:Choice Requires="wps">
            <w:drawing>
              <wp:anchor distT="0" distB="0" distL="114300" distR="114300" simplePos="0" relativeHeight="251677696" behindDoc="0" locked="0" layoutInCell="1" allowOverlap="1" wp14:anchorId="3A893C85" wp14:editId="11166C86">
                <wp:simplePos x="0" y="0"/>
                <wp:positionH relativeFrom="column">
                  <wp:posOffset>337820</wp:posOffset>
                </wp:positionH>
                <wp:positionV relativeFrom="paragraph">
                  <wp:posOffset>247015</wp:posOffset>
                </wp:positionV>
                <wp:extent cx="1287780" cy="396240"/>
                <wp:effectExtent l="0" t="0" r="26670" b="22860"/>
                <wp:wrapNone/>
                <wp:docPr id="994377326" name="Text Box 32"/>
                <wp:cNvGraphicFramePr/>
                <a:graphic xmlns:a="http://schemas.openxmlformats.org/drawingml/2006/main">
                  <a:graphicData uri="http://schemas.microsoft.com/office/word/2010/wordprocessingShape">
                    <wps:wsp>
                      <wps:cNvSpPr txBox="1"/>
                      <wps:spPr>
                        <a:xfrm>
                          <a:off x="0" y="0"/>
                          <a:ext cx="1287780" cy="396240"/>
                        </a:xfrm>
                        <a:prstGeom prst="rect">
                          <a:avLst/>
                        </a:prstGeom>
                        <a:solidFill>
                          <a:schemeClr val="lt1"/>
                        </a:solidFill>
                        <a:ln w="6350">
                          <a:solidFill>
                            <a:prstClr val="black"/>
                          </a:solidFill>
                        </a:ln>
                      </wps:spPr>
                      <wps:txbx>
                        <w:txbxContent>
                          <w:p w14:paraId="0D263652" w14:textId="29822D1A" w:rsidR="0035029F" w:rsidRPr="0035029F" w:rsidRDefault="0035029F" w:rsidP="0035029F">
                            <w:pPr>
                              <w:jc w:val="center"/>
                              <w:rPr>
                                <w:sz w:val="24"/>
                                <w:szCs w:val="24"/>
                              </w:rPr>
                            </w:pPr>
                            <w:r w:rsidRPr="0035029F">
                              <w:rPr>
                                <w:sz w:val="24"/>
                                <w:szCs w:val="24"/>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93C85" id="Text Box 32" o:spid="_x0000_s1094" type="#_x0000_t202" style="position:absolute;left:0;text-align:left;margin-left:26.6pt;margin-top:19.45pt;width:101.4pt;height:31.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" fillcolor="white [3201]" strokeweight=".5pt">
                <v:textbox>
                  <w:txbxContent>
                    <w:p w14:paraId="0D263652" w14:textId="29822D1A" w:rsidR="0035029F" w:rsidRPr="0035029F" w:rsidRDefault="0035029F" w:rsidP="0035029F">
                      <w:pPr>
                        <w:jc w:val="center"/>
                        <w:rPr>
                          <w:sz w:val="24"/>
                          <w:szCs w:val="24"/>
                        </w:rPr>
                      </w:pPr>
                      <w:r w:rsidRPr="0035029F">
                        <w:rPr>
                          <w:sz w:val="24"/>
                          <w:szCs w:val="24"/>
                        </w:rPr>
                        <w:t>Display</w:t>
                      </w:r>
                    </w:p>
                  </w:txbxContent>
                </v:textbox>
              </v:shape>
            </w:pict>
          </mc:Fallback>
        </mc:AlternateContent>
      </w:r>
      <w:r w:rsidR="0035029F">
        <w:rPr>
          <w:b/>
          <w:noProof/>
          <w:sz w:val="20"/>
          <w14:ligatures w14:val="standardContextual"/>
        </w:rPr>
        <mc:AlternateContent>
          <mc:Choice Requires="wps">
            <w:drawing>
              <wp:anchor distT="0" distB="0" distL="114300" distR="114300" simplePos="0" relativeHeight="251678720" behindDoc="0" locked="0" layoutInCell="1" allowOverlap="1" wp14:anchorId="3E343154" wp14:editId="7F985AB9">
                <wp:simplePos x="0" y="0"/>
                <wp:positionH relativeFrom="column">
                  <wp:posOffset>4630736</wp:posOffset>
                </wp:positionH>
                <wp:positionV relativeFrom="paragraph">
                  <wp:posOffset>247015</wp:posOffset>
                </wp:positionV>
                <wp:extent cx="1325245" cy="396240"/>
                <wp:effectExtent l="0" t="0" r="27305" b="22860"/>
                <wp:wrapNone/>
                <wp:docPr id="568626671" name="Text Box 33"/>
                <wp:cNvGraphicFramePr/>
                <a:graphic xmlns:a="http://schemas.openxmlformats.org/drawingml/2006/main">
                  <a:graphicData uri="http://schemas.microsoft.com/office/word/2010/wordprocessingShape">
                    <wps:wsp>
                      <wps:cNvSpPr txBox="1"/>
                      <wps:spPr>
                        <a:xfrm>
                          <a:off x="0" y="0"/>
                          <a:ext cx="1325245" cy="396240"/>
                        </a:xfrm>
                        <a:prstGeom prst="rect">
                          <a:avLst/>
                        </a:prstGeom>
                        <a:solidFill>
                          <a:schemeClr val="lt1"/>
                        </a:solidFill>
                        <a:ln w="6350">
                          <a:solidFill>
                            <a:prstClr val="black"/>
                          </a:solidFill>
                        </a:ln>
                      </wps:spPr>
                      <wps:txbx>
                        <w:txbxContent>
                          <w:p w14:paraId="30F746B1" w14:textId="01FE4606" w:rsidR="0035029F" w:rsidRPr="0035029F" w:rsidRDefault="0035029F" w:rsidP="0035029F">
                            <w:pPr>
                              <w:jc w:val="center"/>
                              <w:rPr>
                                <w:sz w:val="24"/>
                                <w:szCs w:val="24"/>
                              </w:rPr>
                            </w:pPr>
                            <w:r w:rsidRPr="0035029F">
                              <w:rPr>
                                <w:sz w:val="24"/>
                                <w:szCs w:val="24"/>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43154" id="Text Box 33" o:spid="_x0000_s1095" type="#_x0000_t202" style="position:absolute;left:0;text-align:left;margin-left:364.6pt;margin-top:19.45pt;width:104.35pt;height:31.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" fillcolor="white [3201]" strokeweight=".5pt">
                <v:textbox>
                  <w:txbxContent>
                    <w:p w14:paraId="30F746B1" w14:textId="01FE4606" w:rsidR="0035029F" w:rsidRPr="0035029F" w:rsidRDefault="0035029F" w:rsidP="0035029F">
                      <w:pPr>
                        <w:jc w:val="center"/>
                        <w:rPr>
                          <w:sz w:val="24"/>
                          <w:szCs w:val="24"/>
                        </w:rPr>
                      </w:pPr>
                      <w:r w:rsidRPr="0035029F">
                        <w:rPr>
                          <w:sz w:val="24"/>
                          <w:szCs w:val="24"/>
                        </w:rPr>
                        <w:t>Keyboard</w:t>
                      </w:r>
                    </w:p>
                  </w:txbxContent>
                </v:textbox>
              </v:shape>
            </w:pict>
          </mc:Fallback>
        </mc:AlternateContent>
      </w:r>
      <w:r w:rsidR="0035029F">
        <w:rPr>
          <w:noProof/>
          <w14:ligatures w14:val="standardContextual"/>
        </w:rPr>
        <mc:AlternateContent>
          <mc:Choice Requires="wps">
            <w:drawing>
              <wp:anchor distT="0" distB="0" distL="114300" distR="114300" simplePos="0" relativeHeight="251679744" behindDoc="0" locked="0" layoutInCell="1" allowOverlap="1" wp14:anchorId="256AB0C0" wp14:editId="0CF20D89">
                <wp:simplePos x="0" y="0"/>
                <wp:positionH relativeFrom="column">
                  <wp:posOffset>1122680</wp:posOffset>
                </wp:positionH>
                <wp:positionV relativeFrom="paragraph">
                  <wp:posOffset>7620</wp:posOffset>
                </wp:positionV>
                <wp:extent cx="4145280" cy="2540"/>
                <wp:effectExtent l="0" t="0" r="26670" b="35560"/>
                <wp:wrapNone/>
                <wp:docPr id="805950265" name="Straight Connector 34"/>
                <wp:cNvGraphicFramePr/>
                <a:graphic xmlns:a="http://schemas.openxmlformats.org/drawingml/2006/main">
                  <a:graphicData uri="http://schemas.microsoft.com/office/word/2010/wordprocessingShape">
                    <wps:wsp>
                      <wps:cNvCnPr/>
                      <wps:spPr>
                        <a:xfrm>
                          <a:off x="0" y="0"/>
                          <a:ext cx="414528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8E033" id="Straight Connector 3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4pt,.6pt" to="41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" strokecolor="black [3200]" strokeweight=".5pt">
                <v:stroke joinstyle="miter"/>
              </v:line>
            </w:pict>
          </mc:Fallback>
        </mc:AlternateContent>
      </w:r>
      <w:r w:rsidR="0035029F">
        <w:rPr>
          <w:noProof/>
          <w14:ligatures w14:val="standardContextual"/>
        </w:rPr>
        <mc:AlternateContent>
          <mc:Choice Requires="wps">
            <w:drawing>
              <wp:anchor distT="0" distB="0" distL="114300" distR="114300" simplePos="0" relativeHeight="251681792" behindDoc="0" locked="0" layoutInCell="1" allowOverlap="1" wp14:anchorId="5A9A9B3A" wp14:editId="07FF1DBF">
                <wp:simplePos x="0" y="0"/>
                <wp:positionH relativeFrom="column">
                  <wp:posOffset>1122680</wp:posOffset>
                </wp:positionH>
                <wp:positionV relativeFrom="paragraph">
                  <wp:posOffset>7620</wp:posOffset>
                </wp:positionV>
                <wp:extent cx="0" cy="236220"/>
                <wp:effectExtent l="76200" t="0" r="57150" b="49530"/>
                <wp:wrapNone/>
                <wp:docPr id="317889889" name="Straight Arrow Connector 36"/>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E75B8" id="Straight Arrow Connector 36" o:spid="_x0000_s1026" type="#_x0000_t32" style="position:absolute;margin-left:88.4pt;margin-top:.6pt;width:0;height:18.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" strokecolor="black [3200]" strokeweight=".5pt">
                <v:stroke endarrow="block" joinstyle="miter"/>
              </v:shape>
            </w:pict>
          </mc:Fallback>
        </mc:AlternateContent>
      </w:r>
      <w:r w:rsidR="0035029F">
        <w:rPr>
          <w:b/>
          <w:sz w:val="20"/>
        </w:rPr>
        <w:tab/>
      </w:r>
      <w:r w:rsidR="0035029F">
        <w:rPr>
          <w:b/>
          <w:noProof/>
          <w:sz w:val="20"/>
        </w:rPr>
        <w:drawing>
          <wp:inline distT="0" distB="0" distL="0" distR="0" wp14:anchorId="23A8ED59" wp14:editId="31886BB8">
            <wp:extent cx="164465" cy="316865"/>
            <wp:effectExtent l="0" t="0" r="0" b="0"/>
            <wp:docPr id="15787566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126" cy="325845"/>
                    </a:xfrm>
                    <a:prstGeom prst="rect">
                      <a:avLst/>
                    </a:prstGeom>
                    <a:noFill/>
                  </pic:spPr>
                </pic:pic>
              </a:graphicData>
            </a:graphic>
          </wp:inline>
        </w:drawing>
      </w:r>
    </w:p>
    <w:p w14:paraId="469D2B9F" w14:textId="1F5E4329" w:rsidR="004367E9" w:rsidRDefault="004367E9" w:rsidP="00F508BA">
      <w:pPr>
        <w:pStyle w:val="BodyText"/>
        <w:jc w:val="both"/>
        <w:rPr>
          <w:b/>
          <w:sz w:val="20"/>
        </w:rPr>
      </w:pPr>
    </w:p>
    <w:p w14:paraId="0FC7172E" w14:textId="42B1340C" w:rsidR="0035029F" w:rsidRDefault="0035029F" w:rsidP="004511CF">
      <w:pPr>
        <w:ind w:right="3765"/>
        <w:jc w:val="both"/>
        <w:rPr>
          <w:sz w:val="20"/>
        </w:rPr>
      </w:pPr>
      <w:r>
        <w:rPr>
          <w:noProof/>
        </w:rPr>
        <mc:AlternateContent>
          <mc:Choice Requires="wpg">
            <w:drawing>
              <wp:anchor distT="0" distB="0" distL="0" distR="0" simplePos="0" relativeHeight="251676672" behindDoc="1" locked="0" layoutInCell="1" allowOverlap="1" wp14:anchorId="225E5E7D" wp14:editId="7EAA7446">
                <wp:simplePos x="0" y="0"/>
                <wp:positionH relativeFrom="page">
                  <wp:posOffset>990600</wp:posOffset>
                </wp:positionH>
                <wp:positionV relativeFrom="paragraph">
                  <wp:posOffset>177165</wp:posOffset>
                </wp:positionV>
                <wp:extent cx="6102985" cy="3589020"/>
                <wp:effectExtent l="0" t="0" r="12065" b="11430"/>
                <wp:wrapTopAndBottom/>
                <wp:docPr id="8944162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3589020"/>
                          <a:chOff x="1639" y="265"/>
                          <a:chExt cx="8462" cy="7347"/>
                        </a:xfrm>
                      </wpg:grpSpPr>
                      <wps:wsp>
                        <wps:cNvPr id="1219703968" name="AutoShape 91"/>
                        <wps:cNvSpPr>
                          <a:spLocks/>
                        </wps:cNvSpPr>
                        <wps:spPr bwMode="auto">
                          <a:xfrm>
                            <a:off x="1965" y="2075"/>
                            <a:ext cx="6698" cy="1123"/>
                          </a:xfrm>
                          <a:custGeom>
                            <a:avLst/>
                            <a:gdLst>
                              <a:gd name="T0" fmla="+- 0 2610 1965"/>
                              <a:gd name="T1" fmla="*/ T0 w 6698"/>
                              <a:gd name="T2" fmla="+- 0 2076 2076"/>
                              <a:gd name="T3" fmla="*/ 2076 h 1123"/>
                              <a:gd name="T4" fmla="+- 0 1965 1965"/>
                              <a:gd name="T5" fmla="*/ T4 w 6698"/>
                              <a:gd name="T6" fmla="+- 0 2636 2076"/>
                              <a:gd name="T7" fmla="*/ 2636 h 1123"/>
                              <a:gd name="T8" fmla="+- 0 2610 1965"/>
                              <a:gd name="T9" fmla="*/ T8 w 6698"/>
                              <a:gd name="T10" fmla="+- 0 3196 2076"/>
                              <a:gd name="T11" fmla="*/ 3196 h 1123"/>
                              <a:gd name="T12" fmla="+- 0 3253 1965"/>
                              <a:gd name="T13" fmla="*/ T12 w 6698"/>
                              <a:gd name="T14" fmla="+- 0 2636 2076"/>
                              <a:gd name="T15" fmla="*/ 2636 h 1123"/>
                              <a:gd name="T16" fmla="+- 0 2610 1965"/>
                              <a:gd name="T17" fmla="*/ T16 w 6698"/>
                              <a:gd name="T18" fmla="+- 0 2076 2076"/>
                              <a:gd name="T19" fmla="*/ 2076 h 1123"/>
                              <a:gd name="T20" fmla="+- 0 3969 1965"/>
                              <a:gd name="T21" fmla="*/ T20 w 6698"/>
                              <a:gd name="T22" fmla="+- 0 2076 2076"/>
                              <a:gd name="T23" fmla="*/ 2076 h 1123"/>
                              <a:gd name="T24" fmla="+- 0 3361 1965"/>
                              <a:gd name="T25" fmla="*/ T24 w 6698"/>
                              <a:gd name="T26" fmla="+- 0 2638 2076"/>
                              <a:gd name="T27" fmla="*/ 2638 h 1123"/>
                              <a:gd name="T28" fmla="+- 0 3969 1965"/>
                              <a:gd name="T29" fmla="*/ T28 w 6698"/>
                              <a:gd name="T30" fmla="+- 0 3198 2076"/>
                              <a:gd name="T31" fmla="*/ 3198 h 1123"/>
                              <a:gd name="T32" fmla="+- 0 4576 1965"/>
                              <a:gd name="T33" fmla="*/ T32 w 6698"/>
                              <a:gd name="T34" fmla="+- 0 2638 2076"/>
                              <a:gd name="T35" fmla="*/ 2638 h 1123"/>
                              <a:gd name="T36" fmla="+- 0 3969 1965"/>
                              <a:gd name="T37" fmla="*/ T36 w 6698"/>
                              <a:gd name="T38" fmla="+- 0 2076 2076"/>
                              <a:gd name="T39" fmla="*/ 2076 h 1123"/>
                              <a:gd name="T40" fmla="+- 0 8058 1965"/>
                              <a:gd name="T41" fmla="*/ T40 w 6698"/>
                              <a:gd name="T42" fmla="+- 0 2076 2076"/>
                              <a:gd name="T43" fmla="*/ 2076 h 1123"/>
                              <a:gd name="T44" fmla="+- 0 7451 1965"/>
                              <a:gd name="T45" fmla="*/ T44 w 6698"/>
                              <a:gd name="T46" fmla="+- 0 2636 2076"/>
                              <a:gd name="T47" fmla="*/ 2636 h 1123"/>
                              <a:gd name="T48" fmla="+- 0 8058 1965"/>
                              <a:gd name="T49" fmla="*/ T48 w 6698"/>
                              <a:gd name="T50" fmla="+- 0 3198 2076"/>
                              <a:gd name="T51" fmla="*/ 3198 h 1123"/>
                              <a:gd name="T52" fmla="+- 0 8663 1965"/>
                              <a:gd name="T53" fmla="*/ T52 w 6698"/>
                              <a:gd name="T54" fmla="+- 0 2636 2076"/>
                              <a:gd name="T55" fmla="*/ 2636 h 1123"/>
                              <a:gd name="T56" fmla="+- 0 8058 1965"/>
                              <a:gd name="T57" fmla="*/ T56 w 6698"/>
                              <a:gd name="T58" fmla="+- 0 2076 2076"/>
                              <a:gd name="T59" fmla="*/ 2076 h 1123"/>
                              <a:gd name="T60" fmla="+- 0 6695 1965"/>
                              <a:gd name="T61" fmla="*/ T60 w 6698"/>
                              <a:gd name="T62" fmla="+- 0 2076 2076"/>
                              <a:gd name="T63" fmla="*/ 2076 h 1123"/>
                              <a:gd name="T64" fmla="+- 0 6088 1965"/>
                              <a:gd name="T65" fmla="*/ T64 w 6698"/>
                              <a:gd name="T66" fmla="+- 0 2636 2076"/>
                              <a:gd name="T67" fmla="*/ 2636 h 1123"/>
                              <a:gd name="T68" fmla="+- 0 6695 1965"/>
                              <a:gd name="T69" fmla="*/ T68 w 6698"/>
                              <a:gd name="T70" fmla="+- 0 3198 2076"/>
                              <a:gd name="T71" fmla="*/ 3198 h 1123"/>
                              <a:gd name="T72" fmla="+- 0 7300 1965"/>
                              <a:gd name="T73" fmla="*/ T72 w 6698"/>
                              <a:gd name="T74" fmla="+- 0 2636 2076"/>
                              <a:gd name="T75" fmla="*/ 2636 h 1123"/>
                              <a:gd name="T76" fmla="+- 0 6695 1965"/>
                              <a:gd name="T77" fmla="*/ T76 w 6698"/>
                              <a:gd name="T78" fmla="+- 0 2076 2076"/>
                              <a:gd name="T79" fmla="*/ 2076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8" h="1123">
                                <a:moveTo>
                                  <a:pt x="645" y="0"/>
                                </a:moveTo>
                                <a:lnTo>
                                  <a:pt x="0" y="560"/>
                                </a:lnTo>
                                <a:lnTo>
                                  <a:pt x="645" y="1120"/>
                                </a:lnTo>
                                <a:lnTo>
                                  <a:pt x="1288" y="560"/>
                                </a:lnTo>
                                <a:lnTo>
                                  <a:pt x="645" y="0"/>
                                </a:lnTo>
                                <a:close/>
                                <a:moveTo>
                                  <a:pt x="2004" y="0"/>
                                </a:moveTo>
                                <a:lnTo>
                                  <a:pt x="1396" y="562"/>
                                </a:lnTo>
                                <a:lnTo>
                                  <a:pt x="2004" y="1122"/>
                                </a:lnTo>
                                <a:lnTo>
                                  <a:pt x="2611" y="562"/>
                                </a:lnTo>
                                <a:lnTo>
                                  <a:pt x="2004" y="0"/>
                                </a:lnTo>
                                <a:close/>
                                <a:moveTo>
                                  <a:pt x="6093" y="0"/>
                                </a:moveTo>
                                <a:lnTo>
                                  <a:pt x="5486" y="560"/>
                                </a:lnTo>
                                <a:lnTo>
                                  <a:pt x="6093" y="1122"/>
                                </a:lnTo>
                                <a:lnTo>
                                  <a:pt x="6698" y="560"/>
                                </a:lnTo>
                                <a:lnTo>
                                  <a:pt x="6093" y="0"/>
                                </a:lnTo>
                                <a:close/>
                                <a:moveTo>
                                  <a:pt x="4730" y="0"/>
                                </a:moveTo>
                                <a:lnTo>
                                  <a:pt x="4123" y="560"/>
                                </a:lnTo>
                                <a:lnTo>
                                  <a:pt x="4730" y="1122"/>
                                </a:lnTo>
                                <a:lnTo>
                                  <a:pt x="5335" y="560"/>
                                </a:lnTo>
                                <a:lnTo>
                                  <a:pt x="4730" y="0"/>
                                </a:lnTo>
                                <a:close/>
                              </a:path>
                            </a:pathLst>
                          </a:custGeom>
                          <a:noFill/>
                          <a:ln w="24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275821" name="Line 92"/>
                        <wps:cNvCnPr>
                          <a:cxnSpLocks noChangeShapeType="1"/>
                        </wps:cNvCnPr>
                        <wps:spPr bwMode="auto">
                          <a:xfrm>
                            <a:off x="2623" y="1512"/>
                            <a:ext cx="678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478217" name="AutoShape 93"/>
                        <wps:cNvSpPr>
                          <a:spLocks/>
                        </wps:cNvSpPr>
                        <wps:spPr bwMode="auto">
                          <a:xfrm>
                            <a:off x="6631" y="1444"/>
                            <a:ext cx="1476" cy="631"/>
                          </a:xfrm>
                          <a:custGeom>
                            <a:avLst/>
                            <a:gdLst>
                              <a:gd name="T0" fmla="+- 0 6674 6631"/>
                              <a:gd name="T1" fmla="*/ T0 w 1476"/>
                              <a:gd name="T2" fmla="+- 0 1445 1445"/>
                              <a:gd name="T3" fmla="*/ 1445 h 631"/>
                              <a:gd name="T4" fmla="+- 0 6660 6631"/>
                              <a:gd name="T5" fmla="*/ T4 w 1476"/>
                              <a:gd name="T6" fmla="+- 0 1445 1445"/>
                              <a:gd name="T7" fmla="*/ 1445 h 631"/>
                              <a:gd name="T8" fmla="+- 0 6683 6631"/>
                              <a:gd name="T9" fmla="*/ T8 w 1476"/>
                              <a:gd name="T10" fmla="+- 0 1984 1445"/>
                              <a:gd name="T11" fmla="*/ 1984 h 631"/>
                              <a:gd name="T12" fmla="+- 0 6631 6631"/>
                              <a:gd name="T13" fmla="*/ T12 w 1476"/>
                              <a:gd name="T14" fmla="+- 0 1986 1445"/>
                              <a:gd name="T15" fmla="*/ 1986 h 631"/>
                              <a:gd name="T16" fmla="+- 0 6694 6631"/>
                              <a:gd name="T17" fmla="*/ T16 w 1476"/>
                              <a:gd name="T18" fmla="+- 0 2075 1445"/>
                              <a:gd name="T19" fmla="*/ 2075 h 631"/>
                              <a:gd name="T20" fmla="+- 0 6739 6631"/>
                              <a:gd name="T21" fmla="*/ T20 w 1476"/>
                              <a:gd name="T22" fmla="+- 0 1999 1445"/>
                              <a:gd name="T23" fmla="*/ 1999 h 631"/>
                              <a:gd name="T24" fmla="+- 0 6748 6631"/>
                              <a:gd name="T25" fmla="*/ T24 w 1476"/>
                              <a:gd name="T26" fmla="+- 0 1983 1445"/>
                              <a:gd name="T27" fmla="*/ 1983 h 631"/>
                              <a:gd name="T28" fmla="+- 0 6698 6631"/>
                              <a:gd name="T29" fmla="*/ T28 w 1476"/>
                              <a:gd name="T30" fmla="+- 0 1983 1445"/>
                              <a:gd name="T31" fmla="*/ 1983 h 631"/>
                              <a:gd name="T32" fmla="+- 0 6674 6631"/>
                              <a:gd name="T33" fmla="*/ T32 w 1476"/>
                              <a:gd name="T34" fmla="+- 0 1445 1445"/>
                              <a:gd name="T35" fmla="*/ 1445 h 631"/>
                              <a:gd name="T36" fmla="+- 0 6749 6631"/>
                              <a:gd name="T37" fmla="*/ T36 w 1476"/>
                              <a:gd name="T38" fmla="+- 0 1982 1445"/>
                              <a:gd name="T39" fmla="*/ 1982 h 631"/>
                              <a:gd name="T40" fmla="+- 0 6698 6631"/>
                              <a:gd name="T41" fmla="*/ T40 w 1476"/>
                              <a:gd name="T42" fmla="+- 0 1983 1445"/>
                              <a:gd name="T43" fmla="*/ 1983 h 631"/>
                              <a:gd name="T44" fmla="+- 0 6748 6631"/>
                              <a:gd name="T45" fmla="*/ T44 w 1476"/>
                              <a:gd name="T46" fmla="+- 0 1983 1445"/>
                              <a:gd name="T47" fmla="*/ 1983 h 631"/>
                              <a:gd name="T48" fmla="+- 0 6749 6631"/>
                              <a:gd name="T49" fmla="*/ T48 w 1476"/>
                              <a:gd name="T50" fmla="+- 0 1982 1445"/>
                              <a:gd name="T51" fmla="*/ 1982 h 631"/>
                              <a:gd name="T52" fmla="+- 0 8018 6631"/>
                              <a:gd name="T53" fmla="*/ T52 w 1476"/>
                              <a:gd name="T54" fmla="+- 0 1445 1445"/>
                              <a:gd name="T55" fmla="*/ 1445 h 631"/>
                              <a:gd name="T56" fmla="+- 0 8004 6631"/>
                              <a:gd name="T57" fmla="*/ T56 w 1476"/>
                              <a:gd name="T58" fmla="+- 0 1445 1445"/>
                              <a:gd name="T59" fmla="*/ 1445 h 631"/>
                              <a:gd name="T60" fmla="+- 0 8041 6631"/>
                              <a:gd name="T61" fmla="*/ T60 w 1476"/>
                              <a:gd name="T62" fmla="+- 0 1963 1445"/>
                              <a:gd name="T63" fmla="*/ 1963 h 631"/>
                              <a:gd name="T64" fmla="+- 0 7990 6631"/>
                              <a:gd name="T65" fmla="*/ T64 w 1476"/>
                              <a:gd name="T66" fmla="+- 0 1966 1445"/>
                              <a:gd name="T67" fmla="*/ 1966 h 631"/>
                              <a:gd name="T68" fmla="+- 0 8054 6631"/>
                              <a:gd name="T69" fmla="*/ T68 w 1476"/>
                              <a:gd name="T70" fmla="+- 0 2053 1445"/>
                              <a:gd name="T71" fmla="*/ 2053 h 631"/>
                              <a:gd name="T72" fmla="+- 0 8097 6631"/>
                              <a:gd name="T73" fmla="*/ T72 w 1476"/>
                              <a:gd name="T74" fmla="+- 0 1979 1445"/>
                              <a:gd name="T75" fmla="*/ 1979 h 631"/>
                              <a:gd name="T76" fmla="+- 0 8106 6631"/>
                              <a:gd name="T77" fmla="*/ T76 w 1476"/>
                              <a:gd name="T78" fmla="+- 0 1962 1445"/>
                              <a:gd name="T79" fmla="*/ 1962 h 631"/>
                              <a:gd name="T80" fmla="+- 0 8056 6631"/>
                              <a:gd name="T81" fmla="*/ T80 w 1476"/>
                              <a:gd name="T82" fmla="+- 0 1962 1445"/>
                              <a:gd name="T83" fmla="*/ 1962 h 631"/>
                              <a:gd name="T84" fmla="+- 0 8018 6631"/>
                              <a:gd name="T85" fmla="*/ T84 w 1476"/>
                              <a:gd name="T86" fmla="+- 0 1445 1445"/>
                              <a:gd name="T87" fmla="*/ 1445 h 631"/>
                              <a:gd name="T88" fmla="+- 0 8107 6631"/>
                              <a:gd name="T89" fmla="*/ T88 w 1476"/>
                              <a:gd name="T90" fmla="+- 0 1960 1445"/>
                              <a:gd name="T91" fmla="*/ 1960 h 631"/>
                              <a:gd name="T92" fmla="+- 0 8056 6631"/>
                              <a:gd name="T93" fmla="*/ T92 w 1476"/>
                              <a:gd name="T94" fmla="+- 0 1962 1445"/>
                              <a:gd name="T95" fmla="*/ 1962 h 631"/>
                              <a:gd name="T96" fmla="+- 0 8106 6631"/>
                              <a:gd name="T97" fmla="*/ T96 w 1476"/>
                              <a:gd name="T98" fmla="+- 0 1962 1445"/>
                              <a:gd name="T99" fmla="*/ 1962 h 631"/>
                              <a:gd name="T100" fmla="+- 0 8107 6631"/>
                              <a:gd name="T101" fmla="*/ T100 w 1476"/>
                              <a:gd name="T102" fmla="+- 0 1960 1445"/>
                              <a:gd name="T103" fmla="*/ 1960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76" h="631">
                                <a:moveTo>
                                  <a:pt x="43" y="0"/>
                                </a:moveTo>
                                <a:lnTo>
                                  <a:pt x="29" y="0"/>
                                </a:lnTo>
                                <a:lnTo>
                                  <a:pt x="52" y="539"/>
                                </a:lnTo>
                                <a:lnTo>
                                  <a:pt x="0" y="541"/>
                                </a:lnTo>
                                <a:lnTo>
                                  <a:pt x="63" y="630"/>
                                </a:lnTo>
                                <a:lnTo>
                                  <a:pt x="108" y="554"/>
                                </a:lnTo>
                                <a:lnTo>
                                  <a:pt x="117" y="538"/>
                                </a:lnTo>
                                <a:lnTo>
                                  <a:pt x="67" y="538"/>
                                </a:lnTo>
                                <a:lnTo>
                                  <a:pt x="43" y="0"/>
                                </a:lnTo>
                                <a:close/>
                                <a:moveTo>
                                  <a:pt x="118" y="537"/>
                                </a:moveTo>
                                <a:lnTo>
                                  <a:pt x="67" y="538"/>
                                </a:lnTo>
                                <a:lnTo>
                                  <a:pt x="117" y="538"/>
                                </a:lnTo>
                                <a:lnTo>
                                  <a:pt x="118" y="537"/>
                                </a:lnTo>
                                <a:close/>
                                <a:moveTo>
                                  <a:pt x="1387" y="0"/>
                                </a:moveTo>
                                <a:lnTo>
                                  <a:pt x="1373" y="0"/>
                                </a:lnTo>
                                <a:lnTo>
                                  <a:pt x="1410" y="518"/>
                                </a:lnTo>
                                <a:lnTo>
                                  <a:pt x="1359" y="521"/>
                                </a:lnTo>
                                <a:lnTo>
                                  <a:pt x="1423" y="608"/>
                                </a:lnTo>
                                <a:lnTo>
                                  <a:pt x="1466" y="534"/>
                                </a:lnTo>
                                <a:lnTo>
                                  <a:pt x="1475" y="517"/>
                                </a:lnTo>
                                <a:lnTo>
                                  <a:pt x="1425" y="517"/>
                                </a:lnTo>
                                <a:lnTo>
                                  <a:pt x="1387" y="0"/>
                                </a:lnTo>
                                <a:close/>
                                <a:moveTo>
                                  <a:pt x="1476" y="515"/>
                                </a:moveTo>
                                <a:lnTo>
                                  <a:pt x="1425" y="517"/>
                                </a:lnTo>
                                <a:lnTo>
                                  <a:pt x="1475" y="517"/>
                                </a:lnTo>
                                <a:lnTo>
                                  <a:pt x="1476"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395941" name="Rectangle 94"/>
                        <wps:cNvSpPr>
                          <a:spLocks noChangeArrowheads="1"/>
                        </wps:cNvSpPr>
                        <wps:spPr bwMode="auto">
                          <a:xfrm>
                            <a:off x="2023" y="3560"/>
                            <a:ext cx="1232" cy="73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6638674" name="Picture 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563" y="3197"/>
                            <a:ext cx="11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750434" name="AutoShape 96"/>
                        <wps:cNvSpPr>
                          <a:spLocks/>
                        </wps:cNvSpPr>
                        <wps:spPr bwMode="auto">
                          <a:xfrm>
                            <a:off x="3348" y="3561"/>
                            <a:ext cx="2527" cy="732"/>
                          </a:xfrm>
                          <a:custGeom>
                            <a:avLst/>
                            <a:gdLst>
                              <a:gd name="T0" fmla="+- 0 3348 3348"/>
                              <a:gd name="T1" fmla="*/ T0 w 2527"/>
                              <a:gd name="T2" fmla="+- 0 3561 3559"/>
                              <a:gd name="T3" fmla="*/ 3561 h 735"/>
                              <a:gd name="T4" fmla="+- 0 3348 3348"/>
                              <a:gd name="T5" fmla="*/ T4 w 2527"/>
                              <a:gd name="T6" fmla="+- 0 4294 3559"/>
                              <a:gd name="T7" fmla="*/ 4294 h 735"/>
                              <a:gd name="T8" fmla="+- 0 4579 3348"/>
                              <a:gd name="T9" fmla="*/ T8 w 2527"/>
                              <a:gd name="T10" fmla="+- 0 4294 3559"/>
                              <a:gd name="T11" fmla="*/ 4294 h 735"/>
                              <a:gd name="T12" fmla="+- 0 4579 3348"/>
                              <a:gd name="T13" fmla="*/ T12 w 2527"/>
                              <a:gd name="T14" fmla="+- 0 3561 3559"/>
                              <a:gd name="T15" fmla="*/ 3561 h 735"/>
                              <a:gd name="T16" fmla="+- 0 3348 3348"/>
                              <a:gd name="T17" fmla="*/ T16 w 2527"/>
                              <a:gd name="T18" fmla="+- 0 3561 3559"/>
                              <a:gd name="T19" fmla="*/ 3561 h 735"/>
                              <a:gd name="T20" fmla="+- 0 4644 3348"/>
                              <a:gd name="T21" fmla="*/ T20 w 2527"/>
                              <a:gd name="T22" fmla="+- 0 3559 3559"/>
                              <a:gd name="T23" fmla="*/ 3559 h 735"/>
                              <a:gd name="T24" fmla="+- 0 4644 3348"/>
                              <a:gd name="T25" fmla="*/ T24 w 2527"/>
                              <a:gd name="T26" fmla="+- 0 4292 3559"/>
                              <a:gd name="T27" fmla="*/ 4292 h 735"/>
                              <a:gd name="T28" fmla="+- 0 5875 3348"/>
                              <a:gd name="T29" fmla="*/ T28 w 2527"/>
                              <a:gd name="T30" fmla="+- 0 4292 3559"/>
                              <a:gd name="T31" fmla="*/ 4292 h 735"/>
                              <a:gd name="T32" fmla="+- 0 5875 3348"/>
                              <a:gd name="T33" fmla="*/ T32 w 2527"/>
                              <a:gd name="T34" fmla="+- 0 3559 3559"/>
                              <a:gd name="T35" fmla="*/ 3559 h 735"/>
                              <a:gd name="T36" fmla="+- 0 4644 3348"/>
                              <a:gd name="T37" fmla="*/ T36 w 2527"/>
                              <a:gd name="T38" fmla="+- 0 3559 3559"/>
                              <a:gd name="T39" fmla="*/ 3559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27" h="735">
                                <a:moveTo>
                                  <a:pt x="0" y="2"/>
                                </a:moveTo>
                                <a:lnTo>
                                  <a:pt x="0" y="735"/>
                                </a:lnTo>
                                <a:lnTo>
                                  <a:pt x="1231" y="735"/>
                                </a:lnTo>
                                <a:lnTo>
                                  <a:pt x="1231" y="2"/>
                                </a:lnTo>
                                <a:lnTo>
                                  <a:pt x="0" y="2"/>
                                </a:lnTo>
                                <a:close/>
                                <a:moveTo>
                                  <a:pt x="1296" y="0"/>
                                </a:moveTo>
                                <a:lnTo>
                                  <a:pt x="1296" y="733"/>
                                </a:lnTo>
                                <a:lnTo>
                                  <a:pt x="2527" y="733"/>
                                </a:lnTo>
                                <a:lnTo>
                                  <a:pt x="2527" y="0"/>
                                </a:lnTo>
                                <a:lnTo>
                                  <a:pt x="1296"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721638" name="Picture 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907" y="3197"/>
                            <a:ext cx="11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6329903" name="Freeform 98"/>
                        <wps:cNvSpPr>
                          <a:spLocks/>
                        </wps:cNvSpPr>
                        <wps:spPr bwMode="auto">
                          <a:xfrm>
                            <a:off x="4718" y="2075"/>
                            <a:ext cx="1212" cy="1123"/>
                          </a:xfrm>
                          <a:custGeom>
                            <a:avLst/>
                            <a:gdLst>
                              <a:gd name="T0" fmla="+- 0 5323 4718"/>
                              <a:gd name="T1" fmla="*/ T0 w 1212"/>
                              <a:gd name="T2" fmla="+- 0 2076 2076"/>
                              <a:gd name="T3" fmla="*/ 2076 h 1123"/>
                              <a:gd name="T4" fmla="+- 0 4718 4718"/>
                              <a:gd name="T5" fmla="*/ T4 w 1212"/>
                              <a:gd name="T6" fmla="+- 0 2636 2076"/>
                              <a:gd name="T7" fmla="*/ 2636 h 1123"/>
                              <a:gd name="T8" fmla="+- 0 5323 4718"/>
                              <a:gd name="T9" fmla="*/ T8 w 1212"/>
                              <a:gd name="T10" fmla="+- 0 3198 2076"/>
                              <a:gd name="T11" fmla="*/ 3198 h 1123"/>
                              <a:gd name="T12" fmla="+- 0 5930 4718"/>
                              <a:gd name="T13" fmla="*/ T12 w 1212"/>
                              <a:gd name="T14" fmla="+- 0 2636 2076"/>
                              <a:gd name="T15" fmla="*/ 2636 h 1123"/>
                              <a:gd name="T16" fmla="+- 0 5323 4718"/>
                              <a:gd name="T17" fmla="*/ T16 w 1212"/>
                              <a:gd name="T18" fmla="+- 0 2076 2076"/>
                              <a:gd name="T19" fmla="*/ 2076 h 1123"/>
                            </a:gdLst>
                            <a:ahLst/>
                            <a:cxnLst>
                              <a:cxn ang="0">
                                <a:pos x="T1" y="T3"/>
                              </a:cxn>
                              <a:cxn ang="0">
                                <a:pos x="T5" y="T7"/>
                              </a:cxn>
                              <a:cxn ang="0">
                                <a:pos x="T9" y="T11"/>
                              </a:cxn>
                              <a:cxn ang="0">
                                <a:pos x="T13" y="T15"/>
                              </a:cxn>
                              <a:cxn ang="0">
                                <a:pos x="T17" y="T19"/>
                              </a:cxn>
                            </a:cxnLst>
                            <a:rect l="0" t="0" r="r" b="b"/>
                            <a:pathLst>
                              <a:path w="1212" h="1123">
                                <a:moveTo>
                                  <a:pt x="605" y="0"/>
                                </a:moveTo>
                                <a:lnTo>
                                  <a:pt x="0" y="560"/>
                                </a:lnTo>
                                <a:lnTo>
                                  <a:pt x="605" y="1122"/>
                                </a:lnTo>
                                <a:lnTo>
                                  <a:pt x="1212" y="560"/>
                                </a:lnTo>
                                <a:lnTo>
                                  <a:pt x="605" y="0"/>
                                </a:lnTo>
                                <a:close/>
                              </a:path>
                            </a:pathLst>
                          </a:custGeom>
                          <a:noFill/>
                          <a:ln w="24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6853244"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260" y="3199"/>
                            <a:ext cx="11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506981" name="AutoShape 100"/>
                        <wps:cNvSpPr>
                          <a:spLocks/>
                        </wps:cNvSpPr>
                        <wps:spPr bwMode="auto">
                          <a:xfrm>
                            <a:off x="7303" y="3554"/>
                            <a:ext cx="2787" cy="739"/>
                          </a:xfrm>
                          <a:custGeom>
                            <a:avLst/>
                            <a:gdLst>
                              <a:gd name="T0" fmla="+- 0 7435 7435"/>
                              <a:gd name="T1" fmla="*/ T0 w 2655"/>
                              <a:gd name="T2" fmla="+- 0 3561 3555"/>
                              <a:gd name="T3" fmla="*/ 3561 h 739"/>
                              <a:gd name="T4" fmla="+- 0 7435 7435"/>
                              <a:gd name="T5" fmla="*/ T4 w 2655"/>
                              <a:gd name="T6" fmla="+- 0 4294 3555"/>
                              <a:gd name="T7" fmla="*/ 4294 h 739"/>
                              <a:gd name="T8" fmla="+- 0 8666 7435"/>
                              <a:gd name="T9" fmla="*/ T8 w 2655"/>
                              <a:gd name="T10" fmla="+- 0 4294 3555"/>
                              <a:gd name="T11" fmla="*/ 4294 h 739"/>
                              <a:gd name="T12" fmla="+- 0 8666 7435"/>
                              <a:gd name="T13" fmla="*/ T12 w 2655"/>
                              <a:gd name="T14" fmla="+- 0 3561 3555"/>
                              <a:gd name="T15" fmla="*/ 3561 h 739"/>
                              <a:gd name="T16" fmla="+- 0 7435 7435"/>
                              <a:gd name="T17" fmla="*/ T16 w 2655"/>
                              <a:gd name="T18" fmla="+- 0 3561 3555"/>
                              <a:gd name="T19" fmla="*/ 3561 h 739"/>
                              <a:gd name="T20" fmla="+- 0 8729 7435"/>
                              <a:gd name="T21" fmla="*/ T20 w 2655"/>
                              <a:gd name="T22" fmla="+- 0 3555 3555"/>
                              <a:gd name="T23" fmla="*/ 3555 h 739"/>
                              <a:gd name="T24" fmla="+- 0 8729 7435"/>
                              <a:gd name="T25" fmla="*/ T24 w 2655"/>
                              <a:gd name="T26" fmla="+- 0 4288 3555"/>
                              <a:gd name="T27" fmla="*/ 4288 h 739"/>
                              <a:gd name="T28" fmla="+- 0 10090 7435"/>
                              <a:gd name="T29" fmla="*/ T28 w 2655"/>
                              <a:gd name="T30" fmla="+- 0 4288 3555"/>
                              <a:gd name="T31" fmla="*/ 4288 h 739"/>
                              <a:gd name="T32" fmla="+- 0 10090 7435"/>
                              <a:gd name="T33" fmla="*/ T32 w 2655"/>
                              <a:gd name="T34" fmla="+- 0 3555 3555"/>
                              <a:gd name="T35" fmla="*/ 3555 h 739"/>
                              <a:gd name="T36" fmla="+- 0 8729 7435"/>
                              <a:gd name="T37" fmla="*/ T36 w 2655"/>
                              <a:gd name="T38" fmla="+- 0 3555 3555"/>
                              <a:gd name="T39" fmla="*/ 3555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55" h="739">
                                <a:moveTo>
                                  <a:pt x="0" y="6"/>
                                </a:moveTo>
                                <a:lnTo>
                                  <a:pt x="0" y="739"/>
                                </a:lnTo>
                                <a:lnTo>
                                  <a:pt x="1231" y="739"/>
                                </a:lnTo>
                                <a:lnTo>
                                  <a:pt x="1231" y="6"/>
                                </a:lnTo>
                                <a:lnTo>
                                  <a:pt x="0" y="6"/>
                                </a:lnTo>
                                <a:close/>
                                <a:moveTo>
                                  <a:pt x="1294" y="0"/>
                                </a:moveTo>
                                <a:lnTo>
                                  <a:pt x="1294" y="733"/>
                                </a:lnTo>
                                <a:lnTo>
                                  <a:pt x="2655" y="733"/>
                                </a:lnTo>
                                <a:lnTo>
                                  <a:pt x="2655" y="0"/>
                                </a:lnTo>
                                <a:lnTo>
                                  <a:pt x="1294"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783987" name="AutoShape 101"/>
                        <wps:cNvSpPr>
                          <a:spLocks/>
                        </wps:cNvSpPr>
                        <wps:spPr bwMode="auto">
                          <a:xfrm>
                            <a:off x="6633" y="3197"/>
                            <a:ext cx="1476" cy="363"/>
                          </a:xfrm>
                          <a:custGeom>
                            <a:avLst/>
                            <a:gdLst>
                              <a:gd name="T0" fmla="+- 0 6748 6633"/>
                              <a:gd name="T1" fmla="*/ T0 w 1476"/>
                              <a:gd name="T2" fmla="+- 0 3470 3197"/>
                              <a:gd name="T3" fmla="*/ 3470 h 363"/>
                              <a:gd name="T4" fmla="+- 0 6633 6633"/>
                              <a:gd name="T5" fmla="*/ T4 w 1476"/>
                              <a:gd name="T6" fmla="+- 0 3470 3197"/>
                              <a:gd name="T7" fmla="*/ 3470 h 363"/>
                              <a:gd name="T8" fmla="+- 0 6690 6633"/>
                              <a:gd name="T9" fmla="*/ T8 w 1476"/>
                              <a:gd name="T10" fmla="+- 0 3560 3197"/>
                              <a:gd name="T11" fmla="*/ 3560 h 363"/>
                              <a:gd name="T12" fmla="+- 0 6738 6633"/>
                              <a:gd name="T13" fmla="*/ T12 w 1476"/>
                              <a:gd name="T14" fmla="+- 0 3486 3197"/>
                              <a:gd name="T15" fmla="*/ 3486 h 363"/>
                              <a:gd name="T16" fmla="+- 0 6748 6633"/>
                              <a:gd name="T17" fmla="*/ T16 w 1476"/>
                              <a:gd name="T18" fmla="+- 0 3470 3197"/>
                              <a:gd name="T19" fmla="*/ 3470 h 363"/>
                              <a:gd name="T20" fmla="+- 0 6697 6633"/>
                              <a:gd name="T21" fmla="*/ T20 w 1476"/>
                              <a:gd name="T22" fmla="+- 0 3199 3197"/>
                              <a:gd name="T23" fmla="*/ 3199 h 363"/>
                              <a:gd name="T24" fmla="+- 0 6683 6633"/>
                              <a:gd name="T25" fmla="*/ T24 w 1476"/>
                              <a:gd name="T26" fmla="+- 0 3199 3197"/>
                              <a:gd name="T27" fmla="*/ 3199 h 363"/>
                              <a:gd name="T28" fmla="+- 0 6683 6633"/>
                              <a:gd name="T29" fmla="*/ T28 w 1476"/>
                              <a:gd name="T30" fmla="+- 0 3470 3197"/>
                              <a:gd name="T31" fmla="*/ 3470 h 363"/>
                              <a:gd name="T32" fmla="+- 0 6697 6633"/>
                              <a:gd name="T33" fmla="*/ T32 w 1476"/>
                              <a:gd name="T34" fmla="+- 0 3470 3197"/>
                              <a:gd name="T35" fmla="*/ 3470 h 363"/>
                              <a:gd name="T36" fmla="+- 0 6697 6633"/>
                              <a:gd name="T37" fmla="*/ T36 w 1476"/>
                              <a:gd name="T38" fmla="+- 0 3199 3197"/>
                              <a:gd name="T39" fmla="*/ 3199 h 363"/>
                              <a:gd name="T40" fmla="+- 0 8109 6633"/>
                              <a:gd name="T41" fmla="*/ T40 w 1476"/>
                              <a:gd name="T42" fmla="+- 0 3469 3197"/>
                              <a:gd name="T43" fmla="*/ 3469 h 363"/>
                              <a:gd name="T44" fmla="+- 0 7991 6633"/>
                              <a:gd name="T45" fmla="*/ T44 w 1476"/>
                              <a:gd name="T46" fmla="+- 0 3469 3197"/>
                              <a:gd name="T47" fmla="*/ 3469 h 363"/>
                              <a:gd name="T48" fmla="+- 0 8049 6633"/>
                              <a:gd name="T49" fmla="*/ T48 w 1476"/>
                              <a:gd name="T50" fmla="+- 0 3560 3197"/>
                              <a:gd name="T51" fmla="*/ 3560 h 363"/>
                              <a:gd name="T52" fmla="+- 0 8099 6633"/>
                              <a:gd name="T53" fmla="*/ T52 w 1476"/>
                              <a:gd name="T54" fmla="+- 0 3484 3197"/>
                              <a:gd name="T55" fmla="*/ 3484 h 363"/>
                              <a:gd name="T56" fmla="+- 0 8109 6633"/>
                              <a:gd name="T57" fmla="*/ T56 w 1476"/>
                              <a:gd name="T58" fmla="+- 0 3469 3197"/>
                              <a:gd name="T59" fmla="*/ 3469 h 363"/>
                              <a:gd name="T60" fmla="+- 0 8056 6633"/>
                              <a:gd name="T61" fmla="*/ T60 w 1476"/>
                              <a:gd name="T62" fmla="+- 0 3197 3197"/>
                              <a:gd name="T63" fmla="*/ 3197 h 363"/>
                              <a:gd name="T64" fmla="+- 0 8041 6633"/>
                              <a:gd name="T65" fmla="*/ T64 w 1476"/>
                              <a:gd name="T66" fmla="+- 0 3197 3197"/>
                              <a:gd name="T67" fmla="*/ 3197 h 363"/>
                              <a:gd name="T68" fmla="+- 0 8041 6633"/>
                              <a:gd name="T69" fmla="*/ T68 w 1476"/>
                              <a:gd name="T70" fmla="+- 0 3469 3197"/>
                              <a:gd name="T71" fmla="*/ 3469 h 363"/>
                              <a:gd name="T72" fmla="+- 0 8056 6633"/>
                              <a:gd name="T73" fmla="*/ T72 w 1476"/>
                              <a:gd name="T74" fmla="+- 0 3469 3197"/>
                              <a:gd name="T75" fmla="*/ 3469 h 363"/>
                              <a:gd name="T76" fmla="+- 0 8056 6633"/>
                              <a:gd name="T77" fmla="*/ T76 w 1476"/>
                              <a:gd name="T78" fmla="+- 0 3197 3197"/>
                              <a:gd name="T79" fmla="*/ 3197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76" h="363">
                                <a:moveTo>
                                  <a:pt x="115" y="273"/>
                                </a:moveTo>
                                <a:lnTo>
                                  <a:pt x="0" y="273"/>
                                </a:lnTo>
                                <a:lnTo>
                                  <a:pt x="57" y="363"/>
                                </a:lnTo>
                                <a:lnTo>
                                  <a:pt x="105" y="289"/>
                                </a:lnTo>
                                <a:lnTo>
                                  <a:pt x="115" y="273"/>
                                </a:lnTo>
                                <a:close/>
                                <a:moveTo>
                                  <a:pt x="64" y="2"/>
                                </a:moveTo>
                                <a:lnTo>
                                  <a:pt x="50" y="2"/>
                                </a:lnTo>
                                <a:lnTo>
                                  <a:pt x="50" y="273"/>
                                </a:lnTo>
                                <a:lnTo>
                                  <a:pt x="64" y="273"/>
                                </a:lnTo>
                                <a:lnTo>
                                  <a:pt x="64" y="2"/>
                                </a:lnTo>
                                <a:close/>
                                <a:moveTo>
                                  <a:pt x="1476" y="272"/>
                                </a:moveTo>
                                <a:lnTo>
                                  <a:pt x="1358" y="272"/>
                                </a:lnTo>
                                <a:lnTo>
                                  <a:pt x="1416" y="363"/>
                                </a:lnTo>
                                <a:lnTo>
                                  <a:pt x="1466" y="287"/>
                                </a:lnTo>
                                <a:lnTo>
                                  <a:pt x="1476" y="272"/>
                                </a:lnTo>
                                <a:close/>
                                <a:moveTo>
                                  <a:pt x="1423" y="0"/>
                                </a:moveTo>
                                <a:lnTo>
                                  <a:pt x="1408" y="0"/>
                                </a:lnTo>
                                <a:lnTo>
                                  <a:pt x="1408" y="272"/>
                                </a:lnTo>
                                <a:lnTo>
                                  <a:pt x="1423" y="272"/>
                                </a:lnTo>
                                <a:lnTo>
                                  <a:pt x="14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318094" name="Freeform 102"/>
                        <wps:cNvSpPr>
                          <a:spLocks/>
                        </wps:cNvSpPr>
                        <wps:spPr bwMode="auto">
                          <a:xfrm>
                            <a:off x="8793" y="2075"/>
                            <a:ext cx="1212" cy="1123"/>
                          </a:xfrm>
                          <a:custGeom>
                            <a:avLst/>
                            <a:gdLst>
                              <a:gd name="T0" fmla="+- 0 9397 8793"/>
                              <a:gd name="T1" fmla="*/ T0 w 1212"/>
                              <a:gd name="T2" fmla="+- 0 2076 2076"/>
                              <a:gd name="T3" fmla="*/ 2076 h 1123"/>
                              <a:gd name="T4" fmla="+- 0 8793 8793"/>
                              <a:gd name="T5" fmla="*/ T4 w 1212"/>
                              <a:gd name="T6" fmla="+- 0 2636 2076"/>
                              <a:gd name="T7" fmla="*/ 2636 h 1123"/>
                              <a:gd name="T8" fmla="+- 0 9397 8793"/>
                              <a:gd name="T9" fmla="*/ T8 w 1212"/>
                              <a:gd name="T10" fmla="+- 0 3198 2076"/>
                              <a:gd name="T11" fmla="*/ 3198 h 1123"/>
                              <a:gd name="T12" fmla="+- 0 10005 8793"/>
                              <a:gd name="T13" fmla="*/ T12 w 1212"/>
                              <a:gd name="T14" fmla="+- 0 2636 2076"/>
                              <a:gd name="T15" fmla="*/ 2636 h 1123"/>
                              <a:gd name="T16" fmla="+- 0 9397 8793"/>
                              <a:gd name="T17" fmla="*/ T16 w 1212"/>
                              <a:gd name="T18" fmla="+- 0 2076 2076"/>
                              <a:gd name="T19" fmla="*/ 2076 h 1123"/>
                            </a:gdLst>
                            <a:ahLst/>
                            <a:cxnLst>
                              <a:cxn ang="0">
                                <a:pos x="T1" y="T3"/>
                              </a:cxn>
                              <a:cxn ang="0">
                                <a:pos x="T5" y="T7"/>
                              </a:cxn>
                              <a:cxn ang="0">
                                <a:pos x="T9" y="T11"/>
                              </a:cxn>
                              <a:cxn ang="0">
                                <a:pos x="T13" y="T15"/>
                              </a:cxn>
                              <a:cxn ang="0">
                                <a:pos x="T17" y="T19"/>
                              </a:cxn>
                            </a:cxnLst>
                            <a:rect l="0" t="0" r="r" b="b"/>
                            <a:pathLst>
                              <a:path w="1212" h="1123">
                                <a:moveTo>
                                  <a:pt x="604" y="0"/>
                                </a:moveTo>
                                <a:lnTo>
                                  <a:pt x="0" y="560"/>
                                </a:lnTo>
                                <a:lnTo>
                                  <a:pt x="604" y="1122"/>
                                </a:lnTo>
                                <a:lnTo>
                                  <a:pt x="1212" y="560"/>
                                </a:lnTo>
                                <a:lnTo>
                                  <a:pt x="604" y="0"/>
                                </a:lnTo>
                                <a:close/>
                              </a:path>
                            </a:pathLst>
                          </a:custGeom>
                          <a:noFill/>
                          <a:ln w="24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278476"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55" y="3197"/>
                            <a:ext cx="11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7831928" name="AutoShape 104"/>
                        <wps:cNvSpPr>
                          <a:spLocks/>
                        </wps:cNvSpPr>
                        <wps:spPr bwMode="auto">
                          <a:xfrm>
                            <a:off x="2618" y="4289"/>
                            <a:ext cx="6843" cy="414"/>
                          </a:xfrm>
                          <a:custGeom>
                            <a:avLst/>
                            <a:gdLst>
                              <a:gd name="T0" fmla="+- 0 2623 2618"/>
                              <a:gd name="T1" fmla="*/ T0 w 6843"/>
                              <a:gd name="T2" fmla="+- 0 4290 4290"/>
                              <a:gd name="T3" fmla="*/ 4290 h 414"/>
                              <a:gd name="T4" fmla="+- 0 2618 2618"/>
                              <a:gd name="T5" fmla="*/ T4 w 6843"/>
                              <a:gd name="T6" fmla="+- 0 4703 4290"/>
                              <a:gd name="T7" fmla="*/ 4703 h 414"/>
                              <a:gd name="T8" fmla="+- 0 2618 2618"/>
                              <a:gd name="T9" fmla="*/ T8 w 6843"/>
                              <a:gd name="T10" fmla="+- 0 4703 4290"/>
                              <a:gd name="T11" fmla="*/ 4703 h 414"/>
                              <a:gd name="T12" fmla="+- 0 9461 2618"/>
                              <a:gd name="T13" fmla="*/ T12 w 6843"/>
                              <a:gd name="T14" fmla="+- 0 4703 4290"/>
                              <a:gd name="T15" fmla="*/ 4703 h 414"/>
                              <a:gd name="T16" fmla="+- 0 3931 2618"/>
                              <a:gd name="T17" fmla="*/ T16 w 6843"/>
                              <a:gd name="T18" fmla="+- 0 4290 4290"/>
                              <a:gd name="T19" fmla="*/ 4290 h 414"/>
                              <a:gd name="T20" fmla="+- 0 3931 2618"/>
                              <a:gd name="T21" fmla="*/ T20 w 6843"/>
                              <a:gd name="T22" fmla="+- 0 4703 4290"/>
                              <a:gd name="T23" fmla="*/ 4703 h 414"/>
                              <a:gd name="T24" fmla="+- 0 6701 2618"/>
                              <a:gd name="T25" fmla="*/ T24 w 6843"/>
                              <a:gd name="T26" fmla="+- 0 4292 4290"/>
                              <a:gd name="T27" fmla="*/ 4292 h 414"/>
                              <a:gd name="T28" fmla="+- 0 6701 2618"/>
                              <a:gd name="T29" fmla="*/ T28 w 6843"/>
                              <a:gd name="T30" fmla="+- 0 4703 4290"/>
                              <a:gd name="T31" fmla="*/ 4703 h 414"/>
                              <a:gd name="T32" fmla="+- 0 8090 2618"/>
                              <a:gd name="T33" fmla="*/ T32 w 6843"/>
                              <a:gd name="T34" fmla="+- 0 4292 4290"/>
                              <a:gd name="T35" fmla="*/ 4292 h 414"/>
                              <a:gd name="T36" fmla="+- 0 8090 2618"/>
                              <a:gd name="T37" fmla="*/ T36 w 6843"/>
                              <a:gd name="T38" fmla="+- 0 4703 4290"/>
                              <a:gd name="T39" fmla="*/ 4703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43" h="414">
                                <a:moveTo>
                                  <a:pt x="5" y="0"/>
                                </a:moveTo>
                                <a:lnTo>
                                  <a:pt x="0" y="413"/>
                                </a:lnTo>
                                <a:moveTo>
                                  <a:pt x="0" y="413"/>
                                </a:moveTo>
                                <a:lnTo>
                                  <a:pt x="6843" y="413"/>
                                </a:lnTo>
                                <a:moveTo>
                                  <a:pt x="1313" y="0"/>
                                </a:moveTo>
                                <a:lnTo>
                                  <a:pt x="1313" y="413"/>
                                </a:lnTo>
                                <a:moveTo>
                                  <a:pt x="4083" y="2"/>
                                </a:moveTo>
                                <a:lnTo>
                                  <a:pt x="4083" y="413"/>
                                </a:lnTo>
                                <a:moveTo>
                                  <a:pt x="5472" y="2"/>
                                </a:moveTo>
                                <a:lnTo>
                                  <a:pt x="5472" y="41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46936" name="Line 105"/>
                        <wps:cNvCnPr>
                          <a:cxnSpLocks noChangeShapeType="1"/>
                        </wps:cNvCnPr>
                        <wps:spPr bwMode="auto">
                          <a:xfrm>
                            <a:off x="9444" y="4285"/>
                            <a:ext cx="0" cy="424"/>
                          </a:xfrm>
                          <a:prstGeom prst="line">
                            <a:avLst/>
                          </a:prstGeom>
                          <a:noFill/>
                          <a:ln w="26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710188" name="AutoShape 106"/>
                        <wps:cNvSpPr>
                          <a:spLocks/>
                        </wps:cNvSpPr>
                        <wps:spPr bwMode="auto">
                          <a:xfrm>
                            <a:off x="3899" y="1444"/>
                            <a:ext cx="5551" cy="633"/>
                          </a:xfrm>
                          <a:custGeom>
                            <a:avLst/>
                            <a:gdLst>
                              <a:gd name="T0" fmla="+- 0 3935 3899"/>
                              <a:gd name="T1" fmla="*/ T0 w 5551"/>
                              <a:gd name="T2" fmla="+- 0 1445 1445"/>
                              <a:gd name="T3" fmla="*/ 1445 h 633"/>
                              <a:gd name="T4" fmla="+- 0 3921 3899"/>
                              <a:gd name="T5" fmla="*/ T4 w 5551"/>
                              <a:gd name="T6" fmla="+- 0 1446 1445"/>
                              <a:gd name="T7" fmla="*/ 1446 h 633"/>
                              <a:gd name="T8" fmla="+- 0 3949 3899"/>
                              <a:gd name="T9" fmla="*/ T8 w 5551"/>
                              <a:gd name="T10" fmla="+- 0 1986 1445"/>
                              <a:gd name="T11" fmla="*/ 1986 h 633"/>
                              <a:gd name="T12" fmla="+- 0 3899 3899"/>
                              <a:gd name="T13" fmla="*/ T12 w 5551"/>
                              <a:gd name="T14" fmla="+- 0 1988 1445"/>
                              <a:gd name="T15" fmla="*/ 1988 h 633"/>
                              <a:gd name="T16" fmla="+- 0 3961 3899"/>
                              <a:gd name="T17" fmla="*/ T16 w 5551"/>
                              <a:gd name="T18" fmla="+- 0 2077 1445"/>
                              <a:gd name="T19" fmla="*/ 2077 h 633"/>
                              <a:gd name="T20" fmla="+- 0 4004 3899"/>
                              <a:gd name="T21" fmla="*/ T20 w 5551"/>
                              <a:gd name="T22" fmla="+- 0 2003 1445"/>
                              <a:gd name="T23" fmla="*/ 2003 h 633"/>
                              <a:gd name="T24" fmla="+- 0 4013 3899"/>
                              <a:gd name="T25" fmla="*/ T24 w 5551"/>
                              <a:gd name="T26" fmla="+- 0 1986 1445"/>
                              <a:gd name="T27" fmla="*/ 1986 h 633"/>
                              <a:gd name="T28" fmla="+- 0 3965 3899"/>
                              <a:gd name="T29" fmla="*/ T28 w 5551"/>
                              <a:gd name="T30" fmla="+- 0 1986 1445"/>
                              <a:gd name="T31" fmla="*/ 1986 h 633"/>
                              <a:gd name="T32" fmla="+- 0 3935 3899"/>
                              <a:gd name="T33" fmla="*/ T32 w 5551"/>
                              <a:gd name="T34" fmla="+- 0 1445 1445"/>
                              <a:gd name="T35" fmla="*/ 1445 h 633"/>
                              <a:gd name="T36" fmla="+- 0 4014 3899"/>
                              <a:gd name="T37" fmla="*/ T36 w 5551"/>
                              <a:gd name="T38" fmla="+- 0 1984 1445"/>
                              <a:gd name="T39" fmla="*/ 1984 h 633"/>
                              <a:gd name="T40" fmla="+- 0 3965 3899"/>
                              <a:gd name="T41" fmla="*/ T40 w 5551"/>
                              <a:gd name="T42" fmla="+- 0 1986 1445"/>
                              <a:gd name="T43" fmla="*/ 1986 h 633"/>
                              <a:gd name="T44" fmla="+- 0 4013 3899"/>
                              <a:gd name="T45" fmla="*/ T44 w 5551"/>
                              <a:gd name="T46" fmla="+- 0 1986 1445"/>
                              <a:gd name="T47" fmla="*/ 1986 h 633"/>
                              <a:gd name="T48" fmla="+- 0 4014 3899"/>
                              <a:gd name="T49" fmla="*/ T48 w 5551"/>
                              <a:gd name="T50" fmla="+- 0 1984 1445"/>
                              <a:gd name="T51" fmla="*/ 1984 h 633"/>
                              <a:gd name="T52" fmla="+- 0 9390 3899"/>
                              <a:gd name="T53" fmla="*/ T52 w 5551"/>
                              <a:gd name="T54" fmla="+- 0 1445 1445"/>
                              <a:gd name="T55" fmla="*/ 1445 h 633"/>
                              <a:gd name="T56" fmla="+- 0 9373 3899"/>
                              <a:gd name="T57" fmla="*/ T56 w 5551"/>
                              <a:gd name="T58" fmla="+- 0 1445 1445"/>
                              <a:gd name="T59" fmla="*/ 1445 h 633"/>
                              <a:gd name="T60" fmla="+- 0 9385 3899"/>
                              <a:gd name="T61" fmla="*/ T60 w 5551"/>
                              <a:gd name="T62" fmla="+- 0 1987 1445"/>
                              <a:gd name="T63" fmla="*/ 1987 h 633"/>
                              <a:gd name="T64" fmla="+- 0 9333 3899"/>
                              <a:gd name="T65" fmla="*/ T64 w 5551"/>
                              <a:gd name="T66" fmla="+- 0 1988 1445"/>
                              <a:gd name="T67" fmla="*/ 1988 h 633"/>
                              <a:gd name="T68" fmla="+- 0 9393 3899"/>
                              <a:gd name="T69" fmla="*/ T68 w 5551"/>
                              <a:gd name="T70" fmla="+- 0 2077 1445"/>
                              <a:gd name="T71" fmla="*/ 2077 h 633"/>
                              <a:gd name="T72" fmla="+- 0 9441 3899"/>
                              <a:gd name="T73" fmla="*/ T72 w 5551"/>
                              <a:gd name="T74" fmla="+- 0 2000 1445"/>
                              <a:gd name="T75" fmla="*/ 2000 h 633"/>
                              <a:gd name="T76" fmla="+- 0 9450 3899"/>
                              <a:gd name="T77" fmla="*/ T76 w 5551"/>
                              <a:gd name="T78" fmla="+- 0 1986 1445"/>
                              <a:gd name="T79" fmla="*/ 1986 h 633"/>
                              <a:gd name="T80" fmla="+- 0 9400 3899"/>
                              <a:gd name="T81" fmla="*/ T80 w 5551"/>
                              <a:gd name="T82" fmla="+- 0 1986 1445"/>
                              <a:gd name="T83" fmla="*/ 1986 h 633"/>
                              <a:gd name="T84" fmla="+- 0 9390 3899"/>
                              <a:gd name="T85" fmla="*/ T84 w 5551"/>
                              <a:gd name="T86" fmla="+- 0 1445 1445"/>
                              <a:gd name="T87" fmla="*/ 1445 h 633"/>
                              <a:gd name="T88" fmla="+- 0 9450 3899"/>
                              <a:gd name="T89" fmla="*/ T88 w 5551"/>
                              <a:gd name="T90" fmla="+- 0 1986 1445"/>
                              <a:gd name="T91" fmla="*/ 1986 h 633"/>
                              <a:gd name="T92" fmla="+- 0 9400 3899"/>
                              <a:gd name="T93" fmla="*/ T92 w 5551"/>
                              <a:gd name="T94" fmla="+- 0 1986 1445"/>
                              <a:gd name="T95" fmla="*/ 1986 h 633"/>
                              <a:gd name="T96" fmla="+- 0 9450 3899"/>
                              <a:gd name="T97" fmla="*/ T96 w 5551"/>
                              <a:gd name="T98" fmla="+- 0 1986 1445"/>
                              <a:gd name="T99" fmla="*/ 1986 h 633"/>
                              <a:gd name="T100" fmla="+- 0 9450 3899"/>
                              <a:gd name="T101" fmla="*/ T100 w 5551"/>
                              <a:gd name="T102" fmla="+- 0 1986 1445"/>
                              <a:gd name="T103" fmla="*/ 1986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51" h="633">
                                <a:moveTo>
                                  <a:pt x="36" y="0"/>
                                </a:moveTo>
                                <a:lnTo>
                                  <a:pt x="22" y="1"/>
                                </a:lnTo>
                                <a:lnTo>
                                  <a:pt x="50" y="541"/>
                                </a:lnTo>
                                <a:lnTo>
                                  <a:pt x="0" y="543"/>
                                </a:lnTo>
                                <a:lnTo>
                                  <a:pt x="62" y="632"/>
                                </a:lnTo>
                                <a:lnTo>
                                  <a:pt x="105" y="558"/>
                                </a:lnTo>
                                <a:lnTo>
                                  <a:pt x="114" y="541"/>
                                </a:lnTo>
                                <a:lnTo>
                                  <a:pt x="66" y="541"/>
                                </a:lnTo>
                                <a:lnTo>
                                  <a:pt x="36" y="0"/>
                                </a:lnTo>
                                <a:close/>
                                <a:moveTo>
                                  <a:pt x="115" y="539"/>
                                </a:moveTo>
                                <a:lnTo>
                                  <a:pt x="66" y="541"/>
                                </a:lnTo>
                                <a:lnTo>
                                  <a:pt x="114" y="541"/>
                                </a:lnTo>
                                <a:lnTo>
                                  <a:pt x="115" y="539"/>
                                </a:lnTo>
                                <a:close/>
                                <a:moveTo>
                                  <a:pt x="5491" y="0"/>
                                </a:moveTo>
                                <a:lnTo>
                                  <a:pt x="5474" y="0"/>
                                </a:lnTo>
                                <a:lnTo>
                                  <a:pt x="5486" y="542"/>
                                </a:lnTo>
                                <a:lnTo>
                                  <a:pt x="5434" y="543"/>
                                </a:lnTo>
                                <a:lnTo>
                                  <a:pt x="5494" y="632"/>
                                </a:lnTo>
                                <a:lnTo>
                                  <a:pt x="5542" y="555"/>
                                </a:lnTo>
                                <a:lnTo>
                                  <a:pt x="5551" y="541"/>
                                </a:lnTo>
                                <a:lnTo>
                                  <a:pt x="5501" y="541"/>
                                </a:lnTo>
                                <a:lnTo>
                                  <a:pt x="5491" y="0"/>
                                </a:lnTo>
                                <a:close/>
                                <a:moveTo>
                                  <a:pt x="5551" y="541"/>
                                </a:moveTo>
                                <a:lnTo>
                                  <a:pt x="5501" y="541"/>
                                </a:lnTo>
                                <a:lnTo>
                                  <a:pt x="5551" y="5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192838" name="Freeform 107"/>
                        <wps:cNvSpPr>
                          <a:spLocks/>
                        </wps:cNvSpPr>
                        <wps:spPr bwMode="auto">
                          <a:xfrm>
                            <a:off x="5930" y="1109"/>
                            <a:ext cx="2732" cy="140"/>
                          </a:xfrm>
                          <a:custGeom>
                            <a:avLst/>
                            <a:gdLst>
                              <a:gd name="T0" fmla="+- 0 8662 5930"/>
                              <a:gd name="T1" fmla="*/ T0 w 2732"/>
                              <a:gd name="T2" fmla="+- 0 1110 1110"/>
                              <a:gd name="T3" fmla="*/ 1110 h 140"/>
                              <a:gd name="T4" fmla="+- 0 8650 5930"/>
                              <a:gd name="T5" fmla="*/ T4 w 2732"/>
                              <a:gd name="T6" fmla="+- 0 1110 1110"/>
                              <a:gd name="T7" fmla="*/ 1110 h 140"/>
                              <a:gd name="T8" fmla="+- 0 8650 5930"/>
                              <a:gd name="T9" fmla="*/ T8 w 2732"/>
                              <a:gd name="T10" fmla="+- 0 1249 1110"/>
                              <a:gd name="T11" fmla="*/ 1249 h 140"/>
                              <a:gd name="T12" fmla="+- 0 5930 5930"/>
                              <a:gd name="T13" fmla="*/ T12 w 2732"/>
                              <a:gd name="T14" fmla="+- 0 1249 1110"/>
                              <a:gd name="T15" fmla="*/ 1249 h 140"/>
                            </a:gdLst>
                            <a:ahLst/>
                            <a:cxnLst>
                              <a:cxn ang="0">
                                <a:pos x="T1" y="T3"/>
                              </a:cxn>
                              <a:cxn ang="0">
                                <a:pos x="T5" y="T7"/>
                              </a:cxn>
                              <a:cxn ang="0">
                                <a:pos x="T9" y="T11"/>
                              </a:cxn>
                              <a:cxn ang="0">
                                <a:pos x="T13" y="T15"/>
                              </a:cxn>
                            </a:cxnLst>
                            <a:rect l="0" t="0" r="r" b="b"/>
                            <a:pathLst>
                              <a:path w="2732" h="140">
                                <a:moveTo>
                                  <a:pt x="2732" y="0"/>
                                </a:moveTo>
                                <a:lnTo>
                                  <a:pt x="2720" y="0"/>
                                </a:lnTo>
                                <a:lnTo>
                                  <a:pt x="2720" y="139"/>
                                </a:lnTo>
                                <a:lnTo>
                                  <a:pt x="0" y="13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0778092" name="Picture 1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872" y="1258"/>
                            <a:ext cx="11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0553752" name="AutoShape 109"/>
                        <wps:cNvSpPr>
                          <a:spLocks/>
                        </wps:cNvSpPr>
                        <wps:spPr bwMode="auto">
                          <a:xfrm>
                            <a:off x="1706" y="265"/>
                            <a:ext cx="1119" cy="4729"/>
                          </a:xfrm>
                          <a:custGeom>
                            <a:avLst/>
                            <a:gdLst>
                              <a:gd name="T0" fmla="+- 0 2453 1706"/>
                              <a:gd name="T1" fmla="*/ T0 w 1119"/>
                              <a:gd name="T2" fmla="+- 0 265 265"/>
                              <a:gd name="T3" fmla="*/ 265 h 4729"/>
                              <a:gd name="T4" fmla="+- 0 2450 1706"/>
                              <a:gd name="T5" fmla="*/ T4 w 1119"/>
                              <a:gd name="T6" fmla="+- 0 265 265"/>
                              <a:gd name="T7" fmla="*/ 265 h 4729"/>
                              <a:gd name="T8" fmla="+- 0 2450 1706"/>
                              <a:gd name="T9" fmla="*/ T8 w 1119"/>
                              <a:gd name="T10" fmla="+- 0 638 265"/>
                              <a:gd name="T11" fmla="*/ 638 h 4729"/>
                              <a:gd name="T12" fmla="+- 0 1706 1706"/>
                              <a:gd name="T13" fmla="*/ T12 w 1119"/>
                              <a:gd name="T14" fmla="+- 0 638 265"/>
                              <a:gd name="T15" fmla="*/ 638 h 4729"/>
                              <a:gd name="T16" fmla="+- 0 1706 1706"/>
                              <a:gd name="T17" fmla="*/ T16 w 1119"/>
                              <a:gd name="T18" fmla="+- 0 647 265"/>
                              <a:gd name="T19" fmla="*/ 647 h 4729"/>
                              <a:gd name="T20" fmla="+- 0 1714 1706"/>
                              <a:gd name="T21" fmla="*/ T20 w 1119"/>
                              <a:gd name="T22" fmla="+- 0 647 265"/>
                              <a:gd name="T23" fmla="*/ 647 h 4729"/>
                              <a:gd name="T24" fmla="+- 0 1714 1706"/>
                              <a:gd name="T25" fmla="*/ T24 w 1119"/>
                              <a:gd name="T26" fmla="+- 0 4994 265"/>
                              <a:gd name="T27" fmla="*/ 4994 h 4729"/>
                              <a:gd name="T28" fmla="+- 0 2825 1706"/>
                              <a:gd name="T29" fmla="*/ T28 w 1119"/>
                              <a:gd name="T30" fmla="+- 0 4994 265"/>
                              <a:gd name="T31" fmla="*/ 4994 h 47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9" h="4729">
                                <a:moveTo>
                                  <a:pt x="747" y="0"/>
                                </a:moveTo>
                                <a:lnTo>
                                  <a:pt x="744" y="0"/>
                                </a:lnTo>
                                <a:lnTo>
                                  <a:pt x="744" y="373"/>
                                </a:lnTo>
                                <a:lnTo>
                                  <a:pt x="0" y="373"/>
                                </a:lnTo>
                                <a:moveTo>
                                  <a:pt x="0" y="382"/>
                                </a:moveTo>
                                <a:lnTo>
                                  <a:pt x="8" y="382"/>
                                </a:lnTo>
                                <a:lnTo>
                                  <a:pt x="8" y="4729"/>
                                </a:lnTo>
                                <a:lnTo>
                                  <a:pt x="1119" y="472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279332" name="AutoShape 110"/>
                        <wps:cNvSpPr>
                          <a:spLocks/>
                        </wps:cNvSpPr>
                        <wps:spPr bwMode="auto">
                          <a:xfrm>
                            <a:off x="2563" y="1512"/>
                            <a:ext cx="2815" cy="5551"/>
                          </a:xfrm>
                          <a:custGeom>
                            <a:avLst/>
                            <a:gdLst>
                              <a:gd name="T0" fmla="+- 0 2623 2563"/>
                              <a:gd name="T1" fmla="*/ T0 w 2815"/>
                              <a:gd name="T2" fmla="+- 0 1512 1512"/>
                              <a:gd name="T3" fmla="*/ 1512 h 5551"/>
                              <a:gd name="T4" fmla="+- 0 2609 2563"/>
                              <a:gd name="T5" fmla="*/ T4 w 2815"/>
                              <a:gd name="T6" fmla="+- 0 1512 1512"/>
                              <a:gd name="T7" fmla="*/ 1512 h 5551"/>
                              <a:gd name="T8" fmla="+- 0 2613 2563"/>
                              <a:gd name="T9" fmla="*/ T8 w 2815"/>
                              <a:gd name="T10" fmla="+- 0 2054 1512"/>
                              <a:gd name="T11" fmla="*/ 2054 h 5551"/>
                              <a:gd name="T12" fmla="+- 0 2563 2563"/>
                              <a:gd name="T13" fmla="*/ T12 w 2815"/>
                              <a:gd name="T14" fmla="+- 0 2054 1512"/>
                              <a:gd name="T15" fmla="*/ 2054 h 5551"/>
                              <a:gd name="T16" fmla="+- 0 2621 2563"/>
                              <a:gd name="T17" fmla="*/ T16 w 2815"/>
                              <a:gd name="T18" fmla="+- 0 2145 1512"/>
                              <a:gd name="T19" fmla="*/ 2145 h 5551"/>
                              <a:gd name="T20" fmla="+- 0 2669 2563"/>
                              <a:gd name="T21" fmla="*/ T20 w 2815"/>
                              <a:gd name="T22" fmla="+- 0 2069 1512"/>
                              <a:gd name="T23" fmla="*/ 2069 h 5551"/>
                              <a:gd name="T24" fmla="+- 0 2628 2563"/>
                              <a:gd name="T25" fmla="*/ T24 w 2815"/>
                              <a:gd name="T26" fmla="+- 0 2069 1512"/>
                              <a:gd name="T27" fmla="*/ 2069 h 5551"/>
                              <a:gd name="T28" fmla="+- 0 2623 2563"/>
                              <a:gd name="T29" fmla="*/ T28 w 2815"/>
                              <a:gd name="T30" fmla="+- 0 1512 1512"/>
                              <a:gd name="T31" fmla="*/ 1512 h 5551"/>
                              <a:gd name="T32" fmla="+- 0 2678 2563"/>
                              <a:gd name="T33" fmla="*/ T32 w 2815"/>
                              <a:gd name="T34" fmla="+- 0 2054 1512"/>
                              <a:gd name="T35" fmla="*/ 2054 h 5551"/>
                              <a:gd name="T36" fmla="+- 0 2628 2563"/>
                              <a:gd name="T37" fmla="*/ T36 w 2815"/>
                              <a:gd name="T38" fmla="+- 0 2054 1512"/>
                              <a:gd name="T39" fmla="*/ 2054 h 5551"/>
                              <a:gd name="T40" fmla="+- 0 2628 2563"/>
                              <a:gd name="T41" fmla="*/ T40 w 2815"/>
                              <a:gd name="T42" fmla="+- 0 2069 1512"/>
                              <a:gd name="T43" fmla="*/ 2069 h 5551"/>
                              <a:gd name="T44" fmla="+- 0 2669 2563"/>
                              <a:gd name="T45" fmla="*/ T44 w 2815"/>
                              <a:gd name="T46" fmla="+- 0 2069 1512"/>
                              <a:gd name="T47" fmla="*/ 2069 h 5551"/>
                              <a:gd name="T48" fmla="+- 0 2678 2563"/>
                              <a:gd name="T49" fmla="*/ T48 w 2815"/>
                              <a:gd name="T50" fmla="+- 0 2054 1512"/>
                              <a:gd name="T51" fmla="*/ 2054 h 5551"/>
                              <a:gd name="T52" fmla="+- 0 2885 2563"/>
                              <a:gd name="T53" fmla="*/ T52 w 2815"/>
                              <a:gd name="T54" fmla="+- 0 5484 1512"/>
                              <a:gd name="T55" fmla="*/ 5484 h 5551"/>
                              <a:gd name="T56" fmla="+- 0 2767 2563"/>
                              <a:gd name="T57" fmla="*/ T56 w 2815"/>
                              <a:gd name="T58" fmla="+- 0 5484 1512"/>
                              <a:gd name="T59" fmla="*/ 5484 h 5551"/>
                              <a:gd name="T60" fmla="+- 0 2827 2563"/>
                              <a:gd name="T61" fmla="*/ T60 w 2815"/>
                              <a:gd name="T62" fmla="+- 0 5576 1512"/>
                              <a:gd name="T63" fmla="*/ 5576 h 5551"/>
                              <a:gd name="T64" fmla="+- 0 2875 2563"/>
                              <a:gd name="T65" fmla="*/ T64 w 2815"/>
                              <a:gd name="T66" fmla="+- 0 5499 1512"/>
                              <a:gd name="T67" fmla="*/ 5499 h 5551"/>
                              <a:gd name="T68" fmla="+- 0 2885 2563"/>
                              <a:gd name="T69" fmla="*/ T68 w 2815"/>
                              <a:gd name="T70" fmla="+- 0 5484 1512"/>
                              <a:gd name="T71" fmla="*/ 5484 h 5551"/>
                              <a:gd name="T72" fmla="+- 0 2832 2563"/>
                              <a:gd name="T73" fmla="*/ T72 w 2815"/>
                              <a:gd name="T74" fmla="+- 0 4994 1512"/>
                              <a:gd name="T75" fmla="*/ 4994 h 5551"/>
                              <a:gd name="T76" fmla="+- 0 2818 2563"/>
                              <a:gd name="T77" fmla="*/ T76 w 2815"/>
                              <a:gd name="T78" fmla="+- 0 4994 1512"/>
                              <a:gd name="T79" fmla="*/ 4994 h 5551"/>
                              <a:gd name="T80" fmla="+- 0 2818 2563"/>
                              <a:gd name="T81" fmla="*/ T80 w 2815"/>
                              <a:gd name="T82" fmla="+- 0 5484 1512"/>
                              <a:gd name="T83" fmla="*/ 5484 h 5551"/>
                              <a:gd name="T84" fmla="+- 0 2834 2563"/>
                              <a:gd name="T85" fmla="*/ T84 w 2815"/>
                              <a:gd name="T86" fmla="+- 0 5484 1512"/>
                              <a:gd name="T87" fmla="*/ 5484 h 5551"/>
                              <a:gd name="T88" fmla="+- 0 2834 2563"/>
                              <a:gd name="T89" fmla="*/ T88 w 2815"/>
                              <a:gd name="T90" fmla="+- 0 5278 1512"/>
                              <a:gd name="T91" fmla="*/ 5278 h 5551"/>
                              <a:gd name="T92" fmla="+- 0 2832 2563"/>
                              <a:gd name="T93" fmla="*/ T92 w 2815"/>
                              <a:gd name="T94" fmla="+- 0 5278 1512"/>
                              <a:gd name="T95" fmla="*/ 5278 h 5551"/>
                              <a:gd name="T96" fmla="+- 0 2832 2563"/>
                              <a:gd name="T97" fmla="*/ T96 w 2815"/>
                              <a:gd name="T98" fmla="+- 0 4994 1512"/>
                              <a:gd name="T99" fmla="*/ 4994 h 5551"/>
                              <a:gd name="T100" fmla="+- 0 4704 2563"/>
                              <a:gd name="T101" fmla="*/ T100 w 2815"/>
                              <a:gd name="T102" fmla="+- 0 6975 1512"/>
                              <a:gd name="T103" fmla="*/ 6975 h 5551"/>
                              <a:gd name="T104" fmla="+- 0 4603 2563"/>
                              <a:gd name="T105" fmla="*/ T104 w 2815"/>
                              <a:gd name="T106" fmla="+- 0 7038 1512"/>
                              <a:gd name="T107" fmla="*/ 7038 h 5551"/>
                              <a:gd name="T108" fmla="+- 0 4728 2563"/>
                              <a:gd name="T109" fmla="*/ T108 w 2815"/>
                              <a:gd name="T110" fmla="+- 0 7062 1512"/>
                              <a:gd name="T111" fmla="*/ 7062 h 5551"/>
                              <a:gd name="T112" fmla="+- 0 4718 2563"/>
                              <a:gd name="T113" fmla="*/ T112 w 2815"/>
                              <a:gd name="T114" fmla="+- 0 7027 1512"/>
                              <a:gd name="T115" fmla="*/ 7027 h 5551"/>
                              <a:gd name="T116" fmla="+- 0 5326 2563"/>
                              <a:gd name="T117" fmla="*/ T116 w 2815"/>
                              <a:gd name="T118" fmla="+- 0 7025 1512"/>
                              <a:gd name="T119" fmla="*/ 7025 h 5551"/>
                              <a:gd name="T120" fmla="+- 0 5326 2563"/>
                              <a:gd name="T121" fmla="*/ T120 w 2815"/>
                              <a:gd name="T122" fmla="+- 0 7016 1512"/>
                              <a:gd name="T123" fmla="*/ 7016 h 5551"/>
                              <a:gd name="T124" fmla="+- 0 4715 2563"/>
                              <a:gd name="T125" fmla="*/ T124 w 2815"/>
                              <a:gd name="T126" fmla="+- 0 7016 1512"/>
                              <a:gd name="T127" fmla="*/ 7016 h 5551"/>
                              <a:gd name="T128" fmla="+- 0 4704 2563"/>
                              <a:gd name="T129" fmla="*/ T128 w 2815"/>
                              <a:gd name="T130" fmla="+- 0 6975 1512"/>
                              <a:gd name="T131" fmla="*/ 6975 h 5551"/>
                              <a:gd name="T132" fmla="+- 0 5326 2563"/>
                              <a:gd name="T133" fmla="*/ T132 w 2815"/>
                              <a:gd name="T134" fmla="+- 0 4436 1512"/>
                              <a:gd name="T135" fmla="*/ 4436 h 5551"/>
                              <a:gd name="T136" fmla="+- 0 5311 2563"/>
                              <a:gd name="T137" fmla="*/ T136 w 2815"/>
                              <a:gd name="T138" fmla="+- 0 4436 1512"/>
                              <a:gd name="T139" fmla="*/ 4436 h 5551"/>
                              <a:gd name="T140" fmla="+- 0 5311 2563"/>
                              <a:gd name="T141" fmla="*/ T140 w 2815"/>
                              <a:gd name="T142" fmla="+- 0 7014 1512"/>
                              <a:gd name="T143" fmla="*/ 7014 h 5551"/>
                              <a:gd name="T144" fmla="+- 0 4715 2563"/>
                              <a:gd name="T145" fmla="*/ T144 w 2815"/>
                              <a:gd name="T146" fmla="+- 0 7016 1512"/>
                              <a:gd name="T147" fmla="*/ 7016 h 5551"/>
                              <a:gd name="T148" fmla="+- 0 5326 2563"/>
                              <a:gd name="T149" fmla="*/ T148 w 2815"/>
                              <a:gd name="T150" fmla="+- 0 7016 1512"/>
                              <a:gd name="T151" fmla="*/ 7016 h 5551"/>
                              <a:gd name="T152" fmla="+- 0 5326 2563"/>
                              <a:gd name="T153" fmla="*/ T152 w 2815"/>
                              <a:gd name="T154" fmla="+- 0 4436 1512"/>
                              <a:gd name="T155" fmla="*/ 4436 h 5551"/>
                              <a:gd name="T156" fmla="+- 0 5378 2563"/>
                              <a:gd name="T157" fmla="*/ T156 w 2815"/>
                              <a:gd name="T158" fmla="+- 0 2029 1512"/>
                              <a:gd name="T159" fmla="*/ 2029 h 5551"/>
                              <a:gd name="T160" fmla="+- 0 5261 2563"/>
                              <a:gd name="T161" fmla="*/ T160 w 2815"/>
                              <a:gd name="T162" fmla="+- 0 2029 1512"/>
                              <a:gd name="T163" fmla="*/ 2029 h 5551"/>
                              <a:gd name="T164" fmla="+- 0 5318 2563"/>
                              <a:gd name="T165" fmla="*/ T164 w 2815"/>
                              <a:gd name="T166" fmla="+- 0 2121 1512"/>
                              <a:gd name="T167" fmla="*/ 2121 h 5551"/>
                              <a:gd name="T168" fmla="+- 0 5369 2563"/>
                              <a:gd name="T169" fmla="*/ T168 w 2815"/>
                              <a:gd name="T170" fmla="+- 0 2045 1512"/>
                              <a:gd name="T171" fmla="*/ 2045 h 5551"/>
                              <a:gd name="T172" fmla="+- 0 5378 2563"/>
                              <a:gd name="T173" fmla="*/ T172 w 2815"/>
                              <a:gd name="T174" fmla="+- 0 2029 1512"/>
                              <a:gd name="T175" fmla="*/ 2029 h 5551"/>
                              <a:gd name="T176" fmla="+- 0 5326 2563"/>
                              <a:gd name="T177" fmla="*/ T176 w 2815"/>
                              <a:gd name="T178" fmla="+- 0 1512 1512"/>
                              <a:gd name="T179" fmla="*/ 1512 h 5551"/>
                              <a:gd name="T180" fmla="+- 0 5311 2563"/>
                              <a:gd name="T181" fmla="*/ T180 w 2815"/>
                              <a:gd name="T182" fmla="+- 0 1512 1512"/>
                              <a:gd name="T183" fmla="*/ 1512 h 5551"/>
                              <a:gd name="T184" fmla="+- 0 5311 2563"/>
                              <a:gd name="T185" fmla="*/ T184 w 2815"/>
                              <a:gd name="T186" fmla="+- 0 2029 1512"/>
                              <a:gd name="T187" fmla="*/ 2029 h 5551"/>
                              <a:gd name="T188" fmla="+- 0 5326 2563"/>
                              <a:gd name="T189" fmla="*/ T188 w 2815"/>
                              <a:gd name="T190" fmla="+- 0 2029 1512"/>
                              <a:gd name="T191" fmla="*/ 2029 h 5551"/>
                              <a:gd name="T192" fmla="+- 0 5326 2563"/>
                              <a:gd name="T193" fmla="*/ T192 w 2815"/>
                              <a:gd name="T194" fmla="+- 0 1512 1512"/>
                              <a:gd name="T195" fmla="*/ 1512 h 5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815" h="5551">
                                <a:moveTo>
                                  <a:pt x="60" y="0"/>
                                </a:moveTo>
                                <a:lnTo>
                                  <a:pt x="46" y="0"/>
                                </a:lnTo>
                                <a:lnTo>
                                  <a:pt x="50" y="542"/>
                                </a:lnTo>
                                <a:lnTo>
                                  <a:pt x="0" y="542"/>
                                </a:lnTo>
                                <a:lnTo>
                                  <a:pt x="58" y="633"/>
                                </a:lnTo>
                                <a:lnTo>
                                  <a:pt x="106" y="557"/>
                                </a:lnTo>
                                <a:lnTo>
                                  <a:pt x="65" y="557"/>
                                </a:lnTo>
                                <a:lnTo>
                                  <a:pt x="60" y="0"/>
                                </a:lnTo>
                                <a:close/>
                                <a:moveTo>
                                  <a:pt x="115" y="542"/>
                                </a:moveTo>
                                <a:lnTo>
                                  <a:pt x="65" y="542"/>
                                </a:lnTo>
                                <a:lnTo>
                                  <a:pt x="65" y="557"/>
                                </a:lnTo>
                                <a:lnTo>
                                  <a:pt x="106" y="557"/>
                                </a:lnTo>
                                <a:lnTo>
                                  <a:pt x="115" y="542"/>
                                </a:lnTo>
                                <a:close/>
                                <a:moveTo>
                                  <a:pt x="322" y="3972"/>
                                </a:moveTo>
                                <a:lnTo>
                                  <a:pt x="204" y="3972"/>
                                </a:lnTo>
                                <a:lnTo>
                                  <a:pt x="264" y="4064"/>
                                </a:lnTo>
                                <a:lnTo>
                                  <a:pt x="312" y="3987"/>
                                </a:lnTo>
                                <a:lnTo>
                                  <a:pt x="322" y="3972"/>
                                </a:lnTo>
                                <a:close/>
                                <a:moveTo>
                                  <a:pt x="269" y="3482"/>
                                </a:moveTo>
                                <a:lnTo>
                                  <a:pt x="255" y="3482"/>
                                </a:lnTo>
                                <a:lnTo>
                                  <a:pt x="255" y="3972"/>
                                </a:lnTo>
                                <a:lnTo>
                                  <a:pt x="271" y="3972"/>
                                </a:lnTo>
                                <a:lnTo>
                                  <a:pt x="271" y="3766"/>
                                </a:lnTo>
                                <a:lnTo>
                                  <a:pt x="269" y="3766"/>
                                </a:lnTo>
                                <a:lnTo>
                                  <a:pt x="269" y="3482"/>
                                </a:lnTo>
                                <a:close/>
                                <a:moveTo>
                                  <a:pt x="2141" y="5463"/>
                                </a:moveTo>
                                <a:lnTo>
                                  <a:pt x="2040" y="5526"/>
                                </a:lnTo>
                                <a:lnTo>
                                  <a:pt x="2165" y="5550"/>
                                </a:lnTo>
                                <a:lnTo>
                                  <a:pt x="2155" y="5515"/>
                                </a:lnTo>
                                <a:lnTo>
                                  <a:pt x="2763" y="5513"/>
                                </a:lnTo>
                                <a:lnTo>
                                  <a:pt x="2763" y="5504"/>
                                </a:lnTo>
                                <a:lnTo>
                                  <a:pt x="2152" y="5504"/>
                                </a:lnTo>
                                <a:lnTo>
                                  <a:pt x="2141" y="5463"/>
                                </a:lnTo>
                                <a:close/>
                                <a:moveTo>
                                  <a:pt x="2763" y="2924"/>
                                </a:moveTo>
                                <a:lnTo>
                                  <a:pt x="2748" y="2924"/>
                                </a:lnTo>
                                <a:lnTo>
                                  <a:pt x="2748" y="5502"/>
                                </a:lnTo>
                                <a:lnTo>
                                  <a:pt x="2152" y="5504"/>
                                </a:lnTo>
                                <a:lnTo>
                                  <a:pt x="2763" y="5504"/>
                                </a:lnTo>
                                <a:lnTo>
                                  <a:pt x="2763" y="2924"/>
                                </a:lnTo>
                                <a:close/>
                                <a:moveTo>
                                  <a:pt x="2815" y="517"/>
                                </a:moveTo>
                                <a:lnTo>
                                  <a:pt x="2698" y="517"/>
                                </a:lnTo>
                                <a:lnTo>
                                  <a:pt x="2755" y="609"/>
                                </a:lnTo>
                                <a:lnTo>
                                  <a:pt x="2806" y="533"/>
                                </a:lnTo>
                                <a:lnTo>
                                  <a:pt x="2815" y="517"/>
                                </a:lnTo>
                                <a:close/>
                                <a:moveTo>
                                  <a:pt x="2763" y="0"/>
                                </a:moveTo>
                                <a:lnTo>
                                  <a:pt x="2748" y="0"/>
                                </a:lnTo>
                                <a:lnTo>
                                  <a:pt x="2748" y="517"/>
                                </a:lnTo>
                                <a:lnTo>
                                  <a:pt x="2763" y="517"/>
                                </a:lnTo>
                                <a:lnTo>
                                  <a:pt x="27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414166" name="Rectangle 111"/>
                        <wps:cNvSpPr>
                          <a:spLocks noChangeArrowheads="1"/>
                        </wps:cNvSpPr>
                        <wps:spPr bwMode="auto">
                          <a:xfrm>
                            <a:off x="2023" y="3560"/>
                            <a:ext cx="1232" cy="73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001229" name="AutoShape 112"/>
                        <wps:cNvSpPr>
                          <a:spLocks/>
                        </wps:cNvSpPr>
                        <wps:spPr bwMode="auto">
                          <a:xfrm>
                            <a:off x="8667" y="265"/>
                            <a:ext cx="125" cy="430"/>
                          </a:xfrm>
                          <a:custGeom>
                            <a:avLst/>
                            <a:gdLst>
                              <a:gd name="T0" fmla="+- 0 8720 8667"/>
                              <a:gd name="T1" fmla="*/ T0 w 125"/>
                              <a:gd name="T2" fmla="+- 0 605 265"/>
                              <a:gd name="T3" fmla="*/ 605 h 430"/>
                              <a:gd name="T4" fmla="+- 0 8667 8667"/>
                              <a:gd name="T5" fmla="*/ T4 w 125"/>
                              <a:gd name="T6" fmla="+- 0 605 265"/>
                              <a:gd name="T7" fmla="*/ 605 h 430"/>
                              <a:gd name="T8" fmla="+- 0 8728 8667"/>
                              <a:gd name="T9" fmla="*/ T8 w 125"/>
                              <a:gd name="T10" fmla="+- 0 695 265"/>
                              <a:gd name="T11" fmla="*/ 695 h 430"/>
                              <a:gd name="T12" fmla="+- 0 8781 8667"/>
                              <a:gd name="T13" fmla="*/ T12 w 125"/>
                              <a:gd name="T14" fmla="+- 0 620 265"/>
                              <a:gd name="T15" fmla="*/ 620 h 430"/>
                              <a:gd name="T16" fmla="+- 0 8720 8667"/>
                              <a:gd name="T17" fmla="*/ T16 w 125"/>
                              <a:gd name="T18" fmla="+- 0 620 265"/>
                              <a:gd name="T19" fmla="*/ 620 h 430"/>
                              <a:gd name="T20" fmla="+- 0 8720 8667"/>
                              <a:gd name="T21" fmla="*/ T20 w 125"/>
                              <a:gd name="T22" fmla="+- 0 605 265"/>
                              <a:gd name="T23" fmla="*/ 605 h 430"/>
                              <a:gd name="T24" fmla="+- 0 8736 8667"/>
                              <a:gd name="T25" fmla="*/ T24 w 125"/>
                              <a:gd name="T26" fmla="+- 0 265 265"/>
                              <a:gd name="T27" fmla="*/ 265 h 430"/>
                              <a:gd name="T28" fmla="+- 0 8720 8667"/>
                              <a:gd name="T29" fmla="*/ T28 w 125"/>
                              <a:gd name="T30" fmla="+- 0 265 265"/>
                              <a:gd name="T31" fmla="*/ 265 h 430"/>
                              <a:gd name="T32" fmla="+- 0 8720 8667"/>
                              <a:gd name="T33" fmla="*/ T32 w 125"/>
                              <a:gd name="T34" fmla="+- 0 620 265"/>
                              <a:gd name="T35" fmla="*/ 620 h 430"/>
                              <a:gd name="T36" fmla="+- 0 8736 8667"/>
                              <a:gd name="T37" fmla="*/ T36 w 125"/>
                              <a:gd name="T38" fmla="+- 0 620 265"/>
                              <a:gd name="T39" fmla="*/ 620 h 430"/>
                              <a:gd name="T40" fmla="+- 0 8736 8667"/>
                              <a:gd name="T41" fmla="*/ T40 w 125"/>
                              <a:gd name="T42" fmla="+- 0 265 265"/>
                              <a:gd name="T43" fmla="*/ 265 h 430"/>
                              <a:gd name="T44" fmla="+- 0 8792 8667"/>
                              <a:gd name="T45" fmla="*/ T44 w 125"/>
                              <a:gd name="T46" fmla="+- 0 605 265"/>
                              <a:gd name="T47" fmla="*/ 605 h 430"/>
                              <a:gd name="T48" fmla="+- 0 8736 8667"/>
                              <a:gd name="T49" fmla="*/ T48 w 125"/>
                              <a:gd name="T50" fmla="+- 0 605 265"/>
                              <a:gd name="T51" fmla="*/ 605 h 430"/>
                              <a:gd name="T52" fmla="+- 0 8736 8667"/>
                              <a:gd name="T53" fmla="*/ T52 w 125"/>
                              <a:gd name="T54" fmla="+- 0 620 265"/>
                              <a:gd name="T55" fmla="*/ 620 h 430"/>
                              <a:gd name="T56" fmla="+- 0 8781 8667"/>
                              <a:gd name="T57" fmla="*/ T56 w 125"/>
                              <a:gd name="T58" fmla="+- 0 620 265"/>
                              <a:gd name="T59" fmla="*/ 620 h 430"/>
                              <a:gd name="T60" fmla="+- 0 8792 8667"/>
                              <a:gd name="T61" fmla="*/ T60 w 125"/>
                              <a:gd name="T62" fmla="+- 0 605 265"/>
                              <a:gd name="T63" fmla="*/ 60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5" h="430">
                                <a:moveTo>
                                  <a:pt x="53" y="340"/>
                                </a:moveTo>
                                <a:lnTo>
                                  <a:pt x="0" y="340"/>
                                </a:lnTo>
                                <a:lnTo>
                                  <a:pt x="61" y="430"/>
                                </a:lnTo>
                                <a:lnTo>
                                  <a:pt x="114" y="355"/>
                                </a:lnTo>
                                <a:lnTo>
                                  <a:pt x="53" y="355"/>
                                </a:lnTo>
                                <a:lnTo>
                                  <a:pt x="53" y="340"/>
                                </a:lnTo>
                                <a:close/>
                                <a:moveTo>
                                  <a:pt x="69" y="0"/>
                                </a:moveTo>
                                <a:lnTo>
                                  <a:pt x="53" y="0"/>
                                </a:lnTo>
                                <a:lnTo>
                                  <a:pt x="53" y="355"/>
                                </a:lnTo>
                                <a:lnTo>
                                  <a:pt x="69" y="355"/>
                                </a:lnTo>
                                <a:lnTo>
                                  <a:pt x="69" y="0"/>
                                </a:lnTo>
                                <a:close/>
                                <a:moveTo>
                                  <a:pt x="125" y="340"/>
                                </a:moveTo>
                                <a:lnTo>
                                  <a:pt x="69" y="340"/>
                                </a:lnTo>
                                <a:lnTo>
                                  <a:pt x="69" y="355"/>
                                </a:lnTo>
                                <a:lnTo>
                                  <a:pt x="114" y="355"/>
                                </a:lnTo>
                                <a:lnTo>
                                  <a:pt x="125"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8715889" name="Pictur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823" y="6438"/>
                            <a:ext cx="23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194987" name="Text Box 114"/>
                        <wps:cNvSpPr txBox="1">
                          <a:spLocks noChangeArrowheads="1"/>
                        </wps:cNvSpPr>
                        <wps:spPr bwMode="auto">
                          <a:xfrm>
                            <a:off x="2369" y="2437"/>
                            <a:ext cx="48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0CB9" w14:textId="77777777" w:rsidR="004511CF" w:rsidRDefault="004511CF" w:rsidP="004511CF">
                              <w:pPr>
                                <w:spacing w:line="211" w:lineRule="exact"/>
                                <w:rPr>
                                  <w:rFonts w:ascii="Calibri" w:hAnsi="Calibri"/>
                                  <w:sz w:val="21"/>
                                </w:rPr>
                              </w:pPr>
                              <w:r>
                                <w:rPr>
                                  <w:rFonts w:ascii="Calibri" w:hAnsi="Calibri"/>
                                  <w:sz w:val="21"/>
                                </w:rPr>
                                <w:t>If</w:t>
                              </w:r>
                              <w:r>
                                <w:rPr>
                                  <w:rFonts w:ascii="Calibri" w:hAnsi="Calibri"/>
                                  <w:spacing w:val="8"/>
                                  <w:sz w:val="21"/>
                                </w:rPr>
                                <w:t xml:space="preserve"> </w:t>
                              </w:r>
                              <w:r>
                                <w:rPr>
                                  <w:rFonts w:ascii="Calibri" w:hAnsi="Calibri"/>
                                  <w:sz w:val="21"/>
                                </w:rPr>
                                <w:t>‘W’</w:t>
                              </w:r>
                            </w:p>
                          </w:txbxContent>
                        </wps:txbx>
                        <wps:bodyPr rot="0" vert="horz" wrap="square" lIns="0" tIns="0" rIns="0" bIns="0" anchor="t" anchorCtr="0" upright="1">
                          <a:noAutofit/>
                        </wps:bodyPr>
                      </wps:wsp>
                      <wps:wsp>
                        <wps:cNvPr id="323173640" name="Text Box 115"/>
                        <wps:cNvSpPr txBox="1">
                          <a:spLocks noChangeArrowheads="1"/>
                        </wps:cNvSpPr>
                        <wps:spPr bwMode="auto">
                          <a:xfrm>
                            <a:off x="3783" y="2437"/>
                            <a:ext cx="39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151D" w14:textId="77777777" w:rsidR="004511CF" w:rsidRDefault="004511CF" w:rsidP="004511CF">
                              <w:pPr>
                                <w:spacing w:line="211" w:lineRule="exact"/>
                                <w:rPr>
                                  <w:rFonts w:ascii="Calibri" w:hAnsi="Calibri"/>
                                  <w:sz w:val="21"/>
                                </w:rPr>
                              </w:pPr>
                              <w:r>
                                <w:rPr>
                                  <w:rFonts w:ascii="Calibri" w:hAnsi="Calibri"/>
                                  <w:sz w:val="21"/>
                                </w:rPr>
                                <w:t>If</w:t>
                              </w:r>
                              <w:r>
                                <w:rPr>
                                  <w:rFonts w:ascii="Calibri" w:hAnsi="Calibri"/>
                                  <w:spacing w:val="4"/>
                                  <w:sz w:val="21"/>
                                </w:rPr>
                                <w:t xml:space="preserve"> </w:t>
                              </w:r>
                              <w:r>
                                <w:rPr>
                                  <w:rFonts w:ascii="Calibri" w:hAnsi="Calibri"/>
                                  <w:sz w:val="21"/>
                                </w:rPr>
                                <w:t>‘S’</w:t>
                              </w:r>
                            </w:p>
                          </w:txbxContent>
                        </wps:txbx>
                        <wps:bodyPr rot="0" vert="horz" wrap="square" lIns="0" tIns="0" rIns="0" bIns="0" anchor="t" anchorCtr="0" upright="1">
                          <a:noAutofit/>
                        </wps:bodyPr>
                      </wps:wsp>
                      <wps:wsp>
                        <wps:cNvPr id="90775502" name="Text Box 116"/>
                        <wps:cNvSpPr txBox="1">
                          <a:spLocks noChangeArrowheads="1"/>
                        </wps:cNvSpPr>
                        <wps:spPr bwMode="auto">
                          <a:xfrm>
                            <a:off x="5177" y="2405"/>
                            <a:ext cx="419"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AF6A" w14:textId="77777777" w:rsidR="004511CF" w:rsidRDefault="004511CF" w:rsidP="004511CF">
                              <w:pPr>
                                <w:spacing w:line="242" w:lineRule="auto"/>
                                <w:ind w:right="2" w:firstLine="76"/>
                                <w:rPr>
                                  <w:sz w:val="21"/>
                                </w:rPr>
                              </w:pPr>
                              <w:r>
                                <w:rPr>
                                  <w:sz w:val="21"/>
                                </w:rPr>
                                <w:t>If</w:t>
                              </w:r>
                              <w:r>
                                <w:rPr>
                                  <w:spacing w:val="1"/>
                                  <w:sz w:val="21"/>
                                </w:rPr>
                                <w:t xml:space="preserve"> </w:t>
                              </w:r>
                              <w:r>
                                <w:rPr>
                                  <w:sz w:val="21"/>
                                </w:rPr>
                                <w:t>‘A’</w:t>
                              </w:r>
                            </w:p>
                          </w:txbxContent>
                        </wps:txbx>
                        <wps:bodyPr rot="0" vert="horz" wrap="square" lIns="0" tIns="0" rIns="0" bIns="0" anchor="t" anchorCtr="0" upright="1">
                          <a:noAutofit/>
                        </wps:bodyPr>
                      </wps:wsp>
                      <wps:wsp>
                        <wps:cNvPr id="850170135" name="Text Box 117"/>
                        <wps:cNvSpPr txBox="1">
                          <a:spLocks noChangeArrowheads="1"/>
                        </wps:cNvSpPr>
                        <wps:spPr bwMode="auto">
                          <a:xfrm>
                            <a:off x="6499" y="2296"/>
                            <a:ext cx="36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2199F" w14:textId="77777777" w:rsidR="004511CF" w:rsidRDefault="004511CF" w:rsidP="004511CF">
                              <w:pPr>
                                <w:spacing w:line="242" w:lineRule="auto"/>
                                <w:ind w:right="2" w:firstLine="76"/>
                                <w:rPr>
                                  <w:sz w:val="21"/>
                                </w:rPr>
                              </w:pPr>
                              <w:r>
                                <w:rPr>
                                  <w:sz w:val="21"/>
                                </w:rPr>
                                <w:t>If</w:t>
                              </w:r>
                              <w:r>
                                <w:rPr>
                                  <w:spacing w:val="1"/>
                                  <w:sz w:val="21"/>
                                </w:rPr>
                                <w:t xml:space="preserve"> </w:t>
                              </w:r>
                              <w:r>
                                <w:rPr>
                                  <w:sz w:val="21"/>
                                </w:rPr>
                                <w:t>‘D’</w:t>
                              </w:r>
                            </w:p>
                          </w:txbxContent>
                        </wps:txbx>
                        <wps:bodyPr rot="0" vert="horz" wrap="square" lIns="0" tIns="0" rIns="0" bIns="0" anchor="t" anchorCtr="0" upright="1">
                          <a:noAutofit/>
                        </wps:bodyPr>
                      </wps:wsp>
                      <wps:wsp>
                        <wps:cNvPr id="1039504842" name="Text Box 118"/>
                        <wps:cNvSpPr txBox="1">
                          <a:spLocks noChangeArrowheads="1"/>
                        </wps:cNvSpPr>
                        <wps:spPr bwMode="auto">
                          <a:xfrm>
                            <a:off x="7914" y="2405"/>
                            <a:ext cx="302"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D7BB" w14:textId="77777777" w:rsidR="004511CF" w:rsidRDefault="004511CF" w:rsidP="004511CF">
                              <w:pPr>
                                <w:spacing w:line="242" w:lineRule="auto"/>
                                <w:ind w:right="2" w:firstLine="74"/>
                                <w:rPr>
                                  <w:sz w:val="21"/>
                                </w:rPr>
                              </w:pPr>
                              <w:r>
                                <w:rPr>
                                  <w:sz w:val="21"/>
                                </w:rPr>
                                <w:t>If</w:t>
                              </w:r>
                              <w:r>
                                <w:rPr>
                                  <w:spacing w:val="1"/>
                                  <w:sz w:val="21"/>
                                </w:rPr>
                                <w:t xml:space="preserve"> </w:t>
                              </w:r>
                              <w:r>
                                <w:rPr>
                                  <w:sz w:val="21"/>
                                </w:rPr>
                                <w:t>‘C’</w:t>
                              </w:r>
                            </w:p>
                          </w:txbxContent>
                        </wps:txbx>
                        <wps:bodyPr rot="0" vert="horz" wrap="square" lIns="0" tIns="0" rIns="0" bIns="0" anchor="t" anchorCtr="0" upright="1">
                          <a:noAutofit/>
                        </wps:bodyPr>
                      </wps:wsp>
                      <wps:wsp>
                        <wps:cNvPr id="1483244085" name="Text Box 119"/>
                        <wps:cNvSpPr txBox="1">
                          <a:spLocks noChangeArrowheads="1"/>
                        </wps:cNvSpPr>
                        <wps:spPr bwMode="auto">
                          <a:xfrm>
                            <a:off x="9194" y="2398"/>
                            <a:ext cx="4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FB25" w14:textId="77777777" w:rsidR="004511CF" w:rsidRDefault="004511CF" w:rsidP="004511CF">
                              <w:pPr>
                                <w:spacing w:line="234" w:lineRule="exact"/>
                                <w:rPr>
                                  <w:sz w:val="21"/>
                                </w:rPr>
                              </w:pPr>
                              <w:r>
                                <w:rPr>
                                  <w:sz w:val="21"/>
                                </w:rPr>
                                <w:t>If</w:t>
                              </w:r>
                              <w:r>
                                <w:rPr>
                                  <w:spacing w:val="2"/>
                                  <w:sz w:val="21"/>
                                </w:rPr>
                                <w:t xml:space="preserve"> </w:t>
                              </w:r>
                              <w:r>
                                <w:rPr>
                                  <w:sz w:val="21"/>
                                </w:rPr>
                                <w:t>‘I’</w:t>
                              </w:r>
                            </w:p>
                          </w:txbxContent>
                        </wps:txbx>
                        <wps:bodyPr rot="0" vert="horz" wrap="square" lIns="0" tIns="0" rIns="0" bIns="0" anchor="t" anchorCtr="0" upright="1">
                          <a:noAutofit/>
                        </wps:bodyPr>
                      </wps:wsp>
                      <wps:wsp>
                        <wps:cNvPr id="175724554" name="Text Box 120"/>
                        <wps:cNvSpPr txBox="1">
                          <a:spLocks noChangeArrowheads="1"/>
                        </wps:cNvSpPr>
                        <wps:spPr bwMode="auto">
                          <a:xfrm>
                            <a:off x="3348" y="3648"/>
                            <a:ext cx="1171"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4AEF4" w14:textId="77777777" w:rsidR="004511CF" w:rsidRDefault="004511CF" w:rsidP="004511CF">
                              <w:pPr>
                                <w:ind w:right="15" w:firstLine="134"/>
                                <w:rPr>
                                  <w:sz w:val="21"/>
                                </w:rPr>
                              </w:pPr>
                              <w:r>
                                <w:rPr>
                                  <w:sz w:val="21"/>
                                </w:rPr>
                                <w:t>Value=</w:t>
                              </w:r>
                              <w:r>
                                <w:rPr>
                                  <w:spacing w:val="1"/>
                                  <w:sz w:val="21"/>
                                </w:rPr>
                                <w:t xml:space="preserve"> </w:t>
                              </w:r>
                              <w:proofErr w:type="spellStart"/>
                              <w:r>
                                <w:rPr>
                                  <w:sz w:val="21"/>
                                </w:rPr>
                                <w:t>rotx</w:t>
                              </w:r>
                              <w:proofErr w:type="spellEnd"/>
                              <w:r>
                                <w:rPr>
                                  <w:spacing w:val="-8"/>
                                  <w:sz w:val="21"/>
                                </w:rPr>
                                <w:t xml:space="preserve"> </w:t>
                              </w:r>
                              <w:r>
                                <w:rPr>
                                  <w:sz w:val="21"/>
                                </w:rPr>
                                <w:t>-=</w:t>
                              </w:r>
                              <w:r>
                                <w:rPr>
                                  <w:spacing w:val="-4"/>
                                  <w:sz w:val="21"/>
                                </w:rPr>
                                <w:t xml:space="preserve"> </w:t>
                              </w:r>
                              <w:r>
                                <w:rPr>
                                  <w:sz w:val="21"/>
                                </w:rPr>
                                <w:t>2.0</w:t>
                              </w:r>
                            </w:p>
                          </w:txbxContent>
                        </wps:txbx>
                        <wps:bodyPr rot="0" vert="horz" wrap="square" lIns="0" tIns="0" rIns="0" bIns="0" anchor="t" anchorCtr="0" upright="1">
                          <a:noAutofit/>
                        </wps:bodyPr>
                      </wps:wsp>
                      <wps:wsp>
                        <wps:cNvPr id="1289050477" name="Text Box 121"/>
                        <wps:cNvSpPr txBox="1">
                          <a:spLocks noChangeArrowheads="1"/>
                        </wps:cNvSpPr>
                        <wps:spPr bwMode="auto">
                          <a:xfrm>
                            <a:off x="4718" y="3648"/>
                            <a:ext cx="101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B1DD" w14:textId="77777777" w:rsidR="004511CF" w:rsidRDefault="004511CF" w:rsidP="004511CF">
                              <w:pPr>
                                <w:spacing w:line="242" w:lineRule="auto"/>
                                <w:ind w:right="18" w:hanging="5"/>
                                <w:jc w:val="center"/>
                                <w:rPr>
                                  <w:sz w:val="21"/>
                                </w:rPr>
                              </w:pPr>
                              <w:r>
                                <w:rPr>
                                  <w:sz w:val="21"/>
                                </w:rPr>
                                <w:t>Value=</w:t>
                              </w:r>
                              <w:r>
                                <w:rPr>
                                  <w:spacing w:val="-50"/>
                                  <w:sz w:val="21"/>
                                </w:rPr>
                                <w:t xml:space="preserve"> </w:t>
                              </w:r>
                              <w:proofErr w:type="spellStart"/>
                              <w:r>
                                <w:rPr>
                                  <w:sz w:val="21"/>
                                </w:rPr>
                                <w:t>roty</w:t>
                              </w:r>
                              <w:proofErr w:type="spellEnd"/>
                              <w:r>
                                <w:rPr>
                                  <w:sz w:val="21"/>
                                </w:rPr>
                                <w:t xml:space="preserve"> +=</w:t>
                              </w:r>
                              <w:r>
                                <w:rPr>
                                  <w:spacing w:val="-50"/>
                                  <w:sz w:val="21"/>
                                </w:rPr>
                                <w:t xml:space="preserve"> </w:t>
                              </w:r>
                              <w:r>
                                <w:rPr>
                                  <w:sz w:val="21"/>
                                </w:rPr>
                                <w:t>2.0</w:t>
                              </w:r>
                            </w:p>
                          </w:txbxContent>
                        </wps:txbx>
                        <wps:bodyPr rot="0" vert="horz" wrap="square" lIns="0" tIns="0" rIns="0" bIns="0" anchor="t" anchorCtr="0" upright="1">
                          <a:noAutofit/>
                        </wps:bodyPr>
                      </wps:wsp>
                      <wps:wsp>
                        <wps:cNvPr id="1680680731" name="Text Box 122"/>
                        <wps:cNvSpPr txBox="1">
                          <a:spLocks noChangeArrowheads="1"/>
                        </wps:cNvSpPr>
                        <wps:spPr bwMode="auto">
                          <a:xfrm>
                            <a:off x="8698" y="3432"/>
                            <a:ext cx="1403"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425B" w14:textId="02DB91F1" w:rsidR="004511CF" w:rsidRDefault="00E25EF3" w:rsidP="00E25EF3">
                              <w:pPr>
                                <w:spacing w:before="69"/>
                                <w:rPr>
                                  <w:sz w:val="21"/>
                                </w:rPr>
                              </w:pPr>
                              <w:r>
                                <w:rPr>
                                  <w:sz w:val="21"/>
                                </w:rPr>
                                <w:t xml:space="preserve">  </w:t>
                              </w:r>
                              <w:r w:rsidR="004511CF">
                                <w:rPr>
                                  <w:sz w:val="21"/>
                                </w:rPr>
                                <w:t>Value=</w:t>
                              </w:r>
                              <w:proofErr w:type="spellStart"/>
                              <w:r w:rsidR="004511CF">
                                <w:rPr>
                                  <w:spacing w:val="-1"/>
                                  <w:sz w:val="21"/>
                                </w:rPr>
                                <w:t>inv_rot</w:t>
                              </w:r>
                              <w:proofErr w:type="spellEnd"/>
                              <w:r w:rsidR="004511CF">
                                <w:rPr>
                                  <w:spacing w:val="-9"/>
                                  <w:sz w:val="21"/>
                                </w:rPr>
                                <w:t xml:space="preserve"> </w:t>
                              </w:r>
                              <w:r w:rsidR="004511CF">
                                <w:rPr>
                                  <w:sz w:val="21"/>
                                </w:rPr>
                                <w:t>=</w:t>
                              </w:r>
                            </w:p>
                            <w:p w14:paraId="566A5315" w14:textId="77777777" w:rsidR="004511CF" w:rsidRDefault="004511CF" w:rsidP="004511CF">
                              <w:pPr>
                                <w:spacing w:before="2" w:line="165" w:lineRule="exact"/>
                                <w:ind w:left="330"/>
                                <w:rPr>
                                  <w:sz w:val="21"/>
                                </w:rPr>
                              </w:pPr>
                              <w:proofErr w:type="gramStart"/>
                              <w:r>
                                <w:rPr>
                                  <w:sz w:val="21"/>
                                </w:rPr>
                                <w:t>!</w:t>
                              </w:r>
                              <w:proofErr w:type="spellStart"/>
                              <w:r>
                                <w:rPr>
                                  <w:sz w:val="21"/>
                                </w:rPr>
                                <w:t>inv</w:t>
                              </w:r>
                              <w:proofErr w:type="gramEnd"/>
                              <w:r>
                                <w:rPr>
                                  <w:sz w:val="21"/>
                                </w:rPr>
                                <w:t>_rot</w:t>
                              </w:r>
                              <w:proofErr w:type="spellEnd"/>
                              <w:r>
                                <w:rPr>
                                  <w:sz w:val="21"/>
                                </w:rPr>
                                <w:t>;</w:t>
                              </w:r>
                            </w:p>
                          </w:txbxContent>
                        </wps:txbx>
                        <wps:bodyPr rot="0" vert="horz" wrap="square" lIns="0" tIns="0" rIns="0" bIns="0" anchor="t" anchorCtr="0" upright="1">
                          <a:noAutofit/>
                        </wps:bodyPr>
                      </wps:wsp>
                      <wps:wsp>
                        <wps:cNvPr id="1364740088" name="Text Box 123"/>
                        <wps:cNvSpPr txBox="1">
                          <a:spLocks noChangeArrowheads="1"/>
                        </wps:cNvSpPr>
                        <wps:spPr bwMode="auto">
                          <a:xfrm>
                            <a:off x="7303" y="3554"/>
                            <a:ext cx="1364"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250B" w14:textId="0D308490" w:rsidR="004511CF" w:rsidRDefault="00E25EF3" w:rsidP="00E25EF3">
                              <w:pPr>
                                <w:spacing w:before="74" w:line="242" w:lineRule="auto"/>
                                <w:ind w:right="318"/>
                                <w:rPr>
                                  <w:sz w:val="21"/>
                                </w:rPr>
                              </w:pPr>
                              <w:r>
                                <w:rPr>
                                  <w:sz w:val="21"/>
                                </w:rPr>
                                <w:t xml:space="preserve"> </w:t>
                              </w:r>
                              <w:r w:rsidR="004511CF">
                                <w:rPr>
                                  <w:sz w:val="21"/>
                                </w:rPr>
                                <w:t>Value=</w:t>
                              </w:r>
                              <w:proofErr w:type="spellStart"/>
                              <w:r w:rsidR="004511CF">
                                <w:rPr>
                                  <w:sz w:val="21"/>
                                </w:rPr>
                                <w:t>ani</w:t>
                              </w:r>
                              <w:r>
                                <w:rPr>
                                  <w:sz w:val="21"/>
                                </w:rPr>
                                <w:t>m</w:t>
                              </w:r>
                              <w:proofErr w:type="spellEnd"/>
                              <w:r w:rsidR="004511CF">
                                <w:rPr>
                                  <w:sz w:val="21"/>
                                </w:rPr>
                                <w:t>=</w:t>
                              </w:r>
                            </w:p>
                            <w:p w14:paraId="1553FDBA" w14:textId="77777777" w:rsidR="004511CF" w:rsidRDefault="004511CF" w:rsidP="004511CF">
                              <w:pPr>
                                <w:spacing w:line="157" w:lineRule="exact"/>
                                <w:ind w:left="332"/>
                                <w:rPr>
                                  <w:sz w:val="21"/>
                                </w:rPr>
                              </w:pPr>
                              <w:proofErr w:type="gramStart"/>
                              <w:r>
                                <w:rPr>
                                  <w:sz w:val="21"/>
                                </w:rPr>
                                <w:t>!</w:t>
                              </w:r>
                              <w:proofErr w:type="spellStart"/>
                              <w:r>
                                <w:rPr>
                                  <w:sz w:val="21"/>
                                </w:rPr>
                                <w:t>anim</w:t>
                              </w:r>
                              <w:proofErr w:type="spellEnd"/>
                              <w:proofErr w:type="gramEnd"/>
                              <w:r>
                                <w:rPr>
                                  <w:sz w:val="21"/>
                                </w:rPr>
                                <w:t>;</w:t>
                              </w:r>
                            </w:p>
                          </w:txbxContent>
                        </wps:txbx>
                        <wps:bodyPr rot="0" vert="horz" wrap="square" lIns="0" tIns="0" rIns="0" bIns="0" anchor="t" anchorCtr="0" upright="1">
                          <a:noAutofit/>
                        </wps:bodyPr>
                      </wps:wsp>
                      <wps:wsp>
                        <wps:cNvPr id="335882333" name="Text Box 124"/>
                        <wps:cNvSpPr txBox="1">
                          <a:spLocks noChangeArrowheads="1"/>
                        </wps:cNvSpPr>
                        <wps:spPr bwMode="auto">
                          <a:xfrm>
                            <a:off x="6012" y="3559"/>
                            <a:ext cx="1232" cy="73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397D2B" w14:textId="77777777" w:rsidR="004511CF" w:rsidRDefault="004511CF" w:rsidP="004511CF">
                              <w:pPr>
                                <w:spacing w:before="74" w:line="244" w:lineRule="auto"/>
                                <w:ind w:left="152" w:right="163" w:firstLine="139"/>
                                <w:rPr>
                                  <w:sz w:val="21"/>
                                </w:rPr>
                              </w:pPr>
                              <w:r>
                                <w:rPr>
                                  <w:sz w:val="21"/>
                                </w:rPr>
                                <w:t>Value=</w:t>
                              </w:r>
                              <w:r>
                                <w:rPr>
                                  <w:spacing w:val="1"/>
                                  <w:sz w:val="21"/>
                                </w:rPr>
                                <w:t xml:space="preserve"> </w:t>
                              </w:r>
                              <w:proofErr w:type="spellStart"/>
                              <w:r>
                                <w:rPr>
                                  <w:sz w:val="21"/>
                                </w:rPr>
                                <w:t>roty</w:t>
                              </w:r>
                              <w:proofErr w:type="spellEnd"/>
                              <w:r>
                                <w:rPr>
                                  <w:spacing w:val="-7"/>
                                  <w:sz w:val="21"/>
                                </w:rPr>
                                <w:t xml:space="preserve"> </w:t>
                              </w:r>
                              <w:r>
                                <w:rPr>
                                  <w:sz w:val="21"/>
                                </w:rPr>
                                <w:t>-=</w:t>
                              </w:r>
                              <w:r>
                                <w:rPr>
                                  <w:spacing w:val="-5"/>
                                  <w:sz w:val="21"/>
                                </w:rPr>
                                <w:t xml:space="preserve"> </w:t>
                              </w:r>
                              <w:r>
                                <w:rPr>
                                  <w:sz w:val="21"/>
                                </w:rPr>
                                <w:t>2.0</w:t>
                              </w:r>
                            </w:p>
                          </w:txbxContent>
                        </wps:txbx>
                        <wps:bodyPr rot="0" vert="horz" wrap="square" lIns="0" tIns="0" rIns="0" bIns="0" anchor="t" anchorCtr="0" upright="1">
                          <a:noAutofit/>
                        </wps:bodyPr>
                      </wps:wsp>
                      <wps:wsp>
                        <wps:cNvPr id="497496792" name="Text Box 125"/>
                        <wps:cNvSpPr txBox="1">
                          <a:spLocks noChangeArrowheads="1"/>
                        </wps:cNvSpPr>
                        <wps:spPr bwMode="auto">
                          <a:xfrm>
                            <a:off x="2023" y="3559"/>
                            <a:ext cx="1232" cy="73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83C818" w14:textId="77777777" w:rsidR="004511CF" w:rsidRDefault="004511CF" w:rsidP="004511CF">
                              <w:pPr>
                                <w:spacing w:before="74"/>
                                <w:ind w:left="293" w:firstLine="2"/>
                                <w:rPr>
                                  <w:sz w:val="21"/>
                                </w:rPr>
                              </w:pPr>
                              <w:r>
                                <w:rPr>
                                  <w:sz w:val="21"/>
                                </w:rPr>
                                <w:t>Value=</w:t>
                              </w:r>
                            </w:p>
                            <w:p w14:paraId="14A002A9" w14:textId="77777777" w:rsidR="004511CF" w:rsidRDefault="004511CF" w:rsidP="004511CF">
                              <w:pPr>
                                <w:spacing w:line="240" w:lineRule="atLeast"/>
                                <w:ind w:left="478" w:right="276" w:hanging="185"/>
                                <w:rPr>
                                  <w:sz w:val="21"/>
                                </w:rPr>
                              </w:pPr>
                              <w:proofErr w:type="spellStart"/>
                              <w:r>
                                <w:rPr>
                                  <w:sz w:val="21"/>
                                </w:rPr>
                                <w:t>rotx</w:t>
                              </w:r>
                              <w:proofErr w:type="spellEnd"/>
                              <w:r>
                                <w:rPr>
                                  <w:sz w:val="21"/>
                                </w:rPr>
                                <w:t xml:space="preserve"> +=</w:t>
                              </w:r>
                              <w:r>
                                <w:rPr>
                                  <w:spacing w:val="-50"/>
                                  <w:sz w:val="21"/>
                                </w:rPr>
                                <w:t xml:space="preserve"> </w:t>
                              </w:r>
                              <w:r>
                                <w:rPr>
                                  <w:sz w:val="21"/>
                                </w:rPr>
                                <w:t>2.0</w:t>
                              </w:r>
                            </w:p>
                          </w:txbxContent>
                        </wps:txbx>
                        <wps:bodyPr rot="0" vert="horz" wrap="square" lIns="0" tIns="0" rIns="0" bIns="0" anchor="t" anchorCtr="0" upright="1">
                          <a:noAutofit/>
                        </wps:bodyPr>
                      </wps:wsp>
                      <wps:wsp>
                        <wps:cNvPr id="1814617371" name="Text Box 126"/>
                        <wps:cNvSpPr txBox="1">
                          <a:spLocks noChangeArrowheads="1"/>
                        </wps:cNvSpPr>
                        <wps:spPr bwMode="auto">
                          <a:xfrm>
                            <a:off x="8061" y="554"/>
                            <a:ext cx="1294" cy="5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92BAE1" w14:textId="77777777" w:rsidR="004511CF" w:rsidRDefault="004511CF" w:rsidP="004511CF">
                              <w:pPr>
                                <w:spacing w:before="72"/>
                                <w:ind w:left="345"/>
                                <w:rPr>
                                  <w:sz w:val="27"/>
                                </w:rPr>
                              </w:pPr>
                              <w:r>
                                <w:rPr>
                                  <w:sz w:val="27"/>
                                </w:rPr>
                                <w:t>Keys</w:t>
                              </w:r>
                            </w:p>
                          </w:txbxContent>
                        </wps:txbx>
                        <wps:bodyPr rot="0" vert="horz" wrap="square" lIns="0" tIns="0" rIns="0" bIns="0" anchor="t" anchorCtr="0" upright="1">
                          <a:noAutofit/>
                        </wps:bodyPr>
                      </wps:wsp>
                      <wps:wsp>
                        <wps:cNvPr id="3839830" name="Text Box 127"/>
                        <wps:cNvSpPr txBox="1">
                          <a:spLocks noChangeArrowheads="1"/>
                        </wps:cNvSpPr>
                        <wps:spPr bwMode="auto">
                          <a:xfrm>
                            <a:off x="1728" y="6799"/>
                            <a:ext cx="2895" cy="81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181E08" w14:textId="77777777" w:rsidR="004511CF" w:rsidRDefault="004511CF" w:rsidP="004511CF">
                              <w:pPr>
                                <w:spacing w:before="74" w:line="310" w:lineRule="exact"/>
                                <w:ind w:left="357"/>
                                <w:rPr>
                                  <w:sz w:val="27"/>
                                </w:rPr>
                              </w:pPr>
                              <w:proofErr w:type="spellStart"/>
                              <w:proofErr w:type="gramStart"/>
                              <w:r>
                                <w:rPr>
                                  <w:sz w:val="27"/>
                                </w:rPr>
                                <w:t>glutPostRedisplay</w:t>
                              </w:r>
                              <w:proofErr w:type="spellEnd"/>
                              <w:r>
                                <w:rPr>
                                  <w:sz w:val="27"/>
                                </w:rPr>
                                <w:t>(</w:t>
                              </w:r>
                              <w:proofErr w:type="gramEnd"/>
                              <w:r>
                                <w:rPr>
                                  <w:sz w:val="27"/>
                                </w:rPr>
                                <w:t>)</w:t>
                              </w:r>
                            </w:p>
                          </w:txbxContent>
                        </wps:txbx>
                        <wps:bodyPr rot="0" vert="horz" wrap="square" lIns="0" tIns="0" rIns="0" bIns="0" anchor="t" anchorCtr="0" upright="1">
                          <a:noAutofit/>
                        </wps:bodyPr>
                      </wps:wsp>
                      <wps:wsp>
                        <wps:cNvPr id="1293755759" name="Text Box 128"/>
                        <wps:cNvSpPr txBox="1">
                          <a:spLocks noChangeArrowheads="1"/>
                        </wps:cNvSpPr>
                        <wps:spPr bwMode="auto">
                          <a:xfrm>
                            <a:off x="1639" y="5565"/>
                            <a:ext cx="2633" cy="87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450002" w14:textId="77777777" w:rsidR="004511CF" w:rsidRDefault="004511CF" w:rsidP="004511CF">
                              <w:pPr>
                                <w:spacing w:before="76"/>
                                <w:ind w:left="794" w:right="571" w:hanging="221"/>
                                <w:rPr>
                                  <w:sz w:val="27"/>
                                </w:rPr>
                              </w:pPr>
                              <w:proofErr w:type="spellStart"/>
                              <w:r>
                                <w:rPr>
                                  <w:sz w:val="27"/>
                                </w:rPr>
                                <w:t>draw_</w:t>
                              </w:r>
                              <w:proofErr w:type="gramStart"/>
                              <w:r>
                                <w:rPr>
                                  <w:sz w:val="27"/>
                                </w:rPr>
                                <w:t>scene</w:t>
                              </w:r>
                              <w:proofErr w:type="spellEnd"/>
                              <w:r>
                                <w:rPr>
                                  <w:sz w:val="27"/>
                                </w:rPr>
                                <w:t>(</w:t>
                              </w:r>
                              <w:proofErr w:type="gramEnd"/>
                              <w:r>
                                <w:rPr>
                                  <w:sz w:val="27"/>
                                </w:rPr>
                                <w:t>)</w:t>
                              </w:r>
                              <w:r>
                                <w:rPr>
                                  <w:spacing w:val="-65"/>
                                  <w:sz w:val="27"/>
                                </w:rPr>
                                <w:t xml:space="preserve"> </w:t>
                              </w:r>
                              <w:proofErr w:type="spellStart"/>
                              <w:r>
                                <w:rPr>
                                  <w:sz w:val="27"/>
                                </w:rPr>
                                <w:t>init</w:t>
                              </w:r>
                              <w:proofErr w:type="spellEnd"/>
                              <w:r>
                                <w:rPr>
                                  <w:sz w:val="27"/>
                                </w:rPr>
                                <w:t>(vo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E5E7D" id="Group 2" o:spid="_x0000_s1096" style="position:absolute;left:0;text-align:left;margin-left:78pt;margin-top:13.95pt;width:480.55pt;height:282.6pt;z-index:-251639808;mso-wrap-distance-left:0;mso-wrap-distance-right:0;mso-position-horizontal-relative:page;mso-position-vertical-relative:text" coordorigin="1639,265" coordsize="8462,7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">
                <v:shape id="AutoShape 91" o:spid="_x0000_s1097" style="position:absolute;left:1965;top:2075;width:6698;height:1123;visibility:visible;mso-wrap-style:square;v-text-anchor:top" coordsize="6698,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" path="m645,l,560r645,560l1288,560,645,xm2004,l1396,562r608,560l2611,562,2004,xm6093,l5486,560r607,562l6698,560,6093,xm4730,l4123,560r607,562l5335,560,4730,xe" filled="f" strokeweight="1.92pt">
                  <v:path arrowok="t" o:connecttype="custom" o:connectlocs="645,2076;0,2636;645,3196;1288,2636;645,2076;2004,2076;1396,2638;2004,3198;2611,2638;2004,2076;6093,2076;5486,2636;6093,3198;6698,2636;6093,2076;4730,2076;4123,2636;4730,3198;5335,2636;4730,2076" o:connectangles="0,0,0,0,0,0,0,0,0,0,0,0,0,0,0,0,0,0,0,0"/>
                </v:shape>
                <v:line id="Line 92" o:spid="_x0000_s1098" style="position:absolute;visibility:visible;mso-wrap-style:square" from="2623,1512" to="9406,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" strokeweight=".72pt"/>
                <v:shape id="AutoShape 93" o:spid="_x0000_s1099" style="position:absolute;left:6631;top:1444;width:1476;height:631;visibility:visible;mso-wrap-style:square;v-text-anchor:top" coordsize="147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" path="m43,l29,,52,539,,541r63,89l108,554r9,-16l67,538,43,xm118,537r-51,1l117,538r1,-1xm1387,r-14,l1410,518r-51,3l1423,608r43,-74l1475,517r-50,l1387,xm1476,515r-51,2l1475,517r1,-2xe" fillcolor="black" stroked="f">
                  <v:path arrowok="t" o:connecttype="custom" o:connectlocs="43,1445;29,1445;52,1984;0,1986;63,2075;108,1999;117,1983;67,1983;43,1445;118,1982;67,1983;117,1983;118,1982;1387,1445;1373,1445;1410,1963;1359,1966;1423,2053;1466,1979;1475,1962;1425,1962;1387,1445;1476,1960;1425,1962;1475,1962;1476,1960" o:connectangles="0,0,0,0,0,0,0,0,0,0,0,0,0,0,0,0,0,0,0,0,0,0,0,0,0,0"/>
                </v:shape>
                <v:rect id="Rectangle 94" o:spid="_x0000_s1100" style="position:absolute;left:2023;top:3560;width:123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" filled="f" strokeweight=".72pt"/>
                <v:shape id="Picture 95" o:spid="_x0000_s1101" type="#_x0000_t75" style="position:absolute;left:2563;top:3197;width:118;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">
                  <v:imagedata r:id="rId47" o:title=""/>
                </v:shape>
                <v:shape id="AutoShape 96" o:spid="_x0000_s1102" style="position:absolute;left:3348;top:3561;width:2527;height:732;visibility:visible;mso-wrap-style:square;v-text-anchor:top" coordsize="252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" path="m,2l,735r1231,l1231,2,,2xm1296,r,733l2527,733,2527,,1296,xe" filled="f" strokeweight=".72pt">
                  <v:path arrowok="t" o:connecttype="custom" o:connectlocs="0,3546;0,4276;1231,4276;1231,3546;0,3546;1296,3544;1296,4274;2527,4274;2527,3544;1296,3544" o:connectangles="0,0,0,0,0,0,0,0,0,0"/>
                </v:shape>
                <v:shape id="Picture 97" o:spid="_x0000_s1103" type="#_x0000_t75" style="position:absolute;left:3907;top:3197;width:11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">
                  <v:imagedata r:id="rId48" o:title=""/>
                </v:shape>
                <v:shape id="Freeform 98" o:spid="_x0000_s1104" style="position:absolute;left:4718;top:2075;width:1212;height:1123;visibility:visible;mso-wrap-style:square;v-text-anchor:top" coordsize="121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" path="m605,l,560r605,562l1212,560,605,xe" filled="f" strokeweight="1.92pt">
                  <v:path arrowok="t" o:connecttype="custom" o:connectlocs="605,2076;0,2636;605,3198;1212,2636;605,2076" o:connectangles="0,0,0,0,0"/>
                </v:shape>
                <v:shape id="Picture 99" o:spid="_x0000_s1105" type="#_x0000_t75" style="position:absolute;left:5260;top:3199;width:117;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">
                  <v:imagedata r:id="rId49" o:title=""/>
                </v:shape>
                <v:shape id="AutoShape 100" o:spid="_x0000_s1106" style="position:absolute;left:7303;top:3554;width:2787;height:739;visibility:visible;mso-wrap-style:square;v-text-anchor:top" coordsize="265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" path="m,6l,739r1231,l1231,6,,6xm1294,r,733l2655,733,2655,,1294,xe" filled="f" strokeweight=".72pt">
                  <v:path arrowok="t" o:connecttype="custom" o:connectlocs="0,3561;0,4294;1292,4294;1292,3561;0,3561;1358,3555;1358,4288;2787,4288;2787,3555;1358,3555" o:connectangles="0,0,0,0,0,0,0,0,0,0"/>
                </v:shape>
                <v:shape id="AutoShape 101" o:spid="_x0000_s1107" style="position:absolute;left:6633;top:3197;width:1476;height:363;visibility:visible;mso-wrap-style:square;v-text-anchor:top" coordsize="147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" path="m115,273l,273r57,90l105,289r10,-16xm64,2l50,2r,271l64,273,64,2xm1476,272r-118,l1416,363r50,-76l1476,272xm1423,r-15,l1408,272r15,l1423,xe" fillcolor="black" stroked="f">
                  <v:path arrowok="t" o:connecttype="custom" o:connectlocs="115,3470;0,3470;57,3560;105,3486;115,3470;64,3199;50,3199;50,3470;64,3470;64,3199;1476,3469;1358,3469;1416,3560;1466,3484;1476,3469;1423,3197;1408,3197;1408,3469;1423,3469;1423,3197" o:connectangles="0,0,0,0,0,0,0,0,0,0,0,0,0,0,0,0,0,0,0,0"/>
                </v:shape>
                <v:shape id="Freeform 102" o:spid="_x0000_s1108" style="position:absolute;left:8793;top:2075;width:1212;height:1123;visibility:visible;mso-wrap-style:square;v-text-anchor:top" coordsize="121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" path="m604,l,560r604,562l1212,560,604,xe" filled="f" strokeweight="1.92pt">
                  <v:path arrowok="t" o:connecttype="custom" o:connectlocs="604,2076;0,2636;604,3198;1212,2636;604,2076" o:connectangles="0,0,0,0,0"/>
                </v:shape>
                <v:shape id="Picture 103" o:spid="_x0000_s1109" type="#_x0000_t75" style="position:absolute;left:9355;top:3197;width:11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">
                  <v:imagedata r:id="rId50" o:title=""/>
                </v:shape>
                <v:shape id="AutoShape 104" o:spid="_x0000_s1110" style="position:absolute;left:2618;top:4289;width:6843;height:414;visibility:visible;mso-wrap-style:square;v-text-anchor:top" coordsize="684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" path="m5,l,413t,l6843,413m1313,r,413m4083,2r,411m5472,2r,411e" filled="f" strokeweight=".72pt">
                  <v:path arrowok="t" o:connecttype="custom" o:connectlocs="5,4290;0,4703;0,4703;6843,4703;1313,4290;1313,4703;4083,4292;4083,4703;5472,4292;5472,4703" o:connectangles="0,0,0,0,0,0,0,0,0,0"/>
                </v:shape>
                <v:line id="Line 105" o:spid="_x0000_s1111" style="position:absolute;visibility:visible;mso-wrap-style:square" from="9444,4285" to="9444,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" strokeweight="2.12pt"/>
                <v:shape id="AutoShape 106" o:spid="_x0000_s1112" style="position:absolute;left:3899;top:1444;width:5551;height:633;visibility:visible;mso-wrap-style:square;v-text-anchor:top" coordsize="555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" path="m36,l22,1,50,541,,543r62,89l105,558r9,-17l66,541,36,xm115,539r-49,2l114,541r1,-2xm5491,r-17,l5486,542r-52,1l5494,632r48,-77l5551,541r-50,l5491,xm5551,541r-50,l5551,541xe" fillcolor="black" stroked="f">
                  <v:path arrowok="t" o:connecttype="custom" o:connectlocs="36,1445;22,1446;50,1986;0,1988;62,2077;105,2003;114,1986;66,1986;36,1445;115,1984;66,1986;114,1986;115,1984;5491,1445;5474,1445;5486,1987;5434,1988;5494,2077;5542,2000;5551,1986;5501,1986;5491,1445;5551,1986;5501,1986;5551,1986;5551,1986" o:connectangles="0,0,0,0,0,0,0,0,0,0,0,0,0,0,0,0,0,0,0,0,0,0,0,0,0,0"/>
                </v:shape>
                <v:shape id="Freeform 107" o:spid="_x0000_s1113" style="position:absolute;left:5930;top:1109;width:2732;height:140;visibility:visible;mso-wrap-style:square;v-text-anchor:top" coordsize="273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" path="m2732,r-12,l2720,139,,139e" filled="f" strokeweight=".72pt">
                  <v:path arrowok="t" o:connecttype="custom" o:connectlocs="2732,1110;2720,1110;2720,1249;0,1249" o:connectangles="0,0,0,0"/>
                </v:shape>
                <v:shape id="Picture 108" o:spid="_x0000_s1114" type="#_x0000_t75" style="position:absolute;left:5872;top:1258;width:11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">
                  <v:imagedata r:id="rId51" o:title=""/>
                </v:shape>
                <v:shape id="AutoShape 109" o:spid="_x0000_s1115" style="position:absolute;left:1706;top:265;width:1119;height:4729;visibility:visible;mso-wrap-style:square;v-text-anchor:top" coordsize="1119,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" path="m747,r-3,l744,373,,373t,9l8,382r,4347l1119,4729e" filled="f" strokeweight=".72pt">
                  <v:path arrowok="t" o:connecttype="custom" o:connectlocs="747,265;744,265;744,638;0,638;0,647;8,647;8,4994;1119,4994" o:connectangles="0,0,0,0,0,0,0,0"/>
                </v:shape>
                <v:shape id="AutoShape 110" o:spid="_x0000_s1116" style="position:absolute;left:2563;top:1512;width:2815;height:5551;visibility:visible;mso-wrap-style:square;v-text-anchor:top" coordsize="2815,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" path="m60,l46,r4,542l,542r58,91l106,557r-41,l60,xm115,542r-50,l65,557r41,l115,542xm322,3972r-118,l264,4064r48,-77l322,3972xm269,3482r-14,l255,3972r16,l271,3766r-2,l269,3482xm2141,5463r-101,63l2165,5550r-10,-35l2763,5513r,-9l2152,5504r-11,-41xm2763,2924r-15,l2748,5502r-596,2l2763,5504r,-2580xm2815,517r-117,l2755,609r51,-76l2815,517xm2763,r-15,l2748,517r15,l2763,xe" fillcolor="black" stroked="f">
                  <v:path arrowok="t" o:connecttype="custom" o:connectlocs="60,1512;46,1512;50,2054;0,2054;58,2145;106,2069;65,2069;60,1512;115,2054;65,2054;65,2069;106,2069;115,2054;322,5484;204,5484;264,5576;312,5499;322,5484;269,4994;255,4994;255,5484;271,5484;271,5278;269,5278;269,4994;2141,6975;2040,7038;2165,7062;2155,7027;2763,7025;2763,7016;2152,7016;2141,6975;2763,4436;2748,4436;2748,7014;2152,7016;2763,7016;2763,4436;2815,2029;2698,2029;2755,2121;2806,2045;2815,2029;2763,1512;2748,1512;2748,2029;2763,2029;2763,1512" o:connectangles="0,0,0,0,0,0,0,0,0,0,0,0,0,0,0,0,0,0,0,0,0,0,0,0,0,0,0,0,0,0,0,0,0,0,0,0,0,0,0,0,0,0,0,0,0,0,0,0,0"/>
                </v:shape>
                <v:rect id="Rectangle 111" o:spid="_x0000_s1117" style="position:absolute;left:2023;top:3560;width:123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" filled="f" strokeweight=".72pt"/>
                <v:shape id="AutoShape 112" o:spid="_x0000_s1118" style="position:absolute;left:8667;top:265;width:125;height:430;visibility:visible;mso-wrap-style:square;v-text-anchor:top" coordsize="12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" path="m53,340l,340r61,90l114,355r-61,l53,340xm69,l53,r,355l69,355,69,xm125,340r-56,l69,355r45,l125,340xe" fillcolor="black" stroked="f">
                  <v:path arrowok="t" o:connecttype="custom" o:connectlocs="53,605;0,605;61,695;114,620;53,620;53,605;69,265;53,265;53,620;69,620;69,265;125,605;69,605;69,620;114,620;125,605" o:connectangles="0,0,0,0,0,0,0,0,0,0,0,0,0,0,0,0"/>
                </v:shape>
                <v:shape id="Picture 113" o:spid="_x0000_s1119" type="#_x0000_t75" style="position:absolute;left:2823;top:6438;width:230;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">
                  <v:imagedata r:id="rId52" o:title=""/>
                </v:shape>
                <v:shape id="Text Box 114" o:spid="_x0000_s1120" type="#_x0000_t202" style="position:absolute;left:2369;top:2437;width:48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" filled="f" stroked="f">
                  <v:textbox inset="0,0,0,0">
                    <w:txbxContent>
                      <w:p w14:paraId="7A3D0CB9" w14:textId="77777777" w:rsidR="004511CF" w:rsidRDefault="004511CF" w:rsidP="004511CF">
                        <w:pPr>
                          <w:spacing w:line="211" w:lineRule="exact"/>
                          <w:rPr>
                            <w:rFonts w:ascii="Calibri" w:hAnsi="Calibri"/>
                            <w:sz w:val="21"/>
                          </w:rPr>
                        </w:pPr>
                        <w:r>
                          <w:rPr>
                            <w:rFonts w:ascii="Calibri" w:hAnsi="Calibri"/>
                            <w:sz w:val="21"/>
                          </w:rPr>
                          <w:t>If</w:t>
                        </w:r>
                        <w:r>
                          <w:rPr>
                            <w:rFonts w:ascii="Calibri" w:hAnsi="Calibri"/>
                            <w:spacing w:val="8"/>
                            <w:sz w:val="21"/>
                          </w:rPr>
                          <w:t xml:space="preserve"> </w:t>
                        </w:r>
                        <w:r>
                          <w:rPr>
                            <w:rFonts w:ascii="Calibri" w:hAnsi="Calibri"/>
                            <w:sz w:val="21"/>
                          </w:rPr>
                          <w:t>‘W’</w:t>
                        </w:r>
                      </w:p>
                    </w:txbxContent>
                  </v:textbox>
                </v:shape>
                <v:shape id="Text Box 115" o:spid="_x0000_s1121" type="#_x0000_t202" style="position:absolute;left:3783;top:2437;width:39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" filled="f" stroked="f">
                  <v:textbox inset="0,0,0,0">
                    <w:txbxContent>
                      <w:p w14:paraId="131E151D" w14:textId="77777777" w:rsidR="004511CF" w:rsidRDefault="004511CF" w:rsidP="004511CF">
                        <w:pPr>
                          <w:spacing w:line="211" w:lineRule="exact"/>
                          <w:rPr>
                            <w:rFonts w:ascii="Calibri" w:hAnsi="Calibri"/>
                            <w:sz w:val="21"/>
                          </w:rPr>
                        </w:pPr>
                        <w:r>
                          <w:rPr>
                            <w:rFonts w:ascii="Calibri" w:hAnsi="Calibri"/>
                            <w:sz w:val="21"/>
                          </w:rPr>
                          <w:t>If</w:t>
                        </w:r>
                        <w:r>
                          <w:rPr>
                            <w:rFonts w:ascii="Calibri" w:hAnsi="Calibri"/>
                            <w:spacing w:val="4"/>
                            <w:sz w:val="21"/>
                          </w:rPr>
                          <w:t xml:space="preserve"> </w:t>
                        </w:r>
                        <w:r>
                          <w:rPr>
                            <w:rFonts w:ascii="Calibri" w:hAnsi="Calibri"/>
                            <w:sz w:val="21"/>
                          </w:rPr>
                          <w:t>‘S’</w:t>
                        </w:r>
                      </w:p>
                    </w:txbxContent>
                  </v:textbox>
                </v:shape>
                <v:shape id="Text Box 116" o:spid="_x0000_s1122" type="#_x0000_t202" style="position:absolute;left:5177;top:2405;width:41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" filled="f" stroked="f">
                  <v:textbox inset="0,0,0,0">
                    <w:txbxContent>
                      <w:p w14:paraId="041CAF6A" w14:textId="77777777" w:rsidR="004511CF" w:rsidRDefault="004511CF" w:rsidP="004511CF">
                        <w:pPr>
                          <w:spacing w:line="242" w:lineRule="auto"/>
                          <w:ind w:right="2" w:firstLine="76"/>
                          <w:rPr>
                            <w:sz w:val="21"/>
                          </w:rPr>
                        </w:pPr>
                        <w:r>
                          <w:rPr>
                            <w:sz w:val="21"/>
                          </w:rPr>
                          <w:t>If</w:t>
                        </w:r>
                        <w:r>
                          <w:rPr>
                            <w:spacing w:val="1"/>
                            <w:sz w:val="21"/>
                          </w:rPr>
                          <w:t xml:space="preserve"> </w:t>
                        </w:r>
                        <w:r>
                          <w:rPr>
                            <w:sz w:val="21"/>
                          </w:rPr>
                          <w:t>‘A’</w:t>
                        </w:r>
                      </w:p>
                    </w:txbxContent>
                  </v:textbox>
                </v:shape>
                <v:shape id="Text Box 117" o:spid="_x0000_s1123" type="#_x0000_t202" style="position:absolute;left:6499;top:2296;width:363;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" filled="f" stroked="f">
                  <v:textbox inset="0,0,0,0">
                    <w:txbxContent>
                      <w:p w14:paraId="5B82199F" w14:textId="77777777" w:rsidR="004511CF" w:rsidRDefault="004511CF" w:rsidP="004511CF">
                        <w:pPr>
                          <w:spacing w:line="242" w:lineRule="auto"/>
                          <w:ind w:right="2" w:firstLine="76"/>
                          <w:rPr>
                            <w:sz w:val="21"/>
                          </w:rPr>
                        </w:pPr>
                        <w:r>
                          <w:rPr>
                            <w:sz w:val="21"/>
                          </w:rPr>
                          <w:t>If</w:t>
                        </w:r>
                        <w:r>
                          <w:rPr>
                            <w:spacing w:val="1"/>
                            <w:sz w:val="21"/>
                          </w:rPr>
                          <w:t xml:space="preserve"> </w:t>
                        </w:r>
                        <w:r>
                          <w:rPr>
                            <w:sz w:val="21"/>
                          </w:rPr>
                          <w:t>‘D’</w:t>
                        </w:r>
                      </w:p>
                    </w:txbxContent>
                  </v:textbox>
                </v:shape>
                <v:shape id="Text Box 118" o:spid="_x0000_s1124" type="#_x0000_t202" style="position:absolute;left:7914;top:2405;width:302;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" filled="f" stroked="f">
                  <v:textbox inset="0,0,0,0">
                    <w:txbxContent>
                      <w:p w14:paraId="291DD7BB" w14:textId="77777777" w:rsidR="004511CF" w:rsidRDefault="004511CF" w:rsidP="004511CF">
                        <w:pPr>
                          <w:spacing w:line="242" w:lineRule="auto"/>
                          <w:ind w:right="2" w:firstLine="74"/>
                          <w:rPr>
                            <w:sz w:val="21"/>
                          </w:rPr>
                        </w:pPr>
                        <w:r>
                          <w:rPr>
                            <w:sz w:val="21"/>
                          </w:rPr>
                          <w:t>If</w:t>
                        </w:r>
                        <w:r>
                          <w:rPr>
                            <w:spacing w:val="1"/>
                            <w:sz w:val="21"/>
                          </w:rPr>
                          <w:t xml:space="preserve"> </w:t>
                        </w:r>
                        <w:r>
                          <w:rPr>
                            <w:sz w:val="21"/>
                          </w:rPr>
                          <w:t>‘C’</w:t>
                        </w:r>
                      </w:p>
                    </w:txbxContent>
                  </v:textbox>
                </v:shape>
                <v:shape id="Text Box 119" o:spid="_x0000_s1125" type="#_x0000_t202" style="position:absolute;left:9194;top:2398;width:4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" filled="f" stroked="f">
                  <v:textbox inset="0,0,0,0">
                    <w:txbxContent>
                      <w:p w14:paraId="78E9FB25" w14:textId="77777777" w:rsidR="004511CF" w:rsidRDefault="004511CF" w:rsidP="004511CF">
                        <w:pPr>
                          <w:spacing w:line="234" w:lineRule="exact"/>
                          <w:rPr>
                            <w:sz w:val="21"/>
                          </w:rPr>
                        </w:pPr>
                        <w:r>
                          <w:rPr>
                            <w:sz w:val="21"/>
                          </w:rPr>
                          <w:t>If</w:t>
                        </w:r>
                        <w:r>
                          <w:rPr>
                            <w:spacing w:val="2"/>
                            <w:sz w:val="21"/>
                          </w:rPr>
                          <w:t xml:space="preserve"> </w:t>
                        </w:r>
                        <w:r>
                          <w:rPr>
                            <w:sz w:val="21"/>
                          </w:rPr>
                          <w:t>‘I’</w:t>
                        </w:r>
                      </w:p>
                    </w:txbxContent>
                  </v:textbox>
                </v:shape>
                <v:shape id="Text Box 120" o:spid="_x0000_s1126" type="#_x0000_t202" style="position:absolute;left:3348;top:3648;width:11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" filled="f" stroked="f">
                  <v:textbox inset="0,0,0,0">
                    <w:txbxContent>
                      <w:p w14:paraId="4354AEF4" w14:textId="77777777" w:rsidR="004511CF" w:rsidRDefault="004511CF" w:rsidP="004511CF">
                        <w:pPr>
                          <w:ind w:right="15" w:firstLine="134"/>
                          <w:rPr>
                            <w:sz w:val="21"/>
                          </w:rPr>
                        </w:pPr>
                        <w:r>
                          <w:rPr>
                            <w:sz w:val="21"/>
                          </w:rPr>
                          <w:t>Value=</w:t>
                        </w:r>
                        <w:r>
                          <w:rPr>
                            <w:spacing w:val="1"/>
                            <w:sz w:val="21"/>
                          </w:rPr>
                          <w:t xml:space="preserve"> </w:t>
                        </w:r>
                        <w:r>
                          <w:rPr>
                            <w:sz w:val="21"/>
                          </w:rPr>
                          <w:t>rotx</w:t>
                        </w:r>
                        <w:r>
                          <w:rPr>
                            <w:spacing w:val="-8"/>
                            <w:sz w:val="21"/>
                          </w:rPr>
                          <w:t xml:space="preserve"> </w:t>
                        </w:r>
                        <w:r>
                          <w:rPr>
                            <w:sz w:val="21"/>
                          </w:rPr>
                          <w:t>-=</w:t>
                        </w:r>
                        <w:r>
                          <w:rPr>
                            <w:spacing w:val="-4"/>
                            <w:sz w:val="21"/>
                          </w:rPr>
                          <w:t xml:space="preserve"> </w:t>
                        </w:r>
                        <w:r>
                          <w:rPr>
                            <w:sz w:val="21"/>
                          </w:rPr>
                          <w:t>2.0</w:t>
                        </w:r>
                      </w:p>
                    </w:txbxContent>
                  </v:textbox>
                </v:shape>
                <v:shape id="Text Box 121" o:spid="_x0000_s1127" type="#_x0000_t202" style="position:absolute;left:4718;top:3648;width:101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" filled="f" stroked="f">
                  <v:textbox inset="0,0,0,0">
                    <w:txbxContent>
                      <w:p w14:paraId="22C8B1DD" w14:textId="77777777" w:rsidR="004511CF" w:rsidRDefault="004511CF" w:rsidP="004511CF">
                        <w:pPr>
                          <w:spacing w:line="242" w:lineRule="auto"/>
                          <w:ind w:right="18" w:hanging="5"/>
                          <w:jc w:val="center"/>
                          <w:rPr>
                            <w:sz w:val="21"/>
                          </w:rPr>
                        </w:pPr>
                        <w:r>
                          <w:rPr>
                            <w:sz w:val="21"/>
                          </w:rPr>
                          <w:t>Value=</w:t>
                        </w:r>
                        <w:r>
                          <w:rPr>
                            <w:spacing w:val="-50"/>
                            <w:sz w:val="21"/>
                          </w:rPr>
                          <w:t xml:space="preserve"> </w:t>
                        </w:r>
                        <w:r>
                          <w:rPr>
                            <w:sz w:val="21"/>
                          </w:rPr>
                          <w:t>roty +=</w:t>
                        </w:r>
                        <w:r>
                          <w:rPr>
                            <w:spacing w:val="-50"/>
                            <w:sz w:val="21"/>
                          </w:rPr>
                          <w:t xml:space="preserve"> </w:t>
                        </w:r>
                        <w:r>
                          <w:rPr>
                            <w:sz w:val="21"/>
                          </w:rPr>
                          <w:t>2.0</w:t>
                        </w:r>
                      </w:p>
                    </w:txbxContent>
                  </v:textbox>
                </v:shape>
                <v:shape id="Text Box 122" o:spid="_x0000_s1128" type="#_x0000_t202" style="position:absolute;left:8698;top:3432;width:1403;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" filled="f" stroked="f">
                  <v:textbox inset="0,0,0,0">
                    <w:txbxContent>
                      <w:p w14:paraId="085C425B" w14:textId="02DB91F1" w:rsidR="004511CF" w:rsidRDefault="00E25EF3" w:rsidP="00E25EF3">
                        <w:pPr>
                          <w:spacing w:before="69"/>
                          <w:rPr>
                            <w:sz w:val="21"/>
                          </w:rPr>
                        </w:pPr>
                        <w:r>
                          <w:rPr>
                            <w:sz w:val="21"/>
                          </w:rPr>
                          <w:t xml:space="preserve">  </w:t>
                        </w:r>
                        <w:r w:rsidR="004511CF">
                          <w:rPr>
                            <w:sz w:val="21"/>
                          </w:rPr>
                          <w:t>Value=</w:t>
                        </w:r>
                        <w:r w:rsidR="004511CF">
                          <w:rPr>
                            <w:spacing w:val="-1"/>
                            <w:sz w:val="21"/>
                          </w:rPr>
                          <w:t>inv_rot</w:t>
                        </w:r>
                        <w:r w:rsidR="004511CF">
                          <w:rPr>
                            <w:spacing w:val="-9"/>
                            <w:sz w:val="21"/>
                          </w:rPr>
                          <w:t xml:space="preserve"> </w:t>
                        </w:r>
                        <w:r w:rsidR="004511CF">
                          <w:rPr>
                            <w:sz w:val="21"/>
                          </w:rPr>
                          <w:t>=</w:t>
                        </w:r>
                      </w:p>
                      <w:p w14:paraId="566A5315" w14:textId="77777777" w:rsidR="004511CF" w:rsidRDefault="004511CF" w:rsidP="004511CF">
                        <w:pPr>
                          <w:spacing w:before="2" w:line="165" w:lineRule="exact"/>
                          <w:ind w:left="330"/>
                          <w:rPr>
                            <w:sz w:val="21"/>
                          </w:rPr>
                        </w:pPr>
                        <w:r>
                          <w:rPr>
                            <w:sz w:val="21"/>
                          </w:rPr>
                          <w:t>!inv_rot;</w:t>
                        </w:r>
                      </w:p>
                    </w:txbxContent>
                  </v:textbox>
                </v:shape>
                <v:shape id="Text Box 123" o:spid="_x0000_s1129" type="#_x0000_t202" style="position:absolute;left:7303;top:3554;width:1364;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" filled="f" stroked="f">
                  <v:textbox inset="0,0,0,0">
                    <w:txbxContent>
                      <w:p w14:paraId="4802250B" w14:textId="0D308490" w:rsidR="004511CF" w:rsidRDefault="00E25EF3" w:rsidP="00E25EF3">
                        <w:pPr>
                          <w:spacing w:before="74" w:line="242" w:lineRule="auto"/>
                          <w:ind w:right="318"/>
                          <w:rPr>
                            <w:sz w:val="21"/>
                          </w:rPr>
                        </w:pPr>
                        <w:r>
                          <w:rPr>
                            <w:sz w:val="21"/>
                          </w:rPr>
                          <w:t xml:space="preserve"> </w:t>
                        </w:r>
                        <w:r w:rsidR="004511CF">
                          <w:rPr>
                            <w:sz w:val="21"/>
                          </w:rPr>
                          <w:t>Value=ani</w:t>
                        </w:r>
                        <w:r>
                          <w:rPr>
                            <w:sz w:val="21"/>
                          </w:rPr>
                          <w:t>m</w:t>
                        </w:r>
                        <w:r w:rsidR="004511CF">
                          <w:rPr>
                            <w:sz w:val="21"/>
                          </w:rPr>
                          <w:t>=</w:t>
                        </w:r>
                      </w:p>
                      <w:p w14:paraId="1553FDBA" w14:textId="77777777" w:rsidR="004511CF" w:rsidRDefault="004511CF" w:rsidP="004511CF">
                        <w:pPr>
                          <w:spacing w:line="157" w:lineRule="exact"/>
                          <w:ind w:left="332"/>
                          <w:rPr>
                            <w:sz w:val="21"/>
                          </w:rPr>
                        </w:pPr>
                        <w:r>
                          <w:rPr>
                            <w:sz w:val="21"/>
                          </w:rPr>
                          <w:t>!anim;</w:t>
                        </w:r>
                      </w:p>
                    </w:txbxContent>
                  </v:textbox>
                </v:shape>
                <v:shape id="Text Box 124" o:spid="_x0000_s1130" type="#_x0000_t202" style="position:absolute;left:6012;top:3559;width:123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" filled="f" strokeweight=".72pt">
                  <v:textbox inset="0,0,0,0">
                    <w:txbxContent>
                      <w:p w14:paraId="52397D2B" w14:textId="77777777" w:rsidR="004511CF" w:rsidRDefault="004511CF" w:rsidP="004511CF">
                        <w:pPr>
                          <w:spacing w:before="74" w:line="244" w:lineRule="auto"/>
                          <w:ind w:left="152" w:right="163" w:firstLine="139"/>
                          <w:rPr>
                            <w:sz w:val="21"/>
                          </w:rPr>
                        </w:pPr>
                        <w:r>
                          <w:rPr>
                            <w:sz w:val="21"/>
                          </w:rPr>
                          <w:t>Value=</w:t>
                        </w:r>
                        <w:r>
                          <w:rPr>
                            <w:spacing w:val="1"/>
                            <w:sz w:val="21"/>
                          </w:rPr>
                          <w:t xml:space="preserve"> </w:t>
                        </w:r>
                        <w:r>
                          <w:rPr>
                            <w:sz w:val="21"/>
                          </w:rPr>
                          <w:t>roty</w:t>
                        </w:r>
                        <w:r>
                          <w:rPr>
                            <w:spacing w:val="-7"/>
                            <w:sz w:val="21"/>
                          </w:rPr>
                          <w:t xml:space="preserve"> </w:t>
                        </w:r>
                        <w:r>
                          <w:rPr>
                            <w:sz w:val="21"/>
                          </w:rPr>
                          <w:t>-=</w:t>
                        </w:r>
                        <w:r>
                          <w:rPr>
                            <w:spacing w:val="-5"/>
                            <w:sz w:val="21"/>
                          </w:rPr>
                          <w:t xml:space="preserve"> </w:t>
                        </w:r>
                        <w:r>
                          <w:rPr>
                            <w:sz w:val="21"/>
                          </w:rPr>
                          <w:t>2.0</w:t>
                        </w:r>
                      </w:p>
                    </w:txbxContent>
                  </v:textbox>
                </v:shape>
                <v:shape id="Text Box 125" o:spid="_x0000_s1131" type="#_x0000_t202" style="position:absolute;left:2023;top:3559;width:123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" filled="f" strokeweight=".72pt">
                  <v:textbox inset="0,0,0,0">
                    <w:txbxContent>
                      <w:p w14:paraId="0283C818" w14:textId="77777777" w:rsidR="004511CF" w:rsidRDefault="004511CF" w:rsidP="004511CF">
                        <w:pPr>
                          <w:spacing w:before="74"/>
                          <w:ind w:left="293" w:firstLine="2"/>
                          <w:rPr>
                            <w:sz w:val="21"/>
                          </w:rPr>
                        </w:pPr>
                        <w:r>
                          <w:rPr>
                            <w:sz w:val="21"/>
                          </w:rPr>
                          <w:t>Value=</w:t>
                        </w:r>
                      </w:p>
                      <w:p w14:paraId="14A002A9" w14:textId="77777777" w:rsidR="004511CF" w:rsidRDefault="004511CF" w:rsidP="004511CF">
                        <w:pPr>
                          <w:spacing w:line="240" w:lineRule="atLeast"/>
                          <w:ind w:left="478" w:right="276" w:hanging="185"/>
                          <w:rPr>
                            <w:sz w:val="21"/>
                          </w:rPr>
                        </w:pPr>
                        <w:r>
                          <w:rPr>
                            <w:sz w:val="21"/>
                          </w:rPr>
                          <w:t>rotx +=</w:t>
                        </w:r>
                        <w:r>
                          <w:rPr>
                            <w:spacing w:val="-50"/>
                            <w:sz w:val="21"/>
                          </w:rPr>
                          <w:t xml:space="preserve"> </w:t>
                        </w:r>
                        <w:r>
                          <w:rPr>
                            <w:sz w:val="21"/>
                          </w:rPr>
                          <w:t>2.0</w:t>
                        </w:r>
                      </w:p>
                    </w:txbxContent>
                  </v:textbox>
                </v:shape>
                <v:shape id="Text Box 126" o:spid="_x0000_s1132" type="#_x0000_t202" style="position:absolute;left:8061;top:554;width:129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" filled="f" strokeweight=".72pt">
                  <v:textbox inset="0,0,0,0">
                    <w:txbxContent>
                      <w:p w14:paraId="5992BAE1" w14:textId="77777777" w:rsidR="004511CF" w:rsidRDefault="004511CF" w:rsidP="004511CF">
                        <w:pPr>
                          <w:spacing w:before="72"/>
                          <w:ind w:left="345"/>
                          <w:rPr>
                            <w:sz w:val="27"/>
                          </w:rPr>
                        </w:pPr>
                        <w:r>
                          <w:rPr>
                            <w:sz w:val="27"/>
                          </w:rPr>
                          <w:t>Keys</w:t>
                        </w:r>
                      </w:p>
                    </w:txbxContent>
                  </v:textbox>
                </v:shape>
                <v:shape id="Text Box 127" o:spid="_x0000_s1133" type="#_x0000_t202" style="position:absolute;left:1728;top:6799;width:289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" filled="f" strokeweight=".72pt">
                  <v:textbox inset="0,0,0,0">
                    <w:txbxContent>
                      <w:p w14:paraId="6D181E08" w14:textId="77777777" w:rsidR="004511CF" w:rsidRDefault="004511CF" w:rsidP="004511CF">
                        <w:pPr>
                          <w:spacing w:before="74" w:line="310" w:lineRule="exact"/>
                          <w:ind w:left="357"/>
                          <w:rPr>
                            <w:sz w:val="27"/>
                          </w:rPr>
                        </w:pPr>
                        <w:r>
                          <w:rPr>
                            <w:sz w:val="27"/>
                          </w:rPr>
                          <w:t>glutPostRedisplay()</w:t>
                        </w:r>
                      </w:p>
                    </w:txbxContent>
                  </v:textbox>
                </v:shape>
                <v:shape id="Text Box 128" o:spid="_x0000_s1134" type="#_x0000_t202" style="position:absolute;left:1639;top:5565;width:2633;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" filled="f" strokeweight=".72pt">
                  <v:textbox inset="0,0,0,0">
                    <w:txbxContent>
                      <w:p w14:paraId="51450002" w14:textId="77777777" w:rsidR="004511CF" w:rsidRDefault="004511CF" w:rsidP="004511CF">
                        <w:pPr>
                          <w:spacing w:before="76"/>
                          <w:ind w:left="794" w:right="571" w:hanging="221"/>
                          <w:rPr>
                            <w:sz w:val="27"/>
                          </w:rPr>
                        </w:pPr>
                        <w:r>
                          <w:rPr>
                            <w:sz w:val="27"/>
                          </w:rPr>
                          <w:t>draw_scene()</w:t>
                        </w:r>
                        <w:r>
                          <w:rPr>
                            <w:spacing w:val="-65"/>
                            <w:sz w:val="27"/>
                          </w:rPr>
                          <w:t xml:space="preserve"> </w:t>
                        </w:r>
                        <w:r>
                          <w:rPr>
                            <w:sz w:val="27"/>
                          </w:rPr>
                          <w:t>init(void)</w:t>
                        </w:r>
                      </w:p>
                    </w:txbxContent>
                  </v:textbox>
                </v:shape>
                <w10:wrap type="topAndBottom" anchorx="page"/>
              </v:group>
            </w:pict>
          </mc:Fallback>
        </mc:AlternateContent>
      </w:r>
      <w:r w:rsidR="004511CF">
        <w:rPr>
          <w:sz w:val="20"/>
        </w:rPr>
        <w:t xml:space="preserve">                                                                 </w:t>
      </w:r>
    </w:p>
    <w:p w14:paraId="29648FC2" w14:textId="036B33DC" w:rsidR="0035029F" w:rsidRDefault="0035029F" w:rsidP="004511CF">
      <w:pPr>
        <w:ind w:right="3765"/>
        <w:jc w:val="both"/>
        <w:rPr>
          <w:sz w:val="20"/>
        </w:rPr>
      </w:pPr>
      <w:r>
        <w:rPr>
          <w:sz w:val="20"/>
        </w:rPr>
        <w:t xml:space="preserve">                                                                            </w:t>
      </w:r>
      <w:r w:rsidR="004511CF">
        <w:rPr>
          <w:sz w:val="20"/>
        </w:rPr>
        <w:t xml:space="preserve">  </w:t>
      </w:r>
    </w:p>
    <w:p w14:paraId="2BCD046D" w14:textId="77777777" w:rsidR="0035029F" w:rsidRDefault="0035029F" w:rsidP="004511CF">
      <w:pPr>
        <w:ind w:right="3765"/>
        <w:jc w:val="both"/>
        <w:rPr>
          <w:sz w:val="20"/>
        </w:rPr>
      </w:pPr>
    </w:p>
    <w:p w14:paraId="300104CA" w14:textId="535A1F72" w:rsidR="004367E9" w:rsidRPr="00BD4579" w:rsidRDefault="0035029F" w:rsidP="004511CF">
      <w:pPr>
        <w:ind w:right="3765"/>
        <w:jc w:val="both"/>
        <w:rPr>
          <w:b/>
          <w:bCs/>
          <w:sz w:val="20"/>
        </w:rPr>
      </w:pPr>
      <w:r>
        <w:rPr>
          <w:sz w:val="20"/>
        </w:rPr>
        <w:t xml:space="preserve">                                                        </w:t>
      </w:r>
      <w:r w:rsidR="004367E9" w:rsidRPr="00BD4579">
        <w:rPr>
          <w:b/>
          <w:bCs/>
          <w:sz w:val="20"/>
        </w:rPr>
        <w:t>Fig</w:t>
      </w:r>
      <w:r w:rsidR="004367E9" w:rsidRPr="00BD4579">
        <w:rPr>
          <w:b/>
          <w:bCs/>
          <w:spacing w:val="-1"/>
          <w:sz w:val="20"/>
        </w:rPr>
        <w:t xml:space="preserve"> </w:t>
      </w:r>
      <w:r w:rsidR="004367E9" w:rsidRPr="00BD4579">
        <w:rPr>
          <w:b/>
          <w:bCs/>
          <w:sz w:val="20"/>
        </w:rPr>
        <w:t>4.2.1:</w:t>
      </w:r>
      <w:r w:rsidR="004367E9" w:rsidRPr="00BD4579">
        <w:rPr>
          <w:b/>
          <w:bCs/>
          <w:spacing w:val="-3"/>
          <w:sz w:val="20"/>
        </w:rPr>
        <w:t xml:space="preserve"> </w:t>
      </w:r>
      <w:r w:rsidR="004367E9" w:rsidRPr="00BD4579">
        <w:rPr>
          <w:b/>
          <w:bCs/>
          <w:sz w:val="20"/>
        </w:rPr>
        <w:t>Flowchart</w:t>
      </w:r>
      <w:r w:rsidR="004367E9" w:rsidRPr="00BD4579">
        <w:rPr>
          <w:b/>
          <w:bCs/>
          <w:spacing w:val="-3"/>
          <w:sz w:val="20"/>
        </w:rPr>
        <w:t xml:space="preserve"> </w:t>
      </w:r>
      <w:r w:rsidR="004367E9" w:rsidRPr="00BD4579">
        <w:rPr>
          <w:b/>
          <w:bCs/>
          <w:sz w:val="20"/>
        </w:rPr>
        <w:t>of</w:t>
      </w:r>
      <w:r w:rsidR="004367E9" w:rsidRPr="00BD4579">
        <w:rPr>
          <w:b/>
          <w:bCs/>
          <w:spacing w:val="-3"/>
          <w:sz w:val="20"/>
        </w:rPr>
        <w:t xml:space="preserve"> </w:t>
      </w:r>
      <w:r w:rsidR="004367E9" w:rsidRPr="00BD4579">
        <w:rPr>
          <w:b/>
          <w:bCs/>
          <w:sz w:val="20"/>
        </w:rPr>
        <w:t>the</w:t>
      </w:r>
      <w:r w:rsidR="004367E9" w:rsidRPr="00BD4579">
        <w:rPr>
          <w:b/>
          <w:bCs/>
          <w:spacing w:val="-3"/>
          <w:sz w:val="20"/>
        </w:rPr>
        <w:t xml:space="preserve"> </w:t>
      </w:r>
      <w:r w:rsidR="004367E9" w:rsidRPr="00BD4579">
        <w:rPr>
          <w:b/>
          <w:bCs/>
          <w:sz w:val="20"/>
        </w:rPr>
        <w:t>p</w:t>
      </w:r>
      <w:r w:rsidR="00813273" w:rsidRPr="00BD4579">
        <w:rPr>
          <w:b/>
          <w:bCs/>
          <w:sz w:val="20"/>
        </w:rPr>
        <w:t>roject</w:t>
      </w:r>
    </w:p>
    <w:p w14:paraId="792F715B" w14:textId="77777777" w:rsidR="004511CF" w:rsidRDefault="004511CF" w:rsidP="00F508BA">
      <w:pPr>
        <w:pStyle w:val="BodyText"/>
        <w:jc w:val="both"/>
        <w:rPr>
          <w:b/>
          <w:sz w:val="20"/>
        </w:rPr>
      </w:pPr>
    </w:p>
    <w:p w14:paraId="132EAC1A" w14:textId="77777777" w:rsidR="004511CF" w:rsidRDefault="004511CF" w:rsidP="00F508BA">
      <w:pPr>
        <w:pStyle w:val="BodyText"/>
        <w:jc w:val="both"/>
        <w:rPr>
          <w:b/>
          <w:sz w:val="20"/>
        </w:rPr>
      </w:pPr>
    </w:p>
    <w:p w14:paraId="0282F460" w14:textId="77777777" w:rsidR="00813273" w:rsidRDefault="00813273" w:rsidP="00F508BA">
      <w:pPr>
        <w:pStyle w:val="BodyText"/>
        <w:jc w:val="both"/>
        <w:rPr>
          <w:b/>
          <w:sz w:val="20"/>
        </w:rPr>
      </w:pPr>
    </w:p>
    <w:p w14:paraId="7AC72CF1" w14:textId="77777777" w:rsidR="004367E9" w:rsidRDefault="004367E9" w:rsidP="00F508BA">
      <w:pPr>
        <w:pStyle w:val="BodyText"/>
        <w:spacing w:before="7"/>
        <w:jc w:val="both"/>
        <w:rPr>
          <w:b/>
          <w:sz w:val="21"/>
        </w:rPr>
      </w:pPr>
    </w:p>
    <w:p w14:paraId="0990CC50" w14:textId="77777777" w:rsidR="00BD4579" w:rsidRDefault="00BD4579" w:rsidP="00F508BA">
      <w:pPr>
        <w:pStyle w:val="BodyText"/>
        <w:spacing w:before="7"/>
        <w:jc w:val="both"/>
        <w:rPr>
          <w:b/>
          <w:sz w:val="21"/>
        </w:rPr>
      </w:pPr>
    </w:p>
    <w:p w14:paraId="3A9C9AC5" w14:textId="77777777" w:rsidR="00BD4579" w:rsidRDefault="00BD4579" w:rsidP="00F508BA">
      <w:pPr>
        <w:pStyle w:val="BodyText"/>
        <w:spacing w:before="7"/>
        <w:jc w:val="both"/>
        <w:rPr>
          <w:b/>
          <w:sz w:val="21"/>
        </w:rPr>
      </w:pPr>
    </w:p>
    <w:p w14:paraId="46140047" w14:textId="28E0E724" w:rsidR="004367E9" w:rsidRDefault="004367E9" w:rsidP="00F508BA">
      <w:pPr>
        <w:pStyle w:val="Heading2"/>
        <w:numPr>
          <w:ilvl w:val="1"/>
          <w:numId w:val="12"/>
        </w:numPr>
        <w:jc w:val="both"/>
      </w:pPr>
      <w:r>
        <w:t>Function</w:t>
      </w:r>
      <w:r>
        <w:rPr>
          <w:spacing w:val="-5"/>
        </w:rPr>
        <w:t xml:space="preserve"> </w:t>
      </w:r>
      <w:r>
        <w:t>used:</w:t>
      </w:r>
    </w:p>
    <w:p w14:paraId="085B7ED6" w14:textId="77777777" w:rsidR="004367E9" w:rsidRDefault="004367E9" w:rsidP="00F508BA">
      <w:pPr>
        <w:pStyle w:val="BodyText"/>
        <w:spacing w:before="4"/>
        <w:jc w:val="both"/>
        <w:rPr>
          <w:b/>
          <w:sz w:val="43"/>
        </w:rPr>
      </w:pPr>
    </w:p>
    <w:p w14:paraId="391D7F74" w14:textId="4CA514F2" w:rsidR="004367E9" w:rsidRPr="0092565A" w:rsidRDefault="0092565A" w:rsidP="00F508BA">
      <w:pPr>
        <w:tabs>
          <w:tab w:val="left" w:pos="732"/>
        </w:tabs>
        <w:ind w:left="99"/>
        <w:jc w:val="both"/>
        <w:rPr>
          <w:b/>
          <w:sz w:val="28"/>
        </w:rPr>
      </w:pPr>
      <w:r>
        <w:rPr>
          <w:b/>
          <w:sz w:val="28"/>
        </w:rPr>
        <w:t xml:space="preserve">3.3.1 </w:t>
      </w:r>
      <w:r w:rsidR="004367E9" w:rsidRPr="0092565A">
        <w:rPr>
          <w:b/>
          <w:sz w:val="28"/>
        </w:rPr>
        <w:t>User</w:t>
      </w:r>
      <w:r w:rsidR="004367E9" w:rsidRPr="0092565A">
        <w:rPr>
          <w:b/>
          <w:spacing w:val="-2"/>
          <w:sz w:val="28"/>
        </w:rPr>
        <w:t xml:space="preserve"> </w:t>
      </w:r>
      <w:r w:rsidR="004367E9" w:rsidRPr="0092565A">
        <w:rPr>
          <w:b/>
          <w:sz w:val="28"/>
        </w:rPr>
        <w:t>defined</w:t>
      </w:r>
      <w:r w:rsidR="004367E9" w:rsidRPr="0092565A">
        <w:rPr>
          <w:b/>
          <w:spacing w:val="-1"/>
          <w:sz w:val="28"/>
        </w:rPr>
        <w:t xml:space="preserve"> </w:t>
      </w:r>
      <w:r w:rsidR="004367E9" w:rsidRPr="0092565A">
        <w:rPr>
          <w:b/>
          <w:sz w:val="28"/>
        </w:rPr>
        <w:t>functions used</w:t>
      </w:r>
      <w:r w:rsidR="004367E9" w:rsidRPr="0092565A">
        <w:rPr>
          <w:b/>
          <w:spacing w:val="-3"/>
          <w:sz w:val="28"/>
        </w:rPr>
        <w:t xml:space="preserve"> </w:t>
      </w:r>
      <w:r w:rsidR="004367E9" w:rsidRPr="0092565A">
        <w:rPr>
          <w:b/>
          <w:sz w:val="28"/>
        </w:rPr>
        <w:t>in</w:t>
      </w:r>
      <w:r w:rsidR="004367E9" w:rsidRPr="0092565A">
        <w:rPr>
          <w:b/>
          <w:spacing w:val="-4"/>
          <w:sz w:val="28"/>
        </w:rPr>
        <w:t xml:space="preserve"> </w:t>
      </w:r>
      <w:r w:rsidR="004367E9" w:rsidRPr="0092565A">
        <w:rPr>
          <w:b/>
          <w:sz w:val="28"/>
        </w:rPr>
        <w:t>the</w:t>
      </w:r>
      <w:r w:rsidR="004367E9" w:rsidRPr="0092565A">
        <w:rPr>
          <w:b/>
          <w:spacing w:val="-6"/>
          <w:sz w:val="28"/>
        </w:rPr>
        <w:t xml:space="preserve"> </w:t>
      </w:r>
      <w:r w:rsidR="004367E9" w:rsidRPr="0092565A">
        <w:rPr>
          <w:b/>
          <w:sz w:val="28"/>
        </w:rPr>
        <w:t>project:</w:t>
      </w:r>
    </w:p>
    <w:p w14:paraId="29669B57" w14:textId="77777777" w:rsidR="00DB16A5" w:rsidRPr="00DB16A5" w:rsidRDefault="00DB16A5" w:rsidP="00F508BA">
      <w:pPr>
        <w:tabs>
          <w:tab w:val="left" w:pos="732"/>
        </w:tabs>
        <w:ind w:left="99"/>
        <w:jc w:val="both"/>
        <w:rPr>
          <w:b/>
          <w:sz w:val="28"/>
        </w:rPr>
      </w:pPr>
    </w:p>
    <w:p w14:paraId="32C0EBA5" w14:textId="4732A1DE" w:rsidR="00DB16A5" w:rsidRDefault="00DB16A5" w:rsidP="00F508BA">
      <w:pPr>
        <w:pStyle w:val="ListParagraph"/>
        <w:numPr>
          <w:ilvl w:val="0"/>
          <w:numId w:val="11"/>
        </w:numPr>
        <w:tabs>
          <w:tab w:val="left" w:pos="732"/>
        </w:tabs>
        <w:jc w:val="both"/>
        <w:rPr>
          <w:b/>
          <w:sz w:val="28"/>
        </w:rPr>
      </w:pPr>
      <w:r>
        <w:rPr>
          <w:b/>
          <w:sz w:val="28"/>
        </w:rPr>
        <w:t xml:space="preserve">Void </w:t>
      </w:r>
      <w:proofErr w:type="spellStart"/>
      <w:r>
        <w:rPr>
          <w:b/>
          <w:sz w:val="28"/>
        </w:rPr>
        <w:t>draw_scene</w:t>
      </w:r>
      <w:proofErr w:type="spellEnd"/>
      <w:r>
        <w:rPr>
          <w:b/>
          <w:sz w:val="28"/>
        </w:rPr>
        <w:t>(void)</w:t>
      </w:r>
    </w:p>
    <w:p w14:paraId="7FB764AD" w14:textId="77777777" w:rsidR="00DB16A5" w:rsidRDefault="00DB16A5" w:rsidP="00F508BA">
      <w:pPr>
        <w:pStyle w:val="ListParagraph"/>
        <w:tabs>
          <w:tab w:val="left" w:pos="732"/>
        </w:tabs>
        <w:ind w:left="819" w:firstLine="0"/>
        <w:jc w:val="both"/>
        <w:rPr>
          <w:b/>
          <w:sz w:val="28"/>
        </w:rPr>
      </w:pPr>
    </w:p>
    <w:p w14:paraId="11840B04" w14:textId="77777777" w:rsidR="00DB16A5" w:rsidRDefault="00DB16A5" w:rsidP="0087456C">
      <w:pPr>
        <w:pStyle w:val="ListParagraph"/>
        <w:tabs>
          <w:tab w:val="left" w:pos="732"/>
        </w:tabs>
        <w:spacing w:line="360" w:lineRule="auto"/>
        <w:ind w:left="819" w:firstLine="0"/>
        <w:jc w:val="both"/>
        <w:rPr>
          <w:bCs/>
          <w:sz w:val="24"/>
          <w:szCs w:val="24"/>
        </w:rPr>
      </w:pPr>
      <w:r>
        <w:rPr>
          <w:bCs/>
          <w:sz w:val="24"/>
          <w:szCs w:val="24"/>
        </w:rPr>
        <w:t>This method specify is used to draw the giant wheel and person in the scene and here we specify the color of giant wheel and person object.</w:t>
      </w:r>
    </w:p>
    <w:p w14:paraId="0629ED5F" w14:textId="77777777" w:rsidR="00DB16A5" w:rsidRDefault="00DB16A5" w:rsidP="00F508BA">
      <w:pPr>
        <w:pStyle w:val="ListParagraph"/>
        <w:tabs>
          <w:tab w:val="left" w:pos="732"/>
        </w:tabs>
        <w:ind w:left="819" w:firstLine="0"/>
        <w:jc w:val="both"/>
        <w:rPr>
          <w:b/>
          <w:sz w:val="28"/>
        </w:rPr>
      </w:pPr>
    </w:p>
    <w:p w14:paraId="37513A58" w14:textId="6CB84477" w:rsidR="00DB16A5" w:rsidRDefault="00DB16A5" w:rsidP="00F508BA">
      <w:pPr>
        <w:pStyle w:val="ListParagraph"/>
        <w:numPr>
          <w:ilvl w:val="0"/>
          <w:numId w:val="11"/>
        </w:numPr>
        <w:tabs>
          <w:tab w:val="left" w:pos="732"/>
        </w:tabs>
        <w:jc w:val="both"/>
        <w:rPr>
          <w:b/>
          <w:sz w:val="28"/>
        </w:rPr>
      </w:pPr>
      <w:r>
        <w:rPr>
          <w:b/>
          <w:sz w:val="28"/>
        </w:rPr>
        <w:t xml:space="preserve">Void </w:t>
      </w:r>
      <w:proofErr w:type="spellStart"/>
      <w:proofErr w:type="gramStart"/>
      <w:r>
        <w:rPr>
          <w:b/>
          <w:sz w:val="28"/>
        </w:rPr>
        <w:t>init</w:t>
      </w:r>
      <w:proofErr w:type="spellEnd"/>
      <w:r>
        <w:rPr>
          <w:b/>
          <w:sz w:val="28"/>
        </w:rPr>
        <w:t>(</w:t>
      </w:r>
      <w:proofErr w:type="gramEnd"/>
      <w:r>
        <w:rPr>
          <w:b/>
          <w:sz w:val="28"/>
        </w:rPr>
        <w:t>)</w:t>
      </w:r>
    </w:p>
    <w:p w14:paraId="285DC0B3" w14:textId="77777777" w:rsidR="00DB16A5" w:rsidRDefault="00DB16A5" w:rsidP="00F508BA">
      <w:pPr>
        <w:pStyle w:val="ListParagraph"/>
        <w:tabs>
          <w:tab w:val="left" w:pos="732"/>
        </w:tabs>
        <w:ind w:left="819" w:firstLine="0"/>
        <w:jc w:val="both"/>
        <w:rPr>
          <w:b/>
          <w:sz w:val="28"/>
        </w:rPr>
      </w:pPr>
    </w:p>
    <w:p w14:paraId="044D5465" w14:textId="37FFC8B1" w:rsidR="00DB16A5" w:rsidRDefault="00DB16A5" w:rsidP="0087456C">
      <w:pPr>
        <w:pStyle w:val="ListParagraph"/>
        <w:tabs>
          <w:tab w:val="left" w:pos="732"/>
        </w:tabs>
        <w:spacing w:line="360" w:lineRule="auto"/>
        <w:ind w:left="819" w:firstLine="0"/>
        <w:jc w:val="both"/>
        <w:rPr>
          <w:bCs/>
          <w:sz w:val="24"/>
          <w:szCs w:val="24"/>
        </w:rPr>
      </w:pPr>
      <w:r w:rsidRPr="00DB16A5">
        <w:rPr>
          <w:bCs/>
          <w:sz w:val="24"/>
          <w:szCs w:val="24"/>
        </w:rPr>
        <w:t xml:space="preserve">Here we specify the points and </w:t>
      </w:r>
      <w:proofErr w:type="spellStart"/>
      <w:r w:rsidRPr="00DB16A5">
        <w:rPr>
          <w:bCs/>
          <w:sz w:val="24"/>
          <w:szCs w:val="24"/>
        </w:rPr>
        <w:t>gl</w:t>
      </w:r>
      <w:proofErr w:type="spellEnd"/>
      <w:r w:rsidRPr="00DB16A5">
        <w:rPr>
          <w:bCs/>
          <w:sz w:val="24"/>
          <w:szCs w:val="24"/>
        </w:rPr>
        <w:t xml:space="preserve"> constants required to draw the </w:t>
      </w:r>
      <w:proofErr w:type="spellStart"/>
      <w:r w:rsidRPr="00DB16A5">
        <w:rPr>
          <w:bCs/>
          <w:sz w:val="24"/>
          <w:szCs w:val="24"/>
        </w:rPr>
        <w:t>gaint</w:t>
      </w:r>
      <w:proofErr w:type="spellEnd"/>
      <w:r w:rsidRPr="00DB16A5">
        <w:rPr>
          <w:bCs/>
          <w:sz w:val="24"/>
          <w:szCs w:val="24"/>
        </w:rPr>
        <w:t xml:space="preserve"> wheel and the cabins attached to </w:t>
      </w:r>
      <w:proofErr w:type="gramStart"/>
      <w:r w:rsidRPr="00DB16A5">
        <w:rPr>
          <w:bCs/>
          <w:sz w:val="24"/>
          <w:szCs w:val="24"/>
        </w:rPr>
        <w:t>it .</w:t>
      </w:r>
      <w:proofErr w:type="gramEnd"/>
      <w:r w:rsidRPr="00DB16A5">
        <w:rPr>
          <w:bCs/>
          <w:sz w:val="24"/>
          <w:szCs w:val="24"/>
        </w:rPr>
        <w:t xml:space="preserve"> We specify the logic of wheel rotation and lighting settings.</w:t>
      </w:r>
    </w:p>
    <w:p w14:paraId="4EB9A8AA" w14:textId="77777777" w:rsidR="00DB16A5" w:rsidRPr="00DB16A5" w:rsidRDefault="00DB16A5" w:rsidP="0087456C">
      <w:pPr>
        <w:pStyle w:val="ListParagraph"/>
        <w:tabs>
          <w:tab w:val="left" w:pos="732"/>
        </w:tabs>
        <w:spacing w:line="360" w:lineRule="auto"/>
        <w:ind w:left="819" w:firstLine="0"/>
        <w:jc w:val="both"/>
        <w:rPr>
          <w:bCs/>
          <w:sz w:val="24"/>
          <w:szCs w:val="24"/>
        </w:rPr>
      </w:pPr>
    </w:p>
    <w:p w14:paraId="648487D8" w14:textId="5EEC963E" w:rsidR="00DB16A5" w:rsidRDefault="00DB16A5" w:rsidP="00F508BA">
      <w:pPr>
        <w:pStyle w:val="ListParagraph"/>
        <w:numPr>
          <w:ilvl w:val="0"/>
          <w:numId w:val="11"/>
        </w:numPr>
        <w:tabs>
          <w:tab w:val="left" w:pos="732"/>
        </w:tabs>
        <w:jc w:val="both"/>
        <w:rPr>
          <w:b/>
          <w:sz w:val="28"/>
        </w:rPr>
      </w:pPr>
      <w:r>
        <w:rPr>
          <w:b/>
          <w:sz w:val="28"/>
        </w:rPr>
        <w:t xml:space="preserve">Float </w:t>
      </w:r>
      <w:proofErr w:type="spellStart"/>
      <w:proofErr w:type="gramStart"/>
      <w:r>
        <w:rPr>
          <w:b/>
          <w:sz w:val="28"/>
        </w:rPr>
        <w:t>toRad</w:t>
      </w:r>
      <w:proofErr w:type="spellEnd"/>
      <w:r>
        <w:rPr>
          <w:b/>
          <w:sz w:val="28"/>
        </w:rPr>
        <w:t>(</w:t>
      </w:r>
      <w:proofErr w:type="gramEnd"/>
      <w:r>
        <w:rPr>
          <w:b/>
          <w:sz w:val="28"/>
        </w:rPr>
        <w:t>float deg)</w:t>
      </w:r>
    </w:p>
    <w:p w14:paraId="55DA96EF" w14:textId="77777777" w:rsidR="00DB16A5" w:rsidRDefault="00DB16A5" w:rsidP="00F508BA">
      <w:pPr>
        <w:pStyle w:val="ListParagraph"/>
        <w:tabs>
          <w:tab w:val="left" w:pos="732"/>
        </w:tabs>
        <w:ind w:left="819" w:firstLine="0"/>
        <w:jc w:val="both"/>
        <w:rPr>
          <w:b/>
          <w:sz w:val="28"/>
        </w:rPr>
      </w:pPr>
    </w:p>
    <w:p w14:paraId="11114C98" w14:textId="77777777" w:rsidR="00DB16A5" w:rsidRPr="00DB16A5" w:rsidRDefault="00DB16A5" w:rsidP="0087456C">
      <w:pPr>
        <w:pStyle w:val="ListParagraph"/>
        <w:tabs>
          <w:tab w:val="left" w:pos="732"/>
        </w:tabs>
        <w:spacing w:line="360" w:lineRule="auto"/>
        <w:ind w:left="819" w:firstLine="0"/>
        <w:jc w:val="both"/>
        <w:rPr>
          <w:bCs/>
          <w:sz w:val="24"/>
          <w:szCs w:val="24"/>
        </w:rPr>
      </w:pPr>
      <w:r w:rsidRPr="00DB16A5">
        <w:rPr>
          <w:bCs/>
          <w:sz w:val="24"/>
          <w:szCs w:val="24"/>
        </w:rPr>
        <w:t>This function is used to convert given degree to radians.</w:t>
      </w:r>
    </w:p>
    <w:p w14:paraId="6AABB3E6" w14:textId="77777777" w:rsidR="00856102" w:rsidRDefault="00856102" w:rsidP="0087456C">
      <w:pPr>
        <w:tabs>
          <w:tab w:val="left" w:pos="732"/>
        </w:tabs>
        <w:spacing w:line="360" w:lineRule="auto"/>
        <w:jc w:val="both"/>
        <w:rPr>
          <w:b/>
          <w:sz w:val="28"/>
        </w:rPr>
      </w:pPr>
      <w:r>
        <w:rPr>
          <w:b/>
          <w:sz w:val="28"/>
        </w:rPr>
        <w:tab/>
      </w:r>
    </w:p>
    <w:p w14:paraId="0501A45A" w14:textId="77777777" w:rsidR="00856102" w:rsidRDefault="00856102" w:rsidP="0087456C">
      <w:pPr>
        <w:tabs>
          <w:tab w:val="left" w:pos="732"/>
        </w:tabs>
        <w:spacing w:line="360" w:lineRule="auto"/>
        <w:jc w:val="both"/>
        <w:rPr>
          <w:bCs/>
          <w:sz w:val="24"/>
          <w:szCs w:val="24"/>
        </w:rPr>
      </w:pPr>
      <w:r>
        <w:rPr>
          <w:b/>
          <w:sz w:val="28"/>
        </w:rPr>
        <w:tab/>
      </w:r>
      <w:r w:rsidR="0092565A" w:rsidRPr="00856102">
        <w:rPr>
          <w:bCs/>
          <w:sz w:val="24"/>
          <w:szCs w:val="24"/>
        </w:rPr>
        <w:t>Parameters</w:t>
      </w:r>
      <w:r>
        <w:rPr>
          <w:bCs/>
          <w:sz w:val="24"/>
          <w:szCs w:val="24"/>
        </w:rPr>
        <w:t>:</w:t>
      </w:r>
    </w:p>
    <w:p w14:paraId="61FB83A5" w14:textId="55DE2B9F" w:rsidR="0092565A" w:rsidRPr="00856102" w:rsidRDefault="00856102" w:rsidP="0087456C">
      <w:pPr>
        <w:tabs>
          <w:tab w:val="left" w:pos="732"/>
        </w:tabs>
        <w:spacing w:line="360" w:lineRule="auto"/>
        <w:ind w:left="720"/>
        <w:jc w:val="both"/>
        <w:rPr>
          <w:bCs/>
          <w:sz w:val="24"/>
          <w:szCs w:val="24"/>
        </w:rPr>
      </w:pPr>
      <w:r>
        <w:rPr>
          <w:bCs/>
          <w:sz w:val="24"/>
          <w:szCs w:val="24"/>
        </w:rPr>
        <w:tab/>
      </w:r>
      <w:r>
        <w:rPr>
          <w:bCs/>
          <w:sz w:val="24"/>
          <w:szCs w:val="24"/>
        </w:rPr>
        <w:tab/>
      </w:r>
      <w:r w:rsidR="0092565A" w:rsidRPr="00856102">
        <w:rPr>
          <w:bCs/>
          <w:sz w:val="24"/>
          <w:szCs w:val="24"/>
        </w:rPr>
        <w:t xml:space="preserve">float deg – This accepts a </w:t>
      </w:r>
      <w:proofErr w:type="gramStart"/>
      <w:r w:rsidR="0092565A" w:rsidRPr="00856102">
        <w:rPr>
          <w:bCs/>
          <w:sz w:val="24"/>
          <w:szCs w:val="24"/>
        </w:rPr>
        <w:t>floating point</w:t>
      </w:r>
      <w:proofErr w:type="gramEnd"/>
      <w:r w:rsidR="0092565A" w:rsidRPr="00856102">
        <w:rPr>
          <w:bCs/>
          <w:sz w:val="24"/>
          <w:szCs w:val="24"/>
        </w:rPr>
        <w:t xml:space="preserve"> value which specifies degree passed from called function</w:t>
      </w:r>
      <w:r w:rsidR="0092565A" w:rsidRPr="00856102">
        <w:rPr>
          <w:b/>
          <w:sz w:val="28"/>
        </w:rPr>
        <w:t>.</w:t>
      </w:r>
    </w:p>
    <w:p w14:paraId="6E9FC83A" w14:textId="77777777" w:rsidR="0092565A" w:rsidRDefault="0092565A" w:rsidP="0087456C">
      <w:pPr>
        <w:pStyle w:val="ListParagraph"/>
        <w:tabs>
          <w:tab w:val="left" w:pos="732"/>
        </w:tabs>
        <w:spacing w:line="360" w:lineRule="auto"/>
        <w:ind w:left="819" w:firstLine="0"/>
        <w:jc w:val="both"/>
        <w:rPr>
          <w:b/>
          <w:sz w:val="28"/>
        </w:rPr>
      </w:pPr>
    </w:p>
    <w:p w14:paraId="452F7156" w14:textId="6123E2F5" w:rsidR="0092565A" w:rsidRPr="00856102" w:rsidRDefault="00856102" w:rsidP="0087456C">
      <w:pPr>
        <w:tabs>
          <w:tab w:val="left" w:pos="732"/>
        </w:tabs>
        <w:spacing w:line="360" w:lineRule="auto"/>
        <w:ind w:left="459"/>
        <w:jc w:val="both"/>
        <w:rPr>
          <w:bCs/>
          <w:sz w:val="24"/>
          <w:szCs w:val="20"/>
        </w:rPr>
      </w:pPr>
      <w:r>
        <w:rPr>
          <w:b/>
          <w:sz w:val="28"/>
        </w:rPr>
        <w:tab/>
      </w:r>
      <w:r w:rsidR="0092565A" w:rsidRPr="00856102">
        <w:rPr>
          <w:bCs/>
          <w:sz w:val="24"/>
          <w:szCs w:val="20"/>
        </w:rPr>
        <w:t>Return type</w:t>
      </w:r>
      <w:r>
        <w:rPr>
          <w:bCs/>
          <w:sz w:val="24"/>
          <w:szCs w:val="20"/>
        </w:rPr>
        <w:t>:</w:t>
      </w:r>
    </w:p>
    <w:p w14:paraId="5F5B6C14" w14:textId="38C6B542" w:rsidR="0092565A" w:rsidRDefault="00856102" w:rsidP="0087456C">
      <w:pPr>
        <w:pStyle w:val="ListParagraph"/>
        <w:tabs>
          <w:tab w:val="left" w:pos="732"/>
        </w:tabs>
        <w:spacing w:line="360" w:lineRule="auto"/>
        <w:ind w:left="819" w:firstLine="0"/>
        <w:jc w:val="both"/>
        <w:rPr>
          <w:bCs/>
          <w:sz w:val="24"/>
          <w:szCs w:val="24"/>
        </w:rPr>
      </w:pPr>
      <w:r>
        <w:rPr>
          <w:bCs/>
          <w:sz w:val="24"/>
          <w:szCs w:val="24"/>
        </w:rPr>
        <w:tab/>
      </w:r>
      <w:r w:rsidR="0092565A" w:rsidRPr="0092565A">
        <w:rPr>
          <w:bCs/>
          <w:sz w:val="24"/>
          <w:szCs w:val="24"/>
        </w:rPr>
        <w:t>float – This function returns a float value after calculating/converting given degrees to radians.</w:t>
      </w:r>
    </w:p>
    <w:p w14:paraId="0DF50DE5" w14:textId="77777777" w:rsidR="001A746C" w:rsidRDefault="001A746C" w:rsidP="0087456C">
      <w:pPr>
        <w:pStyle w:val="ListParagraph"/>
        <w:tabs>
          <w:tab w:val="left" w:pos="732"/>
        </w:tabs>
        <w:spacing w:line="360" w:lineRule="auto"/>
        <w:ind w:left="819" w:firstLine="0"/>
        <w:jc w:val="both"/>
        <w:rPr>
          <w:bCs/>
          <w:sz w:val="24"/>
          <w:szCs w:val="24"/>
        </w:rPr>
      </w:pPr>
    </w:p>
    <w:p w14:paraId="24422A6B" w14:textId="3301FFB9" w:rsidR="004367E9" w:rsidRDefault="004367E9" w:rsidP="00F508BA">
      <w:pPr>
        <w:pStyle w:val="Heading2"/>
        <w:numPr>
          <w:ilvl w:val="2"/>
          <w:numId w:val="13"/>
        </w:numPr>
        <w:tabs>
          <w:tab w:val="left" w:pos="1032"/>
        </w:tabs>
        <w:jc w:val="both"/>
      </w:pPr>
      <w:r>
        <w:t>Standard</w:t>
      </w:r>
      <w:r>
        <w:rPr>
          <w:spacing w:val="-4"/>
        </w:rPr>
        <w:t xml:space="preserve"> </w:t>
      </w:r>
      <w:r>
        <w:t>library</w:t>
      </w:r>
      <w:r>
        <w:rPr>
          <w:spacing w:val="-3"/>
        </w:rPr>
        <w:t xml:space="preserve"> </w:t>
      </w:r>
      <w:r>
        <w:t>functions used</w:t>
      </w:r>
      <w:r>
        <w:rPr>
          <w:spacing w:val="-5"/>
        </w:rPr>
        <w:t xml:space="preserve"> </w:t>
      </w:r>
      <w:r>
        <w:t>in</w:t>
      </w:r>
      <w:r>
        <w:rPr>
          <w:spacing w:val="-6"/>
        </w:rPr>
        <w:t xml:space="preserve"> </w:t>
      </w:r>
      <w:r>
        <w:t>the</w:t>
      </w:r>
      <w:r>
        <w:rPr>
          <w:spacing w:val="-1"/>
        </w:rPr>
        <w:t xml:space="preserve"> </w:t>
      </w:r>
      <w:r>
        <w:t>project:</w:t>
      </w:r>
    </w:p>
    <w:p w14:paraId="42D7532E" w14:textId="77777777" w:rsidR="001A746C" w:rsidRDefault="001A746C" w:rsidP="001A746C">
      <w:pPr>
        <w:pStyle w:val="Heading2"/>
        <w:tabs>
          <w:tab w:val="left" w:pos="1032"/>
        </w:tabs>
        <w:ind w:left="286"/>
        <w:jc w:val="both"/>
      </w:pPr>
    </w:p>
    <w:p w14:paraId="19621115" w14:textId="77777777" w:rsidR="004367E9" w:rsidRDefault="004367E9" w:rsidP="00F508BA">
      <w:pPr>
        <w:pStyle w:val="Heading3"/>
        <w:numPr>
          <w:ilvl w:val="3"/>
          <w:numId w:val="3"/>
        </w:numPr>
        <w:tabs>
          <w:tab w:val="left" w:pos="1121"/>
        </w:tabs>
        <w:spacing w:before="243"/>
        <w:ind w:hanging="361"/>
      </w:pPr>
      <w:proofErr w:type="spellStart"/>
      <w:proofErr w:type="gramStart"/>
      <w:r>
        <w:t>gluLookAt</w:t>
      </w:r>
      <w:proofErr w:type="spellEnd"/>
      <w:r>
        <w:t>(</w:t>
      </w:r>
      <w:proofErr w:type="gramEnd"/>
      <w:r>
        <w:t>)</w:t>
      </w:r>
    </w:p>
    <w:p w14:paraId="62360DAC" w14:textId="77777777" w:rsidR="004367E9" w:rsidRDefault="004367E9" w:rsidP="00F508BA">
      <w:pPr>
        <w:pStyle w:val="BodyText"/>
        <w:spacing w:before="136" w:line="360" w:lineRule="auto"/>
        <w:ind w:left="1120" w:right="118"/>
        <w:jc w:val="both"/>
      </w:pPr>
      <w:proofErr w:type="spellStart"/>
      <w:r>
        <w:t>gluLookAt</w:t>
      </w:r>
      <w:proofErr w:type="spellEnd"/>
      <w:r>
        <w:rPr>
          <w:spacing w:val="-11"/>
        </w:rPr>
        <w:t xml:space="preserve"> </w:t>
      </w:r>
      <w:r>
        <w:t>creates</w:t>
      </w:r>
      <w:r>
        <w:rPr>
          <w:spacing w:val="-10"/>
        </w:rPr>
        <w:t xml:space="preserve"> </w:t>
      </w:r>
      <w:r>
        <w:t>a</w:t>
      </w:r>
      <w:r>
        <w:rPr>
          <w:spacing w:val="-12"/>
        </w:rPr>
        <w:t xml:space="preserve"> </w:t>
      </w:r>
      <w:r>
        <w:t>viewing</w:t>
      </w:r>
      <w:r>
        <w:rPr>
          <w:spacing w:val="-9"/>
        </w:rPr>
        <w:t xml:space="preserve"> </w:t>
      </w:r>
      <w:r>
        <w:t>matrix</w:t>
      </w:r>
      <w:r>
        <w:rPr>
          <w:spacing w:val="-11"/>
        </w:rPr>
        <w:t xml:space="preserve"> </w:t>
      </w:r>
      <w:r>
        <w:t>derived</w:t>
      </w:r>
      <w:r>
        <w:rPr>
          <w:spacing w:val="-8"/>
        </w:rPr>
        <w:t xml:space="preserve"> </w:t>
      </w:r>
      <w:r>
        <w:t>from</w:t>
      </w:r>
      <w:r>
        <w:rPr>
          <w:spacing w:val="-10"/>
        </w:rPr>
        <w:t xml:space="preserve"> </w:t>
      </w:r>
      <w:r>
        <w:t>an</w:t>
      </w:r>
      <w:r>
        <w:rPr>
          <w:spacing w:val="-11"/>
        </w:rPr>
        <w:t xml:space="preserve"> </w:t>
      </w:r>
      <w:r>
        <w:t>eye</w:t>
      </w:r>
      <w:r>
        <w:rPr>
          <w:spacing w:val="-12"/>
        </w:rPr>
        <w:t xml:space="preserve"> </w:t>
      </w:r>
      <w:r>
        <w:t>point,</w:t>
      </w:r>
      <w:r>
        <w:rPr>
          <w:spacing w:val="-10"/>
        </w:rPr>
        <w:t xml:space="preserve"> </w:t>
      </w:r>
      <w:r>
        <w:t>a</w:t>
      </w:r>
      <w:r>
        <w:rPr>
          <w:spacing w:val="-10"/>
        </w:rPr>
        <w:t xml:space="preserve"> </w:t>
      </w:r>
      <w:r>
        <w:t>reference</w:t>
      </w:r>
      <w:r>
        <w:rPr>
          <w:spacing w:val="-11"/>
        </w:rPr>
        <w:t xml:space="preserve"> </w:t>
      </w:r>
      <w:r>
        <w:t>point</w:t>
      </w:r>
      <w:r>
        <w:rPr>
          <w:spacing w:val="-9"/>
        </w:rPr>
        <w:t xml:space="preserve"> </w:t>
      </w:r>
      <w:r>
        <w:t>indicating</w:t>
      </w:r>
      <w:r>
        <w:rPr>
          <w:spacing w:val="-58"/>
        </w:rPr>
        <w:t xml:space="preserve"> </w:t>
      </w:r>
      <w:r>
        <w:t>the center of the scene, and an UP vector. The matrix maps the reference point to the</w:t>
      </w:r>
      <w:r>
        <w:rPr>
          <w:spacing w:val="1"/>
        </w:rPr>
        <w:t xml:space="preserve"> </w:t>
      </w:r>
      <w:r>
        <w:t>negative</w:t>
      </w:r>
      <w:r>
        <w:rPr>
          <w:spacing w:val="-2"/>
        </w:rPr>
        <w:t xml:space="preserve"> </w:t>
      </w:r>
      <w:r>
        <w:t>z</w:t>
      </w:r>
      <w:r>
        <w:rPr>
          <w:spacing w:val="-1"/>
        </w:rPr>
        <w:t xml:space="preserve"> </w:t>
      </w:r>
      <w:r>
        <w:t>axis and</w:t>
      </w:r>
      <w:r>
        <w:rPr>
          <w:spacing w:val="2"/>
        </w:rPr>
        <w:t xml:space="preserve"> </w:t>
      </w:r>
      <w:r>
        <w:t>the eye</w:t>
      </w:r>
      <w:r>
        <w:rPr>
          <w:spacing w:val="-1"/>
        </w:rPr>
        <w:t xml:space="preserve"> </w:t>
      </w:r>
      <w:r>
        <w:t>point to the</w:t>
      </w:r>
      <w:r>
        <w:rPr>
          <w:spacing w:val="-1"/>
        </w:rPr>
        <w:t xml:space="preserve"> </w:t>
      </w:r>
      <w:r>
        <w:t>origin.</w:t>
      </w:r>
    </w:p>
    <w:p w14:paraId="40EFF75A" w14:textId="77777777" w:rsidR="001A746C" w:rsidRDefault="001A746C" w:rsidP="00F508BA">
      <w:pPr>
        <w:pStyle w:val="BodyText"/>
        <w:spacing w:before="136" w:line="360" w:lineRule="auto"/>
        <w:ind w:left="1120" w:right="118"/>
        <w:jc w:val="both"/>
      </w:pPr>
    </w:p>
    <w:p w14:paraId="4EB75E6B" w14:textId="31594BF1" w:rsidR="004367E9" w:rsidRDefault="00440623" w:rsidP="00F508BA">
      <w:pPr>
        <w:pStyle w:val="Heading3"/>
        <w:numPr>
          <w:ilvl w:val="3"/>
          <w:numId w:val="3"/>
        </w:numPr>
        <w:tabs>
          <w:tab w:val="left" w:pos="1121"/>
        </w:tabs>
        <w:spacing w:line="293" w:lineRule="exact"/>
        <w:ind w:hanging="361"/>
      </w:pPr>
      <w:proofErr w:type="spellStart"/>
      <w:proofErr w:type="gramStart"/>
      <w:r w:rsidRPr="00440623">
        <w:t>glEnable</w:t>
      </w:r>
      <w:proofErr w:type="spellEnd"/>
      <w:r w:rsidRPr="00440623">
        <w:t>(</w:t>
      </w:r>
      <w:proofErr w:type="gramEnd"/>
      <w:r w:rsidRPr="00440623">
        <w:t xml:space="preserve">GL_LIGHTING) </w:t>
      </w:r>
    </w:p>
    <w:p w14:paraId="6BAE0E07" w14:textId="49351734" w:rsidR="004367E9" w:rsidRDefault="00440623" w:rsidP="00F508BA">
      <w:pPr>
        <w:pStyle w:val="BodyText"/>
        <w:spacing w:before="137" w:line="360" w:lineRule="auto"/>
        <w:ind w:left="1120" w:right="116"/>
        <w:jc w:val="both"/>
      </w:pPr>
      <w:r w:rsidRPr="00440623">
        <w:t>Enables lighting calculations in OpenGL.</w:t>
      </w:r>
    </w:p>
    <w:p w14:paraId="48BF4306" w14:textId="77777777" w:rsidR="001A746C" w:rsidRDefault="001A746C" w:rsidP="00F508BA">
      <w:pPr>
        <w:pStyle w:val="BodyText"/>
        <w:spacing w:before="137" w:line="360" w:lineRule="auto"/>
        <w:ind w:left="1120" w:right="116"/>
        <w:jc w:val="both"/>
      </w:pPr>
    </w:p>
    <w:p w14:paraId="72CCE7D0" w14:textId="3AE85AA3" w:rsidR="00440623" w:rsidRDefault="00440623" w:rsidP="00440623">
      <w:pPr>
        <w:pStyle w:val="Heading3"/>
        <w:numPr>
          <w:ilvl w:val="3"/>
          <w:numId w:val="3"/>
        </w:numPr>
        <w:tabs>
          <w:tab w:val="left" w:pos="1121"/>
        </w:tabs>
        <w:spacing w:line="360" w:lineRule="auto"/>
        <w:ind w:hanging="361"/>
      </w:pPr>
      <w:proofErr w:type="spellStart"/>
      <w:proofErr w:type="gramStart"/>
      <w:r w:rsidRPr="00440623">
        <w:t>glEnable</w:t>
      </w:r>
      <w:proofErr w:type="spellEnd"/>
      <w:r w:rsidRPr="00440623">
        <w:t>(</w:t>
      </w:r>
      <w:proofErr w:type="gramEnd"/>
      <w:r w:rsidRPr="00440623">
        <w:t xml:space="preserve">GL_LIGHT0), </w:t>
      </w:r>
      <w:proofErr w:type="spellStart"/>
      <w:r w:rsidRPr="00440623">
        <w:t>glEnable</w:t>
      </w:r>
      <w:proofErr w:type="spellEnd"/>
      <w:r w:rsidRPr="00440623">
        <w:t>(GL_LIGHT1)</w:t>
      </w:r>
    </w:p>
    <w:p w14:paraId="0DE93822" w14:textId="0C73CE4E" w:rsidR="00440623" w:rsidRDefault="00440623" w:rsidP="00440623">
      <w:pPr>
        <w:pStyle w:val="BodyText"/>
        <w:spacing w:before="136" w:line="360" w:lineRule="auto"/>
        <w:ind w:left="1120" w:right="119"/>
        <w:jc w:val="both"/>
      </w:pPr>
      <w:r>
        <w:t>This function enables specific light source.</w:t>
      </w:r>
    </w:p>
    <w:p w14:paraId="6B30ADC0" w14:textId="77777777" w:rsidR="0087456C" w:rsidRDefault="0087456C" w:rsidP="00440623">
      <w:pPr>
        <w:pStyle w:val="BodyText"/>
        <w:spacing w:before="136" w:line="360" w:lineRule="auto"/>
        <w:ind w:left="1120" w:right="119"/>
        <w:jc w:val="both"/>
      </w:pPr>
    </w:p>
    <w:p w14:paraId="653E2697" w14:textId="069ED5A5" w:rsidR="001A746C" w:rsidRDefault="00440623" w:rsidP="001A746C">
      <w:pPr>
        <w:pStyle w:val="Heading3"/>
        <w:numPr>
          <w:ilvl w:val="3"/>
          <w:numId w:val="3"/>
        </w:numPr>
        <w:tabs>
          <w:tab w:val="left" w:pos="1121"/>
        </w:tabs>
        <w:spacing w:before="100"/>
        <w:ind w:hanging="361"/>
      </w:pPr>
      <w:proofErr w:type="spellStart"/>
      <w:proofErr w:type="gramStart"/>
      <w:r w:rsidRPr="00440623">
        <w:t>glMaterialfv</w:t>
      </w:r>
      <w:proofErr w:type="spellEnd"/>
      <w:r w:rsidRPr="00440623">
        <w:t>(</w:t>
      </w:r>
      <w:proofErr w:type="spellStart"/>
      <w:proofErr w:type="gramEnd"/>
      <w:r w:rsidRPr="00440623">
        <w:t>GLenum</w:t>
      </w:r>
      <w:proofErr w:type="spellEnd"/>
      <w:r w:rsidRPr="00440623">
        <w:t xml:space="preserve"> face, </w:t>
      </w:r>
      <w:proofErr w:type="spellStart"/>
      <w:r w:rsidRPr="00440623">
        <w:t>GLenum</w:t>
      </w:r>
      <w:proofErr w:type="spellEnd"/>
      <w:r w:rsidRPr="00440623">
        <w:t xml:space="preserve"> </w:t>
      </w:r>
      <w:proofErr w:type="spellStart"/>
      <w:r w:rsidRPr="00440623">
        <w:t>pname</w:t>
      </w:r>
      <w:proofErr w:type="spellEnd"/>
      <w:r w:rsidRPr="00440623">
        <w:t xml:space="preserve">, const </w:t>
      </w:r>
      <w:proofErr w:type="spellStart"/>
      <w:r w:rsidRPr="00440623">
        <w:t>GLfloat</w:t>
      </w:r>
      <w:proofErr w:type="spellEnd"/>
      <w:r w:rsidRPr="00440623">
        <w:t>* params)</w:t>
      </w:r>
    </w:p>
    <w:p w14:paraId="7B4BA9DB" w14:textId="77777777" w:rsidR="00440623" w:rsidRDefault="00440623" w:rsidP="00440623">
      <w:pPr>
        <w:pStyle w:val="BodyText"/>
        <w:spacing w:before="136" w:line="360" w:lineRule="auto"/>
        <w:ind w:left="720" w:right="119" w:firstLine="400"/>
        <w:jc w:val="both"/>
      </w:pPr>
      <w:r>
        <w:t>Sets material properties for objects in the scene.</w:t>
      </w:r>
    </w:p>
    <w:p w14:paraId="088EADC3" w14:textId="0B93AA43" w:rsidR="00440623" w:rsidRDefault="00440623" w:rsidP="00440623">
      <w:pPr>
        <w:pStyle w:val="BodyText"/>
        <w:spacing w:before="136" w:line="360" w:lineRule="auto"/>
        <w:ind w:left="1440" w:right="119"/>
        <w:jc w:val="both"/>
      </w:pPr>
      <w:r>
        <w:t>face: Specifies whether the material properties apply to the front (GL_FRONT) or back (GL_BACK) faces of the objects.</w:t>
      </w:r>
    </w:p>
    <w:p w14:paraId="64ACD739" w14:textId="77777777" w:rsidR="00440623" w:rsidRDefault="00440623" w:rsidP="00BC1D2E">
      <w:pPr>
        <w:pStyle w:val="BodyText"/>
        <w:spacing w:before="136" w:line="360" w:lineRule="auto"/>
        <w:ind w:left="720" w:right="119" w:firstLine="720"/>
        <w:jc w:val="both"/>
      </w:pPr>
      <w:proofErr w:type="spellStart"/>
      <w:r>
        <w:t>pname</w:t>
      </w:r>
      <w:proofErr w:type="spellEnd"/>
      <w:r>
        <w:t>: Specifies the material parameter to be set. Common parameters include:</w:t>
      </w:r>
    </w:p>
    <w:p w14:paraId="55C98730" w14:textId="77777777" w:rsidR="00440623" w:rsidRDefault="00440623" w:rsidP="00BC1D2E">
      <w:pPr>
        <w:pStyle w:val="BodyText"/>
        <w:spacing w:before="136" w:line="360" w:lineRule="auto"/>
        <w:ind w:left="720" w:right="119" w:firstLine="720"/>
        <w:jc w:val="both"/>
      </w:pPr>
      <w:r>
        <w:t>GL_AMBIENT: Ambient material color.</w:t>
      </w:r>
    </w:p>
    <w:p w14:paraId="2F542257" w14:textId="77777777" w:rsidR="00440623" w:rsidRDefault="00440623" w:rsidP="00BC1D2E">
      <w:pPr>
        <w:pStyle w:val="BodyText"/>
        <w:spacing w:before="136" w:line="360" w:lineRule="auto"/>
        <w:ind w:left="720" w:right="119" w:firstLine="720"/>
        <w:jc w:val="both"/>
      </w:pPr>
      <w:r>
        <w:t>GL_DIFFUSE: Diffuse material color.</w:t>
      </w:r>
    </w:p>
    <w:p w14:paraId="49B63EA5" w14:textId="77777777" w:rsidR="00440623" w:rsidRDefault="00440623" w:rsidP="00BC1D2E">
      <w:pPr>
        <w:pStyle w:val="BodyText"/>
        <w:spacing w:before="136" w:line="360" w:lineRule="auto"/>
        <w:ind w:left="720" w:right="119" w:firstLine="720"/>
        <w:jc w:val="both"/>
      </w:pPr>
      <w:r>
        <w:t>GL_SPECULAR: Specular material color.</w:t>
      </w:r>
    </w:p>
    <w:p w14:paraId="6F8E0E04" w14:textId="77777777" w:rsidR="00440623" w:rsidRDefault="00440623" w:rsidP="00BC1D2E">
      <w:pPr>
        <w:pStyle w:val="BodyText"/>
        <w:spacing w:before="136" w:line="360" w:lineRule="auto"/>
        <w:ind w:left="720" w:right="119" w:firstLine="720"/>
        <w:jc w:val="both"/>
      </w:pPr>
      <w:r>
        <w:t>GL_SHININESS: Material shininess (specular exponent).</w:t>
      </w:r>
    </w:p>
    <w:p w14:paraId="1DDD5511" w14:textId="14C90EC9" w:rsidR="004367E9" w:rsidRDefault="00440623" w:rsidP="00BC1D2E">
      <w:pPr>
        <w:pStyle w:val="BodyText"/>
        <w:spacing w:before="136" w:line="360" w:lineRule="auto"/>
        <w:ind w:left="720" w:right="119" w:firstLine="720"/>
        <w:jc w:val="both"/>
      </w:pPr>
      <w:r>
        <w:t>params: An array of values representing the desired parameter.</w:t>
      </w:r>
    </w:p>
    <w:p w14:paraId="308AFFE3" w14:textId="77777777" w:rsidR="0087456C" w:rsidRDefault="0087456C" w:rsidP="00BC1D2E">
      <w:pPr>
        <w:pStyle w:val="BodyText"/>
        <w:spacing w:before="136" w:line="360" w:lineRule="auto"/>
        <w:ind w:left="720" w:right="119" w:firstLine="720"/>
        <w:jc w:val="both"/>
        <w:rPr>
          <w:sz w:val="26"/>
        </w:rPr>
      </w:pPr>
    </w:p>
    <w:p w14:paraId="4F152CDD" w14:textId="77777777" w:rsidR="004367E9" w:rsidRDefault="004367E9" w:rsidP="00F508BA">
      <w:pPr>
        <w:pStyle w:val="BodyText"/>
        <w:spacing w:before="8"/>
        <w:jc w:val="both"/>
        <w:rPr>
          <w:sz w:val="21"/>
        </w:rPr>
      </w:pPr>
    </w:p>
    <w:p w14:paraId="7A670342" w14:textId="2B403323" w:rsidR="004367E9" w:rsidRDefault="00BC1D2E" w:rsidP="00F508BA">
      <w:pPr>
        <w:pStyle w:val="Heading3"/>
        <w:numPr>
          <w:ilvl w:val="3"/>
          <w:numId w:val="3"/>
        </w:numPr>
        <w:tabs>
          <w:tab w:val="left" w:pos="1121"/>
        </w:tabs>
        <w:spacing w:before="1"/>
        <w:ind w:hanging="361"/>
      </w:pPr>
      <w:proofErr w:type="spellStart"/>
      <w:proofErr w:type="gramStart"/>
      <w:r w:rsidRPr="00BC1D2E">
        <w:t>glShadeModel</w:t>
      </w:r>
      <w:proofErr w:type="spellEnd"/>
      <w:r w:rsidRPr="00BC1D2E">
        <w:t>(</w:t>
      </w:r>
      <w:proofErr w:type="gramEnd"/>
      <w:r w:rsidRPr="00BC1D2E">
        <w:t>)</w:t>
      </w:r>
    </w:p>
    <w:p w14:paraId="06149DD8" w14:textId="16B95D09" w:rsidR="00BC1D2E" w:rsidRPr="00BC1D2E" w:rsidRDefault="00BC1D2E" w:rsidP="00BC1D2E">
      <w:pPr>
        <w:pStyle w:val="BodyText"/>
        <w:spacing w:before="133" w:line="362" w:lineRule="auto"/>
        <w:ind w:left="1120" w:right="120"/>
        <w:jc w:val="both"/>
      </w:pPr>
      <w:r>
        <w:t xml:space="preserve">The </w:t>
      </w:r>
      <w:r w:rsidRPr="00BC1D2E">
        <w:rPr>
          <w:sz w:val="26"/>
        </w:rPr>
        <w:t>function in OpenGL is used to specify the shading model to be used for rendering polygons. The shading model determines how colors are interpolated across the surface of a polygon, affecting the visual appearance of objects in a scene.</w:t>
      </w:r>
    </w:p>
    <w:p w14:paraId="4D92F78D" w14:textId="35892ADB" w:rsidR="00BC1D2E" w:rsidRPr="00BC1D2E" w:rsidRDefault="00BC1D2E" w:rsidP="0087456C">
      <w:pPr>
        <w:pStyle w:val="BodyText"/>
        <w:spacing w:line="360" w:lineRule="auto"/>
        <w:ind w:left="1120"/>
        <w:jc w:val="both"/>
        <w:rPr>
          <w:sz w:val="26"/>
        </w:rPr>
      </w:pPr>
      <w:r w:rsidRPr="00BC1D2E">
        <w:rPr>
          <w:sz w:val="26"/>
        </w:rPr>
        <w:t>The function has a single parameter that specifies the shading model. The shading</w:t>
      </w:r>
      <w:r>
        <w:rPr>
          <w:sz w:val="26"/>
        </w:rPr>
        <w:t xml:space="preserve"> </w:t>
      </w:r>
      <w:r w:rsidRPr="00BC1D2E">
        <w:rPr>
          <w:sz w:val="26"/>
        </w:rPr>
        <w:t>model can take one of two values:</w:t>
      </w:r>
    </w:p>
    <w:p w14:paraId="1A2FA954" w14:textId="77777777" w:rsidR="00BC1D2E" w:rsidRPr="00BC1D2E" w:rsidRDefault="00BC1D2E" w:rsidP="0087456C">
      <w:pPr>
        <w:pStyle w:val="BodyText"/>
        <w:spacing w:line="360" w:lineRule="auto"/>
        <w:jc w:val="both"/>
        <w:rPr>
          <w:sz w:val="26"/>
        </w:rPr>
      </w:pPr>
    </w:p>
    <w:p w14:paraId="317FAB79" w14:textId="672E8450" w:rsidR="00BC1D2E" w:rsidRPr="00BC1D2E" w:rsidRDefault="00BC1D2E" w:rsidP="0087456C">
      <w:pPr>
        <w:pStyle w:val="BodyText"/>
        <w:spacing w:line="360" w:lineRule="auto"/>
        <w:ind w:left="1120"/>
        <w:jc w:val="both"/>
        <w:rPr>
          <w:sz w:val="26"/>
        </w:rPr>
      </w:pPr>
      <w:r w:rsidRPr="00BC1D2E">
        <w:rPr>
          <w:sz w:val="26"/>
        </w:rPr>
        <w:t>GL_FLAT: This option specifies flat shading. In flat shading, the color of the</w:t>
      </w:r>
      <w:r>
        <w:rPr>
          <w:sz w:val="26"/>
        </w:rPr>
        <w:t xml:space="preserve"> </w:t>
      </w:r>
      <w:r w:rsidRPr="00BC1D2E">
        <w:rPr>
          <w:sz w:val="26"/>
        </w:rPr>
        <w:t>polygon is determined by the color of a single vertex, typically the first vertex of the polygon. The color remains constant across the entire polygon, resulting in a faceted appearance.</w:t>
      </w:r>
    </w:p>
    <w:p w14:paraId="09E1FE07" w14:textId="77777777" w:rsidR="00BC1D2E" w:rsidRPr="00BC1D2E" w:rsidRDefault="00BC1D2E" w:rsidP="0087456C">
      <w:pPr>
        <w:pStyle w:val="BodyText"/>
        <w:spacing w:line="360" w:lineRule="auto"/>
        <w:jc w:val="both"/>
        <w:rPr>
          <w:sz w:val="26"/>
        </w:rPr>
      </w:pPr>
    </w:p>
    <w:p w14:paraId="3A5567EA" w14:textId="3DDB0771" w:rsidR="004367E9" w:rsidRDefault="00BC1D2E" w:rsidP="0087456C">
      <w:pPr>
        <w:pStyle w:val="BodyText"/>
        <w:spacing w:line="360" w:lineRule="auto"/>
        <w:ind w:left="1120"/>
        <w:jc w:val="both"/>
        <w:rPr>
          <w:sz w:val="26"/>
        </w:rPr>
      </w:pPr>
      <w:r w:rsidRPr="00BC1D2E">
        <w:rPr>
          <w:sz w:val="26"/>
        </w:rPr>
        <w:lastRenderedPageBreak/>
        <w:t>GL_SMOOTH: This option specifies smooth shading. In smooth shading, the color of the polygon is interpolated across its surface using the colors of the vertices. The resulting color transition creates a smoother appearance, giving the illusion of a curved surface.</w:t>
      </w:r>
    </w:p>
    <w:p w14:paraId="651F3AE4" w14:textId="77777777" w:rsidR="0087456C" w:rsidRDefault="0087456C" w:rsidP="00BC1D2E">
      <w:pPr>
        <w:pStyle w:val="BodyText"/>
        <w:ind w:left="1120"/>
        <w:jc w:val="both"/>
        <w:rPr>
          <w:sz w:val="26"/>
        </w:rPr>
      </w:pPr>
    </w:p>
    <w:p w14:paraId="7980492E" w14:textId="77777777" w:rsidR="004367E9" w:rsidRDefault="004367E9" w:rsidP="00F508BA">
      <w:pPr>
        <w:pStyle w:val="BodyText"/>
        <w:spacing w:before="9"/>
        <w:jc w:val="both"/>
        <w:rPr>
          <w:sz w:val="21"/>
        </w:rPr>
      </w:pPr>
    </w:p>
    <w:p w14:paraId="49846D5C" w14:textId="11DD749C" w:rsidR="004367E9" w:rsidRDefault="00BC1D2E" w:rsidP="00F508BA">
      <w:pPr>
        <w:pStyle w:val="Heading3"/>
        <w:numPr>
          <w:ilvl w:val="3"/>
          <w:numId w:val="3"/>
        </w:numPr>
        <w:tabs>
          <w:tab w:val="left" w:pos="1121"/>
        </w:tabs>
        <w:ind w:hanging="361"/>
      </w:pPr>
      <w:proofErr w:type="spellStart"/>
      <w:proofErr w:type="gramStart"/>
      <w:r w:rsidRPr="00BC1D2E">
        <w:t>glNewList</w:t>
      </w:r>
      <w:proofErr w:type="spellEnd"/>
      <w:r w:rsidRPr="00BC1D2E">
        <w:t>(</w:t>
      </w:r>
      <w:proofErr w:type="spellStart"/>
      <w:proofErr w:type="gramEnd"/>
      <w:r w:rsidRPr="00BC1D2E">
        <w:t>GLuint</w:t>
      </w:r>
      <w:proofErr w:type="spellEnd"/>
      <w:r w:rsidRPr="00BC1D2E">
        <w:t xml:space="preserve"> list, </w:t>
      </w:r>
      <w:proofErr w:type="spellStart"/>
      <w:r w:rsidRPr="00BC1D2E">
        <w:t>GLenum</w:t>
      </w:r>
      <w:proofErr w:type="spellEnd"/>
      <w:r w:rsidRPr="00BC1D2E">
        <w:t xml:space="preserve"> mode)</w:t>
      </w:r>
    </w:p>
    <w:p w14:paraId="204B8C24" w14:textId="77777777" w:rsidR="00BC1D2E" w:rsidRDefault="00BC1D2E" w:rsidP="0087456C">
      <w:pPr>
        <w:pStyle w:val="BodyText"/>
        <w:spacing w:before="133" w:line="360" w:lineRule="auto"/>
        <w:ind w:left="1120" w:right="116"/>
        <w:jc w:val="both"/>
      </w:pPr>
      <w:proofErr w:type="spellStart"/>
      <w:proofErr w:type="gramStart"/>
      <w:r w:rsidRPr="00BC1D2E">
        <w:t>glNewList</w:t>
      </w:r>
      <w:proofErr w:type="spellEnd"/>
      <w:r w:rsidRPr="00BC1D2E">
        <w:t>(</w:t>
      </w:r>
      <w:proofErr w:type="gramEnd"/>
      <w:r w:rsidRPr="00BC1D2E">
        <w:t>)</w:t>
      </w:r>
      <w:r>
        <w:t xml:space="preserve"> </w:t>
      </w:r>
      <w:r w:rsidRPr="00BC1D2E">
        <w:t xml:space="preserve">function is part of the display list functionality in OpenGL. Display lists are a way to optimize rendering by storing a sequence of OpenGL commands for later execution. The </w:t>
      </w:r>
      <w:proofErr w:type="spellStart"/>
      <w:proofErr w:type="gramStart"/>
      <w:r w:rsidRPr="00BC1D2E">
        <w:t>glNewList</w:t>
      </w:r>
      <w:proofErr w:type="spellEnd"/>
      <w:r w:rsidRPr="00BC1D2E">
        <w:t>(</w:t>
      </w:r>
      <w:proofErr w:type="gramEnd"/>
      <w:r w:rsidRPr="00BC1D2E">
        <w:t>) function is used to create a new display list and define its content</w:t>
      </w:r>
      <w:r>
        <w:t>.</w:t>
      </w:r>
    </w:p>
    <w:p w14:paraId="3359432A" w14:textId="3D7B9828" w:rsidR="00BC1D2E" w:rsidRDefault="00BC1D2E" w:rsidP="0087456C">
      <w:pPr>
        <w:pStyle w:val="BodyText"/>
        <w:spacing w:before="133" w:line="360" w:lineRule="auto"/>
        <w:ind w:left="1120" w:right="116"/>
        <w:jc w:val="both"/>
      </w:pPr>
      <w:r w:rsidRPr="00BC1D2E">
        <w:t xml:space="preserve"> </w:t>
      </w:r>
      <w:r>
        <w:t xml:space="preserve">The parameters of </w:t>
      </w:r>
      <w:proofErr w:type="spellStart"/>
      <w:proofErr w:type="gramStart"/>
      <w:r>
        <w:t>glNewList</w:t>
      </w:r>
      <w:proofErr w:type="spellEnd"/>
      <w:r>
        <w:t>(</w:t>
      </w:r>
      <w:proofErr w:type="gramEnd"/>
      <w:r>
        <w:t>) are as follows:</w:t>
      </w:r>
    </w:p>
    <w:p w14:paraId="7D9F5649" w14:textId="49890907" w:rsidR="00BC1D2E" w:rsidRDefault="00BC1D2E" w:rsidP="0087456C">
      <w:pPr>
        <w:pStyle w:val="BodyText"/>
        <w:numPr>
          <w:ilvl w:val="1"/>
          <w:numId w:val="11"/>
        </w:numPr>
        <w:spacing w:before="133" w:line="360" w:lineRule="auto"/>
        <w:ind w:right="116"/>
        <w:jc w:val="both"/>
      </w:pPr>
      <w:r>
        <w:t xml:space="preserve">list: This parameter specifies the unique identifier for the display list. It is of type </w:t>
      </w:r>
      <w:proofErr w:type="spellStart"/>
      <w:r>
        <w:t>GLuint</w:t>
      </w:r>
      <w:proofErr w:type="spellEnd"/>
      <w:r>
        <w:t xml:space="preserve">, which is an unsigned integer. You can think of it as an index or handle that allows you to refer to the display list </w:t>
      </w:r>
      <w:proofErr w:type="gramStart"/>
      <w:r>
        <w:t>later on</w:t>
      </w:r>
      <w:proofErr w:type="gramEnd"/>
      <w:r>
        <w:t>. It must be a value greater than zero.</w:t>
      </w:r>
    </w:p>
    <w:p w14:paraId="64BE2009" w14:textId="77777777" w:rsidR="00BC1D2E" w:rsidRDefault="00BC1D2E" w:rsidP="0087456C">
      <w:pPr>
        <w:pStyle w:val="BodyText"/>
        <w:numPr>
          <w:ilvl w:val="1"/>
          <w:numId w:val="11"/>
        </w:numPr>
        <w:spacing w:before="133" w:line="360" w:lineRule="auto"/>
        <w:ind w:right="116"/>
        <w:jc w:val="both"/>
      </w:pPr>
      <w:r>
        <w:t xml:space="preserve">mode: This parameter specifies how the display list will be compiled and executed. It is of type </w:t>
      </w:r>
      <w:proofErr w:type="spellStart"/>
      <w:r>
        <w:t>GLenum</w:t>
      </w:r>
      <w:proofErr w:type="spellEnd"/>
      <w:r>
        <w:t>, which is an enumerated type. The possible values are:</w:t>
      </w:r>
    </w:p>
    <w:p w14:paraId="6CDFF13A" w14:textId="77777777" w:rsidR="00BC1D2E" w:rsidRDefault="00BC1D2E" w:rsidP="0087456C">
      <w:pPr>
        <w:pStyle w:val="BodyText"/>
        <w:spacing w:before="133" w:line="360" w:lineRule="auto"/>
        <w:ind w:left="1120" w:right="116"/>
        <w:jc w:val="both"/>
      </w:pPr>
    </w:p>
    <w:p w14:paraId="663636DA" w14:textId="77777777" w:rsidR="00BC1D2E" w:rsidRDefault="00BC1D2E" w:rsidP="0087456C">
      <w:pPr>
        <w:pStyle w:val="BodyText"/>
        <w:numPr>
          <w:ilvl w:val="0"/>
          <w:numId w:val="14"/>
        </w:numPr>
        <w:spacing w:before="133" w:line="360" w:lineRule="auto"/>
        <w:ind w:right="116"/>
        <w:jc w:val="both"/>
      </w:pPr>
      <w:r>
        <w:t xml:space="preserve">GL_COMPILE: Specifies that the display list should be compiled only. The OpenGL commands inside the </w:t>
      </w:r>
      <w:proofErr w:type="spellStart"/>
      <w:proofErr w:type="gramStart"/>
      <w:r>
        <w:t>glNewList</w:t>
      </w:r>
      <w:proofErr w:type="spellEnd"/>
      <w:r>
        <w:t>(</w:t>
      </w:r>
      <w:proofErr w:type="gramEnd"/>
      <w:r>
        <w:t xml:space="preserve">) and </w:t>
      </w:r>
      <w:proofErr w:type="spellStart"/>
      <w:r>
        <w:t>glEndList</w:t>
      </w:r>
      <w:proofErr w:type="spellEnd"/>
      <w:r>
        <w:t>() block will be recorded into the display list, but not executed immediately.</w:t>
      </w:r>
    </w:p>
    <w:p w14:paraId="573B8E49" w14:textId="77777777" w:rsidR="0087456C" w:rsidRDefault="0087456C" w:rsidP="0087456C">
      <w:pPr>
        <w:pStyle w:val="BodyText"/>
        <w:spacing w:before="133" w:line="360" w:lineRule="auto"/>
        <w:ind w:left="1480" w:right="116"/>
        <w:jc w:val="both"/>
      </w:pPr>
    </w:p>
    <w:p w14:paraId="293C814A" w14:textId="440E3361" w:rsidR="0087456C" w:rsidRDefault="00BC1D2E" w:rsidP="0087456C">
      <w:pPr>
        <w:pStyle w:val="BodyText"/>
        <w:numPr>
          <w:ilvl w:val="0"/>
          <w:numId w:val="14"/>
        </w:numPr>
        <w:spacing w:before="133" w:line="360" w:lineRule="auto"/>
        <w:ind w:right="116"/>
        <w:jc w:val="both"/>
      </w:pPr>
      <w:r>
        <w:t xml:space="preserve">GL_COMPILE_AND_EXECUTE: Specifies that the display list should be compiled and immediately executed. The commands inside the </w:t>
      </w:r>
      <w:proofErr w:type="spellStart"/>
      <w:proofErr w:type="gramStart"/>
      <w:r>
        <w:t>glNewList</w:t>
      </w:r>
      <w:proofErr w:type="spellEnd"/>
      <w:r>
        <w:t>(</w:t>
      </w:r>
      <w:proofErr w:type="gramEnd"/>
      <w:r>
        <w:t xml:space="preserve">) and </w:t>
      </w:r>
      <w:proofErr w:type="spellStart"/>
      <w:r>
        <w:t>glEndList</w:t>
      </w:r>
      <w:proofErr w:type="spellEnd"/>
      <w:r>
        <w:t>() block will be both recorded and executed.</w:t>
      </w:r>
    </w:p>
    <w:p w14:paraId="1E75012E" w14:textId="6AB7ACFD" w:rsidR="00BC1D2E" w:rsidRDefault="00BC1D2E" w:rsidP="0087456C">
      <w:pPr>
        <w:pStyle w:val="BodyText"/>
        <w:spacing w:before="133" w:line="360" w:lineRule="auto"/>
        <w:ind w:left="1120" w:right="116"/>
        <w:jc w:val="both"/>
      </w:pPr>
      <w:r w:rsidRPr="00BC1D2E">
        <w:t xml:space="preserve">After calling </w:t>
      </w:r>
      <w:proofErr w:type="spellStart"/>
      <w:proofErr w:type="gramStart"/>
      <w:r w:rsidRPr="00BC1D2E">
        <w:t>glNewList</w:t>
      </w:r>
      <w:proofErr w:type="spellEnd"/>
      <w:r w:rsidRPr="00BC1D2E">
        <w:t>(</w:t>
      </w:r>
      <w:proofErr w:type="gramEnd"/>
      <w:r w:rsidRPr="00BC1D2E">
        <w:t xml:space="preserve">), you can use other OpenGL commands to specify the desired rendering operations within the display list. These commands can include transformations, drawing primitives, texture binding, and other relevant operations. Once you finish defining the display list, you can end it using the </w:t>
      </w:r>
      <w:proofErr w:type="spellStart"/>
      <w:proofErr w:type="gramStart"/>
      <w:r w:rsidRPr="00BC1D2E">
        <w:t>glEndList</w:t>
      </w:r>
      <w:proofErr w:type="spellEnd"/>
      <w:r w:rsidRPr="00BC1D2E">
        <w:t>(</w:t>
      </w:r>
      <w:proofErr w:type="gramEnd"/>
      <w:r w:rsidRPr="00BC1D2E">
        <w:t>) function.</w:t>
      </w:r>
    </w:p>
    <w:p w14:paraId="3E9330DA" w14:textId="2EAF4AEA" w:rsidR="00BC1D2E" w:rsidRDefault="00BC1D2E" w:rsidP="0087456C">
      <w:pPr>
        <w:pStyle w:val="BodyText"/>
        <w:spacing w:before="133" w:line="360" w:lineRule="auto"/>
        <w:ind w:left="1120" w:right="116"/>
        <w:jc w:val="both"/>
      </w:pPr>
      <w:r w:rsidRPr="00BC1D2E">
        <w:t xml:space="preserve">Display lists can be executed later using the </w:t>
      </w:r>
      <w:proofErr w:type="spellStart"/>
      <w:proofErr w:type="gramStart"/>
      <w:r w:rsidRPr="00BC1D2E">
        <w:t>glCallList</w:t>
      </w:r>
      <w:proofErr w:type="spellEnd"/>
      <w:r w:rsidRPr="00BC1D2E">
        <w:t>(</w:t>
      </w:r>
      <w:proofErr w:type="gramEnd"/>
      <w:r w:rsidRPr="00BC1D2E">
        <w:t xml:space="preserve">) function, which takes the list parameter </w:t>
      </w:r>
      <w:r w:rsidRPr="00BC1D2E">
        <w:lastRenderedPageBreak/>
        <w:t>as an argument. This allows you to reuse the compiled commands and improve rendering performance, as the execution of the display list can be faster than issuing individual OpenGL commands.</w:t>
      </w:r>
    </w:p>
    <w:p w14:paraId="2BA0E694" w14:textId="77777777" w:rsidR="00813273" w:rsidRDefault="00813273" w:rsidP="00BC1D2E">
      <w:pPr>
        <w:pStyle w:val="BodyText"/>
        <w:spacing w:before="133" w:line="360" w:lineRule="auto"/>
        <w:ind w:left="1120" w:right="116"/>
        <w:jc w:val="both"/>
      </w:pPr>
    </w:p>
    <w:p w14:paraId="12F8E599" w14:textId="78A37267" w:rsidR="0087456C" w:rsidRDefault="000E2792" w:rsidP="0087456C">
      <w:pPr>
        <w:pStyle w:val="Heading3"/>
        <w:numPr>
          <w:ilvl w:val="3"/>
          <w:numId w:val="3"/>
        </w:numPr>
        <w:tabs>
          <w:tab w:val="left" w:pos="1121"/>
        </w:tabs>
        <w:spacing w:before="136" w:line="360" w:lineRule="auto"/>
        <w:ind w:right="112" w:hanging="361"/>
      </w:pPr>
      <w:proofErr w:type="spellStart"/>
      <w:proofErr w:type="gramStart"/>
      <w:r w:rsidRPr="000E2792">
        <w:t>gluPerspective</w:t>
      </w:r>
      <w:proofErr w:type="spellEnd"/>
      <w:r w:rsidRPr="000E2792">
        <w:t>(</w:t>
      </w:r>
      <w:proofErr w:type="spellStart"/>
      <w:proofErr w:type="gramEnd"/>
      <w:r w:rsidRPr="000E2792">
        <w:t>GLdouble</w:t>
      </w:r>
      <w:proofErr w:type="spellEnd"/>
      <w:r w:rsidRPr="000E2792">
        <w:t xml:space="preserve"> </w:t>
      </w:r>
      <w:proofErr w:type="spellStart"/>
      <w:r w:rsidRPr="000E2792">
        <w:t>fovy</w:t>
      </w:r>
      <w:proofErr w:type="spellEnd"/>
      <w:r w:rsidRPr="000E2792">
        <w:t xml:space="preserve">, </w:t>
      </w:r>
      <w:proofErr w:type="spellStart"/>
      <w:r w:rsidRPr="000E2792">
        <w:t>GLdouble</w:t>
      </w:r>
      <w:proofErr w:type="spellEnd"/>
      <w:r w:rsidRPr="000E2792">
        <w:t xml:space="preserve"> aspect, </w:t>
      </w:r>
      <w:proofErr w:type="spellStart"/>
      <w:r w:rsidRPr="000E2792">
        <w:t>GLdouble</w:t>
      </w:r>
      <w:proofErr w:type="spellEnd"/>
      <w:r w:rsidRPr="000E2792">
        <w:t xml:space="preserve"> </w:t>
      </w:r>
      <w:proofErr w:type="spellStart"/>
      <w:r w:rsidRPr="000E2792">
        <w:t>zNear</w:t>
      </w:r>
      <w:proofErr w:type="spellEnd"/>
      <w:r w:rsidRPr="000E2792">
        <w:t xml:space="preserve">, </w:t>
      </w:r>
      <w:proofErr w:type="spellStart"/>
      <w:r w:rsidRPr="000E2792">
        <w:t>GLdouble</w:t>
      </w:r>
      <w:proofErr w:type="spellEnd"/>
      <w:r w:rsidRPr="000E2792">
        <w:t xml:space="preserve"> </w:t>
      </w:r>
      <w:proofErr w:type="spellStart"/>
      <w:r w:rsidRPr="000E2792">
        <w:t>zFar</w:t>
      </w:r>
      <w:proofErr w:type="spellEnd"/>
      <w:r w:rsidRPr="000E2792">
        <w:t>)</w:t>
      </w:r>
    </w:p>
    <w:p w14:paraId="4594A15C" w14:textId="2FA8866F" w:rsidR="000E2792" w:rsidRDefault="000E2792" w:rsidP="000E2792">
      <w:pPr>
        <w:pStyle w:val="Heading3"/>
        <w:tabs>
          <w:tab w:val="left" w:pos="1121"/>
        </w:tabs>
        <w:spacing w:before="136" w:line="360" w:lineRule="auto"/>
        <w:ind w:right="112" w:firstLine="0"/>
        <w:rPr>
          <w:b w:val="0"/>
          <w:bCs w:val="0"/>
        </w:rPr>
      </w:pPr>
      <w:proofErr w:type="spellStart"/>
      <w:proofErr w:type="gramStart"/>
      <w:r w:rsidRPr="000E2792">
        <w:rPr>
          <w:b w:val="0"/>
          <w:bCs w:val="0"/>
        </w:rPr>
        <w:t>gluPerspective</w:t>
      </w:r>
      <w:proofErr w:type="spellEnd"/>
      <w:r>
        <w:rPr>
          <w:b w:val="0"/>
          <w:bCs w:val="0"/>
        </w:rPr>
        <w:t>(</w:t>
      </w:r>
      <w:proofErr w:type="gramEnd"/>
      <w:r>
        <w:rPr>
          <w:b w:val="0"/>
          <w:bCs w:val="0"/>
        </w:rPr>
        <w:t xml:space="preserve">) </w:t>
      </w:r>
      <w:r w:rsidRPr="000E2792">
        <w:rPr>
          <w:b w:val="0"/>
          <w:bCs w:val="0"/>
        </w:rPr>
        <w:t>is a function in the OpenGL Utility Library (GLU) that is used to set up a perspective projection matrix. The perspective projection is commonly used for rendering 3D scenes, creating a sense of depth and realistic perspective.</w:t>
      </w:r>
    </w:p>
    <w:p w14:paraId="24EC24E1" w14:textId="66A2BB94" w:rsidR="000E2792" w:rsidRDefault="000E2792" w:rsidP="000E2792">
      <w:pPr>
        <w:pStyle w:val="Heading3"/>
        <w:tabs>
          <w:tab w:val="left" w:pos="1121"/>
        </w:tabs>
        <w:spacing w:before="136" w:line="360" w:lineRule="auto"/>
        <w:ind w:right="112" w:firstLine="0"/>
        <w:rPr>
          <w:b w:val="0"/>
          <w:bCs w:val="0"/>
        </w:rPr>
      </w:pPr>
      <w:r>
        <w:rPr>
          <w:b w:val="0"/>
          <w:bCs w:val="0"/>
        </w:rPr>
        <w:t>Its parameters are:</w:t>
      </w:r>
    </w:p>
    <w:p w14:paraId="70FC25EC" w14:textId="4B5A5378" w:rsidR="000E2792" w:rsidRPr="000E2792" w:rsidRDefault="000E2792" w:rsidP="005D1542">
      <w:pPr>
        <w:pStyle w:val="Heading3"/>
        <w:numPr>
          <w:ilvl w:val="0"/>
          <w:numId w:val="15"/>
        </w:numPr>
        <w:tabs>
          <w:tab w:val="left" w:pos="1121"/>
        </w:tabs>
        <w:spacing w:before="136" w:line="360" w:lineRule="auto"/>
        <w:ind w:right="112"/>
        <w:rPr>
          <w:b w:val="0"/>
          <w:bCs w:val="0"/>
        </w:rPr>
      </w:pPr>
      <w:proofErr w:type="spellStart"/>
      <w:r w:rsidRPr="000E2792">
        <w:rPr>
          <w:b w:val="0"/>
          <w:bCs w:val="0"/>
        </w:rPr>
        <w:t>fovy</w:t>
      </w:r>
      <w:proofErr w:type="spellEnd"/>
      <w:r w:rsidRPr="000E2792">
        <w:rPr>
          <w:b w:val="0"/>
          <w:bCs w:val="0"/>
        </w:rPr>
        <w:t xml:space="preserve"> (Field of View):</w:t>
      </w:r>
    </w:p>
    <w:p w14:paraId="1447CE44" w14:textId="74A1862E" w:rsidR="000E2792" w:rsidRPr="000E2792" w:rsidRDefault="000E2792" w:rsidP="000E2792">
      <w:pPr>
        <w:pStyle w:val="Heading3"/>
        <w:tabs>
          <w:tab w:val="left" w:pos="1121"/>
        </w:tabs>
        <w:spacing w:before="136" w:line="360" w:lineRule="auto"/>
        <w:ind w:right="112"/>
        <w:rPr>
          <w:b w:val="0"/>
          <w:bCs w:val="0"/>
        </w:rPr>
      </w:pPr>
      <w:r>
        <w:rPr>
          <w:b w:val="0"/>
          <w:bCs w:val="0"/>
        </w:rPr>
        <w:tab/>
      </w:r>
      <w:r>
        <w:rPr>
          <w:b w:val="0"/>
          <w:bCs w:val="0"/>
        </w:rPr>
        <w:tab/>
      </w:r>
      <w:r>
        <w:rPr>
          <w:b w:val="0"/>
          <w:bCs w:val="0"/>
        </w:rPr>
        <w:tab/>
      </w:r>
      <w:r w:rsidRPr="000E2792">
        <w:rPr>
          <w:b w:val="0"/>
          <w:bCs w:val="0"/>
        </w:rPr>
        <w:t xml:space="preserve">Type: </w:t>
      </w:r>
      <w:proofErr w:type="spellStart"/>
      <w:r w:rsidRPr="000E2792">
        <w:rPr>
          <w:b w:val="0"/>
          <w:bCs w:val="0"/>
        </w:rPr>
        <w:t>GLdouble</w:t>
      </w:r>
      <w:proofErr w:type="spellEnd"/>
      <w:r w:rsidRPr="000E2792">
        <w:rPr>
          <w:b w:val="0"/>
          <w:bCs w:val="0"/>
        </w:rPr>
        <w:t xml:space="preserve"> (double precision floating-point)</w:t>
      </w:r>
    </w:p>
    <w:p w14:paraId="21C0C02D" w14:textId="2ED47148" w:rsidR="000E2792" w:rsidRPr="000E2792" w:rsidRDefault="000E2792" w:rsidP="000E2792">
      <w:pPr>
        <w:pStyle w:val="Heading3"/>
        <w:tabs>
          <w:tab w:val="left" w:pos="1121"/>
        </w:tabs>
        <w:spacing w:before="136" w:line="360" w:lineRule="auto"/>
        <w:ind w:right="112"/>
        <w:rPr>
          <w:b w:val="0"/>
          <w:bCs w:val="0"/>
        </w:rPr>
      </w:pPr>
      <w:r>
        <w:rPr>
          <w:b w:val="0"/>
          <w:bCs w:val="0"/>
        </w:rPr>
        <w:tab/>
      </w:r>
      <w:r>
        <w:rPr>
          <w:b w:val="0"/>
          <w:bCs w:val="0"/>
        </w:rPr>
        <w:tab/>
      </w:r>
      <w:r>
        <w:rPr>
          <w:b w:val="0"/>
          <w:bCs w:val="0"/>
        </w:rPr>
        <w:tab/>
      </w:r>
      <w:r w:rsidRPr="000E2792">
        <w:rPr>
          <w:b w:val="0"/>
          <w:bCs w:val="0"/>
        </w:rPr>
        <w:t>Specifies the field of view angle in the vertical direction, in degrees.</w:t>
      </w:r>
    </w:p>
    <w:p w14:paraId="425429B4" w14:textId="7EFFD2F0" w:rsidR="006D0511" w:rsidRPr="000E2792" w:rsidRDefault="000E2792" w:rsidP="000E2792">
      <w:pPr>
        <w:pStyle w:val="Heading3"/>
        <w:tabs>
          <w:tab w:val="left" w:pos="1121"/>
        </w:tabs>
        <w:spacing w:before="136" w:line="360" w:lineRule="auto"/>
        <w:ind w:right="112"/>
        <w:rPr>
          <w:b w:val="0"/>
          <w:bCs w:val="0"/>
        </w:rPr>
      </w:pPr>
      <w:r>
        <w:rPr>
          <w:b w:val="0"/>
          <w:bCs w:val="0"/>
        </w:rPr>
        <w:tab/>
      </w:r>
      <w:r>
        <w:rPr>
          <w:b w:val="0"/>
          <w:bCs w:val="0"/>
        </w:rPr>
        <w:tab/>
      </w:r>
      <w:r w:rsidRPr="000E2792">
        <w:rPr>
          <w:b w:val="0"/>
          <w:bCs w:val="0"/>
        </w:rPr>
        <w:t>It defines the extent of the vertical viewing angle, determining how much of the scene is visible.</w:t>
      </w:r>
      <w:r>
        <w:rPr>
          <w:b w:val="0"/>
          <w:bCs w:val="0"/>
        </w:rPr>
        <w:t xml:space="preserve"> </w:t>
      </w:r>
      <w:r w:rsidRPr="000E2792">
        <w:rPr>
          <w:b w:val="0"/>
          <w:bCs w:val="0"/>
        </w:rPr>
        <w:t>Typical values range from 30 to 60 degrees, depending on the desired perspective effect.</w:t>
      </w:r>
    </w:p>
    <w:p w14:paraId="789AFDA4" w14:textId="52DE50F5" w:rsidR="000E2792" w:rsidRPr="000E2792" w:rsidRDefault="000E2792" w:rsidP="005D1542">
      <w:pPr>
        <w:pStyle w:val="Heading3"/>
        <w:numPr>
          <w:ilvl w:val="0"/>
          <w:numId w:val="15"/>
        </w:numPr>
        <w:tabs>
          <w:tab w:val="left" w:pos="1121"/>
        </w:tabs>
        <w:spacing w:before="136" w:line="360" w:lineRule="auto"/>
        <w:ind w:right="112"/>
        <w:rPr>
          <w:b w:val="0"/>
          <w:bCs w:val="0"/>
        </w:rPr>
      </w:pPr>
      <w:r w:rsidRPr="000E2792">
        <w:rPr>
          <w:b w:val="0"/>
          <w:bCs w:val="0"/>
        </w:rPr>
        <w:t>aspect (Aspect Ratio):</w:t>
      </w:r>
    </w:p>
    <w:p w14:paraId="6D016BFE" w14:textId="35D4A351" w:rsidR="000E2792" w:rsidRPr="000E2792" w:rsidRDefault="000E2792" w:rsidP="000E2792">
      <w:pPr>
        <w:pStyle w:val="Heading3"/>
        <w:tabs>
          <w:tab w:val="left" w:pos="1121"/>
        </w:tabs>
        <w:spacing w:before="136" w:line="360" w:lineRule="auto"/>
        <w:ind w:right="112"/>
        <w:rPr>
          <w:b w:val="0"/>
          <w:bCs w:val="0"/>
        </w:rPr>
      </w:pPr>
      <w:r>
        <w:rPr>
          <w:b w:val="0"/>
          <w:bCs w:val="0"/>
        </w:rPr>
        <w:tab/>
      </w:r>
      <w:r w:rsidRPr="000E2792">
        <w:rPr>
          <w:b w:val="0"/>
          <w:bCs w:val="0"/>
        </w:rPr>
        <w:t xml:space="preserve">Type: </w:t>
      </w:r>
      <w:proofErr w:type="spellStart"/>
      <w:r w:rsidRPr="000E2792">
        <w:rPr>
          <w:b w:val="0"/>
          <w:bCs w:val="0"/>
        </w:rPr>
        <w:t>GLdouble</w:t>
      </w:r>
      <w:proofErr w:type="spellEnd"/>
    </w:p>
    <w:p w14:paraId="6A98F35F" w14:textId="398A2BE0" w:rsidR="000E2792" w:rsidRPr="000E2792" w:rsidRDefault="000E2792" w:rsidP="000E2792">
      <w:pPr>
        <w:pStyle w:val="Heading3"/>
        <w:tabs>
          <w:tab w:val="left" w:pos="1121"/>
        </w:tabs>
        <w:spacing w:before="136" w:line="360" w:lineRule="auto"/>
        <w:ind w:right="112"/>
        <w:rPr>
          <w:b w:val="0"/>
          <w:bCs w:val="0"/>
        </w:rPr>
      </w:pPr>
      <w:r>
        <w:rPr>
          <w:b w:val="0"/>
          <w:bCs w:val="0"/>
        </w:rPr>
        <w:tab/>
      </w:r>
      <w:r w:rsidRPr="000E2792">
        <w:rPr>
          <w:b w:val="0"/>
          <w:bCs w:val="0"/>
        </w:rPr>
        <w:t>Represents the aspect ratio of the viewport (width divided by height).</w:t>
      </w:r>
    </w:p>
    <w:p w14:paraId="0097B3C5" w14:textId="249EE68F" w:rsidR="006D0511" w:rsidRPr="000E2792" w:rsidRDefault="000E2792" w:rsidP="000E2792">
      <w:pPr>
        <w:pStyle w:val="Heading3"/>
        <w:tabs>
          <w:tab w:val="left" w:pos="1121"/>
        </w:tabs>
        <w:spacing w:before="136" w:line="360" w:lineRule="auto"/>
        <w:ind w:right="112"/>
        <w:rPr>
          <w:b w:val="0"/>
          <w:bCs w:val="0"/>
        </w:rPr>
      </w:pPr>
      <w:r>
        <w:rPr>
          <w:b w:val="0"/>
          <w:bCs w:val="0"/>
        </w:rPr>
        <w:tab/>
      </w:r>
      <w:r w:rsidRPr="000E2792">
        <w:rPr>
          <w:b w:val="0"/>
          <w:bCs w:val="0"/>
        </w:rPr>
        <w:t>It determines the shape of the viewing frustum and ensures that the scene is displayed proportionally regardless of the window dimensions.</w:t>
      </w:r>
    </w:p>
    <w:p w14:paraId="27C1F6B1" w14:textId="1FDB7683" w:rsidR="000E2792" w:rsidRPr="000E2792" w:rsidRDefault="000E2792" w:rsidP="005D1542">
      <w:pPr>
        <w:pStyle w:val="Heading3"/>
        <w:numPr>
          <w:ilvl w:val="0"/>
          <w:numId w:val="15"/>
        </w:numPr>
        <w:tabs>
          <w:tab w:val="left" w:pos="1121"/>
        </w:tabs>
        <w:spacing w:before="136" w:line="360" w:lineRule="auto"/>
        <w:ind w:right="112"/>
        <w:rPr>
          <w:b w:val="0"/>
          <w:bCs w:val="0"/>
        </w:rPr>
      </w:pPr>
      <w:proofErr w:type="spellStart"/>
      <w:r w:rsidRPr="000E2792">
        <w:rPr>
          <w:b w:val="0"/>
          <w:bCs w:val="0"/>
        </w:rPr>
        <w:t>zNear</w:t>
      </w:r>
      <w:proofErr w:type="spellEnd"/>
      <w:r w:rsidRPr="000E2792">
        <w:rPr>
          <w:b w:val="0"/>
          <w:bCs w:val="0"/>
        </w:rPr>
        <w:t xml:space="preserve"> (Near Clipping Plane):</w:t>
      </w:r>
    </w:p>
    <w:p w14:paraId="5721AF74" w14:textId="415E4A38" w:rsidR="000E2792" w:rsidRPr="000E2792" w:rsidRDefault="000E2792" w:rsidP="000E2792">
      <w:pPr>
        <w:pStyle w:val="Heading3"/>
        <w:tabs>
          <w:tab w:val="left" w:pos="1121"/>
        </w:tabs>
        <w:spacing w:before="136" w:line="360" w:lineRule="auto"/>
        <w:ind w:right="112"/>
        <w:rPr>
          <w:b w:val="0"/>
          <w:bCs w:val="0"/>
        </w:rPr>
      </w:pPr>
      <w:r>
        <w:rPr>
          <w:b w:val="0"/>
          <w:bCs w:val="0"/>
        </w:rPr>
        <w:tab/>
      </w:r>
      <w:r w:rsidRPr="000E2792">
        <w:rPr>
          <w:b w:val="0"/>
          <w:bCs w:val="0"/>
        </w:rPr>
        <w:t xml:space="preserve">Type: </w:t>
      </w:r>
      <w:proofErr w:type="spellStart"/>
      <w:r w:rsidRPr="000E2792">
        <w:rPr>
          <w:b w:val="0"/>
          <w:bCs w:val="0"/>
        </w:rPr>
        <w:t>GLdouble</w:t>
      </w:r>
      <w:proofErr w:type="spellEnd"/>
    </w:p>
    <w:p w14:paraId="47A0AA90" w14:textId="1A5720C6" w:rsidR="000E2792" w:rsidRDefault="000E2792" w:rsidP="000E2792">
      <w:pPr>
        <w:pStyle w:val="Heading3"/>
        <w:tabs>
          <w:tab w:val="left" w:pos="1121"/>
        </w:tabs>
        <w:spacing w:before="136" w:line="360" w:lineRule="auto"/>
        <w:ind w:right="112"/>
        <w:rPr>
          <w:b w:val="0"/>
          <w:bCs w:val="0"/>
        </w:rPr>
      </w:pPr>
      <w:r>
        <w:rPr>
          <w:b w:val="0"/>
          <w:bCs w:val="0"/>
        </w:rPr>
        <w:tab/>
      </w:r>
      <w:r w:rsidRPr="000E2792">
        <w:rPr>
          <w:b w:val="0"/>
          <w:bCs w:val="0"/>
        </w:rPr>
        <w:t>Specifies the distance from the viewer (camera) to the near clipping plane.</w:t>
      </w:r>
      <w:r>
        <w:rPr>
          <w:b w:val="0"/>
          <w:bCs w:val="0"/>
        </w:rPr>
        <w:t xml:space="preserve"> </w:t>
      </w:r>
      <w:r w:rsidRPr="000E2792">
        <w:rPr>
          <w:b w:val="0"/>
          <w:bCs w:val="0"/>
        </w:rPr>
        <w:t>Objects closer to the camera than this distance will be clipped and not rendered.</w:t>
      </w:r>
      <w:r>
        <w:rPr>
          <w:b w:val="0"/>
          <w:bCs w:val="0"/>
        </w:rPr>
        <w:t xml:space="preserve"> </w:t>
      </w:r>
      <w:r w:rsidRPr="000E2792">
        <w:rPr>
          <w:b w:val="0"/>
          <w:bCs w:val="0"/>
        </w:rPr>
        <w:t>It must be a positive value, typically greater than zero.</w:t>
      </w:r>
    </w:p>
    <w:p w14:paraId="416832AC" w14:textId="1B910122" w:rsidR="000E2792" w:rsidRPr="000E2792" w:rsidRDefault="000E2792" w:rsidP="005D1542">
      <w:pPr>
        <w:pStyle w:val="Heading3"/>
        <w:numPr>
          <w:ilvl w:val="0"/>
          <w:numId w:val="15"/>
        </w:numPr>
        <w:tabs>
          <w:tab w:val="left" w:pos="1121"/>
        </w:tabs>
        <w:spacing w:before="136" w:line="360" w:lineRule="auto"/>
        <w:ind w:right="112"/>
        <w:rPr>
          <w:b w:val="0"/>
          <w:bCs w:val="0"/>
        </w:rPr>
      </w:pPr>
      <w:proofErr w:type="spellStart"/>
      <w:r w:rsidRPr="000E2792">
        <w:rPr>
          <w:b w:val="0"/>
          <w:bCs w:val="0"/>
        </w:rPr>
        <w:t>zFar</w:t>
      </w:r>
      <w:proofErr w:type="spellEnd"/>
      <w:r w:rsidRPr="000E2792">
        <w:rPr>
          <w:b w:val="0"/>
          <w:bCs w:val="0"/>
        </w:rPr>
        <w:t xml:space="preserve"> (Far Clipping Plane):</w:t>
      </w:r>
    </w:p>
    <w:p w14:paraId="556CBBA3" w14:textId="24E5277B" w:rsidR="000E2792" w:rsidRPr="000E2792" w:rsidRDefault="000E2792" w:rsidP="000E2792">
      <w:pPr>
        <w:pStyle w:val="Heading3"/>
        <w:tabs>
          <w:tab w:val="left" w:pos="1121"/>
        </w:tabs>
        <w:spacing w:before="136" w:line="360" w:lineRule="auto"/>
        <w:ind w:right="112"/>
        <w:rPr>
          <w:b w:val="0"/>
          <w:bCs w:val="0"/>
        </w:rPr>
      </w:pPr>
      <w:r>
        <w:rPr>
          <w:b w:val="0"/>
          <w:bCs w:val="0"/>
        </w:rPr>
        <w:lastRenderedPageBreak/>
        <w:tab/>
      </w:r>
      <w:r w:rsidRPr="000E2792">
        <w:rPr>
          <w:b w:val="0"/>
          <w:bCs w:val="0"/>
        </w:rPr>
        <w:t xml:space="preserve">Type: </w:t>
      </w:r>
      <w:proofErr w:type="spellStart"/>
      <w:r w:rsidRPr="000E2792">
        <w:rPr>
          <w:b w:val="0"/>
          <w:bCs w:val="0"/>
        </w:rPr>
        <w:t>GLdouble</w:t>
      </w:r>
      <w:proofErr w:type="spellEnd"/>
    </w:p>
    <w:p w14:paraId="47673D2C" w14:textId="06286105" w:rsidR="000E2792" w:rsidRPr="000E2792" w:rsidRDefault="000E2792" w:rsidP="000E2792">
      <w:pPr>
        <w:pStyle w:val="Heading3"/>
        <w:tabs>
          <w:tab w:val="left" w:pos="1121"/>
        </w:tabs>
        <w:spacing w:before="136" w:line="360" w:lineRule="auto"/>
        <w:ind w:right="112"/>
        <w:rPr>
          <w:b w:val="0"/>
          <w:bCs w:val="0"/>
        </w:rPr>
      </w:pPr>
      <w:r>
        <w:rPr>
          <w:b w:val="0"/>
          <w:bCs w:val="0"/>
        </w:rPr>
        <w:tab/>
      </w:r>
      <w:r w:rsidRPr="000E2792">
        <w:rPr>
          <w:b w:val="0"/>
          <w:bCs w:val="0"/>
        </w:rPr>
        <w:t>Specifies the distance from the viewer (camera) to the far clipping plane.</w:t>
      </w:r>
    </w:p>
    <w:p w14:paraId="73FF7188" w14:textId="374C3CF8" w:rsidR="0087456C" w:rsidRPr="000E2792" w:rsidRDefault="000E2792" w:rsidP="000E2792">
      <w:pPr>
        <w:pStyle w:val="Heading3"/>
        <w:tabs>
          <w:tab w:val="left" w:pos="1121"/>
        </w:tabs>
        <w:spacing w:before="136" w:line="360" w:lineRule="auto"/>
        <w:ind w:right="112"/>
        <w:rPr>
          <w:b w:val="0"/>
          <w:bCs w:val="0"/>
        </w:rPr>
      </w:pPr>
      <w:r>
        <w:rPr>
          <w:b w:val="0"/>
          <w:bCs w:val="0"/>
        </w:rPr>
        <w:tab/>
      </w:r>
      <w:r w:rsidRPr="000E2792">
        <w:rPr>
          <w:b w:val="0"/>
          <w:bCs w:val="0"/>
        </w:rPr>
        <w:t xml:space="preserve">Objects farther away from the camera than this distance will be clipped and not </w:t>
      </w:r>
      <w:proofErr w:type="spellStart"/>
      <w:proofErr w:type="gramStart"/>
      <w:r w:rsidRPr="000E2792">
        <w:rPr>
          <w:b w:val="0"/>
          <w:bCs w:val="0"/>
        </w:rPr>
        <w:t>rendered.It</w:t>
      </w:r>
      <w:proofErr w:type="spellEnd"/>
      <w:proofErr w:type="gramEnd"/>
      <w:r w:rsidRPr="000E2792">
        <w:rPr>
          <w:b w:val="0"/>
          <w:bCs w:val="0"/>
        </w:rPr>
        <w:t xml:space="preserve"> must be a positive value greater than </w:t>
      </w:r>
      <w:proofErr w:type="spellStart"/>
      <w:r w:rsidRPr="000E2792">
        <w:rPr>
          <w:b w:val="0"/>
          <w:bCs w:val="0"/>
        </w:rPr>
        <w:t>zNear</w:t>
      </w:r>
      <w:proofErr w:type="spellEnd"/>
      <w:r w:rsidRPr="000E2792">
        <w:rPr>
          <w:b w:val="0"/>
          <w:bCs w:val="0"/>
        </w:rPr>
        <w:t>.</w:t>
      </w:r>
    </w:p>
    <w:p w14:paraId="427EEFEA" w14:textId="77777777" w:rsidR="004367E9" w:rsidRDefault="004367E9" w:rsidP="00F508BA">
      <w:pPr>
        <w:pStyle w:val="BodyText"/>
        <w:jc w:val="both"/>
        <w:rPr>
          <w:sz w:val="26"/>
        </w:rPr>
      </w:pPr>
    </w:p>
    <w:p w14:paraId="1AC6B7B5" w14:textId="77777777" w:rsidR="004367E9" w:rsidRDefault="004367E9" w:rsidP="00F508BA">
      <w:pPr>
        <w:pStyle w:val="BodyText"/>
        <w:spacing w:before="10"/>
        <w:jc w:val="both"/>
        <w:rPr>
          <w:sz w:val="21"/>
        </w:rPr>
      </w:pPr>
    </w:p>
    <w:p w14:paraId="5482611C" w14:textId="41C4D16F" w:rsidR="004367E9" w:rsidRDefault="004367E9" w:rsidP="00F508BA">
      <w:pPr>
        <w:pStyle w:val="Heading3"/>
        <w:numPr>
          <w:ilvl w:val="3"/>
          <w:numId w:val="3"/>
        </w:numPr>
        <w:tabs>
          <w:tab w:val="left" w:pos="1121"/>
        </w:tabs>
        <w:ind w:hanging="361"/>
      </w:pPr>
      <w:proofErr w:type="spellStart"/>
      <w:proofErr w:type="gramStart"/>
      <w:r>
        <w:t>glLight</w:t>
      </w:r>
      <w:r w:rsidR="00440623">
        <w:t>fv</w:t>
      </w:r>
      <w:proofErr w:type="spellEnd"/>
      <w:r>
        <w:t>(</w:t>
      </w:r>
      <w:proofErr w:type="spellStart"/>
      <w:proofErr w:type="gramEnd"/>
      <w:r w:rsidR="00440623" w:rsidRPr="00440623">
        <w:t>GLenum</w:t>
      </w:r>
      <w:proofErr w:type="spellEnd"/>
      <w:r w:rsidR="00440623" w:rsidRPr="00440623">
        <w:t xml:space="preserve"> light, </w:t>
      </w:r>
      <w:proofErr w:type="spellStart"/>
      <w:r w:rsidR="00440623" w:rsidRPr="00440623">
        <w:t>GLenum</w:t>
      </w:r>
      <w:proofErr w:type="spellEnd"/>
      <w:r w:rsidR="00440623" w:rsidRPr="00440623">
        <w:t xml:space="preserve"> </w:t>
      </w:r>
      <w:proofErr w:type="spellStart"/>
      <w:r w:rsidR="00440623" w:rsidRPr="00440623">
        <w:t>pname</w:t>
      </w:r>
      <w:proofErr w:type="spellEnd"/>
      <w:r w:rsidR="00440623" w:rsidRPr="00440623">
        <w:t xml:space="preserve">, const </w:t>
      </w:r>
      <w:proofErr w:type="spellStart"/>
      <w:r w:rsidR="00440623" w:rsidRPr="00440623">
        <w:t>GLfloat</w:t>
      </w:r>
      <w:proofErr w:type="spellEnd"/>
      <w:r w:rsidR="00440623" w:rsidRPr="00440623">
        <w:t>* params</w:t>
      </w:r>
      <w:r>
        <w:t>)</w:t>
      </w:r>
    </w:p>
    <w:p w14:paraId="03B61D5F" w14:textId="7C0B21F4" w:rsidR="005D1542" w:rsidRDefault="00440623" w:rsidP="00440623">
      <w:pPr>
        <w:pStyle w:val="BodyText"/>
        <w:spacing w:before="134" w:line="360" w:lineRule="auto"/>
        <w:ind w:left="1120" w:right="117"/>
        <w:jc w:val="both"/>
      </w:pPr>
      <w:r>
        <w:t>This function sets various parameters for a specific light source.</w:t>
      </w:r>
    </w:p>
    <w:p w14:paraId="2AF52A60" w14:textId="1C4DCAE3" w:rsidR="00440623" w:rsidRDefault="00440623" w:rsidP="00440623">
      <w:pPr>
        <w:pStyle w:val="BodyText"/>
        <w:spacing w:before="134" w:line="360" w:lineRule="auto"/>
        <w:ind w:left="1120" w:right="117"/>
        <w:jc w:val="both"/>
      </w:pPr>
      <w:r>
        <w:t>light: Specifies the light source to be modified. It can be one of the predefined constants like GL_LIGHT0, GL_LIGHT1, etc.</w:t>
      </w:r>
    </w:p>
    <w:p w14:paraId="1A6768D6" w14:textId="77777777" w:rsidR="00440623" w:rsidRDefault="00440623" w:rsidP="00440623">
      <w:pPr>
        <w:pStyle w:val="BodyText"/>
        <w:spacing w:before="134" w:line="360" w:lineRule="auto"/>
        <w:ind w:left="1120" w:right="117"/>
        <w:jc w:val="both"/>
      </w:pPr>
      <w:proofErr w:type="spellStart"/>
      <w:r>
        <w:t>pname</w:t>
      </w:r>
      <w:proofErr w:type="spellEnd"/>
      <w:r>
        <w:t>: Specifies the parameter to be set. Some commonly used parameters include:</w:t>
      </w:r>
    </w:p>
    <w:p w14:paraId="0C2DA9EB" w14:textId="77777777" w:rsidR="00440623" w:rsidRDefault="00440623" w:rsidP="00440623">
      <w:pPr>
        <w:pStyle w:val="BodyText"/>
        <w:spacing w:before="134" w:line="360" w:lineRule="auto"/>
        <w:ind w:left="1120" w:right="117"/>
        <w:jc w:val="both"/>
      </w:pPr>
      <w:r>
        <w:t>GL_AMBIENT: Ambient light color.</w:t>
      </w:r>
    </w:p>
    <w:p w14:paraId="4EDC5D7C" w14:textId="77777777" w:rsidR="00440623" w:rsidRDefault="00440623" w:rsidP="00440623">
      <w:pPr>
        <w:pStyle w:val="BodyText"/>
        <w:spacing w:before="134" w:line="360" w:lineRule="auto"/>
        <w:ind w:left="1120" w:right="117"/>
        <w:jc w:val="both"/>
      </w:pPr>
      <w:r>
        <w:t>GL_DIFFUSE: Diffuse light color.</w:t>
      </w:r>
    </w:p>
    <w:p w14:paraId="76FB31F7" w14:textId="77777777" w:rsidR="00440623" w:rsidRDefault="00440623" w:rsidP="00440623">
      <w:pPr>
        <w:pStyle w:val="BodyText"/>
        <w:spacing w:before="134" w:line="360" w:lineRule="auto"/>
        <w:ind w:left="1120" w:right="117"/>
        <w:jc w:val="both"/>
      </w:pPr>
      <w:r>
        <w:t>GL_SPECULAR: Specular light color.</w:t>
      </w:r>
    </w:p>
    <w:p w14:paraId="28D45E84" w14:textId="1DB8BB5B" w:rsidR="004367E9" w:rsidRDefault="00440623" w:rsidP="00440623">
      <w:pPr>
        <w:pStyle w:val="BodyText"/>
        <w:spacing w:before="134" w:line="360" w:lineRule="auto"/>
        <w:ind w:left="1120" w:right="117"/>
        <w:jc w:val="both"/>
      </w:pPr>
      <w:r>
        <w:t>GL_POSITION: Light position in homogeneous coordinates.</w:t>
      </w:r>
    </w:p>
    <w:p w14:paraId="4C5A207F" w14:textId="15A12684" w:rsidR="00440623" w:rsidRDefault="00440623" w:rsidP="00440623">
      <w:pPr>
        <w:pStyle w:val="BodyText"/>
        <w:spacing w:before="134" w:line="360" w:lineRule="auto"/>
        <w:ind w:left="1120" w:right="117"/>
        <w:jc w:val="both"/>
      </w:pPr>
      <w:r w:rsidRPr="00440623">
        <w:t>params: An array of values representing the desired parameter.</w:t>
      </w:r>
    </w:p>
    <w:p w14:paraId="7DF1D043" w14:textId="77777777" w:rsidR="0097541A" w:rsidRDefault="0097541A" w:rsidP="0097541A">
      <w:pPr>
        <w:spacing w:before="89"/>
        <w:jc w:val="both"/>
        <w:rPr>
          <w:b/>
          <w:sz w:val="28"/>
        </w:rPr>
      </w:pPr>
    </w:p>
    <w:p w14:paraId="76FE3D1A" w14:textId="77777777" w:rsidR="0097541A" w:rsidRDefault="0097541A" w:rsidP="0097541A">
      <w:pPr>
        <w:spacing w:before="89"/>
        <w:jc w:val="both"/>
        <w:rPr>
          <w:b/>
          <w:sz w:val="28"/>
        </w:rPr>
      </w:pPr>
    </w:p>
    <w:p w14:paraId="120E14BF" w14:textId="77777777" w:rsidR="0097541A" w:rsidRDefault="0097541A" w:rsidP="0097541A">
      <w:pPr>
        <w:spacing w:before="89"/>
        <w:jc w:val="both"/>
        <w:rPr>
          <w:b/>
          <w:sz w:val="28"/>
        </w:rPr>
      </w:pPr>
    </w:p>
    <w:p w14:paraId="1B8CF2AC" w14:textId="77777777" w:rsidR="0097541A" w:rsidRDefault="0097541A" w:rsidP="0097541A">
      <w:pPr>
        <w:spacing w:before="89"/>
        <w:jc w:val="both"/>
        <w:rPr>
          <w:b/>
          <w:sz w:val="28"/>
        </w:rPr>
      </w:pPr>
    </w:p>
    <w:p w14:paraId="6E4FF0B3" w14:textId="77777777" w:rsidR="0097541A" w:rsidRDefault="0097541A" w:rsidP="0097541A">
      <w:pPr>
        <w:spacing w:before="89"/>
        <w:jc w:val="both"/>
        <w:rPr>
          <w:b/>
          <w:sz w:val="28"/>
        </w:rPr>
      </w:pPr>
    </w:p>
    <w:p w14:paraId="0E971104" w14:textId="77777777" w:rsidR="0097541A" w:rsidRDefault="0097541A" w:rsidP="0097541A">
      <w:pPr>
        <w:spacing w:before="89"/>
        <w:jc w:val="both"/>
        <w:rPr>
          <w:b/>
          <w:sz w:val="28"/>
        </w:rPr>
      </w:pPr>
    </w:p>
    <w:p w14:paraId="12991B18" w14:textId="77777777" w:rsidR="0097541A" w:rsidRDefault="0097541A" w:rsidP="0097541A">
      <w:pPr>
        <w:spacing w:before="89"/>
        <w:jc w:val="both"/>
        <w:rPr>
          <w:b/>
          <w:sz w:val="28"/>
        </w:rPr>
      </w:pPr>
    </w:p>
    <w:p w14:paraId="24EB6DA3" w14:textId="77777777" w:rsidR="0097541A" w:rsidRDefault="0097541A" w:rsidP="0097541A">
      <w:pPr>
        <w:spacing w:before="89"/>
        <w:jc w:val="both"/>
        <w:rPr>
          <w:b/>
          <w:sz w:val="28"/>
        </w:rPr>
      </w:pPr>
    </w:p>
    <w:p w14:paraId="1DBD7E8C" w14:textId="77777777" w:rsidR="0097541A" w:rsidRDefault="0097541A" w:rsidP="0097541A">
      <w:pPr>
        <w:spacing w:before="89"/>
        <w:jc w:val="both"/>
        <w:rPr>
          <w:b/>
          <w:sz w:val="28"/>
        </w:rPr>
      </w:pPr>
    </w:p>
    <w:p w14:paraId="3A6A7CB9" w14:textId="77777777" w:rsidR="0097541A" w:rsidRDefault="0097541A" w:rsidP="0097541A">
      <w:pPr>
        <w:spacing w:before="89"/>
        <w:jc w:val="both"/>
        <w:rPr>
          <w:b/>
          <w:sz w:val="28"/>
        </w:rPr>
      </w:pPr>
    </w:p>
    <w:p w14:paraId="7B4CFD7B" w14:textId="77777777" w:rsidR="0097541A" w:rsidRDefault="0097541A" w:rsidP="0097541A">
      <w:pPr>
        <w:spacing w:before="89"/>
        <w:jc w:val="both"/>
        <w:rPr>
          <w:b/>
          <w:sz w:val="28"/>
        </w:rPr>
      </w:pPr>
    </w:p>
    <w:p w14:paraId="06FBCA4E" w14:textId="77777777" w:rsidR="0097541A" w:rsidRDefault="0097541A" w:rsidP="0097541A">
      <w:pPr>
        <w:spacing w:before="89"/>
        <w:jc w:val="both"/>
        <w:rPr>
          <w:b/>
          <w:sz w:val="28"/>
        </w:rPr>
      </w:pPr>
    </w:p>
    <w:p w14:paraId="279BED97" w14:textId="77777777" w:rsidR="0097541A" w:rsidRDefault="0097541A" w:rsidP="0097541A">
      <w:pPr>
        <w:spacing w:before="89"/>
        <w:jc w:val="both"/>
        <w:rPr>
          <w:b/>
          <w:sz w:val="28"/>
        </w:rPr>
      </w:pPr>
    </w:p>
    <w:p w14:paraId="6EF6246D" w14:textId="048CC631" w:rsidR="004367E9" w:rsidRDefault="0097541A" w:rsidP="0097541A">
      <w:pPr>
        <w:spacing w:before="89"/>
        <w:jc w:val="both"/>
        <w:rPr>
          <w:b/>
          <w:sz w:val="28"/>
        </w:rPr>
      </w:pPr>
      <w:r>
        <w:rPr>
          <w:b/>
          <w:sz w:val="28"/>
        </w:rPr>
        <w:lastRenderedPageBreak/>
        <w:t>C</w:t>
      </w:r>
      <w:r w:rsidR="004367E9">
        <w:rPr>
          <w:b/>
          <w:sz w:val="28"/>
        </w:rPr>
        <w:t>HAPTER</w:t>
      </w:r>
      <w:r w:rsidR="004367E9">
        <w:rPr>
          <w:b/>
          <w:spacing w:val="-2"/>
          <w:sz w:val="28"/>
        </w:rPr>
        <w:t xml:space="preserve"> </w:t>
      </w:r>
      <w:r w:rsidR="0092565A">
        <w:rPr>
          <w:b/>
          <w:sz w:val="28"/>
        </w:rPr>
        <w:t>4</w:t>
      </w:r>
    </w:p>
    <w:p w14:paraId="5653D2BE" w14:textId="77777777" w:rsidR="001A746C" w:rsidRPr="001A746C" w:rsidRDefault="001A746C" w:rsidP="001A746C">
      <w:pPr>
        <w:spacing w:before="89"/>
        <w:ind w:left="161"/>
        <w:jc w:val="both"/>
        <w:rPr>
          <w:b/>
          <w:sz w:val="28"/>
        </w:rPr>
      </w:pPr>
    </w:p>
    <w:p w14:paraId="3202E461" w14:textId="77777777" w:rsidR="004367E9" w:rsidRDefault="004367E9" w:rsidP="001A746C">
      <w:pPr>
        <w:pStyle w:val="Heading1"/>
        <w:spacing w:before="1"/>
        <w:ind w:left="161"/>
        <w:jc w:val="center"/>
      </w:pPr>
      <w:r>
        <w:t>TESTING</w:t>
      </w:r>
      <w:r>
        <w:rPr>
          <w:spacing w:val="2"/>
        </w:rPr>
        <w:t xml:space="preserve"> </w:t>
      </w:r>
      <w:r>
        <w:t>AND RESULTS</w:t>
      </w:r>
    </w:p>
    <w:p w14:paraId="037C77EA" w14:textId="77777777" w:rsidR="001A746C" w:rsidRDefault="001A746C" w:rsidP="001A746C">
      <w:pPr>
        <w:pStyle w:val="Heading1"/>
        <w:spacing w:before="1"/>
        <w:ind w:left="161"/>
        <w:jc w:val="both"/>
      </w:pPr>
    </w:p>
    <w:p w14:paraId="691F469B" w14:textId="77777777" w:rsidR="001A746C" w:rsidRDefault="001A746C" w:rsidP="001A746C">
      <w:pPr>
        <w:pStyle w:val="Heading1"/>
        <w:spacing w:before="1"/>
        <w:ind w:left="0"/>
        <w:jc w:val="both"/>
      </w:pPr>
    </w:p>
    <w:p w14:paraId="6FE4A3A3" w14:textId="77777777" w:rsidR="001A746C" w:rsidRDefault="001A746C" w:rsidP="001A746C">
      <w:pPr>
        <w:pStyle w:val="Heading2"/>
        <w:tabs>
          <w:tab w:val="left" w:pos="933"/>
        </w:tabs>
        <w:ind w:left="519"/>
        <w:jc w:val="both"/>
      </w:pPr>
      <w:r>
        <w:t>4.1 DIFFERENT</w:t>
      </w:r>
      <w:r>
        <w:rPr>
          <w:spacing w:val="7"/>
        </w:rPr>
        <w:t xml:space="preserve"> </w:t>
      </w:r>
      <w:r>
        <w:t>TYPES</w:t>
      </w:r>
      <w:r>
        <w:rPr>
          <w:spacing w:val="5"/>
        </w:rPr>
        <w:t xml:space="preserve"> </w:t>
      </w:r>
      <w:r>
        <w:t>OF</w:t>
      </w:r>
      <w:r>
        <w:rPr>
          <w:spacing w:val="8"/>
        </w:rPr>
        <w:t xml:space="preserve"> </w:t>
      </w:r>
      <w:r>
        <w:t>TESTING</w:t>
      </w:r>
    </w:p>
    <w:p w14:paraId="3166A3AB" w14:textId="77777777" w:rsidR="001A746C" w:rsidRDefault="001A746C" w:rsidP="001A746C">
      <w:pPr>
        <w:pStyle w:val="BodyText"/>
        <w:jc w:val="both"/>
        <w:rPr>
          <w:b/>
          <w:sz w:val="30"/>
        </w:rPr>
      </w:pPr>
    </w:p>
    <w:p w14:paraId="49A1AFE9" w14:textId="77777777" w:rsidR="001A746C" w:rsidRDefault="001A746C" w:rsidP="001A746C">
      <w:pPr>
        <w:pStyle w:val="BodyText"/>
        <w:jc w:val="both"/>
        <w:rPr>
          <w:b/>
          <w:sz w:val="30"/>
        </w:rPr>
      </w:pPr>
    </w:p>
    <w:p w14:paraId="5AE660D9" w14:textId="77777777" w:rsidR="001A746C" w:rsidRDefault="001A746C" w:rsidP="001A746C">
      <w:pPr>
        <w:pStyle w:val="Heading3"/>
        <w:numPr>
          <w:ilvl w:val="0"/>
          <w:numId w:val="1"/>
        </w:numPr>
        <w:tabs>
          <w:tab w:val="left" w:pos="760"/>
        </w:tabs>
        <w:spacing w:before="207"/>
        <w:ind w:hanging="241"/>
      </w:pPr>
      <w:r>
        <w:t>Unit</w:t>
      </w:r>
      <w:r>
        <w:rPr>
          <w:spacing w:val="10"/>
        </w:rPr>
        <w:t xml:space="preserve"> </w:t>
      </w:r>
      <w:r>
        <w:t>Testing</w:t>
      </w:r>
    </w:p>
    <w:p w14:paraId="531E518D" w14:textId="77777777" w:rsidR="001A746C" w:rsidRDefault="001A746C" w:rsidP="001A746C">
      <w:pPr>
        <w:pStyle w:val="BodyText"/>
        <w:jc w:val="both"/>
        <w:rPr>
          <w:b/>
        </w:rPr>
      </w:pPr>
    </w:p>
    <w:p w14:paraId="4D2B7D91" w14:textId="77777777" w:rsidR="001A746C" w:rsidRDefault="001A746C" w:rsidP="001A746C">
      <w:pPr>
        <w:pStyle w:val="BodyText"/>
        <w:spacing w:line="360" w:lineRule="auto"/>
        <w:ind w:left="519" w:right="538" w:firstLine="237"/>
        <w:jc w:val="both"/>
      </w:pPr>
      <w:r>
        <w:t>Individual</w:t>
      </w:r>
      <w:r>
        <w:rPr>
          <w:spacing w:val="-8"/>
        </w:rPr>
        <w:t xml:space="preserve"> </w:t>
      </w:r>
      <w:r>
        <w:t>components</w:t>
      </w:r>
      <w:r>
        <w:rPr>
          <w:spacing w:val="-8"/>
        </w:rPr>
        <w:t xml:space="preserve"> </w:t>
      </w:r>
      <w:r>
        <w:t>are</w:t>
      </w:r>
      <w:r>
        <w:rPr>
          <w:spacing w:val="-12"/>
        </w:rPr>
        <w:t xml:space="preserve"> </w:t>
      </w:r>
      <w:r>
        <w:t>tested</w:t>
      </w:r>
      <w:r>
        <w:rPr>
          <w:spacing w:val="-11"/>
        </w:rPr>
        <w:t xml:space="preserve"> </w:t>
      </w:r>
      <w:r>
        <w:t>to</w:t>
      </w:r>
      <w:r>
        <w:rPr>
          <w:spacing w:val="-8"/>
        </w:rPr>
        <w:t xml:space="preserve"> </w:t>
      </w:r>
      <w:r>
        <w:t>ensure</w:t>
      </w:r>
      <w:r>
        <w:rPr>
          <w:spacing w:val="-10"/>
        </w:rPr>
        <w:t xml:space="preserve"> </w:t>
      </w:r>
      <w:r>
        <w:t>that</w:t>
      </w:r>
      <w:r>
        <w:rPr>
          <w:spacing w:val="-10"/>
        </w:rPr>
        <w:t xml:space="preserve"> </w:t>
      </w:r>
      <w:r>
        <w:t>they</w:t>
      </w:r>
      <w:r>
        <w:rPr>
          <w:spacing w:val="-11"/>
        </w:rPr>
        <w:t xml:space="preserve"> </w:t>
      </w:r>
      <w:r>
        <w:t>operate</w:t>
      </w:r>
      <w:r>
        <w:rPr>
          <w:spacing w:val="-12"/>
        </w:rPr>
        <w:t xml:space="preserve"> </w:t>
      </w:r>
      <w:r>
        <w:t>correctly.</w:t>
      </w:r>
      <w:r>
        <w:rPr>
          <w:spacing w:val="-11"/>
        </w:rPr>
        <w:t xml:space="preserve"> </w:t>
      </w:r>
      <w:r>
        <w:t>Each</w:t>
      </w:r>
      <w:r>
        <w:rPr>
          <w:spacing w:val="-9"/>
        </w:rPr>
        <w:t xml:space="preserve"> </w:t>
      </w:r>
      <w:r>
        <w:t>component</w:t>
      </w:r>
      <w:r>
        <w:rPr>
          <w:spacing w:val="-10"/>
        </w:rPr>
        <w:t xml:space="preserve"> </w:t>
      </w:r>
      <w:r>
        <w:t>is</w:t>
      </w:r>
      <w:r>
        <w:rPr>
          <w:spacing w:val="-10"/>
        </w:rPr>
        <w:t xml:space="preserve"> </w:t>
      </w:r>
      <w:r>
        <w:t>tested</w:t>
      </w:r>
      <w:r>
        <w:rPr>
          <w:spacing w:val="-58"/>
        </w:rPr>
        <w:t xml:space="preserve"> </w:t>
      </w:r>
      <w:r>
        <w:t>independently,</w:t>
      </w:r>
      <w:r>
        <w:rPr>
          <w:spacing w:val="-1"/>
        </w:rPr>
        <w:t xml:space="preserve"> </w:t>
      </w:r>
      <w:r>
        <w:t>without</w:t>
      </w:r>
      <w:r>
        <w:rPr>
          <w:spacing w:val="6"/>
        </w:rPr>
        <w:t xml:space="preserve"> </w:t>
      </w:r>
      <w:r>
        <w:t>other</w:t>
      </w:r>
      <w:r>
        <w:rPr>
          <w:spacing w:val="-2"/>
        </w:rPr>
        <w:t xml:space="preserve"> </w:t>
      </w:r>
      <w:r>
        <w:t>system</w:t>
      </w:r>
      <w:r>
        <w:rPr>
          <w:spacing w:val="5"/>
        </w:rPr>
        <w:t xml:space="preserve"> </w:t>
      </w:r>
      <w:r>
        <w:t>components.</w:t>
      </w:r>
    </w:p>
    <w:p w14:paraId="187CFA5F" w14:textId="77777777" w:rsidR="001A746C" w:rsidRDefault="001A746C" w:rsidP="001A746C">
      <w:pPr>
        <w:pStyle w:val="BodyText"/>
        <w:spacing w:before="1"/>
        <w:jc w:val="both"/>
        <w:rPr>
          <w:sz w:val="36"/>
        </w:rPr>
      </w:pPr>
    </w:p>
    <w:p w14:paraId="0D9DC80F" w14:textId="77777777" w:rsidR="001A746C" w:rsidRDefault="001A746C" w:rsidP="001A746C">
      <w:pPr>
        <w:pStyle w:val="Heading3"/>
        <w:numPr>
          <w:ilvl w:val="0"/>
          <w:numId w:val="1"/>
        </w:numPr>
        <w:tabs>
          <w:tab w:val="left" w:pos="755"/>
        </w:tabs>
        <w:ind w:left="754" w:hanging="236"/>
      </w:pPr>
      <w:r>
        <w:t>Module</w:t>
      </w:r>
      <w:r>
        <w:rPr>
          <w:spacing w:val="8"/>
        </w:rPr>
        <w:t xml:space="preserve"> </w:t>
      </w:r>
      <w:r>
        <w:t>Testing</w:t>
      </w:r>
    </w:p>
    <w:p w14:paraId="7910AE1A" w14:textId="77777777" w:rsidR="001A746C" w:rsidRDefault="001A746C" w:rsidP="001A746C">
      <w:pPr>
        <w:pStyle w:val="BodyText"/>
        <w:spacing w:before="3"/>
        <w:jc w:val="both"/>
        <w:rPr>
          <w:b/>
        </w:rPr>
      </w:pPr>
    </w:p>
    <w:p w14:paraId="0FF426AA" w14:textId="77777777" w:rsidR="001A746C" w:rsidRDefault="001A746C" w:rsidP="001A746C">
      <w:pPr>
        <w:pStyle w:val="BodyText"/>
        <w:spacing w:line="360" w:lineRule="auto"/>
        <w:ind w:left="519" w:right="537" w:firstLine="232"/>
        <w:jc w:val="both"/>
      </w:pPr>
      <w:r>
        <w:t xml:space="preserve">A module is a collection of dependent components such as </w:t>
      </w:r>
      <w:proofErr w:type="spellStart"/>
      <w:proofErr w:type="gramStart"/>
      <w:r>
        <w:t>a</w:t>
      </w:r>
      <w:proofErr w:type="spellEnd"/>
      <w:proofErr w:type="gramEnd"/>
      <w:r>
        <w:t xml:space="preserve"> object class, an abstract Data type</w:t>
      </w:r>
      <w:r>
        <w:rPr>
          <w:spacing w:val="-57"/>
        </w:rPr>
        <w:t xml:space="preserve"> </w:t>
      </w:r>
      <w:r>
        <w:t xml:space="preserve">or some looser collection of procedures and functions. </w:t>
      </w:r>
      <w:proofErr w:type="gramStart"/>
      <w:r>
        <w:t>A module related Components,</w:t>
      </w:r>
      <w:proofErr w:type="gramEnd"/>
      <w:r>
        <w:t xml:space="preserve"> so can be</w:t>
      </w:r>
      <w:r>
        <w:rPr>
          <w:spacing w:val="1"/>
        </w:rPr>
        <w:t xml:space="preserve"> </w:t>
      </w:r>
      <w:r>
        <w:t>tested</w:t>
      </w:r>
      <w:r>
        <w:rPr>
          <w:spacing w:val="-2"/>
        </w:rPr>
        <w:t xml:space="preserve"> </w:t>
      </w:r>
      <w:r>
        <w:t>without other</w:t>
      </w:r>
      <w:r>
        <w:rPr>
          <w:spacing w:val="-3"/>
        </w:rPr>
        <w:t xml:space="preserve"> </w:t>
      </w:r>
      <w:r>
        <w:t>system</w:t>
      </w:r>
      <w:r>
        <w:rPr>
          <w:spacing w:val="1"/>
        </w:rPr>
        <w:t xml:space="preserve"> </w:t>
      </w:r>
      <w:r>
        <w:t>modules.</w:t>
      </w:r>
    </w:p>
    <w:p w14:paraId="247C0E1E" w14:textId="77777777" w:rsidR="001A746C" w:rsidRDefault="001A746C" w:rsidP="001A746C">
      <w:pPr>
        <w:pStyle w:val="BodyText"/>
        <w:jc w:val="both"/>
        <w:rPr>
          <w:sz w:val="26"/>
        </w:rPr>
      </w:pPr>
    </w:p>
    <w:p w14:paraId="46365DE1" w14:textId="77777777" w:rsidR="001A746C" w:rsidRDefault="001A746C" w:rsidP="001A746C">
      <w:pPr>
        <w:pStyle w:val="BodyText"/>
        <w:spacing w:before="7"/>
        <w:jc w:val="both"/>
        <w:rPr>
          <w:sz w:val="23"/>
        </w:rPr>
      </w:pPr>
    </w:p>
    <w:p w14:paraId="2EBC576F" w14:textId="77777777" w:rsidR="001A746C" w:rsidRDefault="001A746C" w:rsidP="001A746C">
      <w:pPr>
        <w:pStyle w:val="Heading3"/>
        <w:numPr>
          <w:ilvl w:val="0"/>
          <w:numId w:val="1"/>
        </w:numPr>
        <w:tabs>
          <w:tab w:val="left" w:pos="760"/>
        </w:tabs>
        <w:ind w:hanging="241"/>
      </w:pPr>
      <w:r>
        <w:t>System</w:t>
      </w:r>
      <w:r>
        <w:rPr>
          <w:spacing w:val="17"/>
        </w:rPr>
        <w:t xml:space="preserve"> </w:t>
      </w:r>
      <w:r>
        <w:t>Testing</w:t>
      </w:r>
    </w:p>
    <w:p w14:paraId="0A72F6DF" w14:textId="77777777" w:rsidR="001A746C" w:rsidRDefault="001A746C" w:rsidP="001A746C">
      <w:pPr>
        <w:pStyle w:val="BodyText"/>
        <w:jc w:val="both"/>
        <w:rPr>
          <w:b/>
        </w:rPr>
      </w:pPr>
    </w:p>
    <w:p w14:paraId="77758FAB" w14:textId="77777777" w:rsidR="001A746C" w:rsidRDefault="001A746C" w:rsidP="001A746C">
      <w:pPr>
        <w:pStyle w:val="BodyText"/>
        <w:spacing w:line="360" w:lineRule="auto"/>
        <w:ind w:left="519" w:right="532" w:firstLine="237"/>
        <w:jc w:val="both"/>
      </w:pPr>
      <w:r>
        <w:t>This is concerned with finding errors that result from unanticipated interaction between Sub-</w:t>
      </w:r>
      <w:r>
        <w:rPr>
          <w:spacing w:val="1"/>
        </w:rPr>
        <w:t xml:space="preserve"> </w:t>
      </w:r>
      <w:r>
        <w:t>system</w:t>
      </w:r>
      <w:r>
        <w:rPr>
          <w:spacing w:val="-1"/>
        </w:rPr>
        <w:t xml:space="preserve"> </w:t>
      </w:r>
      <w:r>
        <w:t>interface</w:t>
      </w:r>
      <w:r>
        <w:rPr>
          <w:spacing w:val="-3"/>
        </w:rPr>
        <w:t xml:space="preserve"> </w:t>
      </w:r>
      <w:r>
        <w:t>problems.</w:t>
      </w:r>
    </w:p>
    <w:p w14:paraId="741577F9" w14:textId="77777777" w:rsidR="001A746C" w:rsidRDefault="001A746C" w:rsidP="001A746C">
      <w:pPr>
        <w:pStyle w:val="BodyText"/>
        <w:jc w:val="both"/>
        <w:rPr>
          <w:sz w:val="26"/>
        </w:rPr>
      </w:pPr>
    </w:p>
    <w:p w14:paraId="76A8782D" w14:textId="77777777" w:rsidR="001A746C" w:rsidRDefault="001A746C" w:rsidP="001A746C">
      <w:pPr>
        <w:pStyle w:val="BodyText"/>
        <w:spacing w:before="6"/>
        <w:jc w:val="both"/>
        <w:rPr>
          <w:sz w:val="23"/>
        </w:rPr>
      </w:pPr>
    </w:p>
    <w:p w14:paraId="381745C4" w14:textId="77777777" w:rsidR="001A746C" w:rsidRDefault="001A746C" w:rsidP="001A746C">
      <w:pPr>
        <w:pStyle w:val="Heading3"/>
        <w:numPr>
          <w:ilvl w:val="0"/>
          <w:numId w:val="1"/>
        </w:numPr>
        <w:tabs>
          <w:tab w:val="left" w:pos="760"/>
        </w:tabs>
        <w:ind w:hanging="241"/>
      </w:pPr>
      <w:r>
        <w:t>Acceptance</w:t>
      </w:r>
      <w:r>
        <w:rPr>
          <w:spacing w:val="9"/>
        </w:rPr>
        <w:t xml:space="preserve"> </w:t>
      </w:r>
      <w:r>
        <w:t>Testing</w:t>
      </w:r>
    </w:p>
    <w:p w14:paraId="6FDC4DF0" w14:textId="77777777" w:rsidR="001A746C" w:rsidRDefault="001A746C" w:rsidP="001A746C">
      <w:pPr>
        <w:pStyle w:val="BodyText"/>
        <w:spacing w:before="2"/>
        <w:jc w:val="both"/>
        <w:rPr>
          <w:b/>
        </w:rPr>
      </w:pPr>
    </w:p>
    <w:p w14:paraId="7F2E7E7F" w14:textId="77777777" w:rsidR="001A746C" w:rsidRDefault="001A746C" w:rsidP="001A746C">
      <w:pPr>
        <w:pStyle w:val="BodyText"/>
        <w:ind w:left="759"/>
        <w:jc w:val="both"/>
        <w:sectPr w:rsidR="001A746C" w:rsidSect="0097541A">
          <w:headerReference w:type="default" r:id="rId53"/>
          <w:footerReference w:type="default" r:id="rId54"/>
          <w:type w:val="continuous"/>
          <w:pgSz w:w="11920" w:h="16850"/>
          <w:pgMar w:top="1489" w:right="600" w:bottom="1980" w:left="880" w:header="720" w:footer="720" w:gutter="0"/>
          <w:cols w:space="154"/>
        </w:sectPr>
      </w:pPr>
      <w:r>
        <w:t>The</w:t>
      </w:r>
      <w:r>
        <w:rPr>
          <w:spacing w:val="2"/>
        </w:rPr>
        <w:t xml:space="preserve"> </w:t>
      </w:r>
      <w:r>
        <w:t>system</w:t>
      </w:r>
      <w:r>
        <w:rPr>
          <w:spacing w:val="7"/>
        </w:rPr>
        <w:t xml:space="preserve"> </w:t>
      </w:r>
      <w:r>
        <w:t>is</w:t>
      </w:r>
      <w:r>
        <w:rPr>
          <w:spacing w:val="7"/>
        </w:rPr>
        <w:t xml:space="preserve"> </w:t>
      </w:r>
      <w:r>
        <w:t>tested</w:t>
      </w:r>
      <w:r>
        <w:rPr>
          <w:spacing w:val="6"/>
        </w:rPr>
        <w:t xml:space="preserve"> </w:t>
      </w:r>
      <w:r>
        <w:t>with</w:t>
      </w:r>
      <w:r>
        <w:rPr>
          <w:spacing w:val="5"/>
        </w:rPr>
        <w:t xml:space="preserve"> </w:t>
      </w:r>
      <w:r>
        <w:t>data</w:t>
      </w:r>
      <w:r>
        <w:rPr>
          <w:spacing w:val="8"/>
        </w:rPr>
        <w:t xml:space="preserve"> </w:t>
      </w:r>
      <w:r>
        <w:t>supplied</w:t>
      </w:r>
      <w:r>
        <w:rPr>
          <w:spacing w:val="7"/>
        </w:rPr>
        <w:t xml:space="preserve"> </w:t>
      </w:r>
      <w:r>
        <w:t>by</w:t>
      </w:r>
      <w:r>
        <w:rPr>
          <w:spacing w:val="6"/>
        </w:rPr>
        <w:t xml:space="preserve"> </w:t>
      </w:r>
      <w:r>
        <w:t>the</w:t>
      </w:r>
      <w:r>
        <w:rPr>
          <w:spacing w:val="8"/>
        </w:rPr>
        <w:t xml:space="preserve"> </w:t>
      </w:r>
      <w:r>
        <w:t>system</w:t>
      </w:r>
      <w:r>
        <w:rPr>
          <w:spacing w:val="10"/>
        </w:rPr>
        <w:t xml:space="preserve"> </w:t>
      </w:r>
      <w:r>
        <w:t>customer</w:t>
      </w:r>
      <w:r>
        <w:rPr>
          <w:spacing w:val="4"/>
        </w:rPr>
        <w:t xml:space="preserve"> </w:t>
      </w:r>
      <w:r>
        <w:t>rather</w:t>
      </w:r>
      <w:r>
        <w:rPr>
          <w:spacing w:val="1"/>
        </w:rPr>
        <w:t xml:space="preserve"> </w:t>
      </w:r>
      <w:r>
        <w:t>than</w:t>
      </w:r>
      <w:r>
        <w:rPr>
          <w:spacing w:val="10"/>
        </w:rPr>
        <w:t xml:space="preserve"> </w:t>
      </w:r>
      <w:r>
        <w:t>simulated</w:t>
      </w:r>
      <w:r>
        <w:rPr>
          <w:spacing w:val="7"/>
        </w:rPr>
        <w:t xml:space="preserve"> </w:t>
      </w:r>
      <w:r>
        <w:t>test</w:t>
      </w:r>
      <w:r>
        <w:rPr>
          <w:spacing w:val="9"/>
        </w:rPr>
        <w:t xml:space="preserve"> </w:t>
      </w:r>
      <w:r>
        <w:t>data</w:t>
      </w:r>
    </w:p>
    <w:p w14:paraId="57825827" w14:textId="77777777" w:rsidR="004367E9" w:rsidRDefault="004367E9" w:rsidP="00F508BA">
      <w:pPr>
        <w:pStyle w:val="BodyText"/>
        <w:jc w:val="both"/>
        <w:rPr>
          <w:b/>
          <w:sz w:val="20"/>
        </w:rPr>
      </w:pPr>
    </w:p>
    <w:p w14:paraId="3E7CB5C5" w14:textId="77777777" w:rsidR="004367E9" w:rsidRDefault="004367E9" w:rsidP="00F508BA">
      <w:pPr>
        <w:pStyle w:val="BodyText"/>
        <w:spacing w:before="4"/>
        <w:jc w:val="both"/>
        <w:rPr>
          <w:b/>
          <w:sz w:val="25"/>
        </w:rPr>
      </w:pPr>
    </w:p>
    <w:p w14:paraId="51562C18" w14:textId="01DD3C8B" w:rsidR="004367E9" w:rsidRDefault="0092565A" w:rsidP="00F508BA">
      <w:pPr>
        <w:pStyle w:val="Heading2"/>
        <w:tabs>
          <w:tab w:val="left" w:pos="688"/>
        </w:tabs>
        <w:ind w:left="519"/>
        <w:jc w:val="both"/>
      </w:pPr>
      <w:r>
        <w:t xml:space="preserve">4.2 </w:t>
      </w:r>
      <w:r w:rsidR="004367E9">
        <w:t>TEST</w:t>
      </w:r>
      <w:r w:rsidR="004367E9">
        <w:rPr>
          <w:spacing w:val="1"/>
        </w:rPr>
        <w:t xml:space="preserve"> </w:t>
      </w:r>
      <w:r w:rsidR="004367E9">
        <w:t>CASES</w:t>
      </w:r>
    </w:p>
    <w:p w14:paraId="71E67347" w14:textId="77777777" w:rsidR="004367E9" w:rsidRDefault="004367E9" w:rsidP="00F508BA">
      <w:pPr>
        <w:pStyle w:val="BodyText"/>
        <w:jc w:val="both"/>
        <w:rPr>
          <w:b/>
          <w:sz w:val="28"/>
        </w:rPr>
      </w:pPr>
    </w:p>
    <w:p w14:paraId="30E14D7A" w14:textId="77777777" w:rsidR="004367E9" w:rsidRDefault="004367E9" w:rsidP="00F508BA">
      <w:pPr>
        <w:pStyle w:val="BodyText"/>
        <w:spacing w:before="1" w:line="360" w:lineRule="auto"/>
        <w:ind w:left="838" w:right="1998"/>
        <w:jc w:val="both"/>
      </w:pPr>
      <w:r>
        <w:t>The</w:t>
      </w:r>
      <w:r>
        <w:rPr>
          <w:spacing w:val="-1"/>
        </w:rPr>
        <w:t xml:space="preserve"> </w:t>
      </w:r>
      <w:r>
        <w:t>test</w:t>
      </w:r>
      <w:r>
        <w:rPr>
          <w:spacing w:val="1"/>
        </w:rPr>
        <w:t xml:space="preserve"> </w:t>
      </w:r>
      <w:r>
        <w:t>cases</w:t>
      </w:r>
      <w:r>
        <w:rPr>
          <w:spacing w:val="1"/>
        </w:rPr>
        <w:t xml:space="preserve"> </w:t>
      </w:r>
      <w:r>
        <w:t>provided</w:t>
      </w:r>
      <w:r>
        <w:rPr>
          <w:spacing w:val="1"/>
        </w:rPr>
        <w:t xml:space="preserve"> </w:t>
      </w:r>
      <w:r>
        <w:t>here</w:t>
      </w:r>
      <w:r>
        <w:rPr>
          <w:spacing w:val="-1"/>
        </w:rPr>
        <w:t xml:space="preserve"> </w:t>
      </w:r>
      <w:r>
        <w:t>test</w:t>
      </w:r>
      <w:r>
        <w:rPr>
          <w:spacing w:val="1"/>
        </w:rPr>
        <w:t xml:space="preserve"> </w:t>
      </w:r>
      <w:r>
        <w:t>the most</w:t>
      </w:r>
      <w:r>
        <w:rPr>
          <w:spacing w:val="2"/>
        </w:rPr>
        <w:t xml:space="preserve"> </w:t>
      </w:r>
      <w:r>
        <w:t>important</w:t>
      </w:r>
      <w:r>
        <w:rPr>
          <w:spacing w:val="1"/>
        </w:rPr>
        <w:t xml:space="preserve"> </w:t>
      </w:r>
      <w:r>
        <w:t>features</w:t>
      </w:r>
      <w:r>
        <w:rPr>
          <w:spacing w:val="1"/>
        </w:rPr>
        <w:t xml:space="preserve"> </w:t>
      </w:r>
      <w:r>
        <w:t>of the project.</w:t>
      </w:r>
      <w:r>
        <w:rPr>
          <w:spacing w:val="-57"/>
        </w:rPr>
        <w:t xml:space="preserve"> </w:t>
      </w:r>
      <w:r>
        <w:t>Test</w:t>
      </w:r>
      <w:r>
        <w:rPr>
          <w:spacing w:val="-1"/>
        </w:rPr>
        <w:t xml:space="preserve"> </w:t>
      </w:r>
      <w:r>
        <w:t>cases for</w:t>
      </w:r>
      <w:r>
        <w:rPr>
          <w:spacing w:val="-2"/>
        </w:rPr>
        <w:t xml:space="preserve"> </w:t>
      </w:r>
      <w:r>
        <w:t>the</w:t>
      </w:r>
      <w:r>
        <w:rPr>
          <w:spacing w:val="-1"/>
        </w:rPr>
        <w:t xml:space="preserve"> </w:t>
      </w:r>
      <w:r>
        <w:t>project:</w:t>
      </w:r>
    </w:p>
    <w:p w14:paraId="4E65FD56" w14:textId="77777777" w:rsidR="004367E9" w:rsidRDefault="004367E9" w:rsidP="00F508BA">
      <w:pPr>
        <w:pStyle w:val="BodyText"/>
        <w:jc w:val="both"/>
        <w:rPr>
          <w:sz w:val="20"/>
        </w:rPr>
      </w:pPr>
    </w:p>
    <w:p w14:paraId="39B4B90A" w14:textId="77777777" w:rsidR="004367E9" w:rsidRDefault="004367E9" w:rsidP="00F508BA">
      <w:pPr>
        <w:pStyle w:val="BodyText"/>
        <w:jc w:val="both"/>
        <w:rPr>
          <w:sz w:val="20"/>
        </w:rPr>
      </w:pPr>
    </w:p>
    <w:p w14:paraId="652B8494" w14:textId="5761BF93" w:rsidR="004367E9" w:rsidRDefault="004367E9" w:rsidP="00F508BA">
      <w:pPr>
        <w:pStyle w:val="BodyText"/>
        <w:spacing w:before="2"/>
        <w:jc w:val="both"/>
        <w:rPr>
          <w:sz w:val="15"/>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3"/>
        <w:gridCol w:w="902"/>
        <w:gridCol w:w="2055"/>
        <w:gridCol w:w="521"/>
        <w:gridCol w:w="2881"/>
        <w:gridCol w:w="1969"/>
      </w:tblGrid>
      <w:tr w:rsidR="004367E9" w14:paraId="3DD33760" w14:textId="77777777" w:rsidTr="001A746C">
        <w:trPr>
          <w:trHeight w:val="273"/>
        </w:trPr>
        <w:tc>
          <w:tcPr>
            <w:tcW w:w="2425" w:type="dxa"/>
            <w:gridSpan w:val="2"/>
          </w:tcPr>
          <w:p w14:paraId="518A1AB3" w14:textId="77777777" w:rsidR="004367E9" w:rsidRDefault="004367E9" w:rsidP="00F508BA">
            <w:pPr>
              <w:pStyle w:val="TableParagraph"/>
              <w:spacing w:before="1" w:line="240" w:lineRule="auto"/>
              <w:ind w:left="664"/>
              <w:jc w:val="both"/>
              <w:rPr>
                <w:b/>
                <w:sz w:val="24"/>
              </w:rPr>
            </w:pPr>
            <w:r>
              <w:rPr>
                <w:b/>
                <w:sz w:val="24"/>
              </w:rPr>
              <w:t>Input</w:t>
            </w:r>
          </w:p>
        </w:tc>
        <w:tc>
          <w:tcPr>
            <w:tcW w:w="2576" w:type="dxa"/>
            <w:gridSpan w:val="2"/>
          </w:tcPr>
          <w:p w14:paraId="3A2F2550" w14:textId="77777777" w:rsidR="004367E9" w:rsidRDefault="004367E9" w:rsidP="00F508BA">
            <w:pPr>
              <w:pStyle w:val="TableParagraph"/>
              <w:spacing w:before="1" w:line="240" w:lineRule="auto"/>
              <w:jc w:val="both"/>
              <w:rPr>
                <w:b/>
                <w:sz w:val="24"/>
              </w:rPr>
            </w:pPr>
            <w:r>
              <w:rPr>
                <w:b/>
                <w:sz w:val="24"/>
              </w:rPr>
              <w:t>Expected</w:t>
            </w:r>
            <w:r>
              <w:rPr>
                <w:b/>
                <w:spacing w:val="-4"/>
                <w:sz w:val="24"/>
              </w:rPr>
              <w:t xml:space="preserve"> </w:t>
            </w:r>
            <w:r>
              <w:rPr>
                <w:b/>
                <w:sz w:val="24"/>
              </w:rPr>
              <w:t>Result</w:t>
            </w:r>
          </w:p>
        </w:tc>
        <w:tc>
          <w:tcPr>
            <w:tcW w:w="2881" w:type="dxa"/>
          </w:tcPr>
          <w:p w14:paraId="3DB73133" w14:textId="77777777" w:rsidR="004367E9" w:rsidRDefault="004367E9" w:rsidP="00F508BA">
            <w:pPr>
              <w:pStyle w:val="TableParagraph"/>
              <w:spacing w:before="1" w:line="240" w:lineRule="auto"/>
              <w:ind w:left="111"/>
              <w:jc w:val="both"/>
              <w:rPr>
                <w:b/>
                <w:sz w:val="24"/>
              </w:rPr>
            </w:pPr>
            <w:r>
              <w:rPr>
                <w:b/>
                <w:sz w:val="24"/>
              </w:rPr>
              <w:t>Observed</w:t>
            </w:r>
            <w:r>
              <w:rPr>
                <w:b/>
                <w:spacing w:val="-6"/>
                <w:sz w:val="24"/>
              </w:rPr>
              <w:t xml:space="preserve"> </w:t>
            </w:r>
            <w:r>
              <w:rPr>
                <w:b/>
                <w:sz w:val="24"/>
              </w:rPr>
              <w:t>Result</w:t>
            </w:r>
          </w:p>
        </w:tc>
        <w:tc>
          <w:tcPr>
            <w:tcW w:w="1969" w:type="dxa"/>
          </w:tcPr>
          <w:p w14:paraId="37E741C7" w14:textId="77777777" w:rsidR="004367E9" w:rsidRDefault="004367E9" w:rsidP="00F508BA">
            <w:pPr>
              <w:pStyle w:val="TableParagraph"/>
              <w:spacing w:before="1" w:line="240" w:lineRule="auto"/>
              <w:jc w:val="both"/>
              <w:rPr>
                <w:b/>
                <w:sz w:val="24"/>
              </w:rPr>
            </w:pPr>
            <w:r>
              <w:rPr>
                <w:b/>
                <w:sz w:val="24"/>
              </w:rPr>
              <w:t>Remark</w:t>
            </w:r>
          </w:p>
        </w:tc>
      </w:tr>
      <w:tr w:rsidR="004367E9" w14:paraId="070F940C" w14:textId="77777777" w:rsidTr="001A746C">
        <w:trPr>
          <w:trHeight w:val="731"/>
        </w:trPr>
        <w:tc>
          <w:tcPr>
            <w:tcW w:w="1523" w:type="dxa"/>
            <w:tcBorders>
              <w:right w:val="nil"/>
            </w:tcBorders>
          </w:tcPr>
          <w:p w14:paraId="6B002DAC" w14:textId="77777777" w:rsidR="004367E9" w:rsidRDefault="004367E9" w:rsidP="00F508BA">
            <w:pPr>
              <w:pStyle w:val="TableParagraph"/>
              <w:spacing w:line="348" w:lineRule="auto"/>
              <w:ind w:left="112"/>
              <w:jc w:val="both"/>
              <w:rPr>
                <w:sz w:val="24"/>
              </w:rPr>
            </w:pPr>
            <w:r>
              <w:rPr>
                <w:sz w:val="24"/>
              </w:rPr>
              <w:t>Press</w:t>
            </w:r>
            <w:r>
              <w:rPr>
                <w:spacing w:val="1"/>
                <w:sz w:val="24"/>
              </w:rPr>
              <w:t xml:space="preserve"> </w:t>
            </w:r>
            <w:r>
              <w:rPr>
                <w:sz w:val="24"/>
              </w:rPr>
              <w:t>‘w/W’</w:t>
            </w:r>
            <w:r>
              <w:rPr>
                <w:spacing w:val="-57"/>
                <w:sz w:val="24"/>
              </w:rPr>
              <w:t xml:space="preserve"> </w:t>
            </w:r>
            <w:r>
              <w:rPr>
                <w:sz w:val="24"/>
              </w:rPr>
              <w:t>Keyboard</w:t>
            </w:r>
          </w:p>
        </w:tc>
        <w:tc>
          <w:tcPr>
            <w:tcW w:w="901" w:type="dxa"/>
            <w:tcBorders>
              <w:left w:val="nil"/>
            </w:tcBorders>
          </w:tcPr>
          <w:p w14:paraId="00E50A7C" w14:textId="77777777" w:rsidR="004367E9" w:rsidRDefault="004367E9" w:rsidP="00F508BA">
            <w:pPr>
              <w:pStyle w:val="TableParagraph"/>
              <w:ind w:left="75"/>
              <w:jc w:val="both"/>
              <w:rPr>
                <w:sz w:val="24"/>
              </w:rPr>
            </w:pPr>
            <w:r>
              <w:rPr>
                <w:sz w:val="24"/>
              </w:rPr>
              <w:t>from</w:t>
            </w:r>
          </w:p>
        </w:tc>
        <w:tc>
          <w:tcPr>
            <w:tcW w:w="2576" w:type="dxa"/>
            <w:gridSpan w:val="2"/>
          </w:tcPr>
          <w:p w14:paraId="6DCFF935" w14:textId="77777777" w:rsidR="004367E9" w:rsidRDefault="004367E9" w:rsidP="00F508BA">
            <w:pPr>
              <w:pStyle w:val="TableParagraph"/>
              <w:spacing w:line="348" w:lineRule="auto"/>
              <w:ind w:right="571"/>
              <w:jc w:val="both"/>
              <w:rPr>
                <w:sz w:val="24"/>
              </w:rPr>
            </w:pPr>
            <w:r>
              <w:rPr>
                <w:sz w:val="24"/>
              </w:rPr>
              <w:t>Vertically</w:t>
            </w:r>
            <w:r>
              <w:rPr>
                <w:spacing w:val="39"/>
                <w:sz w:val="24"/>
              </w:rPr>
              <w:t xml:space="preserve"> </w:t>
            </w:r>
            <w:r>
              <w:rPr>
                <w:sz w:val="24"/>
              </w:rPr>
              <w:t>Upward</w:t>
            </w:r>
            <w:r>
              <w:rPr>
                <w:spacing w:val="-57"/>
                <w:sz w:val="24"/>
              </w:rPr>
              <w:t xml:space="preserve"> </w:t>
            </w:r>
            <w:r>
              <w:rPr>
                <w:sz w:val="24"/>
              </w:rPr>
              <w:t>Movement</w:t>
            </w:r>
          </w:p>
        </w:tc>
        <w:tc>
          <w:tcPr>
            <w:tcW w:w="2881" w:type="dxa"/>
          </w:tcPr>
          <w:p w14:paraId="5E984F01" w14:textId="77777777" w:rsidR="004367E9" w:rsidRDefault="004367E9" w:rsidP="00F508BA">
            <w:pPr>
              <w:pStyle w:val="TableParagraph"/>
              <w:spacing w:line="348" w:lineRule="auto"/>
              <w:ind w:left="111" w:right="337"/>
              <w:jc w:val="both"/>
              <w:rPr>
                <w:sz w:val="24"/>
              </w:rPr>
            </w:pPr>
            <w:r>
              <w:rPr>
                <w:sz w:val="24"/>
              </w:rPr>
              <w:t>Wheel moved in upward</w:t>
            </w:r>
            <w:r>
              <w:rPr>
                <w:spacing w:val="-57"/>
                <w:sz w:val="24"/>
              </w:rPr>
              <w:t xml:space="preserve"> </w:t>
            </w:r>
            <w:r>
              <w:rPr>
                <w:sz w:val="24"/>
              </w:rPr>
              <w:t>direction</w:t>
            </w:r>
          </w:p>
        </w:tc>
        <w:tc>
          <w:tcPr>
            <w:tcW w:w="1969" w:type="dxa"/>
          </w:tcPr>
          <w:p w14:paraId="141BBC32" w14:textId="77777777" w:rsidR="004367E9" w:rsidRDefault="004367E9" w:rsidP="00F508BA">
            <w:pPr>
              <w:pStyle w:val="TableParagraph"/>
              <w:jc w:val="both"/>
              <w:rPr>
                <w:sz w:val="24"/>
              </w:rPr>
            </w:pPr>
            <w:r>
              <w:rPr>
                <w:sz w:val="24"/>
              </w:rPr>
              <w:t>Pass</w:t>
            </w:r>
          </w:p>
        </w:tc>
      </w:tr>
      <w:tr w:rsidR="004367E9" w14:paraId="5A0BE00D" w14:textId="77777777" w:rsidTr="001A746C">
        <w:trPr>
          <w:trHeight w:val="503"/>
        </w:trPr>
        <w:tc>
          <w:tcPr>
            <w:tcW w:w="1523" w:type="dxa"/>
            <w:tcBorders>
              <w:right w:val="nil"/>
            </w:tcBorders>
          </w:tcPr>
          <w:p w14:paraId="7BAF4794" w14:textId="77777777" w:rsidR="004367E9" w:rsidRDefault="004367E9" w:rsidP="00F508BA">
            <w:pPr>
              <w:pStyle w:val="TableParagraph"/>
              <w:tabs>
                <w:tab w:val="left" w:pos="887"/>
              </w:tabs>
              <w:ind w:left="112"/>
              <w:jc w:val="both"/>
              <w:rPr>
                <w:sz w:val="24"/>
              </w:rPr>
            </w:pPr>
            <w:r>
              <w:rPr>
                <w:sz w:val="24"/>
              </w:rPr>
              <w:t>Press</w:t>
            </w:r>
            <w:r>
              <w:rPr>
                <w:sz w:val="24"/>
              </w:rPr>
              <w:tab/>
              <w:t>‘s/S’</w:t>
            </w:r>
          </w:p>
          <w:p w14:paraId="0E59F3F3" w14:textId="77777777" w:rsidR="004367E9" w:rsidRDefault="004367E9" w:rsidP="00F508BA">
            <w:pPr>
              <w:pStyle w:val="TableParagraph"/>
              <w:spacing w:before="127" w:line="269" w:lineRule="exact"/>
              <w:ind w:left="112"/>
              <w:jc w:val="both"/>
              <w:rPr>
                <w:sz w:val="24"/>
              </w:rPr>
            </w:pPr>
            <w:r>
              <w:rPr>
                <w:sz w:val="24"/>
              </w:rPr>
              <w:t>Keyboard</w:t>
            </w:r>
          </w:p>
        </w:tc>
        <w:tc>
          <w:tcPr>
            <w:tcW w:w="901" w:type="dxa"/>
            <w:tcBorders>
              <w:left w:val="nil"/>
            </w:tcBorders>
          </w:tcPr>
          <w:p w14:paraId="2BF07C6F" w14:textId="77777777" w:rsidR="004367E9" w:rsidRDefault="004367E9" w:rsidP="00F508BA">
            <w:pPr>
              <w:pStyle w:val="TableParagraph"/>
              <w:ind w:left="75"/>
              <w:jc w:val="both"/>
              <w:rPr>
                <w:sz w:val="24"/>
              </w:rPr>
            </w:pPr>
            <w:r>
              <w:rPr>
                <w:sz w:val="24"/>
              </w:rPr>
              <w:t>from</w:t>
            </w:r>
          </w:p>
        </w:tc>
        <w:tc>
          <w:tcPr>
            <w:tcW w:w="2576" w:type="dxa"/>
            <w:gridSpan w:val="2"/>
          </w:tcPr>
          <w:p w14:paraId="43E268EB" w14:textId="77777777" w:rsidR="004367E9" w:rsidRDefault="004367E9" w:rsidP="00F508BA">
            <w:pPr>
              <w:pStyle w:val="TableParagraph"/>
              <w:jc w:val="both"/>
              <w:rPr>
                <w:sz w:val="24"/>
              </w:rPr>
            </w:pPr>
            <w:r>
              <w:rPr>
                <w:sz w:val="24"/>
              </w:rPr>
              <w:t>Vertically</w:t>
            </w:r>
            <w:r>
              <w:rPr>
                <w:spacing w:val="51"/>
                <w:sz w:val="24"/>
              </w:rPr>
              <w:t xml:space="preserve"> </w:t>
            </w:r>
            <w:r>
              <w:rPr>
                <w:sz w:val="24"/>
              </w:rPr>
              <w:t>Downward</w:t>
            </w:r>
          </w:p>
          <w:p w14:paraId="5FDFDADB" w14:textId="77777777" w:rsidR="004367E9" w:rsidRDefault="004367E9" w:rsidP="00F508BA">
            <w:pPr>
              <w:pStyle w:val="TableParagraph"/>
              <w:spacing w:before="127" w:line="269" w:lineRule="exact"/>
              <w:jc w:val="both"/>
              <w:rPr>
                <w:sz w:val="24"/>
              </w:rPr>
            </w:pPr>
            <w:r>
              <w:rPr>
                <w:sz w:val="24"/>
              </w:rPr>
              <w:t>Movement</w:t>
            </w:r>
          </w:p>
        </w:tc>
        <w:tc>
          <w:tcPr>
            <w:tcW w:w="2881" w:type="dxa"/>
          </w:tcPr>
          <w:p w14:paraId="29DBFB72" w14:textId="77777777" w:rsidR="004367E9" w:rsidRDefault="004367E9" w:rsidP="00F508BA">
            <w:pPr>
              <w:pStyle w:val="TableParagraph"/>
              <w:tabs>
                <w:tab w:val="left" w:pos="1103"/>
                <w:tab w:val="left" w:pos="2116"/>
              </w:tabs>
              <w:ind w:left="111"/>
              <w:jc w:val="both"/>
              <w:rPr>
                <w:sz w:val="24"/>
              </w:rPr>
            </w:pPr>
            <w:r>
              <w:rPr>
                <w:sz w:val="24"/>
              </w:rPr>
              <w:t>Wheel</w:t>
            </w:r>
            <w:r>
              <w:rPr>
                <w:sz w:val="24"/>
              </w:rPr>
              <w:tab/>
              <w:t>moved</w:t>
            </w:r>
            <w:r>
              <w:rPr>
                <w:sz w:val="24"/>
              </w:rPr>
              <w:tab/>
              <w:t>in</w:t>
            </w:r>
          </w:p>
          <w:p w14:paraId="774A0FDD" w14:textId="77777777" w:rsidR="004367E9" w:rsidRDefault="004367E9" w:rsidP="00F508BA">
            <w:pPr>
              <w:pStyle w:val="TableParagraph"/>
              <w:spacing w:before="127" w:line="269" w:lineRule="exact"/>
              <w:ind w:left="111"/>
              <w:jc w:val="both"/>
              <w:rPr>
                <w:sz w:val="24"/>
              </w:rPr>
            </w:pPr>
            <w:r>
              <w:rPr>
                <w:sz w:val="24"/>
              </w:rPr>
              <w:t>downward</w:t>
            </w:r>
            <w:r>
              <w:rPr>
                <w:spacing w:val="-2"/>
                <w:sz w:val="24"/>
              </w:rPr>
              <w:t xml:space="preserve"> </w:t>
            </w:r>
            <w:r>
              <w:rPr>
                <w:sz w:val="24"/>
              </w:rPr>
              <w:t>direction</w:t>
            </w:r>
          </w:p>
        </w:tc>
        <w:tc>
          <w:tcPr>
            <w:tcW w:w="1969" w:type="dxa"/>
          </w:tcPr>
          <w:p w14:paraId="6F4F8E1D" w14:textId="77777777" w:rsidR="004367E9" w:rsidRDefault="004367E9" w:rsidP="00F508BA">
            <w:pPr>
              <w:pStyle w:val="TableParagraph"/>
              <w:jc w:val="both"/>
              <w:rPr>
                <w:sz w:val="24"/>
              </w:rPr>
            </w:pPr>
            <w:r>
              <w:rPr>
                <w:sz w:val="24"/>
              </w:rPr>
              <w:t>Pass</w:t>
            </w:r>
          </w:p>
        </w:tc>
      </w:tr>
      <w:tr w:rsidR="004367E9" w14:paraId="44A57794" w14:textId="77777777" w:rsidTr="001A746C">
        <w:trPr>
          <w:trHeight w:val="506"/>
        </w:trPr>
        <w:tc>
          <w:tcPr>
            <w:tcW w:w="1523" w:type="dxa"/>
            <w:tcBorders>
              <w:right w:val="nil"/>
            </w:tcBorders>
          </w:tcPr>
          <w:p w14:paraId="149F33C2" w14:textId="77777777" w:rsidR="004367E9" w:rsidRDefault="004367E9" w:rsidP="00F508BA">
            <w:pPr>
              <w:pStyle w:val="TableParagraph"/>
              <w:tabs>
                <w:tab w:val="left" w:pos="863"/>
              </w:tabs>
              <w:spacing w:before="3" w:line="240" w:lineRule="auto"/>
              <w:ind w:left="112"/>
              <w:jc w:val="both"/>
              <w:rPr>
                <w:sz w:val="24"/>
              </w:rPr>
            </w:pPr>
            <w:r>
              <w:rPr>
                <w:sz w:val="24"/>
              </w:rPr>
              <w:t>Press</w:t>
            </w:r>
            <w:r>
              <w:rPr>
                <w:sz w:val="24"/>
              </w:rPr>
              <w:tab/>
              <w:t>‘a/A’</w:t>
            </w:r>
          </w:p>
          <w:p w14:paraId="3A915592" w14:textId="77777777" w:rsidR="004367E9" w:rsidRDefault="004367E9" w:rsidP="00F508BA">
            <w:pPr>
              <w:pStyle w:val="TableParagraph"/>
              <w:spacing w:before="125" w:line="271" w:lineRule="exact"/>
              <w:ind w:left="112"/>
              <w:jc w:val="both"/>
              <w:rPr>
                <w:sz w:val="24"/>
              </w:rPr>
            </w:pPr>
            <w:r>
              <w:rPr>
                <w:sz w:val="24"/>
              </w:rPr>
              <w:t>Keyboard</w:t>
            </w:r>
          </w:p>
        </w:tc>
        <w:tc>
          <w:tcPr>
            <w:tcW w:w="901" w:type="dxa"/>
            <w:tcBorders>
              <w:left w:val="nil"/>
            </w:tcBorders>
          </w:tcPr>
          <w:p w14:paraId="748C8F70" w14:textId="77777777" w:rsidR="004367E9" w:rsidRDefault="004367E9" w:rsidP="00F508BA">
            <w:pPr>
              <w:pStyle w:val="TableParagraph"/>
              <w:spacing w:before="3" w:line="240" w:lineRule="auto"/>
              <w:ind w:left="75"/>
              <w:jc w:val="both"/>
              <w:rPr>
                <w:sz w:val="24"/>
              </w:rPr>
            </w:pPr>
            <w:r>
              <w:rPr>
                <w:sz w:val="24"/>
              </w:rPr>
              <w:t>from</w:t>
            </w:r>
          </w:p>
        </w:tc>
        <w:tc>
          <w:tcPr>
            <w:tcW w:w="2576" w:type="dxa"/>
            <w:gridSpan w:val="2"/>
          </w:tcPr>
          <w:p w14:paraId="4F67ADE1" w14:textId="77777777" w:rsidR="004367E9" w:rsidRDefault="004367E9" w:rsidP="00F508BA">
            <w:pPr>
              <w:pStyle w:val="TableParagraph"/>
              <w:spacing w:before="3" w:line="240" w:lineRule="auto"/>
              <w:jc w:val="both"/>
              <w:rPr>
                <w:sz w:val="24"/>
              </w:rPr>
            </w:pPr>
            <w:r>
              <w:rPr>
                <w:sz w:val="24"/>
              </w:rPr>
              <w:t>Right-Hand</w:t>
            </w:r>
            <w:r>
              <w:rPr>
                <w:spacing w:val="53"/>
                <w:sz w:val="24"/>
              </w:rPr>
              <w:t xml:space="preserve"> </w:t>
            </w:r>
            <w:r>
              <w:rPr>
                <w:sz w:val="24"/>
              </w:rPr>
              <w:t>Side</w:t>
            </w:r>
          </w:p>
          <w:p w14:paraId="578663AF" w14:textId="77777777" w:rsidR="004367E9" w:rsidRDefault="004367E9" w:rsidP="00F508BA">
            <w:pPr>
              <w:pStyle w:val="TableParagraph"/>
              <w:spacing w:before="125" w:line="271" w:lineRule="exact"/>
              <w:jc w:val="both"/>
              <w:rPr>
                <w:sz w:val="24"/>
              </w:rPr>
            </w:pPr>
            <w:r>
              <w:rPr>
                <w:sz w:val="24"/>
              </w:rPr>
              <w:t>Movement</w:t>
            </w:r>
          </w:p>
        </w:tc>
        <w:tc>
          <w:tcPr>
            <w:tcW w:w="2881" w:type="dxa"/>
          </w:tcPr>
          <w:p w14:paraId="59AB0D56" w14:textId="77777777" w:rsidR="004367E9" w:rsidRDefault="004367E9" w:rsidP="00F508BA">
            <w:pPr>
              <w:pStyle w:val="TableParagraph"/>
              <w:tabs>
                <w:tab w:val="left" w:pos="942"/>
                <w:tab w:val="left" w:pos="1799"/>
              </w:tabs>
              <w:spacing w:before="3" w:line="240" w:lineRule="auto"/>
              <w:ind w:left="111"/>
              <w:jc w:val="both"/>
              <w:rPr>
                <w:sz w:val="24"/>
              </w:rPr>
            </w:pPr>
            <w:r>
              <w:rPr>
                <w:sz w:val="24"/>
              </w:rPr>
              <w:t>Wheel</w:t>
            </w:r>
            <w:r>
              <w:rPr>
                <w:sz w:val="24"/>
              </w:rPr>
              <w:tab/>
              <w:t>moved</w:t>
            </w:r>
            <w:r>
              <w:rPr>
                <w:sz w:val="24"/>
              </w:rPr>
              <w:tab/>
              <w:t>along</w:t>
            </w:r>
          </w:p>
          <w:p w14:paraId="122B7124" w14:textId="77777777" w:rsidR="004367E9" w:rsidRDefault="004367E9" w:rsidP="00F508BA">
            <w:pPr>
              <w:pStyle w:val="TableParagraph"/>
              <w:spacing w:before="125" w:line="271" w:lineRule="exact"/>
              <w:ind w:left="111"/>
              <w:jc w:val="both"/>
              <w:rPr>
                <w:sz w:val="24"/>
              </w:rPr>
            </w:pPr>
            <w:r>
              <w:rPr>
                <w:sz w:val="24"/>
              </w:rPr>
              <w:t>right-hand</w:t>
            </w:r>
            <w:r>
              <w:rPr>
                <w:spacing w:val="-1"/>
                <w:sz w:val="24"/>
              </w:rPr>
              <w:t xml:space="preserve"> </w:t>
            </w:r>
            <w:r>
              <w:rPr>
                <w:sz w:val="24"/>
              </w:rPr>
              <w:t>side</w:t>
            </w:r>
          </w:p>
        </w:tc>
        <w:tc>
          <w:tcPr>
            <w:tcW w:w="1969" w:type="dxa"/>
          </w:tcPr>
          <w:p w14:paraId="27A01DD7" w14:textId="77777777" w:rsidR="004367E9" w:rsidRDefault="004367E9" w:rsidP="00F508BA">
            <w:pPr>
              <w:pStyle w:val="TableParagraph"/>
              <w:spacing w:before="3" w:line="240" w:lineRule="auto"/>
              <w:jc w:val="both"/>
              <w:rPr>
                <w:sz w:val="24"/>
              </w:rPr>
            </w:pPr>
            <w:r>
              <w:rPr>
                <w:sz w:val="24"/>
              </w:rPr>
              <w:t>Pass</w:t>
            </w:r>
          </w:p>
        </w:tc>
      </w:tr>
      <w:tr w:rsidR="004367E9" w14:paraId="433A96C7" w14:textId="77777777" w:rsidTr="001A746C">
        <w:trPr>
          <w:trHeight w:val="505"/>
        </w:trPr>
        <w:tc>
          <w:tcPr>
            <w:tcW w:w="1523" w:type="dxa"/>
            <w:tcBorders>
              <w:right w:val="nil"/>
            </w:tcBorders>
          </w:tcPr>
          <w:p w14:paraId="1AE944A1" w14:textId="77777777" w:rsidR="004367E9" w:rsidRDefault="004367E9" w:rsidP="00F508BA">
            <w:pPr>
              <w:pStyle w:val="TableParagraph"/>
              <w:tabs>
                <w:tab w:val="left" w:pos="856"/>
              </w:tabs>
              <w:ind w:left="112"/>
              <w:jc w:val="both"/>
              <w:rPr>
                <w:sz w:val="24"/>
              </w:rPr>
            </w:pPr>
            <w:r>
              <w:rPr>
                <w:sz w:val="24"/>
              </w:rPr>
              <w:t>Press</w:t>
            </w:r>
            <w:r>
              <w:rPr>
                <w:sz w:val="24"/>
              </w:rPr>
              <w:tab/>
              <w:t>‘d/D’</w:t>
            </w:r>
          </w:p>
          <w:p w14:paraId="01FAA27E" w14:textId="77777777" w:rsidR="004367E9" w:rsidRDefault="004367E9" w:rsidP="00F508BA">
            <w:pPr>
              <w:pStyle w:val="TableParagraph"/>
              <w:spacing w:before="127" w:line="271" w:lineRule="exact"/>
              <w:ind w:left="112"/>
              <w:jc w:val="both"/>
              <w:rPr>
                <w:sz w:val="24"/>
              </w:rPr>
            </w:pPr>
            <w:r>
              <w:rPr>
                <w:sz w:val="24"/>
              </w:rPr>
              <w:t>Keyboard</w:t>
            </w:r>
          </w:p>
        </w:tc>
        <w:tc>
          <w:tcPr>
            <w:tcW w:w="901" w:type="dxa"/>
            <w:tcBorders>
              <w:left w:val="nil"/>
            </w:tcBorders>
          </w:tcPr>
          <w:p w14:paraId="073872A0" w14:textId="77777777" w:rsidR="004367E9" w:rsidRDefault="004367E9" w:rsidP="00F508BA">
            <w:pPr>
              <w:pStyle w:val="TableParagraph"/>
              <w:ind w:left="75"/>
              <w:jc w:val="both"/>
              <w:rPr>
                <w:sz w:val="24"/>
              </w:rPr>
            </w:pPr>
            <w:r>
              <w:rPr>
                <w:sz w:val="24"/>
              </w:rPr>
              <w:t>from</w:t>
            </w:r>
          </w:p>
        </w:tc>
        <w:tc>
          <w:tcPr>
            <w:tcW w:w="2576" w:type="dxa"/>
            <w:gridSpan w:val="2"/>
          </w:tcPr>
          <w:p w14:paraId="1B92161B" w14:textId="77777777" w:rsidR="004367E9" w:rsidRDefault="004367E9" w:rsidP="00F508BA">
            <w:pPr>
              <w:pStyle w:val="TableParagraph"/>
              <w:jc w:val="both"/>
              <w:rPr>
                <w:sz w:val="24"/>
              </w:rPr>
            </w:pPr>
            <w:r>
              <w:rPr>
                <w:sz w:val="24"/>
              </w:rPr>
              <w:t>Left-Hand</w:t>
            </w:r>
            <w:r>
              <w:rPr>
                <w:spacing w:val="53"/>
                <w:sz w:val="24"/>
              </w:rPr>
              <w:t xml:space="preserve"> </w:t>
            </w:r>
            <w:r>
              <w:rPr>
                <w:sz w:val="24"/>
              </w:rPr>
              <w:t>Side</w:t>
            </w:r>
          </w:p>
          <w:p w14:paraId="4E66DA32" w14:textId="77777777" w:rsidR="004367E9" w:rsidRDefault="004367E9" w:rsidP="00F508BA">
            <w:pPr>
              <w:pStyle w:val="TableParagraph"/>
              <w:spacing w:before="127" w:line="271" w:lineRule="exact"/>
              <w:jc w:val="both"/>
              <w:rPr>
                <w:sz w:val="24"/>
              </w:rPr>
            </w:pPr>
            <w:r>
              <w:rPr>
                <w:sz w:val="24"/>
              </w:rPr>
              <w:t>Movement</w:t>
            </w:r>
          </w:p>
        </w:tc>
        <w:tc>
          <w:tcPr>
            <w:tcW w:w="2881" w:type="dxa"/>
          </w:tcPr>
          <w:p w14:paraId="5ACD9D4C" w14:textId="77777777" w:rsidR="004367E9" w:rsidRDefault="004367E9" w:rsidP="00F508BA">
            <w:pPr>
              <w:pStyle w:val="TableParagraph"/>
              <w:tabs>
                <w:tab w:val="left" w:pos="942"/>
                <w:tab w:val="left" w:pos="1799"/>
              </w:tabs>
              <w:ind w:left="111"/>
              <w:jc w:val="both"/>
              <w:rPr>
                <w:sz w:val="24"/>
              </w:rPr>
            </w:pPr>
            <w:r>
              <w:rPr>
                <w:sz w:val="24"/>
              </w:rPr>
              <w:t>Wheel</w:t>
            </w:r>
            <w:r>
              <w:rPr>
                <w:sz w:val="24"/>
              </w:rPr>
              <w:tab/>
              <w:t>moved</w:t>
            </w:r>
            <w:r>
              <w:rPr>
                <w:sz w:val="24"/>
              </w:rPr>
              <w:tab/>
              <w:t>along</w:t>
            </w:r>
          </w:p>
          <w:p w14:paraId="1D1848C6" w14:textId="77777777" w:rsidR="004367E9" w:rsidRDefault="004367E9" w:rsidP="00F508BA">
            <w:pPr>
              <w:pStyle w:val="TableParagraph"/>
              <w:spacing w:before="127" w:line="271" w:lineRule="exact"/>
              <w:ind w:left="111"/>
              <w:jc w:val="both"/>
              <w:rPr>
                <w:sz w:val="24"/>
              </w:rPr>
            </w:pPr>
            <w:r>
              <w:rPr>
                <w:sz w:val="24"/>
              </w:rPr>
              <w:t>left-hand</w:t>
            </w:r>
            <w:r>
              <w:rPr>
                <w:spacing w:val="-2"/>
                <w:sz w:val="24"/>
              </w:rPr>
              <w:t xml:space="preserve"> </w:t>
            </w:r>
            <w:r>
              <w:rPr>
                <w:sz w:val="24"/>
              </w:rPr>
              <w:t>side</w:t>
            </w:r>
          </w:p>
        </w:tc>
        <w:tc>
          <w:tcPr>
            <w:tcW w:w="1969" w:type="dxa"/>
          </w:tcPr>
          <w:p w14:paraId="47AC9771" w14:textId="77777777" w:rsidR="004367E9" w:rsidRDefault="004367E9" w:rsidP="00F508BA">
            <w:pPr>
              <w:pStyle w:val="TableParagraph"/>
              <w:jc w:val="both"/>
              <w:rPr>
                <w:sz w:val="24"/>
              </w:rPr>
            </w:pPr>
            <w:r>
              <w:rPr>
                <w:sz w:val="24"/>
              </w:rPr>
              <w:t>Pass</w:t>
            </w:r>
          </w:p>
        </w:tc>
      </w:tr>
      <w:tr w:rsidR="004367E9" w14:paraId="6627C796" w14:textId="77777777" w:rsidTr="001A746C">
        <w:trPr>
          <w:trHeight w:val="505"/>
        </w:trPr>
        <w:tc>
          <w:tcPr>
            <w:tcW w:w="1523" w:type="dxa"/>
            <w:tcBorders>
              <w:right w:val="nil"/>
            </w:tcBorders>
          </w:tcPr>
          <w:p w14:paraId="39B72A22" w14:textId="77777777" w:rsidR="004367E9" w:rsidRDefault="004367E9" w:rsidP="00F508BA">
            <w:pPr>
              <w:pStyle w:val="TableParagraph"/>
              <w:tabs>
                <w:tab w:val="left" w:pos="873"/>
              </w:tabs>
              <w:ind w:left="112"/>
              <w:jc w:val="both"/>
              <w:rPr>
                <w:sz w:val="24"/>
              </w:rPr>
            </w:pPr>
            <w:r>
              <w:rPr>
                <w:sz w:val="24"/>
              </w:rPr>
              <w:t>Press</w:t>
            </w:r>
            <w:r>
              <w:rPr>
                <w:sz w:val="24"/>
              </w:rPr>
              <w:tab/>
              <w:t>‘c/C’</w:t>
            </w:r>
          </w:p>
          <w:p w14:paraId="42D82C06" w14:textId="77777777" w:rsidR="004367E9" w:rsidRDefault="004367E9" w:rsidP="00F508BA">
            <w:pPr>
              <w:pStyle w:val="TableParagraph"/>
              <w:spacing w:before="127" w:line="271" w:lineRule="exact"/>
              <w:ind w:left="112"/>
              <w:jc w:val="both"/>
              <w:rPr>
                <w:sz w:val="24"/>
              </w:rPr>
            </w:pPr>
            <w:r>
              <w:rPr>
                <w:sz w:val="24"/>
              </w:rPr>
              <w:t>Keyboard</w:t>
            </w:r>
          </w:p>
        </w:tc>
        <w:tc>
          <w:tcPr>
            <w:tcW w:w="901" w:type="dxa"/>
            <w:tcBorders>
              <w:left w:val="nil"/>
            </w:tcBorders>
          </w:tcPr>
          <w:p w14:paraId="7A1DBB91" w14:textId="77777777" w:rsidR="004367E9" w:rsidRDefault="004367E9" w:rsidP="00F508BA">
            <w:pPr>
              <w:pStyle w:val="TableParagraph"/>
              <w:ind w:left="75"/>
              <w:jc w:val="both"/>
              <w:rPr>
                <w:sz w:val="24"/>
              </w:rPr>
            </w:pPr>
            <w:r>
              <w:rPr>
                <w:sz w:val="24"/>
              </w:rPr>
              <w:t>from</w:t>
            </w:r>
          </w:p>
        </w:tc>
        <w:tc>
          <w:tcPr>
            <w:tcW w:w="2576" w:type="dxa"/>
            <w:gridSpan w:val="2"/>
          </w:tcPr>
          <w:p w14:paraId="61B19E43" w14:textId="77777777" w:rsidR="004367E9" w:rsidRDefault="004367E9" w:rsidP="00F508BA">
            <w:pPr>
              <w:pStyle w:val="TableParagraph"/>
              <w:jc w:val="both"/>
              <w:rPr>
                <w:sz w:val="24"/>
              </w:rPr>
            </w:pPr>
            <w:r>
              <w:rPr>
                <w:sz w:val="24"/>
              </w:rPr>
              <w:t>Rotation</w:t>
            </w:r>
            <w:r>
              <w:rPr>
                <w:spacing w:val="48"/>
                <w:sz w:val="24"/>
              </w:rPr>
              <w:t xml:space="preserve"> </w:t>
            </w:r>
            <w:r>
              <w:rPr>
                <w:sz w:val="24"/>
              </w:rPr>
              <w:t>of</w:t>
            </w:r>
            <w:r>
              <w:rPr>
                <w:spacing w:val="72"/>
                <w:sz w:val="24"/>
              </w:rPr>
              <w:t xml:space="preserve"> </w:t>
            </w:r>
            <w:r>
              <w:rPr>
                <w:sz w:val="24"/>
              </w:rPr>
              <w:t>Ferris</w:t>
            </w:r>
          </w:p>
          <w:p w14:paraId="76116274" w14:textId="77777777" w:rsidR="004367E9" w:rsidRDefault="004367E9" w:rsidP="00F508BA">
            <w:pPr>
              <w:pStyle w:val="TableParagraph"/>
              <w:spacing w:before="127" w:line="271" w:lineRule="exact"/>
              <w:jc w:val="both"/>
              <w:rPr>
                <w:sz w:val="24"/>
              </w:rPr>
            </w:pPr>
            <w:r>
              <w:rPr>
                <w:sz w:val="24"/>
              </w:rPr>
              <w:t>Wheel</w:t>
            </w:r>
            <w:r>
              <w:rPr>
                <w:spacing w:val="-2"/>
                <w:sz w:val="24"/>
              </w:rPr>
              <w:t xml:space="preserve"> </w:t>
            </w:r>
            <w:r>
              <w:rPr>
                <w:sz w:val="24"/>
              </w:rPr>
              <w:t>and</w:t>
            </w:r>
            <w:r>
              <w:rPr>
                <w:spacing w:val="-2"/>
                <w:sz w:val="24"/>
              </w:rPr>
              <w:t xml:space="preserve"> </w:t>
            </w:r>
            <w:r>
              <w:rPr>
                <w:sz w:val="24"/>
              </w:rPr>
              <w:t>Vice-versa</w:t>
            </w:r>
          </w:p>
        </w:tc>
        <w:tc>
          <w:tcPr>
            <w:tcW w:w="2881" w:type="dxa"/>
          </w:tcPr>
          <w:p w14:paraId="13FAEE7C" w14:textId="77777777" w:rsidR="004367E9" w:rsidRDefault="004367E9" w:rsidP="00F508BA">
            <w:pPr>
              <w:pStyle w:val="TableParagraph"/>
              <w:ind w:left="111"/>
              <w:jc w:val="both"/>
              <w:rPr>
                <w:sz w:val="24"/>
              </w:rPr>
            </w:pPr>
            <w:r>
              <w:rPr>
                <w:sz w:val="24"/>
              </w:rPr>
              <w:t>Wheel</w:t>
            </w:r>
            <w:r>
              <w:rPr>
                <w:spacing w:val="56"/>
                <w:sz w:val="24"/>
              </w:rPr>
              <w:t xml:space="preserve"> </w:t>
            </w:r>
            <w:r>
              <w:rPr>
                <w:sz w:val="24"/>
              </w:rPr>
              <w:t>started</w:t>
            </w:r>
            <w:r>
              <w:rPr>
                <w:spacing w:val="46"/>
                <w:sz w:val="24"/>
              </w:rPr>
              <w:t xml:space="preserve"> </w:t>
            </w:r>
            <w:proofErr w:type="gramStart"/>
            <w:r>
              <w:rPr>
                <w:sz w:val="24"/>
              </w:rPr>
              <w:t>rotating</w:t>
            </w:r>
            <w:proofErr w:type="gramEnd"/>
          </w:p>
          <w:p w14:paraId="1C9BC5B8" w14:textId="77777777" w:rsidR="004367E9" w:rsidRDefault="004367E9" w:rsidP="00F508BA">
            <w:pPr>
              <w:pStyle w:val="TableParagraph"/>
              <w:spacing w:before="127" w:line="271" w:lineRule="exact"/>
              <w:ind w:left="111"/>
              <w:jc w:val="both"/>
              <w:rPr>
                <w:sz w:val="24"/>
              </w:rPr>
            </w:pPr>
            <w:r>
              <w:rPr>
                <w:sz w:val="24"/>
              </w:rPr>
              <w:t>and</w:t>
            </w:r>
            <w:r>
              <w:rPr>
                <w:spacing w:val="-2"/>
                <w:sz w:val="24"/>
              </w:rPr>
              <w:t xml:space="preserve"> </w:t>
            </w:r>
            <w:r>
              <w:rPr>
                <w:sz w:val="24"/>
              </w:rPr>
              <w:t>vice-versa</w:t>
            </w:r>
          </w:p>
        </w:tc>
        <w:tc>
          <w:tcPr>
            <w:tcW w:w="1969" w:type="dxa"/>
          </w:tcPr>
          <w:p w14:paraId="1EFCDFF0" w14:textId="77777777" w:rsidR="004367E9" w:rsidRDefault="004367E9" w:rsidP="00F508BA">
            <w:pPr>
              <w:pStyle w:val="TableParagraph"/>
              <w:jc w:val="both"/>
              <w:rPr>
                <w:sz w:val="24"/>
              </w:rPr>
            </w:pPr>
            <w:r>
              <w:rPr>
                <w:sz w:val="24"/>
              </w:rPr>
              <w:t>Pass</w:t>
            </w:r>
          </w:p>
        </w:tc>
      </w:tr>
      <w:tr w:rsidR="004367E9" w14:paraId="25812CFE" w14:textId="77777777" w:rsidTr="001A746C">
        <w:trPr>
          <w:trHeight w:val="505"/>
        </w:trPr>
        <w:tc>
          <w:tcPr>
            <w:tcW w:w="1523" w:type="dxa"/>
            <w:tcBorders>
              <w:right w:val="nil"/>
            </w:tcBorders>
          </w:tcPr>
          <w:p w14:paraId="1F20B7AF" w14:textId="77777777" w:rsidR="004367E9" w:rsidRDefault="004367E9" w:rsidP="00F508BA">
            <w:pPr>
              <w:pStyle w:val="TableParagraph"/>
              <w:tabs>
                <w:tab w:val="left" w:pos="856"/>
              </w:tabs>
              <w:spacing w:before="1" w:line="240" w:lineRule="auto"/>
              <w:ind w:left="112"/>
              <w:jc w:val="both"/>
              <w:rPr>
                <w:sz w:val="24"/>
              </w:rPr>
            </w:pPr>
            <w:r>
              <w:rPr>
                <w:sz w:val="24"/>
              </w:rPr>
              <w:t>Press</w:t>
            </w:r>
            <w:r>
              <w:rPr>
                <w:sz w:val="24"/>
              </w:rPr>
              <w:tab/>
              <w:t>‘x/X’</w:t>
            </w:r>
          </w:p>
          <w:p w14:paraId="45338785" w14:textId="77777777" w:rsidR="004367E9" w:rsidRDefault="004367E9" w:rsidP="00F508BA">
            <w:pPr>
              <w:pStyle w:val="TableParagraph"/>
              <w:spacing w:before="125" w:line="271" w:lineRule="exact"/>
              <w:ind w:left="112"/>
              <w:jc w:val="both"/>
              <w:rPr>
                <w:sz w:val="24"/>
              </w:rPr>
            </w:pPr>
            <w:r>
              <w:rPr>
                <w:sz w:val="24"/>
              </w:rPr>
              <w:t>Keyboard</w:t>
            </w:r>
          </w:p>
        </w:tc>
        <w:tc>
          <w:tcPr>
            <w:tcW w:w="901" w:type="dxa"/>
            <w:tcBorders>
              <w:left w:val="nil"/>
            </w:tcBorders>
          </w:tcPr>
          <w:p w14:paraId="64E2D613" w14:textId="77777777" w:rsidR="004367E9" w:rsidRDefault="004367E9" w:rsidP="00F508BA">
            <w:pPr>
              <w:pStyle w:val="TableParagraph"/>
              <w:spacing w:before="1" w:line="240" w:lineRule="auto"/>
              <w:ind w:left="75"/>
              <w:jc w:val="both"/>
              <w:rPr>
                <w:sz w:val="24"/>
              </w:rPr>
            </w:pPr>
            <w:r>
              <w:rPr>
                <w:sz w:val="24"/>
              </w:rPr>
              <w:t>from</w:t>
            </w:r>
          </w:p>
        </w:tc>
        <w:tc>
          <w:tcPr>
            <w:tcW w:w="2576" w:type="dxa"/>
            <w:gridSpan w:val="2"/>
          </w:tcPr>
          <w:p w14:paraId="6D3B9228" w14:textId="77777777" w:rsidR="004367E9" w:rsidRDefault="004367E9" w:rsidP="00F508BA">
            <w:pPr>
              <w:pStyle w:val="TableParagraph"/>
              <w:spacing w:before="1" w:line="240" w:lineRule="auto"/>
              <w:jc w:val="both"/>
              <w:rPr>
                <w:sz w:val="24"/>
              </w:rPr>
            </w:pPr>
            <w:r>
              <w:rPr>
                <w:sz w:val="24"/>
              </w:rPr>
              <w:t>Gradually</w:t>
            </w:r>
            <w:r>
              <w:rPr>
                <w:spacing w:val="52"/>
                <w:sz w:val="24"/>
              </w:rPr>
              <w:t xml:space="preserve"> </w:t>
            </w:r>
            <w:r>
              <w:rPr>
                <w:sz w:val="24"/>
              </w:rPr>
              <w:t>Increase</w:t>
            </w:r>
          </w:p>
          <w:p w14:paraId="21630105" w14:textId="77777777" w:rsidR="004367E9" w:rsidRDefault="004367E9" w:rsidP="00F508BA">
            <w:pPr>
              <w:pStyle w:val="TableParagraph"/>
              <w:spacing w:before="125" w:line="271" w:lineRule="exact"/>
              <w:jc w:val="both"/>
              <w:rPr>
                <w:sz w:val="24"/>
              </w:rPr>
            </w:pPr>
            <w:r>
              <w:rPr>
                <w:sz w:val="24"/>
              </w:rPr>
              <w:t>Speed</w:t>
            </w:r>
            <w:r>
              <w:rPr>
                <w:spacing w:val="-4"/>
                <w:sz w:val="24"/>
              </w:rPr>
              <w:t xml:space="preserve"> </w:t>
            </w:r>
            <w:r>
              <w:rPr>
                <w:sz w:val="24"/>
              </w:rPr>
              <w:t>of</w:t>
            </w:r>
            <w:r>
              <w:rPr>
                <w:spacing w:val="-2"/>
                <w:sz w:val="24"/>
              </w:rPr>
              <w:t xml:space="preserve"> </w:t>
            </w:r>
            <w:r>
              <w:rPr>
                <w:sz w:val="24"/>
              </w:rPr>
              <w:t>Wheel</w:t>
            </w:r>
          </w:p>
        </w:tc>
        <w:tc>
          <w:tcPr>
            <w:tcW w:w="2881" w:type="dxa"/>
          </w:tcPr>
          <w:p w14:paraId="6E2AD349" w14:textId="77777777" w:rsidR="004367E9" w:rsidRDefault="004367E9" w:rsidP="00F508BA">
            <w:pPr>
              <w:pStyle w:val="TableParagraph"/>
              <w:tabs>
                <w:tab w:val="left" w:pos="1091"/>
                <w:tab w:val="left" w:pos="1715"/>
              </w:tabs>
              <w:spacing w:before="1" w:line="240" w:lineRule="auto"/>
              <w:ind w:left="111"/>
              <w:jc w:val="both"/>
              <w:rPr>
                <w:sz w:val="24"/>
              </w:rPr>
            </w:pPr>
            <w:r>
              <w:rPr>
                <w:sz w:val="24"/>
              </w:rPr>
              <w:t>Speed</w:t>
            </w:r>
            <w:r>
              <w:rPr>
                <w:sz w:val="24"/>
              </w:rPr>
              <w:tab/>
              <w:t>of</w:t>
            </w:r>
            <w:r>
              <w:rPr>
                <w:sz w:val="24"/>
              </w:rPr>
              <w:tab/>
              <w:t>Wheel</w:t>
            </w:r>
          </w:p>
          <w:p w14:paraId="7BF899BE" w14:textId="77777777" w:rsidR="004367E9" w:rsidRDefault="004367E9" w:rsidP="00F508BA">
            <w:pPr>
              <w:pStyle w:val="TableParagraph"/>
              <w:spacing w:before="125" w:line="271" w:lineRule="exact"/>
              <w:ind w:left="111"/>
              <w:jc w:val="both"/>
              <w:rPr>
                <w:sz w:val="24"/>
              </w:rPr>
            </w:pPr>
            <w:r>
              <w:rPr>
                <w:sz w:val="24"/>
              </w:rPr>
              <w:t>increased</w:t>
            </w:r>
            <w:r>
              <w:rPr>
                <w:spacing w:val="-5"/>
                <w:sz w:val="24"/>
              </w:rPr>
              <w:t xml:space="preserve"> </w:t>
            </w:r>
            <w:r>
              <w:rPr>
                <w:sz w:val="24"/>
              </w:rPr>
              <w:t>gradually</w:t>
            </w:r>
          </w:p>
        </w:tc>
        <w:tc>
          <w:tcPr>
            <w:tcW w:w="1969" w:type="dxa"/>
          </w:tcPr>
          <w:p w14:paraId="0B2F028A" w14:textId="77777777" w:rsidR="004367E9" w:rsidRDefault="004367E9" w:rsidP="00F508BA">
            <w:pPr>
              <w:pStyle w:val="TableParagraph"/>
              <w:spacing w:before="1" w:line="240" w:lineRule="auto"/>
              <w:jc w:val="both"/>
              <w:rPr>
                <w:sz w:val="24"/>
              </w:rPr>
            </w:pPr>
            <w:r>
              <w:rPr>
                <w:sz w:val="24"/>
              </w:rPr>
              <w:t>Pass</w:t>
            </w:r>
          </w:p>
        </w:tc>
      </w:tr>
      <w:tr w:rsidR="004367E9" w14:paraId="4D167562" w14:textId="77777777" w:rsidTr="001A746C">
        <w:trPr>
          <w:trHeight w:val="505"/>
        </w:trPr>
        <w:tc>
          <w:tcPr>
            <w:tcW w:w="1523" w:type="dxa"/>
            <w:tcBorders>
              <w:right w:val="nil"/>
            </w:tcBorders>
          </w:tcPr>
          <w:p w14:paraId="67A7E357" w14:textId="77777777" w:rsidR="004367E9" w:rsidRDefault="004367E9" w:rsidP="00F508BA">
            <w:pPr>
              <w:pStyle w:val="TableParagraph"/>
              <w:tabs>
                <w:tab w:val="left" w:pos="856"/>
              </w:tabs>
              <w:ind w:left="112"/>
              <w:jc w:val="both"/>
              <w:rPr>
                <w:sz w:val="24"/>
              </w:rPr>
            </w:pPr>
            <w:r>
              <w:rPr>
                <w:sz w:val="24"/>
              </w:rPr>
              <w:t>Press</w:t>
            </w:r>
            <w:r>
              <w:rPr>
                <w:sz w:val="24"/>
              </w:rPr>
              <w:tab/>
              <w:t>‘v/V’</w:t>
            </w:r>
          </w:p>
          <w:p w14:paraId="2EC95CFE" w14:textId="77777777" w:rsidR="004367E9" w:rsidRDefault="004367E9" w:rsidP="00F508BA">
            <w:pPr>
              <w:pStyle w:val="TableParagraph"/>
              <w:spacing w:before="127" w:line="271" w:lineRule="exact"/>
              <w:ind w:left="112"/>
              <w:jc w:val="both"/>
              <w:rPr>
                <w:sz w:val="24"/>
              </w:rPr>
            </w:pPr>
            <w:r>
              <w:rPr>
                <w:sz w:val="24"/>
              </w:rPr>
              <w:t>Keyboard</w:t>
            </w:r>
          </w:p>
        </w:tc>
        <w:tc>
          <w:tcPr>
            <w:tcW w:w="901" w:type="dxa"/>
            <w:tcBorders>
              <w:left w:val="nil"/>
            </w:tcBorders>
          </w:tcPr>
          <w:p w14:paraId="7E0154AF" w14:textId="77777777" w:rsidR="004367E9" w:rsidRDefault="004367E9" w:rsidP="00F508BA">
            <w:pPr>
              <w:pStyle w:val="TableParagraph"/>
              <w:ind w:left="75"/>
              <w:jc w:val="both"/>
              <w:rPr>
                <w:sz w:val="24"/>
              </w:rPr>
            </w:pPr>
            <w:r>
              <w:rPr>
                <w:sz w:val="24"/>
              </w:rPr>
              <w:t>from</w:t>
            </w:r>
          </w:p>
        </w:tc>
        <w:tc>
          <w:tcPr>
            <w:tcW w:w="2576" w:type="dxa"/>
            <w:gridSpan w:val="2"/>
          </w:tcPr>
          <w:p w14:paraId="141ACAAB" w14:textId="77777777" w:rsidR="004367E9" w:rsidRDefault="004367E9" w:rsidP="00F508BA">
            <w:pPr>
              <w:pStyle w:val="TableParagraph"/>
              <w:jc w:val="both"/>
              <w:rPr>
                <w:sz w:val="24"/>
              </w:rPr>
            </w:pPr>
            <w:r>
              <w:rPr>
                <w:sz w:val="24"/>
              </w:rPr>
              <w:t>Gradually</w:t>
            </w:r>
            <w:r>
              <w:rPr>
                <w:spacing w:val="49"/>
                <w:sz w:val="24"/>
              </w:rPr>
              <w:t xml:space="preserve"> </w:t>
            </w:r>
            <w:r>
              <w:rPr>
                <w:sz w:val="24"/>
              </w:rPr>
              <w:t>Decrease</w:t>
            </w:r>
          </w:p>
          <w:p w14:paraId="62DDB6CB" w14:textId="77777777" w:rsidR="004367E9" w:rsidRDefault="004367E9" w:rsidP="00F508BA">
            <w:pPr>
              <w:pStyle w:val="TableParagraph"/>
              <w:spacing w:before="127" w:line="271" w:lineRule="exact"/>
              <w:jc w:val="both"/>
              <w:rPr>
                <w:sz w:val="24"/>
              </w:rPr>
            </w:pPr>
            <w:r>
              <w:rPr>
                <w:sz w:val="24"/>
              </w:rPr>
              <w:t>Speed</w:t>
            </w:r>
            <w:r>
              <w:rPr>
                <w:spacing w:val="-4"/>
                <w:sz w:val="24"/>
              </w:rPr>
              <w:t xml:space="preserve"> </w:t>
            </w:r>
            <w:r>
              <w:rPr>
                <w:sz w:val="24"/>
              </w:rPr>
              <w:t>of</w:t>
            </w:r>
            <w:r>
              <w:rPr>
                <w:spacing w:val="-2"/>
                <w:sz w:val="24"/>
              </w:rPr>
              <w:t xml:space="preserve"> </w:t>
            </w:r>
            <w:r>
              <w:rPr>
                <w:sz w:val="24"/>
              </w:rPr>
              <w:t>Wheel</w:t>
            </w:r>
          </w:p>
        </w:tc>
        <w:tc>
          <w:tcPr>
            <w:tcW w:w="2881" w:type="dxa"/>
          </w:tcPr>
          <w:p w14:paraId="6EBA7E2F" w14:textId="77777777" w:rsidR="004367E9" w:rsidRDefault="004367E9" w:rsidP="00F508BA">
            <w:pPr>
              <w:pStyle w:val="TableParagraph"/>
              <w:tabs>
                <w:tab w:val="left" w:pos="1091"/>
                <w:tab w:val="left" w:pos="1715"/>
              </w:tabs>
              <w:ind w:left="111"/>
              <w:jc w:val="both"/>
              <w:rPr>
                <w:sz w:val="24"/>
              </w:rPr>
            </w:pPr>
            <w:r>
              <w:rPr>
                <w:sz w:val="24"/>
              </w:rPr>
              <w:t>Speed</w:t>
            </w:r>
            <w:r>
              <w:rPr>
                <w:sz w:val="24"/>
              </w:rPr>
              <w:tab/>
              <w:t>of</w:t>
            </w:r>
            <w:r>
              <w:rPr>
                <w:sz w:val="24"/>
              </w:rPr>
              <w:tab/>
              <w:t>Wheel</w:t>
            </w:r>
          </w:p>
          <w:p w14:paraId="0387B542" w14:textId="77777777" w:rsidR="004367E9" w:rsidRDefault="004367E9" w:rsidP="00F508BA">
            <w:pPr>
              <w:pStyle w:val="TableParagraph"/>
              <w:spacing w:before="127" w:line="271" w:lineRule="exact"/>
              <w:ind w:left="111"/>
              <w:jc w:val="both"/>
              <w:rPr>
                <w:sz w:val="24"/>
              </w:rPr>
            </w:pPr>
            <w:r>
              <w:rPr>
                <w:sz w:val="24"/>
              </w:rPr>
              <w:t>decreased</w:t>
            </w:r>
            <w:r>
              <w:rPr>
                <w:spacing w:val="-6"/>
                <w:sz w:val="24"/>
              </w:rPr>
              <w:t xml:space="preserve"> </w:t>
            </w:r>
            <w:r>
              <w:rPr>
                <w:sz w:val="24"/>
              </w:rPr>
              <w:t>gradually</w:t>
            </w:r>
          </w:p>
        </w:tc>
        <w:tc>
          <w:tcPr>
            <w:tcW w:w="1969" w:type="dxa"/>
          </w:tcPr>
          <w:p w14:paraId="084152E9" w14:textId="77777777" w:rsidR="004367E9" w:rsidRDefault="004367E9" w:rsidP="00F508BA">
            <w:pPr>
              <w:pStyle w:val="TableParagraph"/>
              <w:jc w:val="both"/>
              <w:rPr>
                <w:sz w:val="24"/>
              </w:rPr>
            </w:pPr>
            <w:r>
              <w:rPr>
                <w:sz w:val="24"/>
              </w:rPr>
              <w:t>Pass</w:t>
            </w:r>
          </w:p>
        </w:tc>
      </w:tr>
      <w:tr w:rsidR="004367E9" w14:paraId="41EF48E9" w14:textId="77777777" w:rsidTr="001A746C">
        <w:trPr>
          <w:trHeight w:val="760"/>
        </w:trPr>
        <w:tc>
          <w:tcPr>
            <w:tcW w:w="1523" w:type="dxa"/>
            <w:tcBorders>
              <w:right w:val="nil"/>
            </w:tcBorders>
          </w:tcPr>
          <w:p w14:paraId="71A2080A" w14:textId="77777777" w:rsidR="004367E9" w:rsidRDefault="004367E9" w:rsidP="00F508BA">
            <w:pPr>
              <w:pStyle w:val="TableParagraph"/>
              <w:tabs>
                <w:tab w:val="left" w:pos="926"/>
              </w:tabs>
              <w:spacing w:before="1" w:line="240" w:lineRule="auto"/>
              <w:ind w:left="112" w:right="200"/>
              <w:jc w:val="both"/>
              <w:rPr>
                <w:sz w:val="24"/>
              </w:rPr>
            </w:pPr>
            <w:r>
              <w:rPr>
                <w:sz w:val="24"/>
              </w:rPr>
              <w:t>Press</w:t>
            </w:r>
            <w:r>
              <w:rPr>
                <w:sz w:val="24"/>
              </w:rPr>
              <w:tab/>
            </w:r>
            <w:r>
              <w:rPr>
                <w:spacing w:val="-2"/>
                <w:sz w:val="24"/>
              </w:rPr>
              <w:t>‘</w:t>
            </w:r>
            <w:proofErr w:type="spellStart"/>
            <w:r>
              <w:rPr>
                <w:spacing w:val="-2"/>
                <w:sz w:val="24"/>
              </w:rPr>
              <w:t>i</w:t>
            </w:r>
            <w:proofErr w:type="spellEnd"/>
            <w:r>
              <w:rPr>
                <w:spacing w:val="-2"/>
                <w:sz w:val="24"/>
              </w:rPr>
              <w:t>/I’</w:t>
            </w:r>
            <w:r>
              <w:rPr>
                <w:spacing w:val="-57"/>
                <w:sz w:val="24"/>
              </w:rPr>
              <w:t xml:space="preserve"> </w:t>
            </w:r>
            <w:r>
              <w:rPr>
                <w:sz w:val="24"/>
              </w:rPr>
              <w:t>keyboard</w:t>
            </w:r>
          </w:p>
        </w:tc>
        <w:tc>
          <w:tcPr>
            <w:tcW w:w="901" w:type="dxa"/>
            <w:tcBorders>
              <w:left w:val="nil"/>
            </w:tcBorders>
          </w:tcPr>
          <w:p w14:paraId="701B66DC" w14:textId="77777777" w:rsidR="004367E9" w:rsidRDefault="004367E9" w:rsidP="00F508BA">
            <w:pPr>
              <w:pStyle w:val="TableParagraph"/>
              <w:spacing w:before="1" w:line="240" w:lineRule="auto"/>
              <w:ind w:left="75"/>
              <w:jc w:val="both"/>
              <w:rPr>
                <w:sz w:val="24"/>
              </w:rPr>
            </w:pPr>
            <w:r>
              <w:rPr>
                <w:sz w:val="24"/>
              </w:rPr>
              <w:t>from</w:t>
            </w:r>
          </w:p>
        </w:tc>
        <w:tc>
          <w:tcPr>
            <w:tcW w:w="2576" w:type="dxa"/>
            <w:gridSpan w:val="2"/>
          </w:tcPr>
          <w:p w14:paraId="6645F03E" w14:textId="77777777" w:rsidR="004367E9" w:rsidRDefault="004367E9" w:rsidP="00F508BA">
            <w:pPr>
              <w:pStyle w:val="TableParagraph"/>
              <w:tabs>
                <w:tab w:val="left" w:pos="1898"/>
              </w:tabs>
              <w:spacing w:before="1" w:line="240" w:lineRule="auto"/>
              <w:ind w:right="86"/>
              <w:jc w:val="both"/>
              <w:rPr>
                <w:sz w:val="24"/>
              </w:rPr>
            </w:pPr>
            <w:r>
              <w:rPr>
                <w:sz w:val="24"/>
              </w:rPr>
              <w:t>Rotation</w:t>
            </w:r>
            <w:r>
              <w:rPr>
                <w:spacing w:val="39"/>
                <w:sz w:val="24"/>
              </w:rPr>
              <w:t xml:space="preserve"> </w:t>
            </w:r>
            <w:r>
              <w:rPr>
                <w:sz w:val="24"/>
              </w:rPr>
              <w:t>of</w:t>
            </w:r>
            <w:r>
              <w:rPr>
                <w:spacing w:val="42"/>
                <w:sz w:val="24"/>
              </w:rPr>
              <w:t xml:space="preserve"> </w:t>
            </w:r>
            <w:r>
              <w:rPr>
                <w:sz w:val="24"/>
              </w:rPr>
              <w:t>Wheel</w:t>
            </w:r>
            <w:r>
              <w:rPr>
                <w:spacing w:val="39"/>
                <w:sz w:val="24"/>
              </w:rPr>
              <w:t xml:space="preserve"> </w:t>
            </w:r>
            <w:r>
              <w:rPr>
                <w:sz w:val="24"/>
              </w:rPr>
              <w:t>in</w:t>
            </w:r>
            <w:r>
              <w:rPr>
                <w:spacing w:val="-57"/>
                <w:sz w:val="24"/>
              </w:rPr>
              <w:t xml:space="preserve"> </w:t>
            </w:r>
            <w:r>
              <w:rPr>
                <w:sz w:val="24"/>
              </w:rPr>
              <w:t xml:space="preserve">Clockwise  </w:t>
            </w:r>
            <w:r>
              <w:rPr>
                <w:spacing w:val="5"/>
                <w:sz w:val="24"/>
              </w:rPr>
              <w:t xml:space="preserve"> </w:t>
            </w:r>
            <w:r>
              <w:rPr>
                <w:sz w:val="24"/>
              </w:rPr>
              <w:t>and</w:t>
            </w:r>
            <w:r>
              <w:rPr>
                <w:sz w:val="24"/>
              </w:rPr>
              <w:tab/>
              <w:t>Anti</w:t>
            </w:r>
            <w:r>
              <w:rPr>
                <w:spacing w:val="1"/>
                <w:sz w:val="24"/>
              </w:rPr>
              <w:t xml:space="preserve"> </w:t>
            </w:r>
            <w:r>
              <w:rPr>
                <w:sz w:val="24"/>
              </w:rPr>
              <w:t>Clockwise</w:t>
            </w:r>
            <w:r>
              <w:rPr>
                <w:spacing w:val="-1"/>
                <w:sz w:val="24"/>
              </w:rPr>
              <w:t xml:space="preserve"> </w:t>
            </w:r>
            <w:r>
              <w:rPr>
                <w:sz w:val="24"/>
              </w:rPr>
              <w:t>Direction</w:t>
            </w:r>
          </w:p>
        </w:tc>
        <w:tc>
          <w:tcPr>
            <w:tcW w:w="2881" w:type="dxa"/>
          </w:tcPr>
          <w:p w14:paraId="241E7123" w14:textId="77777777" w:rsidR="004367E9" w:rsidRDefault="004367E9" w:rsidP="00F508BA">
            <w:pPr>
              <w:pStyle w:val="TableParagraph"/>
              <w:spacing w:before="1" w:line="240" w:lineRule="auto"/>
              <w:ind w:left="111" w:right="508"/>
              <w:jc w:val="both"/>
              <w:rPr>
                <w:sz w:val="24"/>
              </w:rPr>
            </w:pPr>
            <w:r>
              <w:rPr>
                <w:sz w:val="24"/>
              </w:rPr>
              <w:t>Wheel</w:t>
            </w:r>
            <w:r>
              <w:rPr>
                <w:spacing w:val="1"/>
                <w:sz w:val="24"/>
              </w:rPr>
              <w:t xml:space="preserve"> </w:t>
            </w:r>
            <w:r>
              <w:rPr>
                <w:sz w:val="24"/>
              </w:rPr>
              <w:t>rotated</w:t>
            </w:r>
            <w:r>
              <w:rPr>
                <w:spacing w:val="1"/>
                <w:sz w:val="24"/>
              </w:rPr>
              <w:t xml:space="preserve"> </w:t>
            </w:r>
            <w:r>
              <w:rPr>
                <w:sz w:val="24"/>
              </w:rPr>
              <w:t>in</w:t>
            </w:r>
            <w:r>
              <w:rPr>
                <w:spacing w:val="1"/>
                <w:sz w:val="24"/>
              </w:rPr>
              <w:t xml:space="preserve"> </w:t>
            </w:r>
            <w:r>
              <w:rPr>
                <w:sz w:val="24"/>
              </w:rPr>
              <w:t>clockwise</w:t>
            </w:r>
            <w:r>
              <w:rPr>
                <w:spacing w:val="1"/>
                <w:sz w:val="24"/>
              </w:rPr>
              <w:t xml:space="preserve"> </w:t>
            </w:r>
            <w:r>
              <w:rPr>
                <w:sz w:val="24"/>
              </w:rPr>
              <w:t>and</w:t>
            </w:r>
            <w:r>
              <w:rPr>
                <w:spacing w:val="1"/>
                <w:sz w:val="24"/>
              </w:rPr>
              <w:t xml:space="preserve"> </w:t>
            </w:r>
            <w:r>
              <w:rPr>
                <w:sz w:val="24"/>
              </w:rPr>
              <w:t>anti-</w:t>
            </w:r>
            <w:r>
              <w:rPr>
                <w:spacing w:val="-57"/>
                <w:sz w:val="24"/>
              </w:rPr>
              <w:t xml:space="preserve"> </w:t>
            </w:r>
            <w:r>
              <w:rPr>
                <w:sz w:val="24"/>
              </w:rPr>
              <w:t>clockwise</w:t>
            </w:r>
            <w:r>
              <w:rPr>
                <w:spacing w:val="-4"/>
                <w:sz w:val="24"/>
              </w:rPr>
              <w:t xml:space="preserve"> </w:t>
            </w:r>
            <w:r>
              <w:rPr>
                <w:sz w:val="24"/>
              </w:rPr>
              <w:t>direction</w:t>
            </w:r>
          </w:p>
        </w:tc>
        <w:tc>
          <w:tcPr>
            <w:tcW w:w="1969" w:type="dxa"/>
          </w:tcPr>
          <w:p w14:paraId="3EE713CC" w14:textId="77777777" w:rsidR="004367E9" w:rsidRDefault="004367E9" w:rsidP="00F508BA">
            <w:pPr>
              <w:pStyle w:val="TableParagraph"/>
              <w:spacing w:before="1" w:line="240" w:lineRule="auto"/>
              <w:jc w:val="both"/>
              <w:rPr>
                <w:sz w:val="24"/>
              </w:rPr>
            </w:pPr>
            <w:r>
              <w:rPr>
                <w:sz w:val="24"/>
              </w:rPr>
              <w:t>Pass</w:t>
            </w:r>
          </w:p>
        </w:tc>
      </w:tr>
      <w:tr w:rsidR="004367E9" w14:paraId="03F062AF" w14:textId="77777777" w:rsidTr="001A746C">
        <w:trPr>
          <w:trHeight w:val="505"/>
        </w:trPr>
        <w:tc>
          <w:tcPr>
            <w:tcW w:w="1523" w:type="dxa"/>
            <w:tcBorders>
              <w:right w:val="nil"/>
            </w:tcBorders>
          </w:tcPr>
          <w:p w14:paraId="13CCD748" w14:textId="77777777" w:rsidR="004367E9" w:rsidRDefault="004367E9" w:rsidP="00F508BA">
            <w:pPr>
              <w:pStyle w:val="TableParagraph"/>
              <w:tabs>
                <w:tab w:val="left" w:pos="878"/>
              </w:tabs>
              <w:ind w:left="112"/>
              <w:jc w:val="both"/>
              <w:rPr>
                <w:sz w:val="24"/>
              </w:rPr>
            </w:pPr>
            <w:r>
              <w:rPr>
                <w:sz w:val="24"/>
              </w:rPr>
              <w:t>Press</w:t>
            </w:r>
            <w:r>
              <w:rPr>
                <w:sz w:val="24"/>
              </w:rPr>
              <w:tab/>
              <w:t>‘+/1’</w:t>
            </w:r>
          </w:p>
          <w:p w14:paraId="346BA752" w14:textId="77777777" w:rsidR="004367E9" w:rsidRDefault="004367E9" w:rsidP="00F508BA">
            <w:pPr>
              <w:pStyle w:val="TableParagraph"/>
              <w:spacing w:before="125" w:line="273" w:lineRule="exact"/>
              <w:ind w:left="112"/>
              <w:jc w:val="both"/>
              <w:rPr>
                <w:sz w:val="24"/>
              </w:rPr>
            </w:pPr>
            <w:r>
              <w:rPr>
                <w:sz w:val="24"/>
              </w:rPr>
              <w:t>Keyboard</w:t>
            </w:r>
          </w:p>
        </w:tc>
        <w:tc>
          <w:tcPr>
            <w:tcW w:w="901" w:type="dxa"/>
            <w:tcBorders>
              <w:left w:val="nil"/>
            </w:tcBorders>
          </w:tcPr>
          <w:p w14:paraId="20FEB72E" w14:textId="77777777" w:rsidR="004367E9" w:rsidRDefault="004367E9" w:rsidP="00F508BA">
            <w:pPr>
              <w:pStyle w:val="TableParagraph"/>
              <w:ind w:left="75"/>
              <w:jc w:val="both"/>
              <w:rPr>
                <w:sz w:val="24"/>
              </w:rPr>
            </w:pPr>
            <w:r>
              <w:rPr>
                <w:sz w:val="24"/>
              </w:rPr>
              <w:t>from</w:t>
            </w:r>
          </w:p>
        </w:tc>
        <w:tc>
          <w:tcPr>
            <w:tcW w:w="2055" w:type="dxa"/>
            <w:tcBorders>
              <w:right w:val="nil"/>
            </w:tcBorders>
          </w:tcPr>
          <w:p w14:paraId="66C610A3" w14:textId="77777777" w:rsidR="004367E9" w:rsidRDefault="004367E9" w:rsidP="00F508BA">
            <w:pPr>
              <w:pStyle w:val="TableParagraph"/>
              <w:jc w:val="both"/>
              <w:rPr>
                <w:sz w:val="24"/>
              </w:rPr>
            </w:pPr>
            <w:r>
              <w:rPr>
                <w:sz w:val="24"/>
              </w:rPr>
              <w:t>It’ll</w:t>
            </w:r>
            <w:r>
              <w:rPr>
                <w:spacing w:val="52"/>
                <w:sz w:val="24"/>
              </w:rPr>
              <w:t xml:space="preserve"> </w:t>
            </w:r>
            <w:r>
              <w:rPr>
                <w:sz w:val="24"/>
              </w:rPr>
              <w:t>Increase</w:t>
            </w:r>
            <w:r>
              <w:rPr>
                <w:spacing w:val="76"/>
                <w:sz w:val="24"/>
              </w:rPr>
              <w:t xml:space="preserve"> </w:t>
            </w:r>
            <w:r>
              <w:rPr>
                <w:sz w:val="24"/>
              </w:rPr>
              <w:t>No.</w:t>
            </w:r>
          </w:p>
          <w:p w14:paraId="57792E81" w14:textId="77777777" w:rsidR="004367E9" w:rsidRDefault="004367E9" w:rsidP="00F508BA">
            <w:pPr>
              <w:pStyle w:val="TableParagraph"/>
              <w:spacing w:before="125" w:line="273" w:lineRule="exact"/>
              <w:jc w:val="both"/>
              <w:rPr>
                <w:sz w:val="24"/>
              </w:rPr>
            </w:pPr>
            <w:r>
              <w:rPr>
                <w:sz w:val="24"/>
              </w:rPr>
              <w:t>Cabins</w:t>
            </w:r>
          </w:p>
        </w:tc>
        <w:tc>
          <w:tcPr>
            <w:tcW w:w="520" w:type="dxa"/>
            <w:tcBorders>
              <w:left w:val="nil"/>
            </w:tcBorders>
          </w:tcPr>
          <w:p w14:paraId="5EF9FD47" w14:textId="77777777" w:rsidR="004367E9" w:rsidRDefault="004367E9" w:rsidP="00F508BA">
            <w:pPr>
              <w:pStyle w:val="TableParagraph"/>
              <w:ind w:left="42"/>
              <w:jc w:val="both"/>
              <w:rPr>
                <w:sz w:val="24"/>
              </w:rPr>
            </w:pPr>
            <w:r>
              <w:rPr>
                <w:sz w:val="24"/>
              </w:rPr>
              <w:t>of</w:t>
            </w:r>
          </w:p>
        </w:tc>
        <w:tc>
          <w:tcPr>
            <w:tcW w:w="2881" w:type="dxa"/>
          </w:tcPr>
          <w:p w14:paraId="377674A5" w14:textId="77777777" w:rsidR="004367E9" w:rsidRDefault="004367E9" w:rsidP="00F508BA">
            <w:pPr>
              <w:pStyle w:val="TableParagraph"/>
              <w:ind w:left="111"/>
              <w:jc w:val="both"/>
              <w:rPr>
                <w:sz w:val="24"/>
              </w:rPr>
            </w:pPr>
            <w:r>
              <w:rPr>
                <w:sz w:val="24"/>
              </w:rPr>
              <w:t>No.</w:t>
            </w:r>
            <w:r>
              <w:rPr>
                <w:spacing w:val="15"/>
                <w:sz w:val="24"/>
              </w:rPr>
              <w:t xml:space="preserve"> </w:t>
            </w:r>
            <w:r>
              <w:rPr>
                <w:sz w:val="24"/>
              </w:rPr>
              <w:t>of</w:t>
            </w:r>
            <w:r>
              <w:rPr>
                <w:spacing w:val="18"/>
                <w:sz w:val="24"/>
              </w:rPr>
              <w:t xml:space="preserve"> </w:t>
            </w:r>
            <w:r>
              <w:rPr>
                <w:sz w:val="24"/>
              </w:rPr>
              <w:t>Cabins</w:t>
            </w:r>
            <w:r>
              <w:rPr>
                <w:spacing w:val="16"/>
                <w:sz w:val="24"/>
              </w:rPr>
              <w:t xml:space="preserve"> </w:t>
            </w:r>
            <w:proofErr w:type="gramStart"/>
            <w:r>
              <w:rPr>
                <w:sz w:val="24"/>
              </w:rPr>
              <w:t>increased</w:t>
            </w:r>
            <w:proofErr w:type="gramEnd"/>
          </w:p>
          <w:p w14:paraId="5665AE57" w14:textId="77777777" w:rsidR="004367E9" w:rsidRDefault="004367E9" w:rsidP="00F508BA">
            <w:pPr>
              <w:pStyle w:val="TableParagraph"/>
              <w:spacing w:before="125" w:line="273" w:lineRule="exact"/>
              <w:ind w:left="111"/>
              <w:jc w:val="both"/>
              <w:rPr>
                <w:sz w:val="24"/>
              </w:rPr>
            </w:pPr>
            <w:r>
              <w:rPr>
                <w:sz w:val="24"/>
              </w:rPr>
              <w:t>by</w:t>
            </w:r>
            <w:r>
              <w:rPr>
                <w:spacing w:val="-1"/>
                <w:sz w:val="24"/>
              </w:rPr>
              <w:t xml:space="preserve"> </w:t>
            </w:r>
            <w:r>
              <w:rPr>
                <w:sz w:val="24"/>
              </w:rPr>
              <w:t>1</w:t>
            </w:r>
            <w:r>
              <w:rPr>
                <w:spacing w:val="-1"/>
                <w:sz w:val="24"/>
              </w:rPr>
              <w:t xml:space="preserve"> </w:t>
            </w:r>
            <w:r>
              <w:rPr>
                <w:sz w:val="24"/>
              </w:rPr>
              <w:t>each</w:t>
            </w:r>
            <w:r>
              <w:rPr>
                <w:spacing w:val="-1"/>
                <w:sz w:val="24"/>
              </w:rPr>
              <w:t xml:space="preserve"> </w:t>
            </w:r>
            <w:r>
              <w:rPr>
                <w:sz w:val="24"/>
              </w:rPr>
              <w:t>time</w:t>
            </w:r>
          </w:p>
        </w:tc>
        <w:tc>
          <w:tcPr>
            <w:tcW w:w="1969" w:type="dxa"/>
          </w:tcPr>
          <w:p w14:paraId="15DE15A0" w14:textId="77777777" w:rsidR="004367E9" w:rsidRDefault="004367E9" w:rsidP="00F508BA">
            <w:pPr>
              <w:pStyle w:val="TableParagraph"/>
              <w:jc w:val="both"/>
              <w:rPr>
                <w:sz w:val="24"/>
              </w:rPr>
            </w:pPr>
            <w:r>
              <w:rPr>
                <w:sz w:val="24"/>
              </w:rPr>
              <w:t>Pass</w:t>
            </w:r>
          </w:p>
        </w:tc>
      </w:tr>
      <w:tr w:rsidR="004367E9" w14:paraId="60512D6E" w14:textId="77777777" w:rsidTr="001A746C">
        <w:trPr>
          <w:trHeight w:val="1603"/>
        </w:trPr>
        <w:tc>
          <w:tcPr>
            <w:tcW w:w="1523" w:type="dxa"/>
            <w:tcBorders>
              <w:right w:val="nil"/>
            </w:tcBorders>
          </w:tcPr>
          <w:p w14:paraId="380698F5" w14:textId="77777777" w:rsidR="004367E9" w:rsidRDefault="004367E9" w:rsidP="00F508BA">
            <w:pPr>
              <w:pStyle w:val="TableParagraph"/>
              <w:tabs>
                <w:tab w:val="left" w:pos="902"/>
              </w:tabs>
              <w:spacing w:line="350" w:lineRule="auto"/>
              <w:ind w:left="112" w:right="169"/>
              <w:jc w:val="both"/>
              <w:rPr>
                <w:sz w:val="24"/>
              </w:rPr>
            </w:pPr>
            <w:r>
              <w:rPr>
                <w:sz w:val="24"/>
              </w:rPr>
              <w:t>Press</w:t>
            </w:r>
            <w:r>
              <w:rPr>
                <w:sz w:val="24"/>
              </w:rPr>
              <w:tab/>
            </w:r>
            <w:r>
              <w:rPr>
                <w:spacing w:val="-2"/>
                <w:sz w:val="24"/>
              </w:rPr>
              <w:t>‘-/0’</w:t>
            </w:r>
            <w:r>
              <w:rPr>
                <w:spacing w:val="-57"/>
                <w:sz w:val="24"/>
              </w:rPr>
              <w:t xml:space="preserve"> </w:t>
            </w:r>
            <w:r>
              <w:rPr>
                <w:sz w:val="24"/>
              </w:rPr>
              <w:t>keyboard</w:t>
            </w:r>
          </w:p>
        </w:tc>
        <w:tc>
          <w:tcPr>
            <w:tcW w:w="901" w:type="dxa"/>
            <w:tcBorders>
              <w:left w:val="nil"/>
            </w:tcBorders>
          </w:tcPr>
          <w:p w14:paraId="7026D07C" w14:textId="77777777" w:rsidR="004367E9" w:rsidRDefault="004367E9" w:rsidP="00F508BA">
            <w:pPr>
              <w:pStyle w:val="TableParagraph"/>
              <w:ind w:left="75"/>
              <w:jc w:val="both"/>
              <w:rPr>
                <w:sz w:val="24"/>
              </w:rPr>
            </w:pPr>
            <w:r>
              <w:rPr>
                <w:sz w:val="24"/>
              </w:rPr>
              <w:t>from</w:t>
            </w:r>
          </w:p>
        </w:tc>
        <w:tc>
          <w:tcPr>
            <w:tcW w:w="2055" w:type="dxa"/>
            <w:tcBorders>
              <w:right w:val="nil"/>
            </w:tcBorders>
          </w:tcPr>
          <w:p w14:paraId="1C190AF4" w14:textId="77777777" w:rsidR="004367E9" w:rsidRDefault="004367E9" w:rsidP="00F508BA">
            <w:pPr>
              <w:pStyle w:val="TableParagraph"/>
              <w:spacing w:line="350" w:lineRule="auto"/>
              <w:jc w:val="both"/>
              <w:rPr>
                <w:sz w:val="24"/>
              </w:rPr>
            </w:pPr>
            <w:r>
              <w:rPr>
                <w:sz w:val="24"/>
              </w:rPr>
              <w:t>It’ll</w:t>
            </w:r>
            <w:r>
              <w:rPr>
                <w:spacing w:val="50"/>
                <w:sz w:val="24"/>
              </w:rPr>
              <w:t xml:space="preserve"> </w:t>
            </w:r>
            <w:r>
              <w:rPr>
                <w:sz w:val="24"/>
              </w:rPr>
              <w:t>Decrease</w:t>
            </w:r>
            <w:r>
              <w:rPr>
                <w:spacing w:val="44"/>
                <w:sz w:val="24"/>
              </w:rPr>
              <w:t xml:space="preserve"> </w:t>
            </w:r>
            <w:r>
              <w:rPr>
                <w:sz w:val="24"/>
              </w:rPr>
              <w:t>No.</w:t>
            </w:r>
            <w:r>
              <w:rPr>
                <w:spacing w:val="-57"/>
                <w:sz w:val="24"/>
              </w:rPr>
              <w:t xml:space="preserve"> </w:t>
            </w:r>
            <w:r>
              <w:rPr>
                <w:sz w:val="24"/>
              </w:rPr>
              <w:t>Cabins</w:t>
            </w:r>
          </w:p>
        </w:tc>
        <w:tc>
          <w:tcPr>
            <w:tcW w:w="520" w:type="dxa"/>
            <w:tcBorders>
              <w:left w:val="nil"/>
            </w:tcBorders>
          </w:tcPr>
          <w:p w14:paraId="07C5E752" w14:textId="77777777" w:rsidR="004367E9" w:rsidRDefault="004367E9" w:rsidP="00F508BA">
            <w:pPr>
              <w:pStyle w:val="TableParagraph"/>
              <w:ind w:left="42"/>
              <w:jc w:val="both"/>
              <w:rPr>
                <w:sz w:val="24"/>
              </w:rPr>
            </w:pPr>
            <w:r>
              <w:rPr>
                <w:sz w:val="24"/>
              </w:rPr>
              <w:t>of</w:t>
            </w:r>
          </w:p>
        </w:tc>
        <w:tc>
          <w:tcPr>
            <w:tcW w:w="2881" w:type="dxa"/>
          </w:tcPr>
          <w:p w14:paraId="4E47DC80" w14:textId="77777777" w:rsidR="004367E9" w:rsidRDefault="004367E9" w:rsidP="00F508BA">
            <w:pPr>
              <w:pStyle w:val="TableParagraph"/>
              <w:spacing w:line="350" w:lineRule="auto"/>
              <w:ind w:left="111" w:right="355"/>
              <w:jc w:val="both"/>
              <w:rPr>
                <w:sz w:val="24"/>
              </w:rPr>
            </w:pPr>
            <w:r>
              <w:rPr>
                <w:sz w:val="24"/>
              </w:rPr>
              <w:t>No.</w:t>
            </w:r>
            <w:r>
              <w:rPr>
                <w:spacing w:val="-1"/>
                <w:sz w:val="24"/>
              </w:rPr>
              <w:t xml:space="preserve"> </w:t>
            </w:r>
            <w:r>
              <w:rPr>
                <w:sz w:val="24"/>
              </w:rPr>
              <w:t>of Cabins</w:t>
            </w:r>
            <w:r>
              <w:rPr>
                <w:spacing w:val="3"/>
                <w:sz w:val="24"/>
              </w:rPr>
              <w:t xml:space="preserve"> </w:t>
            </w:r>
            <w:r>
              <w:rPr>
                <w:sz w:val="24"/>
              </w:rPr>
              <w:t>decreased</w:t>
            </w:r>
            <w:r>
              <w:rPr>
                <w:spacing w:val="-57"/>
                <w:sz w:val="24"/>
              </w:rPr>
              <w:t xml:space="preserve"> </w:t>
            </w:r>
            <w:r>
              <w:rPr>
                <w:sz w:val="24"/>
              </w:rPr>
              <w:t>by</w:t>
            </w:r>
            <w:r>
              <w:rPr>
                <w:spacing w:val="-1"/>
                <w:sz w:val="24"/>
              </w:rPr>
              <w:t xml:space="preserve"> </w:t>
            </w:r>
            <w:r>
              <w:rPr>
                <w:sz w:val="24"/>
              </w:rPr>
              <w:t>1 each time</w:t>
            </w:r>
          </w:p>
        </w:tc>
        <w:tc>
          <w:tcPr>
            <w:tcW w:w="1969" w:type="dxa"/>
          </w:tcPr>
          <w:p w14:paraId="35E2FEAE" w14:textId="77777777" w:rsidR="004367E9" w:rsidRDefault="004367E9" w:rsidP="00F508BA">
            <w:pPr>
              <w:pStyle w:val="TableParagraph"/>
              <w:jc w:val="both"/>
              <w:rPr>
                <w:sz w:val="24"/>
              </w:rPr>
            </w:pPr>
            <w:r>
              <w:rPr>
                <w:sz w:val="24"/>
              </w:rPr>
              <w:t>Pass</w:t>
            </w:r>
          </w:p>
        </w:tc>
      </w:tr>
    </w:tbl>
    <w:p w14:paraId="2548B519" w14:textId="388FB361" w:rsidR="004367E9" w:rsidRDefault="004367E9" w:rsidP="00F508BA">
      <w:pPr>
        <w:jc w:val="both"/>
        <w:rPr>
          <w:sz w:val="24"/>
        </w:rPr>
        <w:sectPr w:rsidR="004367E9" w:rsidSect="007059BA">
          <w:headerReference w:type="default" r:id="rId55"/>
          <w:footerReference w:type="default" r:id="rId56"/>
          <w:pgSz w:w="11920" w:h="16850"/>
          <w:pgMar w:top="1060" w:right="600" w:bottom="2300" w:left="880" w:header="1134" w:footer="1134" w:gutter="0"/>
          <w:pgNumType w:start="14"/>
          <w:cols w:space="720"/>
          <w:docGrid w:linePitch="299"/>
        </w:sectPr>
      </w:pPr>
    </w:p>
    <w:p w14:paraId="71583547" w14:textId="77777777" w:rsidR="004367E9" w:rsidRDefault="004367E9" w:rsidP="00F508BA">
      <w:pPr>
        <w:pStyle w:val="BodyText"/>
        <w:spacing w:before="4"/>
        <w:jc w:val="both"/>
        <w:rPr>
          <w:sz w:val="22"/>
        </w:rPr>
      </w:pPr>
    </w:p>
    <w:p w14:paraId="6000E3A5" w14:textId="77777777" w:rsidR="004367E9" w:rsidRDefault="004367E9" w:rsidP="00F508BA">
      <w:pPr>
        <w:jc w:val="both"/>
        <w:sectPr w:rsidR="004367E9" w:rsidSect="00AF28B4">
          <w:footerReference w:type="default" r:id="rId57"/>
          <w:pgSz w:w="11920" w:h="16850"/>
          <w:pgMar w:top="1060" w:right="600" w:bottom="2300" w:left="880" w:header="1134" w:footer="1134" w:gutter="0"/>
          <w:pgNumType w:start="15"/>
          <w:cols w:space="720"/>
          <w:docGrid w:linePitch="299"/>
        </w:sectPr>
      </w:pPr>
    </w:p>
    <w:p w14:paraId="1D2A1EB7" w14:textId="018799A3" w:rsidR="004367E9" w:rsidRDefault="004367E9" w:rsidP="00F508BA">
      <w:pPr>
        <w:spacing w:before="89"/>
        <w:ind w:left="118"/>
        <w:jc w:val="both"/>
        <w:rPr>
          <w:b/>
          <w:sz w:val="28"/>
        </w:rPr>
      </w:pPr>
      <w:r>
        <w:rPr>
          <w:b/>
          <w:sz w:val="28"/>
        </w:rPr>
        <w:t>CHAPTER</w:t>
      </w:r>
      <w:r>
        <w:rPr>
          <w:b/>
          <w:spacing w:val="-2"/>
          <w:sz w:val="28"/>
        </w:rPr>
        <w:t xml:space="preserve"> </w:t>
      </w:r>
      <w:r w:rsidR="0092565A">
        <w:rPr>
          <w:b/>
          <w:sz w:val="28"/>
        </w:rPr>
        <w:t>5</w:t>
      </w:r>
    </w:p>
    <w:p w14:paraId="73E909ED" w14:textId="1B26FE89" w:rsidR="004367E9" w:rsidRDefault="004367E9" w:rsidP="00F508BA">
      <w:pPr>
        <w:pStyle w:val="BodyText"/>
        <w:jc w:val="both"/>
        <w:rPr>
          <w:b/>
          <w:sz w:val="34"/>
        </w:rPr>
      </w:pPr>
    </w:p>
    <w:p w14:paraId="4E2EB2D2" w14:textId="0BD8A955" w:rsidR="004367E9" w:rsidRDefault="004367E9" w:rsidP="009F7D55">
      <w:pPr>
        <w:pStyle w:val="Heading1"/>
        <w:spacing w:before="196"/>
        <w:ind w:left="689"/>
        <w:jc w:val="center"/>
      </w:pPr>
      <w:r>
        <w:t>SNAPSHOTS</w:t>
      </w:r>
    </w:p>
    <w:p w14:paraId="708F0784" w14:textId="11E4E445" w:rsidR="004367E9" w:rsidRDefault="009F7D55" w:rsidP="00F508BA">
      <w:pPr>
        <w:pStyle w:val="BodyText"/>
        <w:jc w:val="both"/>
        <w:rPr>
          <w:b/>
          <w:sz w:val="34"/>
        </w:rPr>
      </w:pPr>
      <w:r>
        <w:rPr>
          <w:noProof/>
        </w:rPr>
        <w:drawing>
          <wp:anchor distT="0" distB="0" distL="0" distR="0" simplePos="0" relativeHeight="251665408" behindDoc="0" locked="0" layoutInCell="1" allowOverlap="1" wp14:anchorId="1B1FA07D" wp14:editId="1C5F2368">
            <wp:simplePos x="0" y="0"/>
            <wp:positionH relativeFrom="page">
              <wp:posOffset>1028700</wp:posOffset>
            </wp:positionH>
            <wp:positionV relativeFrom="paragraph">
              <wp:posOffset>243840</wp:posOffset>
            </wp:positionV>
            <wp:extent cx="5750560" cy="2834640"/>
            <wp:effectExtent l="0" t="0" r="2540" b="3810"/>
            <wp:wrapNone/>
            <wp:docPr id="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jpeg"/>
                    <pic:cNvPicPr/>
                  </pic:nvPicPr>
                  <pic:blipFill>
                    <a:blip r:embed="rId58" cstate="print"/>
                    <a:stretch>
                      <a:fillRect/>
                    </a:stretch>
                  </pic:blipFill>
                  <pic:spPr>
                    <a:xfrm>
                      <a:off x="0" y="0"/>
                      <a:ext cx="5750560" cy="2834640"/>
                    </a:xfrm>
                    <a:prstGeom prst="rect">
                      <a:avLst/>
                    </a:prstGeom>
                  </pic:spPr>
                </pic:pic>
              </a:graphicData>
            </a:graphic>
            <wp14:sizeRelH relativeFrom="margin">
              <wp14:pctWidth>0</wp14:pctWidth>
            </wp14:sizeRelH>
          </wp:anchor>
        </w:drawing>
      </w:r>
    </w:p>
    <w:p w14:paraId="3A203C01" w14:textId="77777777" w:rsidR="004367E9" w:rsidRDefault="004367E9" w:rsidP="00F508BA">
      <w:pPr>
        <w:pStyle w:val="BodyText"/>
        <w:jc w:val="both"/>
        <w:rPr>
          <w:b/>
          <w:sz w:val="34"/>
        </w:rPr>
      </w:pPr>
    </w:p>
    <w:p w14:paraId="01AABF52" w14:textId="77777777" w:rsidR="004367E9" w:rsidRDefault="004367E9" w:rsidP="00F508BA">
      <w:pPr>
        <w:pStyle w:val="BodyText"/>
        <w:jc w:val="both"/>
        <w:rPr>
          <w:b/>
          <w:sz w:val="34"/>
        </w:rPr>
      </w:pPr>
    </w:p>
    <w:p w14:paraId="0E7A4ECF" w14:textId="77777777" w:rsidR="004367E9" w:rsidRDefault="004367E9" w:rsidP="00F508BA">
      <w:pPr>
        <w:pStyle w:val="BodyText"/>
        <w:jc w:val="both"/>
        <w:rPr>
          <w:b/>
          <w:sz w:val="34"/>
        </w:rPr>
      </w:pPr>
    </w:p>
    <w:p w14:paraId="052E2084" w14:textId="77777777" w:rsidR="004367E9" w:rsidRDefault="004367E9" w:rsidP="00F508BA">
      <w:pPr>
        <w:pStyle w:val="BodyText"/>
        <w:jc w:val="both"/>
        <w:rPr>
          <w:b/>
          <w:sz w:val="34"/>
        </w:rPr>
      </w:pPr>
    </w:p>
    <w:p w14:paraId="55A20CBE" w14:textId="77777777" w:rsidR="004367E9" w:rsidRDefault="004367E9" w:rsidP="00F508BA">
      <w:pPr>
        <w:pStyle w:val="BodyText"/>
        <w:jc w:val="both"/>
        <w:rPr>
          <w:b/>
          <w:sz w:val="34"/>
        </w:rPr>
      </w:pPr>
    </w:p>
    <w:p w14:paraId="44CFB5FB" w14:textId="77777777" w:rsidR="004367E9" w:rsidRDefault="004367E9" w:rsidP="00F508BA">
      <w:pPr>
        <w:pStyle w:val="BodyText"/>
        <w:jc w:val="both"/>
        <w:rPr>
          <w:b/>
          <w:sz w:val="34"/>
        </w:rPr>
      </w:pPr>
    </w:p>
    <w:p w14:paraId="6F8539AB" w14:textId="77777777" w:rsidR="004367E9" w:rsidRDefault="004367E9" w:rsidP="00F508BA">
      <w:pPr>
        <w:pStyle w:val="BodyText"/>
        <w:jc w:val="both"/>
        <w:rPr>
          <w:b/>
          <w:sz w:val="34"/>
        </w:rPr>
      </w:pPr>
    </w:p>
    <w:p w14:paraId="65024D01" w14:textId="77777777" w:rsidR="004367E9" w:rsidRDefault="004367E9" w:rsidP="00F508BA">
      <w:pPr>
        <w:pStyle w:val="BodyText"/>
        <w:jc w:val="both"/>
        <w:rPr>
          <w:b/>
          <w:sz w:val="34"/>
        </w:rPr>
      </w:pPr>
    </w:p>
    <w:p w14:paraId="2451112E" w14:textId="77777777" w:rsidR="004367E9" w:rsidRDefault="004367E9" w:rsidP="00F508BA">
      <w:pPr>
        <w:pStyle w:val="BodyText"/>
        <w:jc w:val="both"/>
        <w:rPr>
          <w:b/>
          <w:sz w:val="34"/>
        </w:rPr>
      </w:pPr>
    </w:p>
    <w:p w14:paraId="550CE82D" w14:textId="77777777" w:rsidR="004367E9" w:rsidRDefault="004367E9" w:rsidP="00F508BA">
      <w:pPr>
        <w:pStyle w:val="BodyText"/>
        <w:jc w:val="both"/>
        <w:rPr>
          <w:b/>
          <w:sz w:val="34"/>
        </w:rPr>
      </w:pPr>
    </w:p>
    <w:p w14:paraId="702740D4" w14:textId="77777777" w:rsidR="0091731E" w:rsidRDefault="0091731E" w:rsidP="0091731E">
      <w:pPr>
        <w:spacing w:before="256"/>
        <w:rPr>
          <w:b/>
          <w:sz w:val="20"/>
        </w:rPr>
      </w:pPr>
    </w:p>
    <w:p w14:paraId="1C6B5217" w14:textId="0AE55109" w:rsidR="0091731E" w:rsidRDefault="004367E9" w:rsidP="0091731E">
      <w:pPr>
        <w:spacing w:before="256"/>
        <w:ind w:left="154"/>
        <w:jc w:val="center"/>
        <w:rPr>
          <w:b/>
          <w:sz w:val="20"/>
        </w:rPr>
      </w:pPr>
      <w:r>
        <w:rPr>
          <w:b/>
          <w:sz w:val="20"/>
        </w:rPr>
        <w:t>Figure</w:t>
      </w:r>
      <w:r>
        <w:rPr>
          <w:b/>
          <w:spacing w:val="-1"/>
          <w:sz w:val="20"/>
        </w:rPr>
        <w:t xml:space="preserve"> </w:t>
      </w:r>
      <w:proofErr w:type="gramStart"/>
      <w:r w:rsidR="0092565A">
        <w:rPr>
          <w:b/>
          <w:sz w:val="20"/>
        </w:rPr>
        <w:t>5.1</w:t>
      </w:r>
      <w:r>
        <w:rPr>
          <w:b/>
          <w:sz w:val="20"/>
        </w:rPr>
        <w:t xml:space="preserve"> :</w:t>
      </w:r>
      <w:proofErr w:type="gramEnd"/>
      <w:r>
        <w:rPr>
          <w:b/>
          <w:spacing w:val="-3"/>
          <w:sz w:val="20"/>
        </w:rPr>
        <w:t xml:space="preserve"> </w:t>
      </w:r>
      <w:r>
        <w:rPr>
          <w:b/>
          <w:sz w:val="20"/>
        </w:rPr>
        <w:t>Console</w:t>
      </w:r>
      <w:r>
        <w:rPr>
          <w:b/>
          <w:spacing w:val="-1"/>
          <w:sz w:val="20"/>
        </w:rPr>
        <w:t xml:space="preserve"> </w:t>
      </w:r>
      <w:r>
        <w:rPr>
          <w:b/>
          <w:sz w:val="20"/>
        </w:rPr>
        <w:t>Window</w:t>
      </w:r>
    </w:p>
    <w:p w14:paraId="64A8B521" w14:textId="1A627733" w:rsidR="0091731E" w:rsidRDefault="0091731E" w:rsidP="0091731E">
      <w:pPr>
        <w:spacing w:before="256"/>
        <w:ind w:left="154"/>
        <w:jc w:val="center"/>
        <w:rPr>
          <w:b/>
          <w:sz w:val="20"/>
        </w:rPr>
      </w:pPr>
      <w:r>
        <w:rPr>
          <w:b/>
          <w:noProof/>
          <w14:ligatures w14:val="standardContextual"/>
        </w:rPr>
        <w:drawing>
          <wp:anchor distT="0" distB="0" distL="114300" distR="114300" simplePos="0" relativeHeight="251693056" behindDoc="0" locked="0" layoutInCell="1" allowOverlap="1" wp14:anchorId="579AC909" wp14:editId="462DB4F8">
            <wp:simplePos x="0" y="0"/>
            <wp:positionH relativeFrom="margin">
              <wp:align>center</wp:align>
            </wp:positionH>
            <wp:positionV relativeFrom="paragraph">
              <wp:posOffset>499745</wp:posOffset>
            </wp:positionV>
            <wp:extent cx="5750560" cy="2927985"/>
            <wp:effectExtent l="0" t="0" r="2540" b="5715"/>
            <wp:wrapTopAndBottom/>
            <wp:docPr id="18734757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5736" name="Picture 1" descr="A screenshot of a video gam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0560" cy="2927985"/>
                    </a:xfrm>
                    <a:prstGeom prst="rect">
                      <a:avLst/>
                    </a:prstGeom>
                  </pic:spPr>
                </pic:pic>
              </a:graphicData>
            </a:graphic>
            <wp14:sizeRelH relativeFrom="margin">
              <wp14:pctWidth>0</wp14:pctWidth>
            </wp14:sizeRelH>
            <wp14:sizeRelV relativeFrom="margin">
              <wp14:pctHeight>0</wp14:pctHeight>
            </wp14:sizeRelV>
          </wp:anchor>
        </w:drawing>
      </w:r>
    </w:p>
    <w:p w14:paraId="0A022B2C" w14:textId="42B4D8F7" w:rsidR="00C568F1" w:rsidRDefault="00BD4579" w:rsidP="0091731E">
      <w:pPr>
        <w:spacing w:before="256"/>
        <w:ind w:left="154"/>
        <w:rPr>
          <w:b/>
          <w:sz w:val="20"/>
        </w:rPr>
      </w:pPr>
      <w:r>
        <w:rPr>
          <w:b/>
          <w:sz w:val="20"/>
        </w:rPr>
        <w:t xml:space="preserve">     </w:t>
      </w:r>
      <w:r w:rsidR="00C568F1">
        <w:rPr>
          <w:b/>
          <w:sz w:val="20"/>
        </w:rPr>
        <w:t xml:space="preserve">                                                                        Figure</w:t>
      </w:r>
      <w:r w:rsidR="00C568F1">
        <w:rPr>
          <w:b/>
          <w:spacing w:val="-4"/>
          <w:sz w:val="20"/>
        </w:rPr>
        <w:t xml:space="preserve"> </w:t>
      </w:r>
      <w:r w:rsidR="00C568F1">
        <w:rPr>
          <w:b/>
          <w:sz w:val="20"/>
        </w:rPr>
        <w:t>5.2:</w:t>
      </w:r>
      <w:r w:rsidR="00C568F1">
        <w:rPr>
          <w:b/>
          <w:spacing w:val="-3"/>
          <w:sz w:val="20"/>
        </w:rPr>
        <w:t xml:space="preserve"> </w:t>
      </w:r>
      <w:r w:rsidR="00C568F1">
        <w:rPr>
          <w:b/>
          <w:sz w:val="20"/>
        </w:rPr>
        <w:t>Giant</w:t>
      </w:r>
      <w:r w:rsidR="00C568F1">
        <w:rPr>
          <w:b/>
          <w:spacing w:val="-4"/>
          <w:sz w:val="20"/>
        </w:rPr>
        <w:t xml:space="preserve"> </w:t>
      </w:r>
      <w:r w:rsidR="00C568F1">
        <w:rPr>
          <w:b/>
          <w:sz w:val="20"/>
        </w:rPr>
        <w:t>wheel</w:t>
      </w:r>
      <w:r w:rsidR="00C568F1">
        <w:rPr>
          <w:b/>
          <w:spacing w:val="-1"/>
          <w:sz w:val="20"/>
        </w:rPr>
        <w:t xml:space="preserve"> </w:t>
      </w:r>
      <w:r w:rsidR="00C568F1">
        <w:rPr>
          <w:b/>
          <w:sz w:val="20"/>
        </w:rPr>
        <w:t>front</w:t>
      </w:r>
      <w:r w:rsidR="00C568F1">
        <w:rPr>
          <w:b/>
          <w:spacing w:val="-2"/>
          <w:sz w:val="20"/>
        </w:rPr>
        <w:t xml:space="preserve"> </w:t>
      </w:r>
      <w:r w:rsidR="00C568F1">
        <w:rPr>
          <w:b/>
          <w:sz w:val="20"/>
        </w:rPr>
        <w:t>view</w:t>
      </w:r>
    </w:p>
    <w:p w14:paraId="3E6FA1FB" w14:textId="77777777" w:rsidR="00C568F1" w:rsidRDefault="00C568F1" w:rsidP="001A746C">
      <w:pPr>
        <w:spacing w:before="196"/>
        <w:jc w:val="both"/>
        <w:rPr>
          <w:b/>
          <w:sz w:val="20"/>
        </w:rPr>
        <w:sectPr w:rsidR="00C568F1" w:rsidSect="00C568F1">
          <w:type w:val="continuous"/>
          <w:pgSz w:w="11920" w:h="16850"/>
          <w:pgMar w:top="1760" w:right="600" w:bottom="1980" w:left="880" w:header="720" w:footer="720" w:gutter="0"/>
          <w:cols w:space="720"/>
        </w:sectPr>
      </w:pPr>
    </w:p>
    <w:p w14:paraId="70A6294A" w14:textId="4D2DA001" w:rsidR="004367E9" w:rsidRDefault="004367E9" w:rsidP="00F508BA">
      <w:pPr>
        <w:jc w:val="both"/>
        <w:rPr>
          <w:sz w:val="20"/>
        </w:rPr>
        <w:sectPr w:rsidR="004367E9" w:rsidSect="007059BA">
          <w:type w:val="continuous"/>
          <w:pgSz w:w="11920" w:h="16850"/>
          <w:pgMar w:top="1758" w:right="601" w:bottom="1979" w:left="879" w:header="720" w:footer="720" w:gutter="0"/>
          <w:cols w:space="720"/>
        </w:sectPr>
      </w:pPr>
    </w:p>
    <w:p w14:paraId="318AEA7A" w14:textId="43C765E7" w:rsidR="004367E9" w:rsidRDefault="004367E9" w:rsidP="00F508BA">
      <w:pPr>
        <w:pStyle w:val="BodyText"/>
        <w:jc w:val="both"/>
        <w:rPr>
          <w:b/>
          <w:sz w:val="20"/>
        </w:rPr>
      </w:pPr>
    </w:p>
    <w:p w14:paraId="3952280E" w14:textId="77777777" w:rsidR="004367E9" w:rsidRDefault="004367E9" w:rsidP="00F508BA">
      <w:pPr>
        <w:pStyle w:val="BodyText"/>
        <w:jc w:val="both"/>
        <w:rPr>
          <w:b/>
          <w:sz w:val="20"/>
        </w:rPr>
      </w:pPr>
    </w:p>
    <w:p w14:paraId="1FD783D8" w14:textId="77777777" w:rsidR="004367E9" w:rsidRDefault="004367E9" w:rsidP="00F508BA">
      <w:pPr>
        <w:pStyle w:val="BodyText"/>
        <w:spacing w:before="1"/>
        <w:jc w:val="both"/>
        <w:rPr>
          <w:b/>
          <w:sz w:val="19"/>
        </w:rPr>
      </w:pPr>
    </w:p>
    <w:p w14:paraId="29E9B862" w14:textId="45D39BFA" w:rsidR="004367E9" w:rsidRDefault="00BD4579" w:rsidP="00F508BA">
      <w:pPr>
        <w:pStyle w:val="BodyText"/>
        <w:ind w:left="656"/>
        <w:jc w:val="both"/>
        <w:rPr>
          <w:sz w:val="20"/>
        </w:rPr>
      </w:pPr>
      <w:r>
        <w:rPr>
          <w:noProof/>
        </w:rPr>
        <w:drawing>
          <wp:inline distT="0" distB="0" distL="0" distR="0" wp14:anchorId="7B7A5178" wp14:editId="1E946653">
            <wp:extent cx="5715000" cy="2908957"/>
            <wp:effectExtent l="0" t="0" r="0" b="5715"/>
            <wp:docPr id="343986017" name="Picture 2" descr="A red wheel on a gre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6017" name="Picture 2" descr="A red wheel on a green surfa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0104" cy="2926825"/>
                    </a:xfrm>
                    <a:prstGeom prst="rect">
                      <a:avLst/>
                    </a:prstGeom>
                    <a:noFill/>
                    <a:ln>
                      <a:noFill/>
                    </a:ln>
                  </pic:spPr>
                </pic:pic>
              </a:graphicData>
            </a:graphic>
          </wp:inline>
        </w:drawing>
      </w:r>
    </w:p>
    <w:p w14:paraId="065342F3" w14:textId="744897DA" w:rsidR="004367E9" w:rsidRDefault="00A04AFE" w:rsidP="00F508BA">
      <w:pPr>
        <w:pStyle w:val="BodyText"/>
        <w:jc w:val="both"/>
        <w:rPr>
          <w:b/>
          <w:sz w:val="20"/>
        </w:rPr>
      </w:pPr>
      <w:r>
        <w:rPr>
          <w:b/>
          <w:sz w:val="20"/>
        </w:rPr>
        <w:t xml:space="preserve">                                                                       </w:t>
      </w:r>
    </w:p>
    <w:p w14:paraId="208B7F2E" w14:textId="414770CD" w:rsidR="00A04AFE" w:rsidRDefault="00A04AFE" w:rsidP="00F508BA">
      <w:pPr>
        <w:pStyle w:val="BodyText"/>
        <w:jc w:val="both"/>
        <w:rPr>
          <w:b/>
          <w:sz w:val="20"/>
        </w:rPr>
      </w:pPr>
      <w:r>
        <w:rPr>
          <w:b/>
          <w:sz w:val="20"/>
        </w:rPr>
        <w:t xml:space="preserve">                                                                    Figure </w:t>
      </w:r>
      <w:proofErr w:type="gramStart"/>
      <w:r w:rsidR="0092565A">
        <w:rPr>
          <w:b/>
          <w:sz w:val="20"/>
        </w:rPr>
        <w:t>5</w:t>
      </w:r>
      <w:r>
        <w:rPr>
          <w:b/>
          <w:sz w:val="20"/>
        </w:rPr>
        <w:t>.3 :</w:t>
      </w:r>
      <w:proofErr w:type="spellStart"/>
      <w:r>
        <w:rPr>
          <w:b/>
          <w:sz w:val="20"/>
        </w:rPr>
        <w:t>Backview</w:t>
      </w:r>
      <w:proofErr w:type="spellEnd"/>
      <w:proofErr w:type="gramEnd"/>
      <w:r>
        <w:rPr>
          <w:b/>
          <w:sz w:val="20"/>
        </w:rPr>
        <w:t xml:space="preserve"> of Giant wheel</w:t>
      </w:r>
    </w:p>
    <w:p w14:paraId="433C125C" w14:textId="53EAC5F8" w:rsidR="004367E9" w:rsidRDefault="004367E9" w:rsidP="00F508BA">
      <w:pPr>
        <w:pStyle w:val="BodyText"/>
        <w:jc w:val="both"/>
        <w:rPr>
          <w:b/>
          <w:sz w:val="20"/>
        </w:rPr>
      </w:pPr>
    </w:p>
    <w:p w14:paraId="5BBD46E2" w14:textId="77777777" w:rsidR="003B7295" w:rsidRDefault="003B7295" w:rsidP="00F508BA">
      <w:pPr>
        <w:pStyle w:val="BodyText"/>
        <w:jc w:val="both"/>
        <w:rPr>
          <w:b/>
          <w:sz w:val="20"/>
        </w:rPr>
      </w:pPr>
    </w:p>
    <w:p w14:paraId="6A946997" w14:textId="77777777" w:rsidR="003B7295" w:rsidRDefault="003B7295" w:rsidP="00F508BA">
      <w:pPr>
        <w:pStyle w:val="BodyText"/>
        <w:jc w:val="both"/>
        <w:rPr>
          <w:b/>
          <w:sz w:val="20"/>
        </w:rPr>
      </w:pPr>
    </w:p>
    <w:p w14:paraId="2EC5CB20" w14:textId="6CBF5079" w:rsidR="00A04AFE" w:rsidRDefault="003B7295" w:rsidP="00F508BA">
      <w:pPr>
        <w:ind w:right="2568"/>
        <w:jc w:val="both"/>
        <w:rPr>
          <w:b/>
          <w:sz w:val="20"/>
        </w:rPr>
      </w:pPr>
      <w:r>
        <w:rPr>
          <w:noProof/>
        </w:rPr>
        <w:drawing>
          <wp:anchor distT="0" distB="0" distL="114300" distR="114300" simplePos="0" relativeHeight="251695104" behindDoc="0" locked="0" layoutInCell="1" allowOverlap="1" wp14:anchorId="5439FFC0" wp14:editId="027F104C">
            <wp:simplePos x="0" y="0"/>
            <wp:positionH relativeFrom="margin">
              <wp:align>center</wp:align>
            </wp:positionH>
            <wp:positionV relativeFrom="paragraph">
              <wp:posOffset>195368</wp:posOffset>
            </wp:positionV>
            <wp:extent cx="5803900" cy="2954020"/>
            <wp:effectExtent l="0" t="0" r="6350" b="0"/>
            <wp:wrapTopAndBottom/>
            <wp:docPr id="48908279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82798" name="Picture 4" descr="A screenshot of a video gam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3900"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21D5C" w14:textId="77777777" w:rsidR="003B7295" w:rsidRDefault="00A04AFE" w:rsidP="00F508BA">
      <w:pPr>
        <w:ind w:right="2568"/>
        <w:jc w:val="both"/>
        <w:rPr>
          <w:b/>
          <w:sz w:val="20"/>
        </w:rPr>
      </w:pPr>
      <w:r>
        <w:rPr>
          <w:b/>
          <w:sz w:val="20"/>
        </w:rPr>
        <w:t xml:space="preserve">                                                                        </w:t>
      </w:r>
    </w:p>
    <w:p w14:paraId="2037346C" w14:textId="49DFF79F" w:rsidR="004367E9" w:rsidRPr="003B7295" w:rsidRDefault="00A04AFE" w:rsidP="003B7295">
      <w:pPr>
        <w:ind w:left="3600" w:right="2568"/>
        <w:jc w:val="both"/>
        <w:rPr>
          <w:b/>
          <w:sz w:val="20"/>
        </w:rPr>
        <w:sectPr w:rsidR="004367E9" w:rsidRPr="003B7295" w:rsidSect="00391D67">
          <w:footerReference w:type="default" r:id="rId62"/>
          <w:pgSz w:w="11920" w:h="16850"/>
          <w:pgMar w:top="1060" w:right="600" w:bottom="2300" w:left="880" w:header="1134" w:footer="1134" w:gutter="0"/>
          <w:cols w:space="720"/>
          <w:docGrid w:linePitch="299"/>
        </w:sectPr>
      </w:pPr>
      <w:r>
        <w:rPr>
          <w:b/>
          <w:sz w:val="20"/>
        </w:rPr>
        <w:t xml:space="preserve"> </w:t>
      </w:r>
      <w:r w:rsidR="004367E9">
        <w:rPr>
          <w:b/>
          <w:sz w:val="20"/>
        </w:rPr>
        <w:t>Figure</w:t>
      </w:r>
      <w:r w:rsidR="004367E9">
        <w:rPr>
          <w:b/>
          <w:spacing w:val="-4"/>
          <w:sz w:val="20"/>
        </w:rPr>
        <w:t xml:space="preserve"> </w:t>
      </w:r>
      <w:r w:rsidR="0092565A">
        <w:rPr>
          <w:b/>
          <w:sz w:val="20"/>
        </w:rPr>
        <w:t>5</w:t>
      </w:r>
      <w:r w:rsidR="004367E9">
        <w:rPr>
          <w:b/>
          <w:sz w:val="20"/>
        </w:rPr>
        <w:t>.</w:t>
      </w:r>
      <w:r>
        <w:rPr>
          <w:b/>
          <w:sz w:val="20"/>
        </w:rPr>
        <w:t>4</w:t>
      </w:r>
      <w:r w:rsidR="004367E9">
        <w:rPr>
          <w:b/>
          <w:sz w:val="20"/>
        </w:rPr>
        <w:t>:</w:t>
      </w:r>
      <w:r w:rsidR="004367E9">
        <w:rPr>
          <w:b/>
          <w:spacing w:val="-1"/>
          <w:sz w:val="20"/>
        </w:rPr>
        <w:t xml:space="preserve"> </w:t>
      </w:r>
      <w:r w:rsidR="004367E9">
        <w:rPr>
          <w:b/>
          <w:sz w:val="20"/>
        </w:rPr>
        <w:t>Giant</w:t>
      </w:r>
      <w:r w:rsidR="004367E9">
        <w:rPr>
          <w:b/>
          <w:spacing w:val="-4"/>
          <w:sz w:val="20"/>
        </w:rPr>
        <w:t xml:space="preserve"> </w:t>
      </w:r>
      <w:r w:rsidR="004367E9">
        <w:rPr>
          <w:b/>
          <w:sz w:val="20"/>
        </w:rPr>
        <w:t>Wheel</w:t>
      </w:r>
      <w:r w:rsidR="004367E9">
        <w:rPr>
          <w:b/>
          <w:spacing w:val="-2"/>
          <w:sz w:val="20"/>
        </w:rPr>
        <w:t xml:space="preserve"> </w:t>
      </w:r>
      <w:r w:rsidR="004367E9">
        <w:rPr>
          <w:b/>
          <w:sz w:val="20"/>
        </w:rPr>
        <w:t>top</w:t>
      </w:r>
      <w:r w:rsidR="004367E9">
        <w:rPr>
          <w:b/>
          <w:spacing w:val="-4"/>
          <w:sz w:val="20"/>
        </w:rPr>
        <w:t xml:space="preserve"> </w:t>
      </w:r>
      <w:r w:rsidR="004367E9">
        <w:rPr>
          <w:b/>
          <w:sz w:val="20"/>
        </w:rPr>
        <w:t>view</w:t>
      </w:r>
    </w:p>
    <w:p w14:paraId="4AC9AA5E" w14:textId="77777777" w:rsidR="003B7295" w:rsidRDefault="003B7295" w:rsidP="003B7295">
      <w:pPr>
        <w:pStyle w:val="BodyText"/>
        <w:jc w:val="both"/>
        <w:rPr>
          <w:sz w:val="20"/>
        </w:rPr>
      </w:pPr>
    </w:p>
    <w:p w14:paraId="1B8B70A3" w14:textId="15391AE6" w:rsidR="004367E9" w:rsidRDefault="003B7295" w:rsidP="003B7295">
      <w:pPr>
        <w:pStyle w:val="BodyText"/>
        <w:jc w:val="both"/>
        <w:rPr>
          <w:sz w:val="20"/>
        </w:rPr>
      </w:pPr>
      <w:r>
        <w:rPr>
          <w:noProof/>
        </w:rPr>
        <w:drawing>
          <wp:anchor distT="0" distB="0" distL="114300" distR="114300" simplePos="0" relativeHeight="251696128" behindDoc="0" locked="0" layoutInCell="1" allowOverlap="1" wp14:anchorId="19773458" wp14:editId="016BC589">
            <wp:simplePos x="0" y="0"/>
            <wp:positionH relativeFrom="column">
              <wp:posOffset>397933</wp:posOffset>
            </wp:positionH>
            <wp:positionV relativeFrom="paragraph">
              <wp:posOffset>262466</wp:posOffset>
            </wp:positionV>
            <wp:extent cx="5815345" cy="2962261"/>
            <wp:effectExtent l="0" t="0" r="0" b="0"/>
            <wp:wrapTopAndBottom/>
            <wp:docPr id="236617065" name="Picture 5" descr="A video game of a red roller coa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7065" name="Picture 5" descr="A video game of a red roller coas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5345" cy="2962261"/>
                    </a:xfrm>
                    <a:prstGeom prst="rect">
                      <a:avLst/>
                    </a:prstGeom>
                    <a:noFill/>
                    <a:ln>
                      <a:noFill/>
                    </a:ln>
                  </pic:spPr>
                </pic:pic>
              </a:graphicData>
            </a:graphic>
          </wp:anchor>
        </w:drawing>
      </w:r>
    </w:p>
    <w:p w14:paraId="43D67451" w14:textId="77777777" w:rsidR="003B7295" w:rsidRDefault="003B7295" w:rsidP="003B7295">
      <w:pPr>
        <w:jc w:val="both"/>
        <w:rPr>
          <w:b/>
          <w:sz w:val="20"/>
        </w:rPr>
      </w:pPr>
    </w:p>
    <w:p w14:paraId="4F6CF0D6" w14:textId="4409B7A1" w:rsidR="004367E9" w:rsidRDefault="004367E9" w:rsidP="00F508BA">
      <w:pPr>
        <w:ind w:left="4103"/>
        <w:jc w:val="both"/>
        <w:rPr>
          <w:b/>
          <w:sz w:val="20"/>
        </w:rPr>
      </w:pPr>
      <w:r>
        <w:rPr>
          <w:b/>
          <w:sz w:val="20"/>
        </w:rPr>
        <w:t>Figure</w:t>
      </w:r>
      <w:r>
        <w:rPr>
          <w:b/>
          <w:spacing w:val="-3"/>
          <w:sz w:val="20"/>
        </w:rPr>
        <w:t xml:space="preserve"> </w:t>
      </w:r>
      <w:r w:rsidR="00822F40">
        <w:rPr>
          <w:b/>
          <w:sz w:val="20"/>
        </w:rPr>
        <w:t>5</w:t>
      </w:r>
      <w:r>
        <w:rPr>
          <w:b/>
          <w:sz w:val="20"/>
        </w:rPr>
        <w:t>.</w:t>
      </w:r>
      <w:r w:rsidR="00A04AFE">
        <w:rPr>
          <w:b/>
          <w:sz w:val="20"/>
        </w:rPr>
        <w:t>5</w:t>
      </w:r>
      <w:r>
        <w:rPr>
          <w:b/>
          <w:sz w:val="20"/>
        </w:rPr>
        <w:t>:</w:t>
      </w:r>
      <w:r>
        <w:rPr>
          <w:b/>
          <w:spacing w:val="-1"/>
          <w:sz w:val="20"/>
        </w:rPr>
        <w:t xml:space="preserve"> </w:t>
      </w:r>
      <w:r>
        <w:rPr>
          <w:b/>
          <w:sz w:val="20"/>
        </w:rPr>
        <w:t>Giant</w:t>
      </w:r>
      <w:r>
        <w:rPr>
          <w:b/>
          <w:spacing w:val="-4"/>
          <w:sz w:val="20"/>
        </w:rPr>
        <w:t xml:space="preserve"> </w:t>
      </w:r>
      <w:r>
        <w:rPr>
          <w:b/>
          <w:sz w:val="20"/>
        </w:rPr>
        <w:t>Wheel</w:t>
      </w:r>
      <w:r>
        <w:rPr>
          <w:b/>
          <w:spacing w:val="-1"/>
          <w:sz w:val="20"/>
        </w:rPr>
        <w:t xml:space="preserve"> </w:t>
      </w:r>
      <w:r>
        <w:rPr>
          <w:b/>
          <w:sz w:val="20"/>
        </w:rPr>
        <w:t>side view</w:t>
      </w:r>
    </w:p>
    <w:p w14:paraId="21601BFF" w14:textId="77777777" w:rsidR="004367E9" w:rsidRDefault="004367E9" w:rsidP="00F508BA">
      <w:pPr>
        <w:pStyle w:val="BodyText"/>
        <w:jc w:val="both"/>
        <w:rPr>
          <w:b/>
          <w:sz w:val="20"/>
        </w:rPr>
      </w:pPr>
    </w:p>
    <w:p w14:paraId="7F1EC420" w14:textId="5FA9B154" w:rsidR="004367E9" w:rsidRDefault="004367E9" w:rsidP="00F508BA">
      <w:pPr>
        <w:pStyle w:val="BodyText"/>
        <w:spacing w:before="6"/>
        <w:jc w:val="both"/>
        <w:rPr>
          <w:b/>
          <w:sz w:val="16"/>
        </w:rPr>
      </w:pPr>
    </w:p>
    <w:p w14:paraId="5A56EC32" w14:textId="0C04D6C2" w:rsidR="004367E9" w:rsidRDefault="003B7295" w:rsidP="00F508BA">
      <w:pPr>
        <w:pStyle w:val="BodyText"/>
        <w:jc w:val="both"/>
        <w:rPr>
          <w:b/>
          <w:sz w:val="22"/>
        </w:rPr>
      </w:pPr>
      <w:r>
        <w:rPr>
          <w:noProof/>
        </w:rPr>
        <w:drawing>
          <wp:anchor distT="0" distB="0" distL="114300" distR="114300" simplePos="0" relativeHeight="251698176" behindDoc="0" locked="0" layoutInCell="1" allowOverlap="1" wp14:anchorId="05D69D2A" wp14:editId="576E9F3E">
            <wp:simplePos x="0" y="0"/>
            <wp:positionH relativeFrom="margin">
              <wp:align>center</wp:align>
            </wp:positionH>
            <wp:positionV relativeFrom="paragraph">
              <wp:posOffset>261620</wp:posOffset>
            </wp:positionV>
            <wp:extent cx="5666105" cy="2886075"/>
            <wp:effectExtent l="0" t="0" r="0" b="9525"/>
            <wp:wrapTopAndBottom/>
            <wp:docPr id="1736837773"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7773" name="Picture 6" descr="A screenshot of a video gam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6610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01BA5" w14:textId="27C7F6EC" w:rsidR="004367E9" w:rsidRDefault="004367E9" w:rsidP="00F508BA">
      <w:pPr>
        <w:spacing w:before="194"/>
        <w:ind w:left="2850" w:right="2568"/>
        <w:jc w:val="both"/>
        <w:rPr>
          <w:b/>
          <w:sz w:val="20"/>
        </w:rPr>
      </w:pPr>
      <w:r>
        <w:rPr>
          <w:b/>
          <w:sz w:val="20"/>
        </w:rPr>
        <w:t>Figure</w:t>
      </w:r>
      <w:r>
        <w:rPr>
          <w:b/>
          <w:spacing w:val="-4"/>
          <w:sz w:val="20"/>
        </w:rPr>
        <w:t xml:space="preserve"> </w:t>
      </w:r>
      <w:r w:rsidR="00822F40">
        <w:rPr>
          <w:b/>
          <w:sz w:val="20"/>
        </w:rPr>
        <w:t>5</w:t>
      </w:r>
      <w:r>
        <w:rPr>
          <w:b/>
          <w:sz w:val="20"/>
        </w:rPr>
        <w:t>.</w:t>
      </w:r>
      <w:r w:rsidR="00A04AFE">
        <w:rPr>
          <w:b/>
          <w:sz w:val="20"/>
        </w:rPr>
        <w:t>6</w:t>
      </w:r>
      <w:r>
        <w:rPr>
          <w:b/>
          <w:sz w:val="20"/>
        </w:rPr>
        <w:t>:</w:t>
      </w:r>
      <w:r>
        <w:rPr>
          <w:b/>
          <w:spacing w:val="-4"/>
          <w:sz w:val="20"/>
        </w:rPr>
        <w:t xml:space="preserve"> </w:t>
      </w:r>
      <w:r>
        <w:rPr>
          <w:b/>
          <w:sz w:val="20"/>
        </w:rPr>
        <w:t>Giant</w:t>
      </w:r>
      <w:r>
        <w:rPr>
          <w:b/>
          <w:spacing w:val="-4"/>
          <w:sz w:val="20"/>
        </w:rPr>
        <w:t xml:space="preserve"> </w:t>
      </w:r>
      <w:r>
        <w:rPr>
          <w:b/>
          <w:sz w:val="20"/>
        </w:rPr>
        <w:t>Wheel</w:t>
      </w:r>
      <w:r>
        <w:rPr>
          <w:b/>
          <w:spacing w:val="-4"/>
          <w:sz w:val="20"/>
        </w:rPr>
        <w:t xml:space="preserve"> </w:t>
      </w:r>
      <w:r>
        <w:rPr>
          <w:b/>
          <w:sz w:val="20"/>
        </w:rPr>
        <w:t>with</w:t>
      </w:r>
      <w:r>
        <w:rPr>
          <w:b/>
          <w:spacing w:val="-4"/>
          <w:sz w:val="20"/>
        </w:rPr>
        <w:t xml:space="preserve"> </w:t>
      </w:r>
      <w:r>
        <w:rPr>
          <w:b/>
          <w:sz w:val="20"/>
        </w:rPr>
        <w:t>maximum number</w:t>
      </w:r>
      <w:r>
        <w:rPr>
          <w:b/>
          <w:spacing w:val="-2"/>
          <w:sz w:val="20"/>
        </w:rPr>
        <w:t xml:space="preserve"> </w:t>
      </w:r>
      <w:r>
        <w:rPr>
          <w:b/>
          <w:sz w:val="20"/>
        </w:rPr>
        <w:t>of</w:t>
      </w:r>
      <w:r>
        <w:rPr>
          <w:b/>
          <w:spacing w:val="-2"/>
          <w:sz w:val="20"/>
        </w:rPr>
        <w:t xml:space="preserve"> </w:t>
      </w:r>
      <w:r>
        <w:rPr>
          <w:b/>
          <w:sz w:val="20"/>
        </w:rPr>
        <w:t>Cabins</w:t>
      </w:r>
    </w:p>
    <w:p w14:paraId="26216ED9" w14:textId="77777777" w:rsidR="004367E9" w:rsidRDefault="004367E9" w:rsidP="00F508BA">
      <w:pPr>
        <w:jc w:val="both"/>
        <w:rPr>
          <w:sz w:val="20"/>
        </w:rPr>
        <w:sectPr w:rsidR="004367E9" w:rsidSect="00391D67">
          <w:footerReference w:type="default" r:id="rId65"/>
          <w:pgSz w:w="11920" w:h="16850"/>
          <w:pgMar w:top="1060" w:right="600" w:bottom="2300" w:left="880" w:header="1134" w:footer="1134" w:gutter="0"/>
          <w:cols w:space="720"/>
          <w:docGrid w:linePitch="299"/>
        </w:sectPr>
      </w:pPr>
    </w:p>
    <w:p w14:paraId="6BA62F81" w14:textId="6732167D" w:rsidR="004367E9" w:rsidRDefault="004367E9" w:rsidP="00F508BA">
      <w:pPr>
        <w:pStyle w:val="BodyText"/>
        <w:jc w:val="both"/>
        <w:rPr>
          <w:b/>
          <w:sz w:val="20"/>
        </w:rPr>
      </w:pPr>
    </w:p>
    <w:p w14:paraId="61795C4D" w14:textId="1F5F5A32" w:rsidR="004367E9" w:rsidRDefault="004367E9" w:rsidP="00F508BA">
      <w:pPr>
        <w:pStyle w:val="BodyText"/>
        <w:jc w:val="both"/>
        <w:rPr>
          <w:b/>
          <w:sz w:val="20"/>
        </w:rPr>
      </w:pPr>
    </w:p>
    <w:p w14:paraId="07D6DA4E" w14:textId="57FBB563" w:rsidR="004367E9" w:rsidRDefault="003B7295" w:rsidP="00F508BA">
      <w:pPr>
        <w:pStyle w:val="BodyText"/>
        <w:jc w:val="both"/>
        <w:rPr>
          <w:b/>
          <w:sz w:val="20"/>
        </w:rPr>
      </w:pPr>
      <w:r>
        <w:rPr>
          <w:noProof/>
        </w:rPr>
        <w:drawing>
          <wp:anchor distT="0" distB="0" distL="114300" distR="114300" simplePos="0" relativeHeight="251700224" behindDoc="0" locked="0" layoutInCell="1" allowOverlap="1" wp14:anchorId="3D5537AD" wp14:editId="6E6A852F">
            <wp:simplePos x="0" y="0"/>
            <wp:positionH relativeFrom="page">
              <wp:align>center</wp:align>
            </wp:positionH>
            <wp:positionV relativeFrom="paragraph">
              <wp:posOffset>161290</wp:posOffset>
            </wp:positionV>
            <wp:extent cx="5688330" cy="2896870"/>
            <wp:effectExtent l="0" t="0" r="7620" b="0"/>
            <wp:wrapTopAndBottom/>
            <wp:docPr id="529315081"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15081" name="Picture 7" descr="A screenshot of a video gam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88330" cy="289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19E21" w14:textId="281F1299" w:rsidR="004367E9" w:rsidRDefault="004367E9" w:rsidP="00F508BA">
      <w:pPr>
        <w:pStyle w:val="BodyText"/>
        <w:jc w:val="both"/>
        <w:rPr>
          <w:b/>
          <w:sz w:val="20"/>
        </w:rPr>
      </w:pPr>
    </w:p>
    <w:p w14:paraId="3A2575DD" w14:textId="11028ECA" w:rsidR="004367E9" w:rsidRPr="000C145D" w:rsidRDefault="004367E9" w:rsidP="000C145D">
      <w:pPr>
        <w:spacing w:before="91"/>
        <w:ind w:left="2510" w:right="2568"/>
        <w:jc w:val="both"/>
        <w:rPr>
          <w:b/>
          <w:sz w:val="20"/>
        </w:rPr>
        <w:sectPr w:rsidR="004367E9" w:rsidRPr="000C145D" w:rsidSect="00391D67">
          <w:footerReference w:type="default" r:id="rId67"/>
          <w:pgSz w:w="11920" w:h="16850"/>
          <w:pgMar w:top="1060" w:right="600" w:bottom="2300" w:left="880" w:header="1134" w:footer="1134" w:gutter="0"/>
          <w:cols w:space="720"/>
          <w:docGrid w:linePitch="299"/>
        </w:sectPr>
      </w:pPr>
      <w:r>
        <w:rPr>
          <w:b/>
          <w:sz w:val="20"/>
        </w:rPr>
        <w:t>Figure</w:t>
      </w:r>
      <w:r>
        <w:rPr>
          <w:b/>
          <w:spacing w:val="-4"/>
          <w:sz w:val="20"/>
        </w:rPr>
        <w:t xml:space="preserve"> </w:t>
      </w:r>
      <w:r w:rsidR="00822F40">
        <w:rPr>
          <w:b/>
          <w:sz w:val="20"/>
        </w:rPr>
        <w:t>5</w:t>
      </w:r>
      <w:r>
        <w:rPr>
          <w:b/>
          <w:sz w:val="20"/>
        </w:rPr>
        <w:t>.</w:t>
      </w:r>
      <w:r w:rsidR="00A04AFE">
        <w:rPr>
          <w:b/>
          <w:sz w:val="20"/>
        </w:rPr>
        <w:t>7</w:t>
      </w:r>
      <w:r>
        <w:rPr>
          <w:b/>
          <w:sz w:val="20"/>
        </w:rPr>
        <w:t>:</w:t>
      </w:r>
      <w:r>
        <w:rPr>
          <w:b/>
          <w:spacing w:val="-1"/>
          <w:sz w:val="20"/>
        </w:rPr>
        <w:t xml:space="preserve"> </w:t>
      </w:r>
      <w:r>
        <w:rPr>
          <w:b/>
          <w:sz w:val="20"/>
        </w:rPr>
        <w:t>Giant Wheel</w:t>
      </w:r>
      <w:r>
        <w:rPr>
          <w:b/>
          <w:spacing w:val="-4"/>
          <w:sz w:val="20"/>
        </w:rPr>
        <w:t xml:space="preserve"> </w:t>
      </w:r>
      <w:r>
        <w:rPr>
          <w:b/>
          <w:sz w:val="20"/>
        </w:rPr>
        <w:t>with</w:t>
      </w:r>
      <w:r>
        <w:rPr>
          <w:b/>
          <w:spacing w:val="-2"/>
          <w:sz w:val="20"/>
        </w:rPr>
        <w:t xml:space="preserve"> </w:t>
      </w:r>
      <w:r>
        <w:rPr>
          <w:b/>
          <w:sz w:val="20"/>
        </w:rPr>
        <w:t>lowest number</w:t>
      </w:r>
      <w:r>
        <w:rPr>
          <w:b/>
          <w:spacing w:val="-4"/>
          <w:sz w:val="20"/>
        </w:rPr>
        <w:t xml:space="preserve"> </w:t>
      </w:r>
      <w:r>
        <w:rPr>
          <w:b/>
          <w:sz w:val="20"/>
        </w:rPr>
        <w:t>of Cabi</w:t>
      </w:r>
      <w:r w:rsidR="000C145D">
        <w:rPr>
          <w:b/>
          <w:sz w:val="20"/>
        </w:rPr>
        <w:t>n</w:t>
      </w:r>
    </w:p>
    <w:p w14:paraId="3ED128B7" w14:textId="792E4684" w:rsidR="004367E9" w:rsidRDefault="004367E9" w:rsidP="00C568F1">
      <w:pPr>
        <w:pStyle w:val="Heading1"/>
        <w:ind w:left="490"/>
        <w:jc w:val="center"/>
      </w:pPr>
      <w:r>
        <w:lastRenderedPageBreak/>
        <w:t>CONCLUSION</w:t>
      </w:r>
    </w:p>
    <w:p w14:paraId="052A30A2" w14:textId="77777777" w:rsidR="004367E9" w:rsidRDefault="004367E9" w:rsidP="00F508BA">
      <w:pPr>
        <w:pStyle w:val="BodyText"/>
        <w:jc w:val="both"/>
        <w:rPr>
          <w:b/>
          <w:sz w:val="34"/>
        </w:rPr>
      </w:pPr>
    </w:p>
    <w:p w14:paraId="3E9865AF" w14:textId="77777777" w:rsidR="004367E9" w:rsidRDefault="004367E9" w:rsidP="00F508BA">
      <w:pPr>
        <w:pStyle w:val="BodyText"/>
        <w:jc w:val="both"/>
        <w:rPr>
          <w:b/>
          <w:sz w:val="33"/>
        </w:rPr>
      </w:pPr>
    </w:p>
    <w:p w14:paraId="7781B234" w14:textId="1FA40A7E" w:rsidR="004367E9" w:rsidRDefault="004367E9" w:rsidP="00F508BA">
      <w:pPr>
        <w:pStyle w:val="BodyText"/>
        <w:spacing w:line="360" w:lineRule="auto"/>
        <w:ind w:left="505" w:right="198"/>
        <w:jc w:val="both"/>
      </w:pPr>
      <w:r>
        <w:t xml:space="preserve">Using OpenGL functions and user defined functions a basic </w:t>
      </w:r>
      <w:r w:rsidR="00813273">
        <w:t>Giant</w:t>
      </w:r>
      <w:r>
        <w:t xml:space="preserve"> Wheel simulation is</w:t>
      </w:r>
      <w:r>
        <w:rPr>
          <w:spacing w:val="1"/>
        </w:rPr>
        <w:t xml:space="preserve"> </w:t>
      </w:r>
      <w:r>
        <w:t>being</w:t>
      </w:r>
      <w:r>
        <w:rPr>
          <w:spacing w:val="1"/>
        </w:rPr>
        <w:t xml:space="preserve"> </w:t>
      </w:r>
      <w:r>
        <w:t>done</w:t>
      </w:r>
      <w:r>
        <w:rPr>
          <w:spacing w:val="1"/>
        </w:rPr>
        <w:t xml:space="preserve"> </w:t>
      </w:r>
      <w:r>
        <w:t>which</w:t>
      </w:r>
      <w:r>
        <w:rPr>
          <w:spacing w:val="1"/>
        </w:rPr>
        <w:t xml:space="preserve"> </w:t>
      </w:r>
      <w:r>
        <w:t>is</w:t>
      </w:r>
      <w:r>
        <w:rPr>
          <w:spacing w:val="1"/>
        </w:rPr>
        <w:t xml:space="preserve"> </w:t>
      </w:r>
      <w:r>
        <w:t>runs</w:t>
      </w:r>
      <w:r>
        <w:rPr>
          <w:spacing w:val="1"/>
        </w:rPr>
        <w:t xml:space="preserve"> </w:t>
      </w:r>
      <w:r>
        <w:t>at</w:t>
      </w:r>
      <w:r>
        <w:rPr>
          <w:spacing w:val="1"/>
        </w:rPr>
        <w:t xml:space="preserve"> </w:t>
      </w:r>
      <w:r>
        <w:t>different</w:t>
      </w:r>
      <w:r>
        <w:rPr>
          <w:spacing w:val="1"/>
        </w:rPr>
        <w:t xml:space="preserve"> </w:t>
      </w:r>
      <w:r>
        <w:t>speed</w:t>
      </w:r>
      <w:r>
        <w:rPr>
          <w:spacing w:val="1"/>
        </w:rPr>
        <w:t xml:space="preserve"> </w:t>
      </w:r>
      <w:r>
        <w:t>and</w:t>
      </w:r>
      <w:r>
        <w:rPr>
          <w:spacing w:val="1"/>
        </w:rPr>
        <w:t xml:space="preserve"> </w:t>
      </w:r>
      <w:r>
        <w:t>no.</w:t>
      </w:r>
      <w:r>
        <w:rPr>
          <w:spacing w:val="1"/>
        </w:rPr>
        <w:t xml:space="preserve"> </w:t>
      </w:r>
      <w:r>
        <w:t>of</w:t>
      </w:r>
      <w:r>
        <w:rPr>
          <w:spacing w:val="1"/>
        </w:rPr>
        <w:t xml:space="preserve"> </w:t>
      </w:r>
      <w:r>
        <w:t>cabins</w:t>
      </w:r>
      <w:r>
        <w:rPr>
          <w:spacing w:val="1"/>
        </w:rPr>
        <w:t xml:space="preserve"> </w:t>
      </w:r>
      <w:r>
        <w:t>can</w:t>
      </w:r>
      <w:r>
        <w:rPr>
          <w:spacing w:val="1"/>
        </w:rPr>
        <w:t xml:space="preserve"> </w:t>
      </w:r>
      <w:r>
        <w:t>also</w:t>
      </w:r>
      <w:r>
        <w:rPr>
          <w:spacing w:val="1"/>
        </w:rPr>
        <w:t xml:space="preserve"> </w:t>
      </w:r>
      <w:r>
        <w:t>be</w:t>
      </w:r>
      <w:r>
        <w:rPr>
          <w:spacing w:val="1"/>
        </w:rPr>
        <w:t xml:space="preserve"> </w:t>
      </w:r>
      <w:r>
        <w:t>change.</w:t>
      </w:r>
      <w:r>
        <w:rPr>
          <w:spacing w:val="1"/>
        </w:rPr>
        <w:t xml:space="preserve"> </w:t>
      </w:r>
      <w:r>
        <w:t>This</w:t>
      </w:r>
      <w:r>
        <w:rPr>
          <w:spacing w:val="1"/>
        </w:rPr>
        <w:t xml:space="preserve"> </w:t>
      </w:r>
      <w:r>
        <w:t>is</w:t>
      </w:r>
      <w:r>
        <w:rPr>
          <w:spacing w:val="1"/>
        </w:rPr>
        <w:t xml:space="preserve"> </w:t>
      </w:r>
      <w:r>
        <w:t>basic</w:t>
      </w:r>
      <w:r>
        <w:rPr>
          <w:spacing w:val="1"/>
        </w:rPr>
        <w:t xml:space="preserve"> </w:t>
      </w:r>
      <w:r>
        <w:t>graphic</w:t>
      </w:r>
      <w:r>
        <w:rPr>
          <w:spacing w:val="-57"/>
        </w:rPr>
        <w:t xml:space="preserve"> </w:t>
      </w:r>
      <w:proofErr w:type="spellStart"/>
      <w:r>
        <w:t>animationmade</w:t>
      </w:r>
      <w:proofErr w:type="spellEnd"/>
      <w:r>
        <w:t xml:space="preserve"> using only some built-in function and APIs. There are many functions and</w:t>
      </w:r>
      <w:r>
        <w:rPr>
          <w:spacing w:val="1"/>
        </w:rPr>
        <w:t xml:space="preserve"> </w:t>
      </w:r>
      <w:r>
        <w:t>APIs</w:t>
      </w:r>
      <w:r>
        <w:rPr>
          <w:spacing w:val="1"/>
        </w:rPr>
        <w:t xml:space="preserve"> </w:t>
      </w:r>
      <w:r>
        <w:t>available</w:t>
      </w:r>
      <w:r>
        <w:rPr>
          <w:spacing w:val="56"/>
        </w:rPr>
        <w:t xml:space="preserve"> </w:t>
      </w:r>
      <w:r>
        <w:t>in OpenGL</w:t>
      </w:r>
      <w:r>
        <w:rPr>
          <w:spacing w:val="-3"/>
        </w:rPr>
        <w:t xml:space="preserve"> </w:t>
      </w:r>
      <w:r>
        <w:t>that</w:t>
      </w:r>
      <w:r>
        <w:rPr>
          <w:spacing w:val="5"/>
        </w:rPr>
        <w:t xml:space="preserve"> </w:t>
      </w:r>
      <w:r>
        <w:t>makes animation effective</w:t>
      </w:r>
      <w:r>
        <w:rPr>
          <w:spacing w:val="-1"/>
        </w:rPr>
        <w:t xml:space="preserve"> </w:t>
      </w:r>
      <w:r>
        <w:t>and</w:t>
      </w:r>
      <w:r>
        <w:rPr>
          <w:spacing w:val="2"/>
        </w:rPr>
        <w:t xml:space="preserve"> </w:t>
      </w:r>
      <w:r>
        <w:t>realistic.</w:t>
      </w:r>
    </w:p>
    <w:p w14:paraId="459E679B" w14:textId="77777777" w:rsidR="004367E9" w:rsidRDefault="004367E9" w:rsidP="00F508BA">
      <w:pPr>
        <w:pStyle w:val="BodyText"/>
        <w:spacing w:before="6"/>
        <w:jc w:val="both"/>
        <w:rPr>
          <w:sz w:val="36"/>
        </w:rPr>
      </w:pPr>
    </w:p>
    <w:p w14:paraId="324F6DEB" w14:textId="1DCF170A" w:rsidR="004367E9" w:rsidRDefault="004367E9" w:rsidP="000C145D">
      <w:pPr>
        <w:pStyle w:val="BodyText"/>
        <w:spacing w:line="360" w:lineRule="auto"/>
        <w:ind w:left="505" w:right="201"/>
        <w:jc w:val="both"/>
        <w:rPr>
          <w:sz w:val="23"/>
        </w:rPr>
      </w:pPr>
      <w:r>
        <w:t>The user-friendly interface allows the user to interact with it very effectively. So, I conclude on note</w:t>
      </w:r>
      <w:r>
        <w:rPr>
          <w:spacing w:val="1"/>
        </w:rPr>
        <w:t xml:space="preserve"> </w:t>
      </w:r>
      <w:r>
        <w:t>that this project has given me a great exposure to the OpenGL and computer graphics. This is very</w:t>
      </w:r>
      <w:r>
        <w:rPr>
          <w:spacing w:val="1"/>
        </w:rPr>
        <w:t xml:space="preserve"> </w:t>
      </w:r>
      <w:r>
        <w:t>reliable</w:t>
      </w:r>
      <w:r>
        <w:rPr>
          <w:spacing w:val="-4"/>
        </w:rPr>
        <w:t xml:space="preserve"> </w:t>
      </w:r>
      <w:r>
        <w:t>graphics</w:t>
      </w:r>
      <w:r>
        <w:rPr>
          <w:spacing w:val="-4"/>
        </w:rPr>
        <w:t xml:space="preserve"> </w:t>
      </w:r>
      <w:r>
        <w:t>package</w:t>
      </w:r>
      <w:r>
        <w:rPr>
          <w:spacing w:val="-3"/>
        </w:rPr>
        <w:t xml:space="preserve"> </w:t>
      </w:r>
      <w:r>
        <w:t>supporting</w:t>
      </w:r>
      <w:r>
        <w:rPr>
          <w:spacing w:val="-2"/>
        </w:rPr>
        <w:t xml:space="preserve"> </w:t>
      </w:r>
      <w:r>
        <w:t>various</w:t>
      </w:r>
      <w:r>
        <w:rPr>
          <w:spacing w:val="-4"/>
        </w:rPr>
        <w:t xml:space="preserve"> </w:t>
      </w:r>
      <w:r>
        <w:t>primitive</w:t>
      </w:r>
      <w:r>
        <w:rPr>
          <w:spacing w:val="-5"/>
        </w:rPr>
        <w:t xml:space="preserve"> </w:t>
      </w:r>
      <w:r>
        <w:t>objects</w:t>
      </w:r>
      <w:r>
        <w:rPr>
          <w:spacing w:val="-3"/>
        </w:rPr>
        <w:t xml:space="preserve"> </w:t>
      </w:r>
      <w:r>
        <w:t>like</w:t>
      </w:r>
      <w:r>
        <w:rPr>
          <w:spacing w:val="-4"/>
        </w:rPr>
        <w:t xml:space="preserve"> </w:t>
      </w:r>
      <w:r>
        <w:t>polygon,</w:t>
      </w:r>
      <w:r>
        <w:rPr>
          <w:spacing w:val="-3"/>
        </w:rPr>
        <w:t xml:space="preserve"> </w:t>
      </w:r>
      <w:r>
        <w:t>line</w:t>
      </w:r>
      <w:r>
        <w:rPr>
          <w:spacing w:val="-5"/>
        </w:rPr>
        <w:t xml:space="preserve"> </w:t>
      </w:r>
      <w:r>
        <w:t>loops,</w:t>
      </w:r>
      <w:r>
        <w:rPr>
          <w:spacing w:val="-3"/>
        </w:rPr>
        <w:t xml:space="preserve"> </w:t>
      </w:r>
      <w:r>
        <w:t>ambient</w:t>
      </w:r>
      <w:r>
        <w:rPr>
          <w:spacing w:val="-3"/>
        </w:rPr>
        <w:t xml:space="preserve"> </w:t>
      </w:r>
      <w:r>
        <w:t>light,</w:t>
      </w:r>
      <w:r>
        <w:rPr>
          <w:spacing w:val="-58"/>
        </w:rPr>
        <w:t xml:space="preserve"> </w:t>
      </w:r>
      <w:r>
        <w:t>triangle fan, quad strip etc. Also, this project is designed in such a way that one can view it from any</w:t>
      </w:r>
      <w:r>
        <w:rPr>
          <w:spacing w:val="1"/>
        </w:rPr>
        <w:t xml:space="preserve"> </w:t>
      </w:r>
      <w:r>
        <w:t>directions</w:t>
      </w:r>
      <w:r>
        <w:rPr>
          <w:spacing w:val="-1"/>
        </w:rPr>
        <w:t xml:space="preserve"> </w:t>
      </w:r>
      <w:r>
        <w:t>using keyboard keys.</w:t>
      </w:r>
      <w:r>
        <w:rPr>
          <w:spacing w:val="7"/>
        </w:rPr>
        <w:t xml:space="preserve"> </w:t>
      </w:r>
      <w:r>
        <w:t>Transformations</w:t>
      </w:r>
      <w:r>
        <w:rPr>
          <w:spacing w:val="2"/>
        </w:rPr>
        <w:t xml:space="preserve"> </w:t>
      </w:r>
      <w:r>
        <w:t>like</w:t>
      </w:r>
      <w:r>
        <w:rPr>
          <w:spacing w:val="4"/>
        </w:rPr>
        <w:t xml:space="preserve"> </w:t>
      </w:r>
      <w:r>
        <w:t>translation,</w:t>
      </w:r>
      <w:r>
        <w:rPr>
          <w:spacing w:val="-1"/>
        </w:rPr>
        <w:t xml:space="preserve"> </w:t>
      </w:r>
      <w:r>
        <w:t>rotation is</w:t>
      </w:r>
      <w:r>
        <w:rPr>
          <w:spacing w:val="4"/>
        </w:rPr>
        <w:t xml:space="preserve"> </w:t>
      </w:r>
      <w:r>
        <w:t>also</w:t>
      </w:r>
      <w:r>
        <w:rPr>
          <w:spacing w:val="-7"/>
        </w:rPr>
        <w:t xml:space="preserve"> </w:t>
      </w:r>
      <w:r>
        <w:t>provided</w:t>
      </w:r>
      <w:r w:rsidR="000C145D">
        <w:rPr>
          <w:sz w:val="23"/>
        </w:rPr>
        <w:t>.</w:t>
      </w:r>
    </w:p>
    <w:p w14:paraId="7F1A9CF2" w14:textId="77777777" w:rsidR="000C145D" w:rsidRDefault="000C145D" w:rsidP="000C145D">
      <w:pPr>
        <w:pStyle w:val="BodyText"/>
        <w:spacing w:line="360" w:lineRule="auto"/>
        <w:ind w:left="505" w:right="201"/>
        <w:jc w:val="both"/>
        <w:rPr>
          <w:sz w:val="23"/>
        </w:rPr>
      </w:pPr>
    </w:p>
    <w:p w14:paraId="1EA15D5C" w14:textId="77777777" w:rsidR="000C145D" w:rsidRDefault="000C145D" w:rsidP="000C145D">
      <w:pPr>
        <w:pStyle w:val="BodyText"/>
        <w:spacing w:line="360" w:lineRule="auto"/>
        <w:ind w:left="505" w:right="201"/>
        <w:jc w:val="both"/>
        <w:rPr>
          <w:sz w:val="23"/>
        </w:rPr>
      </w:pPr>
    </w:p>
    <w:p w14:paraId="447E711B" w14:textId="77777777" w:rsidR="00080278" w:rsidRDefault="00080278" w:rsidP="000C145D">
      <w:pPr>
        <w:pStyle w:val="BodyText"/>
        <w:spacing w:line="360" w:lineRule="auto"/>
        <w:ind w:left="505" w:right="201"/>
        <w:jc w:val="both"/>
        <w:rPr>
          <w:sz w:val="23"/>
        </w:rPr>
      </w:pPr>
    </w:p>
    <w:p w14:paraId="73AB390F" w14:textId="77777777" w:rsidR="000C145D" w:rsidRDefault="000C145D" w:rsidP="000C145D">
      <w:pPr>
        <w:pStyle w:val="BodyText"/>
        <w:spacing w:line="360" w:lineRule="auto"/>
        <w:ind w:left="505" w:right="201"/>
        <w:jc w:val="both"/>
        <w:rPr>
          <w:sz w:val="23"/>
        </w:rPr>
      </w:pPr>
    </w:p>
    <w:p w14:paraId="74AE1B10" w14:textId="77777777" w:rsidR="000C145D" w:rsidRDefault="000C145D" w:rsidP="000C145D">
      <w:pPr>
        <w:pStyle w:val="BodyText"/>
        <w:spacing w:line="360" w:lineRule="auto"/>
        <w:ind w:left="505" w:right="201"/>
        <w:jc w:val="both"/>
        <w:rPr>
          <w:sz w:val="23"/>
        </w:rPr>
      </w:pPr>
    </w:p>
    <w:p w14:paraId="0565C107" w14:textId="77777777" w:rsidR="000C145D" w:rsidRDefault="000C145D" w:rsidP="000C145D">
      <w:pPr>
        <w:pStyle w:val="BodyText"/>
        <w:spacing w:line="360" w:lineRule="auto"/>
        <w:ind w:left="505" w:right="201"/>
        <w:jc w:val="both"/>
        <w:rPr>
          <w:sz w:val="23"/>
        </w:rPr>
      </w:pPr>
    </w:p>
    <w:p w14:paraId="54F67A19" w14:textId="77777777" w:rsidR="000C145D" w:rsidRDefault="000C145D" w:rsidP="000C145D">
      <w:pPr>
        <w:pStyle w:val="BodyText"/>
        <w:spacing w:line="360" w:lineRule="auto"/>
        <w:ind w:left="505" w:right="201"/>
        <w:jc w:val="both"/>
        <w:rPr>
          <w:sz w:val="23"/>
        </w:rPr>
      </w:pPr>
    </w:p>
    <w:p w14:paraId="1E33654F" w14:textId="77777777" w:rsidR="000C145D" w:rsidRDefault="000C145D" w:rsidP="000C145D">
      <w:pPr>
        <w:pStyle w:val="BodyText"/>
        <w:spacing w:line="360" w:lineRule="auto"/>
        <w:ind w:left="505" w:right="201"/>
        <w:jc w:val="both"/>
        <w:rPr>
          <w:sz w:val="23"/>
        </w:rPr>
      </w:pPr>
    </w:p>
    <w:p w14:paraId="1C73075B" w14:textId="77777777" w:rsidR="000C145D" w:rsidRDefault="000C145D" w:rsidP="000C145D">
      <w:pPr>
        <w:pStyle w:val="BodyText"/>
        <w:spacing w:line="360" w:lineRule="auto"/>
        <w:ind w:left="505" w:right="201"/>
        <w:jc w:val="both"/>
        <w:rPr>
          <w:sz w:val="23"/>
        </w:rPr>
      </w:pPr>
    </w:p>
    <w:p w14:paraId="59D7E096" w14:textId="77777777" w:rsidR="000C145D" w:rsidRDefault="000C145D" w:rsidP="000C145D">
      <w:pPr>
        <w:pStyle w:val="BodyText"/>
        <w:spacing w:line="360" w:lineRule="auto"/>
        <w:ind w:left="505" w:right="201"/>
        <w:jc w:val="both"/>
        <w:rPr>
          <w:sz w:val="23"/>
        </w:rPr>
      </w:pPr>
    </w:p>
    <w:p w14:paraId="3F519D8B" w14:textId="77777777" w:rsidR="000C145D" w:rsidRDefault="000C145D" w:rsidP="000C145D">
      <w:pPr>
        <w:pStyle w:val="BodyText"/>
        <w:spacing w:line="360" w:lineRule="auto"/>
        <w:ind w:left="505" w:right="201"/>
        <w:jc w:val="both"/>
        <w:rPr>
          <w:sz w:val="23"/>
        </w:rPr>
      </w:pPr>
    </w:p>
    <w:p w14:paraId="11D68807" w14:textId="77777777" w:rsidR="000C145D" w:rsidRDefault="000C145D" w:rsidP="000C145D">
      <w:pPr>
        <w:pStyle w:val="BodyText"/>
        <w:spacing w:line="360" w:lineRule="auto"/>
        <w:ind w:left="505" w:right="201"/>
        <w:jc w:val="both"/>
        <w:rPr>
          <w:sz w:val="23"/>
        </w:rPr>
      </w:pPr>
    </w:p>
    <w:p w14:paraId="57E61CA6" w14:textId="77777777" w:rsidR="000C145D" w:rsidRDefault="000C145D" w:rsidP="000C145D">
      <w:pPr>
        <w:pStyle w:val="BodyText"/>
        <w:spacing w:line="360" w:lineRule="auto"/>
        <w:ind w:left="505" w:right="201"/>
        <w:jc w:val="both"/>
        <w:rPr>
          <w:sz w:val="23"/>
        </w:rPr>
      </w:pPr>
    </w:p>
    <w:p w14:paraId="5BEEA8C9" w14:textId="77777777" w:rsidR="000C145D" w:rsidRDefault="000C145D" w:rsidP="000C145D">
      <w:pPr>
        <w:pStyle w:val="BodyText"/>
        <w:spacing w:line="360" w:lineRule="auto"/>
        <w:ind w:left="505" w:right="201"/>
        <w:jc w:val="both"/>
        <w:rPr>
          <w:sz w:val="23"/>
        </w:rPr>
      </w:pPr>
    </w:p>
    <w:p w14:paraId="46727852" w14:textId="77777777" w:rsidR="000419E1" w:rsidRDefault="000419E1" w:rsidP="000C145D">
      <w:pPr>
        <w:pStyle w:val="BodyText"/>
        <w:spacing w:line="360" w:lineRule="auto"/>
        <w:ind w:left="505" w:right="201"/>
        <w:jc w:val="both"/>
        <w:rPr>
          <w:sz w:val="23"/>
        </w:rPr>
      </w:pPr>
    </w:p>
    <w:p w14:paraId="135445FA" w14:textId="77777777" w:rsidR="000C145D" w:rsidRDefault="000C145D" w:rsidP="000C145D">
      <w:pPr>
        <w:pStyle w:val="BodyText"/>
        <w:spacing w:line="360" w:lineRule="auto"/>
        <w:ind w:left="505" w:right="201"/>
        <w:jc w:val="both"/>
        <w:rPr>
          <w:sz w:val="23"/>
        </w:rPr>
      </w:pPr>
    </w:p>
    <w:p w14:paraId="4D91A551" w14:textId="77777777" w:rsidR="000C145D" w:rsidRDefault="000C145D" w:rsidP="000C145D">
      <w:pPr>
        <w:pStyle w:val="BodyText"/>
        <w:spacing w:line="360" w:lineRule="auto"/>
        <w:ind w:left="505" w:right="201"/>
        <w:jc w:val="both"/>
        <w:rPr>
          <w:sz w:val="23"/>
        </w:rPr>
      </w:pPr>
    </w:p>
    <w:p w14:paraId="31044277" w14:textId="77777777" w:rsidR="000C145D" w:rsidRDefault="000C145D" w:rsidP="000C145D">
      <w:pPr>
        <w:pStyle w:val="BodyText"/>
        <w:spacing w:line="360" w:lineRule="auto"/>
        <w:ind w:left="505" w:right="201"/>
        <w:jc w:val="both"/>
        <w:rPr>
          <w:sz w:val="20"/>
        </w:rPr>
      </w:pPr>
    </w:p>
    <w:p w14:paraId="2C3894C8" w14:textId="77777777" w:rsidR="004367E9" w:rsidRDefault="004367E9" w:rsidP="00C568F1">
      <w:pPr>
        <w:pStyle w:val="Heading1"/>
        <w:ind w:left="253"/>
        <w:jc w:val="center"/>
      </w:pPr>
      <w:r>
        <w:lastRenderedPageBreak/>
        <w:t>FUTURESCOPE</w:t>
      </w:r>
    </w:p>
    <w:p w14:paraId="11B09048" w14:textId="77777777" w:rsidR="004367E9" w:rsidRDefault="004367E9" w:rsidP="00C568F1">
      <w:pPr>
        <w:pStyle w:val="BodyText"/>
        <w:jc w:val="center"/>
        <w:rPr>
          <w:b/>
          <w:sz w:val="34"/>
        </w:rPr>
      </w:pPr>
    </w:p>
    <w:p w14:paraId="3D9BC28B" w14:textId="77777777" w:rsidR="004367E9" w:rsidRDefault="004367E9" w:rsidP="00F508BA">
      <w:pPr>
        <w:pStyle w:val="BodyText"/>
        <w:jc w:val="both"/>
        <w:rPr>
          <w:b/>
          <w:sz w:val="30"/>
        </w:rPr>
      </w:pPr>
    </w:p>
    <w:p w14:paraId="1B8324AB" w14:textId="77777777" w:rsidR="004367E9" w:rsidRDefault="004367E9" w:rsidP="00813273">
      <w:pPr>
        <w:pStyle w:val="BodyText"/>
        <w:spacing w:line="362" w:lineRule="auto"/>
        <w:ind w:left="253" w:right="508"/>
        <w:jc w:val="both"/>
      </w:pPr>
      <w:r>
        <w:t>In</w:t>
      </w:r>
      <w:r>
        <w:rPr>
          <w:spacing w:val="1"/>
        </w:rPr>
        <w:t xml:space="preserve"> </w:t>
      </w:r>
      <w:r>
        <w:t xml:space="preserve">future versions of this </w:t>
      </w:r>
      <w:proofErr w:type="gramStart"/>
      <w:r>
        <w:t>project ,addition</w:t>
      </w:r>
      <w:proofErr w:type="gramEnd"/>
      <w:r>
        <w:t xml:space="preserve"> of some more in-built 2D and 3D models of geometric</w:t>
      </w:r>
      <w:r>
        <w:rPr>
          <w:spacing w:val="-57"/>
        </w:rPr>
        <w:t xml:space="preserve"> </w:t>
      </w:r>
      <w:r>
        <w:t>And</w:t>
      </w:r>
      <w:r>
        <w:rPr>
          <w:spacing w:val="-1"/>
        </w:rPr>
        <w:t xml:space="preserve"> </w:t>
      </w:r>
      <w:r>
        <w:t>also to set</w:t>
      </w:r>
      <w:r>
        <w:rPr>
          <w:spacing w:val="-1"/>
        </w:rPr>
        <w:t xml:space="preserve"> </w:t>
      </w:r>
      <w:r>
        <w:t>light properties according</w:t>
      </w:r>
      <w:r>
        <w:rPr>
          <w:spacing w:val="-1"/>
        </w:rPr>
        <w:t xml:space="preserve"> </w:t>
      </w:r>
      <w:r>
        <w:t>to users</w:t>
      </w:r>
      <w:r>
        <w:rPr>
          <w:spacing w:val="2"/>
        </w:rPr>
        <w:t xml:space="preserve"> </w:t>
      </w:r>
      <w:r>
        <w:t>requirements</w:t>
      </w:r>
      <w:r>
        <w:rPr>
          <w:spacing w:val="-1"/>
        </w:rPr>
        <w:t xml:space="preserve"> </w:t>
      </w:r>
      <w:r>
        <w:t>is a</w:t>
      </w:r>
      <w:r>
        <w:rPr>
          <w:spacing w:val="-1"/>
        </w:rPr>
        <w:t xml:space="preserve"> </w:t>
      </w:r>
      <w:r>
        <w:t>feasible idea.</w:t>
      </w:r>
    </w:p>
    <w:p w14:paraId="11226341" w14:textId="77777777" w:rsidR="004367E9" w:rsidRDefault="004367E9" w:rsidP="00813273">
      <w:pPr>
        <w:pStyle w:val="BodyText"/>
        <w:spacing w:before="8"/>
        <w:jc w:val="both"/>
        <w:rPr>
          <w:sz w:val="35"/>
        </w:rPr>
      </w:pPr>
    </w:p>
    <w:p w14:paraId="7C86DB57" w14:textId="723026EE" w:rsidR="004367E9" w:rsidRDefault="004367E9" w:rsidP="00813273">
      <w:pPr>
        <w:pStyle w:val="BodyText"/>
        <w:spacing w:line="360" w:lineRule="auto"/>
        <w:ind w:left="253" w:right="100" w:hanging="22"/>
        <w:jc w:val="both"/>
      </w:pPr>
      <w:r>
        <w:t>Making</w:t>
      </w:r>
      <w:r>
        <w:rPr>
          <w:spacing w:val="-7"/>
        </w:rPr>
        <w:t xml:space="preserve"> </w:t>
      </w:r>
      <w:r>
        <w:t>the</w:t>
      </w:r>
      <w:r>
        <w:rPr>
          <w:spacing w:val="-7"/>
        </w:rPr>
        <w:t xml:space="preserve"> </w:t>
      </w:r>
      <w:r>
        <w:t>users-interface</w:t>
      </w:r>
      <w:r>
        <w:rPr>
          <w:spacing w:val="-7"/>
        </w:rPr>
        <w:t xml:space="preserve"> </w:t>
      </w:r>
      <w:r>
        <w:t>of</w:t>
      </w:r>
      <w:r>
        <w:rPr>
          <w:spacing w:val="-7"/>
        </w:rPr>
        <w:t xml:space="preserve"> </w:t>
      </w:r>
      <w:r>
        <w:t>this</w:t>
      </w:r>
      <w:r>
        <w:rPr>
          <w:spacing w:val="-6"/>
        </w:rPr>
        <w:t xml:space="preserve"> </w:t>
      </w:r>
      <w:r>
        <w:t>program</w:t>
      </w:r>
      <w:r>
        <w:rPr>
          <w:spacing w:val="-7"/>
        </w:rPr>
        <w:t xml:space="preserve"> </w:t>
      </w:r>
      <w:r>
        <w:t>simpler</w:t>
      </w:r>
      <w:r>
        <w:rPr>
          <w:spacing w:val="-7"/>
        </w:rPr>
        <w:t xml:space="preserve"> </w:t>
      </w:r>
      <w:r>
        <w:t>and</w:t>
      </w:r>
      <w:r>
        <w:rPr>
          <w:spacing w:val="-6"/>
        </w:rPr>
        <w:t xml:space="preserve"> </w:t>
      </w:r>
      <w:r>
        <w:t>more</w:t>
      </w:r>
      <w:r>
        <w:rPr>
          <w:spacing w:val="-7"/>
        </w:rPr>
        <w:t xml:space="preserve"> </w:t>
      </w:r>
      <w:r>
        <w:t>user</w:t>
      </w:r>
      <w:r>
        <w:rPr>
          <w:spacing w:val="-7"/>
        </w:rPr>
        <w:t xml:space="preserve"> </w:t>
      </w:r>
      <w:r>
        <w:t>friendly</w:t>
      </w:r>
      <w:r>
        <w:rPr>
          <w:spacing w:val="-4"/>
        </w:rPr>
        <w:t xml:space="preserve"> </w:t>
      </w:r>
      <w:r>
        <w:t>will</w:t>
      </w:r>
      <w:r>
        <w:rPr>
          <w:spacing w:val="-7"/>
        </w:rPr>
        <w:t xml:space="preserve"> </w:t>
      </w:r>
      <w:r>
        <w:t>certainly</w:t>
      </w:r>
      <w:r>
        <w:rPr>
          <w:spacing w:val="-6"/>
        </w:rPr>
        <w:t xml:space="preserve"> </w:t>
      </w:r>
      <w:r>
        <w:t>help</w:t>
      </w:r>
      <w:r>
        <w:rPr>
          <w:spacing w:val="-6"/>
        </w:rPr>
        <w:t xml:space="preserve"> </w:t>
      </w:r>
      <w:r>
        <w:t>beginners</w:t>
      </w:r>
      <w:r>
        <w:rPr>
          <w:spacing w:val="-6"/>
        </w:rPr>
        <w:t xml:space="preserve"> </w:t>
      </w:r>
      <w:r>
        <w:t>in</w:t>
      </w:r>
      <w:r>
        <w:rPr>
          <w:spacing w:val="-58"/>
        </w:rPr>
        <w:t xml:space="preserve"> </w:t>
      </w:r>
      <w:r>
        <w:t xml:space="preserve">using this program more easily. </w:t>
      </w:r>
    </w:p>
    <w:p w14:paraId="43701D8E" w14:textId="77777777" w:rsidR="00813273" w:rsidRDefault="00813273" w:rsidP="00813273">
      <w:pPr>
        <w:pStyle w:val="BodyText"/>
        <w:spacing w:line="360" w:lineRule="auto"/>
        <w:ind w:left="253" w:right="100" w:hanging="22"/>
        <w:jc w:val="both"/>
      </w:pPr>
    </w:p>
    <w:p w14:paraId="26085FCF" w14:textId="77777777" w:rsidR="00813273" w:rsidRDefault="00813273" w:rsidP="00813273">
      <w:pPr>
        <w:pStyle w:val="BodyText"/>
        <w:spacing w:line="360" w:lineRule="auto"/>
        <w:ind w:right="100"/>
        <w:jc w:val="both"/>
      </w:pPr>
      <w:r>
        <w:t xml:space="preserve">     </w:t>
      </w:r>
      <w:r w:rsidRPr="00813273">
        <w:t>In future versions the cones representing cabins can be switched to real life similar cubical cabin</w:t>
      </w:r>
      <w:r>
        <w:t>s.</w:t>
      </w:r>
    </w:p>
    <w:p w14:paraId="3B8FB2F9" w14:textId="4A731DEB" w:rsidR="00813273" w:rsidRPr="00813273" w:rsidRDefault="00813273" w:rsidP="00813273">
      <w:pPr>
        <w:pStyle w:val="BodyText"/>
        <w:spacing w:line="360" w:lineRule="auto"/>
        <w:ind w:right="100"/>
        <w:jc w:val="both"/>
      </w:pPr>
      <w:r>
        <w:t xml:space="preserve">     </w:t>
      </w:r>
      <w:r w:rsidRPr="00813273">
        <w:t>The</w:t>
      </w:r>
      <w:r>
        <w:t xml:space="preserve"> </w:t>
      </w:r>
      <w:r w:rsidRPr="00813273">
        <w:t xml:space="preserve">ground can be </w:t>
      </w:r>
      <w:proofErr w:type="gramStart"/>
      <w:r w:rsidRPr="00813273">
        <w:t>expanded</w:t>
      </w:r>
      <w:proofErr w:type="gramEnd"/>
      <w:r w:rsidRPr="00813273">
        <w:t xml:space="preserve"> and texture can be added to make it look like grass, mud, sand</w:t>
      </w:r>
      <w:r w:rsidRPr="00813273">
        <w:rPr>
          <w:sz w:val="36"/>
        </w:rPr>
        <w:t>.</w:t>
      </w:r>
    </w:p>
    <w:p w14:paraId="64293A23" w14:textId="77777777" w:rsidR="00813273" w:rsidRDefault="00813273" w:rsidP="00813273">
      <w:pPr>
        <w:pStyle w:val="BodyText"/>
        <w:spacing w:line="360" w:lineRule="auto"/>
        <w:ind w:left="253" w:right="100" w:hanging="22"/>
        <w:jc w:val="both"/>
        <w:rPr>
          <w:sz w:val="36"/>
        </w:rPr>
      </w:pPr>
    </w:p>
    <w:p w14:paraId="3B0C3867" w14:textId="77777777" w:rsidR="00BE6707" w:rsidRPr="00BE6707" w:rsidRDefault="00BE6707" w:rsidP="00F508BA">
      <w:pPr>
        <w:jc w:val="both"/>
      </w:pPr>
    </w:p>
    <w:p w14:paraId="546F71DE" w14:textId="77777777" w:rsidR="004367E9" w:rsidRDefault="004367E9" w:rsidP="00F508BA">
      <w:pPr>
        <w:pStyle w:val="BodyText"/>
        <w:spacing w:before="6"/>
        <w:jc w:val="both"/>
        <w:rPr>
          <w:sz w:val="17"/>
        </w:rPr>
      </w:pPr>
    </w:p>
    <w:p w14:paraId="7F6C608E" w14:textId="77777777" w:rsidR="00727503" w:rsidRDefault="00727503" w:rsidP="00F508BA">
      <w:pPr>
        <w:pStyle w:val="BodyText"/>
        <w:spacing w:before="6"/>
        <w:jc w:val="both"/>
        <w:rPr>
          <w:sz w:val="17"/>
        </w:rPr>
      </w:pPr>
    </w:p>
    <w:p w14:paraId="3E454981" w14:textId="77777777" w:rsidR="00727503" w:rsidRDefault="00727503" w:rsidP="00F508BA">
      <w:pPr>
        <w:pStyle w:val="BodyText"/>
        <w:spacing w:before="6"/>
        <w:jc w:val="both"/>
        <w:rPr>
          <w:sz w:val="17"/>
        </w:rPr>
      </w:pPr>
    </w:p>
    <w:p w14:paraId="3E065CED" w14:textId="77777777" w:rsidR="00727503" w:rsidRDefault="00727503" w:rsidP="00F508BA">
      <w:pPr>
        <w:pStyle w:val="BodyText"/>
        <w:spacing w:before="6"/>
        <w:jc w:val="both"/>
        <w:rPr>
          <w:sz w:val="17"/>
        </w:rPr>
      </w:pPr>
    </w:p>
    <w:p w14:paraId="328C2416" w14:textId="77777777" w:rsidR="00727503" w:rsidRDefault="00727503" w:rsidP="00F508BA">
      <w:pPr>
        <w:pStyle w:val="BodyText"/>
        <w:spacing w:before="6"/>
        <w:jc w:val="both"/>
        <w:rPr>
          <w:sz w:val="17"/>
        </w:rPr>
      </w:pPr>
    </w:p>
    <w:p w14:paraId="58C28AF0" w14:textId="77777777" w:rsidR="00727503" w:rsidRDefault="00727503" w:rsidP="00F508BA">
      <w:pPr>
        <w:pStyle w:val="BodyText"/>
        <w:spacing w:before="6"/>
        <w:jc w:val="both"/>
        <w:rPr>
          <w:sz w:val="17"/>
        </w:rPr>
      </w:pPr>
    </w:p>
    <w:p w14:paraId="01E5FFEB" w14:textId="77777777" w:rsidR="00727503" w:rsidRDefault="00727503" w:rsidP="00F508BA">
      <w:pPr>
        <w:pStyle w:val="BodyText"/>
        <w:spacing w:before="6"/>
        <w:jc w:val="both"/>
        <w:rPr>
          <w:sz w:val="17"/>
        </w:rPr>
      </w:pPr>
    </w:p>
    <w:p w14:paraId="21C54B0E" w14:textId="77777777" w:rsidR="00727503" w:rsidRDefault="00727503" w:rsidP="00F508BA">
      <w:pPr>
        <w:pStyle w:val="BodyText"/>
        <w:spacing w:before="6"/>
        <w:jc w:val="both"/>
        <w:rPr>
          <w:sz w:val="17"/>
        </w:rPr>
      </w:pPr>
    </w:p>
    <w:p w14:paraId="45C345F2" w14:textId="77777777" w:rsidR="00727503" w:rsidRDefault="00727503" w:rsidP="00F508BA">
      <w:pPr>
        <w:pStyle w:val="BodyText"/>
        <w:spacing w:before="6"/>
        <w:jc w:val="both"/>
        <w:rPr>
          <w:sz w:val="17"/>
        </w:rPr>
      </w:pPr>
    </w:p>
    <w:p w14:paraId="32C22614" w14:textId="77777777" w:rsidR="00727503" w:rsidRDefault="00727503" w:rsidP="00F508BA">
      <w:pPr>
        <w:pStyle w:val="BodyText"/>
        <w:spacing w:before="6"/>
        <w:jc w:val="both"/>
        <w:rPr>
          <w:sz w:val="17"/>
        </w:rPr>
      </w:pPr>
    </w:p>
    <w:p w14:paraId="523C22DD" w14:textId="77777777" w:rsidR="00727503" w:rsidRDefault="00727503" w:rsidP="00F508BA">
      <w:pPr>
        <w:pStyle w:val="BodyText"/>
        <w:spacing w:before="6"/>
        <w:jc w:val="both"/>
        <w:rPr>
          <w:sz w:val="17"/>
        </w:rPr>
      </w:pPr>
    </w:p>
    <w:p w14:paraId="2155ADC4" w14:textId="77777777" w:rsidR="00727503" w:rsidRDefault="00727503" w:rsidP="00F508BA">
      <w:pPr>
        <w:pStyle w:val="BodyText"/>
        <w:spacing w:before="6"/>
        <w:jc w:val="both"/>
        <w:rPr>
          <w:sz w:val="17"/>
        </w:rPr>
      </w:pPr>
    </w:p>
    <w:p w14:paraId="3A2A2C16" w14:textId="77777777" w:rsidR="00727503" w:rsidRDefault="00727503" w:rsidP="00F508BA">
      <w:pPr>
        <w:pStyle w:val="BodyText"/>
        <w:spacing w:before="6"/>
        <w:jc w:val="both"/>
        <w:rPr>
          <w:sz w:val="17"/>
        </w:rPr>
      </w:pPr>
    </w:p>
    <w:p w14:paraId="786E2B0C" w14:textId="77777777" w:rsidR="00727503" w:rsidRDefault="00727503" w:rsidP="00F508BA">
      <w:pPr>
        <w:pStyle w:val="BodyText"/>
        <w:spacing w:before="6"/>
        <w:jc w:val="both"/>
        <w:rPr>
          <w:sz w:val="17"/>
        </w:rPr>
      </w:pPr>
    </w:p>
    <w:p w14:paraId="1857641A" w14:textId="77777777" w:rsidR="00727503" w:rsidRDefault="00727503" w:rsidP="00F508BA">
      <w:pPr>
        <w:pStyle w:val="BodyText"/>
        <w:spacing w:before="6"/>
        <w:jc w:val="both"/>
        <w:rPr>
          <w:sz w:val="17"/>
        </w:rPr>
      </w:pPr>
    </w:p>
    <w:p w14:paraId="23F10EA4" w14:textId="77777777" w:rsidR="00727503" w:rsidRDefault="00727503" w:rsidP="00F508BA">
      <w:pPr>
        <w:pStyle w:val="BodyText"/>
        <w:spacing w:before="6"/>
        <w:jc w:val="both"/>
        <w:rPr>
          <w:sz w:val="17"/>
        </w:rPr>
      </w:pPr>
    </w:p>
    <w:p w14:paraId="25A04703" w14:textId="77777777" w:rsidR="00727503" w:rsidRDefault="00727503" w:rsidP="00F508BA">
      <w:pPr>
        <w:pStyle w:val="BodyText"/>
        <w:spacing w:before="6"/>
        <w:jc w:val="both"/>
        <w:rPr>
          <w:sz w:val="17"/>
        </w:rPr>
      </w:pPr>
    </w:p>
    <w:p w14:paraId="3F876308" w14:textId="77777777" w:rsidR="00727503" w:rsidRDefault="00727503" w:rsidP="00F508BA">
      <w:pPr>
        <w:pStyle w:val="BodyText"/>
        <w:spacing w:before="6"/>
        <w:jc w:val="both"/>
        <w:rPr>
          <w:sz w:val="17"/>
        </w:rPr>
      </w:pPr>
    </w:p>
    <w:p w14:paraId="36B1D098" w14:textId="77777777" w:rsidR="00727503" w:rsidRDefault="00727503" w:rsidP="00F508BA">
      <w:pPr>
        <w:pStyle w:val="BodyText"/>
        <w:spacing w:before="6"/>
        <w:jc w:val="both"/>
        <w:rPr>
          <w:sz w:val="17"/>
        </w:rPr>
      </w:pPr>
    </w:p>
    <w:p w14:paraId="2985D8F3" w14:textId="77777777" w:rsidR="00727503" w:rsidRDefault="00727503" w:rsidP="00F508BA">
      <w:pPr>
        <w:pStyle w:val="BodyText"/>
        <w:spacing w:before="6"/>
        <w:jc w:val="both"/>
        <w:rPr>
          <w:sz w:val="17"/>
        </w:rPr>
      </w:pPr>
    </w:p>
    <w:p w14:paraId="5CD77101" w14:textId="77777777" w:rsidR="00727503" w:rsidRDefault="00727503" w:rsidP="00F508BA">
      <w:pPr>
        <w:pStyle w:val="BodyText"/>
        <w:spacing w:before="6"/>
        <w:jc w:val="both"/>
        <w:rPr>
          <w:sz w:val="17"/>
        </w:rPr>
      </w:pPr>
    </w:p>
    <w:p w14:paraId="1F28D827" w14:textId="77777777" w:rsidR="00727503" w:rsidRDefault="00727503" w:rsidP="00F508BA">
      <w:pPr>
        <w:pStyle w:val="BodyText"/>
        <w:spacing w:before="6"/>
        <w:jc w:val="both"/>
        <w:rPr>
          <w:sz w:val="17"/>
        </w:rPr>
      </w:pPr>
    </w:p>
    <w:p w14:paraId="62621752" w14:textId="77777777" w:rsidR="00080278" w:rsidRDefault="00080278" w:rsidP="00F508BA">
      <w:pPr>
        <w:pStyle w:val="BodyText"/>
        <w:spacing w:before="6"/>
        <w:jc w:val="both"/>
        <w:rPr>
          <w:sz w:val="17"/>
        </w:rPr>
      </w:pPr>
    </w:p>
    <w:p w14:paraId="0229F025" w14:textId="77777777" w:rsidR="00080278" w:rsidRDefault="00080278" w:rsidP="00F508BA">
      <w:pPr>
        <w:pStyle w:val="BodyText"/>
        <w:spacing w:before="6"/>
        <w:jc w:val="both"/>
        <w:rPr>
          <w:sz w:val="17"/>
        </w:rPr>
      </w:pPr>
    </w:p>
    <w:p w14:paraId="78D6D98F" w14:textId="77777777" w:rsidR="00727503" w:rsidRDefault="00727503" w:rsidP="00F508BA">
      <w:pPr>
        <w:pStyle w:val="BodyText"/>
        <w:spacing w:before="6"/>
        <w:jc w:val="both"/>
        <w:rPr>
          <w:sz w:val="17"/>
        </w:rPr>
      </w:pPr>
    </w:p>
    <w:p w14:paraId="75C02417" w14:textId="77777777" w:rsidR="00727503" w:rsidRDefault="00727503" w:rsidP="00F508BA">
      <w:pPr>
        <w:pStyle w:val="BodyText"/>
        <w:spacing w:before="6"/>
        <w:jc w:val="both"/>
        <w:rPr>
          <w:sz w:val="17"/>
        </w:rPr>
      </w:pPr>
    </w:p>
    <w:p w14:paraId="07F43641" w14:textId="77777777" w:rsidR="00727503" w:rsidRDefault="00727503" w:rsidP="00F508BA">
      <w:pPr>
        <w:pStyle w:val="BodyText"/>
        <w:spacing w:before="6"/>
        <w:jc w:val="both"/>
        <w:rPr>
          <w:sz w:val="17"/>
        </w:rPr>
      </w:pPr>
    </w:p>
    <w:p w14:paraId="1B7458B6" w14:textId="77777777" w:rsidR="00727503" w:rsidRDefault="00727503" w:rsidP="00F508BA">
      <w:pPr>
        <w:pStyle w:val="BodyText"/>
        <w:spacing w:before="6"/>
        <w:jc w:val="both"/>
        <w:rPr>
          <w:sz w:val="17"/>
        </w:rPr>
      </w:pPr>
    </w:p>
    <w:p w14:paraId="05266C6B" w14:textId="77777777" w:rsidR="00727503" w:rsidRDefault="00727503" w:rsidP="00F508BA">
      <w:pPr>
        <w:pStyle w:val="BodyText"/>
        <w:spacing w:before="6"/>
        <w:jc w:val="both"/>
        <w:rPr>
          <w:sz w:val="17"/>
        </w:rPr>
      </w:pPr>
    </w:p>
    <w:p w14:paraId="34596B84" w14:textId="77777777" w:rsidR="00727503" w:rsidRDefault="00727503" w:rsidP="00F508BA">
      <w:pPr>
        <w:pStyle w:val="BodyText"/>
        <w:spacing w:before="6"/>
        <w:jc w:val="both"/>
        <w:rPr>
          <w:sz w:val="17"/>
        </w:rPr>
      </w:pPr>
    </w:p>
    <w:p w14:paraId="3E87BB4B" w14:textId="77777777" w:rsidR="00727503" w:rsidRDefault="00727503" w:rsidP="00F508BA">
      <w:pPr>
        <w:pStyle w:val="BodyText"/>
        <w:spacing w:before="6"/>
        <w:jc w:val="both"/>
        <w:rPr>
          <w:sz w:val="17"/>
        </w:rPr>
      </w:pPr>
    </w:p>
    <w:p w14:paraId="57B8F8BA" w14:textId="77777777" w:rsidR="00727503" w:rsidRDefault="00727503" w:rsidP="00F508BA">
      <w:pPr>
        <w:pStyle w:val="BodyText"/>
        <w:spacing w:before="6"/>
        <w:jc w:val="both"/>
        <w:rPr>
          <w:sz w:val="17"/>
        </w:rPr>
      </w:pPr>
    </w:p>
    <w:p w14:paraId="7AC4C56B" w14:textId="77777777" w:rsidR="00727503" w:rsidRDefault="00727503" w:rsidP="00F508BA">
      <w:pPr>
        <w:pStyle w:val="BodyText"/>
        <w:spacing w:before="6"/>
        <w:jc w:val="both"/>
        <w:rPr>
          <w:sz w:val="17"/>
        </w:rPr>
      </w:pPr>
    </w:p>
    <w:p w14:paraId="67B6AA19" w14:textId="77777777" w:rsidR="00727503" w:rsidRDefault="00727503" w:rsidP="00F508BA">
      <w:pPr>
        <w:pStyle w:val="BodyText"/>
        <w:spacing w:before="6"/>
        <w:jc w:val="both"/>
        <w:rPr>
          <w:sz w:val="17"/>
        </w:rPr>
      </w:pPr>
    </w:p>
    <w:p w14:paraId="52704650" w14:textId="3AE2ECAC" w:rsidR="004367E9" w:rsidRDefault="00A04AFE" w:rsidP="00C568F1">
      <w:pPr>
        <w:pStyle w:val="Heading1"/>
        <w:ind w:left="262"/>
        <w:jc w:val="center"/>
      </w:pPr>
      <w:r>
        <w:lastRenderedPageBreak/>
        <w:t>REFERENCES</w:t>
      </w:r>
    </w:p>
    <w:p w14:paraId="6516E5A1" w14:textId="67CBFBC6" w:rsidR="004367E9" w:rsidRDefault="004367E9" w:rsidP="00F508BA">
      <w:pPr>
        <w:pStyle w:val="Heading2"/>
        <w:spacing w:before="0"/>
        <w:ind w:left="0"/>
        <w:jc w:val="both"/>
      </w:pPr>
    </w:p>
    <w:p w14:paraId="3A744900" w14:textId="77777777" w:rsidR="004367E9" w:rsidRDefault="004367E9" w:rsidP="00F508BA">
      <w:pPr>
        <w:pStyle w:val="BodyText"/>
        <w:jc w:val="both"/>
        <w:rPr>
          <w:b/>
          <w:sz w:val="30"/>
        </w:rPr>
      </w:pPr>
    </w:p>
    <w:p w14:paraId="1A2153FA" w14:textId="77777777" w:rsidR="004367E9" w:rsidRDefault="004367E9" w:rsidP="00F508BA">
      <w:pPr>
        <w:pStyle w:val="BodyText"/>
        <w:spacing w:before="254" w:line="360" w:lineRule="auto"/>
        <w:ind w:left="1222" w:hanging="353"/>
        <w:jc w:val="both"/>
      </w:pPr>
      <w:r>
        <w:t>[1</w:t>
      </w:r>
      <w:proofErr w:type="gramStart"/>
      <w:r>
        <w:t>].Donald</w:t>
      </w:r>
      <w:proofErr w:type="gramEnd"/>
      <w:r>
        <w:rPr>
          <w:spacing w:val="30"/>
        </w:rPr>
        <w:t xml:space="preserve"> </w:t>
      </w:r>
      <w:r>
        <w:t>D.</w:t>
      </w:r>
      <w:r>
        <w:rPr>
          <w:spacing w:val="30"/>
        </w:rPr>
        <w:t xml:space="preserve"> </w:t>
      </w:r>
      <w:r>
        <w:t>Hearn,</w:t>
      </w:r>
      <w:r>
        <w:rPr>
          <w:spacing w:val="37"/>
        </w:rPr>
        <w:t xml:space="preserve"> </w:t>
      </w:r>
      <w:r>
        <w:t>Pauline</w:t>
      </w:r>
      <w:r>
        <w:rPr>
          <w:spacing w:val="34"/>
        </w:rPr>
        <w:t xml:space="preserve"> </w:t>
      </w:r>
      <w:r>
        <w:t>Baker,</w:t>
      </w:r>
      <w:r>
        <w:rPr>
          <w:spacing w:val="36"/>
        </w:rPr>
        <w:t xml:space="preserve"> </w:t>
      </w:r>
      <w:r>
        <w:t>Warren</w:t>
      </w:r>
      <w:r>
        <w:rPr>
          <w:spacing w:val="35"/>
        </w:rPr>
        <w:t xml:space="preserve"> </w:t>
      </w:r>
      <w:proofErr w:type="spellStart"/>
      <w:r>
        <w:t>Carithers</w:t>
      </w:r>
      <w:proofErr w:type="spellEnd"/>
      <w:r>
        <w:t>:</w:t>
      </w:r>
      <w:r>
        <w:rPr>
          <w:spacing w:val="35"/>
        </w:rPr>
        <w:t xml:space="preserve"> </w:t>
      </w:r>
      <w:r>
        <w:t>Computer</w:t>
      </w:r>
      <w:r>
        <w:rPr>
          <w:spacing w:val="33"/>
        </w:rPr>
        <w:t xml:space="preserve"> </w:t>
      </w:r>
      <w:r>
        <w:t>Graphics</w:t>
      </w:r>
      <w:r>
        <w:rPr>
          <w:spacing w:val="40"/>
        </w:rPr>
        <w:t xml:space="preserve"> </w:t>
      </w:r>
      <w:r>
        <w:t>with</w:t>
      </w:r>
      <w:r>
        <w:rPr>
          <w:spacing w:val="33"/>
        </w:rPr>
        <w:t xml:space="preserve"> </w:t>
      </w:r>
      <w:r>
        <w:t>OpenGL,</w:t>
      </w:r>
      <w:r>
        <w:rPr>
          <w:spacing w:val="37"/>
        </w:rPr>
        <w:t xml:space="preserve"> </w:t>
      </w:r>
      <w:r>
        <w:t>4th</w:t>
      </w:r>
      <w:r>
        <w:rPr>
          <w:spacing w:val="-57"/>
        </w:rPr>
        <w:t xml:space="preserve"> </w:t>
      </w:r>
      <w:r>
        <w:t>Edition,</w:t>
      </w:r>
      <w:r>
        <w:rPr>
          <w:spacing w:val="-1"/>
        </w:rPr>
        <w:t xml:space="preserve"> </w:t>
      </w:r>
      <w:r>
        <w:t>Pearson Education.</w:t>
      </w:r>
    </w:p>
    <w:p w14:paraId="0B9F6288" w14:textId="77777777" w:rsidR="004367E9" w:rsidRDefault="004367E9" w:rsidP="00F508BA">
      <w:pPr>
        <w:pStyle w:val="BodyText"/>
        <w:spacing w:before="1" w:line="360" w:lineRule="auto"/>
        <w:ind w:left="1222" w:hanging="353"/>
        <w:jc w:val="both"/>
      </w:pPr>
      <w:r>
        <w:t>[2</w:t>
      </w:r>
      <w:proofErr w:type="gramStart"/>
      <w:r>
        <w:t>].Edward</w:t>
      </w:r>
      <w:proofErr w:type="gramEnd"/>
      <w:r>
        <w:rPr>
          <w:spacing w:val="46"/>
        </w:rPr>
        <w:t xml:space="preserve"> </w:t>
      </w:r>
      <w:r>
        <w:t>Angel:</w:t>
      </w:r>
      <w:r>
        <w:rPr>
          <w:spacing w:val="52"/>
        </w:rPr>
        <w:t xml:space="preserve"> </w:t>
      </w:r>
      <w:r>
        <w:t>Interactive</w:t>
      </w:r>
      <w:r>
        <w:rPr>
          <w:spacing w:val="43"/>
        </w:rPr>
        <w:t xml:space="preserve"> </w:t>
      </w:r>
      <w:r>
        <w:t>Computer</w:t>
      </w:r>
      <w:r>
        <w:rPr>
          <w:spacing w:val="43"/>
        </w:rPr>
        <w:t xml:space="preserve"> </w:t>
      </w:r>
      <w:r>
        <w:t>Graphics</w:t>
      </w:r>
      <w:r>
        <w:rPr>
          <w:spacing w:val="46"/>
        </w:rPr>
        <w:t xml:space="preserve"> </w:t>
      </w:r>
      <w:r>
        <w:t>A</w:t>
      </w:r>
      <w:r>
        <w:rPr>
          <w:spacing w:val="39"/>
        </w:rPr>
        <w:t xml:space="preserve"> </w:t>
      </w:r>
      <w:r>
        <w:t>Top-Down</w:t>
      </w:r>
      <w:r>
        <w:rPr>
          <w:spacing w:val="49"/>
        </w:rPr>
        <w:t xml:space="preserve"> </w:t>
      </w:r>
      <w:r>
        <w:t>Approach</w:t>
      </w:r>
      <w:r>
        <w:rPr>
          <w:spacing w:val="46"/>
        </w:rPr>
        <w:t xml:space="preserve"> </w:t>
      </w:r>
      <w:r>
        <w:t>with</w:t>
      </w:r>
      <w:r>
        <w:rPr>
          <w:spacing w:val="39"/>
        </w:rPr>
        <w:t xml:space="preserve"> </w:t>
      </w:r>
      <w:r>
        <w:t>OpenGL,</w:t>
      </w:r>
      <w:r>
        <w:rPr>
          <w:spacing w:val="45"/>
        </w:rPr>
        <w:t xml:space="preserve"> </w:t>
      </w:r>
      <w:r>
        <w:t>5th</w:t>
      </w:r>
      <w:r>
        <w:rPr>
          <w:spacing w:val="-57"/>
        </w:rPr>
        <w:t xml:space="preserve"> </w:t>
      </w:r>
      <w:r>
        <w:t>Edition,</w:t>
      </w:r>
      <w:r>
        <w:rPr>
          <w:spacing w:val="-1"/>
        </w:rPr>
        <w:t xml:space="preserve"> </w:t>
      </w:r>
      <w:r>
        <w:t>Pearson Education,</w:t>
      </w:r>
      <w:r>
        <w:rPr>
          <w:spacing w:val="1"/>
        </w:rPr>
        <w:t xml:space="preserve"> </w:t>
      </w:r>
      <w:r>
        <w:t>2008</w:t>
      </w:r>
    </w:p>
    <w:p w14:paraId="7C93C488" w14:textId="215287A5" w:rsidR="004367E9" w:rsidRDefault="004367E9" w:rsidP="00F508BA">
      <w:pPr>
        <w:spacing w:line="360" w:lineRule="auto"/>
        <w:ind w:left="872" w:right="5508"/>
        <w:jc w:val="both"/>
        <w:rPr>
          <w:sz w:val="24"/>
        </w:rPr>
      </w:pPr>
      <w:r>
        <w:rPr>
          <w:sz w:val="24"/>
        </w:rPr>
        <w:t>[3].</w:t>
      </w:r>
      <w:hyperlink r:id="rId68" w:history="1">
        <w:r w:rsidR="00594553" w:rsidRPr="00ED176C">
          <w:rPr>
            <w:rStyle w:val="Hyperlink"/>
            <w:sz w:val="23"/>
          </w:rPr>
          <w:t>www.wikipedia.com</w:t>
        </w:r>
      </w:hyperlink>
      <w:r>
        <w:rPr>
          <w:color w:val="0000FF"/>
          <w:spacing w:val="-55"/>
          <w:sz w:val="23"/>
        </w:rPr>
        <w:t xml:space="preserve"> </w:t>
      </w:r>
      <w:r>
        <w:rPr>
          <w:sz w:val="24"/>
        </w:rPr>
        <w:t>[4].</w:t>
      </w:r>
      <w:hyperlink r:id="rId69">
        <w:r>
          <w:rPr>
            <w:color w:val="0000FF"/>
            <w:sz w:val="24"/>
            <w:u w:val="single" w:color="0000FF"/>
          </w:rPr>
          <w:t>www.khronos.org</w:t>
        </w:r>
      </w:hyperlink>
      <w:r>
        <w:rPr>
          <w:color w:val="0000FF"/>
          <w:spacing w:val="1"/>
          <w:sz w:val="24"/>
        </w:rPr>
        <w:t xml:space="preserve"> </w:t>
      </w:r>
      <w:r>
        <w:rPr>
          <w:sz w:val="24"/>
        </w:rPr>
        <w:t>[5].</w:t>
      </w:r>
      <w:hyperlink r:id="rId70">
        <w:r>
          <w:rPr>
            <w:color w:val="0000FF"/>
            <w:sz w:val="24"/>
            <w:u w:val="single" w:color="0000FF"/>
          </w:rPr>
          <w:t>www.github.com</w:t>
        </w:r>
      </w:hyperlink>
      <w:bookmarkEnd w:id="0"/>
    </w:p>
    <w:p w14:paraId="2A340667" w14:textId="77777777" w:rsidR="00BC7847" w:rsidRDefault="00BC7847" w:rsidP="00F508BA">
      <w:pPr>
        <w:jc w:val="both"/>
      </w:pPr>
    </w:p>
    <w:p w14:paraId="5A43B1BB" w14:textId="77777777" w:rsidR="00D50706" w:rsidRPr="00D50706" w:rsidRDefault="00D50706" w:rsidP="00D50706"/>
    <w:p w14:paraId="74F896AE" w14:textId="77777777" w:rsidR="00D50706" w:rsidRPr="00D50706" w:rsidRDefault="00D50706" w:rsidP="00D50706"/>
    <w:p w14:paraId="0CF5624B" w14:textId="77777777" w:rsidR="00D50706" w:rsidRPr="00D50706" w:rsidRDefault="00D50706" w:rsidP="00D50706"/>
    <w:p w14:paraId="74ACAACF" w14:textId="77777777" w:rsidR="00D50706" w:rsidRPr="00D50706" w:rsidRDefault="00D50706" w:rsidP="00D50706"/>
    <w:p w14:paraId="69B87C88" w14:textId="77777777" w:rsidR="00D50706" w:rsidRPr="00D50706" w:rsidRDefault="00D50706" w:rsidP="00D50706"/>
    <w:p w14:paraId="204CD6AC" w14:textId="77777777" w:rsidR="00D50706" w:rsidRPr="00D50706" w:rsidRDefault="00D50706" w:rsidP="00D50706"/>
    <w:p w14:paraId="6E4E4BB8" w14:textId="77777777" w:rsidR="00D50706" w:rsidRPr="00D50706" w:rsidRDefault="00D50706" w:rsidP="00D50706"/>
    <w:p w14:paraId="58EC70C5" w14:textId="77777777" w:rsidR="00D50706" w:rsidRPr="00D50706" w:rsidRDefault="00D50706" w:rsidP="00D50706"/>
    <w:p w14:paraId="32EF05F7" w14:textId="77777777" w:rsidR="00D50706" w:rsidRPr="00D50706" w:rsidRDefault="00D50706" w:rsidP="00D50706"/>
    <w:p w14:paraId="0FD1FD97" w14:textId="77777777" w:rsidR="00D50706" w:rsidRPr="00D50706" w:rsidRDefault="00D50706" w:rsidP="00D50706"/>
    <w:p w14:paraId="6F51520B" w14:textId="77777777" w:rsidR="00D50706" w:rsidRPr="00D50706" w:rsidRDefault="00D50706" w:rsidP="00D50706"/>
    <w:p w14:paraId="397CB123" w14:textId="77777777" w:rsidR="00D50706" w:rsidRPr="00D50706" w:rsidRDefault="00D50706" w:rsidP="00D50706"/>
    <w:p w14:paraId="61F55D74" w14:textId="77777777" w:rsidR="00D50706" w:rsidRPr="00D50706" w:rsidRDefault="00D50706" w:rsidP="00D50706"/>
    <w:p w14:paraId="664A0B51" w14:textId="77777777" w:rsidR="00D50706" w:rsidRPr="00D50706" w:rsidRDefault="00D50706" w:rsidP="00D50706"/>
    <w:p w14:paraId="5A7E7168" w14:textId="77777777" w:rsidR="00D50706" w:rsidRPr="00D50706" w:rsidRDefault="00D50706" w:rsidP="00D50706"/>
    <w:p w14:paraId="62397659" w14:textId="77777777" w:rsidR="00D50706" w:rsidRDefault="00D50706" w:rsidP="00D50706"/>
    <w:p w14:paraId="6C59FB00" w14:textId="52FF0D7C" w:rsidR="00D50706" w:rsidRPr="00D50706" w:rsidRDefault="00D50706" w:rsidP="00D50706">
      <w:pPr>
        <w:tabs>
          <w:tab w:val="left" w:pos="6276"/>
        </w:tabs>
      </w:pPr>
      <w:r>
        <w:tab/>
      </w:r>
    </w:p>
    <w:sectPr w:rsidR="00D50706" w:rsidRPr="00D50706" w:rsidSect="004367E9">
      <w:headerReference w:type="default" r:id="rId71"/>
      <w:footerReference w:type="default" r:id="rId72"/>
      <w:pgSz w:w="11920" w:h="16850"/>
      <w:pgMar w:top="1760" w:right="600" w:bottom="1980" w:left="880" w:header="113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459F" w14:textId="77777777" w:rsidR="003043DC" w:rsidRDefault="003043DC" w:rsidP="004367E9">
      <w:r>
        <w:separator/>
      </w:r>
    </w:p>
  </w:endnote>
  <w:endnote w:type="continuationSeparator" w:id="0">
    <w:p w14:paraId="5C023435" w14:textId="77777777" w:rsidR="003043DC" w:rsidRDefault="003043DC" w:rsidP="0043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80884"/>
      <w:docPartObj>
        <w:docPartGallery w:val="Page Numbers (Bottom of Page)"/>
        <w:docPartUnique/>
      </w:docPartObj>
    </w:sdtPr>
    <w:sdtEndPr>
      <w:rPr>
        <w:noProof/>
      </w:rPr>
    </w:sdtEndPr>
    <w:sdtContent>
      <w:p w14:paraId="17BCF1C4" w14:textId="7720A3F0" w:rsidR="00822F40" w:rsidRDefault="00822F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965F8" w14:textId="77777777" w:rsidR="00822F40" w:rsidRDefault="00822F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676790"/>
      <w:docPartObj>
        <w:docPartGallery w:val="Page Numbers (Bottom of Page)"/>
        <w:docPartUnique/>
      </w:docPartObj>
    </w:sdtPr>
    <w:sdtEndPr>
      <w:rPr>
        <w:noProof/>
      </w:rPr>
    </w:sdtEndPr>
    <w:sdtContent>
      <w:p w14:paraId="6BDD660A" w14:textId="77777777" w:rsidR="007059BA" w:rsidRPr="008C6E84" w:rsidRDefault="007059BA" w:rsidP="003E4F47">
        <w:pPr>
          <w:pBdr>
            <w:bottom w:val="thickThinSmallGap" w:sz="24" w:space="0" w:color="823B0B"/>
          </w:pBdr>
          <w:tabs>
            <w:tab w:val="right" w:pos="9631"/>
          </w:tabs>
          <w:rPr>
            <w:rFonts w:ascii="Calibri Light" w:hAnsi="Calibri Light"/>
            <w:sz w:val="24"/>
            <w:szCs w:val="24"/>
          </w:rPr>
        </w:pPr>
      </w:p>
      <w:p w14:paraId="27A087EB" w14:textId="77777777" w:rsidR="007059BA" w:rsidRPr="00F508BA" w:rsidRDefault="007059BA" w:rsidP="003E4F47">
        <w:pPr>
          <w:pStyle w:val="Header"/>
        </w:pPr>
        <w:r>
          <w:rPr>
            <w:noProof/>
            <w14:ligatures w14:val="standardContextual"/>
          </w:rPr>
          <mc:AlternateContent>
            <mc:Choice Requires="wps">
              <w:drawing>
                <wp:anchor distT="0" distB="0" distL="114300" distR="114300" simplePos="0" relativeHeight="251668480" behindDoc="0" locked="0" layoutInCell="1" allowOverlap="1" wp14:anchorId="75F470C2" wp14:editId="3D96BE55">
                  <wp:simplePos x="0" y="0"/>
                  <wp:positionH relativeFrom="column">
                    <wp:posOffset>-93980</wp:posOffset>
                  </wp:positionH>
                  <wp:positionV relativeFrom="paragraph">
                    <wp:posOffset>103505</wp:posOffset>
                  </wp:positionV>
                  <wp:extent cx="2019300" cy="327660"/>
                  <wp:effectExtent l="0" t="0" r="19050" b="15240"/>
                  <wp:wrapNone/>
                  <wp:docPr id="1456469222" name="Text Box 30"/>
                  <wp:cNvGraphicFramePr/>
                  <a:graphic xmlns:a="http://schemas.openxmlformats.org/drawingml/2006/main">
                    <a:graphicData uri="http://schemas.microsoft.com/office/word/2010/wordprocessingShape">
                      <wps:wsp>
                        <wps:cNvSpPr txBox="1"/>
                        <wps:spPr>
                          <a:xfrm>
                            <a:off x="0" y="0"/>
                            <a:ext cx="2019300" cy="327660"/>
                          </a:xfrm>
                          <a:prstGeom prst="rect">
                            <a:avLst/>
                          </a:prstGeom>
                          <a:solidFill>
                            <a:schemeClr val="lt1"/>
                          </a:solidFill>
                          <a:ln w="6350">
                            <a:solidFill>
                              <a:schemeClr val="bg1"/>
                            </a:solidFill>
                          </a:ln>
                        </wps:spPr>
                        <wps:txbx>
                          <w:txbxContent>
                            <w:p w14:paraId="4B4E486D" w14:textId="77777777" w:rsidR="007059BA" w:rsidRPr="004511CF" w:rsidRDefault="007059BA">
                              <w:pPr>
                                <w:rPr>
                                  <w:sz w:val="20"/>
                                  <w:szCs w:val="20"/>
                                </w:rPr>
                              </w:pPr>
                              <w:r w:rsidRPr="004511CF">
                                <w:rPr>
                                  <w:sz w:val="20"/>
                                  <w:szCs w:val="20"/>
                                </w:rPr>
                                <w:t xml:space="preserve">Dept of </w:t>
                              </w:r>
                              <w:proofErr w:type="spellStart"/>
                              <w:proofErr w:type="gramStart"/>
                              <w:r w:rsidRPr="004511CF">
                                <w:rPr>
                                  <w:sz w:val="20"/>
                                  <w:szCs w:val="20"/>
                                </w:rPr>
                                <w:t>CSE,ATMECE</w:t>
                              </w:r>
                              <w:proofErr w:type="gramEnd"/>
                              <w:r w:rsidRPr="004511CF">
                                <w:rPr>
                                  <w:sz w:val="20"/>
                                  <w:szCs w:val="20"/>
                                </w:rPr>
                                <w:t>,Mysu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470C2" id="_x0000_t202" coordsize="21600,21600" o:spt="202" path="m,l,21600r21600,l21600,xe">
                  <v:stroke joinstyle="miter"/>
                  <v:path gradientshapeok="t" o:connecttype="rect"/>
                </v:shapetype>
                <v:shape id="_x0000_s1140" type="#_x0000_t202" style="position:absolute;margin-left:-7.4pt;margin-top:8.15pt;width:159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" fillcolor="white [3201]" strokecolor="white [3212]" strokeweight=".5pt">
                  <v:textbox>
                    <w:txbxContent>
                      <w:p w14:paraId="4B4E486D" w14:textId="77777777" w:rsidR="007059BA" w:rsidRPr="004511CF" w:rsidRDefault="007059BA">
                        <w:pPr>
                          <w:rPr>
                            <w:sz w:val="20"/>
                            <w:szCs w:val="20"/>
                          </w:rPr>
                        </w:pPr>
                        <w:r w:rsidRPr="004511CF">
                          <w:rPr>
                            <w:sz w:val="20"/>
                            <w:szCs w:val="20"/>
                          </w:rPr>
                          <w:t>Dept of CSE,ATMECE,Mysuru</w:t>
                        </w:r>
                      </w:p>
                    </w:txbxContent>
                  </v:textbox>
                </v:shape>
              </w:pict>
            </mc:Fallback>
          </mc:AlternateContent>
        </w:r>
      </w:p>
      <w:p w14:paraId="548B06A1" w14:textId="389FA6E3" w:rsidR="007059BA" w:rsidRDefault="007059BA">
        <w:pPr>
          <w:pStyle w:val="Footer"/>
          <w:jc w:val="right"/>
        </w:pPr>
        <w:r>
          <w:t>18</w:t>
        </w:r>
      </w:p>
    </w:sdtContent>
  </w:sdt>
  <w:p w14:paraId="748A3A88" w14:textId="77777777" w:rsidR="007059BA" w:rsidRDefault="007059BA">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562302"/>
      <w:docPartObj>
        <w:docPartGallery w:val="Page Numbers (Bottom of Page)"/>
        <w:docPartUnique/>
      </w:docPartObj>
    </w:sdtPr>
    <w:sdtEndPr>
      <w:rPr>
        <w:noProof/>
      </w:rPr>
    </w:sdtEndPr>
    <w:sdtContent>
      <w:p w14:paraId="497E3177" w14:textId="77777777" w:rsidR="00F508BA" w:rsidRPr="008C6E84" w:rsidRDefault="00F508BA" w:rsidP="00F508BA">
        <w:pPr>
          <w:pBdr>
            <w:bottom w:val="thickThinSmallGap" w:sz="24" w:space="0" w:color="823B0B"/>
          </w:pBdr>
          <w:tabs>
            <w:tab w:val="right" w:pos="9631"/>
          </w:tabs>
          <w:rPr>
            <w:rFonts w:ascii="Calibri Light" w:hAnsi="Calibri Light"/>
            <w:sz w:val="24"/>
            <w:szCs w:val="24"/>
          </w:rPr>
        </w:pPr>
        <w:r>
          <w:rPr>
            <w:rFonts w:ascii="Calibri Light" w:hAnsi="Calibri Light"/>
            <w:sz w:val="24"/>
            <w:szCs w:val="24"/>
          </w:rPr>
          <w:tab/>
        </w:r>
      </w:p>
      <w:p w14:paraId="093C7C5F" w14:textId="76584437" w:rsidR="00F508BA" w:rsidRDefault="00813273" w:rsidP="00813273">
        <w:pPr>
          <w:pStyle w:val="Footer"/>
          <w:tabs>
            <w:tab w:val="right" w:pos="10440"/>
          </w:tabs>
          <w:spacing w:before="240"/>
        </w:pPr>
        <w:r>
          <w:t xml:space="preserve">Dept of </w:t>
        </w:r>
        <w:proofErr w:type="spellStart"/>
        <w:proofErr w:type="gramStart"/>
        <w:r>
          <w:t>CSE,ATMECE</w:t>
        </w:r>
        <w:proofErr w:type="gramEnd"/>
        <w:r>
          <w:t>,Mysuru</w:t>
        </w:r>
        <w:proofErr w:type="spellEnd"/>
        <w:r>
          <w:tab/>
        </w:r>
        <w:r>
          <w:tab/>
        </w:r>
        <w:r>
          <w:tab/>
        </w:r>
        <w:r w:rsidR="00F508BA">
          <w:t xml:space="preserve">  </w:t>
        </w:r>
        <w:r w:rsidR="00F508BA">
          <w:fldChar w:fldCharType="begin"/>
        </w:r>
        <w:r w:rsidR="00F508BA">
          <w:instrText xml:space="preserve"> PAGE   \* MERGEFORMAT </w:instrText>
        </w:r>
        <w:r w:rsidR="00F508BA">
          <w:fldChar w:fldCharType="separate"/>
        </w:r>
        <w:r w:rsidR="00F508BA">
          <w:t>4</w:t>
        </w:r>
        <w:r w:rsidR="00F508BA">
          <w:rPr>
            <w:noProof/>
          </w:rPr>
          <w:fldChar w:fldCharType="end"/>
        </w:r>
      </w:p>
    </w:sdtContent>
  </w:sdt>
  <w:p w14:paraId="707C0FB1" w14:textId="353EEB58" w:rsidR="00F508BA" w:rsidRPr="00E52F4E" w:rsidRDefault="00F508BA" w:rsidP="00C568F1">
    <w:pPr>
      <w:pStyle w:val="Footer"/>
      <w:rPr>
        <w:sz w:val="20"/>
        <w:szCs w:val="20"/>
      </w:rPr>
    </w:pPr>
  </w:p>
  <w:p w14:paraId="6318A81C" w14:textId="37D71D11" w:rsidR="006C6A44" w:rsidRDefault="006C6A4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B4EB" w14:textId="77777777" w:rsidR="00E52F4E" w:rsidRPr="008C6E84" w:rsidRDefault="00E52F4E" w:rsidP="00E52F4E">
    <w:pPr>
      <w:pBdr>
        <w:bottom w:val="thickThinSmallGap" w:sz="24" w:space="0" w:color="823B0B"/>
      </w:pBdr>
      <w:tabs>
        <w:tab w:val="right" w:pos="9631"/>
      </w:tabs>
      <w:rPr>
        <w:rFonts w:ascii="Calibri Light" w:hAnsi="Calibri Light"/>
        <w:sz w:val="24"/>
        <w:szCs w:val="24"/>
      </w:rPr>
    </w:pPr>
    <w:r>
      <w:rPr>
        <w:rFonts w:ascii="Calibri Light" w:hAnsi="Calibri Light"/>
        <w:sz w:val="24"/>
        <w:szCs w:val="24"/>
      </w:rPr>
      <w:tab/>
    </w:r>
  </w:p>
  <w:p w14:paraId="23DE725D" w14:textId="7E63C17C" w:rsidR="00E52F4E" w:rsidRPr="008C6E84" w:rsidRDefault="00813273" w:rsidP="00E52F4E">
    <w:pPr>
      <w:tabs>
        <w:tab w:val="center" w:pos="4680"/>
        <w:tab w:val="right" w:pos="9360"/>
      </w:tabs>
    </w:pPr>
    <w:r>
      <w:rPr>
        <w:noProof/>
        <w14:ligatures w14:val="standardContextual"/>
      </w:rPr>
      <mc:AlternateContent>
        <mc:Choice Requires="wps">
          <w:drawing>
            <wp:anchor distT="0" distB="0" distL="114300" distR="114300" simplePos="0" relativeHeight="251659264" behindDoc="0" locked="0" layoutInCell="1" allowOverlap="1" wp14:anchorId="7B45CDF2" wp14:editId="6C9A3E9A">
              <wp:simplePos x="0" y="0"/>
              <wp:positionH relativeFrom="column">
                <wp:posOffset>-87630</wp:posOffset>
              </wp:positionH>
              <wp:positionV relativeFrom="paragraph">
                <wp:posOffset>118745</wp:posOffset>
              </wp:positionV>
              <wp:extent cx="1950720" cy="281940"/>
              <wp:effectExtent l="0" t="0" r="0" b="3810"/>
              <wp:wrapNone/>
              <wp:docPr id="987314342" name="Text Box 29"/>
              <wp:cNvGraphicFramePr/>
              <a:graphic xmlns:a="http://schemas.openxmlformats.org/drawingml/2006/main">
                <a:graphicData uri="http://schemas.microsoft.com/office/word/2010/wordprocessingShape">
                  <wps:wsp>
                    <wps:cNvSpPr txBox="1"/>
                    <wps:spPr>
                      <a:xfrm>
                        <a:off x="0" y="0"/>
                        <a:ext cx="1950720" cy="281940"/>
                      </a:xfrm>
                      <a:prstGeom prst="rect">
                        <a:avLst/>
                      </a:prstGeom>
                      <a:solidFill>
                        <a:schemeClr val="lt1"/>
                      </a:solidFill>
                      <a:ln w="6350">
                        <a:noFill/>
                      </a:ln>
                    </wps:spPr>
                    <wps:txbx>
                      <w:txbxContent>
                        <w:p w14:paraId="7C4E33A5" w14:textId="757357E0" w:rsidR="00E52F4E" w:rsidRPr="00F508BA" w:rsidRDefault="00F508BA">
                          <w:pPr>
                            <w:rPr>
                              <w:sz w:val="20"/>
                              <w:szCs w:val="20"/>
                            </w:rPr>
                          </w:pPr>
                          <w:r w:rsidRPr="00F508BA">
                            <w:rPr>
                              <w:sz w:val="20"/>
                              <w:szCs w:val="20"/>
                            </w:rPr>
                            <w:t xml:space="preserve">Dept of CSE, </w:t>
                          </w:r>
                          <w:proofErr w:type="spellStart"/>
                          <w:proofErr w:type="gramStart"/>
                          <w:r w:rsidRPr="00F508BA">
                            <w:rPr>
                              <w:sz w:val="20"/>
                              <w:szCs w:val="20"/>
                            </w:rPr>
                            <w:t>ATMECE,Mysuru</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5CDF2" id="_x0000_t202" coordsize="21600,21600" o:spt="202" path="m,l,21600r21600,l21600,xe">
              <v:stroke joinstyle="miter"/>
              <v:path gradientshapeok="t" o:connecttype="rect"/>
            </v:shapetype>
            <v:shape id="Text Box 29" o:spid="_x0000_s1135" type="#_x0000_t202" style="position:absolute;margin-left:-6.9pt;margin-top:9.35pt;width:153.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" fillcolor="white [3201]" stroked="f" strokeweight=".5pt">
              <v:textbox>
                <w:txbxContent>
                  <w:p w14:paraId="7C4E33A5" w14:textId="757357E0" w:rsidR="00E52F4E" w:rsidRPr="00F508BA" w:rsidRDefault="00F508BA">
                    <w:pPr>
                      <w:rPr>
                        <w:sz w:val="20"/>
                        <w:szCs w:val="20"/>
                      </w:rPr>
                    </w:pPr>
                    <w:r w:rsidRPr="00F508BA">
                      <w:rPr>
                        <w:sz w:val="20"/>
                        <w:szCs w:val="20"/>
                      </w:rPr>
                      <w:t>Dept of CSE, ATMECE,Mysuru</w:t>
                    </w:r>
                  </w:p>
                </w:txbxContent>
              </v:textbox>
            </v:shape>
          </w:pict>
        </mc:Fallback>
      </mc:AlternateContent>
    </w:r>
  </w:p>
  <w:sdt>
    <w:sdtPr>
      <w:id w:val="-912232603"/>
      <w:docPartObj>
        <w:docPartGallery w:val="Page Numbers (Bottom of Page)"/>
        <w:docPartUnique/>
      </w:docPartObj>
    </w:sdtPr>
    <w:sdtEndPr>
      <w:rPr>
        <w:noProof/>
      </w:rPr>
    </w:sdtEndPr>
    <w:sdtContent>
      <w:p w14:paraId="72E3885A" w14:textId="5733EEFA" w:rsidR="00E52F4E" w:rsidRDefault="00E52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38C16" w14:textId="36799F5D" w:rsidR="006C6A44" w:rsidRPr="00D2625C" w:rsidRDefault="006C6A44" w:rsidP="00BE6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82186"/>
      <w:docPartObj>
        <w:docPartGallery w:val="Page Numbers (Bottom of Page)"/>
        <w:docPartUnique/>
      </w:docPartObj>
    </w:sdtPr>
    <w:sdtEndPr>
      <w:rPr>
        <w:noProof/>
      </w:rPr>
    </w:sdtEndPr>
    <w:sdtContent>
      <w:p w14:paraId="668F1313" w14:textId="77777777" w:rsidR="00E52F4E" w:rsidRPr="008C6E84" w:rsidRDefault="00E52F4E" w:rsidP="00822F40">
        <w:pPr>
          <w:pBdr>
            <w:bottom w:val="thickThinSmallGap" w:sz="24" w:space="0" w:color="823B0B"/>
          </w:pBdr>
          <w:tabs>
            <w:tab w:val="right" w:pos="9631"/>
          </w:tabs>
          <w:rPr>
            <w:rFonts w:ascii="Calibri Light" w:hAnsi="Calibri Light"/>
            <w:sz w:val="24"/>
            <w:szCs w:val="24"/>
          </w:rPr>
        </w:pPr>
        <w:r>
          <w:rPr>
            <w:rFonts w:ascii="Calibri Light" w:hAnsi="Calibri Light"/>
            <w:sz w:val="24"/>
            <w:szCs w:val="24"/>
          </w:rPr>
          <w:tab/>
        </w:r>
      </w:p>
      <w:p w14:paraId="19DBBD09" w14:textId="28B51B88" w:rsidR="00E52F4E" w:rsidRDefault="00813273" w:rsidP="00813273">
        <w:pPr>
          <w:pStyle w:val="Footer"/>
          <w:tabs>
            <w:tab w:val="right" w:pos="10220"/>
          </w:tabs>
          <w:spacing w:before="240"/>
        </w:pPr>
        <w:r>
          <w:t xml:space="preserve">Dept of </w:t>
        </w:r>
        <w:proofErr w:type="spellStart"/>
        <w:proofErr w:type="gramStart"/>
        <w:r>
          <w:t>CSE,ATMECE</w:t>
        </w:r>
        <w:proofErr w:type="gramEnd"/>
        <w:r>
          <w:t>,Mysuru</w:t>
        </w:r>
        <w:proofErr w:type="spellEnd"/>
        <w:r>
          <w:tab/>
        </w:r>
        <w:r>
          <w:tab/>
        </w:r>
        <w:r>
          <w:tab/>
        </w:r>
        <w:r w:rsidR="00E52F4E">
          <w:t xml:space="preserve">  </w:t>
        </w:r>
        <w:r w:rsidR="00E52F4E">
          <w:fldChar w:fldCharType="begin"/>
        </w:r>
        <w:r w:rsidR="00E52F4E">
          <w:instrText xml:space="preserve"> PAGE   \* MERGEFORMAT </w:instrText>
        </w:r>
        <w:r w:rsidR="00E52F4E">
          <w:fldChar w:fldCharType="separate"/>
        </w:r>
        <w:r w:rsidR="00E52F4E">
          <w:rPr>
            <w:noProof/>
          </w:rPr>
          <w:t>2</w:t>
        </w:r>
        <w:r w:rsidR="00E52F4E">
          <w:rPr>
            <w:noProof/>
          </w:rPr>
          <w:fldChar w:fldCharType="end"/>
        </w:r>
      </w:p>
    </w:sdtContent>
  </w:sdt>
  <w:p w14:paraId="1DEFC2C9" w14:textId="761CE555" w:rsidR="00E52F4E" w:rsidRPr="00E52F4E" w:rsidRDefault="00E52F4E" w:rsidP="00E52F4E">
    <w:pPr>
      <w:pStyle w:val="Footer"/>
      <w:spacing w:after="24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22008"/>
      <w:docPartObj>
        <w:docPartGallery w:val="Page Numbers (Bottom of Page)"/>
        <w:docPartUnique/>
      </w:docPartObj>
    </w:sdtPr>
    <w:sdtEndPr>
      <w:rPr>
        <w:noProof/>
      </w:rPr>
    </w:sdtEndPr>
    <w:sdtContent>
      <w:p w14:paraId="4D2E814C" w14:textId="77777777" w:rsidR="00F508BA" w:rsidRPr="008C6E84" w:rsidRDefault="00F508BA" w:rsidP="00F508BA">
        <w:pPr>
          <w:pBdr>
            <w:bottom w:val="thickThinSmallGap" w:sz="24" w:space="0" w:color="823B0B"/>
          </w:pBdr>
          <w:tabs>
            <w:tab w:val="right" w:pos="9631"/>
          </w:tabs>
          <w:rPr>
            <w:rFonts w:ascii="Calibri Light" w:hAnsi="Calibri Light"/>
            <w:sz w:val="24"/>
            <w:szCs w:val="24"/>
          </w:rPr>
        </w:pPr>
        <w:r>
          <w:rPr>
            <w:rFonts w:ascii="Calibri Light" w:hAnsi="Calibri Light"/>
            <w:sz w:val="24"/>
            <w:szCs w:val="24"/>
          </w:rPr>
          <w:tab/>
        </w:r>
      </w:p>
      <w:p w14:paraId="0C232371" w14:textId="6BBF6617" w:rsidR="00F508BA" w:rsidRDefault="00813273" w:rsidP="00813273">
        <w:pPr>
          <w:pStyle w:val="Footer"/>
          <w:tabs>
            <w:tab w:val="right" w:pos="10060"/>
          </w:tabs>
          <w:spacing w:before="240"/>
        </w:pPr>
        <w:r>
          <w:t xml:space="preserve">Dept of </w:t>
        </w:r>
        <w:proofErr w:type="spellStart"/>
        <w:proofErr w:type="gramStart"/>
        <w:r>
          <w:t>CSE,ATMECE</w:t>
        </w:r>
        <w:proofErr w:type="gramEnd"/>
        <w:r>
          <w:t>,Mysuru</w:t>
        </w:r>
        <w:proofErr w:type="spellEnd"/>
        <w:r>
          <w:tab/>
        </w:r>
        <w:r>
          <w:tab/>
        </w:r>
        <w:r>
          <w:tab/>
        </w:r>
        <w:r w:rsidR="00F508BA">
          <w:t xml:space="preserve">  </w:t>
        </w:r>
        <w:r w:rsidR="00F508BA">
          <w:fldChar w:fldCharType="begin"/>
        </w:r>
        <w:r w:rsidR="00F508BA">
          <w:instrText xml:space="preserve"> PAGE   \* MERGEFORMAT </w:instrText>
        </w:r>
        <w:r w:rsidR="00F508BA">
          <w:fldChar w:fldCharType="separate"/>
        </w:r>
        <w:r w:rsidR="00F508BA">
          <w:t>4</w:t>
        </w:r>
        <w:r w:rsidR="00F508BA">
          <w:rPr>
            <w:noProof/>
          </w:rPr>
          <w:fldChar w:fldCharType="end"/>
        </w:r>
      </w:p>
    </w:sdtContent>
  </w:sdt>
  <w:p w14:paraId="3B136FEE" w14:textId="0A6D6782" w:rsidR="00F508BA" w:rsidRPr="00E52F4E" w:rsidRDefault="00F508BA" w:rsidP="00F508BA">
    <w:pPr>
      <w:pStyle w:val="Footer"/>
      <w:spacing w:after="240"/>
      <w:rPr>
        <w:sz w:val="20"/>
        <w:szCs w:val="20"/>
      </w:rPr>
    </w:pPr>
  </w:p>
  <w:p w14:paraId="0642579D" w14:textId="2A7F01B5" w:rsidR="006C6A44" w:rsidRPr="00F508BA" w:rsidRDefault="006C6A44" w:rsidP="00F508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67452"/>
      <w:docPartObj>
        <w:docPartGallery w:val="Page Numbers (Bottom of Page)"/>
        <w:docPartUnique/>
      </w:docPartObj>
    </w:sdtPr>
    <w:sdtEndPr>
      <w:rPr>
        <w:noProof/>
      </w:rPr>
    </w:sdtEndPr>
    <w:sdtContent>
      <w:p w14:paraId="06A17E4E" w14:textId="3DB0F4D3" w:rsidR="00594553" w:rsidRPr="008C6E84" w:rsidRDefault="00594553" w:rsidP="00594553">
        <w:pPr>
          <w:pBdr>
            <w:bottom w:val="thickThinSmallGap" w:sz="24" w:space="0" w:color="823B0B"/>
          </w:pBdr>
          <w:tabs>
            <w:tab w:val="right" w:pos="9631"/>
          </w:tabs>
          <w:rPr>
            <w:rFonts w:ascii="Calibri Light" w:hAnsi="Calibri Light"/>
            <w:sz w:val="24"/>
            <w:szCs w:val="24"/>
          </w:rPr>
        </w:pPr>
        <w:r>
          <w:rPr>
            <w:rFonts w:ascii="Calibri Light" w:hAnsi="Calibri Light"/>
            <w:sz w:val="24"/>
            <w:szCs w:val="24"/>
          </w:rPr>
          <w:tab/>
        </w:r>
      </w:p>
      <w:p w14:paraId="7C772803" w14:textId="517BFA46" w:rsidR="00594553" w:rsidRDefault="00813273" w:rsidP="00813273">
        <w:pPr>
          <w:pStyle w:val="Footer"/>
          <w:tabs>
            <w:tab w:val="right" w:pos="10440"/>
          </w:tabs>
          <w:spacing w:before="240"/>
        </w:pPr>
        <w:r>
          <w:t xml:space="preserve">Dept of </w:t>
        </w:r>
        <w:proofErr w:type="spellStart"/>
        <w:proofErr w:type="gramStart"/>
        <w:r>
          <w:t>CSE,ATMECE</w:t>
        </w:r>
        <w:proofErr w:type="gramEnd"/>
        <w:r>
          <w:t>,Mysuru</w:t>
        </w:r>
        <w:proofErr w:type="spellEnd"/>
        <w:r>
          <w:tab/>
        </w:r>
        <w:r>
          <w:tab/>
        </w:r>
        <w:r>
          <w:tab/>
        </w:r>
        <w:r w:rsidR="003E4F47">
          <w:t>1</w:t>
        </w:r>
        <w:r w:rsidR="00AF28B4">
          <w:t xml:space="preserve">3 </w:t>
        </w:r>
      </w:p>
    </w:sdtContent>
  </w:sdt>
  <w:p w14:paraId="0246E558" w14:textId="6B186489" w:rsidR="00594553" w:rsidRPr="00E52F4E" w:rsidRDefault="00594553" w:rsidP="00594553">
    <w:pPr>
      <w:pStyle w:val="Footer"/>
      <w:spacing w:after="240"/>
      <w:rPr>
        <w:sz w:val="20"/>
        <w:szCs w:val="20"/>
      </w:rPr>
    </w:pPr>
  </w:p>
  <w:p w14:paraId="330162CD" w14:textId="77777777" w:rsidR="006C6A44" w:rsidRDefault="006C6A4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504307"/>
      <w:docPartObj>
        <w:docPartGallery w:val="Page Numbers (Bottom of Page)"/>
        <w:docPartUnique/>
      </w:docPartObj>
    </w:sdtPr>
    <w:sdtEndPr>
      <w:rPr>
        <w:noProof/>
      </w:rPr>
    </w:sdtEndPr>
    <w:sdtContent>
      <w:p w14:paraId="36CF54D0" w14:textId="6D9938CC" w:rsidR="003E4F47" w:rsidRPr="008C6E84" w:rsidRDefault="003E4F47" w:rsidP="003E4F47">
        <w:pPr>
          <w:pBdr>
            <w:bottom w:val="thickThinSmallGap" w:sz="24" w:space="0" w:color="823B0B"/>
          </w:pBdr>
          <w:tabs>
            <w:tab w:val="right" w:pos="9631"/>
          </w:tabs>
          <w:rPr>
            <w:rFonts w:ascii="Calibri Light" w:hAnsi="Calibri Light"/>
            <w:sz w:val="24"/>
            <w:szCs w:val="24"/>
          </w:rPr>
        </w:pPr>
      </w:p>
      <w:p w14:paraId="78ACAE16" w14:textId="6D6729EB" w:rsidR="003E4F47" w:rsidRPr="00F508BA" w:rsidRDefault="004511CF" w:rsidP="003E4F47">
        <w:pPr>
          <w:pStyle w:val="Header"/>
        </w:pPr>
        <w:r>
          <w:rPr>
            <w:noProof/>
            <w14:ligatures w14:val="standardContextual"/>
          </w:rPr>
          <mc:AlternateContent>
            <mc:Choice Requires="wps">
              <w:drawing>
                <wp:anchor distT="0" distB="0" distL="114300" distR="114300" simplePos="0" relativeHeight="251660288" behindDoc="0" locked="0" layoutInCell="1" allowOverlap="1" wp14:anchorId="7C0ED83E" wp14:editId="2FE42C7A">
                  <wp:simplePos x="0" y="0"/>
                  <wp:positionH relativeFrom="column">
                    <wp:posOffset>-93980</wp:posOffset>
                  </wp:positionH>
                  <wp:positionV relativeFrom="paragraph">
                    <wp:posOffset>103505</wp:posOffset>
                  </wp:positionV>
                  <wp:extent cx="2019300" cy="327660"/>
                  <wp:effectExtent l="0" t="0" r="19050" b="15240"/>
                  <wp:wrapNone/>
                  <wp:docPr id="60492059" name="Text Box 30"/>
                  <wp:cNvGraphicFramePr/>
                  <a:graphic xmlns:a="http://schemas.openxmlformats.org/drawingml/2006/main">
                    <a:graphicData uri="http://schemas.microsoft.com/office/word/2010/wordprocessingShape">
                      <wps:wsp>
                        <wps:cNvSpPr txBox="1"/>
                        <wps:spPr>
                          <a:xfrm>
                            <a:off x="0" y="0"/>
                            <a:ext cx="2019300" cy="327660"/>
                          </a:xfrm>
                          <a:prstGeom prst="rect">
                            <a:avLst/>
                          </a:prstGeom>
                          <a:solidFill>
                            <a:schemeClr val="lt1"/>
                          </a:solidFill>
                          <a:ln w="6350">
                            <a:solidFill>
                              <a:schemeClr val="bg1"/>
                            </a:solidFill>
                          </a:ln>
                        </wps:spPr>
                        <wps:txbx>
                          <w:txbxContent>
                            <w:p w14:paraId="3285BD95" w14:textId="063B250D" w:rsidR="003E4F47" w:rsidRPr="004511CF" w:rsidRDefault="003E4F47">
                              <w:pPr>
                                <w:rPr>
                                  <w:sz w:val="20"/>
                                  <w:szCs w:val="20"/>
                                </w:rPr>
                              </w:pPr>
                              <w:r w:rsidRPr="004511CF">
                                <w:rPr>
                                  <w:sz w:val="20"/>
                                  <w:szCs w:val="20"/>
                                </w:rPr>
                                <w:t xml:space="preserve">Dept of </w:t>
                              </w:r>
                              <w:proofErr w:type="spellStart"/>
                              <w:proofErr w:type="gramStart"/>
                              <w:r w:rsidRPr="004511CF">
                                <w:rPr>
                                  <w:sz w:val="20"/>
                                  <w:szCs w:val="20"/>
                                </w:rPr>
                                <w:t>CSE,ATMECE</w:t>
                              </w:r>
                              <w:proofErr w:type="gramEnd"/>
                              <w:r w:rsidRPr="004511CF">
                                <w:rPr>
                                  <w:sz w:val="20"/>
                                  <w:szCs w:val="20"/>
                                </w:rPr>
                                <w:t>,Mysu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D83E" id="_x0000_t202" coordsize="21600,21600" o:spt="202" path="m,l,21600r21600,l21600,xe">
                  <v:stroke joinstyle="miter"/>
                  <v:path gradientshapeok="t" o:connecttype="rect"/>
                </v:shapetype>
                <v:shape id="Text Box 30" o:spid="_x0000_s1136" type="#_x0000_t202" style="position:absolute;margin-left:-7.4pt;margin-top:8.15pt;width:159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" fillcolor="white [3201]" strokecolor="white [3212]" strokeweight=".5pt">
                  <v:textbox>
                    <w:txbxContent>
                      <w:p w14:paraId="3285BD95" w14:textId="063B250D" w:rsidR="003E4F47" w:rsidRPr="004511CF" w:rsidRDefault="003E4F47">
                        <w:pPr>
                          <w:rPr>
                            <w:sz w:val="20"/>
                            <w:szCs w:val="20"/>
                          </w:rPr>
                        </w:pPr>
                        <w:r w:rsidRPr="004511CF">
                          <w:rPr>
                            <w:sz w:val="20"/>
                            <w:szCs w:val="20"/>
                          </w:rPr>
                          <w:t>Dept of CSE,ATMECE,Mysuru</w:t>
                        </w:r>
                      </w:p>
                    </w:txbxContent>
                  </v:textbox>
                </v:shape>
              </w:pict>
            </mc:Fallback>
          </mc:AlternateContent>
        </w:r>
      </w:p>
      <w:p w14:paraId="57664BA4" w14:textId="1B5752EF" w:rsidR="003E4F47" w:rsidRDefault="00AF28B4">
        <w:pPr>
          <w:pStyle w:val="Footer"/>
          <w:jc w:val="right"/>
        </w:pPr>
        <w:r>
          <w:t>1</w:t>
        </w:r>
        <w:r w:rsidR="007059BA">
          <w:t>4</w:t>
        </w:r>
      </w:p>
    </w:sdtContent>
  </w:sdt>
  <w:p w14:paraId="04333715" w14:textId="19784546" w:rsidR="006C6A44" w:rsidRDefault="006C6A4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386878"/>
      <w:docPartObj>
        <w:docPartGallery w:val="Page Numbers (Bottom of Page)"/>
        <w:docPartUnique/>
      </w:docPartObj>
    </w:sdtPr>
    <w:sdtEndPr>
      <w:rPr>
        <w:noProof/>
      </w:rPr>
    </w:sdtEndPr>
    <w:sdtContent>
      <w:p w14:paraId="45224B1E" w14:textId="77777777" w:rsidR="007059BA" w:rsidRPr="008C6E84" w:rsidRDefault="007059BA" w:rsidP="003E4F47">
        <w:pPr>
          <w:pBdr>
            <w:bottom w:val="thickThinSmallGap" w:sz="24" w:space="0" w:color="823B0B"/>
          </w:pBdr>
          <w:tabs>
            <w:tab w:val="right" w:pos="9631"/>
          </w:tabs>
          <w:rPr>
            <w:rFonts w:ascii="Calibri Light" w:hAnsi="Calibri Light"/>
            <w:sz w:val="24"/>
            <w:szCs w:val="24"/>
          </w:rPr>
        </w:pPr>
      </w:p>
      <w:p w14:paraId="4FA88C59" w14:textId="77777777" w:rsidR="007059BA" w:rsidRPr="00F508BA" w:rsidRDefault="007059BA" w:rsidP="003E4F47">
        <w:pPr>
          <w:pStyle w:val="Header"/>
        </w:pPr>
        <w:r>
          <w:rPr>
            <w:noProof/>
            <w14:ligatures w14:val="standardContextual"/>
          </w:rPr>
          <mc:AlternateContent>
            <mc:Choice Requires="wps">
              <w:drawing>
                <wp:anchor distT="0" distB="0" distL="114300" distR="114300" simplePos="0" relativeHeight="251662336" behindDoc="0" locked="0" layoutInCell="1" allowOverlap="1" wp14:anchorId="127B3B79" wp14:editId="1CA55AEA">
                  <wp:simplePos x="0" y="0"/>
                  <wp:positionH relativeFrom="column">
                    <wp:posOffset>-93980</wp:posOffset>
                  </wp:positionH>
                  <wp:positionV relativeFrom="paragraph">
                    <wp:posOffset>103505</wp:posOffset>
                  </wp:positionV>
                  <wp:extent cx="2019300" cy="327660"/>
                  <wp:effectExtent l="0" t="0" r="19050" b="15240"/>
                  <wp:wrapNone/>
                  <wp:docPr id="217842595" name="Text Box 30"/>
                  <wp:cNvGraphicFramePr/>
                  <a:graphic xmlns:a="http://schemas.openxmlformats.org/drawingml/2006/main">
                    <a:graphicData uri="http://schemas.microsoft.com/office/word/2010/wordprocessingShape">
                      <wps:wsp>
                        <wps:cNvSpPr txBox="1"/>
                        <wps:spPr>
                          <a:xfrm>
                            <a:off x="0" y="0"/>
                            <a:ext cx="2019300" cy="327660"/>
                          </a:xfrm>
                          <a:prstGeom prst="rect">
                            <a:avLst/>
                          </a:prstGeom>
                          <a:solidFill>
                            <a:schemeClr val="lt1"/>
                          </a:solidFill>
                          <a:ln w="6350">
                            <a:solidFill>
                              <a:schemeClr val="bg1"/>
                            </a:solidFill>
                          </a:ln>
                        </wps:spPr>
                        <wps:txbx>
                          <w:txbxContent>
                            <w:p w14:paraId="1496BBB1" w14:textId="77777777" w:rsidR="007059BA" w:rsidRPr="004511CF" w:rsidRDefault="007059BA">
                              <w:pPr>
                                <w:rPr>
                                  <w:sz w:val="20"/>
                                  <w:szCs w:val="20"/>
                                </w:rPr>
                              </w:pPr>
                              <w:r w:rsidRPr="004511CF">
                                <w:rPr>
                                  <w:sz w:val="20"/>
                                  <w:szCs w:val="20"/>
                                </w:rPr>
                                <w:t xml:space="preserve">Dept of </w:t>
                              </w:r>
                              <w:proofErr w:type="spellStart"/>
                              <w:proofErr w:type="gramStart"/>
                              <w:r w:rsidRPr="004511CF">
                                <w:rPr>
                                  <w:sz w:val="20"/>
                                  <w:szCs w:val="20"/>
                                </w:rPr>
                                <w:t>CSE,ATMECE</w:t>
                              </w:r>
                              <w:proofErr w:type="gramEnd"/>
                              <w:r w:rsidRPr="004511CF">
                                <w:rPr>
                                  <w:sz w:val="20"/>
                                  <w:szCs w:val="20"/>
                                </w:rPr>
                                <w:t>,Mysu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B3B79" id="_x0000_t202" coordsize="21600,21600" o:spt="202" path="m,l,21600r21600,l21600,xe">
                  <v:stroke joinstyle="miter"/>
                  <v:path gradientshapeok="t" o:connecttype="rect"/>
                </v:shapetype>
                <v:shape id="_x0000_s1137" type="#_x0000_t202" style="position:absolute;margin-left:-7.4pt;margin-top:8.15pt;width:159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" fillcolor="white [3201]" strokecolor="white [3212]" strokeweight=".5pt">
                  <v:textbox>
                    <w:txbxContent>
                      <w:p w14:paraId="1496BBB1" w14:textId="77777777" w:rsidR="007059BA" w:rsidRPr="004511CF" w:rsidRDefault="007059BA">
                        <w:pPr>
                          <w:rPr>
                            <w:sz w:val="20"/>
                            <w:szCs w:val="20"/>
                          </w:rPr>
                        </w:pPr>
                        <w:r w:rsidRPr="004511CF">
                          <w:rPr>
                            <w:sz w:val="20"/>
                            <w:szCs w:val="20"/>
                          </w:rPr>
                          <w:t>Dept of CSE,ATMECE,Mysuru</w:t>
                        </w:r>
                      </w:p>
                    </w:txbxContent>
                  </v:textbox>
                </v:shape>
              </w:pict>
            </mc:Fallback>
          </mc:AlternateContent>
        </w:r>
      </w:p>
      <w:p w14:paraId="101D12FE" w14:textId="4AE63BC6" w:rsidR="007059BA" w:rsidRDefault="007059BA">
        <w:pPr>
          <w:pStyle w:val="Footer"/>
          <w:jc w:val="right"/>
        </w:pPr>
        <w:r>
          <w:t>15</w:t>
        </w:r>
      </w:p>
    </w:sdtContent>
  </w:sdt>
  <w:p w14:paraId="466E59E3" w14:textId="77777777" w:rsidR="007059BA" w:rsidRDefault="007059B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068583"/>
      <w:docPartObj>
        <w:docPartGallery w:val="Page Numbers (Bottom of Page)"/>
        <w:docPartUnique/>
      </w:docPartObj>
    </w:sdtPr>
    <w:sdtEndPr>
      <w:rPr>
        <w:noProof/>
      </w:rPr>
    </w:sdtEndPr>
    <w:sdtContent>
      <w:p w14:paraId="552E390C" w14:textId="77777777" w:rsidR="007059BA" w:rsidRPr="008C6E84" w:rsidRDefault="007059BA" w:rsidP="003E4F47">
        <w:pPr>
          <w:pBdr>
            <w:bottom w:val="thickThinSmallGap" w:sz="24" w:space="0" w:color="823B0B"/>
          </w:pBdr>
          <w:tabs>
            <w:tab w:val="right" w:pos="9631"/>
          </w:tabs>
          <w:rPr>
            <w:rFonts w:ascii="Calibri Light" w:hAnsi="Calibri Light"/>
            <w:sz w:val="24"/>
            <w:szCs w:val="24"/>
          </w:rPr>
        </w:pPr>
      </w:p>
      <w:p w14:paraId="694F5A5F" w14:textId="77777777" w:rsidR="007059BA" w:rsidRPr="00F508BA" w:rsidRDefault="007059BA" w:rsidP="003E4F47">
        <w:pPr>
          <w:pStyle w:val="Header"/>
        </w:pPr>
        <w:r>
          <w:rPr>
            <w:noProof/>
            <w14:ligatures w14:val="standardContextual"/>
          </w:rPr>
          <mc:AlternateContent>
            <mc:Choice Requires="wps">
              <w:drawing>
                <wp:anchor distT="0" distB="0" distL="114300" distR="114300" simplePos="0" relativeHeight="251664384" behindDoc="0" locked="0" layoutInCell="1" allowOverlap="1" wp14:anchorId="4EBB695D" wp14:editId="06C60748">
                  <wp:simplePos x="0" y="0"/>
                  <wp:positionH relativeFrom="column">
                    <wp:posOffset>-93980</wp:posOffset>
                  </wp:positionH>
                  <wp:positionV relativeFrom="paragraph">
                    <wp:posOffset>103505</wp:posOffset>
                  </wp:positionV>
                  <wp:extent cx="2019300" cy="327660"/>
                  <wp:effectExtent l="0" t="0" r="19050" b="15240"/>
                  <wp:wrapNone/>
                  <wp:docPr id="1225396277" name="Text Box 30"/>
                  <wp:cNvGraphicFramePr/>
                  <a:graphic xmlns:a="http://schemas.openxmlformats.org/drawingml/2006/main">
                    <a:graphicData uri="http://schemas.microsoft.com/office/word/2010/wordprocessingShape">
                      <wps:wsp>
                        <wps:cNvSpPr txBox="1"/>
                        <wps:spPr>
                          <a:xfrm>
                            <a:off x="0" y="0"/>
                            <a:ext cx="2019300" cy="327660"/>
                          </a:xfrm>
                          <a:prstGeom prst="rect">
                            <a:avLst/>
                          </a:prstGeom>
                          <a:solidFill>
                            <a:schemeClr val="lt1"/>
                          </a:solidFill>
                          <a:ln w="6350">
                            <a:solidFill>
                              <a:schemeClr val="bg1"/>
                            </a:solidFill>
                          </a:ln>
                        </wps:spPr>
                        <wps:txbx>
                          <w:txbxContent>
                            <w:p w14:paraId="4492834E" w14:textId="77777777" w:rsidR="007059BA" w:rsidRPr="004511CF" w:rsidRDefault="007059BA">
                              <w:pPr>
                                <w:rPr>
                                  <w:sz w:val="20"/>
                                  <w:szCs w:val="20"/>
                                </w:rPr>
                              </w:pPr>
                              <w:r w:rsidRPr="004511CF">
                                <w:rPr>
                                  <w:sz w:val="20"/>
                                  <w:szCs w:val="20"/>
                                </w:rPr>
                                <w:t xml:space="preserve">Dept of </w:t>
                              </w:r>
                              <w:proofErr w:type="spellStart"/>
                              <w:proofErr w:type="gramStart"/>
                              <w:r w:rsidRPr="004511CF">
                                <w:rPr>
                                  <w:sz w:val="20"/>
                                  <w:szCs w:val="20"/>
                                </w:rPr>
                                <w:t>CSE,ATMECE</w:t>
                              </w:r>
                              <w:proofErr w:type="gramEnd"/>
                              <w:r w:rsidRPr="004511CF">
                                <w:rPr>
                                  <w:sz w:val="20"/>
                                  <w:szCs w:val="20"/>
                                </w:rPr>
                                <w:t>,Mysu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B695D" id="_x0000_t202" coordsize="21600,21600" o:spt="202" path="m,l,21600r21600,l21600,xe">
                  <v:stroke joinstyle="miter"/>
                  <v:path gradientshapeok="t" o:connecttype="rect"/>
                </v:shapetype>
                <v:shape id="_x0000_s1138" type="#_x0000_t202" style="position:absolute;margin-left:-7.4pt;margin-top:8.15pt;width:159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" fillcolor="white [3201]" strokecolor="white [3212]" strokeweight=".5pt">
                  <v:textbox>
                    <w:txbxContent>
                      <w:p w14:paraId="4492834E" w14:textId="77777777" w:rsidR="007059BA" w:rsidRPr="004511CF" w:rsidRDefault="007059BA">
                        <w:pPr>
                          <w:rPr>
                            <w:sz w:val="20"/>
                            <w:szCs w:val="20"/>
                          </w:rPr>
                        </w:pPr>
                        <w:r w:rsidRPr="004511CF">
                          <w:rPr>
                            <w:sz w:val="20"/>
                            <w:szCs w:val="20"/>
                          </w:rPr>
                          <w:t>Dept of CSE,ATMECE,Mysuru</w:t>
                        </w:r>
                      </w:p>
                    </w:txbxContent>
                  </v:textbox>
                </v:shape>
              </w:pict>
            </mc:Fallback>
          </mc:AlternateContent>
        </w:r>
      </w:p>
      <w:p w14:paraId="244AE6A0" w14:textId="36902F22" w:rsidR="007059BA" w:rsidRDefault="007059BA">
        <w:pPr>
          <w:pStyle w:val="Footer"/>
          <w:jc w:val="right"/>
        </w:pPr>
        <w:r>
          <w:t>16</w:t>
        </w:r>
      </w:p>
    </w:sdtContent>
  </w:sdt>
  <w:p w14:paraId="687E421E" w14:textId="77777777" w:rsidR="007059BA" w:rsidRDefault="007059B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100893"/>
      <w:docPartObj>
        <w:docPartGallery w:val="Page Numbers (Bottom of Page)"/>
        <w:docPartUnique/>
      </w:docPartObj>
    </w:sdtPr>
    <w:sdtEndPr>
      <w:rPr>
        <w:noProof/>
      </w:rPr>
    </w:sdtEndPr>
    <w:sdtContent>
      <w:p w14:paraId="26B435D1" w14:textId="77777777" w:rsidR="007059BA" w:rsidRPr="008C6E84" w:rsidRDefault="007059BA" w:rsidP="003E4F47">
        <w:pPr>
          <w:pBdr>
            <w:bottom w:val="thickThinSmallGap" w:sz="24" w:space="0" w:color="823B0B"/>
          </w:pBdr>
          <w:tabs>
            <w:tab w:val="right" w:pos="9631"/>
          </w:tabs>
          <w:rPr>
            <w:rFonts w:ascii="Calibri Light" w:hAnsi="Calibri Light"/>
            <w:sz w:val="24"/>
            <w:szCs w:val="24"/>
          </w:rPr>
        </w:pPr>
      </w:p>
      <w:p w14:paraId="6A81559C" w14:textId="77777777" w:rsidR="007059BA" w:rsidRPr="00F508BA" w:rsidRDefault="007059BA" w:rsidP="003E4F47">
        <w:pPr>
          <w:pStyle w:val="Header"/>
        </w:pPr>
        <w:r>
          <w:rPr>
            <w:noProof/>
            <w14:ligatures w14:val="standardContextual"/>
          </w:rPr>
          <mc:AlternateContent>
            <mc:Choice Requires="wps">
              <w:drawing>
                <wp:anchor distT="0" distB="0" distL="114300" distR="114300" simplePos="0" relativeHeight="251666432" behindDoc="0" locked="0" layoutInCell="1" allowOverlap="1" wp14:anchorId="621CACC6" wp14:editId="011D01B3">
                  <wp:simplePos x="0" y="0"/>
                  <wp:positionH relativeFrom="column">
                    <wp:posOffset>-93980</wp:posOffset>
                  </wp:positionH>
                  <wp:positionV relativeFrom="paragraph">
                    <wp:posOffset>103505</wp:posOffset>
                  </wp:positionV>
                  <wp:extent cx="2019300" cy="327660"/>
                  <wp:effectExtent l="0" t="0" r="19050" b="15240"/>
                  <wp:wrapNone/>
                  <wp:docPr id="2068990425" name="Text Box 30"/>
                  <wp:cNvGraphicFramePr/>
                  <a:graphic xmlns:a="http://schemas.openxmlformats.org/drawingml/2006/main">
                    <a:graphicData uri="http://schemas.microsoft.com/office/word/2010/wordprocessingShape">
                      <wps:wsp>
                        <wps:cNvSpPr txBox="1"/>
                        <wps:spPr>
                          <a:xfrm>
                            <a:off x="0" y="0"/>
                            <a:ext cx="2019300" cy="327660"/>
                          </a:xfrm>
                          <a:prstGeom prst="rect">
                            <a:avLst/>
                          </a:prstGeom>
                          <a:solidFill>
                            <a:schemeClr val="lt1"/>
                          </a:solidFill>
                          <a:ln w="6350">
                            <a:solidFill>
                              <a:schemeClr val="bg1"/>
                            </a:solidFill>
                          </a:ln>
                        </wps:spPr>
                        <wps:txbx>
                          <w:txbxContent>
                            <w:p w14:paraId="3D0BECC9" w14:textId="77777777" w:rsidR="007059BA" w:rsidRPr="004511CF" w:rsidRDefault="007059BA">
                              <w:pPr>
                                <w:rPr>
                                  <w:sz w:val="20"/>
                                  <w:szCs w:val="20"/>
                                </w:rPr>
                              </w:pPr>
                              <w:r w:rsidRPr="004511CF">
                                <w:rPr>
                                  <w:sz w:val="20"/>
                                  <w:szCs w:val="20"/>
                                </w:rPr>
                                <w:t xml:space="preserve">Dept of </w:t>
                              </w:r>
                              <w:proofErr w:type="spellStart"/>
                              <w:proofErr w:type="gramStart"/>
                              <w:r w:rsidRPr="004511CF">
                                <w:rPr>
                                  <w:sz w:val="20"/>
                                  <w:szCs w:val="20"/>
                                </w:rPr>
                                <w:t>CSE,ATMECE</w:t>
                              </w:r>
                              <w:proofErr w:type="gramEnd"/>
                              <w:r w:rsidRPr="004511CF">
                                <w:rPr>
                                  <w:sz w:val="20"/>
                                  <w:szCs w:val="20"/>
                                </w:rPr>
                                <w:t>,Mysu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ACC6" id="_x0000_t202" coordsize="21600,21600" o:spt="202" path="m,l,21600r21600,l21600,xe">
                  <v:stroke joinstyle="miter"/>
                  <v:path gradientshapeok="t" o:connecttype="rect"/>
                </v:shapetype>
                <v:shape id="_x0000_s1139" type="#_x0000_t202" style="position:absolute;margin-left:-7.4pt;margin-top:8.15pt;width:159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" fillcolor="white [3201]" strokecolor="white [3212]" strokeweight=".5pt">
                  <v:textbox>
                    <w:txbxContent>
                      <w:p w14:paraId="3D0BECC9" w14:textId="77777777" w:rsidR="007059BA" w:rsidRPr="004511CF" w:rsidRDefault="007059BA">
                        <w:pPr>
                          <w:rPr>
                            <w:sz w:val="20"/>
                            <w:szCs w:val="20"/>
                          </w:rPr>
                        </w:pPr>
                        <w:r w:rsidRPr="004511CF">
                          <w:rPr>
                            <w:sz w:val="20"/>
                            <w:szCs w:val="20"/>
                          </w:rPr>
                          <w:t>Dept of CSE,ATMECE,Mysuru</w:t>
                        </w:r>
                      </w:p>
                    </w:txbxContent>
                  </v:textbox>
                </v:shape>
              </w:pict>
            </mc:Fallback>
          </mc:AlternateContent>
        </w:r>
      </w:p>
      <w:p w14:paraId="7EBE34D5" w14:textId="0B184AC1" w:rsidR="007059BA" w:rsidRDefault="007059BA">
        <w:pPr>
          <w:pStyle w:val="Footer"/>
          <w:jc w:val="right"/>
        </w:pPr>
        <w:r>
          <w:t>17</w:t>
        </w:r>
      </w:p>
    </w:sdtContent>
  </w:sdt>
  <w:p w14:paraId="61FDD68C" w14:textId="77777777" w:rsidR="007059BA" w:rsidRDefault="007059B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4E35" w14:textId="77777777" w:rsidR="003043DC" w:rsidRDefault="003043DC" w:rsidP="004367E9">
      <w:r>
        <w:separator/>
      </w:r>
    </w:p>
  </w:footnote>
  <w:footnote w:type="continuationSeparator" w:id="0">
    <w:p w14:paraId="4D581176" w14:textId="77777777" w:rsidR="003043DC" w:rsidRDefault="003043DC" w:rsidP="00436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52D5" w14:textId="159398ED" w:rsidR="0054249E" w:rsidRPr="00080278" w:rsidRDefault="00080278" w:rsidP="00080278">
    <w:pPr>
      <w:pBdr>
        <w:bottom w:val="thickThinSmallGap" w:sz="24" w:space="0" w:color="823B0B"/>
      </w:pBdr>
      <w:tabs>
        <w:tab w:val="right" w:pos="10065"/>
      </w:tabs>
      <w:rPr>
        <w:b/>
        <w:bCs/>
        <w:sz w:val="20"/>
        <w:szCs w:val="20"/>
      </w:rPr>
    </w:pPr>
    <w:r>
      <w:rPr>
        <w:rFonts w:ascii="Calibri Light" w:hAnsi="Calibri Light"/>
        <w:sz w:val="24"/>
        <w:szCs w:val="24"/>
      </w:rPr>
      <w:tab/>
    </w:r>
    <w:r w:rsidRPr="00080278">
      <w:rPr>
        <w:sz w:val="20"/>
        <w:szCs w:val="20"/>
      </w:rPr>
      <w:t xml:space="preserve"> </w:t>
    </w:r>
    <w:r w:rsidRPr="00080278">
      <w:rPr>
        <w:b/>
        <w:bCs/>
        <w:sz w:val="20"/>
        <w:szCs w:val="20"/>
      </w:rPr>
      <w:t>GAINT WHEEL</w:t>
    </w:r>
  </w:p>
  <w:p w14:paraId="73525E10" w14:textId="77777777" w:rsidR="0054249E" w:rsidRPr="008C6E84" w:rsidRDefault="0054249E" w:rsidP="0054249E">
    <w:pPr>
      <w:tabs>
        <w:tab w:val="center" w:pos="4680"/>
        <w:tab w:val="right" w:pos="9360"/>
      </w:tabs>
    </w:pPr>
  </w:p>
  <w:p w14:paraId="133EF365" w14:textId="78AC7D1F" w:rsidR="006C6A44" w:rsidRDefault="006C6A4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644F" w14:textId="5EEEBF2B" w:rsidR="00F508BA" w:rsidRPr="00080278" w:rsidRDefault="00080278" w:rsidP="00080278">
    <w:pPr>
      <w:pBdr>
        <w:bottom w:val="thickThinSmallGap" w:sz="24" w:space="0" w:color="823B0B"/>
      </w:pBdr>
      <w:tabs>
        <w:tab w:val="right" w:pos="9923"/>
      </w:tabs>
      <w:ind w:right="-288"/>
      <w:rPr>
        <w:b/>
        <w:bCs/>
        <w:sz w:val="20"/>
        <w:szCs w:val="20"/>
      </w:rPr>
    </w:pPr>
    <w:r>
      <w:rPr>
        <w:rFonts w:ascii="Calibri Light" w:hAnsi="Calibri Light"/>
        <w:sz w:val="24"/>
        <w:szCs w:val="24"/>
      </w:rPr>
      <w:tab/>
    </w:r>
    <w:r w:rsidRPr="00080278">
      <w:rPr>
        <w:b/>
        <w:bCs/>
        <w:sz w:val="20"/>
        <w:szCs w:val="20"/>
      </w:rPr>
      <w:t>GAINT WHEEL</w:t>
    </w:r>
  </w:p>
  <w:p w14:paraId="558730E5" w14:textId="77777777" w:rsidR="00F508BA" w:rsidRPr="008C6E84" w:rsidRDefault="00F508BA" w:rsidP="00F508BA">
    <w:pPr>
      <w:tabs>
        <w:tab w:val="center" w:pos="4680"/>
        <w:tab w:val="right" w:pos="9360"/>
      </w:tabs>
    </w:pPr>
  </w:p>
  <w:p w14:paraId="45E147E0" w14:textId="6763F78B" w:rsidR="006C6A44" w:rsidRDefault="006C6A44">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B13F" w14:textId="77777777" w:rsidR="0097541A" w:rsidRDefault="0097541A" w:rsidP="00080278">
    <w:pPr>
      <w:pBdr>
        <w:bottom w:val="thickThinSmallGap" w:sz="24" w:space="0" w:color="823B0B"/>
      </w:pBdr>
      <w:tabs>
        <w:tab w:val="right" w:pos="10440"/>
      </w:tabs>
      <w:rPr>
        <w:rFonts w:ascii="Calibri Light" w:hAnsi="Calibri Light"/>
        <w:b/>
        <w:bCs/>
        <w:sz w:val="24"/>
        <w:szCs w:val="24"/>
      </w:rPr>
    </w:pPr>
  </w:p>
  <w:p w14:paraId="0FA62487" w14:textId="1125B16E" w:rsidR="00F508BA" w:rsidRPr="00080278" w:rsidRDefault="00080278" w:rsidP="00080278">
    <w:pPr>
      <w:pBdr>
        <w:bottom w:val="thickThinSmallGap" w:sz="24" w:space="0" w:color="823B0B"/>
      </w:pBdr>
      <w:tabs>
        <w:tab w:val="right" w:pos="10440"/>
      </w:tabs>
      <w:rPr>
        <w:b/>
        <w:bCs/>
        <w:sz w:val="20"/>
        <w:szCs w:val="20"/>
      </w:rPr>
    </w:pPr>
    <w:r>
      <w:rPr>
        <w:rFonts w:ascii="Calibri Light" w:hAnsi="Calibri Light"/>
        <w:b/>
        <w:bCs/>
        <w:sz w:val="24"/>
        <w:szCs w:val="24"/>
      </w:rPr>
      <w:tab/>
    </w:r>
    <w:r w:rsidRPr="00080278">
      <w:rPr>
        <w:b/>
        <w:bCs/>
        <w:sz w:val="20"/>
        <w:szCs w:val="20"/>
      </w:rPr>
      <w:t>GAINT WHEEL</w:t>
    </w:r>
  </w:p>
  <w:p w14:paraId="73D41B3E" w14:textId="77777777" w:rsidR="00F508BA" w:rsidRPr="008C6E84" w:rsidRDefault="00F508BA" w:rsidP="00F508BA">
    <w:pPr>
      <w:tabs>
        <w:tab w:val="center" w:pos="4680"/>
        <w:tab w:val="right" w:pos="9360"/>
      </w:tabs>
    </w:pPr>
  </w:p>
  <w:p w14:paraId="10B2C288" w14:textId="57C507BD" w:rsidR="006C6A44" w:rsidRPr="00F508BA" w:rsidRDefault="006C6A44" w:rsidP="00F50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CAAE" w14:textId="72F1ABD7" w:rsidR="006C6A44" w:rsidRPr="00F508BA" w:rsidRDefault="00080278" w:rsidP="00080278">
    <w:pPr>
      <w:pBdr>
        <w:bottom w:val="thickThinSmallGap" w:sz="24" w:space="0" w:color="823B0B"/>
      </w:pBdr>
      <w:tabs>
        <w:tab w:val="left" w:pos="10065"/>
        <w:tab w:val="left" w:pos="10348"/>
      </w:tabs>
      <w:ind w:right="92"/>
    </w:pPr>
    <w:r>
      <w:rPr>
        <w:b/>
        <w:bCs/>
        <w:sz w:val="20"/>
        <w:szCs w:val="20"/>
      </w:rPr>
      <w:t xml:space="preserve">                                                                                                                                                                                </w:t>
    </w:r>
    <w:r w:rsidRPr="00080278">
      <w:rPr>
        <w:b/>
        <w:bCs/>
        <w:sz w:val="20"/>
        <w:szCs w:val="20"/>
      </w:rPr>
      <w:t>GAINT WHE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F501" w14:textId="6E6A50B4" w:rsidR="00F508BA" w:rsidRPr="00080278" w:rsidRDefault="00080278" w:rsidP="00080278">
    <w:pPr>
      <w:pBdr>
        <w:bottom w:val="thickThinSmallGap" w:sz="24" w:space="0" w:color="823B0B"/>
      </w:pBdr>
      <w:tabs>
        <w:tab w:val="right" w:pos="10348"/>
      </w:tabs>
      <w:rPr>
        <w:b/>
        <w:bCs/>
        <w:sz w:val="20"/>
        <w:szCs w:val="20"/>
      </w:rPr>
    </w:pPr>
    <w:r>
      <w:rPr>
        <w:b/>
        <w:bCs/>
        <w:sz w:val="20"/>
        <w:szCs w:val="20"/>
      </w:rPr>
      <w:tab/>
      <w:t>GAINT WHEEL</w:t>
    </w:r>
  </w:p>
  <w:p w14:paraId="0DF8DDFD" w14:textId="77777777" w:rsidR="00F508BA" w:rsidRPr="008C6E84" w:rsidRDefault="00F508BA" w:rsidP="00F508BA">
    <w:pPr>
      <w:tabs>
        <w:tab w:val="center" w:pos="4680"/>
        <w:tab w:val="right" w:pos="9360"/>
      </w:tabs>
    </w:pPr>
  </w:p>
  <w:p w14:paraId="709D2D2C" w14:textId="5D4EDA32" w:rsidR="006C6A44" w:rsidRPr="00F508BA" w:rsidRDefault="006C6A44" w:rsidP="00F5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7E08"/>
    <w:multiLevelType w:val="multilevel"/>
    <w:tmpl w:val="84AA07FA"/>
    <w:lvl w:ilvl="0">
      <w:start w:val="1"/>
      <w:numFmt w:val="decimal"/>
      <w:lvlText w:val="%1"/>
      <w:lvlJc w:val="left"/>
      <w:pPr>
        <w:ind w:left="852" w:hanging="413"/>
      </w:pPr>
      <w:rPr>
        <w:rFonts w:hint="default"/>
        <w:lang w:val="en-US" w:eastAsia="en-US" w:bidi="ar-SA"/>
      </w:rPr>
    </w:lvl>
    <w:lvl w:ilvl="1">
      <w:start w:val="1"/>
      <w:numFmt w:val="decimal"/>
      <w:lvlText w:val="%1.%2"/>
      <w:lvlJc w:val="left"/>
      <w:pPr>
        <w:ind w:left="852" w:hanging="413"/>
      </w:pPr>
      <w:rPr>
        <w:rFonts w:ascii="Times New Roman" w:eastAsia="Times New Roman" w:hAnsi="Times New Roman" w:cs="Times New Roman" w:hint="default"/>
        <w:b/>
        <w:bCs/>
        <w:spacing w:val="-2"/>
        <w:w w:val="98"/>
        <w:sz w:val="28"/>
        <w:szCs w:val="28"/>
        <w:lang w:val="en-US" w:eastAsia="en-US" w:bidi="ar-SA"/>
      </w:rPr>
    </w:lvl>
    <w:lvl w:ilvl="2">
      <w:start w:val="1"/>
      <w:numFmt w:val="decimal"/>
      <w:lvlText w:val="%3."/>
      <w:lvlJc w:val="left"/>
      <w:pPr>
        <w:ind w:left="1382" w:hanging="243"/>
      </w:pPr>
      <w:rPr>
        <w:rFonts w:ascii="Times New Roman" w:eastAsia="Times New Roman" w:hAnsi="Times New Roman" w:cs="Times New Roman" w:hint="default"/>
        <w:w w:val="100"/>
        <w:sz w:val="23"/>
        <w:szCs w:val="23"/>
        <w:lang w:val="en-US" w:eastAsia="en-US" w:bidi="ar-SA"/>
      </w:rPr>
    </w:lvl>
    <w:lvl w:ilvl="3">
      <w:numFmt w:val="bullet"/>
      <w:lvlText w:val="•"/>
      <w:lvlJc w:val="left"/>
      <w:pPr>
        <w:ind w:left="2483" w:hanging="243"/>
      </w:pPr>
      <w:rPr>
        <w:rFonts w:hint="default"/>
        <w:lang w:val="en-US" w:eastAsia="en-US" w:bidi="ar-SA"/>
      </w:rPr>
    </w:lvl>
    <w:lvl w:ilvl="4">
      <w:numFmt w:val="bullet"/>
      <w:lvlText w:val="•"/>
      <w:lvlJc w:val="left"/>
      <w:pPr>
        <w:ind w:left="3587" w:hanging="243"/>
      </w:pPr>
      <w:rPr>
        <w:rFonts w:hint="default"/>
        <w:lang w:val="en-US" w:eastAsia="en-US" w:bidi="ar-SA"/>
      </w:rPr>
    </w:lvl>
    <w:lvl w:ilvl="5">
      <w:numFmt w:val="bullet"/>
      <w:lvlText w:val="•"/>
      <w:lvlJc w:val="left"/>
      <w:pPr>
        <w:ind w:left="4691" w:hanging="243"/>
      </w:pPr>
      <w:rPr>
        <w:rFonts w:hint="default"/>
        <w:lang w:val="en-US" w:eastAsia="en-US" w:bidi="ar-SA"/>
      </w:rPr>
    </w:lvl>
    <w:lvl w:ilvl="6">
      <w:numFmt w:val="bullet"/>
      <w:lvlText w:val="•"/>
      <w:lvlJc w:val="left"/>
      <w:pPr>
        <w:ind w:left="5795" w:hanging="243"/>
      </w:pPr>
      <w:rPr>
        <w:rFonts w:hint="default"/>
        <w:lang w:val="en-US" w:eastAsia="en-US" w:bidi="ar-SA"/>
      </w:rPr>
    </w:lvl>
    <w:lvl w:ilvl="7">
      <w:numFmt w:val="bullet"/>
      <w:lvlText w:val="•"/>
      <w:lvlJc w:val="left"/>
      <w:pPr>
        <w:ind w:left="6899" w:hanging="243"/>
      </w:pPr>
      <w:rPr>
        <w:rFonts w:hint="default"/>
        <w:lang w:val="en-US" w:eastAsia="en-US" w:bidi="ar-SA"/>
      </w:rPr>
    </w:lvl>
    <w:lvl w:ilvl="8">
      <w:numFmt w:val="bullet"/>
      <w:lvlText w:val="•"/>
      <w:lvlJc w:val="left"/>
      <w:pPr>
        <w:ind w:left="8003" w:hanging="243"/>
      </w:pPr>
      <w:rPr>
        <w:rFonts w:hint="default"/>
        <w:lang w:val="en-US" w:eastAsia="en-US" w:bidi="ar-SA"/>
      </w:rPr>
    </w:lvl>
  </w:abstractNum>
  <w:abstractNum w:abstractNumId="1" w15:restartNumberingAfterBreak="0">
    <w:nsid w:val="19CA7EBC"/>
    <w:multiLevelType w:val="hybridMultilevel"/>
    <w:tmpl w:val="956CC06C"/>
    <w:lvl w:ilvl="0" w:tplc="6082B82E">
      <w:start w:val="1"/>
      <w:numFmt w:val="decimal"/>
      <w:lvlText w:val="%1."/>
      <w:lvlJc w:val="left"/>
      <w:pPr>
        <w:ind w:left="759" w:hanging="240"/>
      </w:pPr>
      <w:rPr>
        <w:rFonts w:ascii="Times New Roman" w:eastAsia="Times New Roman" w:hAnsi="Times New Roman" w:cs="Times New Roman" w:hint="default"/>
        <w:b/>
        <w:bCs/>
        <w:w w:val="100"/>
        <w:sz w:val="23"/>
        <w:szCs w:val="23"/>
        <w:lang w:val="en-US" w:eastAsia="en-US" w:bidi="ar-SA"/>
      </w:rPr>
    </w:lvl>
    <w:lvl w:ilvl="1" w:tplc="7354E7C6">
      <w:numFmt w:val="bullet"/>
      <w:lvlText w:val="•"/>
      <w:lvlJc w:val="left"/>
      <w:pPr>
        <w:ind w:left="1727" w:hanging="240"/>
      </w:pPr>
      <w:rPr>
        <w:rFonts w:hint="default"/>
        <w:lang w:val="en-US" w:eastAsia="en-US" w:bidi="ar-SA"/>
      </w:rPr>
    </w:lvl>
    <w:lvl w:ilvl="2" w:tplc="3DEE61E8">
      <w:numFmt w:val="bullet"/>
      <w:lvlText w:val="•"/>
      <w:lvlJc w:val="left"/>
      <w:pPr>
        <w:ind w:left="2694" w:hanging="240"/>
      </w:pPr>
      <w:rPr>
        <w:rFonts w:hint="default"/>
        <w:lang w:val="en-US" w:eastAsia="en-US" w:bidi="ar-SA"/>
      </w:rPr>
    </w:lvl>
    <w:lvl w:ilvl="3" w:tplc="5584FC32">
      <w:numFmt w:val="bullet"/>
      <w:lvlText w:val="•"/>
      <w:lvlJc w:val="left"/>
      <w:pPr>
        <w:ind w:left="3661" w:hanging="240"/>
      </w:pPr>
      <w:rPr>
        <w:rFonts w:hint="default"/>
        <w:lang w:val="en-US" w:eastAsia="en-US" w:bidi="ar-SA"/>
      </w:rPr>
    </w:lvl>
    <w:lvl w:ilvl="4" w:tplc="AD120ABA">
      <w:numFmt w:val="bullet"/>
      <w:lvlText w:val="•"/>
      <w:lvlJc w:val="left"/>
      <w:pPr>
        <w:ind w:left="4628" w:hanging="240"/>
      </w:pPr>
      <w:rPr>
        <w:rFonts w:hint="default"/>
        <w:lang w:val="en-US" w:eastAsia="en-US" w:bidi="ar-SA"/>
      </w:rPr>
    </w:lvl>
    <w:lvl w:ilvl="5" w:tplc="D6E25680">
      <w:numFmt w:val="bullet"/>
      <w:lvlText w:val="•"/>
      <w:lvlJc w:val="left"/>
      <w:pPr>
        <w:ind w:left="5595" w:hanging="240"/>
      </w:pPr>
      <w:rPr>
        <w:rFonts w:hint="default"/>
        <w:lang w:val="en-US" w:eastAsia="en-US" w:bidi="ar-SA"/>
      </w:rPr>
    </w:lvl>
    <w:lvl w:ilvl="6" w:tplc="C2165454">
      <w:numFmt w:val="bullet"/>
      <w:lvlText w:val="•"/>
      <w:lvlJc w:val="left"/>
      <w:pPr>
        <w:ind w:left="6562" w:hanging="240"/>
      </w:pPr>
      <w:rPr>
        <w:rFonts w:hint="default"/>
        <w:lang w:val="en-US" w:eastAsia="en-US" w:bidi="ar-SA"/>
      </w:rPr>
    </w:lvl>
    <w:lvl w:ilvl="7" w:tplc="7FF0791E">
      <w:numFmt w:val="bullet"/>
      <w:lvlText w:val="•"/>
      <w:lvlJc w:val="left"/>
      <w:pPr>
        <w:ind w:left="7529" w:hanging="240"/>
      </w:pPr>
      <w:rPr>
        <w:rFonts w:hint="default"/>
        <w:lang w:val="en-US" w:eastAsia="en-US" w:bidi="ar-SA"/>
      </w:rPr>
    </w:lvl>
    <w:lvl w:ilvl="8" w:tplc="EA7E78A8">
      <w:numFmt w:val="bullet"/>
      <w:lvlText w:val="•"/>
      <w:lvlJc w:val="left"/>
      <w:pPr>
        <w:ind w:left="8496" w:hanging="240"/>
      </w:pPr>
      <w:rPr>
        <w:rFonts w:hint="default"/>
        <w:lang w:val="en-US" w:eastAsia="en-US" w:bidi="ar-SA"/>
      </w:rPr>
    </w:lvl>
  </w:abstractNum>
  <w:abstractNum w:abstractNumId="2" w15:restartNumberingAfterBreak="0">
    <w:nsid w:val="28922CB1"/>
    <w:multiLevelType w:val="hybridMultilevel"/>
    <w:tmpl w:val="7A0A500E"/>
    <w:lvl w:ilvl="0" w:tplc="962EFF62">
      <w:start w:val="1"/>
      <w:numFmt w:val="bullet"/>
      <w:lvlText w:val="•"/>
      <w:lvlJc w:val="left"/>
      <w:pPr>
        <w:tabs>
          <w:tab w:val="num" w:pos="720"/>
        </w:tabs>
        <w:ind w:left="720" w:hanging="360"/>
      </w:pPr>
      <w:rPr>
        <w:rFonts w:ascii="Arial" w:hAnsi="Arial" w:hint="default"/>
      </w:rPr>
    </w:lvl>
    <w:lvl w:ilvl="1" w:tplc="E0E08A32" w:tentative="1">
      <w:start w:val="1"/>
      <w:numFmt w:val="bullet"/>
      <w:lvlText w:val="•"/>
      <w:lvlJc w:val="left"/>
      <w:pPr>
        <w:tabs>
          <w:tab w:val="num" w:pos="1440"/>
        </w:tabs>
        <w:ind w:left="1440" w:hanging="360"/>
      </w:pPr>
      <w:rPr>
        <w:rFonts w:ascii="Arial" w:hAnsi="Arial" w:hint="default"/>
      </w:rPr>
    </w:lvl>
    <w:lvl w:ilvl="2" w:tplc="0ABC3E64" w:tentative="1">
      <w:start w:val="1"/>
      <w:numFmt w:val="bullet"/>
      <w:lvlText w:val="•"/>
      <w:lvlJc w:val="left"/>
      <w:pPr>
        <w:tabs>
          <w:tab w:val="num" w:pos="2160"/>
        </w:tabs>
        <w:ind w:left="2160" w:hanging="360"/>
      </w:pPr>
      <w:rPr>
        <w:rFonts w:ascii="Arial" w:hAnsi="Arial" w:hint="default"/>
      </w:rPr>
    </w:lvl>
    <w:lvl w:ilvl="3" w:tplc="06F68720" w:tentative="1">
      <w:start w:val="1"/>
      <w:numFmt w:val="bullet"/>
      <w:lvlText w:val="•"/>
      <w:lvlJc w:val="left"/>
      <w:pPr>
        <w:tabs>
          <w:tab w:val="num" w:pos="2880"/>
        </w:tabs>
        <w:ind w:left="2880" w:hanging="360"/>
      </w:pPr>
      <w:rPr>
        <w:rFonts w:ascii="Arial" w:hAnsi="Arial" w:hint="default"/>
      </w:rPr>
    </w:lvl>
    <w:lvl w:ilvl="4" w:tplc="3A10D3C8" w:tentative="1">
      <w:start w:val="1"/>
      <w:numFmt w:val="bullet"/>
      <w:lvlText w:val="•"/>
      <w:lvlJc w:val="left"/>
      <w:pPr>
        <w:tabs>
          <w:tab w:val="num" w:pos="3600"/>
        </w:tabs>
        <w:ind w:left="3600" w:hanging="360"/>
      </w:pPr>
      <w:rPr>
        <w:rFonts w:ascii="Arial" w:hAnsi="Arial" w:hint="default"/>
      </w:rPr>
    </w:lvl>
    <w:lvl w:ilvl="5" w:tplc="609E20B2" w:tentative="1">
      <w:start w:val="1"/>
      <w:numFmt w:val="bullet"/>
      <w:lvlText w:val="•"/>
      <w:lvlJc w:val="left"/>
      <w:pPr>
        <w:tabs>
          <w:tab w:val="num" w:pos="4320"/>
        </w:tabs>
        <w:ind w:left="4320" w:hanging="360"/>
      </w:pPr>
      <w:rPr>
        <w:rFonts w:ascii="Arial" w:hAnsi="Arial" w:hint="default"/>
      </w:rPr>
    </w:lvl>
    <w:lvl w:ilvl="6" w:tplc="A36A9138" w:tentative="1">
      <w:start w:val="1"/>
      <w:numFmt w:val="bullet"/>
      <w:lvlText w:val="•"/>
      <w:lvlJc w:val="left"/>
      <w:pPr>
        <w:tabs>
          <w:tab w:val="num" w:pos="5040"/>
        </w:tabs>
        <w:ind w:left="5040" w:hanging="360"/>
      </w:pPr>
      <w:rPr>
        <w:rFonts w:ascii="Arial" w:hAnsi="Arial" w:hint="default"/>
      </w:rPr>
    </w:lvl>
    <w:lvl w:ilvl="7" w:tplc="7D56B1AA" w:tentative="1">
      <w:start w:val="1"/>
      <w:numFmt w:val="bullet"/>
      <w:lvlText w:val="•"/>
      <w:lvlJc w:val="left"/>
      <w:pPr>
        <w:tabs>
          <w:tab w:val="num" w:pos="5760"/>
        </w:tabs>
        <w:ind w:left="5760" w:hanging="360"/>
      </w:pPr>
      <w:rPr>
        <w:rFonts w:ascii="Arial" w:hAnsi="Arial" w:hint="default"/>
      </w:rPr>
    </w:lvl>
    <w:lvl w:ilvl="8" w:tplc="409286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600B8A"/>
    <w:multiLevelType w:val="hybridMultilevel"/>
    <w:tmpl w:val="A684AA28"/>
    <w:lvl w:ilvl="0" w:tplc="4720F7F4">
      <w:start w:val="1"/>
      <w:numFmt w:val="decimal"/>
      <w:lvlText w:val="%1."/>
      <w:lvlJc w:val="left"/>
      <w:pPr>
        <w:ind w:left="1382" w:hanging="243"/>
      </w:pPr>
      <w:rPr>
        <w:rFonts w:ascii="Times New Roman" w:eastAsia="Times New Roman" w:hAnsi="Times New Roman" w:cs="Times New Roman" w:hint="default"/>
        <w:w w:val="100"/>
        <w:sz w:val="23"/>
        <w:szCs w:val="23"/>
        <w:lang w:val="en-US" w:eastAsia="en-US" w:bidi="ar-SA"/>
      </w:rPr>
    </w:lvl>
    <w:lvl w:ilvl="1" w:tplc="DE9CC076">
      <w:numFmt w:val="bullet"/>
      <w:lvlText w:val="•"/>
      <w:lvlJc w:val="left"/>
      <w:pPr>
        <w:ind w:left="2263" w:hanging="243"/>
      </w:pPr>
      <w:rPr>
        <w:rFonts w:hint="default"/>
        <w:lang w:val="en-US" w:eastAsia="en-US" w:bidi="ar-SA"/>
      </w:rPr>
    </w:lvl>
    <w:lvl w:ilvl="2" w:tplc="F140BBC8">
      <w:numFmt w:val="bullet"/>
      <w:lvlText w:val="•"/>
      <w:lvlJc w:val="left"/>
      <w:pPr>
        <w:ind w:left="3146" w:hanging="243"/>
      </w:pPr>
      <w:rPr>
        <w:rFonts w:hint="default"/>
        <w:lang w:val="en-US" w:eastAsia="en-US" w:bidi="ar-SA"/>
      </w:rPr>
    </w:lvl>
    <w:lvl w:ilvl="3" w:tplc="6E867CE0">
      <w:numFmt w:val="bullet"/>
      <w:lvlText w:val="•"/>
      <w:lvlJc w:val="left"/>
      <w:pPr>
        <w:ind w:left="4029" w:hanging="243"/>
      </w:pPr>
      <w:rPr>
        <w:rFonts w:hint="default"/>
        <w:lang w:val="en-US" w:eastAsia="en-US" w:bidi="ar-SA"/>
      </w:rPr>
    </w:lvl>
    <w:lvl w:ilvl="4" w:tplc="1A2A09BE">
      <w:numFmt w:val="bullet"/>
      <w:lvlText w:val="•"/>
      <w:lvlJc w:val="left"/>
      <w:pPr>
        <w:ind w:left="4912" w:hanging="243"/>
      </w:pPr>
      <w:rPr>
        <w:rFonts w:hint="default"/>
        <w:lang w:val="en-US" w:eastAsia="en-US" w:bidi="ar-SA"/>
      </w:rPr>
    </w:lvl>
    <w:lvl w:ilvl="5" w:tplc="F83CDF18">
      <w:numFmt w:val="bullet"/>
      <w:lvlText w:val="•"/>
      <w:lvlJc w:val="left"/>
      <w:pPr>
        <w:ind w:left="5795" w:hanging="243"/>
      </w:pPr>
      <w:rPr>
        <w:rFonts w:hint="default"/>
        <w:lang w:val="en-US" w:eastAsia="en-US" w:bidi="ar-SA"/>
      </w:rPr>
    </w:lvl>
    <w:lvl w:ilvl="6" w:tplc="1904171E">
      <w:numFmt w:val="bullet"/>
      <w:lvlText w:val="•"/>
      <w:lvlJc w:val="left"/>
      <w:pPr>
        <w:ind w:left="6678" w:hanging="243"/>
      </w:pPr>
      <w:rPr>
        <w:rFonts w:hint="default"/>
        <w:lang w:val="en-US" w:eastAsia="en-US" w:bidi="ar-SA"/>
      </w:rPr>
    </w:lvl>
    <w:lvl w:ilvl="7" w:tplc="34DAF68E">
      <w:numFmt w:val="bullet"/>
      <w:lvlText w:val="•"/>
      <w:lvlJc w:val="left"/>
      <w:pPr>
        <w:ind w:left="7561" w:hanging="243"/>
      </w:pPr>
      <w:rPr>
        <w:rFonts w:hint="default"/>
        <w:lang w:val="en-US" w:eastAsia="en-US" w:bidi="ar-SA"/>
      </w:rPr>
    </w:lvl>
    <w:lvl w:ilvl="8" w:tplc="30D49516">
      <w:numFmt w:val="bullet"/>
      <w:lvlText w:val="•"/>
      <w:lvlJc w:val="left"/>
      <w:pPr>
        <w:ind w:left="8444" w:hanging="243"/>
      </w:pPr>
      <w:rPr>
        <w:rFonts w:hint="default"/>
        <w:lang w:val="en-US" w:eastAsia="en-US" w:bidi="ar-SA"/>
      </w:rPr>
    </w:lvl>
  </w:abstractNum>
  <w:abstractNum w:abstractNumId="4" w15:restartNumberingAfterBreak="0">
    <w:nsid w:val="2FC84957"/>
    <w:multiLevelType w:val="hybridMultilevel"/>
    <w:tmpl w:val="81E2225C"/>
    <w:lvl w:ilvl="0" w:tplc="40090001">
      <w:start w:val="1"/>
      <w:numFmt w:val="bullet"/>
      <w:lvlText w:val=""/>
      <w:lvlJc w:val="left"/>
      <w:pPr>
        <w:ind w:left="1840" w:hanging="360"/>
      </w:pPr>
      <w:rPr>
        <w:rFonts w:ascii="Symbol" w:hAnsi="Symbol" w:hint="default"/>
      </w:rPr>
    </w:lvl>
    <w:lvl w:ilvl="1" w:tplc="40090003" w:tentative="1">
      <w:start w:val="1"/>
      <w:numFmt w:val="bullet"/>
      <w:lvlText w:val="o"/>
      <w:lvlJc w:val="left"/>
      <w:pPr>
        <w:ind w:left="2560" w:hanging="360"/>
      </w:pPr>
      <w:rPr>
        <w:rFonts w:ascii="Courier New" w:hAnsi="Courier New" w:cs="Courier New" w:hint="default"/>
      </w:rPr>
    </w:lvl>
    <w:lvl w:ilvl="2" w:tplc="40090005" w:tentative="1">
      <w:start w:val="1"/>
      <w:numFmt w:val="bullet"/>
      <w:lvlText w:val=""/>
      <w:lvlJc w:val="left"/>
      <w:pPr>
        <w:ind w:left="3280" w:hanging="360"/>
      </w:pPr>
      <w:rPr>
        <w:rFonts w:ascii="Wingdings" w:hAnsi="Wingdings" w:hint="default"/>
      </w:rPr>
    </w:lvl>
    <w:lvl w:ilvl="3" w:tplc="40090001" w:tentative="1">
      <w:start w:val="1"/>
      <w:numFmt w:val="bullet"/>
      <w:lvlText w:val=""/>
      <w:lvlJc w:val="left"/>
      <w:pPr>
        <w:ind w:left="4000" w:hanging="360"/>
      </w:pPr>
      <w:rPr>
        <w:rFonts w:ascii="Symbol" w:hAnsi="Symbol" w:hint="default"/>
      </w:rPr>
    </w:lvl>
    <w:lvl w:ilvl="4" w:tplc="40090003" w:tentative="1">
      <w:start w:val="1"/>
      <w:numFmt w:val="bullet"/>
      <w:lvlText w:val="o"/>
      <w:lvlJc w:val="left"/>
      <w:pPr>
        <w:ind w:left="4720" w:hanging="360"/>
      </w:pPr>
      <w:rPr>
        <w:rFonts w:ascii="Courier New" w:hAnsi="Courier New" w:cs="Courier New" w:hint="default"/>
      </w:rPr>
    </w:lvl>
    <w:lvl w:ilvl="5" w:tplc="40090005" w:tentative="1">
      <w:start w:val="1"/>
      <w:numFmt w:val="bullet"/>
      <w:lvlText w:val=""/>
      <w:lvlJc w:val="left"/>
      <w:pPr>
        <w:ind w:left="5440" w:hanging="360"/>
      </w:pPr>
      <w:rPr>
        <w:rFonts w:ascii="Wingdings" w:hAnsi="Wingdings" w:hint="default"/>
      </w:rPr>
    </w:lvl>
    <w:lvl w:ilvl="6" w:tplc="40090001" w:tentative="1">
      <w:start w:val="1"/>
      <w:numFmt w:val="bullet"/>
      <w:lvlText w:val=""/>
      <w:lvlJc w:val="left"/>
      <w:pPr>
        <w:ind w:left="6160" w:hanging="360"/>
      </w:pPr>
      <w:rPr>
        <w:rFonts w:ascii="Symbol" w:hAnsi="Symbol" w:hint="default"/>
      </w:rPr>
    </w:lvl>
    <w:lvl w:ilvl="7" w:tplc="40090003" w:tentative="1">
      <w:start w:val="1"/>
      <w:numFmt w:val="bullet"/>
      <w:lvlText w:val="o"/>
      <w:lvlJc w:val="left"/>
      <w:pPr>
        <w:ind w:left="6880" w:hanging="360"/>
      </w:pPr>
      <w:rPr>
        <w:rFonts w:ascii="Courier New" w:hAnsi="Courier New" w:cs="Courier New" w:hint="default"/>
      </w:rPr>
    </w:lvl>
    <w:lvl w:ilvl="8" w:tplc="40090005" w:tentative="1">
      <w:start w:val="1"/>
      <w:numFmt w:val="bullet"/>
      <w:lvlText w:val=""/>
      <w:lvlJc w:val="left"/>
      <w:pPr>
        <w:ind w:left="7600" w:hanging="360"/>
      </w:pPr>
      <w:rPr>
        <w:rFonts w:ascii="Wingdings" w:hAnsi="Wingdings" w:hint="default"/>
      </w:rPr>
    </w:lvl>
  </w:abstractNum>
  <w:abstractNum w:abstractNumId="5" w15:restartNumberingAfterBreak="0">
    <w:nsid w:val="345B4A63"/>
    <w:multiLevelType w:val="hybridMultilevel"/>
    <w:tmpl w:val="E7567034"/>
    <w:lvl w:ilvl="0" w:tplc="0E54EFD2">
      <w:start w:val="1"/>
      <w:numFmt w:val="decimal"/>
      <w:lvlText w:val="%1."/>
      <w:lvlJc w:val="left"/>
      <w:pPr>
        <w:ind w:left="1142" w:hanging="327"/>
      </w:pPr>
      <w:rPr>
        <w:rFonts w:ascii="Times New Roman" w:eastAsia="Times New Roman" w:hAnsi="Times New Roman" w:cs="Times New Roman" w:hint="default"/>
        <w:w w:val="100"/>
        <w:sz w:val="23"/>
        <w:szCs w:val="23"/>
        <w:lang w:val="en-US" w:eastAsia="en-US" w:bidi="ar-SA"/>
      </w:rPr>
    </w:lvl>
    <w:lvl w:ilvl="1" w:tplc="D5C0DC0A">
      <w:numFmt w:val="bullet"/>
      <w:lvlText w:val="•"/>
      <w:lvlJc w:val="left"/>
      <w:pPr>
        <w:ind w:left="2047" w:hanging="327"/>
      </w:pPr>
      <w:rPr>
        <w:rFonts w:hint="default"/>
        <w:lang w:val="en-US" w:eastAsia="en-US" w:bidi="ar-SA"/>
      </w:rPr>
    </w:lvl>
    <w:lvl w:ilvl="2" w:tplc="1152CB82">
      <w:numFmt w:val="bullet"/>
      <w:lvlText w:val="•"/>
      <w:lvlJc w:val="left"/>
      <w:pPr>
        <w:ind w:left="2954" w:hanging="327"/>
      </w:pPr>
      <w:rPr>
        <w:rFonts w:hint="default"/>
        <w:lang w:val="en-US" w:eastAsia="en-US" w:bidi="ar-SA"/>
      </w:rPr>
    </w:lvl>
    <w:lvl w:ilvl="3" w:tplc="E5F20E14">
      <w:numFmt w:val="bullet"/>
      <w:lvlText w:val="•"/>
      <w:lvlJc w:val="left"/>
      <w:pPr>
        <w:ind w:left="3861" w:hanging="327"/>
      </w:pPr>
      <w:rPr>
        <w:rFonts w:hint="default"/>
        <w:lang w:val="en-US" w:eastAsia="en-US" w:bidi="ar-SA"/>
      </w:rPr>
    </w:lvl>
    <w:lvl w:ilvl="4" w:tplc="7D385972">
      <w:numFmt w:val="bullet"/>
      <w:lvlText w:val="•"/>
      <w:lvlJc w:val="left"/>
      <w:pPr>
        <w:ind w:left="4768" w:hanging="327"/>
      </w:pPr>
      <w:rPr>
        <w:rFonts w:hint="default"/>
        <w:lang w:val="en-US" w:eastAsia="en-US" w:bidi="ar-SA"/>
      </w:rPr>
    </w:lvl>
    <w:lvl w:ilvl="5" w:tplc="E1E00B94">
      <w:numFmt w:val="bullet"/>
      <w:lvlText w:val="•"/>
      <w:lvlJc w:val="left"/>
      <w:pPr>
        <w:ind w:left="5675" w:hanging="327"/>
      </w:pPr>
      <w:rPr>
        <w:rFonts w:hint="default"/>
        <w:lang w:val="en-US" w:eastAsia="en-US" w:bidi="ar-SA"/>
      </w:rPr>
    </w:lvl>
    <w:lvl w:ilvl="6" w:tplc="814E301E">
      <w:numFmt w:val="bullet"/>
      <w:lvlText w:val="•"/>
      <w:lvlJc w:val="left"/>
      <w:pPr>
        <w:ind w:left="6582" w:hanging="327"/>
      </w:pPr>
      <w:rPr>
        <w:rFonts w:hint="default"/>
        <w:lang w:val="en-US" w:eastAsia="en-US" w:bidi="ar-SA"/>
      </w:rPr>
    </w:lvl>
    <w:lvl w:ilvl="7" w:tplc="59F4536A">
      <w:numFmt w:val="bullet"/>
      <w:lvlText w:val="•"/>
      <w:lvlJc w:val="left"/>
      <w:pPr>
        <w:ind w:left="7489" w:hanging="327"/>
      </w:pPr>
      <w:rPr>
        <w:rFonts w:hint="default"/>
        <w:lang w:val="en-US" w:eastAsia="en-US" w:bidi="ar-SA"/>
      </w:rPr>
    </w:lvl>
    <w:lvl w:ilvl="8" w:tplc="A46C5B54">
      <w:numFmt w:val="bullet"/>
      <w:lvlText w:val="•"/>
      <w:lvlJc w:val="left"/>
      <w:pPr>
        <w:ind w:left="8396" w:hanging="327"/>
      </w:pPr>
      <w:rPr>
        <w:rFonts w:hint="default"/>
        <w:lang w:val="en-US" w:eastAsia="en-US" w:bidi="ar-SA"/>
      </w:rPr>
    </w:lvl>
  </w:abstractNum>
  <w:abstractNum w:abstractNumId="6" w15:restartNumberingAfterBreak="0">
    <w:nsid w:val="374C2181"/>
    <w:multiLevelType w:val="multilevel"/>
    <w:tmpl w:val="EE3C09E8"/>
    <w:lvl w:ilvl="0">
      <w:start w:val="4"/>
      <w:numFmt w:val="decimal"/>
      <w:lvlText w:val="%1"/>
      <w:lvlJc w:val="left"/>
      <w:pPr>
        <w:ind w:left="1031" w:hanging="744"/>
      </w:pPr>
      <w:rPr>
        <w:rFonts w:hint="default"/>
        <w:lang w:val="en-US" w:eastAsia="en-US" w:bidi="ar-SA"/>
      </w:rPr>
    </w:lvl>
    <w:lvl w:ilvl="1">
      <w:start w:val="4"/>
      <w:numFmt w:val="decimal"/>
      <w:lvlText w:val="%1.%2"/>
      <w:lvlJc w:val="left"/>
      <w:pPr>
        <w:ind w:left="1031" w:hanging="744"/>
      </w:pPr>
      <w:rPr>
        <w:rFonts w:hint="default"/>
        <w:lang w:val="en-US" w:eastAsia="en-US" w:bidi="ar-SA"/>
      </w:rPr>
    </w:lvl>
    <w:lvl w:ilvl="2">
      <w:start w:val="2"/>
      <w:numFmt w:val="decimal"/>
      <w:lvlText w:val="%1.%2.%3"/>
      <w:lvlJc w:val="left"/>
      <w:pPr>
        <w:ind w:left="1031" w:hanging="744"/>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120" w:hanging="360"/>
      </w:pPr>
      <w:rPr>
        <w:rFonts w:ascii="Symbol" w:eastAsia="Symbol" w:hAnsi="Symbol" w:cs="Symbol" w:hint="default"/>
        <w:w w:val="100"/>
        <w:sz w:val="24"/>
        <w:szCs w:val="24"/>
        <w:lang w:val="en-US" w:eastAsia="en-US" w:bidi="ar-SA"/>
      </w:rPr>
    </w:lvl>
    <w:lvl w:ilvl="4">
      <w:numFmt w:val="bullet"/>
      <w:lvlText w:val="•"/>
      <w:lvlJc w:val="left"/>
      <w:pPr>
        <w:ind w:left="4040" w:hanging="360"/>
      </w:pPr>
      <w:rPr>
        <w:rFonts w:hint="default"/>
        <w:lang w:val="en-US" w:eastAsia="en-US" w:bidi="ar-SA"/>
      </w:rPr>
    </w:lvl>
    <w:lvl w:ilvl="5">
      <w:numFmt w:val="bullet"/>
      <w:lvlText w:val="•"/>
      <w:lvlJc w:val="left"/>
      <w:pPr>
        <w:ind w:left="5013" w:hanging="360"/>
      </w:pPr>
      <w:rPr>
        <w:rFonts w:hint="default"/>
        <w:lang w:val="en-US" w:eastAsia="en-US" w:bidi="ar-SA"/>
      </w:rPr>
    </w:lvl>
    <w:lvl w:ilvl="6">
      <w:numFmt w:val="bullet"/>
      <w:lvlText w:val="•"/>
      <w:lvlJc w:val="left"/>
      <w:pPr>
        <w:ind w:left="5986" w:hanging="360"/>
      </w:pPr>
      <w:rPr>
        <w:rFonts w:hint="default"/>
        <w:lang w:val="en-US" w:eastAsia="en-US" w:bidi="ar-SA"/>
      </w:rPr>
    </w:lvl>
    <w:lvl w:ilvl="7">
      <w:numFmt w:val="bullet"/>
      <w:lvlText w:val="•"/>
      <w:lvlJc w:val="left"/>
      <w:pPr>
        <w:ind w:left="6960" w:hanging="360"/>
      </w:pPr>
      <w:rPr>
        <w:rFonts w:hint="default"/>
        <w:lang w:val="en-US" w:eastAsia="en-US" w:bidi="ar-SA"/>
      </w:rPr>
    </w:lvl>
    <w:lvl w:ilvl="8">
      <w:numFmt w:val="bullet"/>
      <w:lvlText w:val="•"/>
      <w:lvlJc w:val="left"/>
      <w:pPr>
        <w:ind w:left="7933" w:hanging="360"/>
      </w:pPr>
      <w:rPr>
        <w:rFonts w:hint="default"/>
        <w:lang w:val="en-US" w:eastAsia="en-US" w:bidi="ar-SA"/>
      </w:rPr>
    </w:lvl>
  </w:abstractNum>
  <w:abstractNum w:abstractNumId="7" w15:restartNumberingAfterBreak="0">
    <w:nsid w:val="3B1B48E8"/>
    <w:multiLevelType w:val="multilevel"/>
    <w:tmpl w:val="69B4AB68"/>
    <w:lvl w:ilvl="0">
      <w:start w:val="3"/>
      <w:numFmt w:val="decimal"/>
      <w:lvlText w:val="%1"/>
      <w:lvlJc w:val="left"/>
      <w:pPr>
        <w:ind w:left="852" w:hanging="413"/>
      </w:pPr>
      <w:rPr>
        <w:rFonts w:hint="default"/>
        <w:lang w:val="en-US" w:eastAsia="en-US" w:bidi="ar-SA"/>
      </w:rPr>
    </w:lvl>
    <w:lvl w:ilvl="1">
      <w:start w:val="1"/>
      <w:numFmt w:val="decimal"/>
      <w:lvlText w:val="%1.%2"/>
      <w:lvlJc w:val="left"/>
      <w:pPr>
        <w:ind w:left="852" w:hanging="413"/>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1142" w:hanging="197"/>
      </w:pPr>
      <w:rPr>
        <w:rFonts w:ascii="Symbol" w:eastAsia="Symbol" w:hAnsi="Symbol" w:cs="Symbol" w:hint="default"/>
        <w:w w:val="98"/>
        <w:sz w:val="23"/>
        <w:szCs w:val="23"/>
        <w:lang w:val="en-US" w:eastAsia="en-US" w:bidi="ar-SA"/>
      </w:rPr>
    </w:lvl>
    <w:lvl w:ilvl="3">
      <w:numFmt w:val="bullet"/>
      <w:lvlText w:val="•"/>
      <w:lvlJc w:val="left"/>
      <w:pPr>
        <w:ind w:left="3155" w:hanging="197"/>
      </w:pPr>
      <w:rPr>
        <w:rFonts w:hint="default"/>
        <w:lang w:val="en-US" w:eastAsia="en-US" w:bidi="ar-SA"/>
      </w:rPr>
    </w:lvl>
    <w:lvl w:ilvl="4">
      <w:numFmt w:val="bullet"/>
      <w:lvlText w:val="•"/>
      <w:lvlJc w:val="left"/>
      <w:pPr>
        <w:ind w:left="4163" w:hanging="197"/>
      </w:pPr>
      <w:rPr>
        <w:rFonts w:hint="default"/>
        <w:lang w:val="en-US" w:eastAsia="en-US" w:bidi="ar-SA"/>
      </w:rPr>
    </w:lvl>
    <w:lvl w:ilvl="5">
      <w:numFmt w:val="bullet"/>
      <w:lvlText w:val="•"/>
      <w:lvlJc w:val="left"/>
      <w:pPr>
        <w:ind w:left="5171" w:hanging="197"/>
      </w:pPr>
      <w:rPr>
        <w:rFonts w:hint="default"/>
        <w:lang w:val="en-US" w:eastAsia="en-US" w:bidi="ar-SA"/>
      </w:rPr>
    </w:lvl>
    <w:lvl w:ilvl="6">
      <w:numFmt w:val="bullet"/>
      <w:lvlText w:val="•"/>
      <w:lvlJc w:val="left"/>
      <w:pPr>
        <w:ind w:left="6179" w:hanging="197"/>
      </w:pPr>
      <w:rPr>
        <w:rFonts w:hint="default"/>
        <w:lang w:val="en-US" w:eastAsia="en-US" w:bidi="ar-SA"/>
      </w:rPr>
    </w:lvl>
    <w:lvl w:ilvl="7">
      <w:numFmt w:val="bullet"/>
      <w:lvlText w:val="•"/>
      <w:lvlJc w:val="left"/>
      <w:pPr>
        <w:ind w:left="7187" w:hanging="197"/>
      </w:pPr>
      <w:rPr>
        <w:rFonts w:hint="default"/>
        <w:lang w:val="en-US" w:eastAsia="en-US" w:bidi="ar-SA"/>
      </w:rPr>
    </w:lvl>
    <w:lvl w:ilvl="8">
      <w:numFmt w:val="bullet"/>
      <w:lvlText w:val="•"/>
      <w:lvlJc w:val="left"/>
      <w:pPr>
        <w:ind w:left="8195" w:hanging="197"/>
      </w:pPr>
      <w:rPr>
        <w:rFonts w:hint="default"/>
        <w:lang w:val="en-US" w:eastAsia="en-US" w:bidi="ar-SA"/>
      </w:rPr>
    </w:lvl>
  </w:abstractNum>
  <w:abstractNum w:abstractNumId="8" w15:restartNumberingAfterBreak="0">
    <w:nsid w:val="3BAB445B"/>
    <w:multiLevelType w:val="multilevel"/>
    <w:tmpl w:val="59DA8C36"/>
    <w:lvl w:ilvl="0">
      <w:start w:val="2"/>
      <w:numFmt w:val="decimal"/>
      <w:lvlText w:val="%1"/>
      <w:lvlJc w:val="left"/>
      <w:pPr>
        <w:ind w:left="852" w:hanging="387"/>
      </w:pPr>
      <w:rPr>
        <w:rFonts w:hint="default"/>
        <w:lang w:val="en-US" w:eastAsia="en-US" w:bidi="ar-SA"/>
      </w:rPr>
    </w:lvl>
    <w:lvl w:ilvl="1">
      <w:start w:val="1"/>
      <w:numFmt w:val="decimal"/>
      <w:lvlText w:val="%1.%2"/>
      <w:lvlJc w:val="left"/>
      <w:pPr>
        <w:ind w:left="852" w:hanging="387"/>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10" w:hanging="171"/>
      </w:pPr>
      <w:rPr>
        <w:rFonts w:ascii="Symbol" w:eastAsia="Symbol" w:hAnsi="Symbol" w:cs="Symbol" w:hint="default"/>
        <w:w w:val="100"/>
        <w:sz w:val="23"/>
        <w:szCs w:val="23"/>
        <w:lang w:val="en-US" w:eastAsia="en-US" w:bidi="ar-SA"/>
      </w:rPr>
    </w:lvl>
    <w:lvl w:ilvl="3">
      <w:numFmt w:val="bullet"/>
      <w:lvlText w:val="•"/>
      <w:lvlJc w:val="left"/>
      <w:pPr>
        <w:ind w:left="3295" w:hanging="171"/>
      </w:pPr>
      <w:rPr>
        <w:rFonts w:hint="default"/>
        <w:lang w:val="en-US" w:eastAsia="en-US" w:bidi="ar-SA"/>
      </w:rPr>
    </w:lvl>
    <w:lvl w:ilvl="4">
      <w:numFmt w:val="bullet"/>
      <w:lvlText w:val="•"/>
      <w:lvlJc w:val="left"/>
      <w:pPr>
        <w:ind w:left="4283" w:hanging="171"/>
      </w:pPr>
      <w:rPr>
        <w:rFonts w:hint="default"/>
        <w:lang w:val="en-US" w:eastAsia="en-US" w:bidi="ar-SA"/>
      </w:rPr>
    </w:lvl>
    <w:lvl w:ilvl="5">
      <w:numFmt w:val="bullet"/>
      <w:lvlText w:val="•"/>
      <w:lvlJc w:val="left"/>
      <w:pPr>
        <w:ind w:left="5271" w:hanging="171"/>
      </w:pPr>
      <w:rPr>
        <w:rFonts w:hint="default"/>
        <w:lang w:val="en-US" w:eastAsia="en-US" w:bidi="ar-SA"/>
      </w:rPr>
    </w:lvl>
    <w:lvl w:ilvl="6">
      <w:numFmt w:val="bullet"/>
      <w:lvlText w:val="•"/>
      <w:lvlJc w:val="left"/>
      <w:pPr>
        <w:ind w:left="6259" w:hanging="171"/>
      </w:pPr>
      <w:rPr>
        <w:rFonts w:hint="default"/>
        <w:lang w:val="en-US" w:eastAsia="en-US" w:bidi="ar-SA"/>
      </w:rPr>
    </w:lvl>
    <w:lvl w:ilvl="7">
      <w:numFmt w:val="bullet"/>
      <w:lvlText w:val="•"/>
      <w:lvlJc w:val="left"/>
      <w:pPr>
        <w:ind w:left="7247" w:hanging="171"/>
      </w:pPr>
      <w:rPr>
        <w:rFonts w:hint="default"/>
        <w:lang w:val="en-US" w:eastAsia="en-US" w:bidi="ar-SA"/>
      </w:rPr>
    </w:lvl>
    <w:lvl w:ilvl="8">
      <w:numFmt w:val="bullet"/>
      <w:lvlText w:val="•"/>
      <w:lvlJc w:val="left"/>
      <w:pPr>
        <w:ind w:left="8235" w:hanging="171"/>
      </w:pPr>
      <w:rPr>
        <w:rFonts w:hint="default"/>
        <w:lang w:val="en-US" w:eastAsia="en-US" w:bidi="ar-SA"/>
      </w:rPr>
    </w:lvl>
  </w:abstractNum>
  <w:abstractNum w:abstractNumId="9" w15:restartNumberingAfterBreak="0">
    <w:nsid w:val="456B6232"/>
    <w:multiLevelType w:val="multilevel"/>
    <w:tmpl w:val="E4203F2C"/>
    <w:lvl w:ilvl="0">
      <w:start w:val="3"/>
      <w:numFmt w:val="decimal"/>
      <w:lvlText w:val="%1"/>
      <w:lvlJc w:val="left"/>
      <w:pPr>
        <w:ind w:left="576" w:hanging="576"/>
      </w:pPr>
      <w:rPr>
        <w:rFonts w:hint="default"/>
      </w:rPr>
    </w:lvl>
    <w:lvl w:ilvl="1">
      <w:start w:val="3"/>
      <w:numFmt w:val="decimal"/>
      <w:lvlText w:val="%1.%2"/>
      <w:lvlJc w:val="left"/>
      <w:pPr>
        <w:ind w:left="719" w:hanging="576"/>
      </w:pPr>
      <w:rPr>
        <w:rFonts w:hint="default"/>
      </w:rPr>
    </w:lvl>
    <w:lvl w:ilvl="2">
      <w:start w:val="2"/>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10" w15:restartNumberingAfterBreak="0">
    <w:nsid w:val="473E63E9"/>
    <w:multiLevelType w:val="hybridMultilevel"/>
    <w:tmpl w:val="CC648CD0"/>
    <w:lvl w:ilvl="0" w:tplc="40090001">
      <w:start w:val="1"/>
      <w:numFmt w:val="bullet"/>
      <w:lvlText w:val=""/>
      <w:lvlJc w:val="left"/>
      <w:pPr>
        <w:ind w:left="1836" w:hanging="360"/>
      </w:pPr>
      <w:rPr>
        <w:rFonts w:ascii="Symbol" w:hAnsi="Symbol"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1" w15:restartNumberingAfterBreak="0">
    <w:nsid w:val="494F12A2"/>
    <w:multiLevelType w:val="multilevel"/>
    <w:tmpl w:val="1F72C5E0"/>
    <w:lvl w:ilvl="0">
      <w:start w:val="4"/>
      <w:numFmt w:val="decimal"/>
      <w:lvlText w:val="%1"/>
      <w:lvlJc w:val="left"/>
      <w:pPr>
        <w:ind w:left="731" w:hanging="632"/>
      </w:pPr>
      <w:rPr>
        <w:rFonts w:hint="default"/>
        <w:lang w:val="en-US" w:eastAsia="en-US" w:bidi="ar-SA"/>
      </w:rPr>
    </w:lvl>
    <w:lvl w:ilvl="1">
      <w:start w:val="1"/>
      <w:numFmt w:val="decimal"/>
      <w:lvlText w:val="%1.%2"/>
      <w:lvlJc w:val="left"/>
      <w:pPr>
        <w:ind w:left="731" w:hanging="632"/>
      </w:pPr>
      <w:rPr>
        <w:rFonts w:hint="default"/>
        <w:lang w:val="en-US" w:eastAsia="en-US" w:bidi="ar-SA"/>
      </w:rPr>
    </w:lvl>
    <w:lvl w:ilvl="2">
      <w:start w:val="1"/>
      <w:numFmt w:val="decimal"/>
      <w:lvlText w:val="%1.%2.%3"/>
      <w:lvlJc w:val="left"/>
      <w:pPr>
        <w:ind w:left="731" w:hanging="632"/>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120" w:hanging="360"/>
      </w:pPr>
      <w:rPr>
        <w:rFonts w:ascii="Symbol" w:eastAsia="Symbol" w:hAnsi="Symbol" w:cs="Symbol" w:hint="default"/>
        <w:w w:val="100"/>
        <w:sz w:val="24"/>
        <w:szCs w:val="24"/>
        <w:lang w:val="en-US" w:eastAsia="en-US" w:bidi="ar-SA"/>
      </w:rPr>
    </w:lvl>
    <w:lvl w:ilvl="4">
      <w:numFmt w:val="bullet"/>
      <w:lvlText w:val="•"/>
      <w:lvlJc w:val="left"/>
      <w:pPr>
        <w:ind w:left="4040" w:hanging="360"/>
      </w:pPr>
      <w:rPr>
        <w:rFonts w:hint="default"/>
        <w:lang w:val="en-US" w:eastAsia="en-US" w:bidi="ar-SA"/>
      </w:rPr>
    </w:lvl>
    <w:lvl w:ilvl="5">
      <w:numFmt w:val="bullet"/>
      <w:lvlText w:val="•"/>
      <w:lvlJc w:val="left"/>
      <w:pPr>
        <w:ind w:left="5013" w:hanging="360"/>
      </w:pPr>
      <w:rPr>
        <w:rFonts w:hint="default"/>
        <w:lang w:val="en-US" w:eastAsia="en-US" w:bidi="ar-SA"/>
      </w:rPr>
    </w:lvl>
    <w:lvl w:ilvl="6">
      <w:numFmt w:val="bullet"/>
      <w:lvlText w:val="•"/>
      <w:lvlJc w:val="left"/>
      <w:pPr>
        <w:ind w:left="5986" w:hanging="360"/>
      </w:pPr>
      <w:rPr>
        <w:rFonts w:hint="default"/>
        <w:lang w:val="en-US" w:eastAsia="en-US" w:bidi="ar-SA"/>
      </w:rPr>
    </w:lvl>
    <w:lvl w:ilvl="7">
      <w:numFmt w:val="bullet"/>
      <w:lvlText w:val="•"/>
      <w:lvlJc w:val="left"/>
      <w:pPr>
        <w:ind w:left="6960" w:hanging="360"/>
      </w:pPr>
      <w:rPr>
        <w:rFonts w:hint="default"/>
        <w:lang w:val="en-US" w:eastAsia="en-US" w:bidi="ar-SA"/>
      </w:rPr>
    </w:lvl>
    <w:lvl w:ilvl="8">
      <w:numFmt w:val="bullet"/>
      <w:lvlText w:val="•"/>
      <w:lvlJc w:val="left"/>
      <w:pPr>
        <w:ind w:left="7933" w:hanging="360"/>
      </w:pPr>
      <w:rPr>
        <w:rFonts w:hint="default"/>
        <w:lang w:val="en-US" w:eastAsia="en-US" w:bidi="ar-SA"/>
      </w:rPr>
    </w:lvl>
  </w:abstractNum>
  <w:abstractNum w:abstractNumId="12" w15:restartNumberingAfterBreak="0">
    <w:nsid w:val="53674DF5"/>
    <w:multiLevelType w:val="multilevel"/>
    <w:tmpl w:val="CFCC6EC2"/>
    <w:lvl w:ilvl="0">
      <w:start w:val="4"/>
      <w:numFmt w:val="decimal"/>
      <w:lvlText w:val="%1"/>
      <w:lvlJc w:val="left"/>
      <w:pPr>
        <w:ind w:left="1174" w:hanging="423"/>
      </w:pPr>
      <w:rPr>
        <w:rFonts w:hint="default"/>
        <w:lang w:val="en-US" w:eastAsia="en-US" w:bidi="ar-SA"/>
      </w:rPr>
    </w:lvl>
    <w:lvl w:ilvl="1">
      <w:start w:val="1"/>
      <w:numFmt w:val="decimal"/>
      <w:lvlText w:val="%1.%2"/>
      <w:lvlJc w:val="left"/>
      <w:pPr>
        <w:ind w:left="1174" w:hanging="423"/>
        <w:jc w:val="right"/>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956" w:hanging="423"/>
      </w:pPr>
      <w:rPr>
        <w:rFonts w:hint="default"/>
        <w:lang w:val="en-US" w:eastAsia="en-US" w:bidi="ar-SA"/>
      </w:rPr>
    </w:lvl>
    <w:lvl w:ilvl="3">
      <w:numFmt w:val="bullet"/>
      <w:lvlText w:val="•"/>
      <w:lvlJc w:val="left"/>
      <w:pPr>
        <w:ind w:left="3844" w:hanging="423"/>
      </w:pPr>
      <w:rPr>
        <w:rFonts w:hint="default"/>
        <w:lang w:val="en-US" w:eastAsia="en-US" w:bidi="ar-SA"/>
      </w:rPr>
    </w:lvl>
    <w:lvl w:ilvl="4">
      <w:numFmt w:val="bullet"/>
      <w:lvlText w:val="•"/>
      <w:lvlJc w:val="left"/>
      <w:pPr>
        <w:ind w:left="4732" w:hanging="423"/>
      </w:pPr>
      <w:rPr>
        <w:rFonts w:hint="default"/>
        <w:lang w:val="en-US" w:eastAsia="en-US" w:bidi="ar-SA"/>
      </w:rPr>
    </w:lvl>
    <w:lvl w:ilvl="5">
      <w:numFmt w:val="bullet"/>
      <w:lvlText w:val="•"/>
      <w:lvlJc w:val="left"/>
      <w:pPr>
        <w:ind w:left="5620" w:hanging="423"/>
      </w:pPr>
      <w:rPr>
        <w:rFonts w:hint="default"/>
        <w:lang w:val="en-US" w:eastAsia="en-US" w:bidi="ar-SA"/>
      </w:rPr>
    </w:lvl>
    <w:lvl w:ilvl="6">
      <w:numFmt w:val="bullet"/>
      <w:lvlText w:val="•"/>
      <w:lvlJc w:val="left"/>
      <w:pPr>
        <w:ind w:left="6508" w:hanging="423"/>
      </w:pPr>
      <w:rPr>
        <w:rFonts w:hint="default"/>
        <w:lang w:val="en-US" w:eastAsia="en-US" w:bidi="ar-SA"/>
      </w:rPr>
    </w:lvl>
    <w:lvl w:ilvl="7">
      <w:numFmt w:val="bullet"/>
      <w:lvlText w:val="•"/>
      <w:lvlJc w:val="left"/>
      <w:pPr>
        <w:ind w:left="7396" w:hanging="423"/>
      </w:pPr>
      <w:rPr>
        <w:rFonts w:hint="default"/>
        <w:lang w:val="en-US" w:eastAsia="en-US" w:bidi="ar-SA"/>
      </w:rPr>
    </w:lvl>
    <w:lvl w:ilvl="8">
      <w:numFmt w:val="bullet"/>
      <w:lvlText w:val="•"/>
      <w:lvlJc w:val="left"/>
      <w:pPr>
        <w:ind w:left="8284" w:hanging="423"/>
      </w:pPr>
      <w:rPr>
        <w:rFonts w:hint="default"/>
        <w:lang w:val="en-US" w:eastAsia="en-US" w:bidi="ar-SA"/>
      </w:rPr>
    </w:lvl>
  </w:abstractNum>
  <w:abstractNum w:abstractNumId="13" w15:restartNumberingAfterBreak="0">
    <w:nsid w:val="54A50665"/>
    <w:multiLevelType w:val="hybridMultilevel"/>
    <w:tmpl w:val="BE400DA6"/>
    <w:lvl w:ilvl="0" w:tplc="40090001">
      <w:start w:val="1"/>
      <w:numFmt w:val="bullet"/>
      <w:lvlText w:val=""/>
      <w:lvlJc w:val="left"/>
      <w:pPr>
        <w:ind w:left="819" w:hanging="360"/>
      </w:pPr>
      <w:rPr>
        <w:rFonts w:ascii="Symbol" w:hAnsi="Symbol" w:hint="default"/>
      </w:rPr>
    </w:lvl>
    <w:lvl w:ilvl="1" w:tplc="40090001">
      <w:start w:val="1"/>
      <w:numFmt w:val="bullet"/>
      <w:lvlText w:val=""/>
      <w:lvlJc w:val="left"/>
      <w:pPr>
        <w:ind w:left="1539" w:hanging="360"/>
      </w:pPr>
      <w:rPr>
        <w:rFonts w:ascii="Symbol" w:hAnsi="Symbol"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14" w15:restartNumberingAfterBreak="0">
    <w:nsid w:val="64990E2E"/>
    <w:multiLevelType w:val="multilevel"/>
    <w:tmpl w:val="37648932"/>
    <w:lvl w:ilvl="0">
      <w:start w:val="5"/>
      <w:numFmt w:val="decimal"/>
      <w:lvlText w:val="%1"/>
      <w:lvlJc w:val="left"/>
      <w:pPr>
        <w:ind w:left="932" w:hanging="413"/>
      </w:pPr>
      <w:rPr>
        <w:rFonts w:hint="default"/>
        <w:lang w:val="en-US" w:eastAsia="en-US" w:bidi="ar-SA"/>
      </w:rPr>
    </w:lvl>
    <w:lvl w:ilvl="1">
      <w:start w:val="1"/>
      <w:numFmt w:val="decimal"/>
      <w:lvlText w:val="%1.%2"/>
      <w:lvlJc w:val="left"/>
      <w:pPr>
        <w:ind w:left="932" w:hanging="413"/>
        <w:jc w:val="right"/>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2838" w:hanging="413"/>
      </w:pPr>
      <w:rPr>
        <w:rFonts w:hint="default"/>
        <w:lang w:val="en-US" w:eastAsia="en-US" w:bidi="ar-SA"/>
      </w:rPr>
    </w:lvl>
    <w:lvl w:ilvl="3">
      <w:numFmt w:val="bullet"/>
      <w:lvlText w:val="•"/>
      <w:lvlJc w:val="left"/>
      <w:pPr>
        <w:ind w:left="3787" w:hanging="413"/>
      </w:pPr>
      <w:rPr>
        <w:rFonts w:hint="default"/>
        <w:lang w:val="en-US" w:eastAsia="en-US" w:bidi="ar-SA"/>
      </w:rPr>
    </w:lvl>
    <w:lvl w:ilvl="4">
      <w:numFmt w:val="bullet"/>
      <w:lvlText w:val="•"/>
      <w:lvlJc w:val="left"/>
      <w:pPr>
        <w:ind w:left="4736" w:hanging="413"/>
      </w:pPr>
      <w:rPr>
        <w:rFonts w:hint="default"/>
        <w:lang w:val="en-US" w:eastAsia="en-US" w:bidi="ar-SA"/>
      </w:rPr>
    </w:lvl>
    <w:lvl w:ilvl="5">
      <w:numFmt w:val="bullet"/>
      <w:lvlText w:val="•"/>
      <w:lvlJc w:val="left"/>
      <w:pPr>
        <w:ind w:left="5685" w:hanging="413"/>
      </w:pPr>
      <w:rPr>
        <w:rFonts w:hint="default"/>
        <w:lang w:val="en-US" w:eastAsia="en-US" w:bidi="ar-SA"/>
      </w:rPr>
    </w:lvl>
    <w:lvl w:ilvl="6">
      <w:numFmt w:val="bullet"/>
      <w:lvlText w:val="•"/>
      <w:lvlJc w:val="left"/>
      <w:pPr>
        <w:ind w:left="6634" w:hanging="413"/>
      </w:pPr>
      <w:rPr>
        <w:rFonts w:hint="default"/>
        <w:lang w:val="en-US" w:eastAsia="en-US" w:bidi="ar-SA"/>
      </w:rPr>
    </w:lvl>
    <w:lvl w:ilvl="7">
      <w:numFmt w:val="bullet"/>
      <w:lvlText w:val="•"/>
      <w:lvlJc w:val="left"/>
      <w:pPr>
        <w:ind w:left="7583" w:hanging="413"/>
      </w:pPr>
      <w:rPr>
        <w:rFonts w:hint="default"/>
        <w:lang w:val="en-US" w:eastAsia="en-US" w:bidi="ar-SA"/>
      </w:rPr>
    </w:lvl>
    <w:lvl w:ilvl="8">
      <w:numFmt w:val="bullet"/>
      <w:lvlText w:val="•"/>
      <w:lvlJc w:val="left"/>
      <w:pPr>
        <w:ind w:left="8532" w:hanging="413"/>
      </w:pPr>
      <w:rPr>
        <w:rFonts w:hint="default"/>
        <w:lang w:val="en-US" w:eastAsia="en-US" w:bidi="ar-SA"/>
      </w:rPr>
    </w:lvl>
  </w:abstractNum>
  <w:abstractNum w:abstractNumId="15" w15:restartNumberingAfterBreak="0">
    <w:nsid w:val="7729394E"/>
    <w:multiLevelType w:val="multilevel"/>
    <w:tmpl w:val="35E02594"/>
    <w:lvl w:ilvl="0">
      <w:start w:val="3"/>
      <w:numFmt w:val="decimal"/>
      <w:lvlText w:val="%1"/>
      <w:lvlJc w:val="left"/>
      <w:pPr>
        <w:ind w:left="360" w:hanging="360"/>
      </w:pPr>
      <w:rPr>
        <w:rFonts w:hint="default"/>
      </w:rPr>
    </w:lvl>
    <w:lvl w:ilvl="1">
      <w:start w:val="3"/>
      <w:numFmt w:val="decimal"/>
      <w:lvlText w:val="%1.%2"/>
      <w:lvlJc w:val="left"/>
      <w:pPr>
        <w:ind w:left="743" w:hanging="360"/>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5224" w:hanging="2160"/>
      </w:pPr>
      <w:rPr>
        <w:rFonts w:hint="default"/>
      </w:rPr>
    </w:lvl>
  </w:abstractNum>
  <w:num w:numId="1" w16cid:durableId="675964471">
    <w:abstractNumId w:val="1"/>
  </w:num>
  <w:num w:numId="2" w16cid:durableId="637758295">
    <w:abstractNumId w:val="14"/>
  </w:num>
  <w:num w:numId="3" w16cid:durableId="1239942427">
    <w:abstractNumId w:val="6"/>
  </w:num>
  <w:num w:numId="4" w16cid:durableId="322659391">
    <w:abstractNumId w:val="11"/>
  </w:num>
  <w:num w:numId="5" w16cid:durableId="558974757">
    <w:abstractNumId w:val="12"/>
  </w:num>
  <w:num w:numId="6" w16cid:durableId="708533070">
    <w:abstractNumId w:val="7"/>
  </w:num>
  <w:num w:numId="7" w16cid:durableId="2101559874">
    <w:abstractNumId w:val="8"/>
  </w:num>
  <w:num w:numId="8" w16cid:durableId="827751856">
    <w:abstractNumId w:val="5"/>
  </w:num>
  <w:num w:numId="9" w16cid:durableId="574513407">
    <w:abstractNumId w:val="3"/>
  </w:num>
  <w:num w:numId="10" w16cid:durableId="1587812038">
    <w:abstractNumId w:val="0"/>
  </w:num>
  <w:num w:numId="11" w16cid:durableId="765463173">
    <w:abstractNumId w:val="13"/>
  </w:num>
  <w:num w:numId="12" w16cid:durableId="35929479">
    <w:abstractNumId w:val="15"/>
  </w:num>
  <w:num w:numId="13" w16cid:durableId="1937323173">
    <w:abstractNumId w:val="9"/>
  </w:num>
  <w:num w:numId="14" w16cid:durableId="1597902432">
    <w:abstractNumId w:val="4"/>
  </w:num>
  <w:num w:numId="15" w16cid:durableId="661784581">
    <w:abstractNumId w:val="10"/>
  </w:num>
  <w:num w:numId="16" w16cid:durableId="551772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E9"/>
    <w:rsid w:val="00021F8E"/>
    <w:rsid w:val="000419E1"/>
    <w:rsid w:val="00053710"/>
    <w:rsid w:val="00080278"/>
    <w:rsid w:val="000C145D"/>
    <w:rsid w:val="000E2792"/>
    <w:rsid w:val="00177E4C"/>
    <w:rsid w:val="001A746C"/>
    <w:rsid w:val="001E360B"/>
    <w:rsid w:val="003043DC"/>
    <w:rsid w:val="0035029F"/>
    <w:rsid w:val="00391D67"/>
    <w:rsid w:val="003B7295"/>
    <w:rsid w:val="003E4F47"/>
    <w:rsid w:val="004367E9"/>
    <w:rsid w:val="00440623"/>
    <w:rsid w:val="004511CF"/>
    <w:rsid w:val="0054249E"/>
    <w:rsid w:val="00573B1E"/>
    <w:rsid w:val="00594553"/>
    <w:rsid w:val="005D1542"/>
    <w:rsid w:val="006C6A44"/>
    <w:rsid w:val="006D0511"/>
    <w:rsid w:val="006F0C51"/>
    <w:rsid w:val="007059BA"/>
    <w:rsid w:val="00727503"/>
    <w:rsid w:val="00813273"/>
    <w:rsid w:val="0081531F"/>
    <w:rsid w:val="00822F40"/>
    <w:rsid w:val="00856102"/>
    <w:rsid w:val="0087456C"/>
    <w:rsid w:val="00907353"/>
    <w:rsid w:val="0091731E"/>
    <w:rsid w:val="0092565A"/>
    <w:rsid w:val="0097541A"/>
    <w:rsid w:val="009F7D55"/>
    <w:rsid w:val="00A04AFE"/>
    <w:rsid w:val="00A127B3"/>
    <w:rsid w:val="00AF28B4"/>
    <w:rsid w:val="00BC1D2E"/>
    <w:rsid w:val="00BC7847"/>
    <w:rsid w:val="00BD4579"/>
    <w:rsid w:val="00BE6707"/>
    <w:rsid w:val="00C05697"/>
    <w:rsid w:val="00C568F1"/>
    <w:rsid w:val="00C65796"/>
    <w:rsid w:val="00CD54A3"/>
    <w:rsid w:val="00D2625C"/>
    <w:rsid w:val="00D50706"/>
    <w:rsid w:val="00DA5AAC"/>
    <w:rsid w:val="00DB16A5"/>
    <w:rsid w:val="00E25EF3"/>
    <w:rsid w:val="00E52F4E"/>
    <w:rsid w:val="00EF3456"/>
    <w:rsid w:val="00F27D5F"/>
    <w:rsid w:val="00F508BA"/>
    <w:rsid w:val="00F879C4"/>
    <w:rsid w:val="00FA0C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277C"/>
  <w15:docId w15:val="{4D7C2667-867D-48B5-A86D-F39AB75E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7E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4367E9"/>
    <w:pPr>
      <w:spacing w:before="86"/>
      <w:ind w:left="101"/>
      <w:outlineLvl w:val="0"/>
    </w:pPr>
    <w:rPr>
      <w:b/>
      <w:bCs/>
      <w:sz w:val="32"/>
      <w:szCs w:val="32"/>
    </w:rPr>
  </w:style>
  <w:style w:type="paragraph" w:styleId="Heading2">
    <w:name w:val="heading 2"/>
    <w:basedOn w:val="Normal"/>
    <w:link w:val="Heading2Char"/>
    <w:uiPriority w:val="9"/>
    <w:unhideWhenUsed/>
    <w:qFormat/>
    <w:rsid w:val="004367E9"/>
    <w:pPr>
      <w:spacing w:before="89"/>
      <w:ind w:left="852"/>
      <w:outlineLvl w:val="1"/>
    </w:pPr>
    <w:rPr>
      <w:b/>
      <w:bCs/>
      <w:sz w:val="28"/>
      <w:szCs w:val="28"/>
    </w:rPr>
  </w:style>
  <w:style w:type="paragraph" w:styleId="Heading3">
    <w:name w:val="heading 3"/>
    <w:basedOn w:val="Normal"/>
    <w:link w:val="Heading3Char"/>
    <w:uiPriority w:val="9"/>
    <w:unhideWhenUsed/>
    <w:qFormat/>
    <w:rsid w:val="004367E9"/>
    <w:pPr>
      <w:ind w:left="1120" w:hanging="36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7E9"/>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4367E9"/>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4367E9"/>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4367E9"/>
    <w:rPr>
      <w:sz w:val="24"/>
      <w:szCs w:val="24"/>
    </w:rPr>
  </w:style>
  <w:style w:type="character" w:customStyle="1" w:styleId="BodyTextChar">
    <w:name w:val="Body Text Char"/>
    <w:basedOn w:val="DefaultParagraphFont"/>
    <w:link w:val="BodyText"/>
    <w:uiPriority w:val="1"/>
    <w:rsid w:val="004367E9"/>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4367E9"/>
    <w:pPr>
      <w:ind w:left="1120" w:hanging="361"/>
    </w:pPr>
  </w:style>
  <w:style w:type="paragraph" w:customStyle="1" w:styleId="TableParagraph">
    <w:name w:val="Table Paragraph"/>
    <w:basedOn w:val="Normal"/>
    <w:uiPriority w:val="1"/>
    <w:qFormat/>
    <w:rsid w:val="004367E9"/>
    <w:pPr>
      <w:spacing w:line="275" w:lineRule="exact"/>
      <w:ind w:left="110"/>
    </w:pPr>
  </w:style>
  <w:style w:type="paragraph" w:styleId="Header">
    <w:name w:val="header"/>
    <w:basedOn w:val="Normal"/>
    <w:link w:val="HeaderChar"/>
    <w:uiPriority w:val="99"/>
    <w:unhideWhenUsed/>
    <w:rsid w:val="004367E9"/>
    <w:pPr>
      <w:tabs>
        <w:tab w:val="center" w:pos="4513"/>
        <w:tab w:val="right" w:pos="9026"/>
      </w:tabs>
    </w:pPr>
  </w:style>
  <w:style w:type="character" w:customStyle="1" w:styleId="HeaderChar">
    <w:name w:val="Header Char"/>
    <w:basedOn w:val="DefaultParagraphFont"/>
    <w:link w:val="Header"/>
    <w:uiPriority w:val="99"/>
    <w:rsid w:val="004367E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4367E9"/>
    <w:pPr>
      <w:tabs>
        <w:tab w:val="center" w:pos="4513"/>
        <w:tab w:val="right" w:pos="9026"/>
      </w:tabs>
    </w:pPr>
  </w:style>
  <w:style w:type="character" w:customStyle="1" w:styleId="FooterChar">
    <w:name w:val="Footer Char"/>
    <w:basedOn w:val="DefaultParagraphFont"/>
    <w:link w:val="Footer"/>
    <w:uiPriority w:val="99"/>
    <w:rsid w:val="004367E9"/>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594553"/>
    <w:rPr>
      <w:color w:val="0563C1" w:themeColor="hyperlink"/>
      <w:u w:val="single"/>
    </w:rPr>
  </w:style>
  <w:style w:type="character" w:styleId="UnresolvedMention">
    <w:name w:val="Unresolved Mention"/>
    <w:basedOn w:val="DefaultParagraphFont"/>
    <w:uiPriority w:val="99"/>
    <w:semiHidden/>
    <w:unhideWhenUsed/>
    <w:rsid w:val="00594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11908">
      <w:bodyDiv w:val="1"/>
      <w:marLeft w:val="0"/>
      <w:marRight w:val="0"/>
      <w:marTop w:val="0"/>
      <w:marBottom w:val="0"/>
      <w:divBdr>
        <w:top w:val="none" w:sz="0" w:space="0" w:color="auto"/>
        <w:left w:val="none" w:sz="0" w:space="0" w:color="auto"/>
        <w:bottom w:val="none" w:sz="0" w:space="0" w:color="auto"/>
        <w:right w:val="none" w:sz="0" w:space="0" w:color="auto"/>
      </w:divBdr>
    </w:div>
    <w:div w:id="2113696539">
      <w:bodyDiv w:val="1"/>
      <w:marLeft w:val="0"/>
      <w:marRight w:val="0"/>
      <w:marTop w:val="0"/>
      <w:marBottom w:val="0"/>
      <w:divBdr>
        <w:top w:val="none" w:sz="0" w:space="0" w:color="auto"/>
        <w:left w:val="none" w:sz="0" w:space="0" w:color="auto"/>
        <w:bottom w:val="none" w:sz="0" w:space="0" w:color="auto"/>
        <w:right w:val="none" w:sz="0" w:space="0" w:color="auto"/>
      </w:divBdr>
      <w:divsChild>
        <w:div w:id="554969035">
          <w:marLeft w:val="547"/>
          <w:marRight w:val="0"/>
          <w:marTop w:val="115"/>
          <w:marBottom w:val="0"/>
          <w:divBdr>
            <w:top w:val="none" w:sz="0" w:space="0" w:color="auto"/>
            <w:left w:val="none" w:sz="0" w:space="0" w:color="auto"/>
            <w:bottom w:val="none" w:sz="0" w:space="0" w:color="auto"/>
            <w:right w:val="none" w:sz="0" w:space="0" w:color="auto"/>
          </w:divBdr>
        </w:div>
        <w:div w:id="1851525728">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3.png"/><Relationship Id="rId68"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3.xml"/><Relationship Id="rId58" Type="http://schemas.openxmlformats.org/officeDocument/2006/relationships/image" Target="media/image34.jpe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6.xml"/><Relationship Id="rId64" Type="http://schemas.openxmlformats.org/officeDocument/2006/relationships/image" Target="media/image44.png"/><Relationship Id="rId69" Type="http://schemas.openxmlformats.org/officeDocument/2006/relationships/hyperlink" Target="http://www.khronos.org/"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46" Type="http://schemas.openxmlformats.org/officeDocument/2006/relationships/image" Target="media/image33.png"/><Relationship Id="rId59" Type="http://schemas.openxmlformats.org/officeDocument/2006/relationships/image" Target="media/image40.png"/><Relationship Id="rId67" Type="http://schemas.openxmlformats.org/officeDocument/2006/relationships/footer" Target="footer10.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footer" Target="footer5.xml"/><Relationship Id="rId62" Type="http://schemas.openxmlformats.org/officeDocument/2006/relationships/footer" Target="footer8.xml"/><Relationship Id="rId70"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footer" Target="footer7.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1.png"/><Relationship Id="rId65" Type="http://schemas.openxmlformats.org/officeDocument/2006/relationships/footer" Target="footer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4.xm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6B29-5FCB-4C10-B1E0-10FCAD0C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0</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pt of CSE,ATMECE,Mysuru</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CSE,ATMECE,Mysuru</dc:title>
  <dc:subject/>
  <dc:creator>teju2</dc:creator>
  <cp:keywords/>
  <dc:description/>
  <cp:lastModifiedBy>Ashish Prasad</cp:lastModifiedBy>
  <cp:revision>15</cp:revision>
  <cp:lastPrinted>2023-07-05T10:24:00Z</cp:lastPrinted>
  <dcterms:created xsi:type="dcterms:W3CDTF">2023-07-03T09:52:00Z</dcterms:created>
  <dcterms:modified xsi:type="dcterms:W3CDTF">2023-07-10T07:19:00Z</dcterms:modified>
</cp:coreProperties>
</file>